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4F1" w:rsidRDefault="00F86CB2">
      <w:pPr>
        <w:jc w:val="center"/>
        <w:rPr>
          <w:b/>
          <w:bCs/>
          <w:sz w:val="26"/>
          <w:szCs w:val="26"/>
        </w:rPr>
      </w:pPr>
      <w:r>
        <w:rPr>
          <w:b/>
          <w:bCs/>
          <w:sz w:val="26"/>
          <w:szCs w:val="26"/>
        </w:rPr>
        <w:t>2017</w:t>
      </w:r>
      <w:r w:rsidR="00F14219">
        <w:rPr>
          <w:b/>
          <w:bCs/>
          <w:sz w:val="26"/>
          <w:szCs w:val="26"/>
        </w:rPr>
        <w:t xml:space="preserve"> </w:t>
      </w:r>
      <w:r w:rsidR="00493553">
        <w:rPr>
          <w:b/>
          <w:bCs/>
          <w:sz w:val="26"/>
          <w:szCs w:val="26"/>
        </w:rPr>
        <w:t>AARP Community</w:t>
      </w:r>
      <w:r w:rsidR="00C1344F">
        <w:rPr>
          <w:b/>
          <w:bCs/>
          <w:sz w:val="26"/>
          <w:szCs w:val="26"/>
        </w:rPr>
        <w:t xml:space="preserve"> </w:t>
      </w:r>
      <w:r w:rsidR="009B64F1">
        <w:rPr>
          <w:b/>
          <w:bCs/>
          <w:sz w:val="26"/>
          <w:szCs w:val="26"/>
        </w:rPr>
        <w:t xml:space="preserve">Survey </w:t>
      </w:r>
    </w:p>
    <w:p w:rsidR="00F14219" w:rsidRDefault="00F14219">
      <w:pPr>
        <w:jc w:val="center"/>
        <w:rPr>
          <w:b/>
          <w:bCs/>
          <w:sz w:val="26"/>
          <w:szCs w:val="26"/>
        </w:rPr>
      </w:pPr>
      <w:r>
        <w:rPr>
          <w:b/>
          <w:bCs/>
          <w:sz w:val="26"/>
          <w:szCs w:val="26"/>
        </w:rPr>
        <w:t xml:space="preserve">(Survey Sample:  </w:t>
      </w:r>
      <w:r w:rsidR="00DD45E5">
        <w:rPr>
          <w:b/>
          <w:bCs/>
          <w:sz w:val="26"/>
          <w:szCs w:val="26"/>
        </w:rPr>
        <w:t xml:space="preserve">45+ or </w:t>
      </w:r>
      <w:r w:rsidR="00A71828">
        <w:rPr>
          <w:b/>
          <w:bCs/>
          <w:sz w:val="26"/>
          <w:szCs w:val="26"/>
        </w:rPr>
        <w:t xml:space="preserve">50+ </w:t>
      </w:r>
      <w:r w:rsidR="00493553">
        <w:rPr>
          <w:b/>
          <w:bCs/>
          <w:sz w:val="26"/>
          <w:szCs w:val="26"/>
        </w:rPr>
        <w:t xml:space="preserve">Community </w:t>
      </w:r>
      <w:r w:rsidR="00EE5487">
        <w:rPr>
          <w:b/>
          <w:bCs/>
          <w:sz w:val="26"/>
          <w:szCs w:val="26"/>
        </w:rPr>
        <w:t>Residents</w:t>
      </w:r>
      <w:r>
        <w:rPr>
          <w:b/>
          <w:bCs/>
          <w:sz w:val="26"/>
          <w:szCs w:val="26"/>
        </w:rPr>
        <w:t>)</w:t>
      </w:r>
    </w:p>
    <w:p w:rsidR="00F14219" w:rsidRDefault="00BC0DB4">
      <w:pPr>
        <w:ind w:right="274"/>
        <w:jc w:val="center"/>
        <w:rPr>
          <w:b/>
          <w:bCs/>
          <w:sz w:val="26"/>
          <w:szCs w:val="26"/>
        </w:rPr>
      </w:pPr>
      <w:r>
        <w:rPr>
          <w:b/>
          <w:bCs/>
          <w:sz w:val="26"/>
          <w:szCs w:val="26"/>
        </w:rPr>
        <w:t>(N=X</w:t>
      </w:r>
      <w:r w:rsidR="00F14219">
        <w:rPr>
          <w:b/>
          <w:bCs/>
          <w:sz w:val="26"/>
          <w:szCs w:val="26"/>
        </w:rPr>
        <w:t xml:space="preserve">, sampling error = </w:t>
      </w:r>
      <w:proofErr w:type="gramStart"/>
      <w:r w:rsidR="00F14219">
        <w:rPr>
          <w:b/>
          <w:sz w:val="26"/>
          <w:szCs w:val="26"/>
        </w:rPr>
        <w:t>±%</w:t>
      </w:r>
      <w:proofErr w:type="gramEnd"/>
      <w:r w:rsidR="00F14219">
        <w:rPr>
          <w:b/>
          <w:sz w:val="26"/>
          <w:szCs w:val="26"/>
        </w:rPr>
        <w:t>)</w:t>
      </w:r>
    </w:p>
    <w:p w:rsidR="00F14219" w:rsidRDefault="00F14219" w:rsidP="000E616D">
      <w:pPr>
        <w:pStyle w:val="Heading2"/>
        <w:ind w:left="-180" w:right="-360"/>
        <w:rPr>
          <w:rFonts w:ascii="Times New Roman" w:hAnsi="Times New Roman" w:cs="Times New Roman"/>
          <w:i w:val="0"/>
          <w:sz w:val="26"/>
          <w:szCs w:val="26"/>
          <w:u w:val="single"/>
        </w:rPr>
      </w:pPr>
      <w:r>
        <w:rPr>
          <w:rFonts w:ascii="Times New Roman" w:hAnsi="Times New Roman" w:cs="Times New Roman"/>
          <w:i w:val="0"/>
          <w:sz w:val="26"/>
          <w:szCs w:val="26"/>
          <w:u w:val="single"/>
        </w:rPr>
        <w:t>INTRODUCTION/SCREENER</w:t>
      </w:r>
    </w:p>
    <w:p w:rsidR="00F14219" w:rsidRDefault="00CE00EE">
      <w:pPr>
        <w:pStyle w:val="PlainText"/>
        <w:rPr>
          <w:rFonts w:ascii="Times New Roman" w:hAnsi="Times New Roman"/>
          <w:sz w:val="26"/>
          <w:szCs w:val="26"/>
        </w:rPr>
      </w:pPr>
      <w:r w:rsidRPr="00CE00EE">
        <w:rPr>
          <w:rFonts w:ascii="Times New Roman" w:hAnsi="Times New Roman"/>
          <w:b/>
          <w:sz w:val="26"/>
          <w:szCs w:val="26"/>
        </w:rPr>
        <w:t>[READ</w:t>
      </w:r>
      <w:r w:rsidR="00B80D2D">
        <w:rPr>
          <w:rFonts w:ascii="Times New Roman" w:hAnsi="Times New Roman"/>
          <w:b/>
          <w:sz w:val="26"/>
          <w:szCs w:val="26"/>
        </w:rPr>
        <w:t xml:space="preserve"> INTRODUCTION</w:t>
      </w:r>
      <w:r w:rsidRPr="00CE00EE">
        <w:rPr>
          <w:rFonts w:ascii="Times New Roman" w:hAnsi="Times New Roman"/>
          <w:b/>
          <w:sz w:val="26"/>
          <w:szCs w:val="26"/>
        </w:rPr>
        <w:t>]</w:t>
      </w:r>
      <w:r>
        <w:rPr>
          <w:rFonts w:ascii="Times New Roman" w:hAnsi="Times New Roman"/>
          <w:sz w:val="26"/>
          <w:szCs w:val="26"/>
        </w:rPr>
        <w:t xml:space="preserve"> </w:t>
      </w:r>
      <w:r w:rsidR="00F14219">
        <w:rPr>
          <w:rFonts w:ascii="Times New Roman" w:hAnsi="Times New Roman"/>
          <w:sz w:val="26"/>
          <w:szCs w:val="26"/>
        </w:rPr>
        <w:t>Hell</w:t>
      </w:r>
      <w:r w:rsidR="00926C20">
        <w:rPr>
          <w:rFonts w:ascii="Times New Roman" w:hAnsi="Times New Roman"/>
          <w:sz w:val="26"/>
          <w:szCs w:val="26"/>
        </w:rPr>
        <w:t>o, thi</w:t>
      </w:r>
      <w:r w:rsidR="000E2F5E">
        <w:rPr>
          <w:rFonts w:ascii="Times New Roman" w:hAnsi="Times New Roman"/>
          <w:sz w:val="26"/>
          <w:szCs w:val="26"/>
        </w:rPr>
        <w:t xml:space="preserve">s is ______ calling from </w:t>
      </w:r>
      <w:r w:rsidR="00493553">
        <w:rPr>
          <w:rFonts w:ascii="Times New Roman" w:hAnsi="Times New Roman"/>
          <w:sz w:val="26"/>
          <w:szCs w:val="26"/>
        </w:rPr>
        <w:t>XXX</w:t>
      </w:r>
      <w:r w:rsidR="00F14219">
        <w:rPr>
          <w:rFonts w:ascii="Times New Roman" w:hAnsi="Times New Roman"/>
          <w:sz w:val="26"/>
          <w:szCs w:val="26"/>
        </w:rPr>
        <w:t xml:space="preserve"> Research</w:t>
      </w:r>
      <w:r w:rsidR="00B73CAA">
        <w:rPr>
          <w:rFonts w:ascii="Times New Roman" w:hAnsi="Times New Roman"/>
          <w:sz w:val="26"/>
          <w:szCs w:val="26"/>
        </w:rPr>
        <w:t xml:space="preserve">.  </w:t>
      </w:r>
      <w:r w:rsidR="00F14219">
        <w:rPr>
          <w:rFonts w:ascii="Times New Roman" w:hAnsi="Times New Roman"/>
          <w:sz w:val="26"/>
          <w:szCs w:val="26"/>
        </w:rPr>
        <w:t xml:space="preserve">We are not telemarketers and are not trying to sell you anything.  </w:t>
      </w:r>
      <w:r w:rsidR="00EE5487" w:rsidRPr="00EE5487">
        <w:rPr>
          <w:rFonts w:ascii="Times New Roman" w:hAnsi="Times New Roman"/>
          <w:spacing w:val="-3"/>
          <w:sz w:val="26"/>
          <w:szCs w:val="26"/>
        </w:rPr>
        <w:t xml:space="preserve">We are calling (today/tonight) to </w:t>
      </w:r>
      <w:r w:rsidR="00B20A26">
        <w:rPr>
          <w:rFonts w:ascii="Times New Roman" w:hAnsi="Times New Roman"/>
          <w:spacing w:val="-3"/>
          <w:sz w:val="26"/>
          <w:szCs w:val="26"/>
        </w:rPr>
        <w:t xml:space="preserve">ask you about </w:t>
      </w:r>
      <w:r w:rsidR="00171B52">
        <w:rPr>
          <w:rFonts w:ascii="Times New Roman" w:hAnsi="Times New Roman"/>
          <w:spacing w:val="-3"/>
          <w:sz w:val="26"/>
          <w:szCs w:val="26"/>
        </w:rPr>
        <w:t>your community and w</w:t>
      </w:r>
      <w:r w:rsidR="00EE5487" w:rsidRPr="00EE5487">
        <w:rPr>
          <w:rFonts w:ascii="Times New Roman" w:hAnsi="Times New Roman"/>
          <w:spacing w:val="-3"/>
          <w:sz w:val="26"/>
          <w:szCs w:val="26"/>
        </w:rPr>
        <w:t xml:space="preserve">hat you’ll need as you get older to make </w:t>
      </w:r>
      <w:r w:rsidR="00493553">
        <w:rPr>
          <w:rFonts w:ascii="Times New Roman" w:hAnsi="Times New Roman"/>
          <w:spacing w:val="-3"/>
          <w:sz w:val="26"/>
          <w:szCs w:val="26"/>
        </w:rPr>
        <w:t>your community</w:t>
      </w:r>
      <w:r w:rsidR="00EE5487" w:rsidRPr="00EE5487">
        <w:rPr>
          <w:rFonts w:ascii="Times New Roman" w:hAnsi="Times New Roman"/>
          <w:spacing w:val="-3"/>
          <w:sz w:val="26"/>
          <w:szCs w:val="26"/>
        </w:rPr>
        <w:t xml:space="preserve"> a great place to live. </w:t>
      </w:r>
      <w:r w:rsidR="00413CD9">
        <w:rPr>
          <w:rFonts w:ascii="Times New Roman" w:hAnsi="Times New Roman"/>
          <w:sz w:val="26"/>
          <w:szCs w:val="26"/>
        </w:rPr>
        <w:t xml:space="preserve"> </w:t>
      </w:r>
      <w:r w:rsidR="00F14219">
        <w:rPr>
          <w:rFonts w:ascii="Times New Roman" w:hAnsi="Times New Roman"/>
          <w:sz w:val="26"/>
          <w:szCs w:val="26"/>
        </w:rPr>
        <w:t>Your views are important and we would greatly appreciate your participation.</w:t>
      </w:r>
      <w:r w:rsidR="00867D14">
        <w:rPr>
          <w:rFonts w:ascii="Times New Roman" w:hAnsi="Times New Roman"/>
          <w:sz w:val="26"/>
          <w:szCs w:val="26"/>
        </w:rPr>
        <w:t xml:space="preserve"> </w:t>
      </w:r>
      <w:r w:rsidR="00F14219">
        <w:rPr>
          <w:rFonts w:ascii="Times New Roman" w:hAnsi="Times New Roman"/>
          <w:sz w:val="26"/>
          <w:szCs w:val="26"/>
        </w:rPr>
        <w:t xml:space="preserve"> All your responses will be kept entirely confidential.</w:t>
      </w:r>
    </w:p>
    <w:p w:rsidR="00171B52" w:rsidRDefault="00171B52" w:rsidP="00F14219">
      <w:pPr>
        <w:ind w:right="274"/>
        <w:rPr>
          <w:sz w:val="26"/>
          <w:szCs w:val="26"/>
        </w:rPr>
      </w:pPr>
    </w:p>
    <w:p w:rsidR="00EC3796" w:rsidRPr="00EC3796" w:rsidRDefault="00952DF3" w:rsidP="00EC3796">
      <w:pPr>
        <w:ind w:right="274"/>
        <w:rPr>
          <w:b/>
          <w:sz w:val="26"/>
          <w:szCs w:val="26"/>
        </w:rPr>
      </w:pPr>
      <w:proofErr w:type="gramStart"/>
      <w:r>
        <w:rPr>
          <w:b/>
          <w:sz w:val="26"/>
          <w:szCs w:val="26"/>
        </w:rPr>
        <w:t>[</w:t>
      </w:r>
      <w:r w:rsidR="00EC3796" w:rsidRPr="00EC3796">
        <w:rPr>
          <w:b/>
          <w:sz w:val="26"/>
          <w:szCs w:val="26"/>
        </w:rPr>
        <w:t>IF NECESSARY, THE FOLLOWING INFORMATION CAN BE PROVIDED TO RESPONDENT.</w:t>
      </w:r>
      <w:r w:rsidR="00CE00EE">
        <w:rPr>
          <w:b/>
          <w:sz w:val="26"/>
          <w:szCs w:val="26"/>
        </w:rPr>
        <w:t>]</w:t>
      </w:r>
      <w:proofErr w:type="gramEnd"/>
    </w:p>
    <w:p w:rsidR="00EC3796" w:rsidRPr="00EC3796" w:rsidRDefault="00EC3796" w:rsidP="00EC3796">
      <w:pPr>
        <w:ind w:right="274"/>
        <w:rPr>
          <w:sz w:val="26"/>
          <w:szCs w:val="26"/>
        </w:rPr>
      </w:pPr>
    </w:p>
    <w:p w:rsidR="00EE5487" w:rsidRPr="005049CA" w:rsidRDefault="00443556" w:rsidP="00EE5487">
      <w:pPr>
        <w:rPr>
          <w:spacing w:val="-3"/>
          <w:sz w:val="26"/>
          <w:szCs w:val="26"/>
        </w:rPr>
      </w:pPr>
      <w:r>
        <w:rPr>
          <w:b/>
          <w:sz w:val="26"/>
          <w:szCs w:val="26"/>
        </w:rPr>
        <w:t>[</w:t>
      </w:r>
      <w:r w:rsidR="00EE5487" w:rsidRPr="005049CA">
        <w:rPr>
          <w:b/>
          <w:sz w:val="26"/>
          <w:szCs w:val="26"/>
        </w:rPr>
        <w:t>IF NECESSARY</w:t>
      </w:r>
      <w:r w:rsidR="00657D9A">
        <w:rPr>
          <w:b/>
          <w:sz w:val="26"/>
          <w:szCs w:val="26"/>
        </w:rPr>
        <w:t xml:space="preserve"> READ</w:t>
      </w:r>
      <w:r>
        <w:rPr>
          <w:b/>
          <w:sz w:val="26"/>
          <w:szCs w:val="26"/>
        </w:rPr>
        <w:t>]</w:t>
      </w:r>
      <w:r w:rsidR="00EE5487" w:rsidRPr="005049CA">
        <w:rPr>
          <w:sz w:val="26"/>
          <w:szCs w:val="26"/>
        </w:rPr>
        <w:t xml:space="preserve">  </w:t>
      </w:r>
      <w:r w:rsidR="00657D9A">
        <w:rPr>
          <w:spacing w:val="-3"/>
          <w:sz w:val="26"/>
          <w:szCs w:val="26"/>
        </w:rPr>
        <w:t>The study sponsor will become clear by the end of the survey</w:t>
      </w:r>
      <w:r w:rsidR="00EE5487" w:rsidRPr="005049CA">
        <w:rPr>
          <w:spacing w:val="-3"/>
          <w:sz w:val="26"/>
          <w:szCs w:val="26"/>
        </w:rPr>
        <w:t>.</w:t>
      </w:r>
    </w:p>
    <w:p w:rsidR="0011745A" w:rsidRDefault="0011745A" w:rsidP="00EE5487">
      <w:pPr>
        <w:rPr>
          <w:b/>
          <w:sz w:val="26"/>
          <w:szCs w:val="26"/>
        </w:rPr>
      </w:pPr>
    </w:p>
    <w:p w:rsidR="00EE5487" w:rsidRPr="005049CA" w:rsidRDefault="00443556" w:rsidP="00EE5487">
      <w:pPr>
        <w:rPr>
          <w:b/>
          <w:sz w:val="26"/>
          <w:szCs w:val="26"/>
        </w:rPr>
      </w:pPr>
      <w:r>
        <w:rPr>
          <w:b/>
          <w:sz w:val="26"/>
          <w:szCs w:val="26"/>
        </w:rPr>
        <w:t>[</w:t>
      </w:r>
      <w:r w:rsidR="00EE5487" w:rsidRPr="005049CA">
        <w:rPr>
          <w:b/>
          <w:sz w:val="26"/>
          <w:szCs w:val="26"/>
        </w:rPr>
        <w:t>IF NECESSARY</w:t>
      </w:r>
      <w:r w:rsidR="00657D9A">
        <w:rPr>
          <w:b/>
          <w:sz w:val="26"/>
          <w:szCs w:val="26"/>
        </w:rPr>
        <w:t xml:space="preserve"> READ</w:t>
      </w:r>
      <w:r>
        <w:rPr>
          <w:b/>
          <w:sz w:val="26"/>
          <w:szCs w:val="26"/>
        </w:rPr>
        <w:t>]</w:t>
      </w:r>
      <w:r w:rsidR="00EE5487" w:rsidRPr="005049CA">
        <w:rPr>
          <w:sz w:val="26"/>
          <w:szCs w:val="26"/>
        </w:rPr>
        <w:t xml:space="preserve">  The length of the survey varies depending on your responses to questions.  We generally find that this survey takes about </w:t>
      </w:r>
      <w:r w:rsidR="001339A7">
        <w:rPr>
          <w:sz w:val="26"/>
          <w:szCs w:val="26"/>
        </w:rPr>
        <w:t>25</w:t>
      </w:r>
      <w:r w:rsidR="00EE5487" w:rsidRPr="001339A7">
        <w:rPr>
          <w:sz w:val="26"/>
          <w:szCs w:val="26"/>
        </w:rPr>
        <w:t xml:space="preserve"> minutes</w:t>
      </w:r>
      <w:r w:rsidR="00EE5487" w:rsidRPr="005049CA">
        <w:rPr>
          <w:sz w:val="26"/>
          <w:szCs w:val="26"/>
        </w:rPr>
        <w:t>.</w:t>
      </w:r>
    </w:p>
    <w:p w:rsidR="00FE033A" w:rsidRDefault="00FE033A" w:rsidP="00480915">
      <w:pPr>
        <w:rPr>
          <w:sz w:val="26"/>
          <w:szCs w:val="26"/>
        </w:rPr>
      </w:pPr>
    </w:p>
    <w:p w:rsidR="007B56A3" w:rsidRPr="007F245F" w:rsidRDefault="007B56A3" w:rsidP="007B56A3">
      <w:pPr>
        <w:rPr>
          <w:b/>
          <w:sz w:val="26"/>
          <w:szCs w:val="26"/>
        </w:rPr>
      </w:pPr>
      <w:r w:rsidRPr="007F245F">
        <w:rPr>
          <w:b/>
          <w:sz w:val="26"/>
          <w:szCs w:val="26"/>
        </w:rPr>
        <w:t>[IMPORTANT NOTE TO PROGRAMMERS:  USE QUESTIONS S1 THROUGH S3 AND S6 AND S7 AS WRITTEN BELOW FOR A 50+ SAMPLE.  IF SAMPLE IS 45+ CHANGE AGE SPECIFICATIONS TO 45+ IN QUESTIONS S1 THROUGH S3 AND S6 AND S7]</w:t>
      </w:r>
    </w:p>
    <w:p w:rsidR="007B56A3" w:rsidRPr="007F245F" w:rsidRDefault="007B56A3" w:rsidP="00480915">
      <w:pPr>
        <w:rPr>
          <w:sz w:val="26"/>
          <w:szCs w:val="26"/>
        </w:rPr>
      </w:pPr>
    </w:p>
    <w:p w:rsidR="004A7D13" w:rsidRPr="007F245F" w:rsidRDefault="001B2299" w:rsidP="001B2299">
      <w:pPr>
        <w:rPr>
          <w:sz w:val="26"/>
          <w:szCs w:val="26"/>
        </w:rPr>
      </w:pPr>
      <w:r w:rsidRPr="007F245F">
        <w:rPr>
          <w:sz w:val="26"/>
          <w:szCs w:val="26"/>
        </w:rPr>
        <w:t xml:space="preserve">S1.  </w:t>
      </w:r>
      <w:r w:rsidR="007120D6" w:rsidRPr="007F245F">
        <w:rPr>
          <w:sz w:val="26"/>
          <w:szCs w:val="26"/>
        </w:rPr>
        <w:t xml:space="preserve">To make our study more </w:t>
      </w:r>
      <w:proofErr w:type="gramStart"/>
      <w:r w:rsidR="007120D6" w:rsidRPr="007F245F">
        <w:rPr>
          <w:sz w:val="26"/>
          <w:szCs w:val="26"/>
        </w:rPr>
        <w:t>representative</w:t>
      </w:r>
      <w:proofErr w:type="gramEnd"/>
      <w:r w:rsidR="00251C8F" w:rsidRPr="007F245F">
        <w:rPr>
          <w:sz w:val="26"/>
          <w:szCs w:val="26"/>
        </w:rPr>
        <w:t xml:space="preserve"> of those living throughout </w:t>
      </w:r>
      <w:r w:rsidR="00251C8F" w:rsidRPr="007F245F">
        <w:rPr>
          <w:b/>
          <w:sz w:val="26"/>
          <w:szCs w:val="26"/>
        </w:rPr>
        <w:t>[COMMUNITY NAME AS SPECIFIED BY THE STATE OFFICE]</w:t>
      </w:r>
      <w:r w:rsidR="00251C8F" w:rsidRPr="007F245F">
        <w:rPr>
          <w:sz w:val="26"/>
          <w:szCs w:val="26"/>
        </w:rPr>
        <w:t xml:space="preserve">, I need to speak with the youngest male who is at </w:t>
      </w:r>
      <w:r w:rsidR="00052F2F" w:rsidRPr="007F245F">
        <w:rPr>
          <w:sz w:val="26"/>
          <w:szCs w:val="26"/>
        </w:rPr>
        <w:t xml:space="preserve">home right now and is at least </w:t>
      </w:r>
      <w:r w:rsidR="00251C8F" w:rsidRPr="007F245F">
        <w:rPr>
          <w:sz w:val="26"/>
          <w:szCs w:val="26"/>
        </w:rPr>
        <w:t>5</w:t>
      </w:r>
      <w:r w:rsidR="00052F2F" w:rsidRPr="007F245F">
        <w:rPr>
          <w:sz w:val="26"/>
          <w:szCs w:val="26"/>
        </w:rPr>
        <w:t>0</w:t>
      </w:r>
      <w:r w:rsidR="00251C8F" w:rsidRPr="007F245F">
        <w:rPr>
          <w:sz w:val="26"/>
          <w:szCs w:val="26"/>
        </w:rPr>
        <w:t xml:space="preserve"> years old.</w:t>
      </w:r>
      <w:r w:rsidR="00F325DA" w:rsidRPr="007F245F">
        <w:rPr>
          <w:sz w:val="26"/>
          <w:szCs w:val="26"/>
        </w:rPr>
        <w:t xml:space="preserve"> </w:t>
      </w:r>
      <w:r w:rsidR="00251C8F" w:rsidRPr="007F245F">
        <w:rPr>
          <w:sz w:val="26"/>
          <w:szCs w:val="26"/>
        </w:rPr>
        <w:t xml:space="preserve"> </w:t>
      </w:r>
    </w:p>
    <w:p w:rsidR="004A7D13" w:rsidRPr="007F245F" w:rsidRDefault="004A7D13" w:rsidP="001B229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190"/>
      </w:tblGrid>
      <w:tr w:rsidR="004A7D13" w:rsidRPr="007F245F" w:rsidTr="008C2E5B">
        <w:tc>
          <w:tcPr>
            <w:tcW w:w="1278" w:type="dxa"/>
            <w:shd w:val="clear" w:color="auto" w:fill="auto"/>
          </w:tcPr>
          <w:p w:rsidR="004A7D13" w:rsidRPr="007F245F" w:rsidRDefault="004A7D13" w:rsidP="008C2E5B">
            <w:pPr>
              <w:pStyle w:val="Header"/>
            </w:pPr>
          </w:p>
        </w:tc>
        <w:tc>
          <w:tcPr>
            <w:tcW w:w="8190" w:type="dxa"/>
            <w:shd w:val="clear" w:color="auto" w:fill="auto"/>
          </w:tcPr>
          <w:p w:rsidR="004A7D13" w:rsidRPr="007F245F" w:rsidRDefault="004A7D13" w:rsidP="008C2E5B">
            <w:pPr>
              <w:pStyle w:val="PlainText"/>
              <w:ind w:left="720" w:hanging="720"/>
              <w:rPr>
                <w:rFonts w:ascii="Times New Roman" w:hAnsi="Times New Roman"/>
                <w:sz w:val="26"/>
                <w:szCs w:val="26"/>
              </w:rPr>
            </w:pPr>
            <w:r w:rsidRPr="007F245F">
              <w:rPr>
                <w:rFonts w:ascii="Times New Roman" w:hAnsi="Times New Roman"/>
                <w:sz w:val="26"/>
                <w:szCs w:val="26"/>
              </w:rPr>
              <w:t xml:space="preserve">Person on </w:t>
            </w:r>
            <w:r w:rsidR="00052F2F" w:rsidRPr="007F245F">
              <w:rPr>
                <w:rFonts w:ascii="Times New Roman" w:hAnsi="Times New Roman"/>
                <w:sz w:val="26"/>
                <w:szCs w:val="26"/>
              </w:rPr>
              <w:t xml:space="preserve">the phone is youngest male age </w:t>
            </w:r>
            <w:r w:rsidRPr="007F245F">
              <w:rPr>
                <w:rFonts w:ascii="Times New Roman" w:hAnsi="Times New Roman"/>
                <w:sz w:val="26"/>
                <w:szCs w:val="26"/>
              </w:rPr>
              <w:t>5</w:t>
            </w:r>
            <w:r w:rsidR="00052F2F" w:rsidRPr="007F245F">
              <w:rPr>
                <w:rFonts w:ascii="Times New Roman" w:hAnsi="Times New Roman"/>
                <w:sz w:val="26"/>
                <w:szCs w:val="26"/>
              </w:rPr>
              <w:t>0</w:t>
            </w:r>
            <w:r w:rsidRPr="007F245F">
              <w:rPr>
                <w:rFonts w:ascii="Times New Roman" w:hAnsi="Times New Roman"/>
                <w:sz w:val="26"/>
                <w:szCs w:val="26"/>
              </w:rPr>
              <w:t xml:space="preserve">+ </w:t>
            </w:r>
            <w:r w:rsidR="005F690D" w:rsidRPr="007F245F">
              <w:rPr>
                <w:rFonts w:ascii="Times New Roman" w:hAnsi="Times New Roman"/>
                <w:b/>
                <w:sz w:val="26"/>
                <w:szCs w:val="26"/>
              </w:rPr>
              <w:t>[SKIP TO S3</w:t>
            </w:r>
            <w:r w:rsidRPr="007F245F">
              <w:rPr>
                <w:rFonts w:ascii="Times New Roman" w:hAnsi="Times New Roman"/>
                <w:b/>
                <w:sz w:val="26"/>
                <w:szCs w:val="26"/>
              </w:rPr>
              <w:t>]</w:t>
            </w:r>
          </w:p>
        </w:tc>
      </w:tr>
      <w:tr w:rsidR="004A7D13" w:rsidRPr="007F245F" w:rsidTr="008C2E5B">
        <w:tc>
          <w:tcPr>
            <w:tcW w:w="1278" w:type="dxa"/>
            <w:shd w:val="clear" w:color="auto" w:fill="auto"/>
          </w:tcPr>
          <w:p w:rsidR="004A7D13" w:rsidRPr="007F245F" w:rsidRDefault="004A7D13" w:rsidP="008C2E5B">
            <w:pPr>
              <w:pStyle w:val="Header"/>
            </w:pPr>
          </w:p>
        </w:tc>
        <w:tc>
          <w:tcPr>
            <w:tcW w:w="8190" w:type="dxa"/>
            <w:shd w:val="clear" w:color="auto" w:fill="auto"/>
          </w:tcPr>
          <w:p w:rsidR="004A7D13" w:rsidRPr="007F245F" w:rsidRDefault="004A7D13" w:rsidP="008C2E5B">
            <w:pPr>
              <w:pStyle w:val="Header"/>
            </w:pPr>
            <w:r w:rsidRPr="007F245F">
              <w:t>Other perso</w:t>
            </w:r>
            <w:r w:rsidR="00052F2F" w:rsidRPr="007F245F">
              <w:t xml:space="preserve">n at home is youngest male age </w:t>
            </w:r>
            <w:r w:rsidRPr="007F245F">
              <w:t>5</w:t>
            </w:r>
            <w:r w:rsidR="00052F2F" w:rsidRPr="007F245F">
              <w:t>0</w:t>
            </w:r>
            <w:r w:rsidRPr="007F245F">
              <w:t xml:space="preserve">+ and is coming to phone </w:t>
            </w:r>
            <w:r w:rsidR="00734879" w:rsidRPr="007F245F">
              <w:rPr>
                <w:b/>
              </w:rPr>
              <w:t>[REPEAT INTRODUCTION AND SKIP TO S3</w:t>
            </w:r>
            <w:r w:rsidRPr="007F245F">
              <w:rPr>
                <w:b/>
              </w:rPr>
              <w:t>]</w:t>
            </w:r>
          </w:p>
        </w:tc>
      </w:tr>
      <w:tr w:rsidR="004A7D13" w:rsidRPr="007F245F" w:rsidTr="008C2E5B">
        <w:tc>
          <w:tcPr>
            <w:tcW w:w="1278" w:type="dxa"/>
            <w:shd w:val="clear" w:color="auto" w:fill="auto"/>
          </w:tcPr>
          <w:p w:rsidR="004A7D13" w:rsidRPr="007F245F" w:rsidRDefault="004A7D13" w:rsidP="008C2E5B">
            <w:pPr>
              <w:pStyle w:val="Header"/>
            </w:pPr>
          </w:p>
        </w:tc>
        <w:tc>
          <w:tcPr>
            <w:tcW w:w="8190" w:type="dxa"/>
            <w:shd w:val="clear" w:color="auto" w:fill="auto"/>
          </w:tcPr>
          <w:p w:rsidR="004A7D13" w:rsidRPr="007F245F" w:rsidRDefault="004A7D13" w:rsidP="008C2E5B">
            <w:pPr>
              <w:pStyle w:val="Header"/>
            </w:pPr>
            <w:r w:rsidRPr="007F245F">
              <w:t xml:space="preserve">Person is not available </w:t>
            </w:r>
            <w:r w:rsidRPr="007F245F">
              <w:rPr>
                <w:b/>
              </w:rPr>
              <w:t>[CONTINUE]</w:t>
            </w:r>
          </w:p>
        </w:tc>
      </w:tr>
      <w:tr w:rsidR="004A7D13" w:rsidRPr="007F245F" w:rsidTr="008C2E5B">
        <w:tc>
          <w:tcPr>
            <w:tcW w:w="1278" w:type="dxa"/>
            <w:shd w:val="clear" w:color="auto" w:fill="auto"/>
          </w:tcPr>
          <w:p w:rsidR="004A7D13" w:rsidRPr="007F245F" w:rsidRDefault="004A7D13" w:rsidP="008C2E5B">
            <w:pPr>
              <w:pStyle w:val="Header"/>
            </w:pPr>
          </w:p>
        </w:tc>
        <w:tc>
          <w:tcPr>
            <w:tcW w:w="8190" w:type="dxa"/>
            <w:shd w:val="clear" w:color="auto" w:fill="auto"/>
          </w:tcPr>
          <w:p w:rsidR="004A7D13" w:rsidRPr="007F245F" w:rsidRDefault="00052F2F" w:rsidP="004A7D13">
            <w:pPr>
              <w:pStyle w:val="Header"/>
            </w:pPr>
            <w:r w:rsidRPr="007F245F">
              <w:t>No one age 50</w:t>
            </w:r>
            <w:r w:rsidR="004A7D13" w:rsidRPr="007F245F">
              <w:t xml:space="preserve">+ lives in household </w:t>
            </w:r>
            <w:r w:rsidR="004A7D13" w:rsidRPr="007F245F">
              <w:rPr>
                <w:b/>
              </w:rPr>
              <w:t>[</w:t>
            </w:r>
            <w:r w:rsidR="0002226C" w:rsidRPr="007F245F">
              <w:rPr>
                <w:b/>
              </w:rPr>
              <w:t xml:space="preserve">THANK AND </w:t>
            </w:r>
            <w:r w:rsidR="004A7D13" w:rsidRPr="007F245F">
              <w:rPr>
                <w:b/>
              </w:rPr>
              <w:t>TERMINATE]</w:t>
            </w:r>
          </w:p>
        </w:tc>
      </w:tr>
    </w:tbl>
    <w:p w:rsidR="004A7D13" w:rsidRPr="007F245F" w:rsidRDefault="004A7D13" w:rsidP="001B2299">
      <w:pPr>
        <w:rPr>
          <w:sz w:val="26"/>
          <w:szCs w:val="26"/>
        </w:rPr>
      </w:pPr>
    </w:p>
    <w:p w:rsidR="00F325DA" w:rsidRPr="007F245F" w:rsidRDefault="006F202D" w:rsidP="00407D97">
      <w:pPr>
        <w:rPr>
          <w:sz w:val="26"/>
          <w:szCs w:val="26"/>
        </w:rPr>
      </w:pPr>
      <w:r w:rsidRPr="007F245F">
        <w:rPr>
          <w:sz w:val="26"/>
          <w:szCs w:val="26"/>
        </w:rPr>
        <w:t>S2</w:t>
      </w:r>
      <w:r w:rsidR="00407D97" w:rsidRPr="007F245F">
        <w:rPr>
          <w:sz w:val="26"/>
          <w:szCs w:val="26"/>
        </w:rPr>
        <w:t>.</w:t>
      </w:r>
      <w:r w:rsidR="003B436F" w:rsidRPr="007F245F">
        <w:rPr>
          <w:sz w:val="26"/>
          <w:szCs w:val="26"/>
        </w:rPr>
        <w:t xml:space="preserve">  Then may I speak to the youngest</w:t>
      </w:r>
      <w:r w:rsidR="00407D97" w:rsidRPr="007F245F">
        <w:rPr>
          <w:sz w:val="26"/>
          <w:szCs w:val="26"/>
        </w:rPr>
        <w:t xml:space="preserve"> female who is at </w:t>
      </w:r>
      <w:r w:rsidR="003E7920" w:rsidRPr="007F245F">
        <w:rPr>
          <w:sz w:val="26"/>
          <w:szCs w:val="26"/>
        </w:rPr>
        <w:t xml:space="preserve">home right now and is at least </w:t>
      </w:r>
      <w:r w:rsidR="00407D97" w:rsidRPr="007F245F">
        <w:rPr>
          <w:sz w:val="26"/>
          <w:szCs w:val="26"/>
        </w:rPr>
        <w:t>5</w:t>
      </w:r>
      <w:r w:rsidR="003E7920" w:rsidRPr="007F245F">
        <w:rPr>
          <w:sz w:val="26"/>
          <w:szCs w:val="26"/>
        </w:rPr>
        <w:t>0</w:t>
      </w:r>
      <w:r w:rsidR="00407D97" w:rsidRPr="007F245F">
        <w:rPr>
          <w:sz w:val="26"/>
          <w:szCs w:val="26"/>
        </w:rPr>
        <w:t xml:space="preserve"> years old?</w:t>
      </w:r>
      <w:r w:rsidR="004625B1" w:rsidRPr="007F245F">
        <w:rPr>
          <w:sz w:val="26"/>
          <w:szCs w:val="26"/>
        </w:rPr>
        <w:t xml:space="preserve"> </w:t>
      </w:r>
      <w:r w:rsidR="00F325DA" w:rsidRPr="007F245F">
        <w:rPr>
          <w:sz w:val="26"/>
          <w:szCs w:val="26"/>
        </w:rPr>
        <w:t xml:space="preserve"> </w:t>
      </w:r>
    </w:p>
    <w:p w:rsidR="00733C0C" w:rsidRPr="007F245F" w:rsidRDefault="00733C0C" w:rsidP="00407D9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190"/>
      </w:tblGrid>
      <w:tr w:rsidR="00407D97" w:rsidRPr="007F245F" w:rsidTr="008C2E5B">
        <w:tc>
          <w:tcPr>
            <w:tcW w:w="1278" w:type="dxa"/>
            <w:shd w:val="clear" w:color="auto" w:fill="auto"/>
          </w:tcPr>
          <w:p w:rsidR="00407D97" w:rsidRPr="007F245F" w:rsidRDefault="00407D97" w:rsidP="008C2E5B">
            <w:pPr>
              <w:pStyle w:val="Header"/>
            </w:pPr>
          </w:p>
        </w:tc>
        <w:tc>
          <w:tcPr>
            <w:tcW w:w="8190" w:type="dxa"/>
            <w:shd w:val="clear" w:color="auto" w:fill="auto"/>
          </w:tcPr>
          <w:p w:rsidR="00407D97" w:rsidRPr="007F245F" w:rsidRDefault="003B436F" w:rsidP="008C2E5B">
            <w:pPr>
              <w:pStyle w:val="PlainText"/>
              <w:ind w:left="720" w:hanging="720"/>
              <w:rPr>
                <w:rFonts w:ascii="Times New Roman" w:hAnsi="Times New Roman"/>
                <w:sz w:val="26"/>
                <w:szCs w:val="26"/>
              </w:rPr>
            </w:pPr>
            <w:r w:rsidRPr="007F245F">
              <w:rPr>
                <w:rFonts w:ascii="Times New Roman" w:hAnsi="Times New Roman"/>
                <w:sz w:val="26"/>
                <w:szCs w:val="26"/>
              </w:rPr>
              <w:t>Person on the phone is youngest</w:t>
            </w:r>
            <w:r w:rsidR="00407D97" w:rsidRPr="007F245F">
              <w:rPr>
                <w:rFonts w:ascii="Times New Roman" w:hAnsi="Times New Roman"/>
                <w:sz w:val="26"/>
                <w:szCs w:val="26"/>
              </w:rPr>
              <w:t xml:space="preserve"> </w:t>
            </w:r>
            <w:r w:rsidR="00F325DA" w:rsidRPr="007F245F">
              <w:rPr>
                <w:rFonts w:ascii="Times New Roman" w:hAnsi="Times New Roman"/>
                <w:sz w:val="26"/>
                <w:szCs w:val="26"/>
              </w:rPr>
              <w:t>fe</w:t>
            </w:r>
            <w:r w:rsidR="00052F2F" w:rsidRPr="007F245F">
              <w:rPr>
                <w:rFonts w:ascii="Times New Roman" w:hAnsi="Times New Roman"/>
                <w:sz w:val="26"/>
                <w:szCs w:val="26"/>
              </w:rPr>
              <w:t xml:space="preserve">male age </w:t>
            </w:r>
            <w:r w:rsidR="00407D97" w:rsidRPr="007F245F">
              <w:rPr>
                <w:rFonts w:ascii="Times New Roman" w:hAnsi="Times New Roman"/>
                <w:sz w:val="26"/>
                <w:szCs w:val="26"/>
              </w:rPr>
              <w:t>5</w:t>
            </w:r>
            <w:r w:rsidR="00052F2F" w:rsidRPr="007F245F">
              <w:rPr>
                <w:rFonts w:ascii="Times New Roman" w:hAnsi="Times New Roman"/>
                <w:sz w:val="26"/>
                <w:szCs w:val="26"/>
              </w:rPr>
              <w:t>0</w:t>
            </w:r>
            <w:r w:rsidR="00407D97" w:rsidRPr="007F245F">
              <w:rPr>
                <w:rFonts w:ascii="Times New Roman" w:hAnsi="Times New Roman"/>
                <w:sz w:val="26"/>
                <w:szCs w:val="26"/>
              </w:rPr>
              <w:t xml:space="preserve">+ </w:t>
            </w:r>
            <w:r w:rsidR="002033C8" w:rsidRPr="007F245F">
              <w:rPr>
                <w:rFonts w:ascii="Times New Roman" w:hAnsi="Times New Roman"/>
                <w:b/>
                <w:sz w:val="26"/>
                <w:szCs w:val="26"/>
              </w:rPr>
              <w:t>[ASK</w:t>
            </w:r>
            <w:r w:rsidR="00442721" w:rsidRPr="007F245F">
              <w:rPr>
                <w:rFonts w:ascii="Times New Roman" w:hAnsi="Times New Roman"/>
                <w:b/>
                <w:sz w:val="26"/>
                <w:szCs w:val="26"/>
              </w:rPr>
              <w:t xml:space="preserve"> TO S3</w:t>
            </w:r>
            <w:r w:rsidR="00407D97" w:rsidRPr="007F245F">
              <w:rPr>
                <w:rFonts w:ascii="Times New Roman" w:hAnsi="Times New Roman"/>
                <w:b/>
                <w:sz w:val="26"/>
                <w:szCs w:val="26"/>
              </w:rPr>
              <w:t>]</w:t>
            </w:r>
          </w:p>
        </w:tc>
      </w:tr>
      <w:tr w:rsidR="00407D97" w:rsidRPr="007F245F" w:rsidTr="008C2E5B">
        <w:tc>
          <w:tcPr>
            <w:tcW w:w="1278" w:type="dxa"/>
            <w:shd w:val="clear" w:color="auto" w:fill="auto"/>
          </w:tcPr>
          <w:p w:rsidR="00407D97" w:rsidRPr="007F245F" w:rsidRDefault="00407D97" w:rsidP="008C2E5B">
            <w:pPr>
              <w:pStyle w:val="Header"/>
            </w:pPr>
          </w:p>
        </w:tc>
        <w:tc>
          <w:tcPr>
            <w:tcW w:w="8190" w:type="dxa"/>
            <w:shd w:val="clear" w:color="auto" w:fill="auto"/>
          </w:tcPr>
          <w:p w:rsidR="00407D97" w:rsidRPr="007F245F" w:rsidRDefault="00407D97" w:rsidP="009654A8">
            <w:pPr>
              <w:pStyle w:val="Header"/>
            </w:pPr>
            <w:r w:rsidRPr="007F245F">
              <w:t xml:space="preserve">Other person at home is </w:t>
            </w:r>
            <w:r w:rsidR="003B436F" w:rsidRPr="007F245F">
              <w:t>youngest</w:t>
            </w:r>
            <w:r w:rsidRPr="007F245F">
              <w:t xml:space="preserve"> </w:t>
            </w:r>
            <w:r w:rsidR="00F325DA" w:rsidRPr="007F245F">
              <w:t>fe</w:t>
            </w:r>
            <w:r w:rsidR="00052F2F" w:rsidRPr="007F245F">
              <w:t xml:space="preserve">male age </w:t>
            </w:r>
            <w:r w:rsidRPr="007F245F">
              <w:t>5</w:t>
            </w:r>
            <w:r w:rsidR="00052F2F" w:rsidRPr="007F245F">
              <w:t>0</w:t>
            </w:r>
            <w:r w:rsidRPr="007F245F">
              <w:t xml:space="preserve">+ and is coming to phone </w:t>
            </w:r>
            <w:r w:rsidR="00442721" w:rsidRPr="007F245F">
              <w:rPr>
                <w:b/>
              </w:rPr>
              <w:t>[REPEAT INTRODUCTION AND SKIP TO S3]</w:t>
            </w:r>
          </w:p>
        </w:tc>
      </w:tr>
      <w:tr w:rsidR="00407D97" w:rsidRPr="007F245F" w:rsidTr="008C2E5B">
        <w:tc>
          <w:tcPr>
            <w:tcW w:w="1278" w:type="dxa"/>
            <w:shd w:val="clear" w:color="auto" w:fill="auto"/>
          </w:tcPr>
          <w:p w:rsidR="00407D97" w:rsidRPr="007F245F" w:rsidRDefault="00407D97" w:rsidP="008C2E5B">
            <w:pPr>
              <w:pStyle w:val="Header"/>
            </w:pPr>
          </w:p>
        </w:tc>
        <w:tc>
          <w:tcPr>
            <w:tcW w:w="8190" w:type="dxa"/>
            <w:shd w:val="clear" w:color="auto" w:fill="auto"/>
          </w:tcPr>
          <w:p w:rsidR="00407D97" w:rsidRPr="007F245F" w:rsidRDefault="00407D97" w:rsidP="008C2E5B">
            <w:pPr>
              <w:pStyle w:val="Header"/>
            </w:pPr>
            <w:r w:rsidRPr="007F245F">
              <w:t xml:space="preserve">Person is not available </w:t>
            </w:r>
            <w:r w:rsidR="00E22CBE" w:rsidRPr="007F245F">
              <w:rPr>
                <w:b/>
              </w:rPr>
              <w:t>[ARRANGE CALLBACK</w:t>
            </w:r>
            <w:r w:rsidRPr="007F245F">
              <w:rPr>
                <w:b/>
              </w:rPr>
              <w:t>]</w:t>
            </w:r>
          </w:p>
        </w:tc>
      </w:tr>
      <w:tr w:rsidR="00407D97" w:rsidRPr="007F245F" w:rsidTr="008C2E5B">
        <w:tc>
          <w:tcPr>
            <w:tcW w:w="1278" w:type="dxa"/>
            <w:shd w:val="clear" w:color="auto" w:fill="auto"/>
          </w:tcPr>
          <w:p w:rsidR="00407D97" w:rsidRPr="007F245F" w:rsidRDefault="00407D97" w:rsidP="008C2E5B">
            <w:pPr>
              <w:pStyle w:val="Header"/>
            </w:pPr>
          </w:p>
        </w:tc>
        <w:tc>
          <w:tcPr>
            <w:tcW w:w="8190" w:type="dxa"/>
            <w:shd w:val="clear" w:color="auto" w:fill="auto"/>
          </w:tcPr>
          <w:p w:rsidR="00407D97" w:rsidRPr="007F245F" w:rsidRDefault="00052F2F" w:rsidP="008C2E5B">
            <w:pPr>
              <w:pStyle w:val="Header"/>
            </w:pPr>
            <w:r w:rsidRPr="007F245F">
              <w:t xml:space="preserve">No one age </w:t>
            </w:r>
            <w:r w:rsidR="00407D97" w:rsidRPr="007F245F">
              <w:t>5</w:t>
            </w:r>
            <w:r w:rsidRPr="007F245F">
              <w:t>0</w:t>
            </w:r>
            <w:r w:rsidR="00407D97" w:rsidRPr="007F245F">
              <w:t xml:space="preserve">+ lives in household </w:t>
            </w:r>
            <w:r w:rsidR="00407D97" w:rsidRPr="007F245F">
              <w:rPr>
                <w:b/>
              </w:rPr>
              <w:t>[</w:t>
            </w:r>
            <w:r w:rsidR="0002226C" w:rsidRPr="007F245F">
              <w:rPr>
                <w:b/>
              </w:rPr>
              <w:t xml:space="preserve">THANK AND </w:t>
            </w:r>
            <w:r w:rsidR="00407D97" w:rsidRPr="007F245F">
              <w:rPr>
                <w:b/>
              </w:rPr>
              <w:t>TERMINATE]</w:t>
            </w:r>
          </w:p>
        </w:tc>
      </w:tr>
    </w:tbl>
    <w:p w:rsidR="00EA18C2" w:rsidRPr="007F245F" w:rsidRDefault="00C66755" w:rsidP="00533B78">
      <w:pPr>
        <w:pStyle w:val="Question"/>
        <w:spacing w:before="0" w:after="0"/>
        <w:ind w:left="86" w:firstLine="0"/>
        <w:rPr>
          <w:sz w:val="26"/>
          <w:szCs w:val="26"/>
        </w:rPr>
      </w:pPr>
      <w:r w:rsidRPr="007F245F">
        <w:rPr>
          <w:bCs/>
          <w:sz w:val="26"/>
          <w:szCs w:val="26"/>
        </w:rPr>
        <w:lastRenderedPageBreak/>
        <w:t>S</w:t>
      </w:r>
      <w:r w:rsidR="00EA69DF" w:rsidRPr="007F245F">
        <w:rPr>
          <w:bCs/>
          <w:sz w:val="26"/>
          <w:szCs w:val="26"/>
        </w:rPr>
        <w:t>3</w:t>
      </w:r>
      <w:r w:rsidR="00EA18C2" w:rsidRPr="007F245F">
        <w:rPr>
          <w:bCs/>
          <w:sz w:val="26"/>
          <w:szCs w:val="26"/>
        </w:rPr>
        <w:t xml:space="preserve">.  </w:t>
      </w:r>
      <w:r w:rsidR="00F82659" w:rsidRPr="007F245F">
        <w:rPr>
          <w:sz w:val="26"/>
          <w:szCs w:val="26"/>
        </w:rPr>
        <w:t>Are you a resident of</w:t>
      </w:r>
      <w:r w:rsidR="0018634F" w:rsidRPr="007F245F">
        <w:rPr>
          <w:sz w:val="26"/>
          <w:szCs w:val="26"/>
        </w:rPr>
        <w:t xml:space="preserve"> </w:t>
      </w:r>
      <w:r w:rsidR="00C935D4" w:rsidRPr="007F245F">
        <w:rPr>
          <w:b/>
          <w:sz w:val="26"/>
          <w:szCs w:val="26"/>
        </w:rPr>
        <w:t>[COMMUNITY/AREA</w:t>
      </w:r>
      <w:r w:rsidR="007120D6" w:rsidRPr="007F245F">
        <w:rPr>
          <w:b/>
          <w:sz w:val="26"/>
          <w:szCs w:val="26"/>
        </w:rPr>
        <w:t xml:space="preserve"> NAME AS SPECIFIED BY THE STATE </w:t>
      </w:r>
      <w:proofErr w:type="gramStart"/>
      <w:r w:rsidR="007120D6" w:rsidRPr="007F245F">
        <w:rPr>
          <w:b/>
          <w:sz w:val="26"/>
          <w:szCs w:val="26"/>
        </w:rPr>
        <w:t>OFFICE</w:t>
      </w:r>
      <w:r w:rsidR="00934523" w:rsidRPr="007F245F">
        <w:rPr>
          <w:b/>
          <w:sz w:val="26"/>
          <w:szCs w:val="26"/>
        </w:rPr>
        <w:t>.</w:t>
      </w:r>
      <w:proofErr w:type="gramEnd"/>
      <w:r w:rsidR="00934523" w:rsidRPr="007F245F">
        <w:rPr>
          <w:b/>
          <w:sz w:val="26"/>
          <w:szCs w:val="26"/>
        </w:rPr>
        <w:t xml:space="preserve">  FOR THE FOLLOWING COMMUNITIES </w:t>
      </w:r>
      <w:r w:rsidR="00C15235" w:rsidRPr="007F245F">
        <w:rPr>
          <w:b/>
          <w:sz w:val="26"/>
          <w:szCs w:val="26"/>
        </w:rPr>
        <w:t xml:space="preserve">CLARIFY THAT THEY LIVE IN THE CITY LIMITS.  </w:t>
      </w:r>
      <w:r w:rsidR="00CC6467" w:rsidRPr="007F245F">
        <w:rPr>
          <w:b/>
          <w:sz w:val="26"/>
          <w:szCs w:val="26"/>
        </w:rPr>
        <w:t xml:space="preserve">FOR EXAMPLE WHEN ASKING ABOUT THE CITY OF </w:t>
      </w:r>
      <w:r w:rsidR="008F2885" w:rsidRPr="007F245F">
        <w:rPr>
          <w:b/>
          <w:sz w:val="26"/>
          <w:szCs w:val="26"/>
        </w:rPr>
        <w:t>Seattle</w:t>
      </w:r>
      <w:r w:rsidR="00CC6467" w:rsidRPr="007F245F">
        <w:rPr>
          <w:b/>
          <w:sz w:val="26"/>
          <w:szCs w:val="26"/>
        </w:rPr>
        <w:t xml:space="preserve">, </w:t>
      </w:r>
      <w:r w:rsidR="00651E7C" w:rsidRPr="007F245F">
        <w:rPr>
          <w:b/>
          <w:sz w:val="26"/>
          <w:szCs w:val="26"/>
        </w:rPr>
        <w:t>STATE</w:t>
      </w:r>
      <w:r w:rsidR="00CC6467" w:rsidRPr="007F245F">
        <w:rPr>
          <w:b/>
          <w:sz w:val="26"/>
          <w:szCs w:val="26"/>
        </w:rPr>
        <w:t xml:space="preserve"> </w:t>
      </w:r>
      <w:proofErr w:type="gramStart"/>
      <w:r w:rsidR="00CC6467" w:rsidRPr="007F245F">
        <w:rPr>
          <w:b/>
          <w:sz w:val="26"/>
          <w:szCs w:val="26"/>
        </w:rPr>
        <w:t>ASK :</w:t>
      </w:r>
      <w:proofErr w:type="gramEnd"/>
      <w:r w:rsidR="00CC6467" w:rsidRPr="007F245F">
        <w:rPr>
          <w:b/>
          <w:sz w:val="26"/>
          <w:szCs w:val="26"/>
        </w:rPr>
        <w:t xml:space="preserve"> “Are you a resident of the City of </w:t>
      </w:r>
      <w:r w:rsidR="008F2885" w:rsidRPr="007F245F">
        <w:rPr>
          <w:b/>
          <w:sz w:val="26"/>
          <w:szCs w:val="26"/>
        </w:rPr>
        <w:t>Seattle</w:t>
      </w:r>
      <w:r w:rsidR="00F55EA9" w:rsidRPr="007F245F">
        <w:rPr>
          <w:b/>
          <w:sz w:val="26"/>
          <w:szCs w:val="26"/>
        </w:rPr>
        <w:t xml:space="preserve">, that is do you live </w:t>
      </w:r>
      <w:r w:rsidR="00CC6467" w:rsidRPr="007F245F">
        <w:rPr>
          <w:b/>
          <w:sz w:val="26"/>
          <w:szCs w:val="26"/>
        </w:rPr>
        <w:t>in the city limits</w:t>
      </w:r>
      <w:r w:rsidR="008F2885" w:rsidRPr="007F245F">
        <w:rPr>
          <w:b/>
          <w:sz w:val="26"/>
          <w:szCs w:val="26"/>
        </w:rPr>
        <w:t xml:space="preserve"> and </w:t>
      </w:r>
      <w:r w:rsidR="005244F1" w:rsidRPr="007F245F">
        <w:rPr>
          <w:b/>
          <w:sz w:val="26"/>
          <w:szCs w:val="26"/>
        </w:rPr>
        <w:t>who is 50 years old or older</w:t>
      </w:r>
      <w:r w:rsidR="00CC6467" w:rsidRPr="007F245F">
        <w:rPr>
          <w:b/>
          <w:sz w:val="26"/>
          <w:szCs w:val="26"/>
        </w:rPr>
        <w:t>?”  COMMUNITIES THAT NEED THIS CLARIFICATION</w:t>
      </w:r>
      <w:r w:rsidR="009F22B5" w:rsidRPr="007F245F">
        <w:rPr>
          <w:b/>
          <w:sz w:val="26"/>
          <w:szCs w:val="26"/>
        </w:rPr>
        <w:t xml:space="preserve"> ARE</w:t>
      </w:r>
      <w:r w:rsidR="00CC6467" w:rsidRPr="007F245F">
        <w:rPr>
          <w:b/>
          <w:sz w:val="26"/>
          <w:szCs w:val="26"/>
        </w:rPr>
        <w:t>:</w:t>
      </w:r>
      <w:r w:rsidR="00CC3B3B" w:rsidRPr="007F245F">
        <w:rPr>
          <w:b/>
          <w:sz w:val="26"/>
          <w:szCs w:val="26"/>
        </w:rPr>
        <w:t xml:space="preserve"> </w:t>
      </w:r>
      <w:proofErr w:type="gramStart"/>
      <w:r w:rsidR="00CC3B3B" w:rsidRPr="007F245F">
        <w:rPr>
          <w:b/>
          <w:sz w:val="26"/>
          <w:szCs w:val="26"/>
        </w:rPr>
        <w:t>TBD</w:t>
      </w:r>
      <w:r w:rsidR="00CC6467" w:rsidRPr="007F245F">
        <w:rPr>
          <w:b/>
          <w:sz w:val="26"/>
          <w:szCs w:val="26"/>
        </w:rPr>
        <w:t xml:space="preserve">  </w:t>
      </w:r>
      <w:r w:rsidR="007120D6" w:rsidRPr="007F245F">
        <w:rPr>
          <w:b/>
          <w:sz w:val="26"/>
          <w:szCs w:val="26"/>
        </w:rPr>
        <w:t>]</w:t>
      </w:r>
      <w:proofErr w:type="gramEnd"/>
      <w:r w:rsidR="00052F2F" w:rsidRPr="007F245F">
        <w:rPr>
          <w:sz w:val="26"/>
          <w:szCs w:val="26"/>
        </w:rPr>
        <w:t xml:space="preserve"> who is </w:t>
      </w:r>
      <w:r w:rsidR="00F82659" w:rsidRPr="007F245F">
        <w:rPr>
          <w:sz w:val="26"/>
          <w:szCs w:val="26"/>
        </w:rPr>
        <w:t>5</w:t>
      </w:r>
      <w:r w:rsidR="00052F2F" w:rsidRPr="007F245F">
        <w:rPr>
          <w:sz w:val="26"/>
          <w:szCs w:val="26"/>
        </w:rPr>
        <w:t>0</w:t>
      </w:r>
      <w:r w:rsidR="00F82659" w:rsidRPr="007F245F">
        <w:rPr>
          <w:sz w:val="26"/>
          <w:szCs w:val="26"/>
        </w:rPr>
        <w:t xml:space="preserve"> years old or older?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50"/>
      </w:tblGrid>
      <w:tr w:rsidR="00173634" w:rsidRPr="007F245F" w:rsidTr="00173634">
        <w:tc>
          <w:tcPr>
            <w:tcW w:w="1278" w:type="dxa"/>
            <w:shd w:val="clear" w:color="auto" w:fill="auto"/>
          </w:tcPr>
          <w:p w:rsidR="00173634" w:rsidRPr="007F245F" w:rsidRDefault="00173634" w:rsidP="00173634">
            <w:pPr>
              <w:pStyle w:val="Header"/>
            </w:pPr>
          </w:p>
        </w:tc>
        <w:tc>
          <w:tcPr>
            <w:tcW w:w="8550" w:type="dxa"/>
            <w:shd w:val="clear" w:color="auto" w:fill="auto"/>
          </w:tcPr>
          <w:p w:rsidR="00173634" w:rsidRPr="007F245F" w:rsidRDefault="00173634" w:rsidP="00173634">
            <w:pPr>
              <w:pStyle w:val="PlainText"/>
              <w:ind w:left="720" w:hanging="720"/>
              <w:rPr>
                <w:rFonts w:ascii="Times New Roman" w:hAnsi="Times New Roman"/>
                <w:sz w:val="26"/>
                <w:szCs w:val="26"/>
              </w:rPr>
            </w:pPr>
            <w:r w:rsidRPr="007F245F">
              <w:rPr>
                <w:rFonts w:ascii="Times New Roman" w:hAnsi="Times New Roman"/>
                <w:sz w:val="26"/>
                <w:szCs w:val="26"/>
              </w:rPr>
              <w:t>Yes</w:t>
            </w:r>
          </w:p>
        </w:tc>
      </w:tr>
      <w:tr w:rsidR="00173634" w:rsidRPr="007F245F" w:rsidTr="00173634">
        <w:tc>
          <w:tcPr>
            <w:tcW w:w="1278" w:type="dxa"/>
            <w:shd w:val="clear" w:color="auto" w:fill="auto"/>
          </w:tcPr>
          <w:p w:rsidR="00173634" w:rsidRPr="007F245F" w:rsidRDefault="00173634" w:rsidP="00173634">
            <w:pPr>
              <w:pStyle w:val="Header"/>
            </w:pPr>
          </w:p>
        </w:tc>
        <w:tc>
          <w:tcPr>
            <w:tcW w:w="8550" w:type="dxa"/>
            <w:shd w:val="clear" w:color="auto" w:fill="auto"/>
          </w:tcPr>
          <w:p w:rsidR="00173634" w:rsidRPr="007F245F" w:rsidRDefault="00173634" w:rsidP="001B2299">
            <w:pPr>
              <w:pStyle w:val="Header"/>
            </w:pPr>
            <w:r w:rsidRPr="007F245F">
              <w:t>No, but let me get him/her [</w:t>
            </w:r>
            <w:r w:rsidRPr="007F245F">
              <w:rPr>
                <w:b/>
                <w:bCs/>
              </w:rPr>
              <w:t xml:space="preserve">REPEAT INTRODUCTION &amp; </w:t>
            </w:r>
            <w:r w:rsidR="001B2299" w:rsidRPr="007F245F">
              <w:rPr>
                <w:b/>
                <w:bCs/>
              </w:rPr>
              <w:t xml:space="preserve">ASK </w:t>
            </w:r>
            <w:r w:rsidR="00476333" w:rsidRPr="007F245F">
              <w:rPr>
                <w:b/>
                <w:bCs/>
              </w:rPr>
              <w:t>S</w:t>
            </w:r>
            <w:r w:rsidR="001B2299" w:rsidRPr="007F245F">
              <w:rPr>
                <w:b/>
                <w:bCs/>
              </w:rPr>
              <w:t>1</w:t>
            </w:r>
            <w:r w:rsidRPr="007F245F">
              <w:rPr>
                <w:b/>
                <w:bCs/>
              </w:rPr>
              <w:t>]</w:t>
            </w:r>
            <w:r w:rsidRPr="007F245F">
              <w:t xml:space="preserve"> </w:t>
            </w:r>
          </w:p>
        </w:tc>
      </w:tr>
      <w:tr w:rsidR="00173634" w:rsidRPr="007F245F" w:rsidTr="00173634">
        <w:tc>
          <w:tcPr>
            <w:tcW w:w="1278" w:type="dxa"/>
            <w:shd w:val="clear" w:color="auto" w:fill="auto"/>
          </w:tcPr>
          <w:p w:rsidR="00173634" w:rsidRPr="007F245F" w:rsidRDefault="00173634" w:rsidP="00173634">
            <w:pPr>
              <w:pStyle w:val="Header"/>
            </w:pPr>
          </w:p>
        </w:tc>
        <w:tc>
          <w:tcPr>
            <w:tcW w:w="8550" w:type="dxa"/>
            <w:shd w:val="clear" w:color="auto" w:fill="auto"/>
          </w:tcPr>
          <w:p w:rsidR="00173634" w:rsidRPr="007F245F" w:rsidRDefault="00173634" w:rsidP="0002226C">
            <w:pPr>
              <w:pStyle w:val="Header"/>
            </w:pPr>
            <w:r w:rsidRPr="007F245F">
              <w:t>No, not here [</w:t>
            </w:r>
            <w:r w:rsidR="0002226C" w:rsidRPr="007F245F">
              <w:rPr>
                <w:b/>
                <w:bCs/>
              </w:rPr>
              <w:t>ARRANGE</w:t>
            </w:r>
            <w:r w:rsidRPr="007F245F">
              <w:rPr>
                <w:b/>
                <w:bCs/>
              </w:rPr>
              <w:t xml:space="preserve"> CALLBACK]</w:t>
            </w:r>
          </w:p>
        </w:tc>
      </w:tr>
      <w:tr w:rsidR="00173634" w:rsidRPr="007F245F" w:rsidTr="00173634">
        <w:tc>
          <w:tcPr>
            <w:tcW w:w="1278" w:type="dxa"/>
            <w:shd w:val="clear" w:color="auto" w:fill="auto"/>
          </w:tcPr>
          <w:p w:rsidR="00173634" w:rsidRPr="007F245F" w:rsidRDefault="00173634" w:rsidP="00173634">
            <w:pPr>
              <w:pStyle w:val="Header"/>
            </w:pPr>
          </w:p>
        </w:tc>
        <w:tc>
          <w:tcPr>
            <w:tcW w:w="8550" w:type="dxa"/>
            <w:shd w:val="clear" w:color="auto" w:fill="auto"/>
          </w:tcPr>
          <w:p w:rsidR="00173634" w:rsidRPr="007F245F" w:rsidRDefault="00173634" w:rsidP="00173634">
            <w:pPr>
              <w:pStyle w:val="Header"/>
            </w:pPr>
            <w:r w:rsidRPr="007F245F">
              <w:t>No one in household qualifies [</w:t>
            </w:r>
            <w:r w:rsidRPr="007F245F">
              <w:rPr>
                <w:b/>
                <w:bCs/>
              </w:rPr>
              <w:t>THANK AND TERMINATE]</w:t>
            </w:r>
          </w:p>
        </w:tc>
      </w:tr>
      <w:tr w:rsidR="00173634" w:rsidRPr="007F245F" w:rsidTr="00173634">
        <w:tc>
          <w:tcPr>
            <w:tcW w:w="1278" w:type="dxa"/>
            <w:shd w:val="clear" w:color="auto" w:fill="auto"/>
          </w:tcPr>
          <w:p w:rsidR="00173634" w:rsidRPr="007F245F" w:rsidRDefault="00173634" w:rsidP="00173634">
            <w:pPr>
              <w:pStyle w:val="Header"/>
            </w:pPr>
          </w:p>
        </w:tc>
        <w:tc>
          <w:tcPr>
            <w:tcW w:w="8550" w:type="dxa"/>
            <w:shd w:val="clear" w:color="auto" w:fill="auto"/>
          </w:tcPr>
          <w:p w:rsidR="00173634" w:rsidRPr="007F245F" w:rsidRDefault="00173634" w:rsidP="00173634">
            <w:pPr>
              <w:pStyle w:val="Header"/>
            </w:pPr>
            <w:r w:rsidRPr="007F245F">
              <w:t>[DO NOT READ] Not sure [</w:t>
            </w:r>
            <w:r w:rsidRPr="007F245F">
              <w:rPr>
                <w:b/>
                <w:bCs/>
              </w:rPr>
              <w:t>CALLBACK LATER]</w:t>
            </w:r>
          </w:p>
        </w:tc>
      </w:tr>
      <w:tr w:rsidR="00173634" w:rsidRPr="007F245F" w:rsidTr="00173634">
        <w:tc>
          <w:tcPr>
            <w:tcW w:w="1278" w:type="dxa"/>
            <w:shd w:val="clear" w:color="auto" w:fill="auto"/>
          </w:tcPr>
          <w:p w:rsidR="00173634" w:rsidRPr="007F245F" w:rsidRDefault="00173634" w:rsidP="00173634">
            <w:pPr>
              <w:pStyle w:val="Header"/>
            </w:pPr>
          </w:p>
        </w:tc>
        <w:tc>
          <w:tcPr>
            <w:tcW w:w="8550" w:type="dxa"/>
            <w:shd w:val="clear" w:color="auto" w:fill="auto"/>
          </w:tcPr>
          <w:p w:rsidR="00173634" w:rsidRPr="007F245F" w:rsidRDefault="00173634" w:rsidP="00173634">
            <w:pPr>
              <w:pStyle w:val="Header"/>
            </w:pPr>
            <w:r w:rsidRPr="007F245F">
              <w:t xml:space="preserve">[DO NOT READ] Refused  </w:t>
            </w:r>
            <w:r w:rsidRPr="007F245F">
              <w:rPr>
                <w:b/>
              </w:rPr>
              <w:t>[CALLBACK LATER]</w:t>
            </w:r>
          </w:p>
        </w:tc>
      </w:tr>
    </w:tbl>
    <w:p w:rsidR="00C95883" w:rsidRPr="007F245F" w:rsidRDefault="00C95883">
      <w:pPr>
        <w:rPr>
          <w:bCs/>
          <w:sz w:val="26"/>
          <w:szCs w:val="26"/>
        </w:rPr>
      </w:pPr>
    </w:p>
    <w:p w:rsidR="00F5759F" w:rsidRPr="007F245F" w:rsidRDefault="00E908A4">
      <w:pPr>
        <w:rPr>
          <w:bCs/>
          <w:sz w:val="26"/>
          <w:szCs w:val="26"/>
        </w:rPr>
      </w:pPr>
      <w:r w:rsidRPr="007F245F">
        <w:rPr>
          <w:bCs/>
          <w:sz w:val="26"/>
          <w:szCs w:val="26"/>
        </w:rPr>
        <w:t>S4</w:t>
      </w:r>
      <w:r w:rsidR="00F5759F" w:rsidRPr="007F245F">
        <w:rPr>
          <w:bCs/>
          <w:sz w:val="26"/>
          <w:szCs w:val="26"/>
        </w:rPr>
        <w:t>.  What is your 5-digit zip code? ___ ___ ___ ___ 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210"/>
      </w:tblGrid>
      <w:tr w:rsidR="00F5759F" w:rsidRPr="007F245F" w:rsidTr="00372979">
        <w:tc>
          <w:tcPr>
            <w:tcW w:w="1278" w:type="dxa"/>
            <w:shd w:val="clear" w:color="auto" w:fill="auto"/>
          </w:tcPr>
          <w:p w:rsidR="00F5759F" w:rsidRPr="007F245F" w:rsidRDefault="00F5759F" w:rsidP="00372979">
            <w:pPr>
              <w:pStyle w:val="Header"/>
            </w:pPr>
          </w:p>
        </w:tc>
        <w:tc>
          <w:tcPr>
            <w:tcW w:w="6210" w:type="dxa"/>
            <w:shd w:val="clear" w:color="auto" w:fill="auto"/>
          </w:tcPr>
          <w:p w:rsidR="00F5759F" w:rsidRPr="007F245F" w:rsidRDefault="00F5759F" w:rsidP="00372979">
            <w:pPr>
              <w:pStyle w:val="Header"/>
            </w:pPr>
            <w:r w:rsidRPr="007F245F">
              <w:t xml:space="preserve">[DO NOT READ] Not sure </w:t>
            </w:r>
          </w:p>
        </w:tc>
      </w:tr>
      <w:tr w:rsidR="00F5759F" w:rsidRPr="007F245F" w:rsidTr="00372979">
        <w:trPr>
          <w:trHeight w:val="323"/>
        </w:trPr>
        <w:tc>
          <w:tcPr>
            <w:tcW w:w="1278" w:type="dxa"/>
            <w:shd w:val="clear" w:color="auto" w:fill="auto"/>
          </w:tcPr>
          <w:p w:rsidR="00F5759F" w:rsidRPr="007F245F" w:rsidRDefault="00F5759F" w:rsidP="00372979">
            <w:pPr>
              <w:pStyle w:val="Header"/>
            </w:pPr>
          </w:p>
        </w:tc>
        <w:tc>
          <w:tcPr>
            <w:tcW w:w="6210" w:type="dxa"/>
            <w:shd w:val="clear" w:color="auto" w:fill="auto"/>
          </w:tcPr>
          <w:p w:rsidR="00F5759F" w:rsidRPr="007F245F" w:rsidRDefault="00F5759F" w:rsidP="00372979">
            <w:pPr>
              <w:pStyle w:val="Header"/>
            </w:pPr>
            <w:r w:rsidRPr="007F245F">
              <w:t xml:space="preserve">[DO NOT READ] Refused </w:t>
            </w:r>
          </w:p>
        </w:tc>
      </w:tr>
    </w:tbl>
    <w:p w:rsidR="00F5759F" w:rsidRPr="007F245F" w:rsidRDefault="00F5759F">
      <w:pPr>
        <w:rPr>
          <w:bCs/>
          <w:sz w:val="26"/>
          <w:szCs w:val="26"/>
        </w:rPr>
      </w:pPr>
    </w:p>
    <w:p w:rsidR="007120D6" w:rsidRPr="007F245F" w:rsidRDefault="007120D6" w:rsidP="007120D6">
      <w:pPr>
        <w:widowControl w:val="0"/>
        <w:overflowPunct w:val="0"/>
        <w:autoSpaceDE w:val="0"/>
        <w:autoSpaceDN w:val="0"/>
        <w:adjustRightInd w:val="0"/>
        <w:textAlignment w:val="baseline"/>
        <w:rPr>
          <w:b/>
          <w:bCs/>
          <w:sz w:val="26"/>
          <w:szCs w:val="26"/>
        </w:rPr>
      </w:pPr>
      <w:r w:rsidRPr="007F245F">
        <w:rPr>
          <w:bCs/>
          <w:sz w:val="26"/>
          <w:szCs w:val="26"/>
        </w:rPr>
        <w:t>S</w:t>
      </w:r>
      <w:r w:rsidR="00E908A4" w:rsidRPr="007F245F">
        <w:rPr>
          <w:bCs/>
          <w:sz w:val="26"/>
          <w:szCs w:val="26"/>
        </w:rPr>
        <w:t>5</w:t>
      </w:r>
      <w:r w:rsidRPr="007F245F">
        <w:rPr>
          <w:bCs/>
          <w:sz w:val="26"/>
          <w:szCs w:val="26"/>
        </w:rPr>
        <w:t xml:space="preserve">.  </w:t>
      </w:r>
      <w:proofErr w:type="gramStart"/>
      <w:r w:rsidRPr="007F245F">
        <w:rPr>
          <w:b/>
          <w:bCs/>
          <w:sz w:val="26"/>
          <w:szCs w:val="26"/>
        </w:rPr>
        <w:t>[RECORD RESPONDENT’S GENDER.</w:t>
      </w:r>
      <w:proofErr w:type="gramEnd"/>
      <w:r w:rsidRPr="007F245F">
        <w:rPr>
          <w:b/>
          <w:bCs/>
          <w:sz w:val="26"/>
          <w:szCs w:val="26"/>
        </w:rPr>
        <w:t xml:space="preserve">  ASK ONLY IF ABSOLUTELY</w:t>
      </w:r>
    </w:p>
    <w:p w:rsidR="007120D6" w:rsidRPr="007F245F" w:rsidRDefault="007120D6" w:rsidP="007120D6">
      <w:pPr>
        <w:widowControl w:val="0"/>
        <w:overflowPunct w:val="0"/>
        <w:autoSpaceDE w:val="0"/>
        <w:autoSpaceDN w:val="0"/>
        <w:adjustRightInd w:val="0"/>
        <w:textAlignment w:val="baseline"/>
        <w:rPr>
          <w:bCs/>
          <w:sz w:val="26"/>
          <w:szCs w:val="26"/>
        </w:rPr>
      </w:pPr>
      <w:proofErr w:type="gramStart"/>
      <w:r w:rsidRPr="007F245F">
        <w:rPr>
          <w:b/>
          <w:bCs/>
          <w:sz w:val="26"/>
          <w:szCs w:val="26"/>
        </w:rPr>
        <w:t>NECESSARY.]</w:t>
      </w:r>
      <w:proofErr w:type="gramEnd"/>
      <w:r w:rsidR="00BC03C8" w:rsidRPr="007F245F">
        <w:rPr>
          <w:bCs/>
          <w:sz w:val="26"/>
          <w:szCs w:val="26"/>
        </w:rPr>
        <w:t xml:space="preserve">  </w:t>
      </w:r>
      <w:r w:rsidRPr="007F245F">
        <w:rPr>
          <w:bCs/>
          <w:sz w:val="26"/>
          <w:szCs w:val="26"/>
        </w:rPr>
        <w:t>To ensure it is recorded accurately, could you please state your gender?</w:t>
      </w:r>
    </w:p>
    <w:p w:rsidR="007120D6" w:rsidRPr="007F245F" w:rsidRDefault="007120D6" w:rsidP="007120D6">
      <w:pPr>
        <w:widowControl w:val="0"/>
        <w:overflowPunct w:val="0"/>
        <w:autoSpaceDE w:val="0"/>
        <w:autoSpaceDN w:val="0"/>
        <w:adjustRightInd w:val="0"/>
        <w:textAlignment w:val="baseline"/>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020"/>
      </w:tblGrid>
      <w:tr w:rsidR="007120D6" w:rsidRPr="007F245F" w:rsidTr="003867E9">
        <w:tc>
          <w:tcPr>
            <w:tcW w:w="1278" w:type="dxa"/>
            <w:shd w:val="clear" w:color="auto" w:fill="auto"/>
          </w:tcPr>
          <w:p w:rsidR="007120D6" w:rsidRPr="007F245F" w:rsidRDefault="007120D6" w:rsidP="008C2E5B">
            <w:pPr>
              <w:pStyle w:val="Header"/>
            </w:pPr>
          </w:p>
        </w:tc>
        <w:tc>
          <w:tcPr>
            <w:tcW w:w="7020" w:type="dxa"/>
            <w:shd w:val="clear" w:color="auto" w:fill="auto"/>
          </w:tcPr>
          <w:p w:rsidR="007120D6" w:rsidRPr="007F245F" w:rsidRDefault="007120D6" w:rsidP="008C2E5B">
            <w:pPr>
              <w:pStyle w:val="Header"/>
            </w:pPr>
            <w:r w:rsidRPr="007F245F">
              <w:t xml:space="preserve">Male </w:t>
            </w:r>
          </w:p>
        </w:tc>
      </w:tr>
      <w:tr w:rsidR="007120D6" w:rsidRPr="007F245F" w:rsidTr="003867E9">
        <w:tc>
          <w:tcPr>
            <w:tcW w:w="1278" w:type="dxa"/>
            <w:shd w:val="clear" w:color="auto" w:fill="auto"/>
          </w:tcPr>
          <w:p w:rsidR="007120D6" w:rsidRPr="007F245F" w:rsidRDefault="007120D6" w:rsidP="008C2E5B">
            <w:pPr>
              <w:pStyle w:val="Header"/>
            </w:pPr>
          </w:p>
        </w:tc>
        <w:tc>
          <w:tcPr>
            <w:tcW w:w="7020" w:type="dxa"/>
            <w:shd w:val="clear" w:color="auto" w:fill="auto"/>
          </w:tcPr>
          <w:p w:rsidR="007120D6" w:rsidRPr="007F245F" w:rsidRDefault="007120D6" w:rsidP="008C2E5B">
            <w:pPr>
              <w:pStyle w:val="Header"/>
            </w:pPr>
            <w:r w:rsidRPr="007F245F">
              <w:t>Female</w:t>
            </w:r>
          </w:p>
        </w:tc>
      </w:tr>
      <w:tr w:rsidR="0012262F" w:rsidRPr="007F245F" w:rsidTr="003867E9">
        <w:tc>
          <w:tcPr>
            <w:tcW w:w="1278" w:type="dxa"/>
            <w:shd w:val="clear" w:color="auto" w:fill="auto"/>
          </w:tcPr>
          <w:p w:rsidR="0012262F" w:rsidRPr="007F245F" w:rsidRDefault="0012262F" w:rsidP="008C2E5B">
            <w:pPr>
              <w:pStyle w:val="Header"/>
            </w:pPr>
          </w:p>
        </w:tc>
        <w:tc>
          <w:tcPr>
            <w:tcW w:w="7020" w:type="dxa"/>
            <w:shd w:val="clear" w:color="auto" w:fill="auto"/>
          </w:tcPr>
          <w:p w:rsidR="0012262F" w:rsidRPr="007F245F" w:rsidRDefault="0012262F" w:rsidP="009F61E2">
            <w:pPr>
              <w:pStyle w:val="Header"/>
            </w:pPr>
            <w:r w:rsidRPr="007F245F">
              <w:t>Other</w:t>
            </w:r>
            <w:r w:rsidR="003867E9" w:rsidRPr="007F245F">
              <w:t xml:space="preserve"> </w:t>
            </w:r>
            <w:r w:rsidR="004573D1" w:rsidRPr="007F245F">
              <w:rPr>
                <w:b/>
              </w:rPr>
              <w:t xml:space="preserve">[RECORD </w:t>
            </w:r>
            <w:r w:rsidR="003867E9" w:rsidRPr="007F245F">
              <w:rPr>
                <w:b/>
              </w:rPr>
              <w:t>RESPONSE VERBATIM</w:t>
            </w:r>
            <w:r w:rsidR="0042439F" w:rsidRPr="007F245F">
              <w:rPr>
                <w:b/>
              </w:rPr>
              <w:t>.</w:t>
            </w:r>
            <w:r w:rsidR="003867E9" w:rsidRPr="007F245F">
              <w:rPr>
                <w:b/>
              </w:rPr>
              <w:t>]</w:t>
            </w:r>
          </w:p>
        </w:tc>
      </w:tr>
    </w:tbl>
    <w:p w:rsidR="007120D6" w:rsidRPr="007F245F" w:rsidRDefault="007120D6" w:rsidP="007120D6">
      <w:pPr>
        <w:ind w:right="274"/>
        <w:rPr>
          <w:sz w:val="26"/>
          <w:szCs w:val="26"/>
        </w:rPr>
      </w:pPr>
    </w:p>
    <w:p w:rsidR="00B004CF" w:rsidRPr="007F245F" w:rsidRDefault="00E908A4" w:rsidP="007120D6">
      <w:pPr>
        <w:ind w:right="274"/>
        <w:rPr>
          <w:sz w:val="26"/>
          <w:szCs w:val="26"/>
        </w:rPr>
      </w:pPr>
      <w:r w:rsidRPr="007F245F">
        <w:rPr>
          <w:sz w:val="26"/>
          <w:szCs w:val="26"/>
        </w:rPr>
        <w:t>S6</w:t>
      </w:r>
      <w:r w:rsidR="00B004CF" w:rsidRPr="007F245F">
        <w:rPr>
          <w:sz w:val="26"/>
          <w:szCs w:val="26"/>
        </w:rPr>
        <w:t xml:space="preserve">.  Could you please tell me your age as of your last birthday? </w:t>
      </w:r>
      <w:r w:rsidR="00B004CF" w:rsidRPr="007F245F">
        <w:rPr>
          <w:b/>
          <w:sz w:val="26"/>
          <w:szCs w:val="26"/>
        </w:rPr>
        <w:t>[IN YEARS]</w:t>
      </w:r>
    </w:p>
    <w:p w:rsidR="00B004CF" w:rsidRPr="007F245F" w:rsidRDefault="00B004CF" w:rsidP="007120D6">
      <w:pPr>
        <w:ind w:right="274"/>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740"/>
      </w:tblGrid>
      <w:tr w:rsidR="00B004CF" w:rsidRPr="007F245F" w:rsidTr="00CB3D96">
        <w:tc>
          <w:tcPr>
            <w:tcW w:w="1278" w:type="dxa"/>
            <w:shd w:val="clear" w:color="auto" w:fill="auto"/>
          </w:tcPr>
          <w:p w:rsidR="00B004CF" w:rsidRPr="007F245F" w:rsidRDefault="00B004CF" w:rsidP="008C2E5B">
            <w:pPr>
              <w:pStyle w:val="Header"/>
            </w:pPr>
          </w:p>
        </w:tc>
        <w:tc>
          <w:tcPr>
            <w:tcW w:w="7740" w:type="dxa"/>
            <w:shd w:val="clear" w:color="auto" w:fill="auto"/>
          </w:tcPr>
          <w:p w:rsidR="00B004CF" w:rsidRPr="007F245F" w:rsidRDefault="00B004CF" w:rsidP="008C2E5B">
            <w:pPr>
              <w:pStyle w:val="Header"/>
            </w:pPr>
            <w:r w:rsidRPr="007F245F">
              <w:t>AGE IN YEARS ____________</w:t>
            </w:r>
            <w:r w:rsidR="00907420" w:rsidRPr="007F245F">
              <w:t xml:space="preserve"> </w:t>
            </w:r>
            <w:r w:rsidR="009F794C" w:rsidRPr="007F245F">
              <w:t xml:space="preserve"> </w:t>
            </w:r>
            <w:r w:rsidR="009F794C" w:rsidRPr="007F245F">
              <w:rPr>
                <w:b/>
              </w:rPr>
              <w:t>[RECORD]</w:t>
            </w:r>
            <w:r w:rsidR="009F794C" w:rsidRPr="007F245F">
              <w:t xml:space="preserve"> </w:t>
            </w:r>
            <w:r w:rsidR="0064372C" w:rsidRPr="007F245F">
              <w:rPr>
                <w:b/>
              </w:rPr>
              <w:t xml:space="preserve">[IF UNDER AGE </w:t>
            </w:r>
            <w:r w:rsidR="00907420" w:rsidRPr="007F245F">
              <w:rPr>
                <w:b/>
              </w:rPr>
              <w:t>5</w:t>
            </w:r>
            <w:r w:rsidR="0064372C" w:rsidRPr="007F245F">
              <w:rPr>
                <w:b/>
              </w:rPr>
              <w:t>0</w:t>
            </w:r>
            <w:r w:rsidR="00907420" w:rsidRPr="007F245F">
              <w:rPr>
                <w:b/>
              </w:rPr>
              <w:t xml:space="preserve"> THANK AND TERMINATE]</w:t>
            </w:r>
          </w:p>
        </w:tc>
      </w:tr>
      <w:tr w:rsidR="00B004CF" w:rsidRPr="007F245F" w:rsidTr="00CB3D96">
        <w:tc>
          <w:tcPr>
            <w:tcW w:w="1278" w:type="dxa"/>
            <w:shd w:val="clear" w:color="auto" w:fill="auto"/>
          </w:tcPr>
          <w:p w:rsidR="00B004CF" w:rsidRPr="007F245F" w:rsidRDefault="00B004CF" w:rsidP="008C2E5B">
            <w:pPr>
              <w:pStyle w:val="Header"/>
            </w:pPr>
          </w:p>
        </w:tc>
        <w:tc>
          <w:tcPr>
            <w:tcW w:w="7740" w:type="dxa"/>
            <w:shd w:val="clear" w:color="auto" w:fill="auto"/>
          </w:tcPr>
          <w:p w:rsidR="00B004CF" w:rsidRPr="007F245F" w:rsidRDefault="00B004CF" w:rsidP="008C2E5B">
            <w:pPr>
              <w:pStyle w:val="Header"/>
            </w:pPr>
            <w:r w:rsidRPr="007F245F">
              <w:t xml:space="preserve">[DO NOT READ] Refused  </w:t>
            </w:r>
          </w:p>
        </w:tc>
      </w:tr>
    </w:tbl>
    <w:p w:rsidR="00B004CF" w:rsidRPr="007F245F" w:rsidRDefault="00B004CF" w:rsidP="007120D6">
      <w:pPr>
        <w:ind w:right="274"/>
        <w:rPr>
          <w:sz w:val="26"/>
          <w:szCs w:val="26"/>
        </w:rPr>
      </w:pPr>
    </w:p>
    <w:p w:rsidR="00B004CF" w:rsidRPr="007F245F" w:rsidRDefault="00B004CF" w:rsidP="007120D6">
      <w:pPr>
        <w:ind w:right="274"/>
        <w:rPr>
          <w:sz w:val="26"/>
          <w:szCs w:val="26"/>
        </w:rPr>
      </w:pPr>
      <w:r w:rsidRPr="007F245F">
        <w:rPr>
          <w:sz w:val="26"/>
          <w:szCs w:val="26"/>
        </w:rPr>
        <w:t>S</w:t>
      </w:r>
      <w:r w:rsidR="00E908A4" w:rsidRPr="007F245F">
        <w:rPr>
          <w:sz w:val="26"/>
          <w:szCs w:val="26"/>
        </w:rPr>
        <w:t>7</w:t>
      </w:r>
      <w:r w:rsidRPr="007F245F">
        <w:rPr>
          <w:sz w:val="26"/>
          <w:szCs w:val="26"/>
        </w:rPr>
        <w:t xml:space="preserve">. </w:t>
      </w:r>
      <w:r w:rsidR="004625B1" w:rsidRPr="007F245F">
        <w:rPr>
          <w:sz w:val="26"/>
          <w:szCs w:val="26"/>
        </w:rPr>
        <w:t xml:space="preserve"> </w:t>
      </w:r>
      <w:r w:rsidR="00E47E28" w:rsidRPr="007F245F">
        <w:rPr>
          <w:b/>
          <w:sz w:val="26"/>
          <w:szCs w:val="26"/>
        </w:rPr>
        <w:t xml:space="preserve">[IF </w:t>
      </w:r>
      <w:r w:rsidR="008F6B83" w:rsidRPr="007F245F">
        <w:rPr>
          <w:b/>
          <w:sz w:val="26"/>
          <w:szCs w:val="26"/>
        </w:rPr>
        <w:t>“</w:t>
      </w:r>
      <w:r w:rsidR="00E47E28" w:rsidRPr="007F245F">
        <w:rPr>
          <w:b/>
          <w:sz w:val="26"/>
          <w:szCs w:val="26"/>
        </w:rPr>
        <w:t>REFUSED</w:t>
      </w:r>
      <w:r w:rsidR="008F6B83" w:rsidRPr="007F245F">
        <w:rPr>
          <w:b/>
          <w:sz w:val="26"/>
          <w:szCs w:val="26"/>
        </w:rPr>
        <w:t>”</w:t>
      </w:r>
      <w:r w:rsidR="00E47E28" w:rsidRPr="007F245F">
        <w:rPr>
          <w:b/>
          <w:sz w:val="26"/>
          <w:szCs w:val="26"/>
        </w:rPr>
        <w:t xml:space="preserve"> IN S6</w:t>
      </w:r>
      <w:r w:rsidRPr="007F245F">
        <w:rPr>
          <w:b/>
          <w:sz w:val="26"/>
          <w:szCs w:val="26"/>
        </w:rPr>
        <w:t xml:space="preserve"> READ]</w:t>
      </w:r>
      <w:r w:rsidRPr="007F245F">
        <w:rPr>
          <w:sz w:val="26"/>
          <w:szCs w:val="26"/>
        </w:rPr>
        <w:t xml:space="preserve"> I understand.  Some people are not comfortable giving their age</w:t>
      </w:r>
      <w:r w:rsidR="00197821" w:rsidRPr="007F245F">
        <w:rPr>
          <w:sz w:val="26"/>
          <w:szCs w:val="26"/>
        </w:rPr>
        <w:t>, but would you let me know which of the following age ranges you fall into?</w:t>
      </w:r>
      <w:r w:rsidRPr="007F245F">
        <w:rPr>
          <w:sz w:val="26"/>
          <w:szCs w:val="26"/>
        </w:rPr>
        <w:t xml:space="preserve">  </w:t>
      </w:r>
    </w:p>
    <w:p w:rsidR="00B004CF" w:rsidRPr="007F245F" w:rsidRDefault="00B004CF" w:rsidP="007120D6">
      <w:pPr>
        <w:ind w:right="274"/>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190"/>
      </w:tblGrid>
      <w:tr w:rsidR="00CB3D96" w:rsidRPr="007F245F" w:rsidTr="008C2E5B">
        <w:tc>
          <w:tcPr>
            <w:tcW w:w="1278" w:type="dxa"/>
            <w:shd w:val="clear" w:color="auto" w:fill="auto"/>
          </w:tcPr>
          <w:p w:rsidR="00CB3D96" w:rsidRPr="007F245F" w:rsidRDefault="00CB3D96" w:rsidP="008C2E5B">
            <w:pPr>
              <w:pStyle w:val="Header"/>
            </w:pPr>
          </w:p>
        </w:tc>
        <w:tc>
          <w:tcPr>
            <w:tcW w:w="8190" w:type="dxa"/>
            <w:shd w:val="clear" w:color="auto" w:fill="auto"/>
          </w:tcPr>
          <w:p w:rsidR="00CB3D96" w:rsidRPr="007F245F" w:rsidRDefault="00052F2F" w:rsidP="00136862">
            <w:pPr>
              <w:pStyle w:val="Header"/>
            </w:pPr>
            <w:r w:rsidRPr="007F245F">
              <w:t xml:space="preserve">Under age </w:t>
            </w:r>
            <w:r w:rsidR="00CB3D96" w:rsidRPr="007F245F">
              <w:t>5</w:t>
            </w:r>
            <w:r w:rsidRPr="007F245F">
              <w:t>0</w:t>
            </w:r>
            <w:r w:rsidR="00CB3D96" w:rsidRPr="007F245F">
              <w:t xml:space="preserve"> </w:t>
            </w:r>
            <w:r w:rsidR="00CB3D96" w:rsidRPr="007F245F">
              <w:rPr>
                <w:b/>
              </w:rPr>
              <w:t>[THANK AND TERMINATE]</w:t>
            </w:r>
          </w:p>
        </w:tc>
      </w:tr>
      <w:tr w:rsidR="00CB3D96" w:rsidRPr="007F245F" w:rsidTr="008C2E5B">
        <w:tc>
          <w:tcPr>
            <w:tcW w:w="1278" w:type="dxa"/>
            <w:shd w:val="clear" w:color="auto" w:fill="auto"/>
          </w:tcPr>
          <w:p w:rsidR="00CB3D96" w:rsidRPr="007F245F" w:rsidRDefault="00CB3D96" w:rsidP="008C2E5B">
            <w:pPr>
              <w:pStyle w:val="Header"/>
            </w:pPr>
          </w:p>
        </w:tc>
        <w:tc>
          <w:tcPr>
            <w:tcW w:w="8190" w:type="dxa"/>
            <w:shd w:val="clear" w:color="auto" w:fill="auto"/>
          </w:tcPr>
          <w:p w:rsidR="00CB3D96" w:rsidRPr="007F245F" w:rsidRDefault="00CB3D96" w:rsidP="008C2E5B">
            <w:pPr>
              <w:pStyle w:val="Header"/>
            </w:pPr>
            <w:r w:rsidRPr="007F245F">
              <w:t>50-5</w:t>
            </w:r>
            <w:r w:rsidR="002B1386" w:rsidRPr="007F245F">
              <w:t>4</w:t>
            </w:r>
          </w:p>
        </w:tc>
      </w:tr>
      <w:tr w:rsidR="00CB3D96" w:rsidRPr="007F245F" w:rsidTr="008C2E5B">
        <w:tc>
          <w:tcPr>
            <w:tcW w:w="1278" w:type="dxa"/>
            <w:shd w:val="clear" w:color="auto" w:fill="auto"/>
          </w:tcPr>
          <w:p w:rsidR="00CB3D96" w:rsidRPr="007F245F" w:rsidRDefault="00CB3D96" w:rsidP="008C2E5B">
            <w:pPr>
              <w:pStyle w:val="Header"/>
            </w:pPr>
          </w:p>
        </w:tc>
        <w:tc>
          <w:tcPr>
            <w:tcW w:w="8190" w:type="dxa"/>
            <w:shd w:val="clear" w:color="auto" w:fill="auto"/>
          </w:tcPr>
          <w:p w:rsidR="00CB3D96" w:rsidRPr="007F245F" w:rsidRDefault="002B1386" w:rsidP="008C2E5B">
            <w:pPr>
              <w:pStyle w:val="Header"/>
            </w:pPr>
            <w:r w:rsidRPr="007F245F">
              <w:t>55</w:t>
            </w:r>
            <w:r w:rsidR="00CB3D96" w:rsidRPr="007F245F">
              <w:t>-</w:t>
            </w:r>
            <w:r w:rsidRPr="007F245F">
              <w:t>59</w:t>
            </w:r>
          </w:p>
        </w:tc>
      </w:tr>
      <w:tr w:rsidR="002B1386" w:rsidRPr="007F245F" w:rsidTr="008C2E5B">
        <w:tc>
          <w:tcPr>
            <w:tcW w:w="1278" w:type="dxa"/>
            <w:shd w:val="clear" w:color="auto" w:fill="auto"/>
          </w:tcPr>
          <w:p w:rsidR="002B1386" w:rsidRPr="007F245F" w:rsidRDefault="002B1386" w:rsidP="008C2E5B">
            <w:pPr>
              <w:pStyle w:val="Header"/>
            </w:pPr>
          </w:p>
        </w:tc>
        <w:tc>
          <w:tcPr>
            <w:tcW w:w="8190" w:type="dxa"/>
            <w:shd w:val="clear" w:color="auto" w:fill="auto"/>
          </w:tcPr>
          <w:p w:rsidR="002B1386" w:rsidRPr="007F245F" w:rsidRDefault="002B1386" w:rsidP="00197821">
            <w:pPr>
              <w:pStyle w:val="Header"/>
            </w:pPr>
            <w:r w:rsidRPr="007F245F">
              <w:t>60-64</w:t>
            </w:r>
          </w:p>
        </w:tc>
      </w:tr>
      <w:tr w:rsidR="00CB3D96" w:rsidRPr="007F245F" w:rsidTr="008C2E5B">
        <w:tc>
          <w:tcPr>
            <w:tcW w:w="1278" w:type="dxa"/>
            <w:shd w:val="clear" w:color="auto" w:fill="auto"/>
          </w:tcPr>
          <w:p w:rsidR="00CB3D96" w:rsidRPr="007F245F" w:rsidRDefault="00CB3D96" w:rsidP="008C2E5B">
            <w:pPr>
              <w:pStyle w:val="Header"/>
            </w:pPr>
          </w:p>
        </w:tc>
        <w:tc>
          <w:tcPr>
            <w:tcW w:w="8190" w:type="dxa"/>
            <w:shd w:val="clear" w:color="auto" w:fill="auto"/>
          </w:tcPr>
          <w:p w:rsidR="00CB3D96" w:rsidRPr="007F245F" w:rsidRDefault="00CB3D96" w:rsidP="00197821">
            <w:pPr>
              <w:pStyle w:val="Header"/>
            </w:pPr>
            <w:r w:rsidRPr="007F245F">
              <w:t>65-74</w:t>
            </w:r>
          </w:p>
        </w:tc>
      </w:tr>
      <w:tr w:rsidR="00CB3D96" w:rsidRPr="007F245F" w:rsidTr="008C2E5B">
        <w:tc>
          <w:tcPr>
            <w:tcW w:w="1278" w:type="dxa"/>
            <w:shd w:val="clear" w:color="auto" w:fill="auto"/>
          </w:tcPr>
          <w:p w:rsidR="00CB3D96" w:rsidRPr="007F245F" w:rsidRDefault="00CB3D96" w:rsidP="008C2E5B">
            <w:pPr>
              <w:pStyle w:val="Header"/>
            </w:pPr>
          </w:p>
        </w:tc>
        <w:tc>
          <w:tcPr>
            <w:tcW w:w="8190" w:type="dxa"/>
            <w:shd w:val="clear" w:color="auto" w:fill="auto"/>
          </w:tcPr>
          <w:p w:rsidR="00CB3D96" w:rsidRPr="007F245F" w:rsidRDefault="00CB3D96" w:rsidP="008C2E5B">
            <w:pPr>
              <w:pStyle w:val="Header"/>
            </w:pPr>
            <w:r w:rsidRPr="007F245F">
              <w:t>75-84</w:t>
            </w:r>
          </w:p>
        </w:tc>
      </w:tr>
      <w:tr w:rsidR="00CB3D96" w:rsidRPr="007F245F" w:rsidTr="008C2E5B">
        <w:tc>
          <w:tcPr>
            <w:tcW w:w="1278" w:type="dxa"/>
            <w:shd w:val="clear" w:color="auto" w:fill="auto"/>
          </w:tcPr>
          <w:p w:rsidR="00CB3D96" w:rsidRPr="007F245F" w:rsidRDefault="00CB3D96" w:rsidP="008C2E5B">
            <w:pPr>
              <w:pStyle w:val="Header"/>
            </w:pPr>
          </w:p>
        </w:tc>
        <w:tc>
          <w:tcPr>
            <w:tcW w:w="8190" w:type="dxa"/>
            <w:shd w:val="clear" w:color="auto" w:fill="auto"/>
          </w:tcPr>
          <w:p w:rsidR="00CB3D96" w:rsidRPr="007F245F" w:rsidRDefault="00CB3D96" w:rsidP="008C2E5B">
            <w:pPr>
              <w:pStyle w:val="Header"/>
            </w:pPr>
            <w:r w:rsidRPr="007F245F">
              <w:t>85+</w:t>
            </w:r>
          </w:p>
        </w:tc>
      </w:tr>
      <w:tr w:rsidR="00CB3D96" w:rsidRPr="007F245F" w:rsidTr="008C2E5B">
        <w:tc>
          <w:tcPr>
            <w:tcW w:w="1278" w:type="dxa"/>
            <w:shd w:val="clear" w:color="auto" w:fill="auto"/>
          </w:tcPr>
          <w:p w:rsidR="00CB3D96" w:rsidRPr="007F245F" w:rsidRDefault="00CB3D96" w:rsidP="008C2E5B">
            <w:pPr>
              <w:pStyle w:val="Header"/>
            </w:pPr>
          </w:p>
        </w:tc>
        <w:tc>
          <w:tcPr>
            <w:tcW w:w="8190" w:type="dxa"/>
            <w:shd w:val="clear" w:color="auto" w:fill="auto"/>
          </w:tcPr>
          <w:p w:rsidR="00CB3D96" w:rsidRPr="007F245F" w:rsidRDefault="00CB3D96" w:rsidP="008C2E5B">
            <w:pPr>
              <w:pStyle w:val="Header"/>
            </w:pPr>
            <w:r w:rsidRPr="007F245F">
              <w:t xml:space="preserve">[DO NOT READ] Refused </w:t>
            </w:r>
          </w:p>
        </w:tc>
      </w:tr>
    </w:tbl>
    <w:p w:rsidR="00197821" w:rsidRPr="007F245F" w:rsidRDefault="00197821" w:rsidP="007120D6">
      <w:pPr>
        <w:ind w:right="274"/>
        <w:rPr>
          <w:sz w:val="26"/>
          <w:szCs w:val="26"/>
        </w:rPr>
      </w:pPr>
    </w:p>
    <w:p w:rsidR="00F14219" w:rsidRPr="007F245F" w:rsidRDefault="00004D99" w:rsidP="00294265">
      <w:pPr>
        <w:pStyle w:val="BodyTextIndent"/>
        <w:ind w:left="180"/>
        <w:rPr>
          <w:b/>
          <w:sz w:val="26"/>
          <w:szCs w:val="26"/>
        </w:rPr>
      </w:pPr>
      <w:r w:rsidRPr="007F245F">
        <w:rPr>
          <w:b/>
          <w:sz w:val="26"/>
          <w:szCs w:val="26"/>
        </w:rPr>
        <w:t>M</w:t>
      </w:r>
      <w:r w:rsidR="00F14219" w:rsidRPr="007F245F">
        <w:rPr>
          <w:b/>
          <w:sz w:val="26"/>
          <w:szCs w:val="26"/>
        </w:rPr>
        <w:t>ain Questionnaire</w:t>
      </w:r>
    </w:p>
    <w:p w:rsidR="000C2581" w:rsidRPr="007F245F" w:rsidRDefault="009B5B8C" w:rsidP="00533B78">
      <w:pPr>
        <w:pStyle w:val="SectionHead"/>
        <w:shd w:val="clear" w:color="auto" w:fill="E0E0E0"/>
        <w:tabs>
          <w:tab w:val="clear" w:pos="360"/>
          <w:tab w:val="left" w:pos="-90"/>
        </w:tabs>
        <w:spacing w:before="0" w:after="0"/>
        <w:rPr>
          <w:rFonts w:ascii="Times New Roman" w:hAnsi="Times New Roman"/>
          <w:i w:val="0"/>
          <w:sz w:val="26"/>
          <w:szCs w:val="26"/>
        </w:rPr>
      </w:pPr>
      <w:r w:rsidRPr="007F245F">
        <w:rPr>
          <w:rFonts w:ascii="Times New Roman" w:hAnsi="Times New Roman"/>
          <w:i w:val="0"/>
          <w:sz w:val="26"/>
          <w:szCs w:val="26"/>
        </w:rPr>
        <w:t xml:space="preserve">Your </w:t>
      </w:r>
      <w:r w:rsidR="002D7248" w:rsidRPr="007F245F">
        <w:rPr>
          <w:rFonts w:ascii="Times New Roman" w:hAnsi="Times New Roman"/>
          <w:i w:val="0"/>
          <w:sz w:val="26"/>
          <w:szCs w:val="26"/>
        </w:rPr>
        <w:t xml:space="preserve">Home and </w:t>
      </w:r>
      <w:r w:rsidRPr="007F245F">
        <w:rPr>
          <w:rFonts w:ascii="Times New Roman" w:hAnsi="Times New Roman"/>
          <w:i w:val="0"/>
          <w:sz w:val="26"/>
          <w:szCs w:val="26"/>
        </w:rPr>
        <w:t>Community</w:t>
      </w:r>
    </w:p>
    <w:p w:rsidR="000C2581" w:rsidRPr="007F245F" w:rsidRDefault="000C2581" w:rsidP="000C2581">
      <w:pPr>
        <w:pStyle w:val="SectionHead"/>
        <w:tabs>
          <w:tab w:val="clear" w:pos="360"/>
          <w:tab w:val="left" w:pos="-90"/>
        </w:tabs>
        <w:rPr>
          <w:rFonts w:ascii="Times New Roman" w:hAnsi="Times New Roman"/>
          <w:b w:val="0"/>
          <w:i w:val="0"/>
          <w:sz w:val="26"/>
          <w:szCs w:val="26"/>
        </w:rPr>
      </w:pPr>
      <w:r w:rsidRPr="007F245F">
        <w:rPr>
          <w:rFonts w:ascii="Times New Roman" w:hAnsi="Times New Roman"/>
          <w:b w:val="0"/>
          <w:i w:val="0"/>
          <w:sz w:val="26"/>
          <w:szCs w:val="26"/>
        </w:rPr>
        <w:t xml:space="preserve">First, I’d like to ask you some questions </w:t>
      </w:r>
      <w:r w:rsidR="009B5B8C" w:rsidRPr="007F245F">
        <w:rPr>
          <w:rFonts w:ascii="Times New Roman" w:hAnsi="Times New Roman"/>
          <w:b w:val="0"/>
          <w:i w:val="0"/>
          <w:sz w:val="26"/>
          <w:szCs w:val="26"/>
        </w:rPr>
        <w:t xml:space="preserve">about </w:t>
      </w:r>
      <w:r w:rsidR="00D749A9" w:rsidRPr="007F245F">
        <w:rPr>
          <w:rFonts w:ascii="Times New Roman" w:hAnsi="Times New Roman"/>
          <w:b w:val="0"/>
          <w:i w:val="0"/>
          <w:sz w:val="26"/>
          <w:szCs w:val="26"/>
        </w:rPr>
        <w:t xml:space="preserve">where you currently </w:t>
      </w:r>
      <w:r w:rsidR="006D727B" w:rsidRPr="007F245F">
        <w:rPr>
          <w:rFonts w:ascii="Times New Roman" w:hAnsi="Times New Roman"/>
          <w:b w:val="0"/>
          <w:i w:val="0"/>
          <w:sz w:val="26"/>
          <w:szCs w:val="26"/>
        </w:rPr>
        <w:t>live</w:t>
      </w:r>
      <w:r w:rsidR="005C020D" w:rsidRPr="007F245F">
        <w:rPr>
          <w:rFonts w:ascii="Times New Roman" w:hAnsi="Times New Roman"/>
          <w:b w:val="0"/>
          <w:i w:val="0"/>
          <w:sz w:val="26"/>
          <w:szCs w:val="26"/>
        </w:rPr>
        <w:t>.</w:t>
      </w:r>
    </w:p>
    <w:p w:rsidR="00BE7A93" w:rsidRPr="007F245F" w:rsidRDefault="00BE7A93" w:rsidP="00BE7A93">
      <w:pPr>
        <w:rPr>
          <w:sz w:val="26"/>
          <w:szCs w:val="26"/>
        </w:rPr>
      </w:pPr>
    </w:p>
    <w:p w:rsidR="002B4CB4" w:rsidRPr="007F245F" w:rsidRDefault="004111A0" w:rsidP="002B4CB4">
      <w:pPr>
        <w:pStyle w:val="Question"/>
        <w:spacing w:before="0" w:after="0"/>
        <w:ind w:left="0" w:firstLine="0"/>
        <w:rPr>
          <w:b/>
          <w:sz w:val="26"/>
          <w:szCs w:val="26"/>
        </w:rPr>
      </w:pPr>
      <w:r w:rsidRPr="007F245F">
        <w:rPr>
          <w:bCs/>
          <w:sz w:val="26"/>
          <w:szCs w:val="26"/>
        </w:rPr>
        <w:t>Q1</w:t>
      </w:r>
      <w:r w:rsidR="0099731B" w:rsidRPr="007F245F">
        <w:rPr>
          <w:bCs/>
          <w:sz w:val="26"/>
          <w:szCs w:val="26"/>
        </w:rPr>
        <w:t xml:space="preserve">. </w:t>
      </w:r>
      <w:r w:rsidR="002539B2" w:rsidRPr="007F245F">
        <w:rPr>
          <w:bCs/>
          <w:sz w:val="26"/>
          <w:szCs w:val="26"/>
        </w:rPr>
        <w:t xml:space="preserve"> </w:t>
      </w:r>
      <w:r w:rsidR="00E51C70" w:rsidRPr="007F245F">
        <w:rPr>
          <w:sz w:val="26"/>
          <w:szCs w:val="26"/>
        </w:rPr>
        <w:t>W</w:t>
      </w:r>
      <w:r w:rsidR="0099731B" w:rsidRPr="007F245F">
        <w:rPr>
          <w:sz w:val="26"/>
          <w:szCs w:val="26"/>
        </w:rPr>
        <w:t xml:space="preserve">hich community do you live in?  For some people, this would mean the town or village in which they live, or it could be their neighborhood.  For some people, it could be their subdivision or development.  By local community I mean your area of the city, metro area, or county, just around where you live. </w:t>
      </w:r>
      <w:r w:rsidR="00101818" w:rsidRPr="007F245F">
        <w:rPr>
          <w:sz w:val="26"/>
          <w:szCs w:val="26"/>
        </w:rPr>
        <w:t xml:space="preserve"> </w:t>
      </w:r>
      <w:r w:rsidR="00101818" w:rsidRPr="007F245F">
        <w:rPr>
          <w:b/>
          <w:sz w:val="26"/>
          <w:szCs w:val="26"/>
        </w:rPr>
        <w:t xml:space="preserve">[USE CODED LIST PROVIDED BY AARP TO </w:t>
      </w:r>
      <w:r w:rsidR="002B4CB4" w:rsidRPr="007F245F">
        <w:rPr>
          <w:b/>
          <w:sz w:val="26"/>
          <w:szCs w:val="26"/>
        </w:rPr>
        <w:t>RECORD ANSWERS.  DO NOT READ LIST; ACCEPT 1 RESPONSE]</w:t>
      </w:r>
    </w:p>
    <w:p w:rsidR="0099731B" w:rsidRPr="007F245F" w:rsidRDefault="0099731B" w:rsidP="0099731B">
      <w:pPr>
        <w:pStyle w:val="Answer1"/>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50"/>
      </w:tblGrid>
      <w:tr w:rsidR="002B4CB4" w:rsidRPr="007F245F" w:rsidTr="00136862">
        <w:tc>
          <w:tcPr>
            <w:tcW w:w="1278" w:type="dxa"/>
            <w:shd w:val="clear" w:color="auto" w:fill="auto"/>
          </w:tcPr>
          <w:p w:rsidR="002B4CB4" w:rsidRPr="007F245F" w:rsidRDefault="002B4CB4" w:rsidP="00136862">
            <w:pPr>
              <w:pStyle w:val="Header"/>
            </w:pPr>
          </w:p>
        </w:tc>
        <w:tc>
          <w:tcPr>
            <w:tcW w:w="8550" w:type="dxa"/>
            <w:shd w:val="clear" w:color="auto" w:fill="auto"/>
          </w:tcPr>
          <w:p w:rsidR="002B4CB4" w:rsidRPr="007F245F" w:rsidRDefault="002B4CB4" w:rsidP="002B4CB4">
            <w:pPr>
              <w:pStyle w:val="Header"/>
              <w:rPr>
                <w:b/>
              </w:rPr>
            </w:pPr>
            <w:r w:rsidRPr="007F245F">
              <w:t xml:space="preserve">COMMUNITY ON </w:t>
            </w:r>
            <w:r w:rsidR="00863FCB" w:rsidRPr="007F245F">
              <w:t xml:space="preserve">CODED </w:t>
            </w:r>
            <w:r w:rsidRPr="007F245F">
              <w:t>LIST</w:t>
            </w:r>
          </w:p>
        </w:tc>
      </w:tr>
      <w:tr w:rsidR="0099731B" w:rsidRPr="007F245F" w:rsidTr="00136862">
        <w:tc>
          <w:tcPr>
            <w:tcW w:w="1278" w:type="dxa"/>
            <w:shd w:val="clear" w:color="auto" w:fill="auto"/>
          </w:tcPr>
          <w:p w:rsidR="0099731B" w:rsidRPr="007F245F" w:rsidRDefault="0099731B" w:rsidP="00136862">
            <w:pPr>
              <w:pStyle w:val="Header"/>
            </w:pPr>
          </w:p>
        </w:tc>
        <w:tc>
          <w:tcPr>
            <w:tcW w:w="8550" w:type="dxa"/>
            <w:shd w:val="clear" w:color="auto" w:fill="auto"/>
          </w:tcPr>
          <w:p w:rsidR="0099731B" w:rsidRPr="007F245F" w:rsidRDefault="002B4CB4" w:rsidP="002B4CB4">
            <w:pPr>
              <w:pStyle w:val="Header"/>
            </w:pPr>
            <w:r w:rsidRPr="007F245F">
              <w:t xml:space="preserve">OTHER </w:t>
            </w:r>
            <w:r w:rsidR="0099731B" w:rsidRPr="007F245F">
              <w:t xml:space="preserve">COMMUNITY </w:t>
            </w:r>
            <w:r w:rsidRPr="007F245F">
              <w:t>NOT ON LIST</w:t>
            </w:r>
            <w:r w:rsidR="0099731B" w:rsidRPr="007F245F">
              <w:t>_____________________</w:t>
            </w:r>
            <w:r w:rsidR="009F794C" w:rsidRPr="007F245F">
              <w:t xml:space="preserve"> </w:t>
            </w:r>
            <w:r w:rsidR="009F794C" w:rsidRPr="007F245F">
              <w:rPr>
                <w:b/>
              </w:rPr>
              <w:t>[RECORD RESPONSE VERBATIM.]</w:t>
            </w:r>
          </w:p>
        </w:tc>
      </w:tr>
      <w:tr w:rsidR="0099731B" w:rsidRPr="007F245F" w:rsidTr="00136862">
        <w:tc>
          <w:tcPr>
            <w:tcW w:w="1278" w:type="dxa"/>
            <w:shd w:val="clear" w:color="auto" w:fill="auto"/>
          </w:tcPr>
          <w:p w:rsidR="0099731B" w:rsidRPr="007F245F" w:rsidRDefault="0099731B" w:rsidP="00136862">
            <w:pPr>
              <w:pStyle w:val="Header"/>
            </w:pPr>
          </w:p>
        </w:tc>
        <w:tc>
          <w:tcPr>
            <w:tcW w:w="8550" w:type="dxa"/>
            <w:shd w:val="clear" w:color="auto" w:fill="auto"/>
          </w:tcPr>
          <w:p w:rsidR="0099731B" w:rsidRPr="007F245F" w:rsidRDefault="0099731B" w:rsidP="00136862">
            <w:pPr>
              <w:pStyle w:val="Header"/>
            </w:pPr>
            <w:r w:rsidRPr="007F245F">
              <w:t xml:space="preserve">[DO NOT READ] Not sure </w:t>
            </w:r>
          </w:p>
        </w:tc>
      </w:tr>
      <w:tr w:rsidR="0099731B" w:rsidRPr="00216D30" w:rsidTr="00136862">
        <w:tc>
          <w:tcPr>
            <w:tcW w:w="1278" w:type="dxa"/>
            <w:shd w:val="clear" w:color="auto" w:fill="auto"/>
          </w:tcPr>
          <w:p w:rsidR="0099731B" w:rsidRPr="007F245F" w:rsidRDefault="0099731B" w:rsidP="00136862">
            <w:pPr>
              <w:pStyle w:val="Header"/>
            </w:pPr>
          </w:p>
        </w:tc>
        <w:tc>
          <w:tcPr>
            <w:tcW w:w="8550" w:type="dxa"/>
            <w:shd w:val="clear" w:color="auto" w:fill="auto"/>
          </w:tcPr>
          <w:p w:rsidR="0099731B" w:rsidRPr="00216D30" w:rsidRDefault="0099731B" w:rsidP="00136862">
            <w:pPr>
              <w:pStyle w:val="Header"/>
            </w:pPr>
            <w:r w:rsidRPr="007F245F">
              <w:t>[DO NOT READ] Refused</w:t>
            </w:r>
          </w:p>
        </w:tc>
      </w:tr>
    </w:tbl>
    <w:p w:rsidR="0099731B" w:rsidRPr="00216D30" w:rsidRDefault="0099731B" w:rsidP="0099731B">
      <w:pPr>
        <w:rPr>
          <w:rFonts w:ascii="TimesNewRoman" w:hAnsi="TimesNewRoman"/>
          <w:bCs/>
          <w:sz w:val="26"/>
          <w:szCs w:val="26"/>
        </w:rPr>
      </w:pPr>
    </w:p>
    <w:p w:rsidR="0099731B" w:rsidRPr="00E51C70" w:rsidRDefault="004111A0" w:rsidP="0099731B">
      <w:pPr>
        <w:widowControl w:val="0"/>
        <w:overflowPunct w:val="0"/>
        <w:autoSpaceDE w:val="0"/>
        <w:autoSpaceDN w:val="0"/>
        <w:adjustRightInd w:val="0"/>
        <w:textAlignment w:val="baseline"/>
        <w:rPr>
          <w:b/>
          <w:sz w:val="26"/>
          <w:szCs w:val="26"/>
        </w:rPr>
      </w:pPr>
      <w:r>
        <w:rPr>
          <w:bCs/>
          <w:sz w:val="26"/>
          <w:szCs w:val="26"/>
        </w:rPr>
        <w:t>Q2</w:t>
      </w:r>
      <w:r w:rsidR="0099731B" w:rsidRPr="00E51C70">
        <w:rPr>
          <w:bCs/>
          <w:sz w:val="26"/>
          <w:szCs w:val="26"/>
        </w:rPr>
        <w:t xml:space="preserve">.  </w:t>
      </w:r>
      <w:r w:rsidR="0099731B" w:rsidRPr="00E51C70">
        <w:rPr>
          <w:sz w:val="26"/>
          <w:szCs w:val="26"/>
        </w:rPr>
        <w:t xml:space="preserve">How long have you lived in your community?  </w:t>
      </w:r>
    </w:p>
    <w:p w:rsidR="0099731B" w:rsidRPr="00216D30" w:rsidRDefault="0099731B" w:rsidP="0099731B">
      <w:pPr>
        <w:widowControl w:val="0"/>
        <w:tabs>
          <w:tab w:val="left" w:pos="2712"/>
        </w:tabs>
        <w:overflowPunct w:val="0"/>
        <w:autoSpaceDE w:val="0"/>
        <w:autoSpaceDN w:val="0"/>
        <w:adjustRightInd w:val="0"/>
        <w:textAlignment w:val="baseline"/>
        <w:rPr>
          <w:sz w:val="26"/>
          <w:szCs w:val="26"/>
        </w:rPr>
      </w:pPr>
      <w:r w:rsidRPr="00216D30">
        <w:rPr>
          <w:b/>
          <w:sz w:val="26"/>
          <w:szCs w:val="26"/>
        </w:rPr>
        <w:tab/>
      </w:r>
      <w:r w:rsidRPr="00216D30">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210"/>
      </w:tblGrid>
      <w:tr w:rsidR="0099731B" w:rsidRPr="00216D30" w:rsidTr="00136862">
        <w:tc>
          <w:tcPr>
            <w:tcW w:w="1278" w:type="dxa"/>
            <w:shd w:val="clear" w:color="auto" w:fill="auto"/>
          </w:tcPr>
          <w:p w:rsidR="0099731B" w:rsidRPr="00216D30" w:rsidRDefault="0099731B" w:rsidP="00136862">
            <w:pPr>
              <w:pStyle w:val="Header"/>
            </w:pPr>
          </w:p>
        </w:tc>
        <w:tc>
          <w:tcPr>
            <w:tcW w:w="6210" w:type="dxa"/>
            <w:shd w:val="clear" w:color="auto" w:fill="auto"/>
          </w:tcPr>
          <w:p w:rsidR="0099731B" w:rsidRPr="00216D30" w:rsidRDefault="0099731B" w:rsidP="00136862">
            <w:pPr>
              <w:widowControl w:val="0"/>
              <w:overflowPunct w:val="0"/>
              <w:autoSpaceDE w:val="0"/>
              <w:autoSpaceDN w:val="0"/>
              <w:adjustRightInd w:val="0"/>
              <w:textAlignment w:val="baseline"/>
              <w:rPr>
                <w:b/>
                <w:sz w:val="26"/>
                <w:szCs w:val="26"/>
              </w:rPr>
            </w:pPr>
            <w:r w:rsidRPr="00216D30">
              <w:rPr>
                <w:sz w:val="26"/>
                <w:szCs w:val="26"/>
              </w:rPr>
              <w:t>_____ Years______ Months</w:t>
            </w:r>
            <w:r w:rsidR="009F794C">
              <w:rPr>
                <w:sz w:val="26"/>
                <w:szCs w:val="26"/>
              </w:rPr>
              <w:t xml:space="preserve"> </w:t>
            </w:r>
            <w:r w:rsidR="009F794C" w:rsidRPr="00216D30">
              <w:rPr>
                <w:b/>
                <w:sz w:val="26"/>
                <w:szCs w:val="26"/>
              </w:rPr>
              <w:t>[RECORD]</w:t>
            </w:r>
          </w:p>
        </w:tc>
      </w:tr>
      <w:tr w:rsidR="0099731B" w:rsidRPr="00216D30" w:rsidTr="00136862">
        <w:tc>
          <w:tcPr>
            <w:tcW w:w="1278" w:type="dxa"/>
            <w:shd w:val="clear" w:color="auto" w:fill="auto"/>
          </w:tcPr>
          <w:p w:rsidR="0099731B" w:rsidRPr="00216D30" w:rsidRDefault="0099731B" w:rsidP="00136862">
            <w:pPr>
              <w:pStyle w:val="Header"/>
            </w:pPr>
          </w:p>
        </w:tc>
        <w:tc>
          <w:tcPr>
            <w:tcW w:w="6210" w:type="dxa"/>
            <w:shd w:val="clear" w:color="auto" w:fill="auto"/>
          </w:tcPr>
          <w:p w:rsidR="0099731B" w:rsidRPr="00216D30" w:rsidRDefault="0099731B" w:rsidP="00136862">
            <w:pPr>
              <w:pStyle w:val="Header"/>
            </w:pPr>
            <w:r w:rsidRPr="00216D30">
              <w:t xml:space="preserve">[DO NOT READ] Not sure </w:t>
            </w:r>
          </w:p>
        </w:tc>
      </w:tr>
      <w:tr w:rsidR="0099731B" w:rsidRPr="0002096D" w:rsidTr="00136862">
        <w:tc>
          <w:tcPr>
            <w:tcW w:w="1278" w:type="dxa"/>
            <w:shd w:val="clear" w:color="auto" w:fill="auto"/>
          </w:tcPr>
          <w:p w:rsidR="0099731B" w:rsidRPr="00216D30" w:rsidRDefault="0099731B" w:rsidP="00136862">
            <w:pPr>
              <w:pStyle w:val="Header"/>
            </w:pPr>
          </w:p>
        </w:tc>
        <w:tc>
          <w:tcPr>
            <w:tcW w:w="6210" w:type="dxa"/>
            <w:shd w:val="clear" w:color="auto" w:fill="auto"/>
          </w:tcPr>
          <w:p w:rsidR="0099731B" w:rsidRPr="00216D30" w:rsidRDefault="0099731B" w:rsidP="00136862">
            <w:pPr>
              <w:pStyle w:val="Header"/>
            </w:pPr>
            <w:r w:rsidRPr="00216D30">
              <w:t>[DO NOT READ] Refused</w:t>
            </w:r>
          </w:p>
        </w:tc>
      </w:tr>
    </w:tbl>
    <w:p w:rsidR="0099731B" w:rsidRDefault="0099731B" w:rsidP="00BE7A93">
      <w:pPr>
        <w:rPr>
          <w:sz w:val="26"/>
          <w:szCs w:val="26"/>
        </w:rPr>
      </w:pPr>
    </w:p>
    <w:p w:rsidR="00D91FDB" w:rsidRPr="00E51C70" w:rsidRDefault="004111A0" w:rsidP="00D91FDB">
      <w:pPr>
        <w:widowControl w:val="0"/>
        <w:overflowPunct w:val="0"/>
        <w:autoSpaceDE w:val="0"/>
        <w:autoSpaceDN w:val="0"/>
        <w:adjustRightInd w:val="0"/>
        <w:textAlignment w:val="baseline"/>
        <w:rPr>
          <w:b/>
          <w:sz w:val="26"/>
          <w:szCs w:val="26"/>
        </w:rPr>
      </w:pPr>
      <w:r>
        <w:rPr>
          <w:bCs/>
          <w:sz w:val="26"/>
          <w:szCs w:val="26"/>
        </w:rPr>
        <w:t>Q3</w:t>
      </w:r>
      <w:r w:rsidR="00D91FDB" w:rsidRPr="00E51C70">
        <w:rPr>
          <w:bCs/>
          <w:sz w:val="26"/>
          <w:szCs w:val="26"/>
        </w:rPr>
        <w:t xml:space="preserve">.  </w:t>
      </w:r>
      <w:r w:rsidR="00D91FDB" w:rsidRPr="00E51C70">
        <w:rPr>
          <w:sz w:val="26"/>
          <w:szCs w:val="26"/>
        </w:rPr>
        <w:t>How long have you lived in your c</w:t>
      </w:r>
      <w:r w:rsidR="00D91FDB">
        <w:rPr>
          <w:sz w:val="26"/>
          <w:szCs w:val="26"/>
        </w:rPr>
        <w:t>urrent residence</w:t>
      </w:r>
      <w:r w:rsidR="00D91FDB" w:rsidRPr="00E51C70">
        <w:rPr>
          <w:sz w:val="26"/>
          <w:szCs w:val="26"/>
        </w:rPr>
        <w:t xml:space="preserve">?  </w:t>
      </w:r>
    </w:p>
    <w:p w:rsidR="00D91FDB" w:rsidRPr="00216D30" w:rsidRDefault="00D91FDB" w:rsidP="00D91FDB">
      <w:pPr>
        <w:widowControl w:val="0"/>
        <w:tabs>
          <w:tab w:val="left" w:pos="2712"/>
        </w:tabs>
        <w:overflowPunct w:val="0"/>
        <w:autoSpaceDE w:val="0"/>
        <w:autoSpaceDN w:val="0"/>
        <w:adjustRightInd w:val="0"/>
        <w:textAlignment w:val="baseline"/>
        <w:rPr>
          <w:sz w:val="26"/>
          <w:szCs w:val="26"/>
        </w:rPr>
      </w:pPr>
      <w:r w:rsidRPr="00216D30">
        <w:rPr>
          <w:b/>
          <w:sz w:val="26"/>
          <w:szCs w:val="26"/>
        </w:rPr>
        <w:tab/>
      </w:r>
      <w:r w:rsidRPr="00216D30">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210"/>
      </w:tblGrid>
      <w:tr w:rsidR="00D91FDB" w:rsidRPr="00216D30" w:rsidTr="00136862">
        <w:tc>
          <w:tcPr>
            <w:tcW w:w="1278" w:type="dxa"/>
            <w:shd w:val="clear" w:color="auto" w:fill="auto"/>
          </w:tcPr>
          <w:p w:rsidR="00D91FDB" w:rsidRPr="00216D30" w:rsidRDefault="00D91FDB" w:rsidP="00136862">
            <w:pPr>
              <w:pStyle w:val="Header"/>
            </w:pPr>
          </w:p>
        </w:tc>
        <w:tc>
          <w:tcPr>
            <w:tcW w:w="6210" w:type="dxa"/>
            <w:shd w:val="clear" w:color="auto" w:fill="auto"/>
          </w:tcPr>
          <w:p w:rsidR="00D91FDB" w:rsidRPr="00216D30" w:rsidRDefault="00D91FDB" w:rsidP="00136862">
            <w:pPr>
              <w:widowControl w:val="0"/>
              <w:overflowPunct w:val="0"/>
              <w:autoSpaceDE w:val="0"/>
              <w:autoSpaceDN w:val="0"/>
              <w:adjustRightInd w:val="0"/>
              <w:textAlignment w:val="baseline"/>
              <w:rPr>
                <w:b/>
                <w:sz w:val="26"/>
                <w:szCs w:val="26"/>
              </w:rPr>
            </w:pPr>
            <w:r w:rsidRPr="00216D30">
              <w:rPr>
                <w:sz w:val="26"/>
                <w:szCs w:val="26"/>
              </w:rPr>
              <w:t>_____ Years______ Months</w:t>
            </w:r>
            <w:r w:rsidR="009F794C">
              <w:rPr>
                <w:sz w:val="26"/>
                <w:szCs w:val="26"/>
              </w:rPr>
              <w:t xml:space="preserve"> </w:t>
            </w:r>
            <w:r w:rsidR="009F794C" w:rsidRPr="00216D30">
              <w:rPr>
                <w:b/>
                <w:sz w:val="26"/>
                <w:szCs w:val="26"/>
              </w:rPr>
              <w:t>[RECORD]</w:t>
            </w:r>
          </w:p>
        </w:tc>
      </w:tr>
      <w:tr w:rsidR="00D91FDB" w:rsidRPr="00216D30" w:rsidTr="00136862">
        <w:tc>
          <w:tcPr>
            <w:tcW w:w="1278" w:type="dxa"/>
            <w:shd w:val="clear" w:color="auto" w:fill="auto"/>
          </w:tcPr>
          <w:p w:rsidR="00D91FDB" w:rsidRPr="00216D30" w:rsidRDefault="00D91FDB" w:rsidP="00136862">
            <w:pPr>
              <w:pStyle w:val="Header"/>
            </w:pPr>
          </w:p>
        </w:tc>
        <w:tc>
          <w:tcPr>
            <w:tcW w:w="6210" w:type="dxa"/>
            <w:shd w:val="clear" w:color="auto" w:fill="auto"/>
          </w:tcPr>
          <w:p w:rsidR="00D91FDB" w:rsidRPr="00216D30" w:rsidRDefault="00D91FDB" w:rsidP="00136862">
            <w:pPr>
              <w:pStyle w:val="Header"/>
            </w:pPr>
            <w:r w:rsidRPr="00216D30">
              <w:t xml:space="preserve">[DO NOT READ] Not sure </w:t>
            </w:r>
          </w:p>
        </w:tc>
      </w:tr>
      <w:tr w:rsidR="00D91FDB" w:rsidRPr="0002096D" w:rsidTr="00136862">
        <w:tc>
          <w:tcPr>
            <w:tcW w:w="1278" w:type="dxa"/>
            <w:shd w:val="clear" w:color="auto" w:fill="auto"/>
          </w:tcPr>
          <w:p w:rsidR="00D91FDB" w:rsidRPr="00216D30" w:rsidRDefault="00D91FDB" w:rsidP="00136862">
            <w:pPr>
              <w:pStyle w:val="Header"/>
            </w:pPr>
          </w:p>
        </w:tc>
        <w:tc>
          <w:tcPr>
            <w:tcW w:w="6210" w:type="dxa"/>
            <w:shd w:val="clear" w:color="auto" w:fill="auto"/>
          </w:tcPr>
          <w:p w:rsidR="00D91FDB" w:rsidRPr="00216D30" w:rsidRDefault="00D91FDB" w:rsidP="00136862">
            <w:pPr>
              <w:pStyle w:val="Header"/>
            </w:pPr>
            <w:r w:rsidRPr="00216D30">
              <w:t>[DO NOT READ] Refused</w:t>
            </w:r>
          </w:p>
        </w:tc>
      </w:tr>
    </w:tbl>
    <w:p w:rsidR="00D91FDB" w:rsidRPr="005E52D6" w:rsidRDefault="00D91FDB" w:rsidP="00BE7A93">
      <w:pPr>
        <w:rPr>
          <w:sz w:val="26"/>
          <w:szCs w:val="26"/>
        </w:rPr>
      </w:pPr>
    </w:p>
    <w:p w:rsidR="00BE7A93" w:rsidRPr="004D3F88" w:rsidRDefault="0025062B" w:rsidP="00BE7A93">
      <w:pPr>
        <w:rPr>
          <w:bCs/>
          <w:sz w:val="26"/>
          <w:szCs w:val="26"/>
        </w:rPr>
      </w:pPr>
      <w:r w:rsidRPr="0004474E">
        <w:rPr>
          <w:spacing w:val="-2"/>
          <w:sz w:val="26"/>
          <w:szCs w:val="26"/>
        </w:rPr>
        <w:t>Q</w:t>
      </w:r>
      <w:r w:rsidR="004111A0">
        <w:rPr>
          <w:spacing w:val="-2"/>
          <w:sz w:val="26"/>
          <w:szCs w:val="26"/>
        </w:rPr>
        <w:t>4</w:t>
      </w:r>
      <w:r w:rsidRPr="0004474E">
        <w:rPr>
          <w:spacing w:val="-2"/>
          <w:sz w:val="26"/>
          <w:szCs w:val="26"/>
        </w:rPr>
        <w:t xml:space="preserve">.  </w:t>
      </w:r>
      <w:r w:rsidR="009B5B8C">
        <w:rPr>
          <w:bCs/>
          <w:sz w:val="26"/>
          <w:szCs w:val="26"/>
        </w:rPr>
        <w:t xml:space="preserve">How would you rate your </w:t>
      </w:r>
      <w:r w:rsidR="007D3645">
        <w:rPr>
          <w:bCs/>
          <w:sz w:val="26"/>
          <w:szCs w:val="26"/>
        </w:rPr>
        <w:t xml:space="preserve">current </w:t>
      </w:r>
      <w:r w:rsidR="009B5B8C">
        <w:rPr>
          <w:bCs/>
          <w:sz w:val="26"/>
          <w:szCs w:val="26"/>
        </w:rPr>
        <w:t>community as a place for people to live as they age?</w:t>
      </w:r>
      <w:r w:rsidR="00BE7A93" w:rsidRPr="0004474E">
        <w:rPr>
          <w:bCs/>
          <w:sz w:val="26"/>
          <w:szCs w:val="26"/>
        </w:rPr>
        <w:t xml:space="preserve">  Would you say</w:t>
      </w:r>
      <w:r w:rsidR="00B720EE">
        <w:rPr>
          <w:bCs/>
          <w:sz w:val="26"/>
          <w:szCs w:val="26"/>
        </w:rPr>
        <w:t xml:space="preserve"> your community is</w:t>
      </w:r>
      <w:r w:rsidR="009B5B8C">
        <w:rPr>
          <w:bCs/>
          <w:sz w:val="26"/>
          <w:szCs w:val="26"/>
        </w:rPr>
        <w:t xml:space="preserve"> </w:t>
      </w:r>
      <w:r w:rsidR="00BE7A93" w:rsidRPr="0004474E">
        <w:rPr>
          <w:b/>
          <w:bCs/>
          <w:sz w:val="26"/>
          <w:szCs w:val="26"/>
        </w:rPr>
        <w:t xml:space="preserve">[READ </w:t>
      </w:r>
      <w:r w:rsidR="00EB26C8" w:rsidRPr="0004474E">
        <w:rPr>
          <w:b/>
          <w:bCs/>
          <w:sz w:val="26"/>
          <w:szCs w:val="26"/>
        </w:rPr>
        <w:t xml:space="preserve">EACH ANSWER </w:t>
      </w:r>
      <w:r w:rsidR="00BE7A93" w:rsidRPr="0004474E">
        <w:rPr>
          <w:b/>
          <w:bCs/>
          <w:sz w:val="26"/>
          <w:szCs w:val="26"/>
        </w:rPr>
        <w:t>CATEGOR</w:t>
      </w:r>
      <w:r w:rsidR="00EB26C8" w:rsidRPr="0004474E">
        <w:rPr>
          <w:b/>
          <w:bCs/>
          <w:sz w:val="26"/>
          <w:szCs w:val="26"/>
        </w:rPr>
        <w:t>Y</w:t>
      </w:r>
      <w:r w:rsidR="00BE7A93" w:rsidRPr="0004474E">
        <w:rPr>
          <w:b/>
          <w:bCs/>
          <w:sz w:val="26"/>
          <w:szCs w:val="26"/>
        </w:rPr>
        <w:t>.]</w:t>
      </w:r>
      <w:r w:rsidR="00C024AB" w:rsidRPr="004D3F88">
        <w:rPr>
          <w:bCs/>
          <w:sz w:val="26"/>
          <w:szCs w:val="26"/>
        </w:rPr>
        <w:t>?</w:t>
      </w:r>
    </w:p>
    <w:p w:rsidR="00743AB0" w:rsidRPr="0004474E" w:rsidRDefault="00743AB0" w:rsidP="00E87BC8">
      <w:pPr>
        <w:tabs>
          <w:tab w:val="left" w:pos="720"/>
          <w:tab w:val="left" w:pos="1440"/>
        </w:tabs>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70"/>
      </w:tblGrid>
      <w:tr w:rsidR="00BE7A93" w:rsidRPr="0004474E" w:rsidTr="00183DE0">
        <w:tc>
          <w:tcPr>
            <w:tcW w:w="1278" w:type="dxa"/>
          </w:tcPr>
          <w:p w:rsidR="00BE7A93" w:rsidRPr="0004474E" w:rsidRDefault="00BE7A93" w:rsidP="00183DE0">
            <w:pPr>
              <w:pStyle w:val="Header"/>
              <w:jc w:val="right"/>
            </w:pPr>
          </w:p>
        </w:tc>
        <w:tc>
          <w:tcPr>
            <w:tcW w:w="8370" w:type="dxa"/>
          </w:tcPr>
          <w:p w:rsidR="00BE7A93" w:rsidRPr="0004474E" w:rsidRDefault="009B5B8C" w:rsidP="00BE7A93">
            <w:pPr>
              <w:tabs>
                <w:tab w:val="left" w:pos="1800"/>
              </w:tabs>
              <w:rPr>
                <w:sz w:val="26"/>
                <w:szCs w:val="26"/>
              </w:rPr>
            </w:pPr>
            <w:r>
              <w:rPr>
                <w:sz w:val="26"/>
                <w:szCs w:val="26"/>
              </w:rPr>
              <w:t>Excellent</w:t>
            </w:r>
          </w:p>
        </w:tc>
      </w:tr>
      <w:tr w:rsidR="00BE7A93" w:rsidRPr="0004474E" w:rsidTr="00183DE0">
        <w:tc>
          <w:tcPr>
            <w:tcW w:w="1278" w:type="dxa"/>
          </w:tcPr>
          <w:p w:rsidR="00BE7A93" w:rsidRPr="0004474E" w:rsidRDefault="00BE7A93" w:rsidP="00183DE0">
            <w:pPr>
              <w:pStyle w:val="Header"/>
              <w:jc w:val="right"/>
            </w:pPr>
          </w:p>
        </w:tc>
        <w:tc>
          <w:tcPr>
            <w:tcW w:w="8370" w:type="dxa"/>
          </w:tcPr>
          <w:p w:rsidR="00BE7A93" w:rsidRPr="0004474E" w:rsidRDefault="009B5B8C" w:rsidP="00C870D3">
            <w:pPr>
              <w:tabs>
                <w:tab w:val="left" w:pos="1800"/>
              </w:tabs>
              <w:rPr>
                <w:sz w:val="26"/>
                <w:szCs w:val="26"/>
              </w:rPr>
            </w:pPr>
            <w:r>
              <w:rPr>
                <w:sz w:val="26"/>
                <w:szCs w:val="26"/>
              </w:rPr>
              <w:t>Very good</w:t>
            </w:r>
          </w:p>
        </w:tc>
      </w:tr>
      <w:tr w:rsidR="00BE7A93" w:rsidRPr="0004474E" w:rsidTr="00183DE0">
        <w:tc>
          <w:tcPr>
            <w:tcW w:w="1278" w:type="dxa"/>
          </w:tcPr>
          <w:p w:rsidR="00BE7A93" w:rsidRPr="0004474E" w:rsidRDefault="00BE7A93" w:rsidP="00183DE0">
            <w:pPr>
              <w:pStyle w:val="Header"/>
              <w:jc w:val="right"/>
            </w:pPr>
          </w:p>
        </w:tc>
        <w:tc>
          <w:tcPr>
            <w:tcW w:w="8370" w:type="dxa"/>
          </w:tcPr>
          <w:p w:rsidR="00BE7A93" w:rsidRPr="0004474E" w:rsidRDefault="009B5B8C" w:rsidP="00C870D3">
            <w:pPr>
              <w:pStyle w:val="Header"/>
            </w:pPr>
            <w:r>
              <w:t>Good</w:t>
            </w:r>
          </w:p>
        </w:tc>
      </w:tr>
      <w:tr w:rsidR="00BE7A93" w:rsidRPr="0004474E" w:rsidTr="00183DE0">
        <w:tc>
          <w:tcPr>
            <w:tcW w:w="1278" w:type="dxa"/>
          </w:tcPr>
          <w:p w:rsidR="00BE7A93" w:rsidRPr="0004474E" w:rsidRDefault="00BE7A93" w:rsidP="00183DE0">
            <w:pPr>
              <w:pStyle w:val="Header"/>
              <w:jc w:val="right"/>
            </w:pPr>
          </w:p>
        </w:tc>
        <w:tc>
          <w:tcPr>
            <w:tcW w:w="8370" w:type="dxa"/>
          </w:tcPr>
          <w:p w:rsidR="00BE7A93" w:rsidRPr="0004474E" w:rsidRDefault="009B5B8C" w:rsidP="00F2195F">
            <w:pPr>
              <w:tabs>
                <w:tab w:val="left" w:pos="1800"/>
              </w:tabs>
              <w:rPr>
                <w:sz w:val="26"/>
                <w:szCs w:val="26"/>
              </w:rPr>
            </w:pPr>
            <w:r>
              <w:rPr>
                <w:sz w:val="26"/>
                <w:szCs w:val="26"/>
              </w:rPr>
              <w:t>Fair</w:t>
            </w:r>
          </w:p>
        </w:tc>
      </w:tr>
      <w:tr w:rsidR="009B5B8C" w:rsidRPr="0004474E" w:rsidTr="00183DE0">
        <w:tc>
          <w:tcPr>
            <w:tcW w:w="1278" w:type="dxa"/>
          </w:tcPr>
          <w:p w:rsidR="009B5B8C" w:rsidRPr="0004474E" w:rsidRDefault="009B5B8C" w:rsidP="00183DE0">
            <w:pPr>
              <w:pStyle w:val="Header"/>
              <w:jc w:val="right"/>
            </w:pPr>
          </w:p>
        </w:tc>
        <w:tc>
          <w:tcPr>
            <w:tcW w:w="8370" w:type="dxa"/>
          </w:tcPr>
          <w:p w:rsidR="009B5B8C" w:rsidRDefault="009B5B8C" w:rsidP="00F2195F">
            <w:pPr>
              <w:tabs>
                <w:tab w:val="left" w:pos="1800"/>
              </w:tabs>
              <w:rPr>
                <w:sz w:val="26"/>
                <w:szCs w:val="26"/>
              </w:rPr>
            </w:pPr>
            <w:r>
              <w:rPr>
                <w:sz w:val="26"/>
                <w:szCs w:val="26"/>
              </w:rPr>
              <w:t>Poor</w:t>
            </w:r>
          </w:p>
        </w:tc>
      </w:tr>
      <w:tr w:rsidR="00BE7A93" w:rsidRPr="0004474E" w:rsidTr="00183DE0">
        <w:tc>
          <w:tcPr>
            <w:tcW w:w="1278" w:type="dxa"/>
          </w:tcPr>
          <w:p w:rsidR="00BE7A93" w:rsidRPr="0004474E" w:rsidRDefault="00BE7A93" w:rsidP="00183DE0">
            <w:pPr>
              <w:pStyle w:val="Header"/>
              <w:jc w:val="right"/>
            </w:pPr>
          </w:p>
        </w:tc>
        <w:tc>
          <w:tcPr>
            <w:tcW w:w="8370" w:type="dxa"/>
          </w:tcPr>
          <w:p w:rsidR="00BE7A93" w:rsidRPr="0004474E" w:rsidRDefault="00BE7A93" w:rsidP="00183DE0">
            <w:pPr>
              <w:pStyle w:val="Header"/>
            </w:pPr>
            <w:r w:rsidRPr="0004474E">
              <w:t xml:space="preserve">[DO NOT READ] Not sure </w:t>
            </w:r>
          </w:p>
        </w:tc>
      </w:tr>
      <w:tr w:rsidR="00BE7A93" w:rsidRPr="0004474E" w:rsidTr="00183DE0">
        <w:trPr>
          <w:trHeight w:val="323"/>
        </w:trPr>
        <w:tc>
          <w:tcPr>
            <w:tcW w:w="1278" w:type="dxa"/>
          </w:tcPr>
          <w:p w:rsidR="00BE7A93" w:rsidRPr="0004474E" w:rsidRDefault="00BE7A93" w:rsidP="00183DE0">
            <w:pPr>
              <w:pStyle w:val="Header"/>
              <w:jc w:val="right"/>
            </w:pPr>
          </w:p>
        </w:tc>
        <w:tc>
          <w:tcPr>
            <w:tcW w:w="8370" w:type="dxa"/>
          </w:tcPr>
          <w:p w:rsidR="00BE7A93" w:rsidRPr="0004474E" w:rsidRDefault="00BE7A93" w:rsidP="00183DE0">
            <w:pPr>
              <w:pStyle w:val="Header"/>
            </w:pPr>
            <w:r w:rsidRPr="0004474E">
              <w:t xml:space="preserve">[DO NOT READ] Refused </w:t>
            </w:r>
          </w:p>
        </w:tc>
      </w:tr>
    </w:tbl>
    <w:p w:rsidR="00055CAE" w:rsidRDefault="00055CAE" w:rsidP="00D124CB">
      <w:pPr>
        <w:pStyle w:val="Header"/>
      </w:pPr>
    </w:p>
    <w:p w:rsidR="00E80982" w:rsidRDefault="00E80982">
      <w:pPr>
        <w:rPr>
          <w:b/>
          <w:sz w:val="26"/>
          <w:szCs w:val="26"/>
        </w:rPr>
      </w:pPr>
      <w:r>
        <w:rPr>
          <w:b/>
        </w:rPr>
        <w:br w:type="page"/>
      </w:r>
    </w:p>
    <w:p w:rsidR="004E4CFD" w:rsidRPr="004E4CFD" w:rsidRDefault="004C66E6" w:rsidP="00D124CB">
      <w:pPr>
        <w:pStyle w:val="Header"/>
        <w:rPr>
          <w:b/>
        </w:rPr>
      </w:pPr>
      <w:bookmarkStart w:id="0" w:name="_GoBack"/>
      <w:bookmarkEnd w:id="0"/>
      <w:r>
        <w:rPr>
          <w:b/>
        </w:rPr>
        <w:lastRenderedPageBreak/>
        <w:t>[ROTATE THE ORDER OF QUESTIONS 5</w:t>
      </w:r>
      <w:r w:rsidR="004E4CFD" w:rsidRPr="004E4CFD">
        <w:rPr>
          <w:b/>
        </w:rPr>
        <w:t xml:space="preserve"> AND </w:t>
      </w:r>
      <w:r>
        <w:rPr>
          <w:b/>
        </w:rPr>
        <w:t>6</w:t>
      </w:r>
      <w:r w:rsidR="004E4CFD" w:rsidRPr="004E4CFD">
        <w:rPr>
          <w:b/>
        </w:rPr>
        <w:t>.]</w:t>
      </w:r>
    </w:p>
    <w:p w:rsidR="004E4CFD" w:rsidRDefault="004E4CFD" w:rsidP="00D124CB">
      <w:pPr>
        <w:pStyle w:val="Header"/>
      </w:pPr>
    </w:p>
    <w:p w:rsidR="00B720EE" w:rsidRPr="0004474E" w:rsidRDefault="00B720EE" w:rsidP="00B720EE">
      <w:pPr>
        <w:rPr>
          <w:b/>
          <w:bCs/>
          <w:sz w:val="26"/>
          <w:szCs w:val="26"/>
        </w:rPr>
      </w:pPr>
      <w:r w:rsidRPr="0004474E">
        <w:rPr>
          <w:spacing w:val="-2"/>
          <w:sz w:val="26"/>
          <w:szCs w:val="26"/>
        </w:rPr>
        <w:t>Q</w:t>
      </w:r>
      <w:r w:rsidR="004C66E6">
        <w:rPr>
          <w:spacing w:val="-2"/>
          <w:sz w:val="26"/>
          <w:szCs w:val="26"/>
        </w:rPr>
        <w:t>5</w:t>
      </w:r>
      <w:r w:rsidRPr="0004474E">
        <w:rPr>
          <w:spacing w:val="-2"/>
          <w:sz w:val="26"/>
          <w:szCs w:val="26"/>
        </w:rPr>
        <w:t xml:space="preserve">. </w:t>
      </w:r>
      <w:r>
        <w:rPr>
          <w:spacing w:val="-2"/>
          <w:sz w:val="26"/>
          <w:szCs w:val="26"/>
        </w:rPr>
        <w:t xml:space="preserve"> How important is it for you to remain in your current </w:t>
      </w:r>
      <w:r w:rsidRPr="00906BB3">
        <w:rPr>
          <w:b/>
          <w:i/>
          <w:spacing w:val="-2"/>
          <w:sz w:val="26"/>
          <w:szCs w:val="26"/>
          <w:u w:val="single"/>
        </w:rPr>
        <w:t>community</w:t>
      </w:r>
      <w:r>
        <w:rPr>
          <w:spacing w:val="-2"/>
          <w:sz w:val="26"/>
          <w:szCs w:val="26"/>
        </w:rPr>
        <w:t xml:space="preserve"> </w:t>
      </w:r>
      <w:r w:rsidR="00F05817">
        <w:rPr>
          <w:spacing w:val="-2"/>
          <w:sz w:val="26"/>
          <w:szCs w:val="26"/>
        </w:rPr>
        <w:t xml:space="preserve">for </w:t>
      </w:r>
      <w:r>
        <w:rPr>
          <w:spacing w:val="-2"/>
          <w:sz w:val="26"/>
          <w:szCs w:val="26"/>
        </w:rPr>
        <w:t xml:space="preserve">as </w:t>
      </w:r>
      <w:r w:rsidR="0072604D">
        <w:rPr>
          <w:spacing w:val="-2"/>
          <w:sz w:val="26"/>
          <w:szCs w:val="26"/>
        </w:rPr>
        <w:t>long as possible</w:t>
      </w:r>
      <w:r>
        <w:rPr>
          <w:spacing w:val="-2"/>
          <w:sz w:val="26"/>
          <w:szCs w:val="26"/>
        </w:rPr>
        <w:t xml:space="preserve">?  Is it </w:t>
      </w:r>
      <w:r w:rsidRPr="0004474E">
        <w:rPr>
          <w:b/>
          <w:bCs/>
          <w:sz w:val="26"/>
          <w:szCs w:val="26"/>
        </w:rPr>
        <w:t>[READ EACH ANSWER CATEGORY.]</w:t>
      </w:r>
      <w:r w:rsidRPr="004D3F88">
        <w:rPr>
          <w:bCs/>
          <w:sz w:val="26"/>
          <w:szCs w:val="26"/>
        </w:rPr>
        <w:t>?</w:t>
      </w:r>
    </w:p>
    <w:p w:rsidR="00B720EE" w:rsidRDefault="00B720EE" w:rsidP="00B720EE">
      <w:pPr>
        <w:pStyle w:val="Question"/>
        <w:tabs>
          <w:tab w:val="clear" w:pos="720"/>
        </w:tabs>
        <w:spacing w:before="0" w:after="0"/>
        <w:ind w:left="720" w:hanging="720"/>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70"/>
      </w:tblGrid>
      <w:tr w:rsidR="00B720EE" w:rsidRPr="00A65A5C" w:rsidTr="008C2E5B">
        <w:tc>
          <w:tcPr>
            <w:tcW w:w="1278" w:type="dxa"/>
            <w:shd w:val="clear" w:color="auto" w:fill="auto"/>
          </w:tcPr>
          <w:p w:rsidR="00B720EE" w:rsidRPr="00A65A5C" w:rsidRDefault="00B720EE" w:rsidP="008C2E5B">
            <w:pPr>
              <w:pStyle w:val="Header"/>
            </w:pPr>
          </w:p>
        </w:tc>
        <w:tc>
          <w:tcPr>
            <w:tcW w:w="8370" w:type="dxa"/>
            <w:shd w:val="clear" w:color="auto" w:fill="auto"/>
          </w:tcPr>
          <w:p w:rsidR="00B720EE" w:rsidRPr="008B7A57" w:rsidRDefault="00B720EE" w:rsidP="008C2E5B">
            <w:pPr>
              <w:pStyle w:val="PlainText"/>
              <w:ind w:left="720" w:hanging="720"/>
              <w:rPr>
                <w:rFonts w:ascii="Times New Roman" w:hAnsi="Times New Roman"/>
                <w:sz w:val="26"/>
                <w:szCs w:val="26"/>
              </w:rPr>
            </w:pPr>
            <w:r>
              <w:rPr>
                <w:rFonts w:ascii="Times New Roman" w:hAnsi="Times New Roman"/>
                <w:sz w:val="26"/>
                <w:szCs w:val="26"/>
              </w:rPr>
              <w:t>Extremely important</w:t>
            </w:r>
          </w:p>
        </w:tc>
      </w:tr>
      <w:tr w:rsidR="00B720EE" w:rsidRPr="00A65A5C" w:rsidTr="008C2E5B">
        <w:tc>
          <w:tcPr>
            <w:tcW w:w="1278" w:type="dxa"/>
            <w:shd w:val="clear" w:color="auto" w:fill="auto"/>
          </w:tcPr>
          <w:p w:rsidR="00B720EE" w:rsidRPr="00A65A5C" w:rsidRDefault="00B720EE" w:rsidP="008C2E5B">
            <w:pPr>
              <w:pStyle w:val="Header"/>
            </w:pPr>
          </w:p>
        </w:tc>
        <w:tc>
          <w:tcPr>
            <w:tcW w:w="8370" w:type="dxa"/>
            <w:shd w:val="clear" w:color="auto" w:fill="auto"/>
          </w:tcPr>
          <w:p w:rsidR="00B720EE" w:rsidRDefault="00B720EE" w:rsidP="008C2E5B">
            <w:pPr>
              <w:pStyle w:val="PlainText"/>
              <w:ind w:left="720" w:hanging="720"/>
              <w:rPr>
                <w:rFonts w:ascii="Times New Roman" w:hAnsi="Times New Roman"/>
                <w:sz w:val="26"/>
                <w:szCs w:val="26"/>
              </w:rPr>
            </w:pPr>
            <w:r>
              <w:rPr>
                <w:rFonts w:ascii="Times New Roman" w:hAnsi="Times New Roman"/>
                <w:sz w:val="26"/>
                <w:szCs w:val="26"/>
              </w:rPr>
              <w:t>Very important</w:t>
            </w:r>
          </w:p>
        </w:tc>
      </w:tr>
      <w:tr w:rsidR="00B720EE" w:rsidRPr="00A65A5C" w:rsidTr="008C2E5B">
        <w:tc>
          <w:tcPr>
            <w:tcW w:w="1278" w:type="dxa"/>
            <w:shd w:val="clear" w:color="auto" w:fill="auto"/>
          </w:tcPr>
          <w:p w:rsidR="00B720EE" w:rsidRPr="00A65A5C" w:rsidRDefault="00B720EE" w:rsidP="008C2E5B">
            <w:pPr>
              <w:pStyle w:val="Header"/>
            </w:pPr>
          </w:p>
        </w:tc>
        <w:tc>
          <w:tcPr>
            <w:tcW w:w="8370" w:type="dxa"/>
            <w:shd w:val="clear" w:color="auto" w:fill="auto"/>
          </w:tcPr>
          <w:p w:rsidR="00B720EE" w:rsidRDefault="00B720EE" w:rsidP="008C2E5B">
            <w:pPr>
              <w:pStyle w:val="PlainText"/>
              <w:ind w:left="720" w:hanging="720"/>
              <w:rPr>
                <w:rFonts w:ascii="Times New Roman" w:hAnsi="Times New Roman"/>
                <w:sz w:val="26"/>
                <w:szCs w:val="26"/>
              </w:rPr>
            </w:pPr>
            <w:r>
              <w:rPr>
                <w:rFonts w:ascii="Times New Roman" w:hAnsi="Times New Roman"/>
                <w:sz w:val="26"/>
                <w:szCs w:val="26"/>
              </w:rPr>
              <w:t>Somewhat important</w:t>
            </w:r>
          </w:p>
        </w:tc>
      </w:tr>
      <w:tr w:rsidR="00B720EE" w:rsidRPr="00A65A5C" w:rsidTr="008C2E5B">
        <w:tc>
          <w:tcPr>
            <w:tcW w:w="1278" w:type="dxa"/>
            <w:shd w:val="clear" w:color="auto" w:fill="auto"/>
          </w:tcPr>
          <w:p w:rsidR="00B720EE" w:rsidRPr="00A65A5C" w:rsidRDefault="00B720EE" w:rsidP="008C2E5B">
            <w:pPr>
              <w:pStyle w:val="Header"/>
            </w:pPr>
          </w:p>
        </w:tc>
        <w:tc>
          <w:tcPr>
            <w:tcW w:w="8370" w:type="dxa"/>
            <w:shd w:val="clear" w:color="auto" w:fill="auto"/>
          </w:tcPr>
          <w:p w:rsidR="00B720EE" w:rsidRPr="00A65A5C" w:rsidRDefault="00B720EE" w:rsidP="008C2E5B">
            <w:pPr>
              <w:pStyle w:val="Header"/>
            </w:pPr>
            <w:r>
              <w:t>Not very important</w:t>
            </w:r>
          </w:p>
        </w:tc>
      </w:tr>
      <w:tr w:rsidR="00B720EE" w:rsidRPr="00A65A5C" w:rsidTr="008C2E5B">
        <w:tc>
          <w:tcPr>
            <w:tcW w:w="1278" w:type="dxa"/>
            <w:shd w:val="clear" w:color="auto" w:fill="auto"/>
          </w:tcPr>
          <w:p w:rsidR="00B720EE" w:rsidRPr="00A65A5C" w:rsidRDefault="00B720EE" w:rsidP="008C2E5B">
            <w:pPr>
              <w:pStyle w:val="Header"/>
            </w:pPr>
          </w:p>
        </w:tc>
        <w:tc>
          <w:tcPr>
            <w:tcW w:w="8370" w:type="dxa"/>
            <w:shd w:val="clear" w:color="auto" w:fill="auto"/>
          </w:tcPr>
          <w:p w:rsidR="00B720EE" w:rsidRDefault="00B720EE" w:rsidP="008C2E5B">
            <w:pPr>
              <w:pStyle w:val="Header"/>
            </w:pPr>
            <w:r>
              <w:t>Not at all important</w:t>
            </w:r>
          </w:p>
        </w:tc>
      </w:tr>
      <w:tr w:rsidR="00B720EE" w:rsidRPr="00A65A5C" w:rsidTr="008C2E5B">
        <w:tc>
          <w:tcPr>
            <w:tcW w:w="1278" w:type="dxa"/>
            <w:shd w:val="clear" w:color="auto" w:fill="auto"/>
          </w:tcPr>
          <w:p w:rsidR="00B720EE" w:rsidRPr="00A65A5C" w:rsidRDefault="00B720EE" w:rsidP="008C2E5B">
            <w:pPr>
              <w:pStyle w:val="Header"/>
            </w:pPr>
          </w:p>
        </w:tc>
        <w:tc>
          <w:tcPr>
            <w:tcW w:w="8370" w:type="dxa"/>
            <w:shd w:val="clear" w:color="auto" w:fill="auto"/>
          </w:tcPr>
          <w:p w:rsidR="00B720EE" w:rsidRDefault="00B720EE" w:rsidP="008C2E5B">
            <w:pPr>
              <w:pStyle w:val="Header"/>
            </w:pPr>
            <w:r>
              <w:t>[DO NOT READ] Not sure</w:t>
            </w:r>
          </w:p>
        </w:tc>
      </w:tr>
      <w:tr w:rsidR="00B720EE" w:rsidRPr="00A65A5C" w:rsidTr="008C2E5B">
        <w:tc>
          <w:tcPr>
            <w:tcW w:w="1278" w:type="dxa"/>
            <w:shd w:val="clear" w:color="auto" w:fill="auto"/>
          </w:tcPr>
          <w:p w:rsidR="00B720EE" w:rsidRPr="00A65A5C" w:rsidRDefault="00B720EE" w:rsidP="008C2E5B">
            <w:pPr>
              <w:pStyle w:val="Header"/>
            </w:pPr>
          </w:p>
        </w:tc>
        <w:tc>
          <w:tcPr>
            <w:tcW w:w="8370" w:type="dxa"/>
            <w:shd w:val="clear" w:color="auto" w:fill="auto"/>
          </w:tcPr>
          <w:p w:rsidR="00B720EE" w:rsidRDefault="00B720EE" w:rsidP="008C2E5B">
            <w:pPr>
              <w:pStyle w:val="Header"/>
            </w:pPr>
            <w:r>
              <w:t>[DO NOT READ] Refused</w:t>
            </w:r>
          </w:p>
        </w:tc>
      </w:tr>
    </w:tbl>
    <w:p w:rsidR="00B720EE" w:rsidRDefault="00B720EE" w:rsidP="00D124CB">
      <w:pPr>
        <w:pStyle w:val="Header"/>
      </w:pPr>
    </w:p>
    <w:p w:rsidR="00B720EE" w:rsidRPr="002C1460" w:rsidRDefault="00B720EE" w:rsidP="00B720EE">
      <w:pPr>
        <w:rPr>
          <w:bCs/>
          <w:sz w:val="26"/>
          <w:szCs w:val="26"/>
        </w:rPr>
      </w:pPr>
      <w:r w:rsidRPr="0004474E">
        <w:rPr>
          <w:spacing w:val="-2"/>
          <w:sz w:val="26"/>
          <w:szCs w:val="26"/>
        </w:rPr>
        <w:t>Q</w:t>
      </w:r>
      <w:r w:rsidR="004C66E6">
        <w:rPr>
          <w:spacing w:val="-2"/>
          <w:sz w:val="26"/>
          <w:szCs w:val="26"/>
        </w:rPr>
        <w:t>6</w:t>
      </w:r>
      <w:r w:rsidRPr="0004474E">
        <w:rPr>
          <w:spacing w:val="-2"/>
          <w:sz w:val="26"/>
          <w:szCs w:val="26"/>
        </w:rPr>
        <w:t xml:space="preserve">. </w:t>
      </w:r>
      <w:r>
        <w:rPr>
          <w:spacing w:val="-2"/>
          <w:sz w:val="26"/>
          <w:szCs w:val="26"/>
        </w:rPr>
        <w:t xml:space="preserve"> How important is it for you to remain in your current </w:t>
      </w:r>
      <w:r w:rsidRPr="00906BB3">
        <w:rPr>
          <w:b/>
          <w:i/>
          <w:spacing w:val="-2"/>
          <w:sz w:val="26"/>
          <w:szCs w:val="26"/>
          <w:u w:val="single"/>
        </w:rPr>
        <w:t>residence</w:t>
      </w:r>
      <w:r>
        <w:rPr>
          <w:spacing w:val="-2"/>
          <w:sz w:val="26"/>
          <w:szCs w:val="26"/>
        </w:rPr>
        <w:t xml:space="preserve"> for as long as possible?  Is it </w:t>
      </w:r>
      <w:r w:rsidRPr="0004474E">
        <w:rPr>
          <w:b/>
          <w:bCs/>
          <w:sz w:val="26"/>
          <w:szCs w:val="26"/>
        </w:rPr>
        <w:t>[READ EACH ANSWER CATEGORY.]</w:t>
      </w:r>
      <w:r w:rsidRPr="002C1460">
        <w:rPr>
          <w:bCs/>
          <w:sz w:val="26"/>
          <w:szCs w:val="26"/>
        </w:rPr>
        <w:t>?</w:t>
      </w:r>
    </w:p>
    <w:p w:rsidR="00B720EE" w:rsidRDefault="00B720EE" w:rsidP="00B720EE">
      <w:pPr>
        <w:pStyle w:val="Question"/>
        <w:tabs>
          <w:tab w:val="clear" w:pos="720"/>
        </w:tabs>
        <w:spacing w:before="0" w:after="0"/>
        <w:ind w:left="720" w:hanging="720"/>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70"/>
      </w:tblGrid>
      <w:tr w:rsidR="00B720EE" w:rsidRPr="00A65A5C" w:rsidTr="008C2E5B">
        <w:tc>
          <w:tcPr>
            <w:tcW w:w="1278" w:type="dxa"/>
            <w:shd w:val="clear" w:color="auto" w:fill="auto"/>
          </w:tcPr>
          <w:p w:rsidR="00B720EE" w:rsidRPr="00A65A5C" w:rsidRDefault="00B720EE" w:rsidP="008C2E5B">
            <w:pPr>
              <w:pStyle w:val="Header"/>
            </w:pPr>
          </w:p>
        </w:tc>
        <w:tc>
          <w:tcPr>
            <w:tcW w:w="8370" w:type="dxa"/>
            <w:shd w:val="clear" w:color="auto" w:fill="auto"/>
          </w:tcPr>
          <w:p w:rsidR="00B720EE" w:rsidRPr="008B7A57" w:rsidRDefault="00B720EE" w:rsidP="008C2E5B">
            <w:pPr>
              <w:pStyle w:val="PlainText"/>
              <w:ind w:left="720" w:hanging="720"/>
              <w:rPr>
                <w:rFonts w:ascii="Times New Roman" w:hAnsi="Times New Roman"/>
                <w:sz w:val="26"/>
                <w:szCs w:val="26"/>
              </w:rPr>
            </w:pPr>
            <w:r>
              <w:rPr>
                <w:rFonts w:ascii="Times New Roman" w:hAnsi="Times New Roman"/>
                <w:sz w:val="26"/>
                <w:szCs w:val="26"/>
              </w:rPr>
              <w:t>Extremely important</w:t>
            </w:r>
          </w:p>
        </w:tc>
      </w:tr>
      <w:tr w:rsidR="00B720EE" w:rsidRPr="00A65A5C" w:rsidTr="008C2E5B">
        <w:tc>
          <w:tcPr>
            <w:tcW w:w="1278" w:type="dxa"/>
            <w:shd w:val="clear" w:color="auto" w:fill="auto"/>
          </w:tcPr>
          <w:p w:rsidR="00B720EE" w:rsidRPr="00A65A5C" w:rsidRDefault="00B720EE" w:rsidP="008C2E5B">
            <w:pPr>
              <w:pStyle w:val="Header"/>
            </w:pPr>
          </w:p>
        </w:tc>
        <w:tc>
          <w:tcPr>
            <w:tcW w:w="8370" w:type="dxa"/>
            <w:shd w:val="clear" w:color="auto" w:fill="auto"/>
          </w:tcPr>
          <w:p w:rsidR="00B720EE" w:rsidRDefault="00B720EE" w:rsidP="008C2E5B">
            <w:pPr>
              <w:pStyle w:val="PlainText"/>
              <w:ind w:left="720" w:hanging="720"/>
              <w:rPr>
                <w:rFonts w:ascii="Times New Roman" w:hAnsi="Times New Roman"/>
                <w:sz w:val="26"/>
                <w:szCs w:val="26"/>
              </w:rPr>
            </w:pPr>
            <w:r>
              <w:rPr>
                <w:rFonts w:ascii="Times New Roman" w:hAnsi="Times New Roman"/>
                <w:sz w:val="26"/>
                <w:szCs w:val="26"/>
              </w:rPr>
              <w:t>Very important</w:t>
            </w:r>
          </w:p>
        </w:tc>
      </w:tr>
      <w:tr w:rsidR="00B720EE" w:rsidRPr="00A65A5C" w:rsidTr="008C2E5B">
        <w:tc>
          <w:tcPr>
            <w:tcW w:w="1278" w:type="dxa"/>
            <w:shd w:val="clear" w:color="auto" w:fill="auto"/>
          </w:tcPr>
          <w:p w:rsidR="00B720EE" w:rsidRPr="00A65A5C" w:rsidRDefault="00B720EE" w:rsidP="008C2E5B">
            <w:pPr>
              <w:pStyle w:val="Header"/>
            </w:pPr>
          </w:p>
        </w:tc>
        <w:tc>
          <w:tcPr>
            <w:tcW w:w="8370" w:type="dxa"/>
            <w:shd w:val="clear" w:color="auto" w:fill="auto"/>
          </w:tcPr>
          <w:p w:rsidR="00B720EE" w:rsidRDefault="00B720EE" w:rsidP="008C2E5B">
            <w:pPr>
              <w:pStyle w:val="PlainText"/>
              <w:ind w:left="720" w:hanging="720"/>
              <w:rPr>
                <w:rFonts w:ascii="Times New Roman" w:hAnsi="Times New Roman"/>
                <w:sz w:val="26"/>
                <w:szCs w:val="26"/>
              </w:rPr>
            </w:pPr>
            <w:r>
              <w:rPr>
                <w:rFonts w:ascii="Times New Roman" w:hAnsi="Times New Roman"/>
                <w:sz w:val="26"/>
                <w:szCs w:val="26"/>
              </w:rPr>
              <w:t>Somewhat important</w:t>
            </w:r>
          </w:p>
        </w:tc>
      </w:tr>
      <w:tr w:rsidR="00B720EE" w:rsidRPr="00A65A5C" w:rsidTr="008C2E5B">
        <w:tc>
          <w:tcPr>
            <w:tcW w:w="1278" w:type="dxa"/>
            <w:shd w:val="clear" w:color="auto" w:fill="auto"/>
          </w:tcPr>
          <w:p w:rsidR="00B720EE" w:rsidRPr="00A65A5C" w:rsidRDefault="00B720EE" w:rsidP="008C2E5B">
            <w:pPr>
              <w:pStyle w:val="Header"/>
            </w:pPr>
          </w:p>
        </w:tc>
        <w:tc>
          <w:tcPr>
            <w:tcW w:w="8370" w:type="dxa"/>
            <w:shd w:val="clear" w:color="auto" w:fill="auto"/>
          </w:tcPr>
          <w:p w:rsidR="00B720EE" w:rsidRPr="00A65A5C" w:rsidRDefault="00B720EE" w:rsidP="008C2E5B">
            <w:pPr>
              <w:pStyle w:val="Header"/>
            </w:pPr>
            <w:r>
              <w:t>Not very important</w:t>
            </w:r>
          </w:p>
        </w:tc>
      </w:tr>
      <w:tr w:rsidR="00B720EE" w:rsidRPr="00A65A5C" w:rsidTr="008C2E5B">
        <w:tc>
          <w:tcPr>
            <w:tcW w:w="1278" w:type="dxa"/>
            <w:shd w:val="clear" w:color="auto" w:fill="auto"/>
          </w:tcPr>
          <w:p w:rsidR="00B720EE" w:rsidRPr="00A65A5C" w:rsidRDefault="00B720EE" w:rsidP="008C2E5B">
            <w:pPr>
              <w:pStyle w:val="Header"/>
            </w:pPr>
          </w:p>
        </w:tc>
        <w:tc>
          <w:tcPr>
            <w:tcW w:w="8370" w:type="dxa"/>
            <w:shd w:val="clear" w:color="auto" w:fill="auto"/>
          </w:tcPr>
          <w:p w:rsidR="00B720EE" w:rsidRDefault="00B720EE" w:rsidP="008C2E5B">
            <w:pPr>
              <w:pStyle w:val="Header"/>
            </w:pPr>
            <w:r>
              <w:t>Not at all important</w:t>
            </w:r>
          </w:p>
        </w:tc>
      </w:tr>
      <w:tr w:rsidR="00B720EE" w:rsidRPr="00A65A5C" w:rsidTr="008C2E5B">
        <w:tc>
          <w:tcPr>
            <w:tcW w:w="1278" w:type="dxa"/>
            <w:shd w:val="clear" w:color="auto" w:fill="auto"/>
          </w:tcPr>
          <w:p w:rsidR="00B720EE" w:rsidRPr="00A65A5C" w:rsidRDefault="00B720EE" w:rsidP="008C2E5B">
            <w:pPr>
              <w:pStyle w:val="Header"/>
            </w:pPr>
          </w:p>
        </w:tc>
        <w:tc>
          <w:tcPr>
            <w:tcW w:w="8370" w:type="dxa"/>
            <w:shd w:val="clear" w:color="auto" w:fill="auto"/>
          </w:tcPr>
          <w:p w:rsidR="00B720EE" w:rsidRDefault="00B720EE" w:rsidP="008C2E5B">
            <w:pPr>
              <w:pStyle w:val="Header"/>
            </w:pPr>
            <w:r>
              <w:t>[DO NOT READ] Not sure</w:t>
            </w:r>
          </w:p>
        </w:tc>
      </w:tr>
      <w:tr w:rsidR="00B720EE" w:rsidRPr="00A65A5C" w:rsidTr="008C2E5B">
        <w:tc>
          <w:tcPr>
            <w:tcW w:w="1278" w:type="dxa"/>
            <w:shd w:val="clear" w:color="auto" w:fill="auto"/>
          </w:tcPr>
          <w:p w:rsidR="00B720EE" w:rsidRPr="00A65A5C" w:rsidRDefault="00B720EE" w:rsidP="008C2E5B">
            <w:pPr>
              <w:pStyle w:val="Header"/>
            </w:pPr>
          </w:p>
        </w:tc>
        <w:tc>
          <w:tcPr>
            <w:tcW w:w="8370" w:type="dxa"/>
            <w:shd w:val="clear" w:color="auto" w:fill="auto"/>
          </w:tcPr>
          <w:p w:rsidR="00B720EE" w:rsidRDefault="00B720EE" w:rsidP="008C2E5B">
            <w:pPr>
              <w:pStyle w:val="Header"/>
            </w:pPr>
            <w:r>
              <w:t>[DO NOT READ] Refused</w:t>
            </w:r>
          </w:p>
        </w:tc>
      </w:tr>
    </w:tbl>
    <w:p w:rsidR="00B720EE" w:rsidRDefault="00B720EE" w:rsidP="00D124CB">
      <w:pPr>
        <w:pStyle w:val="Header"/>
      </w:pPr>
    </w:p>
    <w:p w:rsidR="00372402" w:rsidRPr="004F6722" w:rsidRDefault="00313E32" w:rsidP="00372402">
      <w:pPr>
        <w:rPr>
          <w:bCs/>
          <w:sz w:val="26"/>
          <w:szCs w:val="26"/>
        </w:rPr>
      </w:pPr>
      <w:r w:rsidRPr="004F6722">
        <w:rPr>
          <w:spacing w:val="-2"/>
          <w:sz w:val="26"/>
          <w:szCs w:val="26"/>
        </w:rPr>
        <w:t>Q</w:t>
      </w:r>
      <w:r w:rsidR="008E3026">
        <w:rPr>
          <w:spacing w:val="-2"/>
          <w:sz w:val="26"/>
          <w:szCs w:val="26"/>
        </w:rPr>
        <w:t>7</w:t>
      </w:r>
      <w:r w:rsidRPr="004F6722">
        <w:rPr>
          <w:spacing w:val="-2"/>
          <w:sz w:val="26"/>
          <w:szCs w:val="26"/>
        </w:rPr>
        <w:t xml:space="preserve">.  </w:t>
      </w:r>
      <w:r w:rsidR="00590FA7">
        <w:rPr>
          <w:spacing w:val="-2"/>
          <w:sz w:val="26"/>
          <w:szCs w:val="26"/>
        </w:rPr>
        <w:t>Thinking about your future years, a</w:t>
      </w:r>
      <w:r w:rsidR="00372402" w:rsidRPr="004F6722">
        <w:rPr>
          <w:bCs/>
          <w:sz w:val="26"/>
          <w:szCs w:val="26"/>
        </w:rPr>
        <w:t xml:space="preserve">re you more likely to </w:t>
      </w:r>
      <w:r w:rsidR="00590FA7">
        <w:rPr>
          <w:b/>
          <w:bCs/>
          <w:sz w:val="26"/>
          <w:szCs w:val="26"/>
        </w:rPr>
        <w:t>[INSERT, READ</w:t>
      </w:r>
      <w:r w:rsidR="00284E49">
        <w:rPr>
          <w:b/>
          <w:bCs/>
          <w:sz w:val="26"/>
          <w:szCs w:val="26"/>
        </w:rPr>
        <w:t>,</w:t>
      </w:r>
      <w:r w:rsidR="00590FA7">
        <w:rPr>
          <w:b/>
          <w:bCs/>
          <w:sz w:val="26"/>
          <w:szCs w:val="26"/>
        </w:rPr>
        <w:t xml:space="preserve"> AND RANDOMIZE</w:t>
      </w:r>
      <w:r w:rsidR="00372402" w:rsidRPr="004F6722">
        <w:rPr>
          <w:b/>
          <w:bCs/>
          <w:sz w:val="26"/>
          <w:szCs w:val="26"/>
        </w:rPr>
        <w:t xml:space="preserve"> ITEMS A AND </w:t>
      </w:r>
      <w:r w:rsidR="001B07FA">
        <w:rPr>
          <w:b/>
          <w:bCs/>
          <w:sz w:val="26"/>
          <w:szCs w:val="26"/>
        </w:rPr>
        <w:t>B</w:t>
      </w:r>
      <w:r w:rsidR="003742CA">
        <w:rPr>
          <w:b/>
          <w:bCs/>
          <w:sz w:val="26"/>
          <w:szCs w:val="26"/>
        </w:rPr>
        <w:t xml:space="preserve"> ONLY</w:t>
      </w:r>
      <w:r w:rsidR="00372402" w:rsidRPr="004F6722">
        <w:rPr>
          <w:b/>
          <w:bCs/>
          <w:sz w:val="26"/>
          <w:szCs w:val="26"/>
        </w:rPr>
        <w:t>.</w:t>
      </w:r>
      <w:r w:rsidR="00585F0B">
        <w:rPr>
          <w:b/>
          <w:bCs/>
          <w:sz w:val="26"/>
          <w:szCs w:val="26"/>
        </w:rPr>
        <w:t xml:space="preserve"> </w:t>
      </w:r>
      <w:r w:rsidR="001C7C53">
        <w:rPr>
          <w:b/>
          <w:bCs/>
          <w:sz w:val="26"/>
          <w:szCs w:val="26"/>
        </w:rPr>
        <w:t xml:space="preserve"> </w:t>
      </w:r>
      <w:r w:rsidR="00585F0B" w:rsidRPr="004F6722">
        <w:rPr>
          <w:b/>
          <w:bCs/>
          <w:sz w:val="26"/>
          <w:szCs w:val="26"/>
        </w:rPr>
        <w:t>ACCEPT ONLY ONE ANSWER.</w:t>
      </w:r>
      <w:r w:rsidR="00372402" w:rsidRPr="004F6722">
        <w:rPr>
          <w:b/>
          <w:bCs/>
          <w:sz w:val="26"/>
          <w:szCs w:val="26"/>
        </w:rPr>
        <w:t>]</w:t>
      </w:r>
      <w:r w:rsidR="00372402" w:rsidRPr="004F6722">
        <w:rPr>
          <w:bCs/>
          <w:sz w:val="26"/>
          <w:szCs w:val="26"/>
        </w:rPr>
        <w:t xml:space="preserve">? </w:t>
      </w:r>
    </w:p>
    <w:p w:rsidR="00372402" w:rsidRPr="004F6722" w:rsidRDefault="00372402" w:rsidP="00313E32">
      <w:pPr>
        <w:tabs>
          <w:tab w:val="left" w:pos="720"/>
          <w:tab w:val="left" w:pos="1440"/>
        </w:tabs>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70"/>
      </w:tblGrid>
      <w:tr w:rsidR="00313E32" w:rsidRPr="004F6722" w:rsidTr="00870AE6">
        <w:tc>
          <w:tcPr>
            <w:tcW w:w="1278" w:type="dxa"/>
          </w:tcPr>
          <w:p w:rsidR="00313E32" w:rsidRPr="004F6722" w:rsidRDefault="004B4701" w:rsidP="00870AE6">
            <w:pPr>
              <w:pStyle w:val="Header"/>
              <w:jc w:val="right"/>
            </w:pPr>
            <w:r w:rsidRPr="004F6722">
              <w:t>a.</w:t>
            </w:r>
          </w:p>
        </w:tc>
        <w:tc>
          <w:tcPr>
            <w:tcW w:w="8370" w:type="dxa"/>
          </w:tcPr>
          <w:p w:rsidR="00313E32" w:rsidRPr="004F6722" w:rsidRDefault="00EC2F7A" w:rsidP="00A14EA9">
            <w:pPr>
              <w:tabs>
                <w:tab w:val="left" w:pos="1800"/>
              </w:tabs>
              <w:rPr>
                <w:sz w:val="26"/>
                <w:szCs w:val="26"/>
              </w:rPr>
            </w:pPr>
            <w:r w:rsidRPr="004F6722">
              <w:rPr>
                <w:sz w:val="26"/>
                <w:szCs w:val="26"/>
              </w:rPr>
              <w:t xml:space="preserve">Move </w:t>
            </w:r>
            <w:r w:rsidR="00A14EA9">
              <w:rPr>
                <w:sz w:val="26"/>
                <w:szCs w:val="26"/>
              </w:rPr>
              <w:t xml:space="preserve">to a different </w:t>
            </w:r>
            <w:r w:rsidRPr="004F6722">
              <w:rPr>
                <w:sz w:val="26"/>
                <w:szCs w:val="26"/>
              </w:rPr>
              <w:t>community</w:t>
            </w:r>
          </w:p>
        </w:tc>
      </w:tr>
      <w:tr w:rsidR="001B07FA" w:rsidRPr="004F6722" w:rsidTr="00870AE6">
        <w:tc>
          <w:tcPr>
            <w:tcW w:w="1278" w:type="dxa"/>
          </w:tcPr>
          <w:p w:rsidR="001B07FA" w:rsidRPr="004F6722" w:rsidRDefault="001B07FA" w:rsidP="00870AE6">
            <w:pPr>
              <w:pStyle w:val="Header"/>
              <w:jc w:val="right"/>
            </w:pPr>
            <w:r w:rsidRPr="004F6722">
              <w:t>b.</w:t>
            </w:r>
          </w:p>
        </w:tc>
        <w:tc>
          <w:tcPr>
            <w:tcW w:w="8370" w:type="dxa"/>
          </w:tcPr>
          <w:p w:rsidR="001B07FA" w:rsidRPr="004F6722" w:rsidRDefault="001B07FA" w:rsidP="000E7E5A">
            <w:pPr>
              <w:tabs>
                <w:tab w:val="left" w:pos="1800"/>
              </w:tabs>
              <w:rPr>
                <w:sz w:val="26"/>
                <w:szCs w:val="26"/>
              </w:rPr>
            </w:pPr>
            <w:r>
              <w:rPr>
                <w:sz w:val="26"/>
                <w:szCs w:val="26"/>
              </w:rPr>
              <w:t xml:space="preserve">Move into a different residence </w:t>
            </w:r>
            <w:r w:rsidR="00317B4F">
              <w:rPr>
                <w:sz w:val="26"/>
                <w:szCs w:val="26"/>
              </w:rPr>
              <w:t>within</w:t>
            </w:r>
            <w:r>
              <w:rPr>
                <w:sz w:val="26"/>
                <w:szCs w:val="26"/>
              </w:rPr>
              <w:t xml:space="preserve"> your current community</w:t>
            </w:r>
          </w:p>
        </w:tc>
      </w:tr>
      <w:tr w:rsidR="001B07FA" w:rsidRPr="004F6722" w:rsidTr="00870AE6">
        <w:tc>
          <w:tcPr>
            <w:tcW w:w="1278" w:type="dxa"/>
          </w:tcPr>
          <w:p w:rsidR="001B07FA" w:rsidRPr="004F6722" w:rsidRDefault="001B07FA" w:rsidP="00870AE6">
            <w:pPr>
              <w:pStyle w:val="Header"/>
              <w:jc w:val="right"/>
            </w:pPr>
            <w:r>
              <w:t>c.</w:t>
            </w:r>
          </w:p>
        </w:tc>
        <w:tc>
          <w:tcPr>
            <w:tcW w:w="8370" w:type="dxa"/>
          </w:tcPr>
          <w:p w:rsidR="001B07FA" w:rsidRPr="004F6722" w:rsidRDefault="001B07FA" w:rsidP="000E7E5A">
            <w:pPr>
              <w:tabs>
                <w:tab w:val="left" w:pos="1800"/>
              </w:tabs>
              <w:rPr>
                <w:sz w:val="26"/>
                <w:szCs w:val="26"/>
              </w:rPr>
            </w:pPr>
            <w:r w:rsidRPr="004F6722">
              <w:rPr>
                <w:sz w:val="26"/>
                <w:szCs w:val="26"/>
              </w:rPr>
              <w:t>Stay in your current residence and never move</w:t>
            </w:r>
          </w:p>
        </w:tc>
      </w:tr>
      <w:tr w:rsidR="001B07FA" w:rsidRPr="004F6722" w:rsidTr="00870AE6">
        <w:tc>
          <w:tcPr>
            <w:tcW w:w="1278" w:type="dxa"/>
          </w:tcPr>
          <w:p w:rsidR="001B07FA" w:rsidRPr="004F6722" w:rsidRDefault="001B07FA" w:rsidP="00870AE6">
            <w:pPr>
              <w:pStyle w:val="Header"/>
              <w:jc w:val="right"/>
            </w:pPr>
          </w:p>
        </w:tc>
        <w:tc>
          <w:tcPr>
            <w:tcW w:w="8370" w:type="dxa"/>
          </w:tcPr>
          <w:p w:rsidR="001B07FA" w:rsidRPr="004F6722" w:rsidRDefault="001B07FA" w:rsidP="00870AE6">
            <w:pPr>
              <w:pStyle w:val="Header"/>
            </w:pPr>
            <w:r w:rsidRPr="004F6722">
              <w:t xml:space="preserve">[DO NOT READ] Not sure </w:t>
            </w:r>
          </w:p>
        </w:tc>
      </w:tr>
      <w:tr w:rsidR="001B07FA" w:rsidRPr="0004474E" w:rsidTr="00870AE6">
        <w:trPr>
          <w:trHeight w:val="323"/>
        </w:trPr>
        <w:tc>
          <w:tcPr>
            <w:tcW w:w="1278" w:type="dxa"/>
          </w:tcPr>
          <w:p w:rsidR="001B07FA" w:rsidRPr="004F6722" w:rsidRDefault="001B07FA" w:rsidP="00870AE6">
            <w:pPr>
              <w:pStyle w:val="Header"/>
              <w:jc w:val="right"/>
            </w:pPr>
          </w:p>
        </w:tc>
        <w:tc>
          <w:tcPr>
            <w:tcW w:w="8370" w:type="dxa"/>
          </w:tcPr>
          <w:p w:rsidR="001B07FA" w:rsidRPr="0004474E" w:rsidRDefault="001B07FA" w:rsidP="00870AE6">
            <w:pPr>
              <w:pStyle w:val="Header"/>
            </w:pPr>
            <w:r w:rsidRPr="004F6722">
              <w:t>[DO NOT READ] Refused</w:t>
            </w:r>
            <w:r w:rsidRPr="0004474E">
              <w:t xml:space="preserve"> </w:t>
            </w:r>
          </w:p>
        </w:tc>
      </w:tr>
    </w:tbl>
    <w:p w:rsidR="0031535D" w:rsidRDefault="0031535D">
      <w:pPr>
        <w:rPr>
          <w:spacing w:val="-2"/>
          <w:sz w:val="26"/>
          <w:szCs w:val="26"/>
        </w:rPr>
      </w:pPr>
    </w:p>
    <w:p w:rsidR="0072605D" w:rsidRDefault="0072605D">
      <w:pPr>
        <w:rPr>
          <w:spacing w:val="-2"/>
          <w:sz w:val="26"/>
          <w:szCs w:val="26"/>
        </w:rPr>
      </w:pPr>
      <w:r>
        <w:rPr>
          <w:spacing w:val="-2"/>
          <w:sz w:val="26"/>
          <w:szCs w:val="26"/>
        </w:rPr>
        <w:br w:type="page"/>
      </w:r>
    </w:p>
    <w:p w:rsidR="007158ED" w:rsidRPr="004E4CFD" w:rsidRDefault="007158ED" w:rsidP="007158ED">
      <w:pPr>
        <w:pStyle w:val="Header"/>
        <w:rPr>
          <w:b/>
        </w:rPr>
      </w:pPr>
      <w:r>
        <w:rPr>
          <w:b/>
        </w:rPr>
        <w:lastRenderedPageBreak/>
        <w:t>[ROT</w:t>
      </w:r>
      <w:r w:rsidR="00837B0A">
        <w:rPr>
          <w:b/>
        </w:rPr>
        <w:t>A</w:t>
      </w:r>
      <w:r w:rsidR="00CB183E">
        <w:rPr>
          <w:b/>
        </w:rPr>
        <w:t>TE THE ORDER OF QUESTIONS 8</w:t>
      </w:r>
      <w:r w:rsidRPr="004E4CFD">
        <w:rPr>
          <w:b/>
        </w:rPr>
        <w:t xml:space="preserve"> AND </w:t>
      </w:r>
      <w:r w:rsidR="00CB183E">
        <w:rPr>
          <w:b/>
        </w:rPr>
        <w:t>9</w:t>
      </w:r>
      <w:r w:rsidRPr="004E4CFD">
        <w:rPr>
          <w:b/>
        </w:rPr>
        <w:t>.]</w:t>
      </w:r>
    </w:p>
    <w:p w:rsidR="007158ED" w:rsidRDefault="007158ED" w:rsidP="00EC291F">
      <w:pPr>
        <w:rPr>
          <w:spacing w:val="-2"/>
          <w:sz w:val="26"/>
          <w:szCs w:val="26"/>
        </w:rPr>
      </w:pPr>
    </w:p>
    <w:p w:rsidR="00EC291F" w:rsidRPr="00522379" w:rsidRDefault="00EC291F" w:rsidP="00EC291F">
      <w:pPr>
        <w:rPr>
          <w:bCs/>
          <w:sz w:val="26"/>
          <w:szCs w:val="26"/>
        </w:rPr>
      </w:pPr>
      <w:r w:rsidRPr="0004474E">
        <w:rPr>
          <w:spacing w:val="-2"/>
          <w:sz w:val="26"/>
          <w:szCs w:val="26"/>
        </w:rPr>
        <w:t>Q</w:t>
      </w:r>
      <w:r w:rsidR="008E3026">
        <w:rPr>
          <w:spacing w:val="-2"/>
          <w:sz w:val="26"/>
          <w:szCs w:val="26"/>
        </w:rPr>
        <w:t>8</w:t>
      </w:r>
      <w:r w:rsidRPr="0004474E">
        <w:rPr>
          <w:spacing w:val="-2"/>
          <w:sz w:val="26"/>
          <w:szCs w:val="26"/>
        </w:rPr>
        <w:t xml:space="preserve">.  </w:t>
      </w:r>
      <w:r w:rsidR="00D85025">
        <w:rPr>
          <w:spacing w:val="-2"/>
          <w:sz w:val="26"/>
          <w:szCs w:val="26"/>
        </w:rPr>
        <w:t xml:space="preserve">Some people find that </w:t>
      </w:r>
      <w:r w:rsidR="007158ED">
        <w:rPr>
          <w:spacing w:val="-2"/>
          <w:sz w:val="26"/>
          <w:szCs w:val="26"/>
        </w:rPr>
        <w:t xml:space="preserve">they </w:t>
      </w:r>
      <w:r w:rsidR="00D85025">
        <w:rPr>
          <w:spacing w:val="-2"/>
          <w:sz w:val="26"/>
          <w:szCs w:val="26"/>
        </w:rPr>
        <w:t xml:space="preserve">need or want to move </w:t>
      </w:r>
      <w:r w:rsidR="00AF3326">
        <w:rPr>
          <w:spacing w:val="-2"/>
          <w:sz w:val="26"/>
          <w:szCs w:val="26"/>
        </w:rPr>
        <w:t xml:space="preserve">out of their </w:t>
      </w:r>
      <w:r w:rsidR="00AF3326" w:rsidRPr="0004429A">
        <w:rPr>
          <w:b/>
          <w:i/>
          <w:spacing w:val="-2"/>
          <w:sz w:val="26"/>
          <w:szCs w:val="26"/>
          <w:u w:val="single"/>
        </w:rPr>
        <w:t>home</w:t>
      </w:r>
      <w:r w:rsidR="00AF3326">
        <w:rPr>
          <w:spacing w:val="-2"/>
          <w:sz w:val="26"/>
          <w:szCs w:val="26"/>
        </w:rPr>
        <w:t xml:space="preserve"> </w:t>
      </w:r>
      <w:r w:rsidR="00D85025">
        <w:rPr>
          <w:spacing w:val="-2"/>
          <w:sz w:val="26"/>
          <w:szCs w:val="26"/>
        </w:rPr>
        <w:t xml:space="preserve">as they get older.  </w:t>
      </w:r>
      <w:r w:rsidR="00583A1B">
        <w:rPr>
          <w:spacing w:val="-2"/>
          <w:sz w:val="26"/>
          <w:szCs w:val="26"/>
        </w:rPr>
        <w:t xml:space="preserve">If you </w:t>
      </w:r>
      <w:r w:rsidR="00583A1B" w:rsidRPr="00461260">
        <w:rPr>
          <w:b/>
          <w:i/>
          <w:spacing w:val="-2"/>
          <w:sz w:val="26"/>
          <w:szCs w:val="26"/>
          <w:u w:val="single"/>
        </w:rPr>
        <w:t>were</w:t>
      </w:r>
      <w:r w:rsidR="00583A1B">
        <w:rPr>
          <w:spacing w:val="-2"/>
          <w:sz w:val="26"/>
          <w:szCs w:val="26"/>
        </w:rPr>
        <w:t xml:space="preserve"> to consider moving out of your current </w:t>
      </w:r>
      <w:r w:rsidR="00583A1B" w:rsidRPr="00583A1B">
        <w:rPr>
          <w:b/>
          <w:i/>
          <w:spacing w:val="-2"/>
          <w:sz w:val="26"/>
          <w:szCs w:val="26"/>
          <w:u w:val="single"/>
        </w:rPr>
        <w:t>residence</w:t>
      </w:r>
      <w:r w:rsidR="00583A1B">
        <w:rPr>
          <w:spacing w:val="-2"/>
          <w:sz w:val="26"/>
          <w:szCs w:val="26"/>
        </w:rPr>
        <w:t>, w</w:t>
      </w:r>
      <w:r w:rsidR="001D12C9">
        <w:rPr>
          <w:bCs/>
          <w:sz w:val="26"/>
          <w:szCs w:val="26"/>
        </w:rPr>
        <w:t>ould the following be a major factor, a minor factor, or not a factor at all in your decision to move?</w:t>
      </w:r>
      <w:r w:rsidR="002539B2">
        <w:rPr>
          <w:bCs/>
          <w:sz w:val="26"/>
          <w:szCs w:val="26"/>
        </w:rPr>
        <w:t xml:space="preserve"> </w:t>
      </w:r>
      <w:r w:rsidR="001D12C9">
        <w:rPr>
          <w:bCs/>
          <w:sz w:val="26"/>
          <w:szCs w:val="26"/>
        </w:rPr>
        <w:t xml:space="preserve"> </w:t>
      </w:r>
      <w:r w:rsidRPr="0004474E">
        <w:rPr>
          <w:b/>
          <w:bCs/>
          <w:sz w:val="26"/>
          <w:szCs w:val="26"/>
        </w:rPr>
        <w:t>[READ</w:t>
      </w:r>
      <w:r w:rsidR="002F382E">
        <w:rPr>
          <w:b/>
          <w:bCs/>
          <w:sz w:val="26"/>
          <w:szCs w:val="26"/>
        </w:rPr>
        <w:t xml:space="preserve"> AND RANDOMIZE</w:t>
      </w:r>
      <w:r w:rsidRPr="0004474E">
        <w:rPr>
          <w:b/>
          <w:bCs/>
          <w:sz w:val="26"/>
          <w:szCs w:val="26"/>
        </w:rPr>
        <w:t xml:space="preserve"> </w:t>
      </w:r>
      <w:r w:rsidR="00B40EEB">
        <w:rPr>
          <w:b/>
          <w:bCs/>
          <w:sz w:val="26"/>
          <w:szCs w:val="26"/>
        </w:rPr>
        <w:t>ITEMS A THROUGH D</w:t>
      </w:r>
      <w:r w:rsidR="00AF3326">
        <w:rPr>
          <w:b/>
          <w:bCs/>
          <w:sz w:val="26"/>
          <w:szCs w:val="26"/>
        </w:rPr>
        <w:t>.</w:t>
      </w:r>
      <w:r w:rsidR="002764AC">
        <w:rPr>
          <w:b/>
          <w:bCs/>
          <w:sz w:val="26"/>
          <w:szCs w:val="26"/>
        </w:rPr>
        <w:t>]</w:t>
      </w:r>
      <w:r w:rsidR="002B1C86">
        <w:rPr>
          <w:bCs/>
          <w:sz w:val="26"/>
          <w:szCs w:val="26"/>
        </w:rPr>
        <w:t xml:space="preserve">  </w:t>
      </w:r>
      <w:proofErr w:type="gramStart"/>
      <w:r w:rsidR="006C097C" w:rsidRPr="006C097C">
        <w:rPr>
          <w:b/>
          <w:bCs/>
          <w:sz w:val="26"/>
          <w:szCs w:val="26"/>
        </w:rPr>
        <w:t>[</w:t>
      </w:r>
      <w:r w:rsidR="006C097C">
        <w:rPr>
          <w:b/>
          <w:bCs/>
          <w:sz w:val="26"/>
        </w:rPr>
        <w:t xml:space="preserve">REPEAT </w:t>
      </w:r>
      <w:r w:rsidR="001D12C9">
        <w:rPr>
          <w:b/>
          <w:bCs/>
          <w:sz w:val="26"/>
        </w:rPr>
        <w:t>RESPONSE CATEGORIES AT THE REQUEST OF THE RESPONDENT.]</w:t>
      </w:r>
      <w:proofErr w:type="gramEnd"/>
    </w:p>
    <w:p w:rsidR="00EC291F" w:rsidRDefault="00EC291F" w:rsidP="00EC291F">
      <w:pPr>
        <w:tabs>
          <w:tab w:val="left" w:pos="720"/>
          <w:tab w:val="left" w:pos="1440"/>
        </w:tabs>
        <w:rPr>
          <w:sz w:val="26"/>
          <w:szCs w:val="26"/>
        </w:rPr>
      </w:pPr>
    </w:p>
    <w:p w:rsidR="00504D21" w:rsidRPr="00522379" w:rsidRDefault="00FF23C5" w:rsidP="00504D21">
      <w:pPr>
        <w:rPr>
          <w:bCs/>
          <w:sz w:val="26"/>
          <w:szCs w:val="26"/>
        </w:rPr>
      </w:pPr>
      <w:r>
        <w:rPr>
          <w:b/>
          <w:spacing w:val="-2"/>
          <w:sz w:val="26"/>
          <w:szCs w:val="26"/>
        </w:rPr>
        <w:t>[</w:t>
      </w:r>
      <w:r w:rsidR="007854A3">
        <w:rPr>
          <w:b/>
          <w:spacing w:val="-2"/>
          <w:sz w:val="26"/>
          <w:szCs w:val="26"/>
        </w:rPr>
        <w:t>IF RESPONDENT SAYS THEY HAVE ALREADY MOVED READ THE FOLLOWING:</w:t>
      </w:r>
      <w:r w:rsidR="00C14985" w:rsidRPr="004F6722">
        <w:rPr>
          <w:b/>
          <w:spacing w:val="-2"/>
          <w:sz w:val="26"/>
          <w:szCs w:val="26"/>
        </w:rPr>
        <w:t>]</w:t>
      </w:r>
      <w:r w:rsidR="00C14985">
        <w:rPr>
          <w:spacing w:val="-2"/>
          <w:sz w:val="26"/>
          <w:szCs w:val="26"/>
        </w:rPr>
        <w:t xml:space="preserve"> </w:t>
      </w:r>
      <w:r w:rsidR="00494C52">
        <w:rPr>
          <w:spacing w:val="-2"/>
          <w:sz w:val="26"/>
          <w:szCs w:val="26"/>
        </w:rPr>
        <w:t xml:space="preserve"> </w:t>
      </w:r>
      <w:r w:rsidR="007854A3">
        <w:rPr>
          <w:spacing w:val="-2"/>
          <w:sz w:val="26"/>
          <w:szCs w:val="26"/>
        </w:rPr>
        <w:t xml:space="preserve">Even though you have moved in the past, </w:t>
      </w:r>
      <w:r w:rsidR="00B20AAA">
        <w:rPr>
          <w:spacing w:val="-2"/>
          <w:sz w:val="26"/>
          <w:szCs w:val="26"/>
        </w:rPr>
        <w:t>thinking about your future years</w:t>
      </w:r>
      <w:r w:rsidR="00E35528">
        <w:rPr>
          <w:spacing w:val="-2"/>
          <w:sz w:val="26"/>
          <w:szCs w:val="26"/>
        </w:rPr>
        <w:t>,</w:t>
      </w:r>
      <w:r w:rsidR="00B20AAA">
        <w:rPr>
          <w:spacing w:val="-2"/>
          <w:sz w:val="26"/>
          <w:szCs w:val="26"/>
        </w:rPr>
        <w:t xml:space="preserve"> </w:t>
      </w:r>
      <w:r w:rsidR="00E64D1A">
        <w:rPr>
          <w:spacing w:val="-2"/>
          <w:sz w:val="26"/>
          <w:szCs w:val="26"/>
        </w:rPr>
        <w:t xml:space="preserve">if you </w:t>
      </w:r>
      <w:r w:rsidR="00E64D1A" w:rsidRPr="00461260">
        <w:rPr>
          <w:b/>
          <w:i/>
          <w:spacing w:val="-2"/>
          <w:sz w:val="26"/>
          <w:szCs w:val="26"/>
          <w:u w:val="single"/>
        </w:rPr>
        <w:t>were</w:t>
      </w:r>
      <w:r w:rsidR="00E64D1A">
        <w:rPr>
          <w:spacing w:val="-2"/>
          <w:sz w:val="26"/>
          <w:szCs w:val="26"/>
        </w:rPr>
        <w:t xml:space="preserve"> to consider moving </w:t>
      </w:r>
      <w:r w:rsidR="003F6A8C">
        <w:rPr>
          <w:spacing w:val="-2"/>
          <w:sz w:val="26"/>
          <w:szCs w:val="26"/>
        </w:rPr>
        <w:t xml:space="preserve">out </w:t>
      </w:r>
      <w:r w:rsidR="00E64D1A">
        <w:rPr>
          <w:bCs/>
          <w:sz w:val="26"/>
          <w:szCs w:val="26"/>
        </w:rPr>
        <w:t xml:space="preserve">of your current </w:t>
      </w:r>
      <w:r w:rsidR="00E64D1A" w:rsidRPr="00D85025">
        <w:rPr>
          <w:b/>
          <w:bCs/>
          <w:i/>
          <w:sz w:val="26"/>
          <w:szCs w:val="26"/>
          <w:u w:val="single"/>
        </w:rPr>
        <w:t>residence</w:t>
      </w:r>
      <w:r w:rsidR="00E64D1A">
        <w:rPr>
          <w:bCs/>
          <w:sz w:val="26"/>
          <w:szCs w:val="26"/>
        </w:rPr>
        <w:t xml:space="preserve">, </w:t>
      </w:r>
      <w:r w:rsidR="00B20AAA">
        <w:rPr>
          <w:bCs/>
          <w:sz w:val="26"/>
          <w:szCs w:val="26"/>
        </w:rPr>
        <w:t>w</w:t>
      </w:r>
      <w:r w:rsidR="000C1B66">
        <w:rPr>
          <w:bCs/>
          <w:sz w:val="26"/>
          <w:szCs w:val="26"/>
        </w:rPr>
        <w:t>ould the following be a major factor, a minor factor, or not a factor at all in your decision to move?</w:t>
      </w:r>
      <w:r w:rsidR="00494C52">
        <w:rPr>
          <w:bCs/>
          <w:sz w:val="26"/>
          <w:szCs w:val="26"/>
        </w:rPr>
        <w:t xml:space="preserve"> </w:t>
      </w:r>
      <w:r w:rsidR="00504D21">
        <w:rPr>
          <w:bCs/>
          <w:sz w:val="26"/>
          <w:szCs w:val="26"/>
        </w:rPr>
        <w:t xml:space="preserve"> </w:t>
      </w:r>
      <w:r w:rsidR="00504D21" w:rsidRPr="0004474E">
        <w:rPr>
          <w:b/>
          <w:bCs/>
          <w:sz w:val="26"/>
          <w:szCs w:val="26"/>
        </w:rPr>
        <w:t>[READ</w:t>
      </w:r>
      <w:r w:rsidR="00504D21">
        <w:rPr>
          <w:b/>
          <w:bCs/>
          <w:sz w:val="26"/>
          <w:szCs w:val="26"/>
        </w:rPr>
        <w:t xml:space="preserve"> AND RANDOMIZE</w:t>
      </w:r>
      <w:r w:rsidR="00504D21" w:rsidRPr="0004474E">
        <w:rPr>
          <w:b/>
          <w:bCs/>
          <w:sz w:val="26"/>
          <w:szCs w:val="26"/>
        </w:rPr>
        <w:t xml:space="preserve"> </w:t>
      </w:r>
      <w:r w:rsidR="00504D21">
        <w:rPr>
          <w:b/>
          <w:bCs/>
          <w:sz w:val="26"/>
          <w:szCs w:val="26"/>
        </w:rPr>
        <w:t>ITEMS A THROUGH D</w:t>
      </w:r>
      <w:r w:rsidR="00110CE0">
        <w:rPr>
          <w:b/>
          <w:bCs/>
          <w:sz w:val="26"/>
          <w:szCs w:val="26"/>
        </w:rPr>
        <w:t>.</w:t>
      </w:r>
      <w:r w:rsidR="00504D21">
        <w:rPr>
          <w:b/>
          <w:bCs/>
          <w:sz w:val="26"/>
          <w:szCs w:val="26"/>
        </w:rPr>
        <w:t>]</w:t>
      </w:r>
      <w:r w:rsidR="00504D21">
        <w:rPr>
          <w:bCs/>
          <w:sz w:val="26"/>
          <w:szCs w:val="26"/>
        </w:rPr>
        <w:t xml:space="preserve">  </w:t>
      </w:r>
      <w:proofErr w:type="gramStart"/>
      <w:r w:rsidR="00504D21" w:rsidRPr="006C097C">
        <w:rPr>
          <w:b/>
          <w:bCs/>
          <w:sz w:val="26"/>
          <w:szCs w:val="26"/>
        </w:rPr>
        <w:t>[</w:t>
      </w:r>
      <w:r w:rsidR="00504D21">
        <w:rPr>
          <w:b/>
          <w:bCs/>
          <w:sz w:val="26"/>
        </w:rPr>
        <w:t>REPEAT RESPONSE CATEGORIES AT THE REQUEST OF THE RESPONDENT.]</w:t>
      </w:r>
      <w:proofErr w:type="gramEnd"/>
    </w:p>
    <w:p w:rsidR="005145B2" w:rsidRPr="0004474E" w:rsidRDefault="005145B2" w:rsidP="00EC291F">
      <w:pPr>
        <w:tabs>
          <w:tab w:val="left" w:pos="720"/>
          <w:tab w:val="left" w:pos="1440"/>
        </w:tabs>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70"/>
      </w:tblGrid>
      <w:tr w:rsidR="00EC291F" w:rsidRPr="0004474E" w:rsidTr="00870AE6">
        <w:tc>
          <w:tcPr>
            <w:tcW w:w="1278" w:type="dxa"/>
          </w:tcPr>
          <w:p w:rsidR="00EC291F" w:rsidRPr="0004474E" w:rsidRDefault="00EF7E3A" w:rsidP="00870AE6">
            <w:pPr>
              <w:pStyle w:val="Header"/>
              <w:jc w:val="right"/>
            </w:pPr>
            <w:r>
              <w:t>a.</w:t>
            </w:r>
          </w:p>
        </w:tc>
        <w:tc>
          <w:tcPr>
            <w:tcW w:w="8370" w:type="dxa"/>
          </w:tcPr>
          <w:p w:rsidR="00EC291F" w:rsidRPr="0004474E" w:rsidRDefault="00A5174B" w:rsidP="00B40EEB">
            <w:pPr>
              <w:tabs>
                <w:tab w:val="left" w:pos="1800"/>
              </w:tabs>
              <w:rPr>
                <w:sz w:val="26"/>
                <w:szCs w:val="26"/>
              </w:rPr>
            </w:pPr>
            <w:r>
              <w:rPr>
                <w:sz w:val="26"/>
                <w:szCs w:val="26"/>
              </w:rPr>
              <w:t>Wanting</w:t>
            </w:r>
            <w:r w:rsidR="0054200F">
              <w:rPr>
                <w:sz w:val="26"/>
                <w:szCs w:val="26"/>
              </w:rPr>
              <w:t xml:space="preserve"> a </w:t>
            </w:r>
            <w:r w:rsidR="00B40EEB">
              <w:rPr>
                <w:sz w:val="26"/>
                <w:szCs w:val="26"/>
              </w:rPr>
              <w:t>smaller</w:t>
            </w:r>
            <w:r w:rsidR="0054200F">
              <w:rPr>
                <w:sz w:val="26"/>
                <w:szCs w:val="26"/>
              </w:rPr>
              <w:t xml:space="preserve"> size </w:t>
            </w:r>
            <w:r w:rsidR="00B40EEB">
              <w:rPr>
                <w:sz w:val="26"/>
                <w:szCs w:val="26"/>
              </w:rPr>
              <w:t>home</w:t>
            </w:r>
          </w:p>
        </w:tc>
      </w:tr>
      <w:tr w:rsidR="00B40EEB" w:rsidRPr="0004474E" w:rsidTr="00870AE6">
        <w:tc>
          <w:tcPr>
            <w:tcW w:w="1278" w:type="dxa"/>
          </w:tcPr>
          <w:p w:rsidR="00B40EEB" w:rsidRDefault="00B40EEB" w:rsidP="00870AE6">
            <w:pPr>
              <w:pStyle w:val="Header"/>
              <w:jc w:val="right"/>
            </w:pPr>
            <w:r>
              <w:t>b.</w:t>
            </w:r>
          </w:p>
        </w:tc>
        <w:tc>
          <w:tcPr>
            <w:tcW w:w="8370" w:type="dxa"/>
          </w:tcPr>
          <w:p w:rsidR="00B40EEB" w:rsidRPr="0004474E" w:rsidRDefault="00B40EEB" w:rsidP="000E7E5A">
            <w:pPr>
              <w:tabs>
                <w:tab w:val="left" w:pos="1800"/>
              </w:tabs>
              <w:rPr>
                <w:sz w:val="26"/>
                <w:szCs w:val="26"/>
              </w:rPr>
            </w:pPr>
            <w:r>
              <w:rPr>
                <w:sz w:val="26"/>
                <w:szCs w:val="26"/>
              </w:rPr>
              <w:t>Wanting a larger size home</w:t>
            </w:r>
          </w:p>
        </w:tc>
      </w:tr>
      <w:tr w:rsidR="00B40EEB" w:rsidRPr="0004474E" w:rsidTr="00870AE6">
        <w:tc>
          <w:tcPr>
            <w:tcW w:w="1278" w:type="dxa"/>
          </w:tcPr>
          <w:p w:rsidR="00B40EEB" w:rsidRPr="0004474E" w:rsidRDefault="00B40EEB" w:rsidP="00870AE6">
            <w:pPr>
              <w:pStyle w:val="Header"/>
              <w:jc w:val="right"/>
            </w:pPr>
            <w:r>
              <w:t>c.</w:t>
            </w:r>
          </w:p>
        </w:tc>
        <w:tc>
          <w:tcPr>
            <w:tcW w:w="8370" w:type="dxa"/>
          </w:tcPr>
          <w:p w:rsidR="00B40EEB" w:rsidRPr="0004474E" w:rsidRDefault="00B40EEB" w:rsidP="002B5869">
            <w:pPr>
              <w:tabs>
                <w:tab w:val="left" w:pos="1800"/>
              </w:tabs>
              <w:rPr>
                <w:sz w:val="26"/>
                <w:szCs w:val="26"/>
              </w:rPr>
            </w:pPr>
            <w:r>
              <w:rPr>
                <w:sz w:val="26"/>
                <w:szCs w:val="26"/>
              </w:rPr>
              <w:t xml:space="preserve">The cost of maintaining your current residence </w:t>
            </w:r>
          </w:p>
        </w:tc>
      </w:tr>
      <w:tr w:rsidR="00B40EEB" w:rsidRPr="0004474E" w:rsidTr="00870AE6">
        <w:tc>
          <w:tcPr>
            <w:tcW w:w="1278" w:type="dxa"/>
          </w:tcPr>
          <w:p w:rsidR="00B40EEB" w:rsidRPr="0004474E" w:rsidRDefault="00B40EEB" w:rsidP="00870AE6">
            <w:pPr>
              <w:pStyle w:val="Header"/>
              <w:jc w:val="right"/>
            </w:pPr>
            <w:r>
              <w:t>d.</w:t>
            </w:r>
          </w:p>
        </w:tc>
        <w:tc>
          <w:tcPr>
            <w:tcW w:w="8370" w:type="dxa"/>
          </w:tcPr>
          <w:p w:rsidR="00B40EEB" w:rsidRPr="0004474E" w:rsidRDefault="00B40EEB" w:rsidP="00A5174B">
            <w:pPr>
              <w:tabs>
                <w:tab w:val="left" w:pos="1800"/>
              </w:tabs>
              <w:rPr>
                <w:sz w:val="26"/>
                <w:szCs w:val="26"/>
              </w:rPr>
            </w:pPr>
            <w:r>
              <w:rPr>
                <w:sz w:val="26"/>
                <w:szCs w:val="26"/>
              </w:rPr>
              <w:t>Wanting a home that will help you live independently as you age, for example a home without stairs</w:t>
            </w:r>
          </w:p>
        </w:tc>
      </w:tr>
    </w:tbl>
    <w:p w:rsidR="00EC291F" w:rsidRDefault="00EC291F" w:rsidP="00BA5F17">
      <w:pPr>
        <w:pStyle w:val="Question"/>
        <w:tabs>
          <w:tab w:val="clear" w:pos="720"/>
        </w:tabs>
        <w:spacing w:before="0" w:after="0"/>
        <w:ind w:left="720" w:hanging="720"/>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70"/>
      </w:tblGrid>
      <w:tr w:rsidR="00D16065" w:rsidRPr="00A65A5C" w:rsidTr="001050D8">
        <w:tc>
          <w:tcPr>
            <w:tcW w:w="1278" w:type="dxa"/>
            <w:shd w:val="clear" w:color="auto" w:fill="auto"/>
          </w:tcPr>
          <w:p w:rsidR="00D16065" w:rsidRPr="00A65A5C" w:rsidRDefault="00D16065" w:rsidP="00870AE6">
            <w:pPr>
              <w:pStyle w:val="Header"/>
            </w:pPr>
          </w:p>
        </w:tc>
        <w:tc>
          <w:tcPr>
            <w:tcW w:w="8370" w:type="dxa"/>
            <w:shd w:val="clear" w:color="auto" w:fill="auto"/>
          </w:tcPr>
          <w:p w:rsidR="00D16065" w:rsidRPr="008B7A57" w:rsidRDefault="00886F39" w:rsidP="00886F39">
            <w:pPr>
              <w:pStyle w:val="PlainText"/>
              <w:ind w:left="720" w:hanging="720"/>
              <w:rPr>
                <w:rFonts w:ascii="Times New Roman" w:hAnsi="Times New Roman"/>
                <w:sz w:val="26"/>
                <w:szCs w:val="26"/>
              </w:rPr>
            </w:pPr>
            <w:r>
              <w:rPr>
                <w:rFonts w:ascii="Times New Roman" w:hAnsi="Times New Roman"/>
                <w:sz w:val="26"/>
                <w:szCs w:val="26"/>
              </w:rPr>
              <w:t>A m</w:t>
            </w:r>
            <w:r w:rsidR="001943F7">
              <w:rPr>
                <w:rFonts w:ascii="Times New Roman" w:hAnsi="Times New Roman"/>
                <w:sz w:val="26"/>
                <w:szCs w:val="26"/>
              </w:rPr>
              <w:t xml:space="preserve">ajor </w:t>
            </w:r>
            <w:r w:rsidR="00BD67C7">
              <w:rPr>
                <w:rFonts w:ascii="Times New Roman" w:hAnsi="Times New Roman"/>
                <w:sz w:val="26"/>
                <w:szCs w:val="26"/>
              </w:rPr>
              <w:t>factor</w:t>
            </w:r>
          </w:p>
        </w:tc>
      </w:tr>
      <w:tr w:rsidR="00FE46BB" w:rsidRPr="00A65A5C" w:rsidTr="001050D8">
        <w:tc>
          <w:tcPr>
            <w:tcW w:w="1278" w:type="dxa"/>
            <w:shd w:val="clear" w:color="auto" w:fill="auto"/>
          </w:tcPr>
          <w:p w:rsidR="00FE46BB" w:rsidRPr="00A65A5C" w:rsidRDefault="00FE46BB" w:rsidP="00870AE6">
            <w:pPr>
              <w:pStyle w:val="Header"/>
            </w:pPr>
          </w:p>
        </w:tc>
        <w:tc>
          <w:tcPr>
            <w:tcW w:w="8370" w:type="dxa"/>
            <w:shd w:val="clear" w:color="auto" w:fill="auto"/>
          </w:tcPr>
          <w:p w:rsidR="00FE46BB" w:rsidRDefault="00886F39" w:rsidP="00886F39">
            <w:pPr>
              <w:pStyle w:val="PlainText"/>
              <w:ind w:left="720" w:hanging="720"/>
              <w:rPr>
                <w:rFonts w:ascii="Times New Roman" w:hAnsi="Times New Roman"/>
                <w:sz w:val="26"/>
                <w:szCs w:val="26"/>
              </w:rPr>
            </w:pPr>
            <w:r>
              <w:rPr>
                <w:rFonts w:ascii="Times New Roman" w:hAnsi="Times New Roman"/>
                <w:sz w:val="26"/>
                <w:szCs w:val="26"/>
              </w:rPr>
              <w:t>A m</w:t>
            </w:r>
            <w:r w:rsidR="00BD67C7">
              <w:rPr>
                <w:rFonts w:ascii="Times New Roman" w:hAnsi="Times New Roman"/>
                <w:sz w:val="26"/>
                <w:szCs w:val="26"/>
              </w:rPr>
              <w:t>inor factor</w:t>
            </w:r>
          </w:p>
        </w:tc>
      </w:tr>
      <w:tr w:rsidR="00D16065" w:rsidRPr="00A65A5C" w:rsidTr="001050D8">
        <w:tc>
          <w:tcPr>
            <w:tcW w:w="1278" w:type="dxa"/>
            <w:shd w:val="clear" w:color="auto" w:fill="auto"/>
          </w:tcPr>
          <w:p w:rsidR="00D16065" w:rsidRPr="00A65A5C" w:rsidRDefault="00D16065" w:rsidP="00870AE6">
            <w:pPr>
              <w:pStyle w:val="Header"/>
            </w:pPr>
          </w:p>
        </w:tc>
        <w:tc>
          <w:tcPr>
            <w:tcW w:w="8370" w:type="dxa"/>
            <w:shd w:val="clear" w:color="auto" w:fill="auto"/>
          </w:tcPr>
          <w:p w:rsidR="00D16065" w:rsidRPr="00A65A5C" w:rsidRDefault="008D0AAE" w:rsidP="00BD67C7">
            <w:pPr>
              <w:pStyle w:val="Header"/>
            </w:pPr>
            <w:r>
              <w:t>N</w:t>
            </w:r>
            <w:r w:rsidR="00E6623C">
              <w:t>o</w:t>
            </w:r>
            <w:r w:rsidR="00BD67C7">
              <w:t>t a factor</w:t>
            </w:r>
            <w:r w:rsidR="00FE46BB">
              <w:t xml:space="preserve"> at all</w:t>
            </w:r>
          </w:p>
        </w:tc>
      </w:tr>
      <w:tr w:rsidR="00D16065" w:rsidRPr="00A65A5C" w:rsidTr="001050D8">
        <w:tc>
          <w:tcPr>
            <w:tcW w:w="1278" w:type="dxa"/>
            <w:shd w:val="clear" w:color="auto" w:fill="auto"/>
          </w:tcPr>
          <w:p w:rsidR="00D16065" w:rsidRPr="00A65A5C" w:rsidRDefault="00D16065" w:rsidP="00870AE6">
            <w:pPr>
              <w:pStyle w:val="Header"/>
            </w:pPr>
          </w:p>
        </w:tc>
        <w:tc>
          <w:tcPr>
            <w:tcW w:w="8370" w:type="dxa"/>
            <w:shd w:val="clear" w:color="auto" w:fill="auto"/>
          </w:tcPr>
          <w:p w:rsidR="00D16065" w:rsidRDefault="00D16065" w:rsidP="00D16065">
            <w:pPr>
              <w:pStyle w:val="Header"/>
            </w:pPr>
            <w:r>
              <w:t>[DO NOT READ] Not sure</w:t>
            </w:r>
          </w:p>
        </w:tc>
      </w:tr>
      <w:tr w:rsidR="00D16065" w:rsidRPr="00A65A5C" w:rsidTr="001050D8">
        <w:tc>
          <w:tcPr>
            <w:tcW w:w="1278" w:type="dxa"/>
            <w:shd w:val="clear" w:color="auto" w:fill="auto"/>
          </w:tcPr>
          <w:p w:rsidR="00D16065" w:rsidRPr="00A65A5C" w:rsidRDefault="00D16065" w:rsidP="00870AE6">
            <w:pPr>
              <w:pStyle w:val="Header"/>
            </w:pPr>
          </w:p>
        </w:tc>
        <w:tc>
          <w:tcPr>
            <w:tcW w:w="8370" w:type="dxa"/>
            <w:shd w:val="clear" w:color="auto" w:fill="auto"/>
          </w:tcPr>
          <w:p w:rsidR="00D16065" w:rsidRDefault="00D16065" w:rsidP="00D16065">
            <w:pPr>
              <w:pStyle w:val="Header"/>
            </w:pPr>
            <w:r>
              <w:t>[DO NOT READ] Refused</w:t>
            </w:r>
          </w:p>
        </w:tc>
      </w:tr>
    </w:tbl>
    <w:p w:rsidR="007B0D9E" w:rsidRDefault="007B0D9E" w:rsidP="007B0D9E">
      <w:pPr>
        <w:rPr>
          <w:spacing w:val="-2"/>
          <w:sz w:val="26"/>
          <w:szCs w:val="26"/>
        </w:rPr>
      </w:pPr>
    </w:p>
    <w:p w:rsidR="00494C52" w:rsidRPr="00522379" w:rsidRDefault="00AA2FFD" w:rsidP="00494C52">
      <w:pPr>
        <w:rPr>
          <w:bCs/>
          <w:sz w:val="26"/>
          <w:szCs w:val="26"/>
        </w:rPr>
      </w:pPr>
      <w:r w:rsidRPr="0004474E">
        <w:rPr>
          <w:spacing w:val="-2"/>
          <w:sz w:val="26"/>
          <w:szCs w:val="26"/>
        </w:rPr>
        <w:t>Q</w:t>
      </w:r>
      <w:r w:rsidR="008E3026">
        <w:rPr>
          <w:spacing w:val="-2"/>
          <w:sz w:val="26"/>
          <w:szCs w:val="26"/>
        </w:rPr>
        <w:t>9</w:t>
      </w:r>
      <w:r w:rsidRPr="0004474E">
        <w:rPr>
          <w:spacing w:val="-2"/>
          <w:sz w:val="26"/>
          <w:szCs w:val="26"/>
        </w:rPr>
        <w:t xml:space="preserve">.  </w:t>
      </w:r>
      <w:r w:rsidR="00AF3326">
        <w:rPr>
          <w:spacing w:val="-2"/>
          <w:sz w:val="26"/>
          <w:szCs w:val="26"/>
        </w:rPr>
        <w:t xml:space="preserve">Some people find that </w:t>
      </w:r>
      <w:r w:rsidR="009827DC">
        <w:rPr>
          <w:spacing w:val="-2"/>
          <w:sz w:val="26"/>
          <w:szCs w:val="26"/>
        </w:rPr>
        <w:t xml:space="preserve">they </w:t>
      </w:r>
      <w:r w:rsidR="00AF3326">
        <w:rPr>
          <w:spacing w:val="-2"/>
          <w:sz w:val="26"/>
          <w:szCs w:val="26"/>
        </w:rPr>
        <w:t xml:space="preserve">need or want to move out of their </w:t>
      </w:r>
      <w:r w:rsidR="00AF3326" w:rsidRPr="0004429A">
        <w:rPr>
          <w:b/>
          <w:i/>
          <w:spacing w:val="-2"/>
          <w:sz w:val="26"/>
          <w:szCs w:val="26"/>
          <w:u w:val="single"/>
        </w:rPr>
        <w:t>community</w:t>
      </w:r>
      <w:r w:rsidR="00AF3326">
        <w:rPr>
          <w:spacing w:val="-2"/>
          <w:sz w:val="26"/>
          <w:szCs w:val="26"/>
        </w:rPr>
        <w:t xml:space="preserve"> as they get older.  </w:t>
      </w:r>
      <w:r w:rsidR="00DB6D4F">
        <w:rPr>
          <w:spacing w:val="-2"/>
          <w:sz w:val="26"/>
          <w:szCs w:val="26"/>
        </w:rPr>
        <w:t xml:space="preserve">If you </w:t>
      </w:r>
      <w:r w:rsidR="00DB6D4F" w:rsidRPr="006C7206">
        <w:rPr>
          <w:b/>
          <w:i/>
          <w:spacing w:val="-2"/>
          <w:sz w:val="26"/>
          <w:szCs w:val="26"/>
          <w:u w:val="single"/>
        </w:rPr>
        <w:t>were</w:t>
      </w:r>
      <w:r w:rsidR="00DB6D4F">
        <w:rPr>
          <w:spacing w:val="-2"/>
          <w:sz w:val="26"/>
          <w:szCs w:val="26"/>
        </w:rPr>
        <w:t xml:space="preserve"> to consider moving </w:t>
      </w:r>
      <w:r w:rsidR="00DB6D4F">
        <w:rPr>
          <w:bCs/>
          <w:sz w:val="26"/>
          <w:szCs w:val="26"/>
        </w:rPr>
        <w:t xml:space="preserve">out of your current </w:t>
      </w:r>
      <w:r w:rsidR="00DB6D4F">
        <w:rPr>
          <w:b/>
          <w:bCs/>
          <w:i/>
          <w:sz w:val="26"/>
          <w:szCs w:val="26"/>
          <w:u w:val="single"/>
        </w:rPr>
        <w:t>community</w:t>
      </w:r>
      <w:r w:rsidR="00DB6D4F">
        <w:rPr>
          <w:bCs/>
          <w:sz w:val="26"/>
          <w:szCs w:val="26"/>
        </w:rPr>
        <w:t>, w</w:t>
      </w:r>
      <w:r w:rsidR="00AF3326">
        <w:rPr>
          <w:bCs/>
          <w:sz w:val="26"/>
          <w:szCs w:val="26"/>
        </w:rPr>
        <w:t>ould the following be a major factor, a minor factor, or not a factor at all in your decision to move?</w:t>
      </w:r>
      <w:r w:rsidR="002539B2">
        <w:rPr>
          <w:bCs/>
          <w:sz w:val="26"/>
          <w:szCs w:val="26"/>
        </w:rPr>
        <w:t xml:space="preserve"> </w:t>
      </w:r>
      <w:r w:rsidR="00AF3326">
        <w:rPr>
          <w:bCs/>
          <w:sz w:val="26"/>
          <w:szCs w:val="26"/>
        </w:rPr>
        <w:t xml:space="preserve"> </w:t>
      </w:r>
      <w:r w:rsidR="00494C52" w:rsidRPr="0004474E">
        <w:rPr>
          <w:b/>
          <w:bCs/>
          <w:sz w:val="26"/>
          <w:szCs w:val="26"/>
        </w:rPr>
        <w:t>[READ</w:t>
      </w:r>
      <w:r w:rsidR="00494C52">
        <w:rPr>
          <w:b/>
          <w:bCs/>
          <w:sz w:val="26"/>
          <w:szCs w:val="26"/>
        </w:rPr>
        <w:t xml:space="preserve"> AND RANDOMIZE</w:t>
      </w:r>
      <w:r w:rsidR="00494C52" w:rsidRPr="0004474E">
        <w:rPr>
          <w:b/>
          <w:bCs/>
          <w:sz w:val="26"/>
          <w:szCs w:val="26"/>
        </w:rPr>
        <w:t xml:space="preserve"> </w:t>
      </w:r>
      <w:r w:rsidR="008644FA">
        <w:rPr>
          <w:b/>
          <w:bCs/>
          <w:sz w:val="26"/>
          <w:szCs w:val="26"/>
        </w:rPr>
        <w:t>ITEMS A THROUGH G</w:t>
      </w:r>
      <w:r w:rsidR="00AF3326">
        <w:rPr>
          <w:b/>
          <w:bCs/>
          <w:sz w:val="26"/>
          <w:szCs w:val="26"/>
        </w:rPr>
        <w:t>.</w:t>
      </w:r>
      <w:r w:rsidR="00494C52">
        <w:rPr>
          <w:b/>
          <w:bCs/>
          <w:sz w:val="26"/>
          <w:szCs w:val="26"/>
        </w:rPr>
        <w:t>]</w:t>
      </w:r>
      <w:r w:rsidR="00494C52">
        <w:rPr>
          <w:bCs/>
          <w:sz w:val="26"/>
          <w:szCs w:val="26"/>
        </w:rPr>
        <w:t xml:space="preserve">  </w:t>
      </w:r>
      <w:proofErr w:type="gramStart"/>
      <w:r w:rsidR="00494C52" w:rsidRPr="006C097C">
        <w:rPr>
          <w:b/>
          <w:bCs/>
          <w:sz w:val="26"/>
          <w:szCs w:val="26"/>
        </w:rPr>
        <w:t>[</w:t>
      </w:r>
      <w:r w:rsidR="00494C52">
        <w:rPr>
          <w:b/>
          <w:bCs/>
          <w:sz w:val="26"/>
        </w:rPr>
        <w:t>REPEAT RESPONSE CATEGORIES AT THE REQUEST OF THE RESPONDENT.]</w:t>
      </w:r>
      <w:proofErr w:type="gramEnd"/>
    </w:p>
    <w:p w:rsidR="00AA2FFD" w:rsidRDefault="00AA2FFD" w:rsidP="00AA2FFD">
      <w:pPr>
        <w:tabs>
          <w:tab w:val="left" w:pos="720"/>
          <w:tab w:val="left" w:pos="1440"/>
        </w:tabs>
        <w:rPr>
          <w:sz w:val="26"/>
          <w:szCs w:val="26"/>
        </w:rPr>
      </w:pPr>
    </w:p>
    <w:p w:rsidR="00B57E85" w:rsidRPr="00522379" w:rsidRDefault="00B57E85" w:rsidP="00B57E85">
      <w:pPr>
        <w:rPr>
          <w:bCs/>
          <w:sz w:val="26"/>
          <w:szCs w:val="26"/>
        </w:rPr>
      </w:pPr>
      <w:r>
        <w:rPr>
          <w:b/>
          <w:spacing w:val="-2"/>
          <w:sz w:val="26"/>
          <w:szCs w:val="26"/>
        </w:rPr>
        <w:t>[IF RESPONDENT SAYS THEY HAVE ALREADY MOVED READ THE FOLLOWING:</w:t>
      </w:r>
      <w:r w:rsidRPr="004F6722">
        <w:rPr>
          <w:b/>
          <w:spacing w:val="-2"/>
          <w:sz w:val="26"/>
          <w:szCs w:val="26"/>
        </w:rPr>
        <w:t>]</w:t>
      </w:r>
      <w:r>
        <w:rPr>
          <w:spacing w:val="-2"/>
          <w:sz w:val="26"/>
          <w:szCs w:val="26"/>
        </w:rPr>
        <w:t xml:space="preserve">  Even though you have moved in the past, </w:t>
      </w:r>
      <w:r w:rsidR="00E50C3C">
        <w:rPr>
          <w:spacing w:val="-2"/>
          <w:sz w:val="26"/>
          <w:szCs w:val="26"/>
        </w:rPr>
        <w:t xml:space="preserve">thinking about your future years, </w:t>
      </w:r>
      <w:r w:rsidR="007F71BA">
        <w:rPr>
          <w:spacing w:val="-2"/>
          <w:sz w:val="26"/>
          <w:szCs w:val="26"/>
        </w:rPr>
        <w:t xml:space="preserve">if you </w:t>
      </w:r>
      <w:r w:rsidR="007F71BA" w:rsidRPr="006C7206">
        <w:rPr>
          <w:b/>
          <w:i/>
          <w:spacing w:val="-2"/>
          <w:sz w:val="26"/>
          <w:szCs w:val="26"/>
          <w:u w:val="single"/>
        </w:rPr>
        <w:t>were</w:t>
      </w:r>
      <w:r w:rsidR="007F71BA">
        <w:rPr>
          <w:spacing w:val="-2"/>
          <w:sz w:val="26"/>
          <w:szCs w:val="26"/>
        </w:rPr>
        <w:t xml:space="preserve"> to consider moving </w:t>
      </w:r>
      <w:r w:rsidR="007F71BA">
        <w:rPr>
          <w:bCs/>
          <w:sz w:val="26"/>
          <w:szCs w:val="26"/>
        </w:rPr>
        <w:t xml:space="preserve">out of your current </w:t>
      </w:r>
      <w:r w:rsidR="007F71BA">
        <w:rPr>
          <w:b/>
          <w:bCs/>
          <w:i/>
          <w:sz w:val="26"/>
          <w:szCs w:val="26"/>
          <w:u w:val="single"/>
        </w:rPr>
        <w:t>community</w:t>
      </w:r>
      <w:r w:rsidR="00935CB3" w:rsidRPr="00935CB3">
        <w:rPr>
          <w:bCs/>
          <w:sz w:val="26"/>
          <w:szCs w:val="26"/>
        </w:rPr>
        <w:t>,</w:t>
      </w:r>
      <w:r w:rsidR="007F71BA" w:rsidRPr="00935CB3">
        <w:rPr>
          <w:spacing w:val="-2"/>
          <w:sz w:val="26"/>
          <w:szCs w:val="26"/>
        </w:rPr>
        <w:t xml:space="preserve"> </w:t>
      </w:r>
      <w:r>
        <w:rPr>
          <w:bCs/>
          <w:sz w:val="26"/>
          <w:szCs w:val="26"/>
        </w:rPr>
        <w:t xml:space="preserve">would the following be a major factor, a minor factor, or not a factor at all in your decision to move?  </w:t>
      </w:r>
      <w:r w:rsidRPr="0004474E">
        <w:rPr>
          <w:b/>
          <w:bCs/>
          <w:sz w:val="26"/>
          <w:szCs w:val="26"/>
        </w:rPr>
        <w:t>[READ</w:t>
      </w:r>
      <w:r>
        <w:rPr>
          <w:b/>
          <w:bCs/>
          <w:sz w:val="26"/>
          <w:szCs w:val="26"/>
        </w:rPr>
        <w:t xml:space="preserve"> AND RANDOMIZE</w:t>
      </w:r>
      <w:r w:rsidRPr="0004474E">
        <w:rPr>
          <w:b/>
          <w:bCs/>
          <w:sz w:val="26"/>
          <w:szCs w:val="26"/>
        </w:rPr>
        <w:t xml:space="preserve"> </w:t>
      </w:r>
      <w:r w:rsidR="008644FA">
        <w:rPr>
          <w:b/>
          <w:bCs/>
          <w:sz w:val="26"/>
          <w:szCs w:val="26"/>
        </w:rPr>
        <w:t>ITEMS A THROUGH G</w:t>
      </w:r>
      <w:r>
        <w:rPr>
          <w:b/>
          <w:bCs/>
          <w:sz w:val="26"/>
          <w:szCs w:val="26"/>
        </w:rPr>
        <w:t>.]</w:t>
      </w:r>
      <w:r>
        <w:rPr>
          <w:bCs/>
          <w:sz w:val="26"/>
          <w:szCs w:val="26"/>
        </w:rPr>
        <w:t xml:space="preserve">  </w:t>
      </w:r>
      <w:proofErr w:type="gramStart"/>
      <w:r w:rsidRPr="006C097C">
        <w:rPr>
          <w:b/>
          <w:bCs/>
          <w:sz w:val="26"/>
          <w:szCs w:val="26"/>
        </w:rPr>
        <w:t>[</w:t>
      </w:r>
      <w:r>
        <w:rPr>
          <w:b/>
          <w:bCs/>
          <w:sz w:val="26"/>
        </w:rPr>
        <w:t>REPEAT RESPONSE CATEGORIES AT THE REQUEST OF THE RESPONDENT.]</w:t>
      </w:r>
      <w:proofErr w:type="gramEnd"/>
    </w:p>
    <w:p w:rsidR="009E63F2" w:rsidRPr="0004474E" w:rsidRDefault="009E63F2" w:rsidP="00AA2FFD">
      <w:pPr>
        <w:tabs>
          <w:tab w:val="left" w:pos="720"/>
          <w:tab w:val="left" w:pos="1440"/>
        </w:tabs>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70"/>
      </w:tblGrid>
      <w:tr w:rsidR="00AA2FFD" w:rsidRPr="0004474E" w:rsidTr="008C2E5B">
        <w:tc>
          <w:tcPr>
            <w:tcW w:w="1278" w:type="dxa"/>
          </w:tcPr>
          <w:p w:rsidR="00AA2FFD" w:rsidRPr="0004474E" w:rsidRDefault="00AA2FFD" w:rsidP="008C2E5B">
            <w:pPr>
              <w:pStyle w:val="Header"/>
              <w:jc w:val="right"/>
            </w:pPr>
            <w:r>
              <w:t>a.</w:t>
            </w:r>
          </w:p>
        </w:tc>
        <w:tc>
          <w:tcPr>
            <w:tcW w:w="8370" w:type="dxa"/>
          </w:tcPr>
          <w:p w:rsidR="00AA2FFD" w:rsidRPr="0004474E" w:rsidRDefault="00AA2FFD" w:rsidP="008C2E5B">
            <w:pPr>
              <w:pStyle w:val="Header"/>
            </w:pPr>
            <w:r>
              <w:t>Your personal safety or security concerns</w:t>
            </w:r>
          </w:p>
        </w:tc>
      </w:tr>
      <w:tr w:rsidR="00AA2FFD" w:rsidRPr="0004474E" w:rsidTr="008C2E5B">
        <w:tc>
          <w:tcPr>
            <w:tcW w:w="1278" w:type="dxa"/>
          </w:tcPr>
          <w:p w:rsidR="00AA2FFD" w:rsidRPr="0004474E" w:rsidRDefault="00AA2FFD" w:rsidP="008C2E5B">
            <w:pPr>
              <w:pStyle w:val="Header"/>
              <w:jc w:val="right"/>
            </w:pPr>
            <w:r>
              <w:t>b.</w:t>
            </w:r>
          </w:p>
        </w:tc>
        <w:tc>
          <w:tcPr>
            <w:tcW w:w="8370" w:type="dxa"/>
          </w:tcPr>
          <w:p w:rsidR="00AA2FFD" w:rsidRDefault="00AA2FFD" w:rsidP="008C2E5B">
            <w:pPr>
              <w:tabs>
                <w:tab w:val="left" w:pos="1800"/>
              </w:tabs>
              <w:rPr>
                <w:sz w:val="26"/>
                <w:szCs w:val="26"/>
              </w:rPr>
            </w:pPr>
            <w:r>
              <w:rPr>
                <w:sz w:val="26"/>
                <w:szCs w:val="26"/>
              </w:rPr>
              <w:t>Wanting to move to an area that has better health care facilities</w:t>
            </w:r>
          </w:p>
        </w:tc>
      </w:tr>
      <w:tr w:rsidR="00AA2FFD" w:rsidRPr="0004474E" w:rsidTr="008C2E5B">
        <w:tc>
          <w:tcPr>
            <w:tcW w:w="1278" w:type="dxa"/>
          </w:tcPr>
          <w:p w:rsidR="00AA2FFD" w:rsidRPr="0004474E" w:rsidRDefault="00AA2FFD" w:rsidP="008C2E5B">
            <w:pPr>
              <w:pStyle w:val="Header"/>
              <w:jc w:val="right"/>
            </w:pPr>
            <w:r>
              <w:t>c.</w:t>
            </w:r>
          </w:p>
        </w:tc>
        <w:tc>
          <w:tcPr>
            <w:tcW w:w="8370" w:type="dxa"/>
          </w:tcPr>
          <w:p w:rsidR="00AA2FFD" w:rsidRDefault="00AA2FFD" w:rsidP="008C2E5B">
            <w:pPr>
              <w:tabs>
                <w:tab w:val="left" w:pos="1800"/>
              </w:tabs>
              <w:rPr>
                <w:sz w:val="26"/>
                <w:szCs w:val="26"/>
              </w:rPr>
            </w:pPr>
            <w:r>
              <w:rPr>
                <w:sz w:val="26"/>
                <w:szCs w:val="26"/>
              </w:rPr>
              <w:t>Wanting to be closer to family</w:t>
            </w:r>
          </w:p>
        </w:tc>
      </w:tr>
      <w:tr w:rsidR="00AA2FFD" w:rsidRPr="0004474E" w:rsidTr="008C2E5B">
        <w:tc>
          <w:tcPr>
            <w:tcW w:w="1278" w:type="dxa"/>
          </w:tcPr>
          <w:p w:rsidR="00AA2FFD" w:rsidRPr="0004474E" w:rsidRDefault="00AA2FFD" w:rsidP="008C2E5B">
            <w:pPr>
              <w:pStyle w:val="Header"/>
              <w:jc w:val="right"/>
            </w:pPr>
            <w:r>
              <w:lastRenderedPageBreak/>
              <w:t>d.</w:t>
            </w:r>
          </w:p>
        </w:tc>
        <w:tc>
          <w:tcPr>
            <w:tcW w:w="8370" w:type="dxa"/>
          </w:tcPr>
          <w:p w:rsidR="00AA2FFD" w:rsidRDefault="00AA2FFD" w:rsidP="008C2E5B">
            <w:pPr>
              <w:tabs>
                <w:tab w:val="left" w:pos="1800"/>
              </w:tabs>
              <w:rPr>
                <w:sz w:val="26"/>
                <w:szCs w:val="26"/>
              </w:rPr>
            </w:pPr>
            <w:r>
              <w:rPr>
                <w:sz w:val="26"/>
                <w:szCs w:val="26"/>
              </w:rPr>
              <w:t>Needing more access to public transportation</w:t>
            </w:r>
          </w:p>
        </w:tc>
      </w:tr>
      <w:tr w:rsidR="00AA2FFD" w:rsidRPr="0004474E" w:rsidTr="008C2E5B">
        <w:tc>
          <w:tcPr>
            <w:tcW w:w="1278" w:type="dxa"/>
          </w:tcPr>
          <w:p w:rsidR="00AA2FFD" w:rsidRPr="0004474E" w:rsidRDefault="00AA2FFD" w:rsidP="008C2E5B">
            <w:pPr>
              <w:pStyle w:val="Header"/>
              <w:jc w:val="right"/>
            </w:pPr>
            <w:r>
              <w:t>e.</w:t>
            </w:r>
          </w:p>
        </w:tc>
        <w:tc>
          <w:tcPr>
            <w:tcW w:w="8370" w:type="dxa"/>
          </w:tcPr>
          <w:p w:rsidR="00AA2FFD" w:rsidRDefault="00AA2FFD" w:rsidP="008C2E5B">
            <w:pPr>
              <w:tabs>
                <w:tab w:val="left" w:pos="1800"/>
              </w:tabs>
              <w:rPr>
                <w:sz w:val="26"/>
                <w:szCs w:val="26"/>
              </w:rPr>
            </w:pPr>
            <w:r>
              <w:rPr>
                <w:sz w:val="26"/>
                <w:szCs w:val="26"/>
              </w:rPr>
              <w:t>Wanting to live in a different climate</w:t>
            </w:r>
          </w:p>
        </w:tc>
      </w:tr>
      <w:tr w:rsidR="00AA2FFD" w:rsidRPr="0004474E" w:rsidTr="008C2E5B">
        <w:tc>
          <w:tcPr>
            <w:tcW w:w="1278" w:type="dxa"/>
          </w:tcPr>
          <w:p w:rsidR="00AA2FFD" w:rsidRPr="0004474E" w:rsidRDefault="00AA2FFD" w:rsidP="008C2E5B">
            <w:pPr>
              <w:pStyle w:val="Header"/>
              <w:jc w:val="right"/>
            </w:pPr>
            <w:r>
              <w:t>f.</w:t>
            </w:r>
          </w:p>
        </w:tc>
        <w:tc>
          <w:tcPr>
            <w:tcW w:w="8370" w:type="dxa"/>
          </w:tcPr>
          <w:p w:rsidR="00AA2FFD" w:rsidRDefault="00AA2FFD" w:rsidP="008C2E5B">
            <w:pPr>
              <w:tabs>
                <w:tab w:val="left" w:pos="1800"/>
              </w:tabs>
              <w:rPr>
                <w:sz w:val="26"/>
                <w:szCs w:val="26"/>
              </w:rPr>
            </w:pPr>
            <w:r>
              <w:rPr>
                <w:sz w:val="26"/>
                <w:szCs w:val="26"/>
              </w:rPr>
              <w:t>Wanting to live in an area that has a lower cost of living</w:t>
            </w:r>
          </w:p>
        </w:tc>
      </w:tr>
      <w:tr w:rsidR="00CE204F" w:rsidRPr="0004474E" w:rsidTr="008C2E5B">
        <w:tc>
          <w:tcPr>
            <w:tcW w:w="1278" w:type="dxa"/>
          </w:tcPr>
          <w:p w:rsidR="00CE204F" w:rsidRPr="007F245F" w:rsidRDefault="00CE204F" w:rsidP="008C2E5B">
            <w:pPr>
              <w:pStyle w:val="Header"/>
              <w:jc w:val="right"/>
            </w:pPr>
            <w:r w:rsidRPr="007F245F">
              <w:t>g.</w:t>
            </w:r>
          </w:p>
        </w:tc>
        <w:tc>
          <w:tcPr>
            <w:tcW w:w="8370" w:type="dxa"/>
          </w:tcPr>
          <w:p w:rsidR="00CE204F" w:rsidRPr="007F245F" w:rsidRDefault="00CE204F" w:rsidP="008C2E5B">
            <w:pPr>
              <w:tabs>
                <w:tab w:val="left" w:pos="1800"/>
              </w:tabs>
              <w:rPr>
                <w:sz w:val="26"/>
                <w:szCs w:val="26"/>
              </w:rPr>
            </w:pPr>
            <w:r w:rsidRPr="007F245F">
              <w:rPr>
                <w:sz w:val="26"/>
                <w:szCs w:val="26"/>
              </w:rPr>
              <w:t>Wanting to liv</w:t>
            </w:r>
            <w:r w:rsidR="009D080C" w:rsidRPr="007F245F">
              <w:rPr>
                <w:sz w:val="26"/>
                <w:szCs w:val="26"/>
              </w:rPr>
              <w:t xml:space="preserve">e in an area with better </w:t>
            </w:r>
            <w:r w:rsidRPr="007F245F">
              <w:rPr>
                <w:sz w:val="26"/>
                <w:szCs w:val="26"/>
              </w:rPr>
              <w:t>opportunities</w:t>
            </w:r>
            <w:r w:rsidR="009D080C" w:rsidRPr="007F245F">
              <w:rPr>
                <w:sz w:val="26"/>
                <w:szCs w:val="26"/>
              </w:rPr>
              <w:t xml:space="preserve"> for social interaction</w:t>
            </w:r>
          </w:p>
        </w:tc>
      </w:tr>
    </w:tbl>
    <w:p w:rsidR="00AA2FFD" w:rsidRDefault="00AA2FFD" w:rsidP="00AA2FFD">
      <w:pPr>
        <w:pStyle w:val="Question"/>
        <w:tabs>
          <w:tab w:val="clear" w:pos="720"/>
        </w:tabs>
        <w:spacing w:before="0" w:after="0"/>
        <w:ind w:left="720" w:hanging="720"/>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70"/>
      </w:tblGrid>
      <w:tr w:rsidR="002976DA" w:rsidRPr="00A65A5C" w:rsidTr="000E7E5A">
        <w:tc>
          <w:tcPr>
            <w:tcW w:w="1278" w:type="dxa"/>
            <w:shd w:val="clear" w:color="auto" w:fill="auto"/>
          </w:tcPr>
          <w:p w:rsidR="002976DA" w:rsidRPr="00A65A5C" w:rsidRDefault="002976DA" w:rsidP="000E7E5A">
            <w:pPr>
              <w:pStyle w:val="Header"/>
            </w:pPr>
          </w:p>
        </w:tc>
        <w:tc>
          <w:tcPr>
            <w:tcW w:w="8370" w:type="dxa"/>
            <w:shd w:val="clear" w:color="auto" w:fill="auto"/>
          </w:tcPr>
          <w:p w:rsidR="002976DA" w:rsidRPr="008B7A57" w:rsidRDefault="002976DA" w:rsidP="000E7E5A">
            <w:pPr>
              <w:pStyle w:val="PlainText"/>
              <w:ind w:left="720" w:hanging="720"/>
              <w:rPr>
                <w:rFonts w:ascii="Times New Roman" w:hAnsi="Times New Roman"/>
                <w:sz w:val="26"/>
                <w:szCs w:val="26"/>
              </w:rPr>
            </w:pPr>
            <w:r>
              <w:rPr>
                <w:rFonts w:ascii="Times New Roman" w:hAnsi="Times New Roman"/>
                <w:sz w:val="26"/>
                <w:szCs w:val="26"/>
              </w:rPr>
              <w:t>A major factor</w:t>
            </w:r>
          </w:p>
        </w:tc>
      </w:tr>
      <w:tr w:rsidR="002976DA" w:rsidRPr="00A65A5C" w:rsidTr="000E7E5A">
        <w:tc>
          <w:tcPr>
            <w:tcW w:w="1278" w:type="dxa"/>
            <w:shd w:val="clear" w:color="auto" w:fill="auto"/>
          </w:tcPr>
          <w:p w:rsidR="002976DA" w:rsidRPr="00A65A5C" w:rsidRDefault="002976DA" w:rsidP="000E7E5A">
            <w:pPr>
              <w:pStyle w:val="Header"/>
            </w:pPr>
          </w:p>
        </w:tc>
        <w:tc>
          <w:tcPr>
            <w:tcW w:w="8370" w:type="dxa"/>
            <w:shd w:val="clear" w:color="auto" w:fill="auto"/>
          </w:tcPr>
          <w:p w:rsidR="002976DA" w:rsidRDefault="002976DA" w:rsidP="000E7E5A">
            <w:pPr>
              <w:pStyle w:val="PlainText"/>
              <w:ind w:left="720" w:hanging="720"/>
              <w:rPr>
                <w:rFonts w:ascii="Times New Roman" w:hAnsi="Times New Roman"/>
                <w:sz w:val="26"/>
                <w:szCs w:val="26"/>
              </w:rPr>
            </w:pPr>
            <w:r>
              <w:rPr>
                <w:rFonts w:ascii="Times New Roman" w:hAnsi="Times New Roman"/>
                <w:sz w:val="26"/>
                <w:szCs w:val="26"/>
              </w:rPr>
              <w:t>A minor factor</w:t>
            </w:r>
          </w:p>
        </w:tc>
      </w:tr>
      <w:tr w:rsidR="002976DA" w:rsidRPr="00A65A5C" w:rsidTr="000E7E5A">
        <w:tc>
          <w:tcPr>
            <w:tcW w:w="1278" w:type="dxa"/>
            <w:shd w:val="clear" w:color="auto" w:fill="auto"/>
          </w:tcPr>
          <w:p w:rsidR="002976DA" w:rsidRPr="00A65A5C" w:rsidRDefault="002976DA" w:rsidP="000E7E5A">
            <w:pPr>
              <w:pStyle w:val="Header"/>
            </w:pPr>
          </w:p>
        </w:tc>
        <w:tc>
          <w:tcPr>
            <w:tcW w:w="8370" w:type="dxa"/>
            <w:shd w:val="clear" w:color="auto" w:fill="auto"/>
          </w:tcPr>
          <w:p w:rsidR="002976DA" w:rsidRPr="00A65A5C" w:rsidRDefault="002976DA" w:rsidP="000E7E5A">
            <w:pPr>
              <w:pStyle w:val="Header"/>
            </w:pPr>
            <w:r>
              <w:t>Not a factor at all</w:t>
            </w:r>
          </w:p>
        </w:tc>
      </w:tr>
      <w:tr w:rsidR="002976DA" w:rsidRPr="00A65A5C" w:rsidTr="000E7E5A">
        <w:tc>
          <w:tcPr>
            <w:tcW w:w="1278" w:type="dxa"/>
            <w:shd w:val="clear" w:color="auto" w:fill="auto"/>
          </w:tcPr>
          <w:p w:rsidR="002976DA" w:rsidRPr="00A65A5C" w:rsidRDefault="002976DA" w:rsidP="000E7E5A">
            <w:pPr>
              <w:pStyle w:val="Header"/>
            </w:pPr>
          </w:p>
        </w:tc>
        <w:tc>
          <w:tcPr>
            <w:tcW w:w="8370" w:type="dxa"/>
            <w:shd w:val="clear" w:color="auto" w:fill="auto"/>
          </w:tcPr>
          <w:p w:rsidR="002976DA" w:rsidRDefault="002976DA" w:rsidP="000E7E5A">
            <w:pPr>
              <w:pStyle w:val="Header"/>
            </w:pPr>
            <w:r>
              <w:t>[DO NOT READ] Not sure</w:t>
            </w:r>
          </w:p>
        </w:tc>
      </w:tr>
      <w:tr w:rsidR="002976DA" w:rsidRPr="00A65A5C" w:rsidTr="000E7E5A">
        <w:tc>
          <w:tcPr>
            <w:tcW w:w="1278" w:type="dxa"/>
            <w:shd w:val="clear" w:color="auto" w:fill="auto"/>
          </w:tcPr>
          <w:p w:rsidR="002976DA" w:rsidRPr="00A65A5C" w:rsidRDefault="002976DA" w:rsidP="000E7E5A">
            <w:pPr>
              <w:pStyle w:val="Header"/>
            </w:pPr>
          </w:p>
        </w:tc>
        <w:tc>
          <w:tcPr>
            <w:tcW w:w="8370" w:type="dxa"/>
            <w:shd w:val="clear" w:color="auto" w:fill="auto"/>
          </w:tcPr>
          <w:p w:rsidR="002976DA" w:rsidRDefault="002976DA" w:rsidP="000E7E5A">
            <w:pPr>
              <w:pStyle w:val="Header"/>
            </w:pPr>
            <w:r>
              <w:t>[DO NOT READ] Refused</w:t>
            </w:r>
          </w:p>
        </w:tc>
      </w:tr>
    </w:tbl>
    <w:p w:rsidR="00B406D5" w:rsidRPr="005E52D6" w:rsidRDefault="00B406D5" w:rsidP="009E6202">
      <w:pPr>
        <w:pStyle w:val="Answer1"/>
        <w:ind w:left="0" w:firstLine="0"/>
        <w:rPr>
          <w:sz w:val="26"/>
          <w:szCs w:val="26"/>
        </w:rPr>
      </w:pPr>
    </w:p>
    <w:p w:rsidR="00E15900" w:rsidRPr="003F754A" w:rsidRDefault="00E15900" w:rsidP="00E15900">
      <w:pPr>
        <w:rPr>
          <w:bCs/>
          <w:sz w:val="26"/>
          <w:szCs w:val="26"/>
        </w:rPr>
      </w:pPr>
      <w:r w:rsidRPr="0004474E">
        <w:rPr>
          <w:spacing w:val="-2"/>
          <w:sz w:val="26"/>
          <w:szCs w:val="26"/>
        </w:rPr>
        <w:t>Q</w:t>
      </w:r>
      <w:r w:rsidR="006154BF">
        <w:rPr>
          <w:spacing w:val="-2"/>
          <w:sz w:val="26"/>
          <w:szCs w:val="26"/>
        </w:rPr>
        <w:t>10</w:t>
      </w:r>
      <w:r w:rsidRPr="0004474E">
        <w:rPr>
          <w:spacing w:val="-2"/>
          <w:sz w:val="26"/>
          <w:szCs w:val="26"/>
        </w:rPr>
        <w:t xml:space="preserve">. </w:t>
      </w:r>
      <w:r>
        <w:rPr>
          <w:spacing w:val="-2"/>
          <w:sz w:val="26"/>
          <w:szCs w:val="26"/>
        </w:rPr>
        <w:t xml:space="preserve"> Which of the following </w:t>
      </w:r>
      <w:r w:rsidR="00C06453">
        <w:rPr>
          <w:spacing w:val="-2"/>
          <w:sz w:val="26"/>
          <w:szCs w:val="26"/>
        </w:rPr>
        <w:t>types of homes</w:t>
      </w:r>
      <w:r>
        <w:rPr>
          <w:spacing w:val="-2"/>
          <w:sz w:val="26"/>
          <w:szCs w:val="26"/>
        </w:rPr>
        <w:t xml:space="preserve"> best describes where you currently live?  Do you live in </w:t>
      </w:r>
      <w:r w:rsidRPr="0004474E">
        <w:rPr>
          <w:b/>
          <w:bCs/>
          <w:sz w:val="26"/>
          <w:szCs w:val="26"/>
        </w:rPr>
        <w:t xml:space="preserve">[READ </w:t>
      </w:r>
      <w:r>
        <w:rPr>
          <w:b/>
          <w:bCs/>
          <w:sz w:val="26"/>
          <w:szCs w:val="26"/>
        </w:rPr>
        <w:t>EACH ANSWER CATEGORY AND ACCEPT ONLY ONE ANSWER</w:t>
      </w:r>
      <w:r w:rsidRPr="0004474E">
        <w:rPr>
          <w:b/>
          <w:bCs/>
          <w:sz w:val="26"/>
          <w:szCs w:val="26"/>
        </w:rPr>
        <w:t>.]</w:t>
      </w:r>
      <w:r w:rsidRPr="003F754A">
        <w:rPr>
          <w:bCs/>
          <w:sz w:val="26"/>
          <w:szCs w:val="26"/>
        </w:rPr>
        <w:t>?</w:t>
      </w:r>
    </w:p>
    <w:p w:rsidR="00E15900" w:rsidRDefault="00E15900" w:rsidP="00E15900">
      <w:pPr>
        <w:rPr>
          <w:spacing w:val="-2"/>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70"/>
      </w:tblGrid>
      <w:tr w:rsidR="00E15900" w:rsidRPr="00A65A5C" w:rsidTr="001050D8">
        <w:tc>
          <w:tcPr>
            <w:tcW w:w="1278" w:type="dxa"/>
            <w:shd w:val="clear" w:color="auto" w:fill="auto"/>
          </w:tcPr>
          <w:p w:rsidR="00E15900" w:rsidRPr="00A65A5C" w:rsidRDefault="00E15900" w:rsidP="00870AE6">
            <w:pPr>
              <w:pStyle w:val="Header"/>
            </w:pPr>
          </w:p>
        </w:tc>
        <w:tc>
          <w:tcPr>
            <w:tcW w:w="8370" w:type="dxa"/>
            <w:shd w:val="clear" w:color="auto" w:fill="auto"/>
          </w:tcPr>
          <w:p w:rsidR="00E15900" w:rsidRPr="008B7A57" w:rsidRDefault="00073628" w:rsidP="00870AE6">
            <w:pPr>
              <w:pStyle w:val="PlainText"/>
              <w:ind w:left="720" w:hanging="720"/>
              <w:rPr>
                <w:rFonts w:ascii="Times New Roman" w:hAnsi="Times New Roman"/>
                <w:sz w:val="26"/>
                <w:szCs w:val="26"/>
              </w:rPr>
            </w:pPr>
            <w:r>
              <w:rPr>
                <w:rFonts w:ascii="Times New Roman" w:hAnsi="Times New Roman"/>
                <w:sz w:val="26"/>
                <w:szCs w:val="26"/>
              </w:rPr>
              <w:t>A single</w:t>
            </w:r>
            <w:r w:rsidR="00E15900">
              <w:rPr>
                <w:rFonts w:ascii="Times New Roman" w:hAnsi="Times New Roman"/>
                <w:sz w:val="26"/>
                <w:szCs w:val="26"/>
              </w:rPr>
              <w:t xml:space="preserve"> family house</w:t>
            </w:r>
          </w:p>
        </w:tc>
      </w:tr>
      <w:tr w:rsidR="00E15900" w:rsidRPr="00A65A5C" w:rsidTr="001050D8">
        <w:tc>
          <w:tcPr>
            <w:tcW w:w="1278" w:type="dxa"/>
            <w:shd w:val="clear" w:color="auto" w:fill="auto"/>
          </w:tcPr>
          <w:p w:rsidR="00E15900" w:rsidRPr="00A65A5C" w:rsidRDefault="00E15900" w:rsidP="00870AE6">
            <w:pPr>
              <w:pStyle w:val="Header"/>
            </w:pPr>
          </w:p>
        </w:tc>
        <w:tc>
          <w:tcPr>
            <w:tcW w:w="8370" w:type="dxa"/>
            <w:shd w:val="clear" w:color="auto" w:fill="auto"/>
          </w:tcPr>
          <w:p w:rsidR="00E15900" w:rsidRDefault="00E15900" w:rsidP="00870AE6">
            <w:pPr>
              <w:pStyle w:val="PlainText"/>
              <w:ind w:left="720" w:hanging="720"/>
              <w:rPr>
                <w:rFonts w:ascii="Times New Roman" w:hAnsi="Times New Roman"/>
                <w:sz w:val="26"/>
                <w:szCs w:val="26"/>
              </w:rPr>
            </w:pPr>
            <w:r>
              <w:rPr>
                <w:rFonts w:ascii="Times New Roman" w:hAnsi="Times New Roman"/>
                <w:sz w:val="26"/>
                <w:szCs w:val="26"/>
              </w:rPr>
              <w:t>A two family house</w:t>
            </w:r>
            <w:r w:rsidR="00626463">
              <w:rPr>
                <w:rFonts w:ascii="Times New Roman" w:hAnsi="Times New Roman"/>
                <w:sz w:val="26"/>
                <w:szCs w:val="26"/>
              </w:rPr>
              <w:t xml:space="preserve"> that has two separate living units</w:t>
            </w:r>
          </w:p>
        </w:tc>
      </w:tr>
      <w:tr w:rsidR="00E15900" w:rsidRPr="00A65A5C" w:rsidTr="001050D8">
        <w:tc>
          <w:tcPr>
            <w:tcW w:w="1278" w:type="dxa"/>
            <w:shd w:val="clear" w:color="auto" w:fill="auto"/>
          </w:tcPr>
          <w:p w:rsidR="00E15900" w:rsidRPr="00A65A5C" w:rsidRDefault="00E15900" w:rsidP="00870AE6">
            <w:pPr>
              <w:pStyle w:val="Header"/>
            </w:pPr>
          </w:p>
        </w:tc>
        <w:tc>
          <w:tcPr>
            <w:tcW w:w="8370" w:type="dxa"/>
            <w:shd w:val="clear" w:color="auto" w:fill="auto"/>
          </w:tcPr>
          <w:p w:rsidR="00E15900" w:rsidRDefault="00E15900" w:rsidP="00870AE6">
            <w:pPr>
              <w:pStyle w:val="PlainText"/>
              <w:ind w:left="720" w:hanging="720"/>
              <w:rPr>
                <w:rFonts w:ascii="Times New Roman" w:hAnsi="Times New Roman"/>
                <w:sz w:val="26"/>
                <w:szCs w:val="26"/>
              </w:rPr>
            </w:pPr>
            <w:r>
              <w:rPr>
                <w:rFonts w:ascii="Times New Roman" w:hAnsi="Times New Roman"/>
                <w:sz w:val="26"/>
                <w:szCs w:val="26"/>
              </w:rPr>
              <w:t>A townhouse or row</w:t>
            </w:r>
            <w:r w:rsidR="00EF1046">
              <w:rPr>
                <w:rFonts w:ascii="Times New Roman" w:hAnsi="Times New Roman"/>
                <w:sz w:val="26"/>
                <w:szCs w:val="26"/>
              </w:rPr>
              <w:t xml:space="preserve"> </w:t>
            </w:r>
            <w:r>
              <w:rPr>
                <w:rFonts w:ascii="Times New Roman" w:hAnsi="Times New Roman"/>
                <w:sz w:val="26"/>
                <w:szCs w:val="26"/>
              </w:rPr>
              <w:t>house</w:t>
            </w:r>
          </w:p>
        </w:tc>
      </w:tr>
      <w:tr w:rsidR="00E15900" w:rsidRPr="00A65A5C" w:rsidTr="001050D8">
        <w:tc>
          <w:tcPr>
            <w:tcW w:w="1278" w:type="dxa"/>
            <w:shd w:val="clear" w:color="auto" w:fill="auto"/>
          </w:tcPr>
          <w:p w:rsidR="00E15900" w:rsidRPr="00A65A5C" w:rsidRDefault="00E15900" w:rsidP="00870AE6">
            <w:pPr>
              <w:pStyle w:val="Header"/>
            </w:pPr>
          </w:p>
        </w:tc>
        <w:tc>
          <w:tcPr>
            <w:tcW w:w="8370" w:type="dxa"/>
            <w:shd w:val="clear" w:color="auto" w:fill="auto"/>
          </w:tcPr>
          <w:p w:rsidR="00E15900" w:rsidRPr="00A65A5C" w:rsidRDefault="00E15900" w:rsidP="00870AE6">
            <w:pPr>
              <w:pStyle w:val="Header"/>
            </w:pPr>
            <w:r>
              <w:t>An apartment</w:t>
            </w:r>
          </w:p>
        </w:tc>
      </w:tr>
      <w:tr w:rsidR="00E15900" w:rsidRPr="00A65A5C" w:rsidTr="001050D8">
        <w:tc>
          <w:tcPr>
            <w:tcW w:w="1278" w:type="dxa"/>
            <w:shd w:val="clear" w:color="auto" w:fill="auto"/>
          </w:tcPr>
          <w:p w:rsidR="00E15900" w:rsidRPr="00A65A5C" w:rsidRDefault="00E15900" w:rsidP="00870AE6">
            <w:pPr>
              <w:pStyle w:val="Header"/>
            </w:pPr>
          </w:p>
        </w:tc>
        <w:tc>
          <w:tcPr>
            <w:tcW w:w="8370" w:type="dxa"/>
            <w:shd w:val="clear" w:color="auto" w:fill="auto"/>
          </w:tcPr>
          <w:p w:rsidR="00E15900" w:rsidRDefault="00E15900" w:rsidP="00870AE6">
            <w:pPr>
              <w:pStyle w:val="Header"/>
            </w:pPr>
            <w:r>
              <w:t>A condominium or coop</w:t>
            </w:r>
          </w:p>
        </w:tc>
      </w:tr>
      <w:tr w:rsidR="00A05183" w:rsidRPr="00A65A5C" w:rsidTr="001050D8">
        <w:tc>
          <w:tcPr>
            <w:tcW w:w="1278" w:type="dxa"/>
            <w:shd w:val="clear" w:color="auto" w:fill="auto"/>
          </w:tcPr>
          <w:p w:rsidR="00A05183" w:rsidRPr="00A65A5C" w:rsidRDefault="00A05183" w:rsidP="00870AE6">
            <w:pPr>
              <w:pStyle w:val="Header"/>
            </w:pPr>
          </w:p>
        </w:tc>
        <w:tc>
          <w:tcPr>
            <w:tcW w:w="8370" w:type="dxa"/>
            <w:shd w:val="clear" w:color="auto" w:fill="auto"/>
          </w:tcPr>
          <w:p w:rsidR="00A05183" w:rsidRDefault="00A05183" w:rsidP="00870AE6">
            <w:pPr>
              <w:pStyle w:val="Header"/>
            </w:pPr>
            <w:r>
              <w:t>A mobile home</w:t>
            </w:r>
          </w:p>
        </w:tc>
      </w:tr>
      <w:tr w:rsidR="00E15900" w:rsidRPr="00A65A5C" w:rsidTr="001050D8">
        <w:tc>
          <w:tcPr>
            <w:tcW w:w="1278" w:type="dxa"/>
            <w:shd w:val="clear" w:color="auto" w:fill="auto"/>
          </w:tcPr>
          <w:p w:rsidR="00E15900" w:rsidRPr="00A65A5C" w:rsidRDefault="00E15900" w:rsidP="00870AE6">
            <w:pPr>
              <w:pStyle w:val="Header"/>
            </w:pPr>
          </w:p>
        </w:tc>
        <w:tc>
          <w:tcPr>
            <w:tcW w:w="8370" w:type="dxa"/>
            <w:shd w:val="clear" w:color="auto" w:fill="auto"/>
          </w:tcPr>
          <w:p w:rsidR="00E15900" w:rsidRDefault="00E15900" w:rsidP="00870AE6">
            <w:pPr>
              <w:pStyle w:val="Header"/>
            </w:pPr>
            <w:r>
              <w:t>Senior housing or assisted living facility</w:t>
            </w:r>
          </w:p>
        </w:tc>
      </w:tr>
      <w:tr w:rsidR="00E15900" w:rsidRPr="00A65A5C" w:rsidTr="001050D8">
        <w:tc>
          <w:tcPr>
            <w:tcW w:w="1278" w:type="dxa"/>
            <w:shd w:val="clear" w:color="auto" w:fill="auto"/>
          </w:tcPr>
          <w:p w:rsidR="00E15900" w:rsidRPr="00A65A5C" w:rsidRDefault="00E15900" w:rsidP="00870AE6">
            <w:pPr>
              <w:pStyle w:val="Header"/>
            </w:pPr>
          </w:p>
        </w:tc>
        <w:tc>
          <w:tcPr>
            <w:tcW w:w="8370" w:type="dxa"/>
            <w:shd w:val="clear" w:color="auto" w:fill="auto"/>
          </w:tcPr>
          <w:p w:rsidR="00FF4D8B" w:rsidRDefault="00E15900" w:rsidP="00870AE6">
            <w:pPr>
              <w:pStyle w:val="Header"/>
            </w:pPr>
            <w:r>
              <w:t xml:space="preserve">Or do you live in some other type of living arrangement? </w:t>
            </w:r>
          </w:p>
          <w:p w:rsidR="00E15900" w:rsidRDefault="00492C58" w:rsidP="00492C58">
            <w:pPr>
              <w:pStyle w:val="Header"/>
            </w:pPr>
            <w:r w:rsidRPr="00492C58">
              <w:rPr>
                <w:b/>
              </w:rPr>
              <w:t>[</w:t>
            </w:r>
            <w:r w:rsidR="0082394E">
              <w:rPr>
                <w:b/>
              </w:rPr>
              <w:t>RECORD</w:t>
            </w:r>
            <w:r w:rsidRPr="00492C58">
              <w:rPr>
                <w:b/>
              </w:rPr>
              <w:t>]</w:t>
            </w:r>
            <w:r w:rsidR="00E15900">
              <w:t>:________________________________________</w:t>
            </w:r>
          </w:p>
        </w:tc>
      </w:tr>
      <w:tr w:rsidR="00E15900" w:rsidRPr="00A65A5C" w:rsidTr="001050D8">
        <w:tc>
          <w:tcPr>
            <w:tcW w:w="1278" w:type="dxa"/>
            <w:shd w:val="clear" w:color="auto" w:fill="auto"/>
          </w:tcPr>
          <w:p w:rsidR="00E15900" w:rsidRPr="00A65A5C" w:rsidRDefault="00E15900" w:rsidP="00870AE6">
            <w:pPr>
              <w:pStyle w:val="Header"/>
            </w:pPr>
          </w:p>
        </w:tc>
        <w:tc>
          <w:tcPr>
            <w:tcW w:w="8370" w:type="dxa"/>
            <w:shd w:val="clear" w:color="auto" w:fill="auto"/>
          </w:tcPr>
          <w:p w:rsidR="00E15900" w:rsidRDefault="00E15900" w:rsidP="00870AE6">
            <w:pPr>
              <w:pStyle w:val="Header"/>
            </w:pPr>
            <w:r>
              <w:t>[DO NOT READ] Not sure</w:t>
            </w:r>
          </w:p>
        </w:tc>
      </w:tr>
      <w:tr w:rsidR="00E15900" w:rsidRPr="00A65A5C" w:rsidTr="001050D8">
        <w:tc>
          <w:tcPr>
            <w:tcW w:w="1278" w:type="dxa"/>
            <w:shd w:val="clear" w:color="auto" w:fill="auto"/>
          </w:tcPr>
          <w:p w:rsidR="00E15900" w:rsidRPr="00A65A5C" w:rsidRDefault="00E15900" w:rsidP="00870AE6">
            <w:pPr>
              <w:pStyle w:val="Header"/>
            </w:pPr>
          </w:p>
        </w:tc>
        <w:tc>
          <w:tcPr>
            <w:tcW w:w="8370" w:type="dxa"/>
            <w:shd w:val="clear" w:color="auto" w:fill="auto"/>
          </w:tcPr>
          <w:p w:rsidR="00E15900" w:rsidRDefault="00E15900" w:rsidP="00870AE6">
            <w:pPr>
              <w:pStyle w:val="Header"/>
            </w:pPr>
            <w:r>
              <w:t>[DO NOT READ] Refused</w:t>
            </w:r>
          </w:p>
        </w:tc>
      </w:tr>
    </w:tbl>
    <w:p w:rsidR="00492C58" w:rsidRDefault="00492C58" w:rsidP="00E15900">
      <w:pPr>
        <w:rPr>
          <w:spacing w:val="-2"/>
          <w:sz w:val="26"/>
          <w:szCs w:val="26"/>
        </w:rPr>
      </w:pPr>
    </w:p>
    <w:p w:rsidR="00E15900" w:rsidRPr="0004474E" w:rsidRDefault="00E15900" w:rsidP="00E15900">
      <w:pPr>
        <w:rPr>
          <w:b/>
          <w:bCs/>
          <w:sz w:val="26"/>
          <w:szCs w:val="26"/>
        </w:rPr>
      </w:pPr>
      <w:r w:rsidRPr="0004474E">
        <w:rPr>
          <w:spacing w:val="-2"/>
          <w:sz w:val="26"/>
          <w:szCs w:val="26"/>
        </w:rPr>
        <w:t>Q</w:t>
      </w:r>
      <w:r w:rsidR="00320AED">
        <w:rPr>
          <w:spacing w:val="-2"/>
          <w:sz w:val="26"/>
          <w:szCs w:val="26"/>
        </w:rPr>
        <w:t>1</w:t>
      </w:r>
      <w:r w:rsidR="006154BF">
        <w:rPr>
          <w:spacing w:val="-2"/>
          <w:sz w:val="26"/>
          <w:szCs w:val="26"/>
        </w:rPr>
        <w:t>1</w:t>
      </w:r>
      <w:r w:rsidRPr="0004474E">
        <w:rPr>
          <w:spacing w:val="-2"/>
          <w:sz w:val="26"/>
          <w:szCs w:val="26"/>
        </w:rPr>
        <w:t xml:space="preserve">. </w:t>
      </w:r>
      <w:r>
        <w:rPr>
          <w:spacing w:val="-2"/>
          <w:sz w:val="26"/>
          <w:szCs w:val="26"/>
        </w:rPr>
        <w:t xml:space="preserve"> Do you own or rent your </w:t>
      </w:r>
      <w:r w:rsidR="007D3645">
        <w:rPr>
          <w:spacing w:val="-2"/>
          <w:sz w:val="26"/>
          <w:szCs w:val="26"/>
        </w:rPr>
        <w:t>residence</w:t>
      </w:r>
      <w:r w:rsidR="00A05183">
        <w:rPr>
          <w:spacing w:val="-2"/>
          <w:sz w:val="26"/>
          <w:szCs w:val="26"/>
        </w:rPr>
        <w:t>?</w:t>
      </w:r>
      <w:r>
        <w:rPr>
          <w:spacing w:val="-2"/>
          <w:sz w:val="26"/>
          <w:szCs w:val="26"/>
        </w:rPr>
        <w:t xml:space="preserve">  </w:t>
      </w:r>
    </w:p>
    <w:p w:rsidR="00E15900" w:rsidRPr="00F850E8" w:rsidRDefault="00E15900" w:rsidP="00D16065">
      <w:pPr>
        <w:pStyle w:val="Answer1"/>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70"/>
      </w:tblGrid>
      <w:tr w:rsidR="00A05183" w:rsidRPr="00A65A5C" w:rsidTr="001050D8">
        <w:tc>
          <w:tcPr>
            <w:tcW w:w="1278" w:type="dxa"/>
            <w:shd w:val="clear" w:color="auto" w:fill="auto"/>
          </w:tcPr>
          <w:p w:rsidR="00A05183" w:rsidRPr="00A65A5C" w:rsidRDefault="00A05183" w:rsidP="00870AE6">
            <w:pPr>
              <w:pStyle w:val="Header"/>
            </w:pPr>
          </w:p>
        </w:tc>
        <w:tc>
          <w:tcPr>
            <w:tcW w:w="8370" w:type="dxa"/>
            <w:shd w:val="clear" w:color="auto" w:fill="auto"/>
          </w:tcPr>
          <w:p w:rsidR="00A05183" w:rsidRPr="008B7A57" w:rsidRDefault="00A05183" w:rsidP="00870AE6">
            <w:pPr>
              <w:pStyle w:val="PlainText"/>
              <w:ind w:left="720" w:hanging="720"/>
              <w:rPr>
                <w:rFonts w:ascii="Times New Roman" w:hAnsi="Times New Roman"/>
                <w:sz w:val="26"/>
                <w:szCs w:val="26"/>
              </w:rPr>
            </w:pPr>
            <w:r>
              <w:rPr>
                <w:rFonts w:ascii="Times New Roman" w:hAnsi="Times New Roman"/>
                <w:sz w:val="26"/>
                <w:szCs w:val="26"/>
              </w:rPr>
              <w:t>Own</w:t>
            </w:r>
          </w:p>
        </w:tc>
      </w:tr>
      <w:tr w:rsidR="00A05183" w:rsidRPr="00A65A5C" w:rsidTr="001050D8">
        <w:tc>
          <w:tcPr>
            <w:tcW w:w="1278" w:type="dxa"/>
            <w:shd w:val="clear" w:color="auto" w:fill="auto"/>
          </w:tcPr>
          <w:p w:rsidR="00A05183" w:rsidRPr="00A65A5C" w:rsidRDefault="00A05183" w:rsidP="00870AE6">
            <w:pPr>
              <w:pStyle w:val="Header"/>
            </w:pPr>
          </w:p>
        </w:tc>
        <w:tc>
          <w:tcPr>
            <w:tcW w:w="8370" w:type="dxa"/>
            <w:shd w:val="clear" w:color="auto" w:fill="auto"/>
          </w:tcPr>
          <w:p w:rsidR="00A05183" w:rsidRPr="00A65A5C" w:rsidRDefault="00A05183" w:rsidP="00870AE6">
            <w:pPr>
              <w:pStyle w:val="Header"/>
            </w:pPr>
            <w:r>
              <w:t>Rent</w:t>
            </w:r>
          </w:p>
        </w:tc>
      </w:tr>
      <w:tr w:rsidR="00A05183" w:rsidRPr="00A65A5C" w:rsidTr="001050D8">
        <w:tc>
          <w:tcPr>
            <w:tcW w:w="1278" w:type="dxa"/>
            <w:shd w:val="clear" w:color="auto" w:fill="auto"/>
          </w:tcPr>
          <w:p w:rsidR="00A05183" w:rsidRPr="00A65A5C" w:rsidRDefault="00A05183" w:rsidP="00870AE6">
            <w:pPr>
              <w:pStyle w:val="Header"/>
            </w:pPr>
          </w:p>
        </w:tc>
        <w:tc>
          <w:tcPr>
            <w:tcW w:w="8370" w:type="dxa"/>
            <w:shd w:val="clear" w:color="auto" w:fill="auto"/>
          </w:tcPr>
          <w:p w:rsidR="00A05183" w:rsidRDefault="00A05183" w:rsidP="00870AE6">
            <w:pPr>
              <w:pStyle w:val="Header"/>
            </w:pPr>
            <w:r>
              <w:t>[DO NOT READ] Live with adult child or others</w:t>
            </w:r>
          </w:p>
        </w:tc>
      </w:tr>
      <w:tr w:rsidR="00A05183" w:rsidRPr="00A65A5C" w:rsidTr="001050D8">
        <w:tc>
          <w:tcPr>
            <w:tcW w:w="1278" w:type="dxa"/>
            <w:shd w:val="clear" w:color="auto" w:fill="auto"/>
          </w:tcPr>
          <w:p w:rsidR="00A05183" w:rsidRPr="00A65A5C" w:rsidRDefault="00A05183" w:rsidP="00870AE6">
            <w:pPr>
              <w:pStyle w:val="Header"/>
            </w:pPr>
          </w:p>
        </w:tc>
        <w:tc>
          <w:tcPr>
            <w:tcW w:w="8370" w:type="dxa"/>
            <w:shd w:val="clear" w:color="auto" w:fill="auto"/>
          </w:tcPr>
          <w:p w:rsidR="00A05183" w:rsidRDefault="00A05183" w:rsidP="00870AE6">
            <w:pPr>
              <w:pStyle w:val="Header"/>
            </w:pPr>
            <w:r>
              <w:t>[DO NOT READ] Not sure</w:t>
            </w:r>
          </w:p>
        </w:tc>
      </w:tr>
      <w:tr w:rsidR="00A05183" w:rsidRPr="00A65A5C" w:rsidTr="001050D8">
        <w:tc>
          <w:tcPr>
            <w:tcW w:w="1278" w:type="dxa"/>
            <w:shd w:val="clear" w:color="auto" w:fill="auto"/>
          </w:tcPr>
          <w:p w:rsidR="00A05183" w:rsidRPr="00A65A5C" w:rsidRDefault="00A05183" w:rsidP="00870AE6">
            <w:pPr>
              <w:pStyle w:val="Header"/>
            </w:pPr>
          </w:p>
        </w:tc>
        <w:tc>
          <w:tcPr>
            <w:tcW w:w="8370" w:type="dxa"/>
            <w:shd w:val="clear" w:color="auto" w:fill="auto"/>
          </w:tcPr>
          <w:p w:rsidR="00A05183" w:rsidRDefault="00A05183" w:rsidP="00870AE6">
            <w:pPr>
              <w:pStyle w:val="Header"/>
            </w:pPr>
            <w:r>
              <w:t>[DO NOT READ] Refused</w:t>
            </w:r>
          </w:p>
        </w:tc>
      </w:tr>
    </w:tbl>
    <w:p w:rsidR="009E7F15" w:rsidRDefault="009E7F15" w:rsidP="00A47746">
      <w:pPr>
        <w:rPr>
          <w:spacing w:val="-2"/>
          <w:sz w:val="26"/>
          <w:szCs w:val="26"/>
        </w:rPr>
      </w:pPr>
    </w:p>
    <w:p w:rsidR="00A47746" w:rsidRPr="007708A5" w:rsidRDefault="00A47746" w:rsidP="00A47746">
      <w:pPr>
        <w:rPr>
          <w:bCs/>
          <w:sz w:val="26"/>
          <w:szCs w:val="26"/>
        </w:rPr>
      </w:pPr>
      <w:r w:rsidRPr="0004474E">
        <w:rPr>
          <w:spacing w:val="-2"/>
          <w:sz w:val="26"/>
          <w:szCs w:val="26"/>
        </w:rPr>
        <w:t>Q</w:t>
      </w:r>
      <w:r w:rsidR="006154BF">
        <w:rPr>
          <w:spacing w:val="-2"/>
          <w:sz w:val="26"/>
          <w:szCs w:val="26"/>
        </w:rPr>
        <w:t>12</w:t>
      </w:r>
      <w:r w:rsidRPr="0004474E">
        <w:rPr>
          <w:spacing w:val="-2"/>
          <w:sz w:val="26"/>
          <w:szCs w:val="26"/>
        </w:rPr>
        <w:t xml:space="preserve">. </w:t>
      </w:r>
      <w:r>
        <w:rPr>
          <w:spacing w:val="-2"/>
          <w:sz w:val="26"/>
          <w:szCs w:val="26"/>
        </w:rPr>
        <w:t xml:space="preserve"> </w:t>
      </w:r>
      <w:r w:rsidR="00F43530">
        <w:rPr>
          <w:spacing w:val="-2"/>
          <w:sz w:val="26"/>
          <w:szCs w:val="26"/>
        </w:rPr>
        <w:t xml:space="preserve">Some people find that they need to make modifications to their residence to enable them to stay there for as long as possible.  </w:t>
      </w:r>
      <w:r>
        <w:rPr>
          <w:spacing w:val="-2"/>
          <w:sz w:val="26"/>
          <w:szCs w:val="26"/>
        </w:rPr>
        <w:t xml:space="preserve">Does your current residence need any major repairs, modifications, or changes to enable you to stay there </w:t>
      </w:r>
      <w:r w:rsidR="00BE31BC">
        <w:rPr>
          <w:spacing w:val="-2"/>
          <w:sz w:val="26"/>
          <w:szCs w:val="26"/>
        </w:rPr>
        <w:t>for as long as possible</w:t>
      </w:r>
      <w:r>
        <w:rPr>
          <w:bCs/>
          <w:sz w:val="26"/>
          <w:szCs w:val="26"/>
        </w:rPr>
        <w:t>?</w:t>
      </w:r>
    </w:p>
    <w:p w:rsidR="00A47746" w:rsidRDefault="00A47746" w:rsidP="00A47746">
      <w:pPr>
        <w:pStyle w:val="Question"/>
        <w:tabs>
          <w:tab w:val="clear" w:pos="720"/>
        </w:tabs>
        <w:spacing w:before="0" w:after="0"/>
        <w:ind w:left="720" w:hanging="720"/>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70"/>
      </w:tblGrid>
      <w:tr w:rsidR="00A47746" w:rsidRPr="00A65A5C" w:rsidTr="008C2E5B">
        <w:tc>
          <w:tcPr>
            <w:tcW w:w="1278" w:type="dxa"/>
            <w:shd w:val="clear" w:color="auto" w:fill="auto"/>
          </w:tcPr>
          <w:p w:rsidR="00A47746" w:rsidRPr="00A65A5C" w:rsidRDefault="00A47746" w:rsidP="008C2E5B">
            <w:pPr>
              <w:pStyle w:val="Header"/>
            </w:pPr>
          </w:p>
        </w:tc>
        <w:tc>
          <w:tcPr>
            <w:tcW w:w="8370" w:type="dxa"/>
            <w:shd w:val="clear" w:color="auto" w:fill="auto"/>
          </w:tcPr>
          <w:p w:rsidR="00A47746" w:rsidRPr="008B7A57" w:rsidRDefault="00A47746" w:rsidP="008E3026">
            <w:pPr>
              <w:pStyle w:val="PlainText"/>
              <w:ind w:left="720" w:hanging="720"/>
              <w:rPr>
                <w:rFonts w:ascii="Times New Roman" w:hAnsi="Times New Roman"/>
                <w:sz w:val="26"/>
                <w:szCs w:val="26"/>
              </w:rPr>
            </w:pPr>
            <w:r>
              <w:rPr>
                <w:rFonts w:ascii="Times New Roman" w:hAnsi="Times New Roman"/>
                <w:sz w:val="26"/>
                <w:szCs w:val="26"/>
              </w:rPr>
              <w:t xml:space="preserve">Yes </w:t>
            </w:r>
          </w:p>
        </w:tc>
      </w:tr>
      <w:tr w:rsidR="00A47746" w:rsidRPr="00A65A5C" w:rsidTr="008C2E5B">
        <w:tc>
          <w:tcPr>
            <w:tcW w:w="1278" w:type="dxa"/>
            <w:shd w:val="clear" w:color="auto" w:fill="auto"/>
          </w:tcPr>
          <w:p w:rsidR="00A47746" w:rsidRPr="00A65A5C" w:rsidRDefault="00A47746" w:rsidP="008C2E5B">
            <w:pPr>
              <w:pStyle w:val="Header"/>
            </w:pPr>
          </w:p>
        </w:tc>
        <w:tc>
          <w:tcPr>
            <w:tcW w:w="8370" w:type="dxa"/>
            <w:shd w:val="clear" w:color="auto" w:fill="auto"/>
          </w:tcPr>
          <w:p w:rsidR="00A47746" w:rsidRPr="00A65A5C" w:rsidRDefault="00A47746" w:rsidP="008E3026">
            <w:pPr>
              <w:pStyle w:val="Header"/>
            </w:pPr>
            <w:r>
              <w:t xml:space="preserve">No </w:t>
            </w:r>
          </w:p>
        </w:tc>
      </w:tr>
      <w:tr w:rsidR="00A47746" w:rsidRPr="00A65A5C" w:rsidTr="008C2E5B">
        <w:tc>
          <w:tcPr>
            <w:tcW w:w="1278" w:type="dxa"/>
            <w:shd w:val="clear" w:color="auto" w:fill="auto"/>
          </w:tcPr>
          <w:p w:rsidR="00A47746" w:rsidRPr="00A65A5C" w:rsidRDefault="00A47746" w:rsidP="008C2E5B">
            <w:pPr>
              <w:pStyle w:val="Header"/>
            </w:pPr>
          </w:p>
        </w:tc>
        <w:tc>
          <w:tcPr>
            <w:tcW w:w="8370" w:type="dxa"/>
            <w:shd w:val="clear" w:color="auto" w:fill="auto"/>
          </w:tcPr>
          <w:p w:rsidR="00A47746" w:rsidRDefault="00A47746" w:rsidP="008E3026">
            <w:pPr>
              <w:pStyle w:val="Header"/>
            </w:pPr>
            <w:r>
              <w:t>[DO NOT READ] Not sure</w:t>
            </w:r>
            <w:r w:rsidR="00A03869">
              <w:t xml:space="preserve">  </w:t>
            </w:r>
          </w:p>
        </w:tc>
      </w:tr>
      <w:tr w:rsidR="00A47746" w:rsidRPr="00A65A5C" w:rsidTr="008C2E5B">
        <w:tc>
          <w:tcPr>
            <w:tcW w:w="1278" w:type="dxa"/>
            <w:shd w:val="clear" w:color="auto" w:fill="auto"/>
          </w:tcPr>
          <w:p w:rsidR="00A47746" w:rsidRPr="00A65A5C" w:rsidRDefault="00A47746" w:rsidP="008C2E5B">
            <w:pPr>
              <w:pStyle w:val="Header"/>
            </w:pPr>
          </w:p>
        </w:tc>
        <w:tc>
          <w:tcPr>
            <w:tcW w:w="8370" w:type="dxa"/>
            <w:shd w:val="clear" w:color="auto" w:fill="auto"/>
          </w:tcPr>
          <w:p w:rsidR="00A47746" w:rsidRDefault="00A47746" w:rsidP="008E3026">
            <w:pPr>
              <w:pStyle w:val="Header"/>
            </w:pPr>
            <w:r>
              <w:t>[DO NOT READ] Refused</w:t>
            </w:r>
            <w:r w:rsidR="00A03869">
              <w:t xml:space="preserve"> </w:t>
            </w:r>
          </w:p>
        </w:tc>
      </w:tr>
    </w:tbl>
    <w:p w:rsidR="009E7F15" w:rsidRDefault="009E7F15" w:rsidP="007708A5">
      <w:pPr>
        <w:rPr>
          <w:spacing w:val="-2"/>
          <w:sz w:val="26"/>
          <w:szCs w:val="26"/>
        </w:rPr>
      </w:pPr>
    </w:p>
    <w:p w:rsidR="007C4DB5" w:rsidRPr="005049CA" w:rsidRDefault="007C4DB5" w:rsidP="007C4DB5">
      <w:pPr>
        <w:pStyle w:val="SectionHead"/>
        <w:shd w:val="clear" w:color="auto" w:fill="E0E0E0"/>
        <w:tabs>
          <w:tab w:val="clear" w:pos="360"/>
          <w:tab w:val="left" w:pos="-90"/>
        </w:tabs>
        <w:spacing w:before="0" w:after="0"/>
        <w:rPr>
          <w:rFonts w:ascii="Times New Roman" w:hAnsi="Times New Roman"/>
          <w:i w:val="0"/>
          <w:sz w:val="26"/>
          <w:szCs w:val="26"/>
        </w:rPr>
      </w:pPr>
      <w:r>
        <w:rPr>
          <w:rFonts w:ascii="Times New Roman" w:hAnsi="Times New Roman"/>
          <w:i w:val="0"/>
          <w:sz w:val="26"/>
          <w:szCs w:val="26"/>
        </w:rPr>
        <w:t>Homes, Public Buildings, and Spaces</w:t>
      </w:r>
    </w:p>
    <w:p w:rsidR="007C4DB5" w:rsidRDefault="007C4DB5" w:rsidP="00786E95">
      <w:pPr>
        <w:pStyle w:val="BodyTextIndent"/>
        <w:tabs>
          <w:tab w:val="left" w:pos="360"/>
        </w:tabs>
        <w:spacing w:after="0"/>
        <w:ind w:left="0"/>
        <w:rPr>
          <w:spacing w:val="-2"/>
          <w:sz w:val="26"/>
          <w:szCs w:val="26"/>
        </w:rPr>
      </w:pPr>
    </w:p>
    <w:p w:rsidR="00296758" w:rsidRPr="00522379" w:rsidRDefault="00390B0D" w:rsidP="00296758">
      <w:pPr>
        <w:rPr>
          <w:bCs/>
          <w:sz w:val="26"/>
          <w:szCs w:val="26"/>
        </w:rPr>
      </w:pPr>
      <w:r w:rsidRPr="0004474E">
        <w:rPr>
          <w:spacing w:val="-2"/>
          <w:sz w:val="26"/>
          <w:szCs w:val="26"/>
        </w:rPr>
        <w:t>Q</w:t>
      </w:r>
      <w:r w:rsidR="00CE5E5D">
        <w:rPr>
          <w:spacing w:val="-2"/>
          <w:sz w:val="26"/>
          <w:szCs w:val="26"/>
        </w:rPr>
        <w:t>13</w:t>
      </w:r>
      <w:r w:rsidRPr="0004474E">
        <w:rPr>
          <w:spacing w:val="-2"/>
          <w:sz w:val="26"/>
          <w:szCs w:val="26"/>
        </w:rPr>
        <w:t xml:space="preserve">. </w:t>
      </w:r>
      <w:r>
        <w:rPr>
          <w:spacing w:val="-2"/>
          <w:sz w:val="26"/>
          <w:szCs w:val="26"/>
        </w:rPr>
        <w:t xml:space="preserve"> </w:t>
      </w:r>
      <w:r w:rsidR="009266FF">
        <w:rPr>
          <w:spacing w:val="-2"/>
          <w:sz w:val="26"/>
          <w:szCs w:val="26"/>
        </w:rPr>
        <w:t xml:space="preserve">Now I am going to ask you </w:t>
      </w:r>
      <w:r w:rsidR="00983AC2">
        <w:rPr>
          <w:spacing w:val="-2"/>
          <w:sz w:val="26"/>
          <w:szCs w:val="26"/>
        </w:rPr>
        <w:t>to</w:t>
      </w:r>
      <w:r w:rsidR="00EE5D22">
        <w:rPr>
          <w:spacing w:val="-2"/>
          <w:sz w:val="26"/>
          <w:szCs w:val="26"/>
        </w:rPr>
        <w:t xml:space="preserve"> rate your community on providing </w:t>
      </w:r>
      <w:r w:rsidR="00983AC2">
        <w:rPr>
          <w:spacing w:val="-2"/>
          <w:sz w:val="26"/>
          <w:szCs w:val="26"/>
        </w:rPr>
        <w:t>certain</w:t>
      </w:r>
      <w:r w:rsidR="00EE5D22">
        <w:rPr>
          <w:spacing w:val="-2"/>
          <w:sz w:val="26"/>
          <w:szCs w:val="26"/>
        </w:rPr>
        <w:t xml:space="preserve"> types of home services</w:t>
      </w:r>
      <w:r w:rsidR="00983AC2">
        <w:rPr>
          <w:spacing w:val="-2"/>
          <w:sz w:val="26"/>
          <w:szCs w:val="26"/>
        </w:rPr>
        <w:t xml:space="preserve"> that can help people remain in their homes for as long as possible</w:t>
      </w:r>
      <w:r w:rsidR="00EE5D22">
        <w:rPr>
          <w:spacing w:val="-2"/>
          <w:sz w:val="26"/>
          <w:szCs w:val="26"/>
        </w:rPr>
        <w:t xml:space="preserve">.  </w:t>
      </w:r>
      <w:r w:rsidR="00296758">
        <w:rPr>
          <w:spacing w:val="-2"/>
          <w:sz w:val="26"/>
          <w:szCs w:val="26"/>
        </w:rPr>
        <w:t xml:space="preserve">Would you </w:t>
      </w:r>
      <w:r w:rsidR="00EE5D22">
        <w:rPr>
          <w:spacing w:val="-2"/>
          <w:sz w:val="26"/>
          <w:szCs w:val="26"/>
        </w:rPr>
        <w:t xml:space="preserve">rate your community </w:t>
      </w:r>
      <w:r w:rsidR="00296758">
        <w:rPr>
          <w:spacing w:val="-2"/>
          <w:sz w:val="26"/>
          <w:szCs w:val="26"/>
        </w:rPr>
        <w:t xml:space="preserve">as excellent, very good, good, fair, or poor </w:t>
      </w:r>
      <w:r w:rsidR="00EE5D22">
        <w:rPr>
          <w:spacing w:val="-2"/>
          <w:sz w:val="26"/>
          <w:szCs w:val="26"/>
        </w:rPr>
        <w:t xml:space="preserve">on having </w:t>
      </w:r>
      <w:r w:rsidR="00296758">
        <w:rPr>
          <w:spacing w:val="-2"/>
          <w:sz w:val="26"/>
          <w:szCs w:val="26"/>
        </w:rPr>
        <w:t xml:space="preserve">the following?  </w:t>
      </w:r>
      <w:r w:rsidR="00296758" w:rsidRPr="0004474E">
        <w:rPr>
          <w:b/>
          <w:bCs/>
          <w:sz w:val="26"/>
          <w:szCs w:val="26"/>
        </w:rPr>
        <w:t>[READ</w:t>
      </w:r>
      <w:r w:rsidR="00296758">
        <w:rPr>
          <w:b/>
          <w:bCs/>
          <w:sz w:val="26"/>
          <w:szCs w:val="26"/>
        </w:rPr>
        <w:t xml:space="preserve"> AND RANDOMIZE</w:t>
      </w:r>
      <w:r w:rsidR="00296758" w:rsidRPr="0004474E">
        <w:rPr>
          <w:b/>
          <w:bCs/>
          <w:sz w:val="26"/>
          <w:szCs w:val="26"/>
        </w:rPr>
        <w:t xml:space="preserve"> </w:t>
      </w:r>
      <w:r w:rsidR="00250007">
        <w:rPr>
          <w:b/>
          <w:bCs/>
          <w:sz w:val="26"/>
          <w:szCs w:val="26"/>
        </w:rPr>
        <w:t>ITEMS A THROUGH C.</w:t>
      </w:r>
      <w:r w:rsidR="00296758">
        <w:rPr>
          <w:bCs/>
          <w:sz w:val="26"/>
          <w:szCs w:val="26"/>
        </w:rPr>
        <w:t xml:space="preserve">  </w:t>
      </w:r>
      <w:proofErr w:type="gramStart"/>
      <w:r w:rsidR="00296758">
        <w:rPr>
          <w:b/>
          <w:bCs/>
          <w:sz w:val="26"/>
        </w:rPr>
        <w:t>REPEAT RESPONSE CATEGORIES AT THE REQUEST OF THE RESPONDENT.</w:t>
      </w:r>
      <w:proofErr w:type="gramEnd"/>
    </w:p>
    <w:p w:rsidR="00390B0D" w:rsidRPr="004D7E7F" w:rsidRDefault="00822740" w:rsidP="00786E95">
      <w:pPr>
        <w:pStyle w:val="BodyTextIndent"/>
        <w:tabs>
          <w:tab w:val="left" w:pos="360"/>
        </w:tabs>
        <w:spacing w:after="0"/>
        <w:ind w:left="0"/>
        <w:rPr>
          <w:b/>
          <w:bCs/>
          <w:sz w:val="26"/>
        </w:rPr>
      </w:pPr>
      <w:r>
        <w:rPr>
          <w:b/>
          <w:bCs/>
          <w:sz w:val="26"/>
          <w:szCs w:val="26"/>
        </w:rPr>
        <w:t xml:space="preserve">MAKE EVERY ATTEMPT </w:t>
      </w:r>
      <w:r w:rsidR="008B515A">
        <w:rPr>
          <w:b/>
          <w:bCs/>
          <w:sz w:val="26"/>
          <w:szCs w:val="26"/>
        </w:rPr>
        <w:t>TO GET THE RESPONDENT</w:t>
      </w:r>
      <w:r w:rsidR="001810CE">
        <w:rPr>
          <w:b/>
          <w:bCs/>
          <w:sz w:val="26"/>
          <w:szCs w:val="26"/>
        </w:rPr>
        <w:t xml:space="preserve"> TO GIVE ONE OF THE ANSWERS ON THE SCALE FROM EXCELLENT TO POOR.</w:t>
      </w:r>
      <w:r w:rsidR="002324AC">
        <w:rPr>
          <w:b/>
          <w:bCs/>
          <w:sz w:val="26"/>
          <w:szCs w:val="26"/>
        </w:rPr>
        <w:t xml:space="preserve"> </w:t>
      </w:r>
      <w:r w:rsidR="002539B2">
        <w:rPr>
          <w:b/>
          <w:bCs/>
          <w:sz w:val="26"/>
          <w:szCs w:val="26"/>
        </w:rPr>
        <w:t xml:space="preserve"> </w:t>
      </w:r>
      <w:r w:rsidR="002324AC">
        <w:rPr>
          <w:b/>
          <w:bCs/>
          <w:sz w:val="26"/>
          <w:szCs w:val="26"/>
        </w:rPr>
        <w:t>DO NOT ACCEPT THE RESPONSE “</w:t>
      </w:r>
      <w:r w:rsidR="003E6655">
        <w:rPr>
          <w:b/>
          <w:bCs/>
          <w:sz w:val="26"/>
          <w:szCs w:val="26"/>
        </w:rPr>
        <w:t>This</w:t>
      </w:r>
      <w:r w:rsidR="002324AC">
        <w:rPr>
          <w:b/>
          <w:bCs/>
          <w:sz w:val="26"/>
          <w:szCs w:val="26"/>
        </w:rPr>
        <w:t xml:space="preserve"> </w:t>
      </w:r>
      <w:r w:rsidR="009378F9">
        <w:rPr>
          <w:b/>
          <w:bCs/>
          <w:sz w:val="26"/>
          <w:szCs w:val="26"/>
        </w:rPr>
        <w:t xml:space="preserve">feature or </w:t>
      </w:r>
      <w:r w:rsidR="002324AC">
        <w:rPr>
          <w:b/>
          <w:bCs/>
          <w:sz w:val="26"/>
          <w:szCs w:val="26"/>
        </w:rPr>
        <w:t>service does not exist” AS A FIRST RE</w:t>
      </w:r>
      <w:r w:rsidR="008B515A">
        <w:rPr>
          <w:b/>
          <w:bCs/>
          <w:sz w:val="26"/>
          <w:szCs w:val="26"/>
        </w:rPr>
        <w:t xml:space="preserve">SPONSE. </w:t>
      </w:r>
      <w:r w:rsidR="00E23169">
        <w:rPr>
          <w:b/>
          <w:bCs/>
          <w:sz w:val="26"/>
          <w:szCs w:val="26"/>
        </w:rPr>
        <w:t xml:space="preserve"> </w:t>
      </w:r>
      <w:r w:rsidR="008B515A">
        <w:rPr>
          <w:b/>
          <w:bCs/>
          <w:sz w:val="26"/>
          <w:szCs w:val="26"/>
        </w:rPr>
        <w:t>REDIRECT THE RESPONDENT</w:t>
      </w:r>
      <w:r w:rsidR="002324AC">
        <w:rPr>
          <w:b/>
          <w:bCs/>
          <w:sz w:val="26"/>
          <w:szCs w:val="26"/>
        </w:rPr>
        <w:t xml:space="preserve"> BACK TO THE ANSWER SCALE.</w:t>
      </w:r>
      <w:r w:rsidR="003E6655">
        <w:rPr>
          <w:b/>
          <w:bCs/>
          <w:sz w:val="26"/>
          <w:szCs w:val="26"/>
        </w:rPr>
        <w:t xml:space="preserve"> </w:t>
      </w:r>
      <w:r w:rsidR="002539B2">
        <w:rPr>
          <w:b/>
          <w:bCs/>
          <w:sz w:val="26"/>
          <w:szCs w:val="26"/>
        </w:rPr>
        <w:t xml:space="preserve"> </w:t>
      </w:r>
      <w:r w:rsidR="003E6655">
        <w:rPr>
          <w:b/>
          <w:bCs/>
          <w:sz w:val="26"/>
          <w:szCs w:val="26"/>
        </w:rPr>
        <w:t xml:space="preserve">ONLY ACCEPT THE </w:t>
      </w:r>
      <w:r w:rsidR="007717AC">
        <w:rPr>
          <w:b/>
          <w:bCs/>
          <w:sz w:val="26"/>
          <w:szCs w:val="26"/>
        </w:rPr>
        <w:t xml:space="preserve">RESPONSE </w:t>
      </w:r>
      <w:r w:rsidR="003E6655">
        <w:rPr>
          <w:b/>
          <w:bCs/>
          <w:sz w:val="26"/>
          <w:szCs w:val="26"/>
        </w:rPr>
        <w:t xml:space="preserve">“This </w:t>
      </w:r>
      <w:r w:rsidR="009378F9">
        <w:rPr>
          <w:b/>
          <w:bCs/>
          <w:sz w:val="26"/>
          <w:szCs w:val="26"/>
        </w:rPr>
        <w:t xml:space="preserve">feature or </w:t>
      </w:r>
      <w:r w:rsidR="00D53A9D">
        <w:rPr>
          <w:b/>
          <w:bCs/>
          <w:sz w:val="26"/>
          <w:szCs w:val="26"/>
        </w:rPr>
        <w:t>service does not exist</w:t>
      </w:r>
      <w:r w:rsidR="003E6655">
        <w:rPr>
          <w:b/>
          <w:bCs/>
          <w:sz w:val="26"/>
          <w:szCs w:val="26"/>
        </w:rPr>
        <w:t xml:space="preserve">” IF THE RESPONDENT </w:t>
      </w:r>
      <w:r w:rsidR="006513FD">
        <w:rPr>
          <w:b/>
          <w:bCs/>
          <w:sz w:val="26"/>
          <w:szCs w:val="26"/>
        </w:rPr>
        <w:t>IS INSISTENT.</w:t>
      </w:r>
      <w:r w:rsidR="00AD5C92" w:rsidRPr="0004474E">
        <w:rPr>
          <w:b/>
          <w:bCs/>
          <w:sz w:val="26"/>
          <w:szCs w:val="26"/>
        </w:rPr>
        <w:t>]</w:t>
      </w:r>
      <w:r w:rsidR="00AD5C92" w:rsidRPr="004D3F88">
        <w:rPr>
          <w:bCs/>
          <w:sz w:val="26"/>
          <w:szCs w:val="26"/>
        </w:rPr>
        <w:t>?</w:t>
      </w:r>
    </w:p>
    <w:p w:rsidR="00B177A5" w:rsidRPr="00F850E8" w:rsidRDefault="00B177A5" w:rsidP="007708A5">
      <w:pPr>
        <w:pStyle w:val="Answer1"/>
        <w:ind w:left="0" w:firstLine="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6503EB" w:rsidRPr="0004474E" w:rsidTr="00D549E0">
        <w:tc>
          <w:tcPr>
            <w:tcW w:w="1278" w:type="dxa"/>
          </w:tcPr>
          <w:p w:rsidR="006503EB" w:rsidRPr="0004474E" w:rsidRDefault="006503EB" w:rsidP="00372979">
            <w:pPr>
              <w:pStyle w:val="Header"/>
              <w:jc w:val="right"/>
            </w:pPr>
            <w:r>
              <w:t>a.</w:t>
            </w:r>
          </w:p>
        </w:tc>
        <w:tc>
          <w:tcPr>
            <w:tcW w:w="8460" w:type="dxa"/>
          </w:tcPr>
          <w:p w:rsidR="006503EB" w:rsidRPr="0004474E" w:rsidRDefault="006503EB" w:rsidP="00372979">
            <w:pPr>
              <w:tabs>
                <w:tab w:val="left" w:pos="1800"/>
              </w:tabs>
              <w:rPr>
                <w:sz w:val="26"/>
                <w:szCs w:val="26"/>
              </w:rPr>
            </w:pPr>
            <w:r>
              <w:rPr>
                <w:sz w:val="26"/>
                <w:szCs w:val="26"/>
              </w:rPr>
              <w:t xml:space="preserve">Home </w:t>
            </w:r>
            <w:r w:rsidR="00752D33">
              <w:rPr>
                <w:sz w:val="26"/>
                <w:szCs w:val="26"/>
              </w:rPr>
              <w:t xml:space="preserve">modification and </w:t>
            </w:r>
            <w:r>
              <w:rPr>
                <w:sz w:val="26"/>
                <w:szCs w:val="26"/>
              </w:rPr>
              <w:t>repair contractors who are trustworthy, do quality work, and are affordable</w:t>
            </w:r>
          </w:p>
        </w:tc>
      </w:tr>
      <w:tr w:rsidR="006503EB" w:rsidRPr="0004474E" w:rsidTr="00D549E0">
        <w:tc>
          <w:tcPr>
            <w:tcW w:w="1278" w:type="dxa"/>
          </w:tcPr>
          <w:p w:rsidR="006503EB" w:rsidRPr="0004474E" w:rsidRDefault="006503EB" w:rsidP="00372979">
            <w:pPr>
              <w:pStyle w:val="Header"/>
              <w:jc w:val="right"/>
            </w:pPr>
            <w:r>
              <w:t>b.</w:t>
            </w:r>
          </w:p>
        </w:tc>
        <w:tc>
          <w:tcPr>
            <w:tcW w:w="8460" w:type="dxa"/>
          </w:tcPr>
          <w:p w:rsidR="006503EB" w:rsidRPr="0004474E" w:rsidRDefault="006503EB" w:rsidP="00372979">
            <w:pPr>
              <w:tabs>
                <w:tab w:val="left" w:pos="1800"/>
              </w:tabs>
              <w:rPr>
                <w:sz w:val="26"/>
                <w:szCs w:val="26"/>
              </w:rPr>
            </w:pPr>
            <w:r>
              <w:rPr>
                <w:sz w:val="26"/>
                <w:szCs w:val="26"/>
              </w:rPr>
              <w:t>A home repair service for low-income and older adults that helps with things like roof or window repairs</w:t>
            </w:r>
          </w:p>
        </w:tc>
      </w:tr>
      <w:tr w:rsidR="006503EB" w:rsidRPr="0004474E" w:rsidTr="00D549E0">
        <w:tc>
          <w:tcPr>
            <w:tcW w:w="1278" w:type="dxa"/>
          </w:tcPr>
          <w:p w:rsidR="006503EB" w:rsidRPr="007F245F" w:rsidRDefault="006503EB" w:rsidP="00372979">
            <w:pPr>
              <w:pStyle w:val="Header"/>
              <w:jc w:val="right"/>
            </w:pPr>
            <w:r w:rsidRPr="007F245F">
              <w:t>c.</w:t>
            </w:r>
          </w:p>
        </w:tc>
        <w:tc>
          <w:tcPr>
            <w:tcW w:w="8460" w:type="dxa"/>
          </w:tcPr>
          <w:p w:rsidR="006503EB" w:rsidRPr="007F245F" w:rsidRDefault="006503EB" w:rsidP="00991ACF">
            <w:pPr>
              <w:pStyle w:val="Header"/>
            </w:pPr>
            <w:r w:rsidRPr="007F245F">
              <w:t>Seasonal services such as lawn work for low-income and older adults</w:t>
            </w:r>
          </w:p>
        </w:tc>
      </w:tr>
    </w:tbl>
    <w:p w:rsidR="006503EB" w:rsidRDefault="006503EB" w:rsidP="006503EB">
      <w:pPr>
        <w:pStyle w:val="Question"/>
        <w:tabs>
          <w:tab w:val="clear" w:pos="720"/>
        </w:tabs>
        <w:spacing w:before="0" w:after="0"/>
        <w:ind w:left="720" w:hanging="72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6503EB" w:rsidRPr="0004474E" w:rsidTr="00D549E0">
        <w:tc>
          <w:tcPr>
            <w:tcW w:w="1278" w:type="dxa"/>
          </w:tcPr>
          <w:p w:rsidR="006503EB" w:rsidRPr="0004474E" w:rsidRDefault="006503EB" w:rsidP="00372979">
            <w:pPr>
              <w:pStyle w:val="Header"/>
              <w:jc w:val="right"/>
            </w:pPr>
          </w:p>
        </w:tc>
        <w:tc>
          <w:tcPr>
            <w:tcW w:w="8460" w:type="dxa"/>
          </w:tcPr>
          <w:p w:rsidR="006503EB" w:rsidRPr="0004474E" w:rsidRDefault="006503EB" w:rsidP="00372979">
            <w:pPr>
              <w:tabs>
                <w:tab w:val="left" w:pos="1800"/>
              </w:tabs>
              <w:rPr>
                <w:sz w:val="26"/>
                <w:szCs w:val="26"/>
              </w:rPr>
            </w:pPr>
            <w:r>
              <w:rPr>
                <w:sz w:val="26"/>
                <w:szCs w:val="26"/>
              </w:rPr>
              <w:t>Excellent</w:t>
            </w:r>
          </w:p>
        </w:tc>
      </w:tr>
      <w:tr w:rsidR="006503EB" w:rsidRPr="0004474E" w:rsidTr="00D549E0">
        <w:tc>
          <w:tcPr>
            <w:tcW w:w="1278" w:type="dxa"/>
          </w:tcPr>
          <w:p w:rsidR="006503EB" w:rsidRPr="0004474E" w:rsidRDefault="006503EB" w:rsidP="00372979">
            <w:pPr>
              <w:pStyle w:val="Header"/>
              <w:jc w:val="right"/>
            </w:pPr>
          </w:p>
        </w:tc>
        <w:tc>
          <w:tcPr>
            <w:tcW w:w="8460" w:type="dxa"/>
          </w:tcPr>
          <w:p w:rsidR="006503EB" w:rsidRPr="0004474E" w:rsidRDefault="006503EB" w:rsidP="00372979">
            <w:pPr>
              <w:tabs>
                <w:tab w:val="left" w:pos="1800"/>
              </w:tabs>
              <w:rPr>
                <w:sz w:val="26"/>
                <w:szCs w:val="26"/>
              </w:rPr>
            </w:pPr>
            <w:r>
              <w:rPr>
                <w:sz w:val="26"/>
                <w:szCs w:val="26"/>
              </w:rPr>
              <w:t>Very good</w:t>
            </w:r>
          </w:p>
        </w:tc>
      </w:tr>
      <w:tr w:rsidR="006503EB" w:rsidRPr="0004474E" w:rsidTr="00D549E0">
        <w:tc>
          <w:tcPr>
            <w:tcW w:w="1278" w:type="dxa"/>
          </w:tcPr>
          <w:p w:rsidR="006503EB" w:rsidRPr="0004474E" w:rsidRDefault="006503EB" w:rsidP="00372979">
            <w:pPr>
              <w:pStyle w:val="Header"/>
              <w:jc w:val="right"/>
            </w:pPr>
          </w:p>
        </w:tc>
        <w:tc>
          <w:tcPr>
            <w:tcW w:w="8460" w:type="dxa"/>
          </w:tcPr>
          <w:p w:rsidR="006503EB" w:rsidRPr="0004474E" w:rsidRDefault="006503EB" w:rsidP="00372979">
            <w:pPr>
              <w:pStyle w:val="Header"/>
            </w:pPr>
            <w:r>
              <w:t>Good</w:t>
            </w:r>
          </w:p>
        </w:tc>
      </w:tr>
      <w:tr w:rsidR="006503EB" w:rsidRPr="0004474E" w:rsidTr="00D549E0">
        <w:tc>
          <w:tcPr>
            <w:tcW w:w="1278" w:type="dxa"/>
          </w:tcPr>
          <w:p w:rsidR="006503EB" w:rsidRPr="0004474E" w:rsidRDefault="006503EB" w:rsidP="00372979">
            <w:pPr>
              <w:pStyle w:val="Header"/>
              <w:jc w:val="right"/>
            </w:pPr>
          </w:p>
        </w:tc>
        <w:tc>
          <w:tcPr>
            <w:tcW w:w="8460" w:type="dxa"/>
          </w:tcPr>
          <w:p w:rsidR="006503EB" w:rsidRPr="0004474E" w:rsidRDefault="006503EB" w:rsidP="00372979">
            <w:pPr>
              <w:tabs>
                <w:tab w:val="left" w:pos="1800"/>
              </w:tabs>
              <w:rPr>
                <w:sz w:val="26"/>
                <w:szCs w:val="26"/>
              </w:rPr>
            </w:pPr>
            <w:r>
              <w:rPr>
                <w:sz w:val="26"/>
                <w:szCs w:val="26"/>
              </w:rPr>
              <w:t>Fair</w:t>
            </w:r>
          </w:p>
        </w:tc>
      </w:tr>
      <w:tr w:rsidR="006503EB" w:rsidRPr="0004474E" w:rsidTr="00D549E0">
        <w:tc>
          <w:tcPr>
            <w:tcW w:w="1278" w:type="dxa"/>
          </w:tcPr>
          <w:p w:rsidR="006503EB" w:rsidRPr="0004474E" w:rsidRDefault="006503EB" w:rsidP="00372979">
            <w:pPr>
              <w:pStyle w:val="Header"/>
              <w:jc w:val="right"/>
            </w:pPr>
          </w:p>
        </w:tc>
        <w:tc>
          <w:tcPr>
            <w:tcW w:w="8460" w:type="dxa"/>
          </w:tcPr>
          <w:p w:rsidR="006503EB" w:rsidRDefault="006503EB" w:rsidP="00372979">
            <w:pPr>
              <w:tabs>
                <w:tab w:val="left" w:pos="1800"/>
              </w:tabs>
              <w:rPr>
                <w:sz w:val="26"/>
                <w:szCs w:val="26"/>
              </w:rPr>
            </w:pPr>
            <w:r>
              <w:rPr>
                <w:sz w:val="26"/>
                <w:szCs w:val="26"/>
              </w:rPr>
              <w:t>Poor</w:t>
            </w:r>
          </w:p>
        </w:tc>
      </w:tr>
      <w:tr w:rsidR="00C00ADE" w:rsidRPr="0004474E" w:rsidTr="00D549E0">
        <w:tc>
          <w:tcPr>
            <w:tcW w:w="1278" w:type="dxa"/>
          </w:tcPr>
          <w:p w:rsidR="00C00ADE" w:rsidRPr="0004474E" w:rsidRDefault="00C00ADE" w:rsidP="00372979">
            <w:pPr>
              <w:pStyle w:val="Header"/>
              <w:jc w:val="right"/>
            </w:pPr>
          </w:p>
        </w:tc>
        <w:tc>
          <w:tcPr>
            <w:tcW w:w="8460" w:type="dxa"/>
          </w:tcPr>
          <w:p w:rsidR="00C00ADE" w:rsidRDefault="006763E4" w:rsidP="00372979">
            <w:pPr>
              <w:tabs>
                <w:tab w:val="left" w:pos="1800"/>
              </w:tabs>
              <w:rPr>
                <w:sz w:val="26"/>
                <w:szCs w:val="26"/>
              </w:rPr>
            </w:pPr>
            <w:r w:rsidRPr="004B0367">
              <w:rPr>
                <w:sz w:val="26"/>
                <w:szCs w:val="26"/>
              </w:rPr>
              <w:t>[DO NOT READ]</w:t>
            </w:r>
            <w:r>
              <w:t xml:space="preserve"> </w:t>
            </w:r>
            <w:r w:rsidR="00F93132">
              <w:rPr>
                <w:sz w:val="26"/>
                <w:szCs w:val="26"/>
              </w:rPr>
              <w:t>T</w:t>
            </w:r>
            <w:r w:rsidR="00C00ADE">
              <w:rPr>
                <w:sz w:val="26"/>
                <w:szCs w:val="26"/>
              </w:rPr>
              <w:t xml:space="preserve">his service </w:t>
            </w:r>
            <w:r w:rsidR="00084B1E">
              <w:rPr>
                <w:sz w:val="26"/>
                <w:szCs w:val="26"/>
              </w:rPr>
              <w:t xml:space="preserve">does </w:t>
            </w:r>
            <w:r w:rsidR="00C00ADE">
              <w:rPr>
                <w:sz w:val="26"/>
                <w:szCs w:val="26"/>
              </w:rPr>
              <w:t>not exist in</w:t>
            </w:r>
            <w:r w:rsidR="005F20B7">
              <w:rPr>
                <w:sz w:val="26"/>
                <w:szCs w:val="26"/>
              </w:rPr>
              <w:t xml:space="preserve"> my</w:t>
            </w:r>
            <w:r w:rsidR="00C00ADE">
              <w:rPr>
                <w:sz w:val="26"/>
                <w:szCs w:val="26"/>
              </w:rPr>
              <w:t xml:space="preserve"> community</w:t>
            </w:r>
          </w:p>
        </w:tc>
      </w:tr>
      <w:tr w:rsidR="006503EB" w:rsidRPr="0004474E" w:rsidTr="00D549E0">
        <w:tc>
          <w:tcPr>
            <w:tcW w:w="1278" w:type="dxa"/>
          </w:tcPr>
          <w:p w:rsidR="006503EB" w:rsidRPr="0004474E" w:rsidRDefault="006503EB" w:rsidP="00372979">
            <w:pPr>
              <w:pStyle w:val="Header"/>
              <w:jc w:val="right"/>
            </w:pPr>
          </w:p>
        </w:tc>
        <w:tc>
          <w:tcPr>
            <w:tcW w:w="8460" w:type="dxa"/>
          </w:tcPr>
          <w:p w:rsidR="006503EB" w:rsidRPr="0004474E" w:rsidRDefault="006503EB" w:rsidP="00372979">
            <w:pPr>
              <w:pStyle w:val="Header"/>
            </w:pPr>
            <w:r w:rsidRPr="0004474E">
              <w:t xml:space="preserve">[DO NOT READ] Not sure </w:t>
            </w:r>
          </w:p>
        </w:tc>
      </w:tr>
      <w:tr w:rsidR="006503EB" w:rsidRPr="0004474E" w:rsidTr="00D549E0">
        <w:trPr>
          <w:trHeight w:val="323"/>
        </w:trPr>
        <w:tc>
          <w:tcPr>
            <w:tcW w:w="1278" w:type="dxa"/>
          </w:tcPr>
          <w:p w:rsidR="006503EB" w:rsidRPr="0004474E" w:rsidRDefault="006503EB" w:rsidP="00372979">
            <w:pPr>
              <w:pStyle w:val="Header"/>
              <w:jc w:val="right"/>
            </w:pPr>
          </w:p>
        </w:tc>
        <w:tc>
          <w:tcPr>
            <w:tcW w:w="8460" w:type="dxa"/>
          </w:tcPr>
          <w:p w:rsidR="006503EB" w:rsidRPr="0004474E" w:rsidRDefault="006503EB" w:rsidP="00372979">
            <w:pPr>
              <w:pStyle w:val="Header"/>
            </w:pPr>
            <w:r w:rsidRPr="0004474E">
              <w:t xml:space="preserve">[DO NOT READ] Refused </w:t>
            </w:r>
          </w:p>
        </w:tc>
      </w:tr>
    </w:tbl>
    <w:p w:rsidR="00B177A5" w:rsidRPr="00F850E8" w:rsidRDefault="00B177A5" w:rsidP="007708A5">
      <w:pPr>
        <w:pStyle w:val="Answer1"/>
        <w:ind w:left="0" w:firstLine="0"/>
        <w:rPr>
          <w:sz w:val="26"/>
          <w:szCs w:val="26"/>
        </w:rPr>
      </w:pPr>
    </w:p>
    <w:p w:rsidR="006E61B2" w:rsidRDefault="006E61B2">
      <w:pPr>
        <w:rPr>
          <w:spacing w:val="-2"/>
          <w:sz w:val="26"/>
          <w:szCs w:val="26"/>
        </w:rPr>
      </w:pPr>
      <w:r>
        <w:rPr>
          <w:spacing w:val="-2"/>
          <w:sz w:val="26"/>
          <w:szCs w:val="26"/>
        </w:rPr>
        <w:br w:type="page"/>
      </w:r>
    </w:p>
    <w:p w:rsidR="003C1579" w:rsidRPr="004D7E7F" w:rsidRDefault="00475F39" w:rsidP="003C1579">
      <w:pPr>
        <w:rPr>
          <w:b/>
          <w:bCs/>
          <w:sz w:val="26"/>
        </w:rPr>
      </w:pPr>
      <w:r w:rsidRPr="0004474E">
        <w:rPr>
          <w:spacing w:val="-2"/>
          <w:sz w:val="26"/>
          <w:szCs w:val="26"/>
        </w:rPr>
        <w:lastRenderedPageBreak/>
        <w:t>Q</w:t>
      </w:r>
      <w:r w:rsidR="00CE5E5D">
        <w:rPr>
          <w:spacing w:val="-2"/>
          <w:sz w:val="26"/>
          <w:szCs w:val="26"/>
        </w:rPr>
        <w:t>14</w:t>
      </w:r>
      <w:r w:rsidRPr="0004474E">
        <w:rPr>
          <w:spacing w:val="-2"/>
          <w:sz w:val="26"/>
          <w:szCs w:val="26"/>
        </w:rPr>
        <w:t xml:space="preserve">. </w:t>
      </w:r>
      <w:r>
        <w:rPr>
          <w:spacing w:val="-2"/>
          <w:sz w:val="26"/>
          <w:szCs w:val="26"/>
        </w:rPr>
        <w:t xml:space="preserve"> Now I am going to ask you about </w:t>
      </w:r>
      <w:r w:rsidR="008C55C1">
        <w:rPr>
          <w:spacing w:val="-2"/>
          <w:sz w:val="26"/>
          <w:szCs w:val="26"/>
        </w:rPr>
        <w:t>the sidewalks and streets in your community</w:t>
      </w:r>
      <w:r>
        <w:rPr>
          <w:spacing w:val="-2"/>
          <w:sz w:val="26"/>
          <w:szCs w:val="26"/>
        </w:rPr>
        <w:t xml:space="preserve">.  </w:t>
      </w:r>
      <w:r w:rsidR="003C1579">
        <w:rPr>
          <w:spacing w:val="-2"/>
          <w:sz w:val="26"/>
          <w:szCs w:val="26"/>
        </w:rPr>
        <w:t>Would you rate</w:t>
      </w:r>
      <w:r>
        <w:rPr>
          <w:spacing w:val="-2"/>
          <w:sz w:val="26"/>
          <w:szCs w:val="26"/>
        </w:rPr>
        <w:t xml:space="preserve"> your community </w:t>
      </w:r>
      <w:r w:rsidR="003C1579">
        <w:rPr>
          <w:spacing w:val="-2"/>
          <w:sz w:val="26"/>
          <w:szCs w:val="26"/>
        </w:rPr>
        <w:t xml:space="preserve">as excellent, very good, good, fair, or poor </w:t>
      </w:r>
      <w:r>
        <w:rPr>
          <w:spacing w:val="-2"/>
          <w:sz w:val="26"/>
          <w:szCs w:val="26"/>
        </w:rPr>
        <w:t xml:space="preserve">on having </w:t>
      </w:r>
      <w:r w:rsidR="003C1579">
        <w:rPr>
          <w:spacing w:val="-2"/>
          <w:sz w:val="26"/>
          <w:szCs w:val="26"/>
        </w:rPr>
        <w:t xml:space="preserve">the following </w:t>
      </w:r>
      <w:r w:rsidR="003C1579" w:rsidRPr="0004474E">
        <w:rPr>
          <w:b/>
          <w:bCs/>
          <w:sz w:val="26"/>
          <w:szCs w:val="26"/>
        </w:rPr>
        <w:t>[READ</w:t>
      </w:r>
      <w:r w:rsidR="003C1579">
        <w:rPr>
          <w:b/>
          <w:bCs/>
          <w:sz w:val="26"/>
          <w:szCs w:val="26"/>
        </w:rPr>
        <w:t xml:space="preserve"> AND RANDOMIZE</w:t>
      </w:r>
      <w:r w:rsidR="003C1579" w:rsidRPr="0004474E">
        <w:rPr>
          <w:b/>
          <w:bCs/>
          <w:sz w:val="26"/>
          <w:szCs w:val="26"/>
        </w:rPr>
        <w:t xml:space="preserve"> </w:t>
      </w:r>
      <w:r w:rsidR="003C1579">
        <w:rPr>
          <w:b/>
          <w:bCs/>
          <w:sz w:val="26"/>
          <w:szCs w:val="26"/>
        </w:rPr>
        <w:t>ITEMS A THROUGH G.</w:t>
      </w:r>
      <w:r w:rsidR="003C1579">
        <w:rPr>
          <w:bCs/>
          <w:sz w:val="26"/>
          <w:szCs w:val="26"/>
        </w:rPr>
        <w:t xml:space="preserve">  </w:t>
      </w:r>
      <w:proofErr w:type="gramStart"/>
      <w:r w:rsidR="003C1579">
        <w:rPr>
          <w:b/>
          <w:bCs/>
          <w:sz w:val="26"/>
        </w:rPr>
        <w:t>REPEAT RESPONSE CATEGORIES AT THE REQUEST OF THE RESPONDENT.</w:t>
      </w:r>
      <w:proofErr w:type="gramEnd"/>
      <w:r w:rsidR="003C1579">
        <w:rPr>
          <w:b/>
          <w:bCs/>
          <w:sz w:val="26"/>
        </w:rPr>
        <w:t xml:space="preserve">  </w:t>
      </w:r>
      <w:r w:rsidR="003C1579">
        <w:rPr>
          <w:b/>
          <w:bCs/>
          <w:sz w:val="26"/>
          <w:szCs w:val="26"/>
        </w:rPr>
        <w:t xml:space="preserve">MAKE EVERY ATTEMPT TO GET THE RESPONDENT TO GIVE ONE OF THE ANSWERS ON THE SCALE FROM EXCELLENT TO POOR. </w:t>
      </w:r>
      <w:r w:rsidR="00EE5988">
        <w:rPr>
          <w:b/>
          <w:bCs/>
          <w:sz w:val="26"/>
          <w:szCs w:val="26"/>
        </w:rPr>
        <w:t xml:space="preserve"> </w:t>
      </w:r>
      <w:r w:rsidR="003C1579">
        <w:rPr>
          <w:b/>
          <w:bCs/>
          <w:sz w:val="26"/>
          <w:szCs w:val="26"/>
        </w:rPr>
        <w:t>DO NOT ACCEPT THE RESPONSE “This fe</w:t>
      </w:r>
      <w:r w:rsidR="00785C46">
        <w:rPr>
          <w:b/>
          <w:bCs/>
          <w:sz w:val="26"/>
          <w:szCs w:val="26"/>
        </w:rPr>
        <w:t>ature or service does not exist”</w:t>
      </w:r>
      <w:r w:rsidR="002539B2">
        <w:rPr>
          <w:b/>
          <w:bCs/>
          <w:sz w:val="26"/>
          <w:szCs w:val="26"/>
        </w:rPr>
        <w:t xml:space="preserve"> </w:t>
      </w:r>
      <w:r w:rsidR="003C1579">
        <w:rPr>
          <w:b/>
          <w:bCs/>
          <w:sz w:val="26"/>
          <w:szCs w:val="26"/>
        </w:rPr>
        <w:t xml:space="preserve">AS A FIRST RESPONSE. </w:t>
      </w:r>
      <w:r w:rsidR="00E23169">
        <w:rPr>
          <w:b/>
          <w:bCs/>
          <w:sz w:val="26"/>
          <w:szCs w:val="26"/>
        </w:rPr>
        <w:t xml:space="preserve"> </w:t>
      </w:r>
      <w:r w:rsidR="003C1579">
        <w:rPr>
          <w:b/>
          <w:bCs/>
          <w:sz w:val="26"/>
          <w:szCs w:val="26"/>
        </w:rPr>
        <w:t xml:space="preserve">REDIRECT THE RESPONDENT BACK TO THE ANSWER SCALE. </w:t>
      </w:r>
      <w:r w:rsidR="002539B2">
        <w:rPr>
          <w:b/>
          <w:bCs/>
          <w:sz w:val="26"/>
          <w:szCs w:val="26"/>
        </w:rPr>
        <w:t xml:space="preserve"> </w:t>
      </w:r>
      <w:r w:rsidR="003C1579">
        <w:rPr>
          <w:b/>
          <w:bCs/>
          <w:sz w:val="26"/>
          <w:szCs w:val="26"/>
        </w:rPr>
        <w:t xml:space="preserve">ONLY ACCEPT THE </w:t>
      </w:r>
      <w:r w:rsidR="00785C46">
        <w:rPr>
          <w:b/>
          <w:bCs/>
          <w:sz w:val="26"/>
          <w:szCs w:val="26"/>
        </w:rPr>
        <w:t xml:space="preserve">RESPONSE </w:t>
      </w:r>
      <w:r w:rsidR="003C1579">
        <w:rPr>
          <w:b/>
          <w:bCs/>
          <w:sz w:val="26"/>
          <w:szCs w:val="26"/>
        </w:rPr>
        <w:t>“This feature or service does not exist” IF THE RESPONDENT IS INSISTENT.</w:t>
      </w:r>
      <w:r w:rsidR="003C1579" w:rsidRPr="0004474E">
        <w:rPr>
          <w:b/>
          <w:bCs/>
          <w:sz w:val="26"/>
          <w:szCs w:val="26"/>
        </w:rPr>
        <w:t>]</w:t>
      </w:r>
      <w:r w:rsidR="003C1579" w:rsidRPr="004D3F88">
        <w:rPr>
          <w:bCs/>
          <w:sz w:val="26"/>
          <w:szCs w:val="26"/>
        </w:rPr>
        <w:t>?</w:t>
      </w:r>
    </w:p>
    <w:p w:rsidR="00475F39" w:rsidRPr="00F850E8" w:rsidRDefault="00475F39" w:rsidP="00475F39">
      <w:pPr>
        <w:pStyle w:val="Answer1"/>
        <w:ind w:left="0" w:firstLine="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475F39" w:rsidRPr="0004474E" w:rsidTr="00D549E0">
        <w:tc>
          <w:tcPr>
            <w:tcW w:w="1278" w:type="dxa"/>
          </w:tcPr>
          <w:p w:rsidR="00475F39" w:rsidRPr="0004474E" w:rsidRDefault="00475F39" w:rsidP="00372979">
            <w:pPr>
              <w:pStyle w:val="Header"/>
              <w:jc w:val="right"/>
            </w:pPr>
            <w:r>
              <w:t>a.</w:t>
            </w:r>
          </w:p>
        </w:tc>
        <w:tc>
          <w:tcPr>
            <w:tcW w:w="8460" w:type="dxa"/>
          </w:tcPr>
          <w:p w:rsidR="00475F39" w:rsidRPr="0004474E" w:rsidRDefault="00475F39" w:rsidP="009F3970">
            <w:pPr>
              <w:tabs>
                <w:tab w:val="left" w:pos="1800"/>
              </w:tabs>
              <w:rPr>
                <w:sz w:val="26"/>
                <w:szCs w:val="26"/>
              </w:rPr>
            </w:pPr>
            <w:r>
              <w:rPr>
                <w:sz w:val="26"/>
                <w:szCs w:val="26"/>
              </w:rPr>
              <w:t>Sidewalks that are in good condition</w:t>
            </w:r>
            <w:r w:rsidR="009F3970">
              <w:rPr>
                <w:sz w:val="26"/>
                <w:szCs w:val="26"/>
              </w:rPr>
              <w:t xml:space="preserve">, </w:t>
            </w:r>
            <w:r>
              <w:rPr>
                <w:sz w:val="26"/>
                <w:szCs w:val="26"/>
              </w:rPr>
              <w:t>safe for pedestrian</w:t>
            </w:r>
            <w:r w:rsidR="009F3970">
              <w:rPr>
                <w:sz w:val="26"/>
                <w:szCs w:val="26"/>
              </w:rPr>
              <w:t>s,</w:t>
            </w:r>
            <w:r>
              <w:rPr>
                <w:sz w:val="26"/>
                <w:szCs w:val="26"/>
              </w:rPr>
              <w:t xml:space="preserve"> </w:t>
            </w:r>
            <w:r w:rsidR="009F3970">
              <w:rPr>
                <w:sz w:val="26"/>
                <w:szCs w:val="26"/>
              </w:rPr>
              <w:t xml:space="preserve">and </w:t>
            </w:r>
            <w:r>
              <w:rPr>
                <w:sz w:val="26"/>
                <w:szCs w:val="26"/>
              </w:rPr>
              <w:t>accessible for wheelchairs or other assistive mobility devices</w:t>
            </w:r>
          </w:p>
        </w:tc>
      </w:tr>
      <w:tr w:rsidR="00475F39" w:rsidRPr="0004474E" w:rsidTr="00D549E0">
        <w:tc>
          <w:tcPr>
            <w:tcW w:w="1278" w:type="dxa"/>
          </w:tcPr>
          <w:p w:rsidR="00475F39" w:rsidRPr="0004474E" w:rsidRDefault="00475F39" w:rsidP="00372979">
            <w:pPr>
              <w:pStyle w:val="Header"/>
              <w:jc w:val="right"/>
            </w:pPr>
            <w:r>
              <w:t>b.</w:t>
            </w:r>
          </w:p>
        </w:tc>
        <w:tc>
          <w:tcPr>
            <w:tcW w:w="8460" w:type="dxa"/>
          </w:tcPr>
          <w:p w:rsidR="00475F39" w:rsidRPr="0004474E" w:rsidRDefault="00475F39" w:rsidP="00372979">
            <w:pPr>
              <w:tabs>
                <w:tab w:val="left" w:pos="1800"/>
              </w:tabs>
              <w:rPr>
                <w:sz w:val="26"/>
                <w:szCs w:val="26"/>
              </w:rPr>
            </w:pPr>
            <w:r>
              <w:rPr>
                <w:sz w:val="26"/>
                <w:szCs w:val="26"/>
              </w:rPr>
              <w:t xml:space="preserve">Well-lit, </w:t>
            </w:r>
            <w:r w:rsidR="00E5201E">
              <w:rPr>
                <w:sz w:val="26"/>
                <w:szCs w:val="26"/>
              </w:rPr>
              <w:t xml:space="preserve">accessible, </w:t>
            </w:r>
            <w:r>
              <w:rPr>
                <w:sz w:val="26"/>
                <w:szCs w:val="26"/>
              </w:rPr>
              <w:t>safe streets and intersections for all users</w:t>
            </w:r>
          </w:p>
        </w:tc>
      </w:tr>
      <w:tr w:rsidR="00475F39" w:rsidRPr="0004474E" w:rsidTr="00D549E0">
        <w:tc>
          <w:tcPr>
            <w:tcW w:w="1278" w:type="dxa"/>
          </w:tcPr>
          <w:p w:rsidR="00475F39" w:rsidRPr="0004474E" w:rsidRDefault="00475F39" w:rsidP="00372979">
            <w:pPr>
              <w:pStyle w:val="Header"/>
              <w:jc w:val="right"/>
            </w:pPr>
            <w:r>
              <w:t>c.</w:t>
            </w:r>
          </w:p>
        </w:tc>
        <w:tc>
          <w:tcPr>
            <w:tcW w:w="8460" w:type="dxa"/>
          </w:tcPr>
          <w:p w:rsidR="00475F39" w:rsidRPr="0004474E" w:rsidRDefault="00475F39" w:rsidP="00372979">
            <w:pPr>
              <w:pStyle w:val="Header"/>
            </w:pPr>
            <w:r>
              <w:t>Audio and visual pedestrian crossings</w:t>
            </w:r>
          </w:p>
        </w:tc>
      </w:tr>
      <w:tr w:rsidR="00475F39" w:rsidRPr="0004474E" w:rsidTr="00D549E0">
        <w:tc>
          <w:tcPr>
            <w:tcW w:w="1278" w:type="dxa"/>
          </w:tcPr>
          <w:p w:rsidR="00475F39" w:rsidRDefault="00475F39" w:rsidP="00372979">
            <w:pPr>
              <w:pStyle w:val="Header"/>
              <w:jc w:val="right"/>
            </w:pPr>
            <w:r>
              <w:t>d.</w:t>
            </w:r>
          </w:p>
        </w:tc>
        <w:tc>
          <w:tcPr>
            <w:tcW w:w="8460" w:type="dxa"/>
          </w:tcPr>
          <w:p w:rsidR="00475F39" w:rsidRDefault="00475F39" w:rsidP="00372979">
            <w:pPr>
              <w:pStyle w:val="Header"/>
            </w:pPr>
            <w:r>
              <w:t>Separate pathways for bicyclists and pedestrians</w:t>
            </w:r>
          </w:p>
        </w:tc>
      </w:tr>
      <w:tr w:rsidR="00CB3CA8" w:rsidRPr="0004474E" w:rsidTr="00D549E0">
        <w:tc>
          <w:tcPr>
            <w:tcW w:w="1278" w:type="dxa"/>
          </w:tcPr>
          <w:p w:rsidR="00CB3CA8" w:rsidRDefault="00CB3CA8" w:rsidP="00372979">
            <w:pPr>
              <w:pStyle w:val="Header"/>
              <w:jc w:val="right"/>
            </w:pPr>
            <w:r>
              <w:t>e.</w:t>
            </w:r>
          </w:p>
        </w:tc>
        <w:tc>
          <w:tcPr>
            <w:tcW w:w="8460" w:type="dxa"/>
          </w:tcPr>
          <w:p w:rsidR="00CB3CA8" w:rsidRPr="0004474E" w:rsidRDefault="00CB3CA8" w:rsidP="00372979">
            <w:pPr>
              <w:tabs>
                <w:tab w:val="left" w:pos="1800"/>
              </w:tabs>
              <w:rPr>
                <w:sz w:val="26"/>
                <w:szCs w:val="26"/>
              </w:rPr>
            </w:pPr>
            <w:r>
              <w:rPr>
                <w:sz w:val="26"/>
                <w:szCs w:val="26"/>
              </w:rPr>
              <w:t>Well-maintained streets</w:t>
            </w:r>
          </w:p>
        </w:tc>
      </w:tr>
      <w:tr w:rsidR="00CB3CA8" w:rsidRPr="0004474E" w:rsidTr="00D549E0">
        <w:tc>
          <w:tcPr>
            <w:tcW w:w="1278" w:type="dxa"/>
          </w:tcPr>
          <w:p w:rsidR="00CB3CA8" w:rsidRDefault="00CB3CA8" w:rsidP="00372979">
            <w:pPr>
              <w:pStyle w:val="Header"/>
              <w:jc w:val="right"/>
            </w:pPr>
            <w:r>
              <w:t>f.</w:t>
            </w:r>
          </w:p>
        </w:tc>
        <w:tc>
          <w:tcPr>
            <w:tcW w:w="8460" w:type="dxa"/>
          </w:tcPr>
          <w:p w:rsidR="00CB3CA8" w:rsidRPr="0004474E" w:rsidRDefault="00CB3CA8" w:rsidP="00372979">
            <w:pPr>
              <w:tabs>
                <w:tab w:val="left" w:pos="1800"/>
              </w:tabs>
              <w:rPr>
                <w:sz w:val="26"/>
                <w:szCs w:val="26"/>
              </w:rPr>
            </w:pPr>
            <w:r>
              <w:rPr>
                <w:sz w:val="26"/>
                <w:szCs w:val="26"/>
              </w:rPr>
              <w:t>Easy to read traffic signs</w:t>
            </w:r>
          </w:p>
        </w:tc>
      </w:tr>
      <w:tr w:rsidR="00CB3CA8" w:rsidRPr="0004474E" w:rsidTr="00D549E0">
        <w:tc>
          <w:tcPr>
            <w:tcW w:w="1278" w:type="dxa"/>
          </w:tcPr>
          <w:p w:rsidR="00CB3CA8" w:rsidRDefault="00CB3CA8" w:rsidP="00372979">
            <w:pPr>
              <w:pStyle w:val="Header"/>
              <w:jc w:val="right"/>
            </w:pPr>
            <w:r>
              <w:t>g.</w:t>
            </w:r>
          </w:p>
        </w:tc>
        <w:tc>
          <w:tcPr>
            <w:tcW w:w="8460" w:type="dxa"/>
          </w:tcPr>
          <w:p w:rsidR="00CB3CA8" w:rsidRPr="0004474E" w:rsidRDefault="00CB3CA8" w:rsidP="00372979">
            <w:pPr>
              <w:pStyle w:val="Header"/>
            </w:pPr>
            <w:r>
              <w:t>Enforced speed limits</w:t>
            </w:r>
          </w:p>
        </w:tc>
      </w:tr>
    </w:tbl>
    <w:p w:rsidR="00475F39" w:rsidRDefault="00475F39" w:rsidP="00475F39">
      <w:pPr>
        <w:pStyle w:val="Question"/>
        <w:tabs>
          <w:tab w:val="clear" w:pos="720"/>
        </w:tabs>
        <w:spacing w:before="0" w:after="0"/>
        <w:ind w:left="720" w:hanging="72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742A8D" w:rsidRPr="0004474E" w:rsidTr="00D549E0">
        <w:tc>
          <w:tcPr>
            <w:tcW w:w="1278" w:type="dxa"/>
          </w:tcPr>
          <w:p w:rsidR="00742A8D" w:rsidRPr="0004474E" w:rsidRDefault="00742A8D" w:rsidP="00F02940">
            <w:pPr>
              <w:pStyle w:val="Header"/>
              <w:jc w:val="right"/>
            </w:pPr>
          </w:p>
        </w:tc>
        <w:tc>
          <w:tcPr>
            <w:tcW w:w="8460" w:type="dxa"/>
          </w:tcPr>
          <w:p w:rsidR="00742A8D" w:rsidRPr="0004474E" w:rsidRDefault="00742A8D" w:rsidP="00F02940">
            <w:pPr>
              <w:tabs>
                <w:tab w:val="left" w:pos="1800"/>
              </w:tabs>
              <w:rPr>
                <w:sz w:val="26"/>
                <w:szCs w:val="26"/>
              </w:rPr>
            </w:pPr>
            <w:r>
              <w:rPr>
                <w:sz w:val="26"/>
                <w:szCs w:val="26"/>
              </w:rPr>
              <w:t>Excellent</w:t>
            </w:r>
          </w:p>
        </w:tc>
      </w:tr>
      <w:tr w:rsidR="00742A8D" w:rsidRPr="0004474E" w:rsidTr="00D549E0">
        <w:tc>
          <w:tcPr>
            <w:tcW w:w="1278" w:type="dxa"/>
          </w:tcPr>
          <w:p w:rsidR="00742A8D" w:rsidRPr="0004474E" w:rsidRDefault="00742A8D" w:rsidP="00F02940">
            <w:pPr>
              <w:pStyle w:val="Header"/>
              <w:jc w:val="right"/>
            </w:pPr>
          </w:p>
        </w:tc>
        <w:tc>
          <w:tcPr>
            <w:tcW w:w="8460" w:type="dxa"/>
          </w:tcPr>
          <w:p w:rsidR="00742A8D" w:rsidRPr="0004474E" w:rsidRDefault="00742A8D" w:rsidP="00F02940">
            <w:pPr>
              <w:tabs>
                <w:tab w:val="left" w:pos="1800"/>
              </w:tabs>
              <w:rPr>
                <w:sz w:val="26"/>
                <w:szCs w:val="26"/>
              </w:rPr>
            </w:pPr>
            <w:r>
              <w:rPr>
                <w:sz w:val="26"/>
                <w:szCs w:val="26"/>
              </w:rPr>
              <w:t>Very good</w:t>
            </w:r>
          </w:p>
        </w:tc>
      </w:tr>
      <w:tr w:rsidR="00742A8D" w:rsidRPr="0004474E" w:rsidTr="00D549E0">
        <w:tc>
          <w:tcPr>
            <w:tcW w:w="1278" w:type="dxa"/>
          </w:tcPr>
          <w:p w:rsidR="00742A8D" w:rsidRPr="0004474E" w:rsidRDefault="00742A8D" w:rsidP="00F02940">
            <w:pPr>
              <w:pStyle w:val="Header"/>
              <w:jc w:val="right"/>
            </w:pPr>
          </w:p>
        </w:tc>
        <w:tc>
          <w:tcPr>
            <w:tcW w:w="8460" w:type="dxa"/>
          </w:tcPr>
          <w:p w:rsidR="00742A8D" w:rsidRPr="0004474E" w:rsidRDefault="00742A8D" w:rsidP="00F02940">
            <w:pPr>
              <w:pStyle w:val="Header"/>
            </w:pPr>
            <w:r>
              <w:t>Good</w:t>
            </w:r>
          </w:p>
        </w:tc>
      </w:tr>
      <w:tr w:rsidR="00742A8D" w:rsidRPr="0004474E" w:rsidTr="00D549E0">
        <w:tc>
          <w:tcPr>
            <w:tcW w:w="1278" w:type="dxa"/>
          </w:tcPr>
          <w:p w:rsidR="00742A8D" w:rsidRPr="0004474E" w:rsidRDefault="00742A8D" w:rsidP="00F02940">
            <w:pPr>
              <w:pStyle w:val="Header"/>
              <w:jc w:val="right"/>
            </w:pPr>
          </w:p>
        </w:tc>
        <w:tc>
          <w:tcPr>
            <w:tcW w:w="8460" w:type="dxa"/>
          </w:tcPr>
          <w:p w:rsidR="00742A8D" w:rsidRPr="0004474E" w:rsidRDefault="00742A8D" w:rsidP="00F02940">
            <w:pPr>
              <w:tabs>
                <w:tab w:val="left" w:pos="1800"/>
              </w:tabs>
              <w:rPr>
                <w:sz w:val="26"/>
                <w:szCs w:val="26"/>
              </w:rPr>
            </w:pPr>
            <w:r>
              <w:rPr>
                <w:sz w:val="26"/>
                <w:szCs w:val="26"/>
              </w:rPr>
              <w:t>Fair</w:t>
            </w:r>
          </w:p>
        </w:tc>
      </w:tr>
      <w:tr w:rsidR="00742A8D" w:rsidRPr="0004474E" w:rsidTr="00D549E0">
        <w:tc>
          <w:tcPr>
            <w:tcW w:w="1278" w:type="dxa"/>
          </w:tcPr>
          <w:p w:rsidR="00742A8D" w:rsidRPr="0004474E" w:rsidRDefault="00742A8D" w:rsidP="00F02940">
            <w:pPr>
              <w:pStyle w:val="Header"/>
              <w:jc w:val="right"/>
            </w:pPr>
          </w:p>
        </w:tc>
        <w:tc>
          <w:tcPr>
            <w:tcW w:w="8460" w:type="dxa"/>
          </w:tcPr>
          <w:p w:rsidR="00742A8D" w:rsidRDefault="00742A8D" w:rsidP="00F02940">
            <w:pPr>
              <w:tabs>
                <w:tab w:val="left" w:pos="1800"/>
              </w:tabs>
              <w:rPr>
                <w:sz w:val="26"/>
                <w:szCs w:val="26"/>
              </w:rPr>
            </w:pPr>
            <w:r>
              <w:rPr>
                <w:sz w:val="26"/>
                <w:szCs w:val="26"/>
              </w:rPr>
              <w:t>Poor</w:t>
            </w:r>
          </w:p>
        </w:tc>
      </w:tr>
      <w:tr w:rsidR="00742A8D" w:rsidRPr="0004474E" w:rsidTr="00D549E0">
        <w:tc>
          <w:tcPr>
            <w:tcW w:w="1278" w:type="dxa"/>
          </w:tcPr>
          <w:p w:rsidR="00742A8D" w:rsidRPr="0004474E" w:rsidRDefault="00742A8D" w:rsidP="00F02940">
            <w:pPr>
              <w:pStyle w:val="Header"/>
              <w:jc w:val="right"/>
            </w:pPr>
          </w:p>
        </w:tc>
        <w:tc>
          <w:tcPr>
            <w:tcW w:w="8460" w:type="dxa"/>
          </w:tcPr>
          <w:p w:rsidR="00742A8D" w:rsidRDefault="004B0367" w:rsidP="00F02940">
            <w:pPr>
              <w:tabs>
                <w:tab w:val="left" w:pos="1800"/>
              </w:tabs>
              <w:rPr>
                <w:sz w:val="26"/>
                <w:szCs w:val="26"/>
              </w:rPr>
            </w:pPr>
            <w:r w:rsidRPr="004B0367">
              <w:rPr>
                <w:sz w:val="26"/>
                <w:szCs w:val="26"/>
              </w:rPr>
              <w:t>[DO NOT READ]</w:t>
            </w:r>
            <w:r>
              <w:t xml:space="preserve"> </w:t>
            </w:r>
            <w:r w:rsidR="00F93132">
              <w:rPr>
                <w:sz w:val="26"/>
                <w:szCs w:val="26"/>
              </w:rPr>
              <w:t>T</w:t>
            </w:r>
            <w:r w:rsidR="00742A8D">
              <w:rPr>
                <w:sz w:val="26"/>
                <w:szCs w:val="26"/>
              </w:rPr>
              <w:t xml:space="preserve">his feature </w:t>
            </w:r>
            <w:r w:rsidR="009E1D24">
              <w:rPr>
                <w:sz w:val="26"/>
                <w:szCs w:val="26"/>
              </w:rPr>
              <w:t xml:space="preserve">does </w:t>
            </w:r>
            <w:r w:rsidR="00DD5672">
              <w:rPr>
                <w:sz w:val="26"/>
                <w:szCs w:val="26"/>
              </w:rPr>
              <w:t>not exist in my</w:t>
            </w:r>
            <w:r w:rsidR="00742A8D">
              <w:rPr>
                <w:sz w:val="26"/>
                <w:szCs w:val="26"/>
              </w:rPr>
              <w:t xml:space="preserve"> community</w:t>
            </w:r>
          </w:p>
        </w:tc>
      </w:tr>
      <w:tr w:rsidR="00742A8D" w:rsidRPr="0004474E" w:rsidTr="00D549E0">
        <w:tc>
          <w:tcPr>
            <w:tcW w:w="1278" w:type="dxa"/>
          </w:tcPr>
          <w:p w:rsidR="00742A8D" w:rsidRPr="0004474E" w:rsidRDefault="00742A8D" w:rsidP="00F02940">
            <w:pPr>
              <w:pStyle w:val="Header"/>
              <w:jc w:val="right"/>
            </w:pPr>
          </w:p>
        </w:tc>
        <w:tc>
          <w:tcPr>
            <w:tcW w:w="8460" w:type="dxa"/>
          </w:tcPr>
          <w:p w:rsidR="00742A8D" w:rsidRPr="0004474E" w:rsidRDefault="00742A8D" w:rsidP="00F02940">
            <w:pPr>
              <w:pStyle w:val="Header"/>
            </w:pPr>
            <w:r w:rsidRPr="0004474E">
              <w:t xml:space="preserve">[DO NOT READ] Not sure </w:t>
            </w:r>
          </w:p>
        </w:tc>
      </w:tr>
      <w:tr w:rsidR="00742A8D" w:rsidRPr="0004474E" w:rsidTr="00D549E0">
        <w:trPr>
          <w:trHeight w:val="323"/>
        </w:trPr>
        <w:tc>
          <w:tcPr>
            <w:tcW w:w="1278" w:type="dxa"/>
          </w:tcPr>
          <w:p w:rsidR="00742A8D" w:rsidRPr="0004474E" w:rsidRDefault="00742A8D" w:rsidP="00F02940">
            <w:pPr>
              <w:pStyle w:val="Header"/>
              <w:jc w:val="right"/>
            </w:pPr>
          </w:p>
        </w:tc>
        <w:tc>
          <w:tcPr>
            <w:tcW w:w="8460" w:type="dxa"/>
          </w:tcPr>
          <w:p w:rsidR="00742A8D" w:rsidRPr="0004474E" w:rsidRDefault="00742A8D" w:rsidP="00F02940">
            <w:pPr>
              <w:pStyle w:val="Header"/>
            </w:pPr>
            <w:r w:rsidRPr="0004474E">
              <w:t xml:space="preserve">[DO NOT READ] Refused </w:t>
            </w:r>
          </w:p>
        </w:tc>
      </w:tr>
    </w:tbl>
    <w:p w:rsidR="00742A8D" w:rsidRPr="00742A8D" w:rsidRDefault="00742A8D" w:rsidP="00742A8D">
      <w:pPr>
        <w:pStyle w:val="Answer1"/>
      </w:pPr>
    </w:p>
    <w:p w:rsidR="006E61B2" w:rsidRDefault="006E61B2">
      <w:pPr>
        <w:rPr>
          <w:spacing w:val="-2"/>
          <w:sz w:val="26"/>
          <w:szCs w:val="26"/>
        </w:rPr>
      </w:pPr>
      <w:r>
        <w:rPr>
          <w:spacing w:val="-2"/>
          <w:sz w:val="26"/>
          <w:szCs w:val="26"/>
        </w:rPr>
        <w:br w:type="page"/>
      </w:r>
    </w:p>
    <w:p w:rsidR="000B096C" w:rsidRDefault="000B096C" w:rsidP="00354DC9">
      <w:pPr>
        <w:rPr>
          <w:bCs/>
          <w:sz w:val="26"/>
          <w:szCs w:val="26"/>
        </w:rPr>
      </w:pPr>
      <w:r w:rsidRPr="0004474E">
        <w:rPr>
          <w:spacing w:val="-2"/>
          <w:sz w:val="26"/>
          <w:szCs w:val="26"/>
        </w:rPr>
        <w:lastRenderedPageBreak/>
        <w:t>Q</w:t>
      </w:r>
      <w:r>
        <w:rPr>
          <w:spacing w:val="-2"/>
          <w:sz w:val="26"/>
          <w:szCs w:val="26"/>
        </w:rPr>
        <w:t>1</w:t>
      </w:r>
      <w:r w:rsidR="00CE5E5D">
        <w:rPr>
          <w:spacing w:val="-2"/>
          <w:sz w:val="26"/>
          <w:szCs w:val="26"/>
        </w:rPr>
        <w:t>5</w:t>
      </w:r>
      <w:r w:rsidRPr="0004474E">
        <w:rPr>
          <w:spacing w:val="-2"/>
          <w:sz w:val="26"/>
          <w:szCs w:val="26"/>
        </w:rPr>
        <w:t xml:space="preserve">. </w:t>
      </w:r>
      <w:r w:rsidR="003729C7">
        <w:rPr>
          <w:spacing w:val="-2"/>
          <w:sz w:val="26"/>
          <w:szCs w:val="26"/>
        </w:rPr>
        <w:t xml:space="preserve"> Next</w:t>
      </w:r>
      <w:r>
        <w:rPr>
          <w:spacing w:val="-2"/>
          <w:sz w:val="26"/>
          <w:szCs w:val="26"/>
        </w:rPr>
        <w:t xml:space="preserve"> I am going to ask you about </w:t>
      </w:r>
      <w:r w:rsidR="00DE2D9A">
        <w:rPr>
          <w:spacing w:val="-2"/>
          <w:sz w:val="26"/>
          <w:szCs w:val="26"/>
        </w:rPr>
        <w:t>homes</w:t>
      </w:r>
      <w:r w:rsidR="00F45709">
        <w:rPr>
          <w:spacing w:val="-2"/>
          <w:sz w:val="26"/>
          <w:szCs w:val="26"/>
        </w:rPr>
        <w:t xml:space="preserve"> and </w:t>
      </w:r>
      <w:r w:rsidR="00DD52FC">
        <w:rPr>
          <w:spacing w:val="-2"/>
          <w:sz w:val="26"/>
          <w:szCs w:val="26"/>
        </w:rPr>
        <w:t>public buildings and spaces</w:t>
      </w:r>
      <w:r w:rsidR="00F45709">
        <w:rPr>
          <w:spacing w:val="-2"/>
          <w:sz w:val="26"/>
          <w:szCs w:val="26"/>
        </w:rPr>
        <w:t xml:space="preserve"> in your community</w:t>
      </w:r>
      <w:r>
        <w:rPr>
          <w:spacing w:val="-2"/>
          <w:sz w:val="26"/>
          <w:szCs w:val="26"/>
        </w:rPr>
        <w:t xml:space="preserve">.  </w:t>
      </w:r>
      <w:r w:rsidR="00354DC9">
        <w:rPr>
          <w:spacing w:val="-2"/>
          <w:sz w:val="26"/>
          <w:szCs w:val="26"/>
        </w:rPr>
        <w:t xml:space="preserve">Would </w:t>
      </w:r>
      <w:r>
        <w:rPr>
          <w:spacing w:val="-2"/>
          <w:sz w:val="26"/>
          <w:szCs w:val="26"/>
        </w:rPr>
        <w:t xml:space="preserve">you rate your community </w:t>
      </w:r>
      <w:r w:rsidR="00354DC9">
        <w:rPr>
          <w:spacing w:val="-2"/>
          <w:sz w:val="26"/>
          <w:szCs w:val="26"/>
        </w:rPr>
        <w:t xml:space="preserve">as excellent, very good, good, fair, or poor </w:t>
      </w:r>
      <w:r>
        <w:rPr>
          <w:spacing w:val="-2"/>
          <w:sz w:val="26"/>
          <w:szCs w:val="26"/>
        </w:rPr>
        <w:t>on having</w:t>
      </w:r>
      <w:r w:rsidR="00354DC9">
        <w:rPr>
          <w:spacing w:val="-2"/>
          <w:sz w:val="26"/>
          <w:szCs w:val="26"/>
        </w:rPr>
        <w:t xml:space="preserve"> the following </w:t>
      </w:r>
      <w:r w:rsidR="00354DC9" w:rsidRPr="0004474E">
        <w:rPr>
          <w:b/>
          <w:bCs/>
          <w:sz w:val="26"/>
          <w:szCs w:val="26"/>
        </w:rPr>
        <w:t>[READ</w:t>
      </w:r>
      <w:r w:rsidR="00354DC9">
        <w:rPr>
          <w:b/>
          <w:bCs/>
          <w:sz w:val="26"/>
          <w:szCs w:val="26"/>
        </w:rPr>
        <w:t xml:space="preserve"> AND RANDOMIZE</w:t>
      </w:r>
      <w:r w:rsidR="00354DC9" w:rsidRPr="0004474E">
        <w:rPr>
          <w:b/>
          <w:bCs/>
          <w:sz w:val="26"/>
          <w:szCs w:val="26"/>
        </w:rPr>
        <w:t xml:space="preserve"> </w:t>
      </w:r>
      <w:r w:rsidR="00E6232F">
        <w:rPr>
          <w:b/>
          <w:bCs/>
          <w:sz w:val="26"/>
          <w:szCs w:val="26"/>
        </w:rPr>
        <w:t>ITEMS A THROUGH M</w:t>
      </w:r>
      <w:r w:rsidR="00354DC9">
        <w:rPr>
          <w:b/>
          <w:bCs/>
          <w:sz w:val="26"/>
          <w:szCs w:val="26"/>
        </w:rPr>
        <w:t>.</w:t>
      </w:r>
      <w:r w:rsidR="00354DC9">
        <w:rPr>
          <w:bCs/>
          <w:sz w:val="26"/>
          <w:szCs w:val="26"/>
        </w:rPr>
        <w:t xml:space="preserve">  </w:t>
      </w:r>
      <w:proofErr w:type="gramStart"/>
      <w:r w:rsidR="00354DC9">
        <w:rPr>
          <w:b/>
          <w:bCs/>
          <w:sz w:val="26"/>
        </w:rPr>
        <w:t>REPEAT RESPONSE CATEGORIES AT THE REQUEST OF THE RESPONDENT.</w:t>
      </w:r>
      <w:proofErr w:type="gramEnd"/>
      <w:r w:rsidR="00354DC9">
        <w:rPr>
          <w:b/>
          <w:bCs/>
          <w:sz w:val="26"/>
        </w:rPr>
        <w:t xml:space="preserve">  </w:t>
      </w:r>
      <w:r w:rsidR="00354DC9">
        <w:rPr>
          <w:b/>
          <w:bCs/>
          <w:sz w:val="26"/>
          <w:szCs w:val="26"/>
        </w:rPr>
        <w:t xml:space="preserve">MAKE EVERY ATTEMPT TO GET THE RESPONDENT TO GIVE ONE OF THE ANSWERS ON THE SCALE FROM EXCELLENT TO POOR. </w:t>
      </w:r>
      <w:r w:rsidR="000406AE">
        <w:rPr>
          <w:b/>
          <w:bCs/>
          <w:sz w:val="26"/>
          <w:szCs w:val="26"/>
        </w:rPr>
        <w:t xml:space="preserve"> </w:t>
      </w:r>
      <w:r w:rsidR="00354DC9">
        <w:rPr>
          <w:b/>
          <w:bCs/>
          <w:sz w:val="26"/>
          <w:szCs w:val="26"/>
        </w:rPr>
        <w:t>DO NOT ACCEPT THE RESPONSE “This fe</w:t>
      </w:r>
      <w:r w:rsidR="00E6232F">
        <w:rPr>
          <w:b/>
          <w:bCs/>
          <w:sz w:val="26"/>
          <w:szCs w:val="26"/>
        </w:rPr>
        <w:t>ature or service does not exist”</w:t>
      </w:r>
      <w:r w:rsidR="002539B2">
        <w:rPr>
          <w:b/>
          <w:bCs/>
          <w:sz w:val="26"/>
          <w:szCs w:val="26"/>
        </w:rPr>
        <w:t xml:space="preserve"> </w:t>
      </w:r>
      <w:r w:rsidR="00354DC9">
        <w:rPr>
          <w:b/>
          <w:bCs/>
          <w:sz w:val="26"/>
          <w:szCs w:val="26"/>
        </w:rPr>
        <w:t xml:space="preserve">AS A FIRST RESPONSE. </w:t>
      </w:r>
      <w:r w:rsidR="00321897">
        <w:rPr>
          <w:b/>
          <w:bCs/>
          <w:sz w:val="26"/>
          <w:szCs w:val="26"/>
        </w:rPr>
        <w:t xml:space="preserve"> </w:t>
      </w:r>
      <w:r w:rsidR="00354DC9">
        <w:rPr>
          <w:b/>
          <w:bCs/>
          <w:sz w:val="26"/>
          <w:szCs w:val="26"/>
        </w:rPr>
        <w:t xml:space="preserve">REDIRECT THE RESPONDENT BACK TO THE ANSWER SCALE. </w:t>
      </w:r>
      <w:r w:rsidR="002539B2">
        <w:rPr>
          <w:b/>
          <w:bCs/>
          <w:sz w:val="26"/>
          <w:szCs w:val="26"/>
        </w:rPr>
        <w:t xml:space="preserve"> </w:t>
      </w:r>
      <w:r w:rsidR="00354DC9">
        <w:rPr>
          <w:b/>
          <w:bCs/>
          <w:sz w:val="26"/>
          <w:szCs w:val="26"/>
        </w:rPr>
        <w:t xml:space="preserve">ONLY ACCEPT THE </w:t>
      </w:r>
      <w:r w:rsidR="00E6232F">
        <w:rPr>
          <w:b/>
          <w:bCs/>
          <w:sz w:val="26"/>
          <w:szCs w:val="26"/>
        </w:rPr>
        <w:t xml:space="preserve">RESPONSE </w:t>
      </w:r>
      <w:r w:rsidR="00354DC9">
        <w:rPr>
          <w:b/>
          <w:bCs/>
          <w:sz w:val="26"/>
          <w:szCs w:val="26"/>
        </w:rPr>
        <w:t>“This fe</w:t>
      </w:r>
      <w:r w:rsidR="00E6232F">
        <w:rPr>
          <w:b/>
          <w:bCs/>
          <w:sz w:val="26"/>
          <w:szCs w:val="26"/>
        </w:rPr>
        <w:t>ature or service does not exist</w:t>
      </w:r>
      <w:r w:rsidR="00354DC9">
        <w:rPr>
          <w:b/>
          <w:bCs/>
          <w:sz w:val="26"/>
          <w:szCs w:val="26"/>
        </w:rPr>
        <w:t>”</w:t>
      </w:r>
      <w:r w:rsidR="002539B2">
        <w:rPr>
          <w:b/>
          <w:bCs/>
          <w:sz w:val="26"/>
          <w:szCs w:val="26"/>
        </w:rPr>
        <w:t xml:space="preserve"> </w:t>
      </w:r>
      <w:r w:rsidR="00354DC9">
        <w:rPr>
          <w:b/>
          <w:bCs/>
          <w:sz w:val="26"/>
          <w:szCs w:val="26"/>
        </w:rPr>
        <w:t>IF THE RESPONDENT IS INSISTENT.</w:t>
      </w:r>
      <w:r w:rsidR="00354DC9" w:rsidRPr="0004474E">
        <w:rPr>
          <w:b/>
          <w:bCs/>
          <w:sz w:val="26"/>
          <w:szCs w:val="26"/>
        </w:rPr>
        <w:t>]</w:t>
      </w:r>
      <w:r w:rsidR="00354DC9" w:rsidRPr="004D3F88">
        <w:rPr>
          <w:bCs/>
          <w:sz w:val="26"/>
          <w:szCs w:val="26"/>
        </w:rPr>
        <w:t>?</w:t>
      </w:r>
    </w:p>
    <w:p w:rsidR="00354DC9" w:rsidRPr="00354DC9" w:rsidRDefault="00354DC9" w:rsidP="00354DC9">
      <w:pPr>
        <w:rPr>
          <w:bCs/>
          <w:sz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0B096C" w:rsidRPr="0004474E" w:rsidTr="00D549E0">
        <w:tc>
          <w:tcPr>
            <w:tcW w:w="1278" w:type="dxa"/>
          </w:tcPr>
          <w:p w:rsidR="000B096C" w:rsidRPr="0004474E" w:rsidRDefault="000B096C" w:rsidP="00372979">
            <w:pPr>
              <w:pStyle w:val="Header"/>
              <w:jc w:val="right"/>
            </w:pPr>
            <w:r>
              <w:t>a.</w:t>
            </w:r>
          </w:p>
        </w:tc>
        <w:tc>
          <w:tcPr>
            <w:tcW w:w="8460" w:type="dxa"/>
          </w:tcPr>
          <w:p w:rsidR="000B096C" w:rsidRPr="0004474E" w:rsidRDefault="000B096C" w:rsidP="00372979">
            <w:pPr>
              <w:tabs>
                <w:tab w:val="left" w:pos="1800"/>
              </w:tabs>
              <w:rPr>
                <w:sz w:val="26"/>
                <w:szCs w:val="26"/>
              </w:rPr>
            </w:pPr>
            <w:r>
              <w:rPr>
                <w:sz w:val="26"/>
                <w:szCs w:val="26"/>
              </w:rPr>
              <w:t>Well-maintained homes and properties</w:t>
            </w:r>
          </w:p>
        </w:tc>
      </w:tr>
      <w:tr w:rsidR="000B096C" w:rsidRPr="0004474E" w:rsidTr="00D549E0">
        <w:tc>
          <w:tcPr>
            <w:tcW w:w="1278" w:type="dxa"/>
          </w:tcPr>
          <w:p w:rsidR="000B096C" w:rsidRPr="0004474E" w:rsidRDefault="000B096C" w:rsidP="00372979">
            <w:pPr>
              <w:pStyle w:val="Header"/>
              <w:jc w:val="right"/>
            </w:pPr>
            <w:r>
              <w:t>b.</w:t>
            </w:r>
          </w:p>
        </w:tc>
        <w:tc>
          <w:tcPr>
            <w:tcW w:w="8460" w:type="dxa"/>
          </w:tcPr>
          <w:p w:rsidR="000B096C" w:rsidRPr="0004474E" w:rsidRDefault="000B096C" w:rsidP="00372979">
            <w:pPr>
              <w:tabs>
                <w:tab w:val="left" w:pos="1800"/>
              </w:tabs>
              <w:rPr>
                <w:sz w:val="26"/>
                <w:szCs w:val="26"/>
              </w:rPr>
            </w:pPr>
            <w:r>
              <w:rPr>
                <w:sz w:val="26"/>
                <w:szCs w:val="26"/>
              </w:rPr>
              <w:t>Affordable housing options for adults of varying income levels such as older active adult communities, assisted living and communities with shared facilities and outdoor spaces</w:t>
            </w:r>
          </w:p>
        </w:tc>
      </w:tr>
      <w:tr w:rsidR="000B096C" w:rsidRPr="0004474E" w:rsidTr="00D549E0">
        <w:tc>
          <w:tcPr>
            <w:tcW w:w="1278" w:type="dxa"/>
          </w:tcPr>
          <w:p w:rsidR="000B096C" w:rsidRPr="0097585E" w:rsidRDefault="000B096C" w:rsidP="00372979">
            <w:pPr>
              <w:pStyle w:val="Header"/>
              <w:jc w:val="right"/>
            </w:pPr>
            <w:r w:rsidRPr="0097585E">
              <w:t>c.</w:t>
            </w:r>
          </w:p>
        </w:tc>
        <w:tc>
          <w:tcPr>
            <w:tcW w:w="8460" w:type="dxa"/>
          </w:tcPr>
          <w:p w:rsidR="000B096C" w:rsidRPr="0097585E" w:rsidRDefault="000B096C" w:rsidP="00EC5589">
            <w:pPr>
              <w:pStyle w:val="Header"/>
            </w:pPr>
            <w:r w:rsidRPr="0097585E">
              <w:t xml:space="preserve">Homes that are </w:t>
            </w:r>
            <w:r w:rsidR="00B73E29" w:rsidRPr="0097585E">
              <w:t>built</w:t>
            </w:r>
            <w:r w:rsidRPr="0097585E">
              <w:t xml:space="preserve"> with things like a no step entrance, wider doorways, and first floor bedrooms</w:t>
            </w:r>
            <w:r w:rsidR="00807DDD" w:rsidRPr="0097585E">
              <w:t xml:space="preserve"> and bathrooms</w:t>
            </w:r>
          </w:p>
        </w:tc>
      </w:tr>
      <w:tr w:rsidR="000B096C" w:rsidRPr="0004474E" w:rsidTr="00D549E0">
        <w:tc>
          <w:tcPr>
            <w:tcW w:w="1278" w:type="dxa"/>
          </w:tcPr>
          <w:p w:rsidR="000B096C" w:rsidRDefault="000B096C" w:rsidP="00372979">
            <w:pPr>
              <w:pStyle w:val="Header"/>
              <w:jc w:val="right"/>
            </w:pPr>
            <w:r>
              <w:t>d.</w:t>
            </w:r>
          </w:p>
        </w:tc>
        <w:tc>
          <w:tcPr>
            <w:tcW w:w="8460" w:type="dxa"/>
          </w:tcPr>
          <w:p w:rsidR="000B096C" w:rsidRDefault="002A0601" w:rsidP="00372979">
            <w:pPr>
              <w:pStyle w:val="Header"/>
            </w:pPr>
            <w:r>
              <w:t xml:space="preserve">Well-maintained, safe </w:t>
            </w:r>
            <w:r w:rsidR="00C36A09">
              <w:t>low-income housing</w:t>
            </w:r>
          </w:p>
        </w:tc>
      </w:tr>
      <w:tr w:rsidR="00C36A09" w:rsidRPr="0038181B" w:rsidTr="00D549E0">
        <w:tc>
          <w:tcPr>
            <w:tcW w:w="1278" w:type="dxa"/>
          </w:tcPr>
          <w:p w:rsidR="00C36A09" w:rsidRPr="007F245F" w:rsidRDefault="002A0601" w:rsidP="00372979">
            <w:pPr>
              <w:pStyle w:val="Header"/>
              <w:jc w:val="right"/>
            </w:pPr>
            <w:r w:rsidRPr="007F245F">
              <w:t>e</w:t>
            </w:r>
            <w:r w:rsidR="00C9213D" w:rsidRPr="007F245F">
              <w:t>.</w:t>
            </w:r>
          </w:p>
        </w:tc>
        <w:tc>
          <w:tcPr>
            <w:tcW w:w="8460" w:type="dxa"/>
          </w:tcPr>
          <w:p w:rsidR="00C36A09" w:rsidRPr="007F245F" w:rsidRDefault="00C36A09" w:rsidP="00CE204F">
            <w:pPr>
              <w:pStyle w:val="Header"/>
            </w:pPr>
            <w:r w:rsidRPr="007F245F">
              <w:t>Well-maintained parks</w:t>
            </w:r>
          </w:p>
        </w:tc>
      </w:tr>
      <w:tr w:rsidR="00C36A09" w:rsidRPr="0004474E" w:rsidTr="00D549E0">
        <w:tc>
          <w:tcPr>
            <w:tcW w:w="1278" w:type="dxa"/>
          </w:tcPr>
          <w:p w:rsidR="00C36A09" w:rsidRPr="007F245F" w:rsidRDefault="002A0601" w:rsidP="00372979">
            <w:pPr>
              <w:pStyle w:val="Header"/>
              <w:jc w:val="right"/>
            </w:pPr>
            <w:r w:rsidRPr="007F245F">
              <w:t>f</w:t>
            </w:r>
            <w:r w:rsidR="00C9213D" w:rsidRPr="007F245F">
              <w:t>.</w:t>
            </w:r>
          </w:p>
        </w:tc>
        <w:tc>
          <w:tcPr>
            <w:tcW w:w="8460" w:type="dxa"/>
          </w:tcPr>
          <w:p w:rsidR="00C36A09" w:rsidRPr="007F245F" w:rsidRDefault="00C36A09" w:rsidP="00372979">
            <w:pPr>
              <w:pStyle w:val="Header"/>
            </w:pPr>
            <w:r w:rsidRPr="007F245F">
              <w:t>Safe parks</w:t>
            </w:r>
          </w:p>
        </w:tc>
      </w:tr>
      <w:tr w:rsidR="00C36A09" w:rsidRPr="0004474E" w:rsidTr="00D549E0">
        <w:tc>
          <w:tcPr>
            <w:tcW w:w="1278" w:type="dxa"/>
          </w:tcPr>
          <w:p w:rsidR="00C36A09" w:rsidRPr="007F245F" w:rsidRDefault="002A0601" w:rsidP="00372979">
            <w:pPr>
              <w:pStyle w:val="Header"/>
              <w:jc w:val="right"/>
            </w:pPr>
            <w:r w:rsidRPr="007F245F">
              <w:t>g</w:t>
            </w:r>
            <w:r w:rsidR="00C9213D" w:rsidRPr="007F245F">
              <w:t>.</w:t>
            </w:r>
          </w:p>
        </w:tc>
        <w:tc>
          <w:tcPr>
            <w:tcW w:w="8460" w:type="dxa"/>
          </w:tcPr>
          <w:p w:rsidR="00C36A09" w:rsidRPr="007F245F" w:rsidRDefault="00C36A09" w:rsidP="00372979">
            <w:pPr>
              <w:pStyle w:val="Header"/>
            </w:pPr>
            <w:r w:rsidRPr="007F245F">
              <w:t xml:space="preserve">Public buildings and spaces </w:t>
            </w:r>
            <w:r w:rsidR="006C3986" w:rsidRPr="007F245F">
              <w:t xml:space="preserve">including restrooms </w:t>
            </w:r>
            <w:r w:rsidRPr="007F245F">
              <w:t>that are accessible to people of different physical abilities</w:t>
            </w:r>
          </w:p>
        </w:tc>
      </w:tr>
      <w:tr w:rsidR="00CE204F" w:rsidRPr="0038181B" w:rsidTr="00D549E0">
        <w:tc>
          <w:tcPr>
            <w:tcW w:w="1278" w:type="dxa"/>
          </w:tcPr>
          <w:p w:rsidR="00CE204F" w:rsidRPr="007F245F" w:rsidRDefault="00CE204F" w:rsidP="00136862">
            <w:pPr>
              <w:pStyle w:val="Header"/>
              <w:jc w:val="right"/>
            </w:pPr>
            <w:r w:rsidRPr="007F245F">
              <w:t>h.</w:t>
            </w:r>
          </w:p>
        </w:tc>
        <w:tc>
          <w:tcPr>
            <w:tcW w:w="8460" w:type="dxa"/>
          </w:tcPr>
          <w:p w:rsidR="00CE204F" w:rsidRPr="007F245F" w:rsidRDefault="00CE204F" w:rsidP="00372979">
            <w:pPr>
              <w:pStyle w:val="Header"/>
            </w:pPr>
            <w:r w:rsidRPr="007F245F">
              <w:t>Enough benches for resting in public areas like parks, along sidewalks, and around public buildings</w:t>
            </w:r>
          </w:p>
        </w:tc>
      </w:tr>
      <w:tr w:rsidR="00CE204F" w:rsidRPr="0004474E" w:rsidTr="00D549E0">
        <w:tc>
          <w:tcPr>
            <w:tcW w:w="1278" w:type="dxa"/>
          </w:tcPr>
          <w:p w:rsidR="00CE204F" w:rsidRDefault="00CE204F" w:rsidP="00136862">
            <w:pPr>
              <w:pStyle w:val="Header"/>
              <w:jc w:val="right"/>
            </w:pPr>
            <w:r>
              <w:t>i.</w:t>
            </w:r>
          </w:p>
        </w:tc>
        <w:tc>
          <w:tcPr>
            <w:tcW w:w="8460" w:type="dxa"/>
          </w:tcPr>
          <w:p w:rsidR="00CE204F" w:rsidRDefault="00CE204F" w:rsidP="00372979">
            <w:pPr>
              <w:pStyle w:val="Header"/>
            </w:pPr>
            <w:r>
              <w:t>Conveniently located emergency care centers</w:t>
            </w:r>
          </w:p>
        </w:tc>
      </w:tr>
      <w:tr w:rsidR="00CE204F" w:rsidRPr="0004474E" w:rsidTr="00D549E0">
        <w:tc>
          <w:tcPr>
            <w:tcW w:w="1278" w:type="dxa"/>
          </w:tcPr>
          <w:p w:rsidR="00CE204F" w:rsidRDefault="00CE204F" w:rsidP="00136862">
            <w:pPr>
              <w:pStyle w:val="Header"/>
              <w:jc w:val="right"/>
            </w:pPr>
            <w:r>
              <w:t>j.</w:t>
            </w:r>
          </w:p>
        </w:tc>
        <w:tc>
          <w:tcPr>
            <w:tcW w:w="8460" w:type="dxa"/>
          </w:tcPr>
          <w:p w:rsidR="00CE204F" w:rsidRDefault="00CE204F" w:rsidP="00372979">
            <w:pPr>
              <w:pStyle w:val="Header"/>
            </w:pPr>
            <w:r>
              <w:t>Well-maintained hospitals and health care facilities</w:t>
            </w:r>
          </w:p>
        </w:tc>
      </w:tr>
      <w:tr w:rsidR="00CE204F" w:rsidRPr="0004474E" w:rsidTr="00D549E0">
        <w:tc>
          <w:tcPr>
            <w:tcW w:w="1278" w:type="dxa"/>
          </w:tcPr>
          <w:p w:rsidR="00CE204F" w:rsidRDefault="00CE204F" w:rsidP="00136862">
            <w:pPr>
              <w:pStyle w:val="Header"/>
              <w:jc w:val="right"/>
            </w:pPr>
            <w:r>
              <w:t>k.</w:t>
            </w:r>
          </w:p>
        </w:tc>
        <w:tc>
          <w:tcPr>
            <w:tcW w:w="8460" w:type="dxa"/>
          </w:tcPr>
          <w:p w:rsidR="00CE204F" w:rsidRDefault="00CE204F" w:rsidP="00372979">
            <w:pPr>
              <w:pStyle w:val="Header"/>
            </w:pPr>
            <w:r>
              <w:t>Neighborhood watch programs</w:t>
            </w:r>
          </w:p>
        </w:tc>
      </w:tr>
      <w:tr w:rsidR="00CE204F" w:rsidRPr="0004474E" w:rsidTr="00D549E0">
        <w:tc>
          <w:tcPr>
            <w:tcW w:w="1278" w:type="dxa"/>
          </w:tcPr>
          <w:p w:rsidR="00CE204F" w:rsidRDefault="00CE204F" w:rsidP="00136862">
            <w:pPr>
              <w:pStyle w:val="Header"/>
              <w:jc w:val="right"/>
            </w:pPr>
            <w:r>
              <w:t>l.</w:t>
            </w:r>
          </w:p>
        </w:tc>
        <w:tc>
          <w:tcPr>
            <w:tcW w:w="8460" w:type="dxa"/>
          </w:tcPr>
          <w:p w:rsidR="00CE204F" w:rsidRDefault="00CE204F" w:rsidP="00332E08">
            <w:pPr>
              <w:pStyle w:val="Header"/>
            </w:pPr>
            <w:r>
              <w:t>Conveniently located public parking lots and areas to park including handicapped parking</w:t>
            </w:r>
          </w:p>
        </w:tc>
      </w:tr>
      <w:tr w:rsidR="002A1624" w:rsidRPr="0004474E" w:rsidTr="00D549E0">
        <w:tc>
          <w:tcPr>
            <w:tcW w:w="1278" w:type="dxa"/>
          </w:tcPr>
          <w:p w:rsidR="002A1624" w:rsidRDefault="00CE204F" w:rsidP="00844647">
            <w:pPr>
              <w:pStyle w:val="Header"/>
              <w:jc w:val="right"/>
            </w:pPr>
            <w:r>
              <w:t>m.</w:t>
            </w:r>
          </w:p>
        </w:tc>
        <w:tc>
          <w:tcPr>
            <w:tcW w:w="8460" w:type="dxa"/>
          </w:tcPr>
          <w:p w:rsidR="002A1624" w:rsidRDefault="002A1624" w:rsidP="00372979">
            <w:pPr>
              <w:pStyle w:val="Header"/>
            </w:pPr>
            <w:r>
              <w:t>Affordable public parking</w:t>
            </w:r>
          </w:p>
        </w:tc>
      </w:tr>
    </w:tbl>
    <w:p w:rsidR="00D957F8" w:rsidRDefault="00D957F8" w:rsidP="00D957F8">
      <w:pPr>
        <w:pStyle w:val="Answer1"/>
        <w:ind w:left="0" w:firstLine="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D957F8" w:rsidRPr="0004474E" w:rsidTr="00D549E0">
        <w:tc>
          <w:tcPr>
            <w:tcW w:w="1278" w:type="dxa"/>
          </w:tcPr>
          <w:p w:rsidR="00D957F8" w:rsidRPr="0004474E" w:rsidRDefault="00D957F8" w:rsidP="00F02940">
            <w:pPr>
              <w:pStyle w:val="Header"/>
              <w:jc w:val="right"/>
            </w:pPr>
          </w:p>
        </w:tc>
        <w:tc>
          <w:tcPr>
            <w:tcW w:w="8460" w:type="dxa"/>
          </w:tcPr>
          <w:p w:rsidR="00D957F8" w:rsidRPr="0004474E" w:rsidRDefault="00D957F8" w:rsidP="00F02940">
            <w:pPr>
              <w:tabs>
                <w:tab w:val="left" w:pos="1800"/>
              </w:tabs>
              <w:rPr>
                <w:sz w:val="26"/>
                <w:szCs w:val="26"/>
              </w:rPr>
            </w:pPr>
            <w:r>
              <w:rPr>
                <w:sz w:val="26"/>
                <w:szCs w:val="26"/>
              </w:rPr>
              <w:t>Excellent</w:t>
            </w:r>
          </w:p>
        </w:tc>
      </w:tr>
      <w:tr w:rsidR="00D957F8" w:rsidRPr="0004474E" w:rsidTr="00D549E0">
        <w:tc>
          <w:tcPr>
            <w:tcW w:w="1278" w:type="dxa"/>
          </w:tcPr>
          <w:p w:rsidR="00D957F8" w:rsidRPr="0004474E" w:rsidRDefault="00D957F8" w:rsidP="00F02940">
            <w:pPr>
              <w:pStyle w:val="Header"/>
              <w:jc w:val="right"/>
            </w:pPr>
          </w:p>
        </w:tc>
        <w:tc>
          <w:tcPr>
            <w:tcW w:w="8460" w:type="dxa"/>
          </w:tcPr>
          <w:p w:rsidR="00D957F8" w:rsidRPr="0004474E" w:rsidRDefault="00D957F8" w:rsidP="00F02940">
            <w:pPr>
              <w:tabs>
                <w:tab w:val="left" w:pos="1800"/>
              </w:tabs>
              <w:rPr>
                <w:sz w:val="26"/>
                <w:szCs w:val="26"/>
              </w:rPr>
            </w:pPr>
            <w:r>
              <w:rPr>
                <w:sz w:val="26"/>
                <w:szCs w:val="26"/>
              </w:rPr>
              <w:t>Very good</w:t>
            </w:r>
          </w:p>
        </w:tc>
      </w:tr>
      <w:tr w:rsidR="00D957F8" w:rsidRPr="0004474E" w:rsidTr="00D549E0">
        <w:tc>
          <w:tcPr>
            <w:tcW w:w="1278" w:type="dxa"/>
          </w:tcPr>
          <w:p w:rsidR="00D957F8" w:rsidRPr="0004474E" w:rsidRDefault="00D957F8" w:rsidP="00F02940">
            <w:pPr>
              <w:pStyle w:val="Header"/>
              <w:jc w:val="right"/>
            </w:pPr>
          </w:p>
        </w:tc>
        <w:tc>
          <w:tcPr>
            <w:tcW w:w="8460" w:type="dxa"/>
          </w:tcPr>
          <w:p w:rsidR="00D957F8" w:rsidRPr="0004474E" w:rsidRDefault="00D957F8" w:rsidP="00F02940">
            <w:pPr>
              <w:pStyle w:val="Header"/>
            </w:pPr>
            <w:r>
              <w:t>Good</w:t>
            </w:r>
          </w:p>
        </w:tc>
      </w:tr>
      <w:tr w:rsidR="00D957F8" w:rsidRPr="0004474E" w:rsidTr="00D549E0">
        <w:tc>
          <w:tcPr>
            <w:tcW w:w="1278" w:type="dxa"/>
          </w:tcPr>
          <w:p w:rsidR="00D957F8" w:rsidRPr="0004474E" w:rsidRDefault="00D957F8" w:rsidP="00F02940">
            <w:pPr>
              <w:pStyle w:val="Header"/>
              <w:jc w:val="right"/>
            </w:pPr>
          </w:p>
        </w:tc>
        <w:tc>
          <w:tcPr>
            <w:tcW w:w="8460" w:type="dxa"/>
          </w:tcPr>
          <w:p w:rsidR="00D957F8" w:rsidRPr="0004474E" w:rsidRDefault="00D957F8" w:rsidP="00F02940">
            <w:pPr>
              <w:tabs>
                <w:tab w:val="left" w:pos="1800"/>
              </w:tabs>
              <w:rPr>
                <w:sz w:val="26"/>
                <w:szCs w:val="26"/>
              </w:rPr>
            </w:pPr>
            <w:r>
              <w:rPr>
                <w:sz w:val="26"/>
                <w:szCs w:val="26"/>
              </w:rPr>
              <w:t>Fair</w:t>
            </w:r>
          </w:p>
        </w:tc>
      </w:tr>
      <w:tr w:rsidR="00D957F8" w:rsidRPr="0004474E" w:rsidTr="00D549E0">
        <w:tc>
          <w:tcPr>
            <w:tcW w:w="1278" w:type="dxa"/>
          </w:tcPr>
          <w:p w:rsidR="00D957F8" w:rsidRPr="0004474E" w:rsidRDefault="00D957F8" w:rsidP="00F02940">
            <w:pPr>
              <w:pStyle w:val="Header"/>
              <w:jc w:val="right"/>
            </w:pPr>
          </w:p>
        </w:tc>
        <w:tc>
          <w:tcPr>
            <w:tcW w:w="8460" w:type="dxa"/>
          </w:tcPr>
          <w:p w:rsidR="00D957F8" w:rsidRDefault="00D957F8" w:rsidP="00F02940">
            <w:pPr>
              <w:tabs>
                <w:tab w:val="left" w:pos="1800"/>
              </w:tabs>
              <w:rPr>
                <w:sz w:val="26"/>
                <w:szCs w:val="26"/>
              </w:rPr>
            </w:pPr>
            <w:r>
              <w:rPr>
                <w:sz w:val="26"/>
                <w:szCs w:val="26"/>
              </w:rPr>
              <w:t>Poor</w:t>
            </w:r>
          </w:p>
        </w:tc>
      </w:tr>
      <w:tr w:rsidR="00D957F8" w:rsidRPr="0004474E" w:rsidTr="00D549E0">
        <w:tc>
          <w:tcPr>
            <w:tcW w:w="1278" w:type="dxa"/>
          </w:tcPr>
          <w:p w:rsidR="00D957F8" w:rsidRPr="0004474E" w:rsidRDefault="00D957F8" w:rsidP="00F02940">
            <w:pPr>
              <w:pStyle w:val="Header"/>
              <w:jc w:val="right"/>
            </w:pPr>
          </w:p>
        </w:tc>
        <w:tc>
          <w:tcPr>
            <w:tcW w:w="8460" w:type="dxa"/>
          </w:tcPr>
          <w:p w:rsidR="00D957F8" w:rsidRDefault="004B0367" w:rsidP="00F02940">
            <w:pPr>
              <w:tabs>
                <w:tab w:val="left" w:pos="1800"/>
              </w:tabs>
              <w:rPr>
                <w:sz w:val="26"/>
                <w:szCs w:val="26"/>
              </w:rPr>
            </w:pPr>
            <w:r w:rsidRPr="004B0367">
              <w:rPr>
                <w:sz w:val="26"/>
                <w:szCs w:val="26"/>
              </w:rPr>
              <w:t>[DO NOT READ]</w:t>
            </w:r>
            <w:r>
              <w:t xml:space="preserve"> </w:t>
            </w:r>
            <w:r w:rsidR="00F93132">
              <w:rPr>
                <w:sz w:val="26"/>
                <w:szCs w:val="26"/>
              </w:rPr>
              <w:t>T</w:t>
            </w:r>
            <w:r w:rsidR="00D957F8">
              <w:rPr>
                <w:sz w:val="26"/>
                <w:szCs w:val="26"/>
              </w:rPr>
              <w:t xml:space="preserve">his feature </w:t>
            </w:r>
            <w:r w:rsidR="00E259E4">
              <w:rPr>
                <w:sz w:val="26"/>
                <w:szCs w:val="26"/>
              </w:rPr>
              <w:t xml:space="preserve">does </w:t>
            </w:r>
            <w:r w:rsidR="00DD5672">
              <w:rPr>
                <w:sz w:val="26"/>
                <w:szCs w:val="26"/>
              </w:rPr>
              <w:t>not exist in my</w:t>
            </w:r>
            <w:r w:rsidR="00D957F8">
              <w:rPr>
                <w:sz w:val="26"/>
                <w:szCs w:val="26"/>
              </w:rPr>
              <w:t xml:space="preserve"> community</w:t>
            </w:r>
          </w:p>
        </w:tc>
      </w:tr>
      <w:tr w:rsidR="00D957F8" w:rsidRPr="0004474E" w:rsidTr="00D549E0">
        <w:tc>
          <w:tcPr>
            <w:tcW w:w="1278" w:type="dxa"/>
          </w:tcPr>
          <w:p w:rsidR="00D957F8" w:rsidRPr="0004474E" w:rsidRDefault="00D957F8" w:rsidP="00F02940">
            <w:pPr>
              <w:pStyle w:val="Header"/>
              <w:jc w:val="right"/>
            </w:pPr>
          </w:p>
        </w:tc>
        <w:tc>
          <w:tcPr>
            <w:tcW w:w="8460" w:type="dxa"/>
          </w:tcPr>
          <w:p w:rsidR="00D957F8" w:rsidRPr="0004474E" w:rsidRDefault="00D957F8" w:rsidP="00F02940">
            <w:pPr>
              <w:pStyle w:val="Header"/>
            </w:pPr>
            <w:r w:rsidRPr="0004474E">
              <w:t xml:space="preserve">[DO NOT READ] Not sure </w:t>
            </w:r>
          </w:p>
        </w:tc>
      </w:tr>
      <w:tr w:rsidR="00D957F8" w:rsidRPr="0004474E" w:rsidTr="00D549E0">
        <w:trPr>
          <w:trHeight w:val="323"/>
        </w:trPr>
        <w:tc>
          <w:tcPr>
            <w:tcW w:w="1278" w:type="dxa"/>
          </w:tcPr>
          <w:p w:rsidR="00D957F8" w:rsidRPr="0004474E" w:rsidRDefault="00D957F8" w:rsidP="00F02940">
            <w:pPr>
              <w:pStyle w:val="Header"/>
              <w:jc w:val="right"/>
            </w:pPr>
          </w:p>
        </w:tc>
        <w:tc>
          <w:tcPr>
            <w:tcW w:w="8460" w:type="dxa"/>
          </w:tcPr>
          <w:p w:rsidR="00D957F8" w:rsidRPr="0004474E" w:rsidRDefault="00D957F8" w:rsidP="00F02940">
            <w:pPr>
              <w:pStyle w:val="Header"/>
            </w:pPr>
            <w:r w:rsidRPr="0004474E">
              <w:t xml:space="preserve">[DO NOT READ] Refused </w:t>
            </w:r>
          </w:p>
        </w:tc>
      </w:tr>
    </w:tbl>
    <w:p w:rsidR="009D445E" w:rsidRPr="005049CA" w:rsidRDefault="009D445E" w:rsidP="009D445E">
      <w:pPr>
        <w:pStyle w:val="SectionHead"/>
        <w:shd w:val="clear" w:color="auto" w:fill="E0E0E0"/>
        <w:tabs>
          <w:tab w:val="clear" w:pos="360"/>
          <w:tab w:val="left" w:pos="-90"/>
        </w:tabs>
        <w:spacing w:before="0" w:after="0"/>
        <w:rPr>
          <w:rFonts w:ascii="Times New Roman" w:hAnsi="Times New Roman"/>
          <w:i w:val="0"/>
          <w:sz w:val="26"/>
          <w:szCs w:val="26"/>
        </w:rPr>
      </w:pPr>
      <w:r>
        <w:rPr>
          <w:rFonts w:ascii="Times New Roman" w:hAnsi="Times New Roman"/>
          <w:i w:val="0"/>
          <w:sz w:val="26"/>
          <w:szCs w:val="26"/>
        </w:rPr>
        <w:lastRenderedPageBreak/>
        <w:t>Transportation</w:t>
      </w:r>
    </w:p>
    <w:p w:rsidR="009D445E" w:rsidRPr="00F850E8" w:rsidRDefault="009D445E" w:rsidP="007708A5">
      <w:pPr>
        <w:pStyle w:val="Answer1"/>
        <w:ind w:left="0" w:firstLine="0"/>
        <w:rPr>
          <w:sz w:val="26"/>
          <w:szCs w:val="26"/>
        </w:rPr>
      </w:pPr>
    </w:p>
    <w:p w:rsidR="0013084C" w:rsidRDefault="00382BD6" w:rsidP="007708A5">
      <w:pPr>
        <w:pStyle w:val="Answer1"/>
        <w:ind w:left="0" w:firstLine="0"/>
        <w:rPr>
          <w:sz w:val="26"/>
          <w:szCs w:val="26"/>
        </w:rPr>
      </w:pPr>
      <w:r>
        <w:rPr>
          <w:sz w:val="26"/>
          <w:szCs w:val="26"/>
        </w:rPr>
        <w:t xml:space="preserve">The next few </w:t>
      </w:r>
      <w:r w:rsidR="0013084C">
        <w:rPr>
          <w:sz w:val="26"/>
          <w:szCs w:val="26"/>
        </w:rPr>
        <w:t xml:space="preserve">questions </w:t>
      </w:r>
      <w:r>
        <w:rPr>
          <w:sz w:val="26"/>
          <w:szCs w:val="26"/>
        </w:rPr>
        <w:t xml:space="preserve">are </w:t>
      </w:r>
      <w:r w:rsidR="0013084C">
        <w:rPr>
          <w:sz w:val="26"/>
          <w:szCs w:val="26"/>
        </w:rPr>
        <w:t>about transportation in your community.</w:t>
      </w:r>
    </w:p>
    <w:p w:rsidR="0013084C" w:rsidRPr="0013084C" w:rsidRDefault="0013084C" w:rsidP="007708A5">
      <w:pPr>
        <w:pStyle w:val="Answer1"/>
        <w:ind w:left="0" w:firstLine="0"/>
        <w:rPr>
          <w:sz w:val="26"/>
          <w:szCs w:val="26"/>
        </w:rPr>
      </w:pPr>
    </w:p>
    <w:p w:rsidR="0013084C" w:rsidRDefault="00055CAE" w:rsidP="00BA5F17">
      <w:pPr>
        <w:pStyle w:val="Question"/>
        <w:tabs>
          <w:tab w:val="clear" w:pos="720"/>
        </w:tabs>
        <w:spacing w:before="0" w:after="0"/>
        <w:ind w:left="720" w:hanging="720"/>
        <w:rPr>
          <w:sz w:val="26"/>
          <w:szCs w:val="26"/>
        </w:rPr>
      </w:pPr>
      <w:r w:rsidRPr="0004474E">
        <w:rPr>
          <w:sz w:val="26"/>
          <w:szCs w:val="26"/>
        </w:rPr>
        <w:t>Q</w:t>
      </w:r>
      <w:r w:rsidR="00CE5E5D">
        <w:rPr>
          <w:sz w:val="26"/>
          <w:szCs w:val="26"/>
        </w:rPr>
        <w:t>16</w:t>
      </w:r>
      <w:r w:rsidR="0013084C">
        <w:rPr>
          <w:sz w:val="26"/>
          <w:szCs w:val="26"/>
        </w:rPr>
        <w:t xml:space="preserve">. </w:t>
      </w:r>
      <w:r w:rsidR="001C3ED7">
        <w:rPr>
          <w:spacing w:val="-2"/>
          <w:sz w:val="26"/>
          <w:szCs w:val="26"/>
        </w:rPr>
        <w:t xml:space="preserve"> </w:t>
      </w:r>
      <w:r w:rsidR="001C3ED7">
        <w:rPr>
          <w:sz w:val="26"/>
          <w:szCs w:val="26"/>
        </w:rPr>
        <w:t xml:space="preserve">How do you </w:t>
      </w:r>
      <w:r w:rsidR="009D445E">
        <w:rPr>
          <w:sz w:val="26"/>
          <w:szCs w:val="26"/>
        </w:rPr>
        <w:t>usually get around your community for things like shopping</w:t>
      </w:r>
      <w:r w:rsidR="009730FF">
        <w:rPr>
          <w:sz w:val="26"/>
          <w:szCs w:val="26"/>
        </w:rPr>
        <w:t>,</w:t>
      </w:r>
      <w:r w:rsidR="009D445E">
        <w:rPr>
          <w:sz w:val="26"/>
          <w:szCs w:val="26"/>
        </w:rPr>
        <w:t xml:space="preserve"> </w:t>
      </w:r>
      <w:proofErr w:type="gramStart"/>
      <w:r w:rsidR="009D445E">
        <w:rPr>
          <w:sz w:val="26"/>
          <w:szCs w:val="26"/>
        </w:rPr>
        <w:t>visiting</w:t>
      </w:r>
      <w:proofErr w:type="gramEnd"/>
      <w:r w:rsidR="009D445E">
        <w:rPr>
          <w:sz w:val="26"/>
          <w:szCs w:val="26"/>
        </w:rPr>
        <w:t xml:space="preserve"> </w:t>
      </w:r>
    </w:p>
    <w:p w:rsidR="0013084C" w:rsidRDefault="001C3ED7" w:rsidP="00BA5F17">
      <w:pPr>
        <w:pStyle w:val="Question"/>
        <w:tabs>
          <w:tab w:val="clear" w:pos="720"/>
        </w:tabs>
        <w:spacing w:before="0" w:after="0"/>
        <w:ind w:left="720" w:hanging="720"/>
        <w:rPr>
          <w:b/>
          <w:sz w:val="26"/>
          <w:szCs w:val="26"/>
        </w:rPr>
      </w:pPr>
      <w:proofErr w:type="gramStart"/>
      <w:r>
        <w:rPr>
          <w:sz w:val="26"/>
          <w:szCs w:val="26"/>
        </w:rPr>
        <w:t>the</w:t>
      </w:r>
      <w:proofErr w:type="gramEnd"/>
      <w:r>
        <w:rPr>
          <w:sz w:val="26"/>
          <w:szCs w:val="26"/>
        </w:rPr>
        <w:t xml:space="preserve"> doctor, running </w:t>
      </w:r>
      <w:r w:rsidR="009D445E">
        <w:rPr>
          <w:sz w:val="26"/>
          <w:szCs w:val="26"/>
        </w:rPr>
        <w:t>errands, or other things?  Do you</w:t>
      </w:r>
      <w:r w:rsidR="00E259E4">
        <w:rPr>
          <w:sz w:val="26"/>
          <w:szCs w:val="26"/>
        </w:rPr>
        <w:t xml:space="preserve"> </w:t>
      </w:r>
      <w:r w:rsidR="00BA5F17" w:rsidRPr="0004474E">
        <w:rPr>
          <w:b/>
          <w:sz w:val="26"/>
          <w:szCs w:val="26"/>
        </w:rPr>
        <w:t>[READ AND RANDOMIZE</w:t>
      </w:r>
      <w:r>
        <w:rPr>
          <w:b/>
          <w:sz w:val="26"/>
          <w:szCs w:val="26"/>
        </w:rPr>
        <w:t xml:space="preserve"> </w:t>
      </w:r>
    </w:p>
    <w:p w:rsidR="00BA5F17" w:rsidRPr="0004474E" w:rsidRDefault="00BA5F17" w:rsidP="00BA5F17">
      <w:pPr>
        <w:pStyle w:val="Question"/>
        <w:tabs>
          <w:tab w:val="clear" w:pos="720"/>
        </w:tabs>
        <w:spacing w:before="0" w:after="0"/>
        <w:ind w:left="720" w:hanging="720"/>
      </w:pPr>
      <w:r w:rsidRPr="0004474E">
        <w:rPr>
          <w:b/>
          <w:sz w:val="26"/>
          <w:szCs w:val="26"/>
        </w:rPr>
        <w:t xml:space="preserve">ITEMS A THROUGH </w:t>
      </w:r>
      <w:r w:rsidR="00940CF8">
        <w:rPr>
          <w:b/>
          <w:sz w:val="26"/>
          <w:szCs w:val="26"/>
        </w:rPr>
        <w:t>G</w:t>
      </w:r>
      <w:r w:rsidR="00811DB1" w:rsidRPr="0004474E">
        <w:rPr>
          <w:b/>
          <w:sz w:val="26"/>
          <w:szCs w:val="26"/>
        </w:rPr>
        <w:t xml:space="preserve"> </w:t>
      </w:r>
      <w:r w:rsidRPr="0004474E">
        <w:rPr>
          <w:b/>
          <w:sz w:val="26"/>
          <w:szCs w:val="26"/>
        </w:rPr>
        <w:t>AND RECORD AN ANSWER FOR EACH ITEM.]</w:t>
      </w:r>
      <w:r w:rsidRPr="00A10D4D">
        <w:rPr>
          <w:sz w:val="26"/>
          <w:szCs w:val="26"/>
        </w:rPr>
        <w:t>?</w:t>
      </w:r>
    </w:p>
    <w:p w:rsidR="00055CAE" w:rsidRPr="0004474E" w:rsidRDefault="00DF6F55" w:rsidP="00055CAE">
      <w:pPr>
        <w:pStyle w:val="ListParagraph"/>
        <w:overflowPunct w:val="0"/>
        <w:autoSpaceDE w:val="0"/>
        <w:autoSpaceDN w:val="0"/>
        <w:spacing w:after="0" w:line="240" w:lineRule="auto"/>
        <w:ind w:left="0"/>
        <w:contextualSpacing w:val="0"/>
        <w:rPr>
          <w:rFonts w:ascii="Times New Roman" w:hAnsi="Times New Roman"/>
          <w:color w:val="000000"/>
          <w:sz w:val="26"/>
          <w:szCs w:val="26"/>
        </w:rPr>
      </w:pPr>
      <w:r w:rsidRPr="0004474E">
        <w:rPr>
          <w:rFonts w:ascii="Times New Roman" w:hAnsi="Times New Roman"/>
          <w:color w:val="000000"/>
          <w:sz w:val="26"/>
          <w:szCs w:val="26"/>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055CAE" w:rsidRPr="0004474E" w:rsidTr="00D549E0">
        <w:tc>
          <w:tcPr>
            <w:tcW w:w="1278" w:type="dxa"/>
          </w:tcPr>
          <w:p w:rsidR="00055CAE" w:rsidRPr="0004474E" w:rsidRDefault="00055CAE" w:rsidP="00F14292">
            <w:pPr>
              <w:pStyle w:val="Header"/>
              <w:jc w:val="right"/>
            </w:pPr>
            <w:r w:rsidRPr="0004474E">
              <w:t>a.</w:t>
            </w:r>
          </w:p>
        </w:tc>
        <w:tc>
          <w:tcPr>
            <w:tcW w:w="8460" w:type="dxa"/>
          </w:tcPr>
          <w:p w:rsidR="00055CAE" w:rsidRPr="0004474E" w:rsidRDefault="00055CAE" w:rsidP="00F14292">
            <w:pPr>
              <w:rPr>
                <w:sz w:val="26"/>
                <w:szCs w:val="26"/>
              </w:rPr>
            </w:pPr>
            <w:r w:rsidRPr="0004474E">
              <w:rPr>
                <w:sz w:val="26"/>
                <w:szCs w:val="26"/>
              </w:rPr>
              <w:t>Walk</w:t>
            </w:r>
          </w:p>
        </w:tc>
      </w:tr>
      <w:tr w:rsidR="00055CAE" w:rsidRPr="0004474E" w:rsidTr="00D549E0">
        <w:tc>
          <w:tcPr>
            <w:tcW w:w="1278" w:type="dxa"/>
          </w:tcPr>
          <w:p w:rsidR="00055CAE" w:rsidRPr="0004474E" w:rsidRDefault="00055CAE" w:rsidP="00F14292">
            <w:pPr>
              <w:pStyle w:val="Header"/>
              <w:jc w:val="right"/>
            </w:pPr>
            <w:r w:rsidRPr="0004474E">
              <w:t>b.</w:t>
            </w:r>
          </w:p>
        </w:tc>
        <w:tc>
          <w:tcPr>
            <w:tcW w:w="8460" w:type="dxa"/>
          </w:tcPr>
          <w:p w:rsidR="00055CAE" w:rsidRPr="0004474E" w:rsidRDefault="00055CAE" w:rsidP="00F14292">
            <w:pPr>
              <w:pStyle w:val="Header"/>
            </w:pPr>
            <w:r w:rsidRPr="0004474E">
              <w:t>Drive</w:t>
            </w:r>
            <w:r w:rsidR="00032635" w:rsidRPr="0004474E">
              <w:t xml:space="preserve"> yourself</w:t>
            </w:r>
          </w:p>
        </w:tc>
      </w:tr>
      <w:tr w:rsidR="00055CAE" w:rsidRPr="0004474E" w:rsidTr="00D549E0">
        <w:tc>
          <w:tcPr>
            <w:tcW w:w="1278" w:type="dxa"/>
          </w:tcPr>
          <w:p w:rsidR="00055CAE" w:rsidRPr="0004474E" w:rsidRDefault="00055CAE" w:rsidP="00F14292">
            <w:pPr>
              <w:pStyle w:val="Header"/>
              <w:jc w:val="right"/>
            </w:pPr>
            <w:r w:rsidRPr="0004474E">
              <w:t>c.</w:t>
            </w:r>
          </w:p>
        </w:tc>
        <w:tc>
          <w:tcPr>
            <w:tcW w:w="8460" w:type="dxa"/>
          </w:tcPr>
          <w:p w:rsidR="00055CAE" w:rsidRPr="0004474E" w:rsidRDefault="00032635" w:rsidP="00032635">
            <w:pPr>
              <w:pStyle w:val="Header"/>
            </w:pPr>
            <w:r w:rsidRPr="0004474E">
              <w:t>Have other</w:t>
            </w:r>
            <w:r w:rsidR="00BD3E55" w:rsidRPr="0004474E">
              <w:t>s</w:t>
            </w:r>
            <w:r w:rsidRPr="0004474E">
              <w:t xml:space="preserve"> drive you</w:t>
            </w:r>
          </w:p>
        </w:tc>
      </w:tr>
      <w:tr w:rsidR="00055CAE" w:rsidRPr="0004474E" w:rsidTr="00D549E0">
        <w:tc>
          <w:tcPr>
            <w:tcW w:w="1278" w:type="dxa"/>
          </w:tcPr>
          <w:p w:rsidR="00055CAE" w:rsidRPr="0004474E" w:rsidRDefault="00055CAE" w:rsidP="00F14292">
            <w:pPr>
              <w:pStyle w:val="Header"/>
              <w:jc w:val="right"/>
            </w:pPr>
            <w:r w:rsidRPr="0004474E">
              <w:t>d.</w:t>
            </w:r>
          </w:p>
        </w:tc>
        <w:tc>
          <w:tcPr>
            <w:tcW w:w="8460" w:type="dxa"/>
          </w:tcPr>
          <w:p w:rsidR="00055CAE" w:rsidRPr="0004474E" w:rsidRDefault="00055CAE" w:rsidP="00F14292">
            <w:pPr>
              <w:pStyle w:val="Header"/>
            </w:pPr>
            <w:r w:rsidRPr="0004474E">
              <w:t>Take a taxi</w:t>
            </w:r>
          </w:p>
        </w:tc>
      </w:tr>
      <w:tr w:rsidR="00055CAE" w:rsidRPr="0004474E" w:rsidTr="00D549E0">
        <w:tc>
          <w:tcPr>
            <w:tcW w:w="1278" w:type="dxa"/>
          </w:tcPr>
          <w:p w:rsidR="00055CAE" w:rsidRPr="0004474E" w:rsidRDefault="00AC2EA1" w:rsidP="00F14292">
            <w:pPr>
              <w:pStyle w:val="Header"/>
              <w:jc w:val="right"/>
            </w:pPr>
            <w:r>
              <w:t>e</w:t>
            </w:r>
            <w:r w:rsidR="00055CAE" w:rsidRPr="0004474E">
              <w:t>.</w:t>
            </w:r>
          </w:p>
        </w:tc>
        <w:tc>
          <w:tcPr>
            <w:tcW w:w="8460" w:type="dxa"/>
          </w:tcPr>
          <w:p w:rsidR="00055CAE" w:rsidRPr="0004474E" w:rsidRDefault="00032635" w:rsidP="009E7ACB">
            <w:pPr>
              <w:tabs>
                <w:tab w:val="left" w:pos="1800"/>
              </w:tabs>
              <w:rPr>
                <w:sz w:val="26"/>
                <w:szCs w:val="26"/>
              </w:rPr>
            </w:pPr>
            <w:r w:rsidRPr="0004474E">
              <w:rPr>
                <w:sz w:val="26"/>
                <w:szCs w:val="26"/>
              </w:rPr>
              <w:t xml:space="preserve">Use </w:t>
            </w:r>
            <w:r w:rsidR="009E7ACB">
              <w:rPr>
                <w:sz w:val="26"/>
                <w:szCs w:val="26"/>
              </w:rPr>
              <w:t>a special transportation service, such as one for seniors or persons with disabilities</w:t>
            </w:r>
          </w:p>
        </w:tc>
      </w:tr>
      <w:tr w:rsidR="00055CAE" w:rsidRPr="0004474E" w:rsidTr="00D549E0">
        <w:tc>
          <w:tcPr>
            <w:tcW w:w="1278" w:type="dxa"/>
          </w:tcPr>
          <w:p w:rsidR="00055CAE" w:rsidRPr="0004474E" w:rsidRDefault="00AC2EA1" w:rsidP="00F14292">
            <w:pPr>
              <w:pStyle w:val="Header"/>
              <w:jc w:val="right"/>
            </w:pPr>
            <w:r>
              <w:t>f</w:t>
            </w:r>
            <w:r w:rsidR="00055CAE" w:rsidRPr="0004474E">
              <w:t>.</w:t>
            </w:r>
          </w:p>
        </w:tc>
        <w:tc>
          <w:tcPr>
            <w:tcW w:w="8460" w:type="dxa"/>
          </w:tcPr>
          <w:p w:rsidR="00055CAE" w:rsidRPr="0004474E" w:rsidRDefault="00032635" w:rsidP="009E7ACB">
            <w:pPr>
              <w:tabs>
                <w:tab w:val="left" w:pos="1800"/>
              </w:tabs>
              <w:rPr>
                <w:sz w:val="26"/>
                <w:szCs w:val="26"/>
              </w:rPr>
            </w:pPr>
            <w:r w:rsidRPr="0004474E">
              <w:rPr>
                <w:sz w:val="26"/>
                <w:szCs w:val="26"/>
              </w:rPr>
              <w:t xml:space="preserve">Use </w:t>
            </w:r>
            <w:r w:rsidR="009E7ACB">
              <w:rPr>
                <w:sz w:val="26"/>
                <w:szCs w:val="26"/>
              </w:rPr>
              <w:t>public transportation</w:t>
            </w:r>
          </w:p>
        </w:tc>
      </w:tr>
      <w:tr w:rsidR="00055CAE" w:rsidRPr="0004474E" w:rsidTr="00D549E0">
        <w:tc>
          <w:tcPr>
            <w:tcW w:w="1278" w:type="dxa"/>
          </w:tcPr>
          <w:p w:rsidR="00055CAE" w:rsidRPr="0004474E" w:rsidRDefault="00AC2EA1" w:rsidP="00F14292">
            <w:pPr>
              <w:pStyle w:val="Header"/>
              <w:jc w:val="right"/>
            </w:pPr>
            <w:r>
              <w:t>g</w:t>
            </w:r>
            <w:r w:rsidR="00055CAE" w:rsidRPr="0004474E">
              <w:t>.</w:t>
            </w:r>
          </w:p>
        </w:tc>
        <w:tc>
          <w:tcPr>
            <w:tcW w:w="8460" w:type="dxa"/>
          </w:tcPr>
          <w:p w:rsidR="00055CAE" w:rsidRPr="0004474E" w:rsidRDefault="00055CAE" w:rsidP="00F14292">
            <w:pPr>
              <w:tabs>
                <w:tab w:val="left" w:pos="1800"/>
              </w:tabs>
              <w:rPr>
                <w:sz w:val="26"/>
                <w:szCs w:val="26"/>
              </w:rPr>
            </w:pPr>
            <w:r w:rsidRPr="0004474E">
              <w:rPr>
                <w:sz w:val="26"/>
                <w:szCs w:val="26"/>
              </w:rPr>
              <w:t>Ride a bike</w:t>
            </w:r>
          </w:p>
        </w:tc>
      </w:tr>
      <w:tr w:rsidR="00055CAE" w:rsidRPr="0004474E" w:rsidTr="00D549E0">
        <w:tc>
          <w:tcPr>
            <w:tcW w:w="1278" w:type="dxa"/>
          </w:tcPr>
          <w:p w:rsidR="00055CAE" w:rsidRPr="0004474E" w:rsidRDefault="00AC2EA1" w:rsidP="00F14292">
            <w:pPr>
              <w:pStyle w:val="Header"/>
              <w:jc w:val="right"/>
            </w:pPr>
            <w:r>
              <w:t>h</w:t>
            </w:r>
            <w:r w:rsidR="00055CAE" w:rsidRPr="0004474E">
              <w:t>.</w:t>
            </w:r>
          </w:p>
        </w:tc>
        <w:tc>
          <w:tcPr>
            <w:tcW w:w="8460" w:type="dxa"/>
          </w:tcPr>
          <w:p w:rsidR="00055CAE" w:rsidRPr="0004474E" w:rsidRDefault="00032635" w:rsidP="00032635">
            <w:pPr>
              <w:rPr>
                <w:sz w:val="26"/>
                <w:szCs w:val="26"/>
              </w:rPr>
            </w:pPr>
            <w:r w:rsidRPr="0004474E">
              <w:rPr>
                <w:sz w:val="26"/>
                <w:szCs w:val="26"/>
              </w:rPr>
              <w:t>[DO NOT READ]</w:t>
            </w:r>
            <w:r w:rsidRPr="0004474E">
              <w:t xml:space="preserve"> </w:t>
            </w:r>
            <w:r w:rsidR="00055CAE" w:rsidRPr="0004474E">
              <w:rPr>
                <w:sz w:val="26"/>
                <w:szCs w:val="26"/>
              </w:rPr>
              <w:t>Some other way</w:t>
            </w:r>
            <w:r w:rsidRPr="0004474E">
              <w:rPr>
                <w:sz w:val="26"/>
                <w:szCs w:val="26"/>
              </w:rPr>
              <w:t xml:space="preserve"> </w:t>
            </w:r>
            <w:r w:rsidR="00055CAE" w:rsidRPr="00B3710E">
              <w:rPr>
                <w:b/>
                <w:sz w:val="26"/>
                <w:szCs w:val="26"/>
              </w:rPr>
              <w:t>[RECORD]</w:t>
            </w:r>
            <w:r w:rsidR="00055CAE" w:rsidRPr="0004474E">
              <w:rPr>
                <w:sz w:val="26"/>
                <w:szCs w:val="26"/>
              </w:rPr>
              <w:t>_______________________</w:t>
            </w:r>
          </w:p>
        </w:tc>
      </w:tr>
    </w:tbl>
    <w:p w:rsidR="00026E57" w:rsidRPr="0004474E" w:rsidRDefault="00026E57" w:rsidP="00D124CB">
      <w:pPr>
        <w:pStyle w:val="Heade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460"/>
      </w:tblGrid>
      <w:tr w:rsidR="00032635" w:rsidRPr="0004474E" w:rsidTr="00D549E0">
        <w:tc>
          <w:tcPr>
            <w:tcW w:w="1260" w:type="dxa"/>
          </w:tcPr>
          <w:p w:rsidR="00032635" w:rsidRPr="0004474E" w:rsidRDefault="00032635" w:rsidP="006D6EE8">
            <w:pPr>
              <w:pStyle w:val="Header"/>
              <w:jc w:val="right"/>
            </w:pPr>
          </w:p>
        </w:tc>
        <w:tc>
          <w:tcPr>
            <w:tcW w:w="8460" w:type="dxa"/>
          </w:tcPr>
          <w:p w:rsidR="00032635" w:rsidRPr="0004474E" w:rsidRDefault="00032635" w:rsidP="006D6EE8">
            <w:pPr>
              <w:pStyle w:val="Header"/>
            </w:pPr>
            <w:r w:rsidRPr="0004474E">
              <w:t>Yes</w:t>
            </w:r>
          </w:p>
        </w:tc>
      </w:tr>
      <w:tr w:rsidR="00032635" w:rsidRPr="0004474E" w:rsidTr="00D549E0">
        <w:tc>
          <w:tcPr>
            <w:tcW w:w="1260" w:type="dxa"/>
          </w:tcPr>
          <w:p w:rsidR="00032635" w:rsidRPr="0004474E" w:rsidRDefault="00032635" w:rsidP="006D6EE8">
            <w:pPr>
              <w:pStyle w:val="Header"/>
              <w:jc w:val="right"/>
            </w:pPr>
          </w:p>
        </w:tc>
        <w:tc>
          <w:tcPr>
            <w:tcW w:w="8460" w:type="dxa"/>
          </w:tcPr>
          <w:p w:rsidR="00032635" w:rsidRPr="0004474E" w:rsidRDefault="00032635" w:rsidP="006D6EE8">
            <w:pPr>
              <w:pStyle w:val="Header"/>
              <w:rPr>
                <w:bCs/>
              </w:rPr>
            </w:pPr>
            <w:r w:rsidRPr="0004474E">
              <w:rPr>
                <w:bCs/>
              </w:rPr>
              <w:t>No</w:t>
            </w:r>
          </w:p>
        </w:tc>
      </w:tr>
      <w:tr w:rsidR="00407C7B" w:rsidRPr="0004474E" w:rsidTr="00D549E0">
        <w:tc>
          <w:tcPr>
            <w:tcW w:w="1260" w:type="dxa"/>
          </w:tcPr>
          <w:p w:rsidR="00407C7B" w:rsidRPr="0004474E" w:rsidRDefault="00407C7B" w:rsidP="006D6EE8">
            <w:pPr>
              <w:pStyle w:val="Header"/>
              <w:jc w:val="right"/>
            </w:pPr>
          </w:p>
        </w:tc>
        <w:tc>
          <w:tcPr>
            <w:tcW w:w="8460" w:type="dxa"/>
          </w:tcPr>
          <w:p w:rsidR="00407C7B" w:rsidRPr="0004474E" w:rsidRDefault="00407C7B" w:rsidP="006D6EE8">
            <w:pPr>
              <w:pStyle w:val="Header"/>
              <w:rPr>
                <w:bCs/>
              </w:rPr>
            </w:pPr>
            <w:r w:rsidRPr="0004474E">
              <w:t>[DO NOT READ] I do not get out of the house</w:t>
            </w:r>
          </w:p>
        </w:tc>
      </w:tr>
      <w:tr w:rsidR="00032635" w:rsidRPr="0004474E" w:rsidTr="00D549E0">
        <w:tc>
          <w:tcPr>
            <w:tcW w:w="1260" w:type="dxa"/>
          </w:tcPr>
          <w:p w:rsidR="00032635" w:rsidRPr="0004474E" w:rsidRDefault="00032635" w:rsidP="006D6EE8">
            <w:pPr>
              <w:pStyle w:val="Header"/>
              <w:jc w:val="right"/>
            </w:pPr>
          </w:p>
        </w:tc>
        <w:tc>
          <w:tcPr>
            <w:tcW w:w="8460" w:type="dxa"/>
          </w:tcPr>
          <w:p w:rsidR="00032635" w:rsidRPr="0004474E" w:rsidRDefault="00032635" w:rsidP="006D6EE8">
            <w:pPr>
              <w:pStyle w:val="Header"/>
            </w:pPr>
            <w:r w:rsidRPr="0004474E">
              <w:t xml:space="preserve">[DO NOT READ] Not sure </w:t>
            </w:r>
          </w:p>
        </w:tc>
      </w:tr>
      <w:tr w:rsidR="00032635" w:rsidRPr="0004474E" w:rsidTr="00D549E0">
        <w:trPr>
          <w:trHeight w:val="323"/>
        </w:trPr>
        <w:tc>
          <w:tcPr>
            <w:tcW w:w="1260" w:type="dxa"/>
          </w:tcPr>
          <w:p w:rsidR="00032635" w:rsidRPr="0004474E" w:rsidRDefault="00032635" w:rsidP="006D6EE8">
            <w:pPr>
              <w:pStyle w:val="Header"/>
              <w:jc w:val="right"/>
            </w:pPr>
          </w:p>
        </w:tc>
        <w:tc>
          <w:tcPr>
            <w:tcW w:w="8460" w:type="dxa"/>
          </w:tcPr>
          <w:p w:rsidR="00032635" w:rsidRPr="0004474E" w:rsidRDefault="00032635" w:rsidP="006D6EE8">
            <w:pPr>
              <w:pStyle w:val="Header"/>
            </w:pPr>
            <w:r w:rsidRPr="0004474E">
              <w:t xml:space="preserve">[DO NOT READ] Refused </w:t>
            </w:r>
          </w:p>
        </w:tc>
      </w:tr>
    </w:tbl>
    <w:p w:rsidR="00026E57" w:rsidRDefault="00026E57">
      <w:pPr>
        <w:rPr>
          <w:sz w:val="26"/>
          <w:szCs w:val="26"/>
        </w:rPr>
      </w:pPr>
    </w:p>
    <w:p w:rsidR="00744AED" w:rsidRPr="004D7E7F" w:rsidRDefault="001E0A05" w:rsidP="00744AED">
      <w:pPr>
        <w:rPr>
          <w:b/>
          <w:bCs/>
          <w:sz w:val="26"/>
        </w:rPr>
      </w:pPr>
      <w:r w:rsidRPr="0004474E">
        <w:rPr>
          <w:spacing w:val="-2"/>
          <w:sz w:val="26"/>
          <w:szCs w:val="26"/>
        </w:rPr>
        <w:t>Q</w:t>
      </w:r>
      <w:r w:rsidR="00CE5E5D">
        <w:rPr>
          <w:spacing w:val="-2"/>
          <w:sz w:val="26"/>
          <w:szCs w:val="26"/>
        </w:rPr>
        <w:t>17</w:t>
      </w:r>
      <w:r w:rsidRPr="0004474E">
        <w:rPr>
          <w:spacing w:val="-2"/>
          <w:sz w:val="26"/>
          <w:szCs w:val="26"/>
        </w:rPr>
        <w:t xml:space="preserve">. </w:t>
      </w:r>
      <w:r>
        <w:rPr>
          <w:spacing w:val="-2"/>
          <w:sz w:val="26"/>
          <w:szCs w:val="26"/>
        </w:rPr>
        <w:t xml:space="preserve"> </w:t>
      </w:r>
      <w:r w:rsidR="00744AED">
        <w:rPr>
          <w:spacing w:val="-2"/>
          <w:sz w:val="26"/>
          <w:szCs w:val="26"/>
        </w:rPr>
        <w:t>W</w:t>
      </w:r>
      <w:r>
        <w:rPr>
          <w:spacing w:val="-2"/>
          <w:sz w:val="26"/>
          <w:szCs w:val="26"/>
        </w:rPr>
        <w:t xml:space="preserve">ould </w:t>
      </w:r>
      <w:r w:rsidR="00BD09FF">
        <w:rPr>
          <w:spacing w:val="-2"/>
          <w:sz w:val="26"/>
          <w:szCs w:val="26"/>
        </w:rPr>
        <w:t xml:space="preserve">you </w:t>
      </w:r>
      <w:r>
        <w:rPr>
          <w:spacing w:val="-2"/>
          <w:sz w:val="26"/>
          <w:szCs w:val="26"/>
        </w:rPr>
        <w:t xml:space="preserve">rate your community </w:t>
      </w:r>
      <w:r w:rsidR="00744AED">
        <w:rPr>
          <w:spacing w:val="-2"/>
          <w:sz w:val="26"/>
          <w:szCs w:val="26"/>
        </w:rPr>
        <w:t xml:space="preserve">as excellent, very good, good, fair, or poor </w:t>
      </w:r>
      <w:r>
        <w:rPr>
          <w:spacing w:val="-2"/>
          <w:sz w:val="26"/>
          <w:szCs w:val="26"/>
        </w:rPr>
        <w:t>on having</w:t>
      </w:r>
      <w:r w:rsidR="00744AED">
        <w:rPr>
          <w:spacing w:val="-2"/>
          <w:sz w:val="26"/>
          <w:szCs w:val="26"/>
        </w:rPr>
        <w:t xml:space="preserve"> the following </w:t>
      </w:r>
      <w:r w:rsidR="00744AED" w:rsidRPr="0004474E">
        <w:rPr>
          <w:b/>
          <w:bCs/>
          <w:sz w:val="26"/>
          <w:szCs w:val="26"/>
        </w:rPr>
        <w:t>[READ</w:t>
      </w:r>
      <w:r w:rsidR="00744AED">
        <w:rPr>
          <w:b/>
          <w:bCs/>
          <w:sz w:val="26"/>
          <w:szCs w:val="26"/>
        </w:rPr>
        <w:t xml:space="preserve"> AND RANDOMIZE</w:t>
      </w:r>
      <w:r w:rsidR="00744AED" w:rsidRPr="0004474E">
        <w:rPr>
          <w:b/>
          <w:bCs/>
          <w:sz w:val="26"/>
          <w:szCs w:val="26"/>
        </w:rPr>
        <w:t xml:space="preserve"> </w:t>
      </w:r>
      <w:r w:rsidR="00744AED">
        <w:rPr>
          <w:b/>
          <w:bCs/>
          <w:sz w:val="26"/>
          <w:szCs w:val="26"/>
        </w:rPr>
        <w:t>ITEMS A THROUGH F.</w:t>
      </w:r>
      <w:r w:rsidR="00744AED">
        <w:rPr>
          <w:bCs/>
          <w:sz w:val="26"/>
          <w:szCs w:val="26"/>
        </w:rPr>
        <w:t xml:space="preserve">  </w:t>
      </w:r>
      <w:proofErr w:type="gramStart"/>
      <w:r w:rsidR="00744AED">
        <w:rPr>
          <w:b/>
          <w:bCs/>
          <w:sz w:val="26"/>
        </w:rPr>
        <w:t>REPEAT RESPONSE CATEGORIES AT THE REQUEST OF THE RESPONDENT.</w:t>
      </w:r>
      <w:proofErr w:type="gramEnd"/>
      <w:r w:rsidR="00744AED">
        <w:rPr>
          <w:b/>
          <w:bCs/>
          <w:sz w:val="26"/>
        </w:rPr>
        <w:t xml:space="preserve">  </w:t>
      </w:r>
      <w:r w:rsidR="00744AED">
        <w:rPr>
          <w:b/>
          <w:bCs/>
          <w:sz w:val="26"/>
          <w:szCs w:val="26"/>
        </w:rPr>
        <w:t xml:space="preserve">MAKE EVERY ATTEMPT TO GET THE RESPONDENT TO GIVE ONE OF THE ANSWERS ON THE SCALE FROM EXCELLENT TO POOR. </w:t>
      </w:r>
      <w:r w:rsidR="000406AE">
        <w:rPr>
          <w:b/>
          <w:bCs/>
          <w:sz w:val="26"/>
          <w:szCs w:val="26"/>
        </w:rPr>
        <w:t xml:space="preserve"> </w:t>
      </w:r>
      <w:r w:rsidR="00744AED">
        <w:rPr>
          <w:b/>
          <w:bCs/>
          <w:sz w:val="26"/>
          <w:szCs w:val="26"/>
        </w:rPr>
        <w:t>DO NOT ACCEPT THE RESPONSE “This fe</w:t>
      </w:r>
      <w:r w:rsidR="00083C07">
        <w:rPr>
          <w:b/>
          <w:bCs/>
          <w:sz w:val="26"/>
          <w:szCs w:val="26"/>
        </w:rPr>
        <w:t>ature or service does not exist”</w:t>
      </w:r>
      <w:r w:rsidR="000406AE">
        <w:rPr>
          <w:b/>
          <w:bCs/>
          <w:sz w:val="26"/>
          <w:szCs w:val="26"/>
        </w:rPr>
        <w:t xml:space="preserve"> </w:t>
      </w:r>
      <w:r w:rsidR="00744AED">
        <w:rPr>
          <w:b/>
          <w:bCs/>
          <w:sz w:val="26"/>
          <w:szCs w:val="26"/>
        </w:rPr>
        <w:t xml:space="preserve">AS A FIRST RESPONSE. </w:t>
      </w:r>
      <w:r w:rsidR="00321897">
        <w:rPr>
          <w:b/>
          <w:bCs/>
          <w:sz w:val="26"/>
          <w:szCs w:val="26"/>
        </w:rPr>
        <w:t xml:space="preserve"> </w:t>
      </w:r>
      <w:r w:rsidR="00744AED">
        <w:rPr>
          <w:b/>
          <w:bCs/>
          <w:sz w:val="26"/>
          <w:szCs w:val="26"/>
        </w:rPr>
        <w:t xml:space="preserve">REDIRECT THE RESPONDENT BACK TO THE ANSWER SCALE. </w:t>
      </w:r>
      <w:r w:rsidR="00083C07">
        <w:rPr>
          <w:b/>
          <w:bCs/>
          <w:sz w:val="26"/>
          <w:szCs w:val="26"/>
        </w:rPr>
        <w:t xml:space="preserve"> </w:t>
      </w:r>
      <w:r w:rsidR="00744AED">
        <w:rPr>
          <w:b/>
          <w:bCs/>
          <w:sz w:val="26"/>
          <w:szCs w:val="26"/>
        </w:rPr>
        <w:t xml:space="preserve">ONLY ACCEPT THE </w:t>
      </w:r>
      <w:r w:rsidR="003253BE">
        <w:rPr>
          <w:b/>
          <w:bCs/>
          <w:sz w:val="26"/>
          <w:szCs w:val="26"/>
        </w:rPr>
        <w:t xml:space="preserve">RESPONSE </w:t>
      </w:r>
      <w:r w:rsidR="00744AED">
        <w:rPr>
          <w:b/>
          <w:bCs/>
          <w:sz w:val="26"/>
          <w:szCs w:val="26"/>
        </w:rPr>
        <w:t>“This fe</w:t>
      </w:r>
      <w:r w:rsidR="00083C07">
        <w:rPr>
          <w:b/>
          <w:bCs/>
          <w:sz w:val="26"/>
          <w:szCs w:val="26"/>
        </w:rPr>
        <w:t>ature or service does not exist</w:t>
      </w:r>
      <w:r w:rsidR="00744AED">
        <w:rPr>
          <w:b/>
          <w:bCs/>
          <w:sz w:val="26"/>
          <w:szCs w:val="26"/>
        </w:rPr>
        <w:t>” IF THE RESPONDENT IS INSISTENT.</w:t>
      </w:r>
      <w:r w:rsidR="00744AED" w:rsidRPr="0004474E">
        <w:rPr>
          <w:b/>
          <w:bCs/>
          <w:sz w:val="26"/>
          <w:szCs w:val="26"/>
        </w:rPr>
        <w:t>]</w:t>
      </w:r>
      <w:r w:rsidR="00744AED" w:rsidRPr="004D3F88">
        <w:rPr>
          <w:bCs/>
          <w:sz w:val="26"/>
          <w:szCs w:val="26"/>
        </w:rPr>
        <w:t>?</w:t>
      </w:r>
    </w:p>
    <w:p w:rsidR="001E0A05" w:rsidRPr="00F850E8" w:rsidRDefault="001E0A05" w:rsidP="001E0A05">
      <w:pPr>
        <w:pStyle w:val="Answer1"/>
        <w:ind w:left="0" w:firstLine="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1E0A05" w:rsidRPr="0004474E" w:rsidTr="00EF2C9D">
        <w:tc>
          <w:tcPr>
            <w:tcW w:w="1278" w:type="dxa"/>
          </w:tcPr>
          <w:p w:rsidR="001E0A05" w:rsidRPr="0004474E" w:rsidRDefault="001E0A05" w:rsidP="00372979">
            <w:pPr>
              <w:pStyle w:val="Header"/>
              <w:jc w:val="right"/>
            </w:pPr>
            <w:r>
              <w:t>a.</w:t>
            </w:r>
          </w:p>
        </w:tc>
        <w:tc>
          <w:tcPr>
            <w:tcW w:w="8460" w:type="dxa"/>
          </w:tcPr>
          <w:p w:rsidR="001E0A05" w:rsidRPr="0004474E" w:rsidRDefault="00CF4D47" w:rsidP="00372979">
            <w:pPr>
              <w:tabs>
                <w:tab w:val="left" w:pos="1800"/>
              </w:tabs>
              <w:rPr>
                <w:sz w:val="26"/>
                <w:szCs w:val="26"/>
              </w:rPr>
            </w:pPr>
            <w:r>
              <w:rPr>
                <w:sz w:val="26"/>
                <w:szCs w:val="26"/>
              </w:rPr>
              <w:t>Accessible and convenient public transportation</w:t>
            </w:r>
          </w:p>
        </w:tc>
      </w:tr>
      <w:tr w:rsidR="001E0A05" w:rsidRPr="0004474E" w:rsidTr="00EF2C9D">
        <w:tc>
          <w:tcPr>
            <w:tcW w:w="1278" w:type="dxa"/>
          </w:tcPr>
          <w:p w:rsidR="001E0A05" w:rsidRPr="0004474E" w:rsidRDefault="001E0A05" w:rsidP="00372979">
            <w:pPr>
              <w:pStyle w:val="Header"/>
              <w:jc w:val="right"/>
            </w:pPr>
            <w:r>
              <w:t>b.</w:t>
            </w:r>
          </w:p>
        </w:tc>
        <w:tc>
          <w:tcPr>
            <w:tcW w:w="8460" w:type="dxa"/>
          </w:tcPr>
          <w:p w:rsidR="001E0A05" w:rsidRPr="0004474E" w:rsidRDefault="00CF4D47" w:rsidP="00372979">
            <w:pPr>
              <w:tabs>
                <w:tab w:val="left" w:pos="1800"/>
              </w:tabs>
              <w:rPr>
                <w:sz w:val="26"/>
                <w:szCs w:val="26"/>
              </w:rPr>
            </w:pPr>
            <w:r>
              <w:rPr>
                <w:sz w:val="26"/>
                <w:szCs w:val="26"/>
              </w:rPr>
              <w:t>Affordable public transportation</w:t>
            </w:r>
          </w:p>
        </w:tc>
      </w:tr>
      <w:tr w:rsidR="001E0A05" w:rsidRPr="0004474E" w:rsidTr="00EF2C9D">
        <w:tc>
          <w:tcPr>
            <w:tcW w:w="1278" w:type="dxa"/>
          </w:tcPr>
          <w:p w:rsidR="001E0A05" w:rsidRPr="0004474E" w:rsidRDefault="001E0A05" w:rsidP="00372979">
            <w:pPr>
              <w:pStyle w:val="Header"/>
              <w:jc w:val="right"/>
            </w:pPr>
            <w:r>
              <w:t>c.</w:t>
            </w:r>
          </w:p>
        </w:tc>
        <w:tc>
          <w:tcPr>
            <w:tcW w:w="8460" w:type="dxa"/>
          </w:tcPr>
          <w:p w:rsidR="001E0A05" w:rsidRPr="0004474E" w:rsidRDefault="00CF4D47" w:rsidP="00372979">
            <w:pPr>
              <w:pStyle w:val="Header"/>
            </w:pPr>
            <w:r>
              <w:t>Well-maintained public transportation vehicles</w:t>
            </w:r>
          </w:p>
        </w:tc>
      </w:tr>
      <w:tr w:rsidR="001E0A05" w:rsidRPr="0004474E" w:rsidTr="00EF2C9D">
        <w:tc>
          <w:tcPr>
            <w:tcW w:w="1278" w:type="dxa"/>
          </w:tcPr>
          <w:p w:rsidR="001E0A05" w:rsidRDefault="001E0A05" w:rsidP="00372979">
            <w:pPr>
              <w:pStyle w:val="Header"/>
              <w:jc w:val="right"/>
            </w:pPr>
            <w:r>
              <w:t>d.</w:t>
            </w:r>
          </w:p>
        </w:tc>
        <w:tc>
          <w:tcPr>
            <w:tcW w:w="8460" w:type="dxa"/>
          </w:tcPr>
          <w:p w:rsidR="001E0A05" w:rsidRDefault="002B499B" w:rsidP="00372979">
            <w:pPr>
              <w:pStyle w:val="Header"/>
            </w:pPr>
            <w:r>
              <w:t>Timely</w:t>
            </w:r>
            <w:r w:rsidR="00CF4D47">
              <w:t xml:space="preserve"> public transportation</w:t>
            </w:r>
          </w:p>
        </w:tc>
      </w:tr>
      <w:tr w:rsidR="001E0A05" w:rsidRPr="0004474E" w:rsidTr="00EF2C9D">
        <w:tc>
          <w:tcPr>
            <w:tcW w:w="1278" w:type="dxa"/>
          </w:tcPr>
          <w:p w:rsidR="001E0A05" w:rsidRDefault="001E0A05" w:rsidP="00372979">
            <w:pPr>
              <w:pStyle w:val="Header"/>
              <w:jc w:val="right"/>
            </w:pPr>
            <w:r>
              <w:t>e.</w:t>
            </w:r>
          </w:p>
        </w:tc>
        <w:tc>
          <w:tcPr>
            <w:tcW w:w="8460" w:type="dxa"/>
          </w:tcPr>
          <w:p w:rsidR="001E0A05" w:rsidRDefault="00CF4D47" w:rsidP="00372979">
            <w:pPr>
              <w:pStyle w:val="Header"/>
            </w:pPr>
            <w:r>
              <w:t>Safe public transportation stops or areas</w:t>
            </w:r>
            <w:r w:rsidR="00341320">
              <w:t xml:space="preserve"> that are accessible to people of varying physical abilities</w:t>
            </w:r>
          </w:p>
        </w:tc>
      </w:tr>
      <w:tr w:rsidR="001E0A05" w:rsidRPr="0004474E" w:rsidTr="00EF2C9D">
        <w:tc>
          <w:tcPr>
            <w:tcW w:w="1278" w:type="dxa"/>
          </w:tcPr>
          <w:p w:rsidR="001E0A05" w:rsidRDefault="001E0A05" w:rsidP="00372979">
            <w:pPr>
              <w:pStyle w:val="Header"/>
              <w:jc w:val="right"/>
            </w:pPr>
            <w:r>
              <w:t>f.</w:t>
            </w:r>
          </w:p>
        </w:tc>
        <w:tc>
          <w:tcPr>
            <w:tcW w:w="8460" w:type="dxa"/>
          </w:tcPr>
          <w:p w:rsidR="001E0A05" w:rsidRDefault="00CF4D47" w:rsidP="00372979">
            <w:pPr>
              <w:pStyle w:val="Header"/>
            </w:pPr>
            <w:r>
              <w:t>Special transportation services for people with disabilities and older adults</w:t>
            </w:r>
          </w:p>
        </w:tc>
      </w:tr>
    </w:tbl>
    <w:p w:rsidR="004B0359" w:rsidRDefault="004B0359" w:rsidP="004B0359">
      <w:pPr>
        <w:pStyle w:val="Answer1"/>
      </w:pPr>
    </w:p>
    <w:p w:rsidR="004B0359" w:rsidRDefault="004B0359">
      <w:pPr>
        <w:rPr>
          <w:szCs w:val="20"/>
        </w:rPr>
      </w:pPr>
      <w:r>
        <w:br w:type="page"/>
      </w:r>
    </w:p>
    <w:p w:rsidR="004B0359" w:rsidRPr="004B0359" w:rsidRDefault="004B0359" w:rsidP="004B0359">
      <w:pPr>
        <w:pStyle w:val="Answer1"/>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9B586C" w:rsidRPr="0004474E" w:rsidTr="00EF2C9D">
        <w:tc>
          <w:tcPr>
            <w:tcW w:w="1278" w:type="dxa"/>
          </w:tcPr>
          <w:p w:rsidR="009B586C" w:rsidRPr="0004474E" w:rsidRDefault="009B586C" w:rsidP="00F02940">
            <w:pPr>
              <w:pStyle w:val="Header"/>
              <w:jc w:val="right"/>
            </w:pPr>
          </w:p>
        </w:tc>
        <w:tc>
          <w:tcPr>
            <w:tcW w:w="8460" w:type="dxa"/>
          </w:tcPr>
          <w:p w:rsidR="009B586C" w:rsidRPr="0004474E" w:rsidRDefault="009B586C" w:rsidP="00F02940">
            <w:pPr>
              <w:tabs>
                <w:tab w:val="left" w:pos="1800"/>
              </w:tabs>
              <w:rPr>
                <w:sz w:val="26"/>
                <w:szCs w:val="26"/>
              </w:rPr>
            </w:pPr>
            <w:r>
              <w:rPr>
                <w:sz w:val="26"/>
                <w:szCs w:val="26"/>
              </w:rPr>
              <w:t>Excellent</w:t>
            </w:r>
          </w:p>
        </w:tc>
      </w:tr>
      <w:tr w:rsidR="009B586C" w:rsidRPr="0004474E" w:rsidTr="00EF2C9D">
        <w:tc>
          <w:tcPr>
            <w:tcW w:w="1278" w:type="dxa"/>
          </w:tcPr>
          <w:p w:rsidR="009B586C" w:rsidRPr="0004474E" w:rsidRDefault="009B586C" w:rsidP="00F02940">
            <w:pPr>
              <w:pStyle w:val="Header"/>
              <w:jc w:val="right"/>
            </w:pPr>
          </w:p>
        </w:tc>
        <w:tc>
          <w:tcPr>
            <w:tcW w:w="8460" w:type="dxa"/>
          </w:tcPr>
          <w:p w:rsidR="009B586C" w:rsidRPr="0004474E" w:rsidRDefault="009B586C" w:rsidP="00F02940">
            <w:pPr>
              <w:tabs>
                <w:tab w:val="left" w:pos="1800"/>
              </w:tabs>
              <w:rPr>
                <w:sz w:val="26"/>
                <w:szCs w:val="26"/>
              </w:rPr>
            </w:pPr>
            <w:r>
              <w:rPr>
                <w:sz w:val="26"/>
                <w:szCs w:val="26"/>
              </w:rPr>
              <w:t>Very good</w:t>
            </w:r>
          </w:p>
        </w:tc>
      </w:tr>
      <w:tr w:rsidR="009B586C" w:rsidRPr="0004474E" w:rsidTr="00EF2C9D">
        <w:tc>
          <w:tcPr>
            <w:tcW w:w="1278" w:type="dxa"/>
          </w:tcPr>
          <w:p w:rsidR="009B586C" w:rsidRPr="0004474E" w:rsidRDefault="009B586C" w:rsidP="00F02940">
            <w:pPr>
              <w:pStyle w:val="Header"/>
              <w:jc w:val="right"/>
            </w:pPr>
          </w:p>
        </w:tc>
        <w:tc>
          <w:tcPr>
            <w:tcW w:w="8460" w:type="dxa"/>
          </w:tcPr>
          <w:p w:rsidR="009B586C" w:rsidRPr="0004474E" w:rsidRDefault="009B586C" w:rsidP="00F02940">
            <w:pPr>
              <w:pStyle w:val="Header"/>
            </w:pPr>
            <w:r>
              <w:t>Good</w:t>
            </w:r>
          </w:p>
        </w:tc>
      </w:tr>
      <w:tr w:rsidR="009B586C" w:rsidRPr="0004474E" w:rsidTr="00EF2C9D">
        <w:tc>
          <w:tcPr>
            <w:tcW w:w="1278" w:type="dxa"/>
          </w:tcPr>
          <w:p w:rsidR="009B586C" w:rsidRPr="0004474E" w:rsidRDefault="009B586C" w:rsidP="00F02940">
            <w:pPr>
              <w:pStyle w:val="Header"/>
              <w:jc w:val="right"/>
            </w:pPr>
          </w:p>
        </w:tc>
        <w:tc>
          <w:tcPr>
            <w:tcW w:w="8460" w:type="dxa"/>
          </w:tcPr>
          <w:p w:rsidR="009B586C" w:rsidRPr="0004474E" w:rsidRDefault="009B586C" w:rsidP="00F02940">
            <w:pPr>
              <w:tabs>
                <w:tab w:val="left" w:pos="1800"/>
              </w:tabs>
              <w:rPr>
                <w:sz w:val="26"/>
                <w:szCs w:val="26"/>
              </w:rPr>
            </w:pPr>
            <w:r>
              <w:rPr>
                <w:sz w:val="26"/>
                <w:szCs w:val="26"/>
              </w:rPr>
              <w:t>Fair</w:t>
            </w:r>
          </w:p>
        </w:tc>
      </w:tr>
      <w:tr w:rsidR="009B586C" w:rsidRPr="0004474E" w:rsidTr="00EF2C9D">
        <w:tc>
          <w:tcPr>
            <w:tcW w:w="1278" w:type="dxa"/>
          </w:tcPr>
          <w:p w:rsidR="009B586C" w:rsidRPr="0004474E" w:rsidRDefault="009B586C" w:rsidP="00F02940">
            <w:pPr>
              <w:pStyle w:val="Header"/>
              <w:jc w:val="right"/>
            </w:pPr>
          </w:p>
        </w:tc>
        <w:tc>
          <w:tcPr>
            <w:tcW w:w="8460" w:type="dxa"/>
          </w:tcPr>
          <w:p w:rsidR="009B586C" w:rsidRDefault="009B586C" w:rsidP="00F02940">
            <w:pPr>
              <w:tabs>
                <w:tab w:val="left" w:pos="1800"/>
              </w:tabs>
              <w:rPr>
                <w:sz w:val="26"/>
                <w:szCs w:val="26"/>
              </w:rPr>
            </w:pPr>
            <w:r>
              <w:rPr>
                <w:sz w:val="26"/>
                <w:szCs w:val="26"/>
              </w:rPr>
              <w:t>Poor</w:t>
            </w:r>
          </w:p>
        </w:tc>
      </w:tr>
      <w:tr w:rsidR="009B586C" w:rsidRPr="0004474E" w:rsidTr="00EF2C9D">
        <w:tc>
          <w:tcPr>
            <w:tcW w:w="1278" w:type="dxa"/>
          </w:tcPr>
          <w:p w:rsidR="009B586C" w:rsidRPr="0004474E" w:rsidRDefault="009B586C" w:rsidP="00F02940">
            <w:pPr>
              <w:pStyle w:val="Header"/>
              <w:jc w:val="right"/>
            </w:pPr>
          </w:p>
        </w:tc>
        <w:tc>
          <w:tcPr>
            <w:tcW w:w="8460" w:type="dxa"/>
          </w:tcPr>
          <w:p w:rsidR="009B586C" w:rsidRDefault="004B0367" w:rsidP="00F02940">
            <w:pPr>
              <w:tabs>
                <w:tab w:val="left" w:pos="1800"/>
              </w:tabs>
              <w:rPr>
                <w:sz w:val="26"/>
                <w:szCs w:val="26"/>
              </w:rPr>
            </w:pPr>
            <w:r w:rsidRPr="004B0367">
              <w:rPr>
                <w:sz w:val="26"/>
                <w:szCs w:val="26"/>
              </w:rPr>
              <w:t>[DO NOT READ]</w:t>
            </w:r>
            <w:r>
              <w:t xml:space="preserve"> </w:t>
            </w:r>
            <w:r w:rsidR="00F93132">
              <w:rPr>
                <w:sz w:val="26"/>
                <w:szCs w:val="26"/>
              </w:rPr>
              <w:t>T</w:t>
            </w:r>
            <w:r w:rsidR="009B586C">
              <w:rPr>
                <w:sz w:val="26"/>
                <w:szCs w:val="26"/>
              </w:rPr>
              <w:t xml:space="preserve">his service </w:t>
            </w:r>
            <w:r w:rsidR="00D812CE">
              <w:rPr>
                <w:sz w:val="26"/>
                <w:szCs w:val="26"/>
              </w:rPr>
              <w:t xml:space="preserve">does </w:t>
            </w:r>
            <w:r w:rsidR="00DD5672">
              <w:rPr>
                <w:sz w:val="26"/>
                <w:szCs w:val="26"/>
              </w:rPr>
              <w:t>not exist in my</w:t>
            </w:r>
            <w:r w:rsidR="009B586C">
              <w:rPr>
                <w:sz w:val="26"/>
                <w:szCs w:val="26"/>
              </w:rPr>
              <w:t xml:space="preserve"> community</w:t>
            </w:r>
          </w:p>
        </w:tc>
      </w:tr>
      <w:tr w:rsidR="009B586C" w:rsidRPr="0004474E" w:rsidTr="00EF2C9D">
        <w:tc>
          <w:tcPr>
            <w:tcW w:w="1278" w:type="dxa"/>
          </w:tcPr>
          <w:p w:rsidR="009B586C" w:rsidRPr="0004474E" w:rsidRDefault="009B586C" w:rsidP="00F02940">
            <w:pPr>
              <w:pStyle w:val="Header"/>
              <w:jc w:val="right"/>
            </w:pPr>
          </w:p>
        </w:tc>
        <w:tc>
          <w:tcPr>
            <w:tcW w:w="8460" w:type="dxa"/>
          </w:tcPr>
          <w:p w:rsidR="009B586C" w:rsidRPr="0004474E" w:rsidRDefault="009B586C" w:rsidP="00F02940">
            <w:pPr>
              <w:pStyle w:val="Header"/>
            </w:pPr>
            <w:r w:rsidRPr="0004474E">
              <w:t xml:space="preserve">[DO NOT READ] Not sure </w:t>
            </w:r>
          </w:p>
        </w:tc>
      </w:tr>
      <w:tr w:rsidR="009B586C" w:rsidRPr="0004474E" w:rsidTr="00EF2C9D">
        <w:trPr>
          <w:trHeight w:val="323"/>
        </w:trPr>
        <w:tc>
          <w:tcPr>
            <w:tcW w:w="1278" w:type="dxa"/>
          </w:tcPr>
          <w:p w:rsidR="009B586C" w:rsidRPr="0004474E" w:rsidRDefault="009B586C" w:rsidP="00F02940">
            <w:pPr>
              <w:pStyle w:val="Header"/>
              <w:jc w:val="right"/>
            </w:pPr>
          </w:p>
        </w:tc>
        <w:tc>
          <w:tcPr>
            <w:tcW w:w="8460" w:type="dxa"/>
          </w:tcPr>
          <w:p w:rsidR="009B586C" w:rsidRPr="0004474E" w:rsidRDefault="009B586C" w:rsidP="00F02940">
            <w:pPr>
              <w:pStyle w:val="Header"/>
            </w:pPr>
            <w:r w:rsidRPr="0004474E">
              <w:t xml:space="preserve">[DO NOT READ] Refused </w:t>
            </w:r>
          </w:p>
        </w:tc>
      </w:tr>
    </w:tbl>
    <w:p w:rsidR="006B0497" w:rsidRDefault="006B0497">
      <w:pPr>
        <w:rPr>
          <w:sz w:val="26"/>
          <w:szCs w:val="26"/>
        </w:rPr>
      </w:pPr>
    </w:p>
    <w:p w:rsidR="006B0497" w:rsidRPr="005049CA" w:rsidRDefault="006B0497" w:rsidP="006B0497">
      <w:pPr>
        <w:pStyle w:val="SectionHead"/>
        <w:shd w:val="clear" w:color="auto" w:fill="E0E0E0"/>
        <w:tabs>
          <w:tab w:val="clear" w:pos="360"/>
          <w:tab w:val="left" w:pos="-90"/>
        </w:tabs>
        <w:spacing w:before="0" w:after="0"/>
        <w:rPr>
          <w:rFonts w:ascii="Times New Roman" w:hAnsi="Times New Roman"/>
          <w:i w:val="0"/>
          <w:sz w:val="26"/>
          <w:szCs w:val="26"/>
        </w:rPr>
      </w:pPr>
      <w:r>
        <w:rPr>
          <w:rFonts w:ascii="Times New Roman" w:hAnsi="Times New Roman"/>
          <w:i w:val="0"/>
          <w:sz w:val="26"/>
          <w:szCs w:val="26"/>
        </w:rPr>
        <w:t>Health and Wellness</w:t>
      </w:r>
    </w:p>
    <w:p w:rsidR="006B0497" w:rsidRDefault="006B0497">
      <w:pPr>
        <w:rPr>
          <w:sz w:val="26"/>
          <w:szCs w:val="26"/>
        </w:rPr>
      </w:pPr>
    </w:p>
    <w:p w:rsidR="00D52FB9" w:rsidRPr="004D7E7F" w:rsidRDefault="003B1A7F" w:rsidP="000406AE">
      <w:pPr>
        <w:rPr>
          <w:b/>
          <w:bCs/>
          <w:sz w:val="26"/>
        </w:rPr>
      </w:pPr>
      <w:r w:rsidRPr="0004474E">
        <w:rPr>
          <w:spacing w:val="-2"/>
          <w:sz w:val="26"/>
          <w:szCs w:val="26"/>
        </w:rPr>
        <w:t>Q</w:t>
      </w:r>
      <w:r w:rsidR="00CE5E5D">
        <w:rPr>
          <w:spacing w:val="-2"/>
          <w:sz w:val="26"/>
          <w:szCs w:val="26"/>
        </w:rPr>
        <w:t>18</w:t>
      </w:r>
      <w:r w:rsidRPr="0004474E">
        <w:rPr>
          <w:spacing w:val="-2"/>
          <w:sz w:val="26"/>
          <w:szCs w:val="26"/>
        </w:rPr>
        <w:t xml:space="preserve">. </w:t>
      </w:r>
      <w:r>
        <w:rPr>
          <w:spacing w:val="-2"/>
          <w:sz w:val="26"/>
          <w:szCs w:val="26"/>
        </w:rPr>
        <w:t xml:space="preserve"> </w:t>
      </w:r>
      <w:r w:rsidR="00382BD6">
        <w:rPr>
          <w:spacing w:val="-2"/>
          <w:sz w:val="26"/>
          <w:szCs w:val="26"/>
        </w:rPr>
        <w:t xml:space="preserve">Thinking now </w:t>
      </w:r>
      <w:r w:rsidR="007C3526">
        <w:rPr>
          <w:spacing w:val="-2"/>
          <w:sz w:val="26"/>
          <w:szCs w:val="26"/>
        </w:rPr>
        <w:t xml:space="preserve">about health care professionals in </w:t>
      </w:r>
      <w:r w:rsidR="00382BD6">
        <w:rPr>
          <w:spacing w:val="-2"/>
          <w:sz w:val="26"/>
          <w:szCs w:val="26"/>
        </w:rPr>
        <w:t xml:space="preserve">your community, </w:t>
      </w:r>
      <w:r>
        <w:rPr>
          <w:spacing w:val="-2"/>
          <w:sz w:val="26"/>
          <w:szCs w:val="26"/>
        </w:rPr>
        <w:t>would you rate your community</w:t>
      </w:r>
      <w:r w:rsidR="00D52FB9">
        <w:rPr>
          <w:spacing w:val="-2"/>
          <w:sz w:val="26"/>
          <w:szCs w:val="26"/>
        </w:rPr>
        <w:t xml:space="preserve"> as excellent, very good, good, fair, or poor</w:t>
      </w:r>
      <w:r>
        <w:rPr>
          <w:spacing w:val="-2"/>
          <w:sz w:val="26"/>
          <w:szCs w:val="26"/>
        </w:rPr>
        <w:t xml:space="preserve"> on having </w:t>
      </w:r>
      <w:r w:rsidR="00D52FB9">
        <w:rPr>
          <w:spacing w:val="-2"/>
          <w:sz w:val="26"/>
          <w:szCs w:val="26"/>
        </w:rPr>
        <w:t>the following</w:t>
      </w:r>
      <w:r w:rsidR="000406AE">
        <w:rPr>
          <w:spacing w:val="-2"/>
          <w:sz w:val="26"/>
          <w:szCs w:val="26"/>
        </w:rPr>
        <w:t xml:space="preserve"> </w:t>
      </w:r>
      <w:r w:rsidR="00D52FB9" w:rsidRPr="0004474E">
        <w:rPr>
          <w:b/>
          <w:bCs/>
          <w:sz w:val="26"/>
          <w:szCs w:val="26"/>
        </w:rPr>
        <w:t>[READ</w:t>
      </w:r>
      <w:r w:rsidR="00D52FB9">
        <w:rPr>
          <w:b/>
          <w:bCs/>
          <w:sz w:val="26"/>
          <w:szCs w:val="26"/>
        </w:rPr>
        <w:t xml:space="preserve"> AND RANDOMIZE</w:t>
      </w:r>
      <w:r w:rsidR="00D52FB9" w:rsidRPr="0004474E">
        <w:rPr>
          <w:b/>
          <w:bCs/>
          <w:sz w:val="26"/>
          <w:szCs w:val="26"/>
        </w:rPr>
        <w:t xml:space="preserve"> </w:t>
      </w:r>
      <w:r w:rsidR="00D52FB9">
        <w:rPr>
          <w:b/>
          <w:bCs/>
          <w:sz w:val="26"/>
          <w:szCs w:val="26"/>
        </w:rPr>
        <w:t>ITEMS A THROUGH E.</w:t>
      </w:r>
      <w:r w:rsidR="00D52FB9">
        <w:rPr>
          <w:bCs/>
          <w:sz w:val="26"/>
          <w:szCs w:val="26"/>
        </w:rPr>
        <w:t xml:space="preserve">  </w:t>
      </w:r>
      <w:proofErr w:type="gramStart"/>
      <w:r w:rsidR="00D52FB9">
        <w:rPr>
          <w:b/>
          <w:bCs/>
          <w:sz w:val="26"/>
        </w:rPr>
        <w:t>REPEAT RESPONSE CATEGORIES AT THE REQUEST OF THE RESPONDENT.</w:t>
      </w:r>
      <w:proofErr w:type="gramEnd"/>
      <w:r w:rsidR="000406AE">
        <w:rPr>
          <w:b/>
          <w:bCs/>
          <w:sz w:val="26"/>
        </w:rPr>
        <w:t xml:space="preserve">  </w:t>
      </w:r>
      <w:r w:rsidR="00D52FB9">
        <w:rPr>
          <w:b/>
          <w:bCs/>
          <w:sz w:val="26"/>
          <w:szCs w:val="26"/>
        </w:rPr>
        <w:t xml:space="preserve">MAKE EVERY ATTEMPT TO GET THE RESPONDENT TO GIVE ONE OF THE ANSWERS ON THE SCALE FROM EXCELLENT TO POOR. </w:t>
      </w:r>
      <w:r w:rsidR="000406AE">
        <w:rPr>
          <w:b/>
          <w:bCs/>
          <w:sz w:val="26"/>
          <w:szCs w:val="26"/>
        </w:rPr>
        <w:t xml:space="preserve"> </w:t>
      </w:r>
      <w:r w:rsidR="00D52FB9">
        <w:rPr>
          <w:b/>
          <w:bCs/>
          <w:sz w:val="26"/>
          <w:szCs w:val="26"/>
        </w:rPr>
        <w:t>DO NOT ACCEPT THE RESPONSE “This feature or service d</w:t>
      </w:r>
      <w:r w:rsidR="003253BE">
        <w:rPr>
          <w:b/>
          <w:bCs/>
          <w:sz w:val="26"/>
          <w:szCs w:val="26"/>
        </w:rPr>
        <w:t>oes not exist</w:t>
      </w:r>
      <w:r w:rsidR="00D52FB9">
        <w:rPr>
          <w:b/>
          <w:bCs/>
          <w:sz w:val="26"/>
          <w:szCs w:val="26"/>
        </w:rPr>
        <w:t xml:space="preserve">” AS A FIRST RESPONSE. </w:t>
      </w:r>
      <w:r w:rsidR="00A14BCB">
        <w:rPr>
          <w:b/>
          <w:bCs/>
          <w:sz w:val="26"/>
          <w:szCs w:val="26"/>
        </w:rPr>
        <w:t xml:space="preserve"> </w:t>
      </w:r>
      <w:r w:rsidR="00D52FB9">
        <w:rPr>
          <w:b/>
          <w:bCs/>
          <w:sz w:val="26"/>
          <w:szCs w:val="26"/>
        </w:rPr>
        <w:t xml:space="preserve">REDIRECT THE RESPONDENT BACK TO THE ANSWER SCALE. </w:t>
      </w:r>
      <w:r w:rsidR="00CD015E">
        <w:rPr>
          <w:b/>
          <w:bCs/>
          <w:sz w:val="26"/>
          <w:szCs w:val="26"/>
        </w:rPr>
        <w:t xml:space="preserve"> </w:t>
      </w:r>
      <w:r w:rsidR="00D52FB9">
        <w:rPr>
          <w:b/>
          <w:bCs/>
          <w:sz w:val="26"/>
          <w:szCs w:val="26"/>
        </w:rPr>
        <w:t xml:space="preserve">ONLY ACCEPT THE </w:t>
      </w:r>
      <w:r w:rsidR="003253BE">
        <w:rPr>
          <w:b/>
          <w:bCs/>
          <w:sz w:val="26"/>
          <w:szCs w:val="26"/>
        </w:rPr>
        <w:t xml:space="preserve">RESPONSE </w:t>
      </w:r>
      <w:r w:rsidR="00D52FB9">
        <w:rPr>
          <w:b/>
          <w:bCs/>
          <w:sz w:val="26"/>
          <w:szCs w:val="26"/>
        </w:rPr>
        <w:t>“This feature or service does not exist” IF THE RESPONDENT IS INSISTENT.</w:t>
      </w:r>
      <w:r w:rsidR="00D52FB9" w:rsidRPr="0004474E">
        <w:rPr>
          <w:b/>
          <w:bCs/>
          <w:sz w:val="26"/>
          <w:szCs w:val="26"/>
        </w:rPr>
        <w:t>]</w:t>
      </w:r>
      <w:r w:rsidR="00D52FB9" w:rsidRPr="004D3F88">
        <w:rPr>
          <w:bCs/>
          <w:sz w:val="26"/>
          <w:szCs w:val="26"/>
        </w:rPr>
        <w:t>?</w:t>
      </w:r>
    </w:p>
    <w:p w:rsidR="003B1A7F" w:rsidRPr="00F850E8" w:rsidRDefault="003B1A7F" w:rsidP="003B1A7F">
      <w:pPr>
        <w:pStyle w:val="Answer1"/>
        <w:ind w:left="0" w:firstLine="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3B1A7F" w:rsidRPr="0004474E" w:rsidTr="00EF2C9D">
        <w:tc>
          <w:tcPr>
            <w:tcW w:w="1278" w:type="dxa"/>
          </w:tcPr>
          <w:p w:rsidR="003B1A7F" w:rsidRPr="0004474E" w:rsidRDefault="003B1A7F" w:rsidP="00372979">
            <w:pPr>
              <w:pStyle w:val="Header"/>
              <w:jc w:val="right"/>
            </w:pPr>
            <w:r>
              <w:t>a.</w:t>
            </w:r>
          </w:p>
        </w:tc>
        <w:tc>
          <w:tcPr>
            <w:tcW w:w="8460" w:type="dxa"/>
          </w:tcPr>
          <w:p w:rsidR="003B1A7F" w:rsidRPr="0004474E" w:rsidRDefault="00B65DF9" w:rsidP="00372979">
            <w:pPr>
              <w:tabs>
                <w:tab w:val="left" w:pos="1800"/>
              </w:tabs>
              <w:rPr>
                <w:sz w:val="26"/>
                <w:szCs w:val="26"/>
              </w:rPr>
            </w:pPr>
            <w:r>
              <w:rPr>
                <w:sz w:val="26"/>
                <w:szCs w:val="26"/>
              </w:rPr>
              <w:t>Well-trained certified home health care providers</w:t>
            </w:r>
          </w:p>
        </w:tc>
      </w:tr>
      <w:tr w:rsidR="003B1A7F" w:rsidRPr="0004474E" w:rsidTr="00EF2C9D">
        <w:tc>
          <w:tcPr>
            <w:tcW w:w="1278" w:type="dxa"/>
          </w:tcPr>
          <w:p w:rsidR="003B1A7F" w:rsidRPr="0004474E" w:rsidRDefault="003B1A7F" w:rsidP="00372979">
            <w:pPr>
              <w:pStyle w:val="Header"/>
              <w:jc w:val="right"/>
            </w:pPr>
            <w:r>
              <w:t>b.</w:t>
            </w:r>
          </w:p>
        </w:tc>
        <w:tc>
          <w:tcPr>
            <w:tcW w:w="8460" w:type="dxa"/>
          </w:tcPr>
          <w:p w:rsidR="003B1A7F" w:rsidRPr="0004474E" w:rsidRDefault="00B65DF9" w:rsidP="00372979">
            <w:pPr>
              <w:tabs>
                <w:tab w:val="left" w:pos="1800"/>
              </w:tabs>
              <w:rPr>
                <w:sz w:val="26"/>
                <w:szCs w:val="26"/>
              </w:rPr>
            </w:pPr>
            <w:r>
              <w:rPr>
                <w:sz w:val="26"/>
                <w:szCs w:val="26"/>
              </w:rPr>
              <w:t>Affordable home health care providers</w:t>
            </w:r>
          </w:p>
        </w:tc>
      </w:tr>
      <w:tr w:rsidR="003B1A7F" w:rsidRPr="0004474E" w:rsidTr="00EF2C9D">
        <w:tc>
          <w:tcPr>
            <w:tcW w:w="1278" w:type="dxa"/>
          </w:tcPr>
          <w:p w:rsidR="003B1A7F" w:rsidRPr="0004474E" w:rsidRDefault="003B1A7F" w:rsidP="00372979">
            <w:pPr>
              <w:pStyle w:val="Header"/>
              <w:jc w:val="right"/>
            </w:pPr>
            <w:r>
              <w:t>c.</w:t>
            </w:r>
          </w:p>
        </w:tc>
        <w:tc>
          <w:tcPr>
            <w:tcW w:w="8460" w:type="dxa"/>
          </w:tcPr>
          <w:p w:rsidR="003B1A7F" w:rsidRPr="0004474E" w:rsidRDefault="00B65DF9" w:rsidP="00372979">
            <w:pPr>
              <w:pStyle w:val="Header"/>
            </w:pPr>
            <w:r>
              <w:t>A variety of health care professionals including specialists</w:t>
            </w:r>
          </w:p>
        </w:tc>
      </w:tr>
      <w:tr w:rsidR="003B1A7F" w:rsidRPr="0004474E" w:rsidTr="00EF2C9D">
        <w:tc>
          <w:tcPr>
            <w:tcW w:w="1278" w:type="dxa"/>
          </w:tcPr>
          <w:p w:rsidR="003B1A7F" w:rsidRDefault="003B1A7F" w:rsidP="00372979">
            <w:pPr>
              <w:pStyle w:val="Header"/>
              <w:jc w:val="right"/>
            </w:pPr>
            <w:r>
              <w:t>d.</w:t>
            </w:r>
          </w:p>
        </w:tc>
        <w:tc>
          <w:tcPr>
            <w:tcW w:w="8460" w:type="dxa"/>
          </w:tcPr>
          <w:p w:rsidR="003B1A7F" w:rsidRDefault="00B65DF9" w:rsidP="00372979">
            <w:pPr>
              <w:pStyle w:val="Header"/>
            </w:pPr>
            <w:r>
              <w:t>Health care professionals who speak different languages</w:t>
            </w:r>
          </w:p>
        </w:tc>
      </w:tr>
      <w:tr w:rsidR="003B1A7F" w:rsidRPr="0004474E" w:rsidTr="00EF2C9D">
        <w:tc>
          <w:tcPr>
            <w:tcW w:w="1278" w:type="dxa"/>
          </w:tcPr>
          <w:p w:rsidR="003B1A7F" w:rsidRDefault="003B1A7F" w:rsidP="00372979">
            <w:pPr>
              <w:pStyle w:val="Header"/>
              <w:jc w:val="right"/>
            </w:pPr>
            <w:r>
              <w:t>e.</w:t>
            </w:r>
          </w:p>
        </w:tc>
        <w:tc>
          <w:tcPr>
            <w:tcW w:w="8460" w:type="dxa"/>
          </w:tcPr>
          <w:p w:rsidR="003B1A7F" w:rsidRDefault="00B65DF9" w:rsidP="00372979">
            <w:pPr>
              <w:pStyle w:val="Header"/>
            </w:pPr>
            <w:r>
              <w:t>Respectful and helpful hospital and clinic staff</w:t>
            </w:r>
          </w:p>
        </w:tc>
      </w:tr>
    </w:tbl>
    <w:p w:rsidR="003B1A7F" w:rsidRDefault="003B1A7F" w:rsidP="003B1A7F">
      <w:pPr>
        <w:pStyle w:val="Question"/>
        <w:tabs>
          <w:tab w:val="clear" w:pos="720"/>
        </w:tabs>
        <w:spacing w:before="0" w:after="0"/>
        <w:ind w:left="720" w:hanging="72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062A21" w:rsidRPr="0004474E" w:rsidTr="00EF2C9D">
        <w:tc>
          <w:tcPr>
            <w:tcW w:w="1278" w:type="dxa"/>
          </w:tcPr>
          <w:p w:rsidR="00062A21" w:rsidRPr="0004474E" w:rsidRDefault="00062A21" w:rsidP="00F02940">
            <w:pPr>
              <w:pStyle w:val="Header"/>
              <w:jc w:val="right"/>
            </w:pPr>
          </w:p>
        </w:tc>
        <w:tc>
          <w:tcPr>
            <w:tcW w:w="8460" w:type="dxa"/>
          </w:tcPr>
          <w:p w:rsidR="00062A21" w:rsidRPr="0004474E" w:rsidRDefault="00062A21" w:rsidP="00F02940">
            <w:pPr>
              <w:tabs>
                <w:tab w:val="left" w:pos="1800"/>
              </w:tabs>
              <w:rPr>
                <w:sz w:val="26"/>
                <w:szCs w:val="26"/>
              </w:rPr>
            </w:pPr>
            <w:r>
              <w:rPr>
                <w:sz w:val="26"/>
                <w:szCs w:val="26"/>
              </w:rPr>
              <w:t>Excellent</w:t>
            </w:r>
          </w:p>
        </w:tc>
      </w:tr>
      <w:tr w:rsidR="00062A21" w:rsidRPr="0004474E" w:rsidTr="00EF2C9D">
        <w:tc>
          <w:tcPr>
            <w:tcW w:w="1278" w:type="dxa"/>
          </w:tcPr>
          <w:p w:rsidR="00062A21" w:rsidRPr="0004474E" w:rsidRDefault="00062A21" w:rsidP="00F02940">
            <w:pPr>
              <w:pStyle w:val="Header"/>
              <w:jc w:val="right"/>
            </w:pPr>
          </w:p>
        </w:tc>
        <w:tc>
          <w:tcPr>
            <w:tcW w:w="8460" w:type="dxa"/>
          </w:tcPr>
          <w:p w:rsidR="00062A21" w:rsidRPr="0004474E" w:rsidRDefault="00062A21" w:rsidP="00F02940">
            <w:pPr>
              <w:tabs>
                <w:tab w:val="left" w:pos="1800"/>
              </w:tabs>
              <w:rPr>
                <w:sz w:val="26"/>
                <w:szCs w:val="26"/>
              </w:rPr>
            </w:pPr>
            <w:r>
              <w:rPr>
                <w:sz w:val="26"/>
                <w:szCs w:val="26"/>
              </w:rPr>
              <w:t>Very good</w:t>
            </w:r>
          </w:p>
        </w:tc>
      </w:tr>
      <w:tr w:rsidR="00062A21" w:rsidRPr="0004474E" w:rsidTr="00EF2C9D">
        <w:tc>
          <w:tcPr>
            <w:tcW w:w="1278" w:type="dxa"/>
          </w:tcPr>
          <w:p w:rsidR="00062A21" w:rsidRPr="0004474E" w:rsidRDefault="00062A21" w:rsidP="00F02940">
            <w:pPr>
              <w:pStyle w:val="Header"/>
              <w:jc w:val="right"/>
            </w:pPr>
          </w:p>
        </w:tc>
        <w:tc>
          <w:tcPr>
            <w:tcW w:w="8460" w:type="dxa"/>
          </w:tcPr>
          <w:p w:rsidR="00062A21" w:rsidRPr="0004474E" w:rsidRDefault="00062A21" w:rsidP="00F02940">
            <w:pPr>
              <w:pStyle w:val="Header"/>
            </w:pPr>
            <w:r>
              <w:t>Good</w:t>
            </w:r>
          </w:p>
        </w:tc>
      </w:tr>
      <w:tr w:rsidR="00062A21" w:rsidRPr="0004474E" w:rsidTr="00EF2C9D">
        <w:tc>
          <w:tcPr>
            <w:tcW w:w="1278" w:type="dxa"/>
          </w:tcPr>
          <w:p w:rsidR="00062A21" w:rsidRPr="0004474E" w:rsidRDefault="00062A21" w:rsidP="00F02940">
            <w:pPr>
              <w:pStyle w:val="Header"/>
              <w:jc w:val="right"/>
            </w:pPr>
          </w:p>
        </w:tc>
        <w:tc>
          <w:tcPr>
            <w:tcW w:w="8460" w:type="dxa"/>
          </w:tcPr>
          <w:p w:rsidR="00062A21" w:rsidRPr="0004474E" w:rsidRDefault="00062A21" w:rsidP="00F02940">
            <w:pPr>
              <w:tabs>
                <w:tab w:val="left" w:pos="1800"/>
              </w:tabs>
              <w:rPr>
                <w:sz w:val="26"/>
                <w:szCs w:val="26"/>
              </w:rPr>
            </w:pPr>
            <w:r>
              <w:rPr>
                <w:sz w:val="26"/>
                <w:szCs w:val="26"/>
              </w:rPr>
              <w:t>Fair</w:t>
            </w:r>
          </w:p>
        </w:tc>
      </w:tr>
      <w:tr w:rsidR="00062A21" w:rsidRPr="0004474E" w:rsidTr="00EF2C9D">
        <w:tc>
          <w:tcPr>
            <w:tcW w:w="1278" w:type="dxa"/>
          </w:tcPr>
          <w:p w:rsidR="00062A21" w:rsidRPr="0004474E" w:rsidRDefault="00062A21" w:rsidP="00F02940">
            <w:pPr>
              <w:pStyle w:val="Header"/>
              <w:jc w:val="right"/>
            </w:pPr>
          </w:p>
        </w:tc>
        <w:tc>
          <w:tcPr>
            <w:tcW w:w="8460" w:type="dxa"/>
          </w:tcPr>
          <w:p w:rsidR="00062A21" w:rsidRDefault="00062A21" w:rsidP="00F02940">
            <w:pPr>
              <w:tabs>
                <w:tab w:val="left" w:pos="1800"/>
              </w:tabs>
              <w:rPr>
                <w:sz w:val="26"/>
                <w:szCs w:val="26"/>
              </w:rPr>
            </w:pPr>
            <w:r>
              <w:rPr>
                <w:sz w:val="26"/>
                <w:szCs w:val="26"/>
              </w:rPr>
              <w:t>Poor</w:t>
            </w:r>
          </w:p>
        </w:tc>
      </w:tr>
      <w:tr w:rsidR="00062A21" w:rsidRPr="0004474E" w:rsidTr="00EF2C9D">
        <w:tc>
          <w:tcPr>
            <w:tcW w:w="1278" w:type="dxa"/>
          </w:tcPr>
          <w:p w:rsidR="00062A21" w:rsidRPr="0004474E" w:rsidRDefault="00062A21" w:rsidP="00F02940">
            <w:pPr>
              <w:pStyle w:val="Header"/>
              <w:jc w:val="right"/>
            </w:pPr>
          </w:p>
        </w:tc>
        <w:tc>
          <w:tcPr>
            <w:tcW w:w="8460" w:type="dxa"/>
          </w:tcPr>
          <w:p w:rsidR="00062A21" w:rsidRDefault="004B0367" w:rsidP="00F02940">
            <w:pPr>
              <w:tabs>
                <w:tab w:val="left" w:pos="1800"/>
              </w:tabs>
              <w:rPr>
                <w:sz w:val="26"/>
                <w:szCs w:val="26"/>
              </w:rPr>
            </w:pPr>
            <w:r w:rsidRPr="004B0367">
              <w:rPr>
                <w:sz w:val="26"/>
                <w:szCs w:val="26"/>
              </w:rPr>
              <w:t>[DO NOT READ]</w:t>
            </w:r>
            <w:r>
              <w:t xml:space="preserve"> </w:t>
            </w:r>
            <w:r w:rsidR="00F93132">
              <w:rPr>
                <w:sz w:val="26"/>
                <w:szCs w:val="26"/>
              </w:rPr>
              <w:t>T</w:t>
            </w:r>
            <w:r w:rsidR="00062A21">
              <w:rPr>
                <w:sz w:val="26"/>
                <w:szCs w:val="26"/>
              </w:rPr>
              <w:t xml:space="preserve">his </w:t>
            </w:r>
            <w:r w:rsidR="0065196D">
              <w:rPr>
                <w:sz w:val="26"/>
                <w:szCs w:val="26"/>
              </w:rPr>
              <w:t xml:space="preserve">feature </w:t>
            </w:r>
            <w:r w:rsidR="00F50D1D">
              <w:rPr>
                <w:sz w:val="26"/>
                <w:szCs w:val="26"/>
              </w:rPr>
              <w:t xml:space="preserve">does </w:t>
            </w:r>
            <w:r w:rsidR="00CC78E0">
              <w:rPr>
                <w:sz w:val="26"/>
                <w:szCs w:val="26"/>
              </w:rPr>
              <w:t>not exist in my</w:t>
            </w:r>
            <w:r w:rsidR="00062A21">
              <w:rPr>
                <w:sz w:val="26"/>
                <w:szCs w:val="26"/>
              </w:rPr>
              <w:t xml:space="preserve"> community</w:t>
            </w:r>
          </w:p>
        </w:tc>
      </w:tr>
      <w:tr w:rsidR="00062A21" w:rsidRPr="0004474E" w:rsidTr="00EF2C9D">
        <w:tc>
          <w:tcPr>
            <w:tcW w:w="1278" w:type="dxa"/>
          </w:tcPr>
          <w:p w:rsidR="00062A21" w:rsidRPr="0004474E" w:rsidRDefault="00062A21" w:rsidP="00F02940">
            <w:pPr>
              <w:pStyle w:val="Header"/>
              <w:jc w:val="right"/>
            </w:pPr>
          </w:p>
        </w:tc>
        <w:tc>
          <w:tcPr>
            <w:tcW w:w="8460" w:type="dxa"/>
          </w:tcPr>
          <w:p w:rsidR="00062A21" w:rsidRPr="0004474E" w:rsidRDefault="00062A21" w:rsidP="00F02940">
            <w:pPr>
              <w:pStyle w:val="Header"/>
            </w:pPr>
            <w:r w:rsidRPr="0004474E">
              <w:t xml:space="preserve">[DO NOT READ] Not sure </w:t>
            </w:r>
          </w:p>
        </w:tc>
      </w:tr>
      <w:tr w:rsidR="00062A21" w:rsidRPr="0004474E" w:rsidTr="00EF2C9D">
        <w:trPr>
          <w:trHeight w:val="323"/>
        </w:trPr>
        <w:tc>
          <w:tcPr>
            <w:tcW w:w="1278" w:type="dxa"/>
          </w:tcPr>
          <w:p w:rsidR="00062A21" w:rsidRPr="0004474E" w:rsidRDefault="00062A21" w:rsidP="00F02940">
            <w:pPr>
              <w:pStyle w:val="Header"/>
              <w:jc w:val="right"/>
            </w:pPr>
          </w:p>
        </w:tc>
        <w:tc>
          <w:tcPr>
            <w:tcW w:w="8460" w:type="dxa"/>
          </w:tcPr>
          <w:p w:rsidR="00062A21" w:rsidRPr="0004474E" w:rsidRDefault="00062A21" w:rsidP="00F02940">
            <w:pPr>
              <w:pStyle w:val="Header"/>
            </w:pPr>
            <w:r w:rsidRPr="0004474E">
              <w:t xml:space="preserve">[DO NOT READ] Refused </w:t>
            </w:r>
          </w:p>
        </w:tc>
      </w:tr>
    </w:tbl>
    <w:p w:rsidR="003B1A7F" w:rsidRDefault="003B1A7F">
      <w:pPr>
        <w:rPr>
          <w:sz w:val="26"/>
          <w:szCs w:val="26"/>
        </w:rPr>
      </w:pPr>
    </w:p>
    <w:p w:rsidR="006E61B2" w:rsidRDefault="006E61B2">
      <w:pPr>
        <w:rPr>
          <w:spacing w:val="-2"/>
          <w:sz w:val="26"/>
          <w:szCs w:val="26"/>
        </w:rPr>
      </w:pPr>
      <w:r>
        <w:rPr>
          <w:spacing w:val="-2"/>
          <w:sz w:val="26"/>
          <w:szCs w:val="26"/>
        </w:rPr>
        <w:br w:type="page"/>
      </w:r>
    </w:p>
    <w:p w:rsidR="009867CF" w:rsidRPr="004D7E7F" w:rsidRDefault="00B47B85" w:rsidP="009867CF">
      <w:pPr>
        <w:rPr>
          <w:b/>
          <w:bCs/>
          <w:sz w:val="26"/>
        </w:rPr>
      </w:pPr>
      <w:r w:rsidRPr="0004474E">
        <w:rPr>
          <w:spacing w:val="-2"/>
          <w:sz w:val="26"/>
          <w:szCs w:val="26"/>
        </w:rPr>
        <w:lastRenderedPageBreak/>
        <w:t>Q</w:t>
      </w:r>
      <w:r w:rsidR="00CE5E5D">
        <w:rPr>
          <w:spacing w:val="-2"/>
          <w:sz w:val="26"/>
          <w:szCs w:val="26"/>
        </w:rPr>
        <w:t>19</w:t>
      </w:r>
      <w:r w:rsidRPr="0004474E">
        <w:rPr>
          <w:spacing w:val="-2"/>
          <w:sz w:val="26"/>
          <w:szCs w:val="26"/>
        </w:rPr>
        <w:t xml:space="preserve">. </w:t>
      </w:r>
      <w:r w:rsidR="009867CF">
        <w:rPr>
          <w:spacing w:val="-2"/>
          <w:sz w:val="26"/>
          <w:szCs w:val="26"/>
        </w:rPr>
        <w:t xml:space="preserve"> </w:t>
      </w:r>
      <w:r w:rsidR="00697448">
        <w:rPr>
          <w:spacing w:val="-2"/>
          <w:sz w:val="26"/>
          <w:szCs w:val="26"/>
        </w:rPr>
        <w:t>Thinking now about health and wellness services in your community, w</w:t>
      </w:r>
      <w:r>
        <w:rPr>
          <w:spacing w:val="-2"/>
          <w:sz w:val="26"/>
          <w:szCs w:val="26"/>
        </w:rPr>
        <w:t xml:space="preserve">ould you rate your community </w:t>
      </w:r>
      <w:r w:rsidR="009867CF">
        <w:rPr>
          <w:spacing w:val="-2"/>
          <w:sz w:val="26"/>
          <w:szCs w:val="26"/>
        </w:rPr>
        <w:t xml:space="preserve">as excellent, very good, good, fair, or poor </w:t>
      </w:r>
      <w:r>
        <w:rPr>
          <w:spacing w:val="-2"/>
          <w:sz w:val="26"/>
          <w:szCs w:val="26"/>
        </w:rPr>
        <w:t>on having</w:t>
      </w:r>
      <w:r w:rsidR="009867CF">
        <w:rPr>
          <w:spacing w:val="-2"/>
          <w:sz w:val="26"/>
          <w:szCs w:val="26"/>
        </w:rPr>
        <w:t xml:space="preserve"> the following</w:t>
      </w:r>
      <w:r w:rsidR="009867CF" w:rsidRPr="009867CF">
        <w:rPr>
          <w:spacing w:val="-2"/>
          <w:sz w:val="26"/>
          <w:szCs w:val="26"/>
        </w:rPr>
        <w:t xml:space="preserve"> </w:t>
      </w:r>
      <w:r w:rsidR="009867CF" w:rsidRPr="0004474E">
        <w:rPr>
          <w:b/>
          <w:bCs/>
          <w:sz w:val="26"/>
          <w:szCs w:val="26"/>
        </w:rPr>
        <w:t>[READ</w:t>
      </w:r>
      <w:r w:rsidR="009867CF">
        <w:rPr>
          <w:b/>
          <w:bCs/>
          <w:sz w:val="26"/>
          <w:szCs w:val="26"/>
        </w:rPr>
        <w:t xml:space="preserve"> AND RANDOMIZE</w:t>
      </w:r>
      <w:r w:rsidR="009867CF" w:rsidRPr="0004474E">
        <w:rPr>
          <w:b/>
          <w:bCs/>
          <w:sz w:val="26"/>
          <w:szCs w:val="26"/>
        </w:rPr>
        <w:t xml:space="preserve"> </w:t>
      </w:r>
      <w:r w:rsidR="009867CF">
        <w:rPr>
          <w:b/>
          <w:bCs/>
          <w:sz w:val="26"/>
          <w:szCs w:val="26"/>
        </w:rPr>
        <w:t>ITEMS A THROUGH F.</w:t>
      </w:r>
      <w:r w:rsidR="009867CF">
        <w:rPr>
          <w:bCs/>
          <w:sz w:val="26"/>
          <w:szCs w:val="26"/>
        </w:rPr>
        <w:t xml:space="preserve">  </w:t>
      </w:r>
      <w:proofErr w:type="gramStart"/>
      <w:r w:rsidR="009867CF">
        <w:rPr>
          <w:b/>
          <w:bCs/>
          <w:sz w:val="26"/>
        </w:rPr>
        <w:t>REPEAT RESPONSE CATEGORIES AT THE REQUEST OF THE RESPONDENT.</w:t>
      </w:r>
      <w:proofErr w:type="gramEnd"/>
      <w:r w:rsidR="009867CF">
        <w:rPr>
          <w:b/>
          <w:bCs/>
          <w:sz w:val="26"/>
        </w:rPr>
        <w:t xml:space="preserve">  </w:t>
      </w:r>
      <w:r w:rsidR="009867CF">
        <w:rPr>
          <w:b/>
          <w:bCs/>
          <w:sz w:val="26"/>
          <w:szCs w:val="26"/>
        </w:rPr>
        <w:t>MAKE EVERY ATTEMPT TO GET THE RESPONDENT TO GIVE ONE OF THE ANSWERS ON THE SCALE FROM EXCELLENT TO POOR.</w:t>
      </w:r>
      <w:r w:rsidR="00224ED2">
        <w:rPr>
          <w:b/>
          <w:bCs/>
          <w:sz w:val="26"/>
          <w:szCs w:val="26"/>
        </w:rPr>
        <w:t xml:space="preserve"> </w:t>
      </w:r>
      <w:r w:rsidR="009867CF">
        <w:rPr>
          <w:b/>
          <w:bCs/>
          <w:sz w:val="26"/>
          <w:szCs w:val="26"/>
        </w:rPr>
        <w:t xml:space="preserve"> DO NOT ACCEPT THE RESPONSE “This fe</w:t>
      </w:r>
      <w:r w:rsidR="00A62AD4">
        <w:rPr>
          <w:b/>
          <w:bCs/>
          <w:sz w:val="26"/>
          <w:szCs w:val="26"/>
        </w:rPr>
        <w:t>ature or service does not exist</w:t>
      </w:r>
      <w:r w:rsidR="009867CF">
        <w:rPr>
          <w:b/>
          <w:bCs/>
          <w:sz w:val="26"/>
          <w:szCs w:val="26"/>
        </w:rPr>
        <w:t>”</w:t>
      </w:r>
      <w:r w:rsidR="00224ED2">
        <w:rPr>
          <w:b/>
          <w:bCs/>
          <w:sz w:val="26"/>
          <w:szCs w:val="26"/>
        </w:rPr>
        <w:t xml:space="preserve"> </w:t>
      </w:r>
      <w:r w:rsidR="009867CF">
        <w:rPr>
          <w:b/>
          <w:bCs/>
          <w:sz w:val="26"/>
          <w:szCs w:val="26"/>
        </w:rPr>
        <w:t xml:space="preserve">AS A FIRST RESPONSE. </w:t>
      </w:r>
      <w:r w:rsidR="00E13709">
        <w:rPr>
          <w:b/>
          <w:bCs/>
          <w:sz w:val="26"/>
          <w:szCs w:val="26"/>
        </w:rPr>
        <w:t xml:space="preserve"> </w:t>
      </w:r>
      <w:r w:rsidR="009867CF">
        <w:rPr>
          <w:b/>
          <w:bCs/>
          <w:sz w:val="26"/>
          <w:szCs w:val="26"/>
        </w:rPr>
        <w:t xml:space="preserve">REDIRECT THE RESPONDENT BACK TO THE ANSWER SCALE. </w:t>
      </w:r>
      <w:r w:rsidR="00224ED2">
        <w:rPr>
          <w:b/>
          <w:bCs/>
          <w:sz w:val="26"/>
          <w:szCs w:val="26"/>
        </w:rPr>
        <w:t xml:space="preserve"> </w:t>
      </w:r>
      <w:r w:rsidR="009867CF">
        <w:rPr>
          <w:b/>
          <w:bCs/>
          <w:sz w:val="26"/>
          <w:szCs w:val="26"/>
        </w:rPr>
        <w:t xml:space="preserve">ONLY ACCEPT THE </w:t>
      </w:r>
      <w:r w:rsidR="00A62AD4">
        <w:rPr>
          <w:b/>
          <w:bCs/>
          <w:sz w:val="26"/>
          <w:szCs w:val="26"/>
        </w:rPr>
        <w:t xml:space="preserve">RESPONSE </w:t>
      </w:r>
      <w:r w:rsidR="009867CF">
        <w:rPr>
          <w:b/>
          <w:bCs/>
          <w:sz w:val="26"/>
          <w:szCs w:val="26"/>
        </w:rPr>
        <w:t>“This fe</w:t>
      </w:r>
      <w:r w:rsidR="00A62AD4">
        <w:rPr>
          <w:b/>
          <w:bCs/>
          <w:sz w:val="26"/>
          <w:szCs w:val="26"/>
        </w:rPr>
        <w:t>ature or service does not exist</w:t>
      </w:r>
      <w:r w:rsidR="009867CF">
        <w:rPr>
          <w:b/>
          <w:bCs/>
          <w:sz w:val="26"/>
          <w:szCs w:val="26"/>
        </w:rPr>
        <w:t>” IF THE RESPONDENT IS INSISTENT.</w:t>
      </w:r>
      <w:r w:rsidR="009867CF" w:rsidRPr="0004474E">
        <w:rPr>
          <w:b/>
          <w:bCs/>
          <w:sz w:val="26"/>
          <w:szCs w:val="26"/>
        </w:rPr>
        <w:t>]</w:t>
      </w:r>
      <w:r w:rsidR="009867CF" w:rsidRPr="004D3F88">
        <w:rPr>
          <w:bCs/>
          <w:sz w:val="26"/>
          <w:szCs w:val="26"/>
        </w:rPr>
        <w:t>?</w:t>
      </w:r>
    </w:p>
    <w:p w:rsidR="00B47B85" w:rsidRPr="00F850E8" w:rsidRDefault="00B47B85" w:rsidP="00B47B85">
      <w:pPr>
        <w:pStyle w:val="Answer1"/>
        <w:ind w:left="0" w:firstLine="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B47B85" w:rsidRPr="0004474E" w:rsidTr="00EF2C9D">
        <w:tc>
          <w:tcPr>
            <w:tcW w:w="1278" w:type="dxa"/>
          </w:tcPr>
          <w:p w:rsidR="00B47B85" w:rsidRPr="0004474E" w:rsidRDefault="00B47B85" w:rsidP="00372979">
            <w:pPr>
              <w:pStyle w:val="Header"/>
              <w:jc w:val="right"/>
            </w:pPr>
            <w:r>
              <w:t>a.</w:t>
            </w:r>
          </w:p>
        </w:tc>
        <w:tc>
          <w:tcPr>
            <w:tcW w:w="8460" w:type="dxa"/>
          </w:tcPr>
          <w:p w:rsidR="00B47B85" w:rsidRPr="0004474E" w:rsidRDefault="00DC2341" w:rsidP="00DC2341">
            <w:pPr>
              <w:tabs>
                <w:tab w:val="left" w:pos="1800"/>
              </w:tabs>
              <w:rPr>
                <w:sz w:val="26"/>
                <w:szCs w:val="26"/>
              </w:rPr>
            </w:pPr>
            <w:r>
              <w:rPr>
                <w:sz w:val="26"/>
                <w:szCs w:val="26"/>
              </w:rPr>
              <w:t>Affordable h</w:t>
            </w:r>
            <w:r w:rsidR="00B47B85">
              <w:rPr>
                <w:sz w:val="26"/>
                <w:szCs w:val="26"/>
              </w:rPr>
              <w:t>ealth and wellness programs and classes in areas such as nutrition, smoking cessation, and weight control</w:t>
            </w:r>
          </w:p>
        </w:tc>
      </w:tr>
      <w:tr w:rsidR="00B47B85" w:rsidRPr="0004474E" w:rsidTr="00EF2C9D">
        <w:tc>
          <w:tcPr>
            <w:tcW w:w="1278" w:type="dxa"/>
          </w:tcPr>
          <w:p w:rsidR="00B47B85" w:rsidRPr="0004474E" w:rsidRDefault="00B47B85" w:rsidP="00372979">
            <w:pPr>
              <w:pStyle w:val="Header"/>
              <w:jc w:val="right"/>
            </w:pPr>
            <w:r>
              <w:t>b.</w:t>
            </w:r>
          </w:p>
        </w:tc>
        <w:tc>
          <w:tcPr>
            <w:tcW w:w="8460" w:type="dxa"/>
          </w:tcPr>
          <w:p w:rsidR="00B47B85" w:rsidRPr="0004474E" w:rsidRDefault="00DC2341" w:rsidP="00DC2341">
            <w:pPr>
              <w:tabs>
                <w:tab w:val="left" w:pos="1800"/>
              </w:tabs>
              <w:rPr>
                <w:sz w:val="26"/>
                <w:szCs w:val="26"/>
              </w:rPr>
            </w:pPr>
            <w:r>
              <w:rPr>
                <w:sz w:val="26"/>
                <w:szCs w:val="26"/>
              </w:rPr>
              <w:t>Affordable f</w:t>
            </w:r>
            <w:r w:rsidR="00B47B85">
              <w:rPr>
                <w:sz w:val="26"/>
                <w:szCs w:val="26"/>
              </w:rPr>
              <w:t>itness activities specifically geared towards older adults</w:t>
            </w:r>
          </w:p>
        </w:tc>
      </w:tr>
      <w:tr w:rsidR="00B47B85" w:rsidRPr="0004474E" w:rsidTr="00EF2C9D">
        <w:tc>
          <w:tcPr>
            <w:tcW w:w="1278" w:type="dxa"/>
          </w:tcPr>
          <w:p w:rsidR="00B47B85" w:rsidRPr="0004474E" w:rsidRDefault="00B47B85" w:rsidP="00372979">
            <w:pPr>
              <w:pStyle w:val="Header"/>
              <w:jc w:val="right"/>
            </w:pPr>
            <w:r>
              <w:t>c.</w:t>
            </w:r>
          </w:p>
        </w:tc>
        <w:tc>
          <w:tcPr>
            <w:tcW w:w="8460" w:type="dxa"/>
          </w:tcPr>
          <w:p w:rsidR="00B47B85" w:rsidRPr="0004474E" w:rsidRDefault="00B47B85" w:rsidP="00372979">
            <w:pPr>
              <w:pStyle w:val="Header"/>
            </w:pPr>
            <w:r>
              <w:t>Conveniently located health and social services</w:t>
            </w:r>
          </w:p>
        </w:tc>
      </w:tr>
      <w:tr w:rsidR="00B47B85" w:rsidRPr="0004474E" w:rsidTr="00EF2C9D">
        <w:tc>
          <w:tcPr>
            <w:tcW w:w="1278" w:type="dxa"/>
          </w:tcPr>
          <w:p w:rsidR="00B47B85" w:rsidRDefault="00B47B85" w:rsidP="00372979">
            <w:pPr>
              <w:pStyle w:val="Header"/>
              <w:jc w:val="right"/>
            </w:pPr>
            <w:r>
              <w:t>d.</w:t>
            </w:r>
          </w:p>
        </w:tc>
        <w:tc>
          <w:tcPr>
            <w:tcW w:w="8460" w:type="dxa"/>
          </w:tcPr>
          <w:p w:rsidR="00B47B85" w:rsidRDefault="00B47B85" w:rsidP="00BA2787">
            <w:pPr>
              <w:pStyle w:val="Header"/>
            </w:pPr>
            <w:r>
              <w:t xml:space="preserve">A service </w:t>
            </w:r>
            <w:r w:rsidR="00BA2787">
              <w:t>that provides people to</w:t>
            </w:r>
            <w:r>
              <w:t xml:space="preserve"> help seniors easily find and access health and supportive services</w:t>
            </w:r>
          </w:p>
        </w:tc>
      </w:tr>
      <w:tr w:rsidR="00B47B85" w:rsidRPr="0004474E" w:rsidTr="00EF2C9D">
        <w:tc>
          <w:tcPr>
            <w:tcW w:w="1278" w:type="dxa"/>
          </w:tcPr>
          <w:p w:rsidR="00B47B85" w:rsidRDefault="00B47B85" w:rsidP="00372979">
            <w:pPr>
              <w:pStyle w:val="Header"/>
              <w:jc w:val="right"/>
            </w:pPr>
            <w:r>
              <w:t>e.</w:t>
            </w:r>
          </w:p>
        </w:tc>
        <w:tc>
          <w:tcPr>
            <w:tcW w:w="8460" w:type="dxa"/>
          </w:tcPr>
          <w:p w:rsidR="00B47B85" w:rsidRDefault="000E574C" w:rsidP="000E574C">
            <w:pPr>
              <w:pStyle w:val="Header"/>
            </w:pPr>
            <w:r>
              <w:t>Affordable h</w:t>
            </w:r>
            <w:r w:rsidR="008D0416">
              <w:t>ome care services including personal care and housekeeping</w:t>
            </w:r>
          </w:p>
        </w:tc>
      </w:tr>
      <w:tr w:rsidR="00B47B85" w:rsidRPr="0004474E" w:rsidTr="00EF2C9D">
        <w:tc>
          <w:tcPr>
            <w:tcW w:w="1278" w:type="dxa"/>
          </w:tcPr>
          <w:p w:rsidR="00B47B85" w:rsidRDefault="00B47B85" w:rsidP="00372979">
            <w:pPr>
              <w:pStyle w:val="Header"/>
              <w:jc w:val="right"/>
            </w:pPr>
            <w:r>
              <w:t>f.</w:t>
            </w:r>
          </w:p>
        </w:tc>
        <w:tc>
          <w:tcPr>
            <w:tcW w:w="8460" w:type="dxa"/>
          </w:tcPr>
          <w:p w:rsidR="00B47B85" w:rsidRDefault="00B47B85" w:rsidP="00372979">
            <w:pPr>
              <w:pStyle w:val="Header"/>
            </w:pPr>
            <w:r>
              <w:t>Easily understandable and helpful local hospital or clinic answering services</w:t>
            </w:r>
          </w:p>
        </w:tc>
      </w:tr>
    </w:tbl>
    <w:p w:rsidR="00956C76" w:rsidRDefault="00956C76" w:rsidP="00B47B85">
      <w:pPr>
        <w:pStyle w:val="Question"/>
        <w:tabs>
          <w:tab w:val="clear" w:pos="720"/>
        </w:tabs>
        <w:spacing w:before="0" w:after="0"/>
        <w:ind w:left="720" w:hanging="72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956C76" w:rsidRPr="0004474E" w:rsidTr="00EF2C9D">
        <w:tc>
          <w:tcPr>
            <w:tcW w:w="1278" w:type="dxa"/>
          </w:tcPr>
          <w:p w:rsidR="00956C76" w:rsidRPr="0004474E" w:rsidRDefault="00956C76" w:rsidP="00F02940">
            <w:pPr>
              <w:pStyle w:val="Header"/>
              <w:jc w:val="right"/>
            </w:pPr>
          </w:p>
        </w:tc>
        <w:tc>
          <w:tcPr>
            <w:tcW w:w="8460" w:type="dxa"/>
          </w:tcPr>
          <w:p w:rsidR="00956C76" w:rsidRPr="0004474E" w:rsidRDefault="00956C76" w:rsidP="00F02940">
            <w:pPr>
              <w:tabs>
                <w:tab w:val="left" w:pos="1800"/>
              </w:tabs>
              <w:rPr>
                <w:sz w:val="26"/>
                <w:szCs w:val="26"/>
              </w:rPr>
            </w:pPr>
            <w:r>
              <w:rPr>
                <w:sz w:val="26"/>
                <w:szCs w:val="26"/>
              </w:rPr>
              <w:t>Excellent</w:t>
            </w:r>
          </w:p>
        </w:tc>
      </w:tr>
      <w:tr w:rsidR="00956C76" w:rsidRPr="0004474E" w:rsidTr="00EF2C9D">
        <w:tc>
          <w:tcPr>
            <w:tcW w:w="1278" w:type="dxa"/>
          </w:tcPr>
          <w:p w:rsidR="00956C76" w:rsidRPr="0004474E" w:rsidRDefault="00956C76" w:rsidP="00F02940">
            <w:pPr>
              <w:pStyle w:val="Header"/>
              <w:jc w:val="right"/>
            </w:pPr>
          </w:p>
        </w:tc>
        <w:tc>
          <w:tcPr>
            <w:tcW w:w="8460" w:type="dxa"/>
          </w:tcPr>
          <w:p w:rsidR="00956C76" w:rsidRPr="0004474E" w:rsidRDefault="00956C76" w:rsidP="00F02940">
            <w:pPr>
              <w:tabs>
                <w:tab w:val="left" w:pos="1800"/>
              </w:tabs>
              <w:rPr>
                <w:sz w:val="26"/>
                <w:szCs w:val="26"/>
              </w:rPr>
            </w:pPr>
            <w:r>
              <w:rPr>
                <w:sz w:val="26"/>
                <w:szCs w:val="26"/>
              </w:rPr>
              <w:t>Very good</w:t>
            </w:r>
          </w:p>
        </w:tc>
      </w:tr>
      <w:tr w:rsidR="00956C76" w:rsidRPr="0004474E" w:rsidTr="00EF2C9D">
        <w:tc>
          <w:tcPr>
            <w:tcW w:w="1278" w:type="dxa"/>
          </w:tcPr>
          <w:p w:rsidR="00956C76" w:rsidRPr="0004474E" w:rsidRDefault="00956C76" w:rsidP="00F02940">
            <w:pPr>
              <w:pStyle w:val="Header"/>
              <w:jc w:val="right"/>
            </w:pPr>
          </w:p>
        </w:tc>
        <w:tc>
          <w:tcPr>
            <w:tcW w:w="8460" w:type="dxa"/>
          </w:tcPr>
          <w:p w:rsidR="00956C76" w:rsidRPr="0004474E" w:rsidRDefault="00956C76" w:rsidP="00F02940">
            <w:pPr>
              <w:pStyle w:val="Header"/>
            </w:pPr>
            <w:r>
              <w:t>Good</w:t>
            </w:r>
          </w:p>
        </w:tc>
      </w:tr>
      <w:tr w:rsidR="00956C76" w:rsidRPr="0004474E" w:rsidTr="00EF2C9D">
        <w:tc>
          <w:tcPr>
            <w:tcW w:w="1278" w:type="dxa"/>
          </w:tcPr>
          <w:p w:rsidR="00956C76" w:rsidRPr="0004474E" w:rsidRDefault="00956C76" w:rsidP="00F02940">
            <w:pPr>
              <w:pStyle w:val="Header"/>
              <w:jc w:val="right"/>
            </w:pPr>
          </w:p>
        </w:tc>
        <w:tc>
          <w:tcPr>
            <w:tcW w:w="8460" w:type="dxa"/>
          </w:tcPr>
          <w:p w:rsidR="00956C76" w:rsidRPr="0004474E" w:rsidRDefault="00956C76" w:rsidP="00F02940">
            <w:pPr>
              <w:tabs>
                <w:tab w:val="left" w:pos="1800"/>
              </w:tabs>
              <w:rPr>
                <w:sz w:val="26"/>
                <w:szCs w:val="26"/>
              </w:rPr>
            </w:pPr>
            <w:r>
              <w:rPr>
                <w:sz w:val="26"/>
                <w:szCs w:val="26"/>
              </w:rPr>
              <w:t>Fair</w:t>
            </w:r>
          </w:p>
        </w:tc>
      </w:tr>
      <w:tr w:rsidR="00956C76" w:rsidRPr="0004474E" w:rsidTr="00EF2C9D">
        <w:tc>
          <w:tcPr>
            <w:tcW w:w="1278" w:type="dxa"/>
          </w:tcPr>
          <w:p w:rsidR="00956C76" w:rsidRPr="0004474E" w:rsidRDefault="00956C76" w:rsidP="00F02940">
            <w:pPr>
              <w:pStyle w:val="Header"/>
              <w:jc w:val="right"/>
            </w:pPr>
          </w:p>
        </w:tc>
        <w:tc>
          <w:tcPr>
            <w:tcW w:w="8460" w:type="dxa"/>
          </w:tcPr>
          <w:p w:rsidR="00956C76" w:rsidRDefault="00956C76" w:rsidP="00F02940">
            <w:pPr>
              <w:tabs>
                <w:tab w:val="left" w:pos="1800"/>
              </w:tabs>
              <w:rPr>
                <w:sz w:val="26"/>
                <w:szCs w:val="26"/>
              </w:rPr>
            </w:pPr>
            <w:r>
              <w:rPr>
                <w:sz w:val="26"/>
                <w:szCs w:val="26"/>
              </w:rPr>
              <w:t>Poor</w:t>
            </w:r>
          </w:p>
        </w:tc>
      </w:tr>
      <w:tr w:rsidR="00956C76" w:rsidRPr="0004474E" w:rsidTr="00EF2C9D">
        <w:tc>
          <w:tcPr>
            <w:tcW w:w="1278" w:type="dxa"/>
          </w:tcPr>
          <w:p w:rsidR="00956C76" w:rsidRPr="0004474E" w:rsidRDefault="00956C76" w:rsidP="00F02940">
            <w:pPr>
              <w:pStyle w:val="Header"/>
              <w:jc w:val="right"/>
            </w:pPr>
          </w:p>
        </w:tc>
        <w:tc>
          <w:tcPr>
            <w:tcW w:w="8460" w:type="dxa"/>
          </w:tcPr>
          <w:p w:rsidR="00956C76" w:rsidRDefault="004B0367" w:rsidP="00F02940">
            <w:pPr>
              <w:tabs>
                <w:tab w:val="left" w:pos="1800"/>
              </w:tabs>
              <w:rPr>
                <w:sz w:val="26"/>
                <w:szCs w:val="26"/>
              </w:rPr>
            </w:pPr>
            <w:r w:rsidRPr="004B0367">
              <w:rPr>
                <w:sz w:val="26"/>
                <w:szCs w:val="26"/>
              </w:rPr>
              <w:t>[DO NOT READ]</w:t>
            </w:r>
            <w:r>
              <w:t xml:space="preserve"> </w:t>
            </w:r>
            <w:r w:rsidR="00F93132">
              <w:rPr>
                <w:sz w:val="26"/>
                <w:szCs w:val="26"/>
              </w:rPr>
              <w:t>T</w:t>
            </w:r>
            <w:r w:rsidR="00956C76">
              <w:rPr>
                <w:sz w:val="26"/>
                <w:szCs w:val="26"/>
              </w:rPr>
              <w:t xml:space="preserve">his service </w:t>
            </w:r>
            <w:r w:rsidR="00F17543">
              <w:rPr>
                <w:sz w:val="26"/>
                <w:szCs w:val="26"/>
              </w:rPr>
              <w:t xml:space="preserve">does </w:t>
            </w:r>
            <w:r w:rsidR="00DD5672">
              <w:rPr>
                <w:sz w:val="26"/>
                <w:szCs w:val="26"/>
              </w:rPr>
              <w:t>not exist in my</w:t>
            </w:r>
            <w:r w:rsidR="00956C76">
              <w:rPr>
                <w:sz w:val="26"/>
                <w:szCs w:val="26"/>
              </w:rPr>
              <w:t xml:space="preserve"> community</w:t>
            </w:r>
          </w:p>
        </w:tc>
      </w:tr>
      <w:tr w:rsidR="00956C76" w:rsidRPr="0004474E" w:rsidTr="00EF2C9D">
        <w:tc>
          <w:tcPr>
            <w:tcW w:w="1278" w:type="dxa"/>
          </w:tcPr>
          <w:p w:rsidR="00956C76" w:rsidRPr="0004474E" w:rsidRDefault="00956C76" w:rsidP="00F02940">
            <w:pPr>
              <w:pStyle w:val="Header"/>
              <w:jc w:val="right"/>
            </w:pPr>
          </w:p>
        </w:tc>
        <w:tc>
          <w:tcPr>
            <w:tcW w:w="8460" w:type="dxa"/>
          </w:tcPr>
          <w:p w:rsidR="00956C76" w:rsidRPr="0004474E" w:rsidRDefault="00956C76" w:rsidP="00F02940">
            <w:pPr>
              <w:pStyle w:val="Header"/>
            </w:pPr>
            <w:r w:rsidRPr="0004474E">
              <w:t xml:space="preserve">[DO NOT READ] Not sure </w:t>
            </w:r>
          </w:p>
        </w:tc>
      </w:tr>
      <w:tr w:rsidR="00956C76" w:rsidRPr="0004474E" w:rsidTr="00EF2C9D">
        <w:trPr>
          <w:trHeight w:val="323"/>
        </w:trPr>
        <w:tc>
          <w:tcPr>
            <w:tcW w:w="1278" w:type="dxa"/>
          </w:tcPr>
          <w:p w:rsidR="00956C76" w:rsidRPr="0004474E" w:rsidRDefault="00956C76" w:rsidP="00F02940">
            <w:pPr>
              <w:pStyle w:val="Header"/>
              <w:jc w:val="right"/>
            </w:pPr>
          </w:p>
        </w:tc>
        <w:tc>
          <w:tcPr>
            <w:tcW w:w="8460" w:type="dxa"/>
          </w:tcPr>
          <w:p w:rsidR="00956C76" w:rsidRPr="0004474E" w:rsidRDefault="00956C76" w:rsidP="00F02940">
            <w:pPr>
              <w:pStyle w:val="Header"/>
            </w:pPr>
            <w:r w:rsidRPr="0004474E">
              <w:t xml:space="preserve">[DO NOT READ] Refused </w:t>
            </w:r>
          </w:p>
        </w:tc>
      </w:tr>
    </w:tbl>
    <w:p w:rsidR="00F93132" w:rsidRDefault="00F93132" w:rsidP="00CD6D2A">
      <w:pPr>
        <w:rPr>
          <w:sz w:val="26"/>
          <w:szCs w:val="26"/>
        </w:rPr>
      </w:pPr>
    </w:p>
    <w:p w:rsidR="00B47B85" w:rsidRDefault="00B47B85" w:rsidP="00CD6D2A">
      <w:pPr>
        <w:rPr>
          <w:sz w:val="26"/>
          <w:szCs w:val="26"/>
        </w:rPr>
      </w:pPr>
    </w:p>
    <w:p w:rsidR="00E7684B" w:rsidRPr="0004474E" w:rsidRDefault="00E7684B" w:rsidP="00CD6D2A">
      <w:pPr>
        <w:pStyle w:val="SectionHead"/>
        <w:shd w:val="clear" w:color="auto" w:fill="E0E0E0"/>
        <w:tabs>
          <w:tab w:val="clear" w:pos="360"/>
          <w:tab w:val="left" w:pos="-90"/>
        </w:tabs>
        <w:spacing w:before="0" w:after="0"/>
        <w:rPr>
          <w:rFonts w:ascii="Times New Roman" w:hAnsi="Times New Roman"/>
          <w:i w:val="0"/>
          <w:sz w:val="26"/>
          <w:szCs w:val="26"/>
        </w:rPr>
      </w:pPr>
      <w:r>
        <w:rPr>
          <w:rFonts w:ascii="Times New Roman" w:hAnsi="Times New Roman"/>
          <w:i w:val="0"/>
          <w:sz w:val="26"/>
          <w:szCs w:val="26"/>
        </w:rPr>
        <w:t>Social Participation, Inclusion and Education Opportunities</w:t>
      </w:r>
    </w:p>
    <w:p w:rsidR="00E7684B" w:rsidRDefault="00E7684B" w:rsidP="00F02161">
      <w:pPr>
        <w:widowControl w:val="0"/>
        <w:spacing w:line="280" w:lineRule="exact"/>
        <w:rPr>
          <w:sz w:val="26"/>
          <w:szCs w:val="26"/>
        </w:rPr>
      </w:pPr>
    </w:p>
    <w:p w:rsidR="0070291F" w:rsidRDefault="0070291F" w:rsidP="00F02161">
      <w:pPr>
        <w:widowControl w:val="0"/>
        <w:spacing w:line="280" w:lineRule="exact"/>
        <w:rPr>
          <w:sz w:val="26"/>
          <w:szCs w:val="26"/>
        </w:rPr>
      </w:pPr>
      <w:r>
        <w:rPr>
          <w:sz w:val="26"/>
          <w:szCs w:val="26"/>
        </w:rPr>
        <w:t>Next I would like to ask you some questions about social and educational activities in your community.</w:t>
      </w:r>
    </w:p>
    <w:p w:rsidR="0070291F" w:rsidRDefault="0070291F" w:rsidP="00F02161">
      <w:pPr>
        <w:widowControl w:val="0"/>
        <w:spacing w:line="280" w:lineRule="exact"/>
        <w:rPr>
          <w:sz w:val="26"/>
          <w:szCs w:val="26"/>
        </w:rPr>
      </w:pPr>
    </w:p>
    <w:p w:rsidR="005245A8" w:rsidRDefault="005245A8">
      <w:pPr>
        <w:rPr>
          <w:sz w:val="26"/>
          <w:szCs w:val="26"/>
        </w:rPr>
      </w:pPr>
      <w:r>
        <w:rPr>
          <w:sz w:val="26"/>
          <w:szCs w:val="26"/>
        </w:rPr>
        <w:br w:type="page"/>
      </w:r>
    </w:p>
    <w:p w:rsidR="00F02161" w:rsidRPr="0004474E" w:rsidRDefault="00F02161" w:rsidP="00F02161">
      <w:pPr>
        <w:widowControl w:val="0"/>
        <w:spacing w:line="280" w:lineRule="exact"/>
        <w:rPr>
          <w:sz w:val="26"/>
          <w:szCs w:val="26"/>
        </w:rPr>
      </w:pPr>
      <w:r w:rsidRPr="0004474E">
        <w:rPr>
          <w:sz w:val="26"/>
          <w:szCs w:val="26"/>
        </w:rPr>
        <w:lastRenderedPageBreak/>
        <w:t>Q</w:t>
      </w:r>
      <w:r w:rsidR="00EF4AA4">
        <w:rPr>
          <w:sz w:val="26"/>
          <w:szCs w:val="26"/>
        </w:rPr>
        <w:t>2</w:t>
      </w:r>
      <w:r w:rsidR="00CE5E5D">
        <w:rPr>
          <w:sz w:val="26"/>
          <w:szCs w:val="26"/>
        </w:rPr>
        <w:t>0</w:t>
      </w:r>
      <w:r w:rsidRPr="0004474E">
        <w:rPr>
          <w:sz w:val="26"/>
          <w:szCs w:val="26"/>
        </w:rPr>
        <w:t>.  How often do you have contact with family</w:t>
      </w:r>
      <w:r w:rsidR="00020D38" w:rsidRPr="0004474E">
        <w:rPr>
          <w:sz w:val="26"/>
          <w:szCs w:val="26"/>
        </w:rPr>
        <w:t>, friends, or neighbors</w:t>
      </w:r>
      <w:r w:rsidRPr="0004474E">
        <w:rPr>
          <w:sz w:val="26"/>
          <w:szCs w:val="26"/>
        </w:rPr>
        <w:t xml:space="preserve"> who do not live with you? </w:t>
      </w:r>
      <w:r w:rsidRPr="0004474E">
        <w:rPr>
          <w:b/>
          <w:sz w:val="26"/>
          <w:szCs w:val="26"/>
        </w:rPr>
        <w:t>[</w:t>
      </w:r>
      <w:r w:rsidRPr="0004474E">
        <w:rPr>
          <w:b/>
          <w:bCs/>
          <w:sz w:val="26"/>
          <w:szCs w:val="26"/>
        </w:rPr>
        <w:t>READ EACH ANSWER CATEGORY.]</w:t>
      </w:r>
      <w:r w:rsidRPr="00224ED2">
        <w:rPr>
          <w:sz w:val="26"/>
          <w:szCs w:val="26"/>
        </w:rPr>
        <w:t xml:space="preserve"> </w:t>
      </w:r>
    </w:p>
    <w:p w:rsidR="00F02161" w:rsidRPr="00F850E8" w:rsidRDefault="00F02161" w:rsidP="00F02161">
      <w:pPr>
        <w:pStyle w:val="Question"/>
        <w:tabs>
          <w:tab w:val="clear" w:pos="720"/>
        </w:tabs>
        <w:spacing w:before="0" w:after="0"/>
        <w:ind w:left="720" w:hanging="720"/>
        <w:rPr>
          <w:snapToGrid w:val="0"/>
          <w:sz w:val="26"/>
          <w:szCs w:val="26"/>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640"/>
      </w:tblGrid>
      <w:tr w:rsidR="00F02161" w:rsidRPr="0004474E" w:rsidTr="00EF2C9D">
        <w:trPr>
          <w:cantSplit/>
        </w:trPr>
        <w:tc>
          <w:tcPr>
            <w:tcW w:w="1080" w:type="dxa"/>
          </w:tcPr>
          <w:p w:rsidR="00F02161" w:rsidRPr="0004474E" w:rsidRDefault="00F02161" w:rsidP="00F14292">
            <w:pPr>
              <w:jc w:val="right"/>
              <w:rPr>
                <w:sz w:val="26"/>
                <w:szCs w:val="26"/>
              </w:rPr>
            </w:pPr>
          </w:p>
        </w:tc>
        <w:tc>
          <w:tcPr>
            <w:tcW w:w="8640" w:type="dxa"/>
          </w:tcPr>
          <w:p w:rsidR="00F02161" w:rsidRPr="0004474E" w:rsidRDefault="008C00BD" w:rsidP="00F14292">
            <w:pPr>
              <w:tabs>
                <w:tab w:val="left" w:pos="360"/>
              </w:tabs>
              <w:rPr>
                <w:sz w:val="26"/>
                <w:szCs w:val="26"/>
              </w:rPr>
            </w:pPr>
            <w:r>
              <w:rPr>
                <w:sz w:val="26"/>
                <w:szCs w:val="26"/>
              </w:rPr>
              <w:t>Everyday</w:t>
            </w:r>
          </w:p>
        </w:tc>
      </w:tr>
      <w:tr w:rsidR="00F02161" w:rsidRPr="0004474E" w:rsidTr="00EF2C9D">
        <w:trPr>
          <w:cantSplit/>
        </w:trPr>
        <w:tc>
          <w:tcPr>
            <w:tcW w:w="1080" w:type="dxa"/>
          </w:tcPr>
          <w:p w:rsidR="00F02161" w:rsidRPr="0004474E" w:rsidRDefault="00F02161" w:rsidP="00F14292">
            <w:pPr>
              <w:jc w:val="right"/>
              <w:rPr>
                <w:sz w:val="26"/>
                <w:szCs w:val="26"/>
              </w:rPr>
            </w:pPr>
          </w:p>
        </w:tc>
        <w:tc>
          <w:tcPr>
            <w:tcW w:w="8640" w:type="dxa"/>
          </w:tcPr>
          <w:p w:rsidR="00F02161" w:rsidRPr="0004474E" w:rsidRDefault="006A39DB" w:rsidP="00F14292">
            <w:pPr>
              <w:tabs>
                <w:tab w:val="left" w:pos="360"/>
              </w:tabs>
              <w:rPr>
                <w:sz w:val="26"/>
                <w:szCs w:val="26"/>
              </w:rPr>
            </w:pPr>
            <w:r>
              <w:rPr>
                <w:sz w:val="26"/>
                <w:szCs w:val="26"/>
              </w:rPr>
              <w:t>Several times a week</w:t>
            </w:r>
          </w:p>
        </w:tc>
      </w:tr>
      <w:tr w:rsidR="004B3A27" w:rsidRPr="0004474E" w:rsidTr="00EF2C9D">
        <w:trPr>
          <w:cantSplit/>
        </w:trPr>
        <w:tc>
          <w:tcPr>
            <w:tcW w:w="1080" w:type="dxa"/>
          </w:tcPr>
          <w:p w:rsidR="004B3A27" w:rsidRPr="0004474E" w:rsidRDefault="004B3A27" w:rsidP="00F14292">
            <w:pPr>
              <w:jc w:val="right"/>
              <w:rPr>
                <w:sz w:val="26"/>
                <w:szCs w:val="26"/>
              </w:rPr>
            </w:pPr>
          </w:p>
        </w:tc>
        <w:tc>
          <w:tcPr>
            <w:tcW w:w="8640" w:type="dxa"/>
          </w:tcPr>
          <w:p w:rsidR="004B3A27" w:rsidRPr="0004474E" w:rsidRDefault="006A39DB" w:rsidP="00F14292">
            <w:pPr>
              <w:tabs>
                <w:tab w:val="left" w:pos="360"/>
              </w:tabs>
              <w:rPr>
                <w:sz w:val="26"/>
                <w:szCs w:val="26"/>
              </w:rPr>
            </w:pPr>
            <w:r>
              <w:rPr>
                <w:sz w:val="26"/>
                <w:szCs w:val="26"/>
              </w:rPr>
              <w:t>Once a week</w:t>
            </w:r>
          </w:p>
        </w:tc>
      </w:tr>
      <w:tr w:rsidR="006F141A" w:rsidRPr="0004474E" w:rsidTr="00EF2C9D">
        <w:trPr>
          <w:cantSplit/>
        </w:trPr>
        <w:tc>
          <w:tcPr>
            <w:tcW w:w="1080" w:type="dxa"/>
          </w:tcPr>
          <w:p w:rsidR="006F141A" w:rsidRPr="0004474E" w:rsidRDefault="006F141A" w:rsidP="00F14292">
            <w:pPr>
              <w:jc w:val="right"/>
              <w:rPr>
                <w:sz w:val="26"/>
                <w:szCs w:val="26"/>
              </w:rPr>
            </w:pPr>
          </w:p>
        </w:tc>
        <w:tc>
          <w:tcPr>
            <w:tcW w:w="8640" w:type="dxa"/>
          </w:tcPr>
          <w:p w:rsidR="006F141A" w:rsidRPr="0004474E" w:rsidRDefault="006A39DB" w:rsidP="00F14292">
            <w:pPr>
              <w:tabs>
                <w:tab w:val="left" w:pos="360"/>
              </w:tabs>
              <w:rPr>
                <w:sz w:val="26"/>
                <w:szCs w:val="26"/>
              </w:rPr>
            </w:pPr>
            <w:r>
              <w:rPr>
                <w:sz w:val="26"/>
                <w:szCs w:val="26"/>
              </w:rPr>
              <w:t>Once every 2 or 3 weeks</w:t>
            </w:r>
          </w:p>
        </w:tc>
      </w:tr>
      <w:tr w:rsidR="004B3A27" w:rsidRPr="0004474E" w:rsidTr="00EF2C9D">
        <w:trPr>
          <w:cantSplit/>
        </w:trPr>
        <w:tc>
          <w:tcPr>
            <w:tcW w:w="1080" w:type="dxa"/>
          </w:tcPr>
          <w:p w:rsidR="004B3A27" w:rsidRPr="0004474E" w:rsidRDefault="004B3A27" w:rsidP="00F14292">
            <w:pPr>
              <w:jc w:val="right"/>
              <w:rPr>
                <w:sz w:val="26"/>
                <w:szCs w:val="26"/>
              </w:rPr>
            </w:pPr>
          </w:p>
        </w:tc>
        <w:tc>
          <w:tcPr>
            <w:tcW w:w="8640" w:type="dxa"/>
          </w:tcPr>
          <w:p w:rsidR="004B3A27" w:rsidRPr="0004474E" w:rsidRDefault="006A39DB" w:rsidP="00F14292">
            <w:pPr>
              <w:tabs>
                <w:tab w:val="left" w:pos="360"/>
              </w:tabs>
              <w:rPr>
                <w:sz w:val="26"/>
                <w:szCs w:val="26"/>
              </w:rPr>
            </w:pPr>
            <w:r>
              <w:rPr>
                <w:sz w:val="26"/>
                <w:szCs w:val="26"/>
              </w:rPr>
              <w:t>Once a month</w:t>
            </w:r>
          </w:p>
        </w:tc>
      </w:tr>
      <w:tr w:rsidR="004B3A27" w:rsidRPr="0004474E" w:rsidTr="00EF2C9D">
        <w:trPr>
          <w:cantSplit/>
        </w:trPr>
        <w:tc>
          <w:tcPr>
            <w:tcW w:w="1080" w:type="dxa"/>
          </w:tcPr>
          <w:p w:rsidR="004B3A27" w:rsidRPr="0004474E" w:rsidRDefault="004B3A27" w:rsidP="00F14292">
            <w:pPr>
              <w:jc w:val="right"/>
              <w:rPr>
                <w:sz w:val="26"/>
                <w:szCs w:val="26"/>
              </w:rPr>
            </w:pPr>
          </w:p>
        </w:tc>
        <w:tc>
          <w:tcPr>
            <w:tcW w:w="8640" w:type="dxa"/>
          </w:tcPr>
          <w:p w:rsidR="004B3A27" w:rsidRPr="0004474E" w:rsidRDefault="006A39DB" w:rsidP="00F14292">
            <w:pPr>
              <w:tabs>
                <w:tab w:val="left" w:pos="360"/>
              </w:tabs>
              <w:rPr>
                <w:sz w:val="26"/>
                <w:szCs w:val="26"/>
              </w:rPr>
            </w:pPr>
            <w:r>
              <w:rPr>
                <w:sz w:val="26"/>
                <w:szCs w:val="26"/>
              </w:rPr>
              <w:t>Less than monthly</w:t>
            </w:r>
          </w:p>
        </w:tc>
      </w:tr>
      <w:tr w:rsidR="006A39DB" w:rsidRPr="0004474E" w:rsidTr="00EF2C9D">
        <w:trPr>
          <w:cantSplit/>
        </w:trPr>
        <w:tc>
          <w:tcPr>
            <w:tcW w:w="1080" w:type="dxa"/>
          </w:tcPr>
          <w:p w:rsidR="006A39DB" w:rsidRPr="0004474E" w:rsidRDefault="006A39DB" w:rsidP="00F14292">
            <w:pPr>
              <w:jc w:val="right"/>
              <w:rPr>
                <w:sz w:val="26"/>
                <w:szCs w:val="26"/>
              </w:rPr>
            </w:pPr>
          </w:p>
        </w:tc>
        <w:tc>
          <w:tcPr>
            <w:tcW w:w="8640" w:type="dxa"/>
          </w:tcPr>
          <w:p w:rsidR="006A39DB" w:rsidRDefault="006A39DB" w:rsidP="00F14292">
            <w:pPr>
              <w:tabs>
                <w:tab w:val="left" w:pos="360"/>
              </w:tabs>
              <w:rPr>
                <w:sz w:val="26"/>
                <w:szCs w:val="26"/>
              </w:rPr>
            </w:pPr>
            <w:r>
              <w:rPr>
                <w:sz w:val="26"/>
                <w:szCs w:val="26"/>
              </w:rPr>
              <w:t>Never</w:t>
            </w:r>
          </w:p>
        </w:tc>
      </w:tr>
      <w:tr w:rsidR="00F02161" w:rsidRPr="0004474E" w:rsidTr="00EF2C9D">
        <w:trPr>
          <w:cantSplit/>
        </w:trPr>
        <w:tc>
          <w:tcPr>
            <w:tcW w:w="1080" w:type="dxa"/>
          </w:tcPr>
          <w:p w:rsidR="00F02161" w:rsidRPr="0004474E" w:rsidRDefault="00F02161" w:rsidP="00F14292">
            <w:pPr>
              <w:jc w:val="right"/>
              <w:rPr>
                <w:sz w:val="26"/>
                <w:szCs w:val="26"/>
              </w:rPr>
            </w:pPr>
          </w:p>
        </w:tc>
        <w:tc>
          <w:tcPr>
            <w:tcW w:w="8640" w:type="dxa"/>
          </w:tcPr>
          <w:p w:rsidR="00F02161" w:rsidRPr="0004474E" w:rsidRDefault="00F02161" w:rsidP="00F14292">
            <w:pPr>
              <w:pStyle w:val="Header"/>
            </w:pPr>
            <w:r w:rsidRPr="0004474E">
              <w:t xml:space="preserve">[DO NOT READ] Not sure </w:t>
            </w:r>
          </w:p>
        </w:tc>
      </w:tr>
      <w:tr w:rsidR="00F02161" w:rsidRPr="0004474E" w:rsidTr="00EF2C9D">
        <w:trPr>
          <w:cantSplit/>
        </w:trPr>
        <w:tc>
          <w:tcPr>
            <w:tcW w:w="1080" w:type="dxa"/>
          </w:tcPr>
          <w:p w:rsidR="00F02161" w:rsidRPr="0004474E" w:rsidRDefault="00F02161" w:rsidP="00F14292">
            <w:pPr>
              <w:jc w:val="right"/>
              <w:rPr>
                <w:sz w:val="26"/>
                <w:szCs w:val="26"/>
              </w:rPr>
            </w:pPr>
          </w:p>
        </w:tc>
        <w:tc>
          <w:tcPr>
            <w:tcW w:w="8640" w:type="dxa"/>
          </w:tcPr>
          <w:p w:rsidR="00F02161" w:rsidRPr="0004474E" w:rsidRDefault="00F02161" w:rsidP="00F14292">
            <w:pPr>
              <w:pStyle w:val="Header"/>
            </w:pPr>
            <w:r w:rsidRPr="0004474E">
              <w:t xml:space="preserve">[DO NOT READ] Refused </w:t>
            </w:r>
          </w:p>
        </w:tc>
      </w:tr>
    </w:tbl>
    <w:p w:rsidR="00FB4474" w:rsidRDefault="00FB4474" w:rsidP="00FB4474">
      <w:pPr>
        <w:pStyle w:val="Answer1"/>
        <w:ind w:left="0" w:firstLine="0"/>
        <w:rPr>
          <w:sz w:val="26"/>
          <w:szCs w:val="26"/>
        </w:rPr>
      </w:pPr>
    </w:p>
    <w:p w:rsidR="00F42FE3" w:rsidRPr="004D7E7F" w:rsidRDefault="00C810C6" w:rsidP="00F42FE3">
      <w:pPr>
        <w:rPr>
          <w:b/>
          <w:bCs/>
          <w:sz w:val="26"/>
        </w:rPr>
      </w:pPr>
      <w:r w:rsidRPr="0004474E">
        <w:rPr>
          <w:spacing w:val="-2"/>
          <w:sz w:val="26"/>
          <w:szCs w:val="26"/>
        </w:rPr>
        <w:t>Q</w:t>
      </w:r>
      <w:r w:rsidR="00B57606">
        <w:rPr>
          <w:spacing w:val="-2"/>
          <w:sz w:val="26"/>
          <w:szCs w:val="26"/>
        </w:rPr>
        <w:t>2</w:t>
      </w:r>
      <w:r w:rsidR="005245A8">
        <w:rPr>
          <w:spacing w:val="-2"/>
          <w:sz w:val="26"/>
          <w:szCs w:val="26"/>
        </w:rPr>
        <w:t>1</w:t>
      </w:r>
      <w:r w:rsidRPr="0004474E">
        <w:rPr>
          <w:spacing w:val="-2"/>
          <w:sz w:val="26"/>
          <w:szCs w:val="26"/>
        </w:rPr>
        <w:t xml:space="preserve">. </w:t>
      </w:r>
      <w:r w:rsidR="00F42FE3">
        <w:rPr>
          <w:spacing w:val="-2"/>
          <w:sz w:val="26"/>
          <w:szCs w:val="26"/>
        </w:rPr>
        <w:t xml:space="preserve"> W</w:t>
      </w:r>
      <w:r>
        <w:rPr>
          <w:spacing w:val="-2"/>
          <w:sz w:val="26"/>
          <w:szCs w:val="26"/>
        </w:rPr>
        <w:t xml:space="preserve">ould you rate your community </w:t>
      </w:r>
      <w:r w:rsidR="00F42FE3">
        <w:rPr>
          <w:spacing w:val="-2"/>
          <w:sz w:val="26"/>
          <w:szCs w:val="26"/>
        </w:rPr>
        <w:t xml:space="preserve">as excellent, very good, good, fair, or poor </w:t>
      </w:r>
      <w:r>
        <w:rPr>
          <w:spacing w:val="-2"/>
          <w:sz w:val="26"/>
          <w:szCs w:val="26"/>
        </w:rPr>
        <w:t>on having</w:t>
      </w:r>
      <w:r w:rsidR="00F42FE3">
        <w:rPr>
          <w:spacing w:val="-2"/>
          <w:sz w:val="26"/>
          <w:szCs w:val="26"/>
        </w:rPr>
        <w:t xml:space="preserve"> the following</w:t>
      </w:r>
      <w:r w:rsidR="00227766">
        <w:rPr>
          <w:spacing w:val="-2"/>
          <w:sz w:val="26"/>
          <w:szCs w:val="26"/>
        </w:rPr>
        <w:t xml:space="preserve"> </w:t>
      </w:r>
      <w:r w:rsidR="00F42FE3" w:rsidRPr="0004474E">
        <w:rPr>
          <w:b/>
          <w:bCs/>
          <w:sz w:val="26"/>
          <w:szCs w:val="26"/>
        </w:rPr>
        <w:t>[READ</w:t>
      </w:r>
      <w:r w:rsidR="00F42FE3">
        <w:rPr>
          <w:b/>
          <w:bCs/>
          <w:sz w:val="26"/>
          <w:szCs w:val="26"/>
        </w:rPr>
        <w:t xml:space="preserve"> AND RANDOMIZE</w:t>
      </w:r>
      <w:r w:rsidR="00F42FE3" w:rsidRPr="0004474E">
        <w:rPr>
          <w:b/>
          <w:bCs/>
          <w:sz w:val="26"/>
          <w:szCs w:val="26"/>
        </w:rPr>
        <w:t xml:space="preserve"> </w:t>
      </w:r>
      <w:r w:rsidR="0040493A">
        <w:rPr>
          <w:b/>
          <w:bCs/>
          <w:sz w:val="26"/>
          <w:szCs w:val="26"/>
        </w:rPr>
        <w:t>ITEMS A THROUGH I</w:t>
      </w:r>
      <w:r w:rsidR="00F42FE3">
        <w:rPr>
          <w:b/>
          <w:bCs/>
          <w:sz w:val="26"/>
          <w:szCs w:val="26"/>
        </w:rPr>
        <w:t>.</w:t>
      </w:r>
      <w:r w:rsidR="00F42FE3">
        <w:rPr>
          <w:bCs/>
          <w:sz w:val="26"/>
          <w:szCs w:val="26"/>
        </w:rPr>
        <w:t xml:space="preserve">  </w:t>
      </w:r>
      <w:proofErr w:type="gramStart"/>
      <w:r w:rsidR="00F42FE3">
        <w:rPr>
          <w:b/>
          <w:bCs/>
          <w:sz w:val="26"/>
        </w:rPr>
        <w:t>REPEAT RESPONSE CATEGORIES AT THE REQUEST OF THE RESPONDENT.</w:t>
      </w:r>
      <w:proofErr w:type="gramEnd"/>
      <w:r w:rsidR="00F42FE3">
        <w:rPr>
          <w:b/>
          <w:bCs/>
          <w:sz w:val="26"/>
        </w:rPr>
        <w:t xml:space="preserve">  </w:t>
      </w:r>
      <w:r w:rsidR="00F42FE3">
        <w:rPr>
          <w:b/>
          <w:bCs/>
          <w:sz w:val="26"/>
          <w:szCs w:val="26"/>
        </w:rPr>
        <w:t xml:space="preserve">MAKE EVERY ATTEMPT TO GET THE RESPONDENT TO GIVE ONE OF THE ANSWERS ON THE SCALE FROM EXCELLENT TO POOR. </w:t>
      </w:r>
      <w:r w:rsidR="00227766">
        <w:rPr>
          <w:b/>
          <w:bCs/>
          <w:sz w:val="26"/>
          <w:szCs w:val="26"/>
        </w:rPr>
        <w:t xml:space="preserve"> </w:t>
      </w:r>
      <w:r w:rsidR="00F42FE3">
        <w:rPr>
          <w:b/>
          <w:bCs/>
          <w:sz w:val="26"/>
          <w:szCs w:val="26"/>
        </w:rPr>
        <w:t>DO NOT ACCEPT THE RESPONSE “This fe</w:t>
      </w:r>
      <w:r w:rsidR="0006524D">
        <w:rPr>
          <w:b/>
          <w:bCs/>
          <w:sz w:val="26"/>
          <w:szCs w:val="26"/>
        </w:rPr>
        <w:t>ature or service does not exist</w:t>
      </w:r>
      <w:r w:rsidR="00F42FE3">
        <w:rPr>
          <w:b/>
          <w:bCs/>
          <w:sz w:val="26"/>
          <w:szCs w:val="26"/>
        </w:rPr>
        <w:t xml:space="preserve">” AS A FIRST RESPONSE. </w:t>
      </w:r>
      <w:r w:rsidR="00BA2693">
        <w:rPr>
          <w:b/>
          <w:bCs/>
          <w:sz w:val="26"/>
          <w:szCs w:val="26"/>
        </w:rPr>
        <w:t xml:space="preserve"> </w:t>
      </w:r>
      <w:r w:rsidR="00F42FE3">
        <w:rPr>
          <w:b/>
          <w:bCs/>
          <w:sz w:val="26"/>
          <w:szCs w:val="26"/>
        </w:rPr>
        <w:t xml:space="preserve">REDIRECT THE RESPONDENT BACK TO THE ANSWER SCALE. </w:t>
      </w:r>
      <w:r w:rsidR="0006524D">
        <w:rPr>
          <w:b/>
          <w:bCs/>
          <w:sz w:val="26"/>
          <w:szCs w:val="26"/>
        </w:rPr>
        <w:t xml:space="preserve"> </w:t>
      </w:r>
      <w:r w:rsidR="00F42FE3">
        <w:rPr>
          <w:b/>
          <w:bCs/>
          <w:sz w:val="26"/>
          <w:szCs w:val="26"/>
        </w:rPr>
        <w:t xml:space="preserve">ONLY ACCEPT THE </w:t>
      </w:r>
      <w:r w:rsidR="0006524D">
        <w:rPr>
          <w:b/>
          <w:bCs/>
          <w:sz w:val="26"/>
          <w:szCs w:val="26"/>
        </w:rPr>
        <w:t xml:space="preserve">RESPONSE </w:t>
      </w:r>
      <w:r w:rsidR="00F42FE3">
        <w:rPr>
          <w:b/>
          <w:bCs/>
          <w:sz w:val="26"/>
          <w:szCs w:val="26"/>
        </w:rPr>
        <w:t>“This fe</w:t>
      </w:r>
      <w:r w:rsidR="0006524D">
        <w:rPr>
          <w:b/>
          <w:bCs/>
          <w:sz w:val="26"/>
          <w:szCs w:val="26"/>
        </w:rPr>
        <w:t>ature or service does not exist”</w:t>
      </w:r>
      <w:r w:rsidR="00227766">
        <w:rPr>
          <w:b/>
          <w:bCs/>
          <w:sz w:val="26"/>
          <w:szCs w:val="26"/>
        </w:rPr>
        <w:t xml:space="preserve"> </w:t>
      </w:r>
      <w:r w:rsidR="00F42FE3">
        <w:rPr>
          <w:b/>
          <w:bCs/>
          <w:sz w:val="26"/>
          <w:szCs w:val="26"/>
        </w:rPr>
        <w:t>IF THE RESPONDENT IS INSISTENT.</w:t>
      </w:r>
      <w:r w:rsidR="00F42FE3" w:rsidRPr="0004474E">
        <w:rPr>
          <w:b/>
          <w:bCs/>
          <w:sz w:val="26"/>
          <w:szCs w:val="26"/>
        </w:rPr>
        <w:t>]</w:t>
      </w:r>
      <w:r w:rsidR="00F42FE3" w:rsidRPr="004D3F88">
        <w:rPr>
          <w:bCs/>
          <w:sz w:val="26"/>
          <w:szCs w:val="26"/>
        </w:rPr>
        <w:t>?</w:t>
      </w:r>
    </w:p>
    <w:p w:rsidR="00C810C6" w:rsidRPr="00F850E8" w:rsidRDefault="00C810C6" w:rsidP="00C810C6">
      <w:pPr>
        <w:pStyle w:val="Answer1"/>
        <w:ind w:left="0" w:firstLine="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C810C6" w:rsidRPr="0004474E" w:rsidTr="00EF2C9D">
        <w:tc>
          <w:tcPr>
            <w:tcW w:w="1278" w:type="dxa"/>
          </w:tcPr>
          <w:p w:rsidR="00C810C6" w:rsidRPr="0004474E" w:rsidRDefault="00C810C6" w:rsidP="00F02940">
            <w:pPr>
              <w:pStyle w:val="Header"/>
              <w:jc w:val="right"/>
            </w:pPr>
            <w:r>
              <w:t>a.</w:t>
            </w:r>
          </w:p>
        </w:tc>
        <w:tc>
          <w:tcPr>
            <w:tcW w:w="8460" w:type="dxa"/>
          </w:tcPr>
          <w:p w:rsidR="00C810C6" w:rsidRPr="0004474E" w:rsidRDefault="00C810C6" w:rsidP="00F02940">
            <w:pPr>
              <w:tabs>
                <w:tab w:val="left" w:pos="1800"/>
              </w:tabs>
              <w:rPr>
                <w:sz w:val="26"/>
                <w:szCs w:val="26"/>
              </w:rPr>
            </w:pPr>
            <w:r>
              <w:rPr>
                <w:sz w:val="26"/>
                <w:szCs w:val="26"/>
              </w:rPr>
              <w:t>Conveniently located entertainment venues</w:t>
            </w:r>
          </w:p>
        </w:tc>
      </w:tr>
      <w:tr w:rsidR="00C810C6" w:rsidRPr="0004474E" w:rsidTr="00EF2C9D">
        <w:tc>
          <w:tcPr>
            <w:tcW w:w="1278" w:type="dxa"/>
          </w:tcPr>
          <w:p w:rsidR="00C810C6" w:rsidRPr="0004474E" w:rsidRDefault="00C810C6" w:rsidP="00F02940">
            <w:pPr>
              <w:pStyle w:val="Header"/>
              <w:jc w:val="right"/>
            </w:pPr>
            <w:r>
              <w:t>b.</w:t>
            </w:r>
          </w:p>
        </w:tc>
        <w:tc>
          <w:tcPr>
            <w:tcW w:w="8460" w:type="dxa"/>
          </w:tcPr>
          <w:p w:rsidR="00C810C6" w:rsidRPr="0004474E" w:rsidRDefault="00C810C6" w:rsidP="00F02940">
            <w:pPr>
              <w:tabs>
                <w:tab w:val="left" w:pos="1800"/>
              </w:tabs>
              <w:rPr>
                <w:sz w:val="26"/>
                <w:szCs w:val="26"/>
              </w:rPr>
            </w:pPr>
            <w:r>
              <w:rPr>
                <w:sz w:val="26"/>
                <w:szCs w:val="26"/>
              </w:rPr>
              <w:t>Activities geared specifically towards older adults</w:t>
            </w:r>
          </w:p>
        </w:tc>
      </w:tr>
      <w:tr w:rsidR="00C810C6" w:rsidRPr="0004474E" w:rsidTr="00EF2C9D">
        <w:tc>
          <w:tcPr>
            <w:tcW w:w="1278" w:type="dxa"/>
          </w:tcPr>
          <w:p w:rsidR="00C810C6" w:rsidRPr="0004474E" w:rsidRDefault="00C810C6" w:rsidP="00F02940">
            <w:pPr>
              <w:pStyle w:val="Header"/>
              <w:jc w:val="right"/>
            </w:pPr>
            <w:r>
              <w:t>c.</w:t>
            </w:r>
          </w:p>
        </w:tc>
        <w:tc>
          <w:tcPr>
            <w:tcW w:w="8460" w:type="dxa"/>
          </w:tcPr>
          <w:p w:rsidR="00C810C6" w:rsidRPr="0004474E" w:rsidRDefault="00C810C6" w:rsidP="00F02940">
            <w:pPr>
              <w:pStyle w:val="Header"/>
            </w:pPr>
            <w:r>
              <w:t>Activities that offer senior discounts</w:t>
            </w:r>
          </w:p>
        </w:tc>
      </w:tr>
      <w:tr w:rsidR="00C810C6" w:rsidRPr="0004474E" w:rsidTr="00EF2C9D">
        <w:tc>
          <w:tcPr>
            <w:tcW w:w="1278" w:type="dxa"/>
          </w:tcPr>
          <w:p w:rsidR="00C810C6" w:rsidRDefault="00C810C6" w:rsidP="00F02940">
            <w:pPr>
              <w:pStyle w:val="Header"/>
              <w:jc w:val="right"/>
            </w:pPr>
            <w:r>
              <w:t>d.</w:t>
            </w:r>
          </w:p>
        </w:tc>
        <w:tc>
          <w:tcPr>
            <w:tcW w:w="8460" w:type="dxa"/>
          </w:tcPr>
          <w:p w:rsidR="00C810C6" w:rsidRDefault="00C810C6" w:rsidP="00F02940">
            <w:pPr>
              <w:pStyle w:val="Header"/>
            </w:pPr>
            <w:r>
              <w:t>Activities that are affordable to all residents</w:t>
            </w:r>
          </w:p>
        </w:tc>
      </w:tr>
      <w:tr w:rsidR="00C810C6" w:rsidRPr="0004474E" w:rsidTr="00EF2C9D">
        <w:tc>
          <w:tcPr>
            <w:tcW w:w="1278" w:type="dxa"/>
          </w:tcPr>
          <w:p w:rsidR="00C810C6" w:rsidRDefault="00C810C6" w:rsidP="00F02940">
            <w:pPr>
              <w:pStyle w:val="Header"/>
              <w:jc w:val="right"/>
            </w:pPr>
            <w:r>
              <w:t>e.</w:t>
            </w:r>
          </w:p>
        </w:tc>
        <w:tc>
          <w:tcPr>
            <w:tcW w:w="8460" w:type="dxa"/>
          </w:tcPr>
          <w:p w:rsidR="00C810C6" w:rsidRDefault="00C810C6" w:rsidP="00F02940">
            <w:pPr>
              <w:pStyle w:val="Header"/>
            </w:pPr>
            <w:r>
              <w:t>Activities that involve both younger and older people</w:t>
            </w:r>
          </w:p>
        </w:tc>
      </w:tr>
      <w:tr w:rsidR="00C810C6" w:rsidRPr="0004474E" w:rsidTr="00EF2C9D">
        <w:tc>
          <w:tcPr>
            <w:tcW w:w="1278" w:type="dxa"/>
          </w:tcPr>
          <w:p w:rsidR="00C810C6" w:rsidRDefault="00C810C6" w:rsidP="00F02940">
            <w:pPr>
              <w:pStyle w:val="Header"/>
              <w:jc w:val="right"/>
            </w:pPr>
            <w:r>
              <w:t>f.</w:t>
            </w:r>
          </w:p>
        </w:tc>
        <w:tc>
          <w:tcPr>
            <w:tcW w:w="8460" w:type="dxa"/>
          </w:tcPr>
          <w:p w:rsidR="00C810C6" w:rsidRDefault="00C810C6" w:rsidP="00F02940">
            <w:pPr>
              <w:pStyle w:val="Header"/>
            </w:pPr>
            <w:r>
              <w:t>A variety of cultural activities for diverse populations</w:t>
            </w:r>
          </w:p>
        </w:tc>
      </w:tr>
      <w:tr w:rsidR="00C810C6" w:rsidRPr="0004474E" w:rsidTr="00EF2C9D">
        <w:tc>
          <w:tcPr>
            <w:tcW w:w="1278" w:type="dxa"/>
          </w:tcPr>
          <w:p w:rsidR="00C810C6" w:rsidRDefault="00C810C6" w:rsidP="00F02940">
            <w:pPr>
              <w:pStyle w:val="Header"/>
              <w:jc w:val="right"/>
            </w:pPr>
            <w:r>
              <w:t>g.</w:t>
            </w:r>
          </w:p>
        </w:tc>
        <w:tc>
          <w:tcPr>
            <w:tcW w:w="8460" w:type="dxa"/>
          </w:tcPr>
          <w:p w:rsidR="00C810C6" w:rsidRDefault="00C810C6" w:rsidP="00F02940">
            <w:pPr>
              <w:pStyle w:val="Header"/>
            </w:pPr>
            <w:r>
              <w:t>Local schools that involve older adults in events and activities</w:t>
            </w:r>
          </w:p>
        </w:tc>
      </w:tr>
      <w:tr w:rsidR="00C810C6" w:rsidRPr="0004474E" w:rsidTr="00EF2C9D">
        <w:tc>
          <w:tcPr>
            <w:tcW w:w="1278" w:type="dxa"/>
          </w:tcPr>
          <w:p w:rsidR="00C810C6" w:rsidRDefault="0040493A" w:rsidP="00F02940">
            <w:pPr>
              <w:pStyle w:val="Header"/>
              <w:jc w:val="right"/>
            </w:pPr>
            <w:r>
              <w:t>h</w:t>
            </w:r>
            <w:r w:rsidR="00C810C6">
              <w:t>.</w:t>
            </w:r>
          </w:p>
        </w:tc>
        <w:tc>
          <w:tcPr>
            <w:tcW w:w="8460" w:type="dxa"/>
          </w:tcPr>
          <w:p w:rsidR="00C810C6" w:rsidRDefault="00DC456F" w:rsidP="00DC456F">
            <w:pPr>
              <w:pStyle w:val="Header"/>
            </w:pPr>
            <w:r>
              <w:t>Continuing education classes or s</w:t>
            </w:r>
            <w:r w:rsidR="00C810C6">
              <w:t xml:space="preserve">ocial clubs </w:t>
            </w:r>
            <w:r>
              <w:t>to pursue new interests, hobbies or passions</w:t>
            </w:r>
          </w:p>
        </w:tc>
      </w:tr>
      <w:tr w:rsidR="00A610F9" w:rsidRPr="0004474E" w:rsidTr="00EF2C9D">
        <w:tc>
          <w:tcPr>
            <w:tcW w:w="1278" w:type="dxa"/>
          </w:tcPr>
          <w:p w:rsidR="00A610F9" w:rsidRDefault="0040493A" w:rsidP="00F02940">
            <w:pPr>
              <w:pStyle w:val="Header"/>
              <w:jc w:val="right"/>
            </w:pPr>
            <w:r>
              <w:t>i</w:t>
            </w:r>
            <w:r w:rsidR="00A610F9">
              <w:t>.</w:t>
            </w:r>
          </w:p>
        </w:tc>
        <w:tc>
          <w:tcPr>
            <w:tcW w:w="8460" w:type="dxa"/>
          </w:tcPr>
          <w:p w:rsidR="00A610F9" w:rsidRDefault="00A610F9" w:rsidP="00F02940">
            <w:pPr>
              <w:pStyle w:val="Header"/>
            </w:pPr>
            <w:r>
              <w:t>Driver education or refresher courses</w:t>
            </w:r>
          </w:p>
        </w:tc>
      </w:tr>
    </w:tbl>
    <w:p w:rsidR="00C810C6" w:rsidRDefault="00C810C6" w:rsidP="00C810C6">
      <w:pPr>
        <w:pStyle w:val="Question"/>
        <w:tabs>
          <w:tab w:val="clear" w:pos="720"/>
        </w:tabs>
        <w:spacing w:before="0" w:after="0"/>
        <w:ind w:left="720" w:hanging="72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036F62" w:rsidRPr="0004474E" w:rsidTr="00EF2C9D">
        <w:tc>
          <w:tcPr>
            <w:tcW w:w="1278" w:type="dxa"/>
          </w:tcPr>
          <w:p w:rsidR="00036F62" w:rsidRPr="0004474E" w:rsidRDefault="00036F62" w:rsidP="00F02940">
            <w:pPr>
              <w:pStyle w:val="Header"/>
              <w:jc w:val="right"/>
            </w:pPr>
          </w:p>
        </w:tc>
        <w:tc>
          <w:tcPr>
            <w:tcW w:w="8460" w:type="dxa"/>
          </w:tcPr>
          <w:p w:rsidR="00036F62" w:rsidRPr="0004474E" w:rsidRDefault="00036F62" w:rsidP="00F02940">
            <w:pPr>
              <w:tabs>
                <w:tab w:val="left" w:pos="1800"/>
              </w:tabs>
              <w:rPr>
                <w:sz w:val="26"/>
                <w:szCs w:val="26"/>
              </w:rPr>
            </w:pPr>
            <w:r>
              <w:rPr>
                <w:sz w:val="26"/>
                <w:szCs w:val="26"/>
              </w:rPr>
              <w:t>Excellent</w:t>
            </w:r>
          </w:p>
        </w:tc>
      </w:tr>
      <w:tr w:rsidR="00036F62" w:rsidRPr="0004474E" w:rsidTr="00EF2C9D">
        <w:tc>
          <w:tcPr>
            <w:tcW w:w="1278" w:type="dxa"/>
          </w:tcPr>
          <w:p w:rsidR="00036F62" w:rsidRPr="0004474E" w:rsidRDefault="00036F62" w:rsidP="00F02940">
            <w:pPr>
              <w:pStyle w:val="Header"/>
              <w:jc w:val="right"/>
            </w:pPr>
          </w:p>
        </w:tc>
        <w:tc>
          <w:tcPr>
            <w:tcW w:w="8460" w:type="dxa"/>
          </w:tcPr>
          <w:p w:rsidR="00036F62" w:rsidRPr="0004474E" w:rsidRDefault="00036F62" w:rsidP="00F02940">
            <w:pPr>
              <w:tabs>
                <w:tab w:val="left" w:pos="1800"/>
              </w:tabs>
              <w:rPr>
                <w:sz w:val="26"/>
                <w:szCs w:val="26"/>
              </w:rPr>
            </w:pPr>
            <w:r>
              <w:rPr>
                <w:sz w:val="26"/>
                <w:szCs w:val="26"/>
              </w:rPr>
              <w:t>Very good</w:t>
            </w:r>
          </w:p>
        </w:tc>
      </w:tr>
      <w:tr w:rsidR="00036F62" w:rsidRPr="0004474E" w:rsidTr="00EF2C9D">
        <w:tc>
          <w:tcPr>
            <w:tcW w:w="1278" w:type="dxa"/>
          </w:tcPr>
          <w:p w:rsidR="00036F62" w:rsidRPr="0004474E" w:rsidRDefault="00036F62" w:rsidP="00F02940">
            <w:pPr>
              <w:pStyle w:val="Header"/>
              <w:jc w:val="right"/>
            </w:pPr>
          </w:p>
        </w:tc>
        <w:tc>
          <w:tcPr>
            <w:tcW w:w="8460" w:type="dxa"/>
          </w:tcPr>
          <w:p w:rsidR="00036F62" w:rsidRPr="0004474E" w:rsidRDefault="00036F62" w:rsidP="00F02940">
            <w:pPr>
              <w:pStyle w:val="Header"/>
            </w:pPr>
            <w:r>
              <w:t>Good</w:t>
            </w:r>
          </w:p>
        </w:tc>
      </w:tr>
      <w:tr w:rsidR="00036F62" w:rsidRPr="0004474E" w:rsidTr="00EF2C9D">
        <w:tc>
          <w:tcPr>
            <w:tcW w:w="1278" w:type="dxa"/>
          </w:tcPr>
          <w:p w:rsidR="00036F62" w:rsidRPr="0004474E" w:rsidRDefault="00036F62" w:rsidP="00F02940">
            <w:pPr>
              <w:pStyle w:val="Header"/>
              <w:jc w:val="right"/>
            </w:pPr>
          </w:p>
        </w:tc>
        <w:tc>
          <w:tcPr>
            <w:tcW w:w="8460" w:type="dxa"/>
          </w:tcPr>
          <w:p w:rsidR="00036F62" w:rsidRPr="0004474E" w:rsidRDefault="00036F62" w:rsidP="00F02940">
            <w:pPr>
              <w:tabs>
                <w:tab w:val="left" w:pos="1800"/>
              </w:tabs>
              <w:rPr>
                <w:sz w:val="26"/>
                <w:szCs w:val="26"/>
              </w:rPr>
            </w:pPr>
            <w:r>
              <w:rPr>
                <w:sz w:val="26"/>
                <w:szCs w:val="26"/>
              </w:rPr>
              <w:t>Fair</w:t>
            </w:r>
          </w:p>
        </w:tc>
      </w:tr>
      <w:tr w:rsidR="00036F62" w:rsidRPr="0004474E" w:rsidTr="00EF2C9D">
        <w:tc>
          <w:tcPr>
            <w:tcW w:w="1278" w:type="dxa"/>
          </w:tcPr>
          <w:p w:rsidR="00036F62" w:rsidRPr="0004474E" w:rsidRDefault="00036F62" w:rsidP="00F02940">
            <w:pPr>
              <w:pStyle w:val="Header"/>
              <w:jc w:val="right"/>
            </w:pPr>
          </w:p>
        </w:tc>
        <w:tc>
          <w:tcPr>
            <w:tcW w:w="8460" w:type="dxa"/>
          </w:tcPr>
          <w:p w:rsidR="00036F62" w:rsidRDefault="00036F62" w:rsidP="00F02940">
            <w:pPr>
              <w:tabs>
                <w:tab w:val="left" w:pos="1800"/>
              </w:tabs>
              <w:rPr>
                <w:sz w:val="26"/>
                <w:szCs w:val="26"/>
              </w:rPr>
            </w:pPr>
            <w:r>
              <w:rPr>
                <w:sz w:val="26"/>
                <w:szCs w:val="26"/>
              </w:rPr>
              <w:t>Poor</w:t>
            </w:r>
          </w:p>
        </w:tc>
      </w:tr>
      <w:tr w:rsidR="00036F62" w:rsidRPr="0004474E" w:rsidTr="00EF2C9D">
        <w:tc>
          <w:tcPr>
            <w:tcW w:w="1278" w:type="dxa"/>
          </w:tcPr>
          <w:p w:rsidR="00036F62" w:rsidRPr="0004474E" w:rsidRDefault="00036F62" w:rsidP="00F02940">
            <w:pPr>
              <w:pStyle w:val="Header"/>
              <w:jc w:val="right"/>
            </w:pPr>
          </w:p>
        </w:tc>
        <w:tc>
          <w:tcPr>
            <w:tcW w:w="8460" w:type="dxa"/>
          </w:tcPr>
          <w:p w:rsidR="00036F62" w:rsidRDefault="004B0367" w:rsidP="00F02940">
            <w:pPr>
              <w:tabs>
                <w:tab w:val="left" w:pos="1800"/>
              </w:tabs>
              <w:rPr>
                <w:sz w:val="26"/>
                <w:szCs w:val="26"/>
              </w:rPr>
            </w:pPr>
            <w:r w:rsidRPr="004B0367">
              <w:rPr>
                <w:sz w:val="26"/>
                <w:szCs w:val="26"/>
              </w:rPr>
              <w:t>[DO NOT READ]</w:t>
            </w:r>
            <w:r>
              <w:t xml:space="preserve"> </w:t>
            </w:r>
            <w:r w:rsidR="00F93132">
              <w:rPr>
                <w:sz w:val="26"/>
                <w:szCs w:val="26"/>
              </w:rPr>
              <w:t>T</w:t>
            </w:r>
            <w:r w:rsidR="00036F62">
              <w:rPr>
                <w:sz w:val="26"/>
                <w:szCs w:val="26"/>
              </w:rPr>
              <w:t xml:space="preserve">his feature </w:t>
            </w:r>
            <w:r w:rsidR="00503A77">
              <w:rPr>
                <w:sz w:val="26"/>
                <w:szCs w:val="26"/>
              </w:rPr>
              <w:t xml:space="preserve">does </w:t>
            </w:r>
            <w:r w:rsidR="00DD5672">
              <w:rPr>
                <w:sz w:val="26"/>
                <w:szCs w:val="26"/>
              </w:rPr>
              <w:t>not exist in my</w:t>
            </w:r>
            <w:r w:rsidR="00036F62">
              <w:rPr>
                <w:sz w:val="26"/>
                <w:szCs w:val="26"/>
              </w:rPr>
              <w:t xml:space="preserve"> community</w:t>
            </w:r>
          </w:p>
        </w:tc>
      </w:tr>
      <w:tr w:rsidR="00036F62" w:rsidRPr="0004474E" w:rsidTr="00EF2C9D">
        <w:tc>
          <w:tcPr>
            <w:tcW w:w="1278" w:type="dxa"/>
          </w:tcPr>
          <w:p w:rsidR="00036F62" w:rsidRPr="0004474E" w:rsidRDefault="00036F62" w:rsidP="00F02940">
            <w:pPr>
              <w:pStyle w:val="Header"/>
              <w:jc w:val="right"/>
            </w:pPr>
          </w:p>
        </w:tc>
        <w:tc>
          <w:tcPr>
            <w:tcW w:w="8460" w:type="dxa"/>
          </w:tcPr>
          <w:p w:rsidR="00036F62" w:rsidRPr="0004474E" w:rsidRDefault="00036F62" w:rsidP="00F02940">
            <w:pPr>
              <w:pStyle w:val="Header"/>
            </w:pPr>
            <w:r w:rsidRPr="0004474E">
              <w:t xml:space="preserve">[DO NOT READ] Not sure </w:t>
            </w:r>
          </w:p>
        </w:tc>
      </w:tr>
      <w:tr w:rsidR="00036F62" w:rsidRPr="0004474E" w:rsidTr="00EF2C9D">
        <w:trPr>
          <w:trHeight w:val="323"/>
        </w:trPr>
        <w:tc>
          <w:tcPr>
            <w:tcW w:w="1278" w:type="dxa"/>
          </w:tcPr>
          <w:p w:rsidR="00036F62" w:rsidRPr="0004474E" w:rsidRDefault="00036F62" w:rsidP="00F02940">
            <w:pPr>
              <w:pStyle w:val="Header"/>
              <w:jc w:val="right"/>
            </w:pPr>
          </w:p>
        </w:tc>
        <w:tc>
          <w:tcPr>
            <w:tcW w:w="8460" w:type="dxa"/>
          </w:tcPr>
          <w:p w:rsidR="00036F62" w:rsidRPr="0004474E" w:rsidRDefault="00036F62" w:rsidP="00F02940">
            <w:pPr>
              <w:pStyle w:val="Header"/>
            </w:pPr>
            <w:r w:rsidRPr="0004474E">
              <w:t xml:space="preserve">[DO NOT READ] Refused </w:t>
            </w:r>
          </w:p>
        </w:tc>
      </w:tr>
    </w:tbl>
    <w:p w:rsidR="00C810C6" w:rsidRPr="00F850E8" w:rsidRDefault="00C810C6" w:rsidP="00C810C6">
      <w:pPr>
        <w:pStyle w:val="Answer1"/>
        <w:ind w:left="0" w:firstLine="0"/>
        <w:rPr>
          <w:sz w:val="26"/>
          <w:szCs w:val="26"/>
        </w:rPr>
      </w:pPr>
    </w:p>
    <w:p w:rsidR="00AB71AC" w:rsidRPr="0004474E" w:rsidRDefault="00AB71AC" w:rsidP="00291775">
      <w:pPr>
        <w:pStyle w:val="SectionHead"/>
        <w:shd w:val="clear" w:color="auto" w:fill="E0E0E0"/>
        <w:tabs>
          <w:tab w:val="clear" w:pos="360"/>
          <w:tab w:val="left" w:pos="-90"/>
        </w:tabs>
        <w:spacing w:before="0" w:after="0"/>
        <w:rPr>
          <w:rFonts w:ascii="Times New Roman" w:hAnsi="Times New Roman"/>
          <w:i w:val="0"/>
          <w:sz w:val="26"/>
          <w:szCs w:val="26"/>
        </w:rPr>
      </w:pPr>
      <w:r>
        <w:rPr>
          <w:rFonts w:ascii="Times New Roman" w:hAnsi="Times New Roman"/>
          <w:i w:val="0"/>
          <w:sz w:val="26"/>
          <w:szCs w:val="26"/>
        </w:rPr>
        <w:t>Volunteering and Civic Engagement</w:t>
      </w:r>
    </w:p>
    <w:p w:rsidR="006E0C65" w:rsidRDefault="006E0C65" w:rsidP="006E0C65">
      <w:pPr>
        <w:pStyle w:val="Answer1"/>
        <w:ind w:left="0" w:firstLine="0"/>
        <w:rPr>
          <w:sz w:val="26"/>
          <w:szCs w:val="26"/>
        </w:rPr>
      </w:pPr>
    </w:p>
    <w:p w:rsidR="00FC6251" w:rsidRPr="00D25F2B" w:rsidRDefault="00FC6251" w:rsidP="006E0C65">
      <w:pPr>
        <w:pStyle w:val="Answer1"/>
        <w:ind w:left="0" w:firstLine="0"/>
        <w:rPr>
          <w:spacing w:val="-2"/>
          <w:sz w:val="26"/>
          <w:szCs w:val="26"/>
        </w:rPr>
      </w:pPr>
      <w:r w:rsidRPr="00D25F2B">
        <w:rPr>
          <w:spacing w:val="-2"/>
          <w:sz w:val="26"/>
          <w:szCs w:val="26"/>
        </w:rPr>
        <w:t xml:space="preserve">Now I am going to ask you about volunteering in your community.  </w:t>
      </w:r>
    </w:p>
    <w:p w:rsidR="00FC6251" w:rsidRPr="00FC6251" w:rsidRDefault="00FC6251" w:rsidP="006E0C65">
      <w:pPr>
        <w:pStyle w:val="Answer1"/>
        <w:ind w:left="0" w:firstLine="0"/>
        <w:rPr>
          <w:sz w:val="26"/>
          <w:szCs w:val="26"/>
          <w:highlight w:val="cyan"/>
        </w:rPr>
      </w:pPr>
    </w:p>
    <w:p w:rsidR="00E73201" w:rsidRPr="004D7E7F" w:rsidRDefault="00AB71AC" w:rsidP="00E73201">
      <w:pPr>
        <w:rPr>
          <w:b/>
          <w:bCs/>
          <w:sz w:val="26"/>
        </w:rPr>
      </w:pPr>
      <w:r w:rsidRPr="0004474E">
        <w:rPr>
          <w:spacing w:val="-2"/>
          <w:sz w:val="26"/>
          <w:szCs w:val="26"/>
        </w:rPr>
        <w:t>Q</w:t>
      </w:r>
      <w:r w:rsidR="00FC6251">
        <w:rPr>
          <w:spacing w:val="-2"/>
          <w:sz w:val="26"/>
          <w:szCs w:val="26"/>
        </w:rPr>
        <w:t>2</w:t>
      </w:r>
      <w:r w:rsidR="00D25F2B">
        <w:rPr>
          <w:spacing w:val="-2"/>
          <w:sz w:val="26"/>
          <w:szCs w:val="26"/>
        </w:rPr>
        <w:t>2</w:t>
      </w:r>
      <w:r w:rsidRPr="0004474E">
        <w:rPr>
          <w:spacing w:val="-2"/>
          <w:sz w:val="26"/>
          <w:szCs w:val="26"/>
        </w:rPr>
        <w:t xml:space="preserve">. </w:t>
      </w:r>
      <w:r>
        <w:rPr>
          <w:spacing w:val="-2"/>
          <w:sz w:val="26"/>
          <w:szCs w:val="26"/>
        </w:rPr>
        <w:t xml:space="preserve"> </w:t>
      </w:r>
      <w:r w:rsidR="00E73201">
        <w:rPr>
          <w:spacing w:val="-2"/>
          <w:sz w:val="26"/>
          <w:szCs w:val="26"/>
        </w:rPr>
        <w:t>W</w:t>
      </w:r>
      <w:r>
        <w:rPr>
          <w:spacing w:val="-2"/>
          <w:sz w:val="26"/>
          <w:szCs w:val="26"/>
        </w:rPr>
        <w:t xml:space="preserve">ould you rate your community </w:t>
      </w:r>
      <w:r w:rsidR="00E73201">
        <w:rPr>
          <w:spacing w:val="-2"/>
          <w:sz w:val="26"/>
          <w:szCs w:val="26"/>
        </w:rPr>
        <w:t xml:space="preserve">as excellent, very good, good, fair, or poor </w:t>
      </w:r>
      <w:r>
        <w:rPr>
          <w:spacing w:val="-2"/>
          <w:sz w:val="26"/>
          <w:szCs w:val="26"/>
        </w:rPr>
        <w:t>on having</w:t>
      </w:r>
      <w:r w:rsidR="00E73201">
        <w:rPr>
          <w:spacing w:val="-2"/>
          <w:sz w:val="26"/>
          <w:szCs w:val="26"/>
        </w:rPr>
        <w:t xml:space="preserve"> the following </w:t>
      </w:r>
      <w:r w:rsidR="00E73201" w:rsidRPr="0004474E">
        <w:rPr>
          <w:b/>
          <w:bCs/>
          <w:sz w:val="26"/>
          <w:szCs w:val="26"/>
        </w:rPr>
        <w:t>[READ</w:t>
      </w:r>
      <w:r w:rsidR="00E73201">
        <w:rPr>
          <w:b/>
          <w:bCs/>
          <w:sz w:val="26"/>
          <w:szCs w:val="26"/>
        </w:rPr>
        <w:t xml:space="preserve"> AND RANDOMIZE</w:t>
      </w:r>
      <w:r w:rsidR="00E73201" w:rsidRPr="0004474E">
        <w:rPr>
          <w:b/>
          <w:bCs/>
          <w:sz w:val="26"/>
          <w:szCs w:val="26"/>
        </w:rPr>
        <w:t xml:space="preserve"> </w:t>
      </w:r>
      <w:r w:rsidR="00E73201">
        <w:rPr>
          <w:b/>
          <w:bCs/>
          <w:sz w:val="26"/>
          <w:szCs w:val="26"/>
        </w:rPr>
        <w:t>ITEMS A THROUGH E.</w:t>
      </w:r>
      <w:r w:rsidR="00E73201">
        <w:rPr>
          <w:bCs/>
          <w:sz w:val="26"/>
          <w:szCs w:val="26"/>
        </w:rPr>
        <w:t xml:space="preserve">  </w:t>
      </w:r>
      <w:proofErr w:type="gramStart"/>
      <w:r w:rsidR="00E73201">
        <w:rPr>
          <w:b/>
          <w:bCs/>
          <w:sz w:val="26"/>
        </w:rPr>
        <w:t>REPEAT RESPONSE CATEGORIES AT THE REQUEST OF THE RESPONDENT.</w:t>
      </w:r>
      <w:proofErr w:type="gramEnd"/>
      <w:r w:rsidR="00E73201">
        <w:rPr>
          <w:b/>
          <w:bCs/>
          <w:sz w:val="26"/>
        </w:rPr>
        <w:t xml:space="preserve">  </w:t>
      </w:r>
      <w:r w:rsidR="00E73201">
        <w:rPr>
          <w:b/>
          <w:bCs/>
          <w:sz w:val="26"/>
          <w:szCs w:val="26"/>
        </w:rPr>
        <w:t xml:space="preserve">MAKE EVERY ATTEMPT TO GET THE RESPONDENT TO GIVE ONE OF THE ANSWERS ON THE SCALE FROM EXCELLENT TO POOR. </w:t>
      </w:r>
      <w:r w:rsidR="00227766">
        <w:rPr>
          <w:b/>
          <w:bCs/>
          <w:sz w:val="26"/>
          <w:szCs w:val="26"/>
        </w:rPr>
        <w:t xml:space="preserve"> </w:t>
      </w:r>
      <w:r w:rsidR="00E73201">
        <w:rPr>
          <w:b/>
          <w:bCs/>
          <w:sz w:val="26"/>
          <w:szCs w:val="26"/>
        </w:rPr>
        <w:t>DO NOT ACCEPT THE RESPONSE “This fe</w:t>
      </w:r>
      <w:r w:rsidR="00A54417">
        <w:rPr>
          <w:b/>
          <w:bCs/>
          <w:sz w:val="26"/>
          <w:szCs w:val="26"/>
        </w:rPr>
        <w:t>ature or service does not exist</w:t>
      </w:r>
      <w:r w:rsidR="00E73201">
        <w:rPr>
          <w:b/>
          <w:bCs/>
          <w:sz w:val="26"/>
          <w:szCs w:val="26"/>
        </w:rPr>
        <w:t xml:space="preserve">” AS A FIRST RESPONSE. </w:t>
      </w:r>
      <w:r w:rsidR="00C90921">
        <w:rPr>
          <w:b/>
          <w:bCs/>
          <w:sz w:val="26"/>
          <w:szCs w:val="26"/>
        </w:rPr>
        <w:t xml:space="preserve"> </w:t>
      </w:r>
      <w:r w:rsidR="00E73201">
        <w:rPr>
          <w:b/>
          <w:bCs/>
          <w:sz w:val="26"/>
          <w:szCs w:val="26"/>
        </w:rPr>
        <w:t xml:space="preserve">REDIRECT THE RESPONDENT BACK TO THE ANSWER SCALE. </w:t>
      </w:r>
      <w:r w:rsidR="00A54417">
        <w:rPr>
          <w:b/>
          <w:bCs/>
          <w:sz w:val="26"/>
          <w:szCs w:val="26"/>
        </w:rPr>
        <w:t xml:space="preserve"> </w:t>
      </w:r>
      <w:r w:rsidR="00E73201">
        <w:rPr>
          <w:b/>
          <w:bCs/>
          <w:sz w:val="26"/>
          <w:szCs w:val="26"/>
        </w:rPr>
        <w:t xml:space="preserve">ONLY ACCEPT THE </w:t>
      </w:r>
      <w:r w:rsidR="00A54417">
        <w:rPr>
          <w:b/>
          <w:bCs/>
          <w:sz w:val="26"/>
          <w:szCs w:val="26"/>
        </w:rPr>
        <w:t xml:space="preserve">RESPONSE </w:t>
      </w:r>
      <w:r w:rsidR="00E73201">
        <w:rPr>
          <w:b/>
          <w:bCs/>
          <w:sz w:val="26"/>
          <w:szCs w:val="26"/>
        </w:rPr>
        <w:t>“This fe</w:t>
      </w:r>
      <w:r w:rsidR="00A54417">
        <w:rPr>
          <w:b/>
          <w:bCs/>
          <w:sz w:val="26"/>
          <w:szCs w:val="26"/>
        </w:rPr>
        <w:t>ature or service does not exist”</w:t>
      </w:r>
      <w:r w:rsidR="00227766">
        <w:rPr>
          <w:b/>
          <w:bCs/>
          <w:sz w:val="26"/>
          <w:szCs w:val="26"/>
        </w:rPr>
        <w:t xml:space="preserve"> </w:t>
      </w:r>
      <w:r w:rsidR="00E73201">
        <w:rPr>
          <w:b/>
          <w:bCs/>
          <w:sz w:val="26"/>
          <w:szCs w:val="26"/>
        </w:rPr>
        <w:t>IF THE RESPONDENT IS INSISTENT.</w:t>
      </w:r>
      <w:r w:rsidR="00E73201" w:rsidRPr="0004474E">
        <w:rPr>
          <w:b/>
          <w:bCs/>
          <w:sz w:val="26"/>
          <w:szCs w:val="26"/>
        </w:rPr>
        <w:t>]</w:t>
      </w:r>
      <w:r w:rsidR="00E73201" w:rsidRPr="004D3F88">
        <w:rPr>
          <w:bCs/>
          <w:sz w:val="26"/>
          <w:szCs w:val="26"/>
        </w:rPr>
        <w:t>?</w:t>
      </w:r>
    </w:p>
    <w:p w:rsidR="00AB71AC" w:rsidRPr="00F850E8" w:rsidRDefault="00AB71AC" w:rsidP="00AB71AC">
      <w:pPr>
        <w:pStyle w:val="Answer1"/>
        <w:ind w:left="0" w:firstLine="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AB71AC" w:rsidRPr="0004474E" w:rsidTr="00EF2C9D">
        <w:tc>
          <w:tcPr>
            <w:tcW w:w="1278" w:type="dxa"/>
          </w:tcPr>
          <w:p w:rsidR="00AB71AC" w:rsidRPr="0004474E" w:rsidRDefault="00AB71AC" w:rsidP="00372979">
            <w:pPr>
              <w:pStyle w:val="Header"/>
              <w:jc w:val="right"/>
            </w:pPr>
            <w:r>
              <w:t>a.</w:t>
            </w:r>
          </w:p>
        </w:tc>
        <w:tc>
          <w:tcPr>
            <w:tcW w:w="8460" w:type="dxa"/>
          </w:tcPr>
          <w:p w:rsidR="00AB71AC" w:rsidRPr="0004474E" w:rsidRDefault="00AB71AC" w:rsidP="00372979">
            <w:pPr>
              <w:tabs>
                <w:tab w:val="left" w:pos="1800"/>
              </w:tabs>
              <w:rPr>
                <w:sz w:val="26"/>
                <w:szCs w:val="26"/>
              </w:rPr>
            </w:pPr>
            <w:r>
              <w:rPr>
                <w:sz w:val="26"/>
                <w:szCs w:val="26"/>
              </w:rPr>
              <w:t>A range of volunteer activities to choose from</w:t>
            </w:r>
          </w:p>
        </w:tc>
      </w:tr>
      <w:tr w:rsidR="00AB71AC" w:rsidRPr="0004474E" w:rsidTr="00EF2C9D">
        <w:tc>
          <w:tcPr>
            <w:tcW w:w="1278" w:type="dxa"/>
          </w:tcPr>
          <w:p w:rsidR="00AB71AC" w:rsidRPr="0004474E" w:rsidRDefault="00AB71AC" w:rsidP="00372979">
            <w:pPr>
              <w:pStyle w:val="Header"/>
              <w:jc w:val="right"/>
            </w:pPr>
            <w:r>
              <w:t>b.</w:t>
            </w:r>
          </w:p>
        </w:tc>
        <w:tc>
          <w:tcPr>
            <w:tcW w:w="8460" w:type="dxa"/>
          </w:tcPr>
          <w:p w:rsidR="00AB71AC" w:rsidRPr="0004474E" w:rsidRDefault="00AB71AC" w:rsidP="00372979">
            <w:pPr>
              <w:tabs>
                <w:tab w:val="left" w:pos="1800"/>
              </w:tabs>
              <w:rPr>
                <w:sz w:val="26"/>
                <w:szCs w:val="26"/>
              </w:rPr>
            </w:pPr>
            <w:r>
              <w:rPr>
                <w:sz w:val="26"/>
                <w:szCs w:val="26"/>
              </w:rPr>
              <w:t>Volunteer training opportunities to help people perform better in their volunteer roles</w:t>
            </w:r>
          </w:p>
        </w:tc>
      </w:tr>
      <w:tr w:rsidR="00AB71AC" w:rsidRPr="0004474E" w:rsidTr="00EF2C9D">
        <w:tc>
          <w:tcPr>
            <w:tcW w:w="1278" w:type="dxa"/>
          </w:tcPr>
          <w:p w:rsidR="00AB71AC" w:rsidRPr="0004474E" w:rsidRDefault="00AB71AC" w:rsidP="00372979">
            <w:pPr>
              <w:pStyle w:val="Header"/>
              <w:jc w:val="right"/>
            </w:pPr>
            <w:r>
              <w:t>c.</w:t>
            </w:r>
          </w:p>
        </w:tc>
        <w:tc>
          <w:tcPr>
            <w:tcW w:w="8460" w:type="dxa"/>
          </w:tcPr>
          <w:p w:rsidR="00AB71AC" w:rsidRPr="0004474E" w:rsidRDefault="00AB71AC" w:rsidP="00372979">
            <w:pPr>
              <w:pStyle w:val="Header"/>
            </w:pPr>
            <w:r>
              <w:t>Opportunities for older adults to participate in decision making bodies such as community councils or committees</w:t>
            </w:r>
          </w:p>
        </w:tc>
      </w:tr>
      <w:tr w:rsidR="00AB71AC" w:rsidRPr="0004474E" w:rsidTr="00EF2C9D">
        <w:tc>
          <w:tcPr>
            <w:tcW w:w="1278" w:type="dxa"/>
          </w:tcPr>
          <w:p w:rsidR="00AB71AC" w:rsidRDefault="00AB71AC" w:rsidP="00372979">
            <w:pPr>
              <w:pStyle w:val="Header"/>
              <w:jc w:val="right"/>
            </w:pPr>
            <w:r>
              <w:t>d.</w:t>
            </w:r>
          </w:p>
        </w:tc>
        <w:tc>
          <w:tcPr>
            <w:tcW w:w="8460" w:type="dxa"/>
          </w:tcPr>
          <w:p w:rsidR="00AB71AC" w:rsidRDefault="00AB71AC" w:rsidP="00372979">
            <w:pPr>
              <w:pStyle w:val="Header"/>
            </w:pPr>
            <w:r>
              <w:t>Easy to find information on available local volunteer opportunities</w:t>
            </w:r>
          </w:p>
        </w:tc>
      </w:tr>
      <w:tr w:rsidR="00AB71AC" w:rsidRPr="0004474E" w:rsidTr="00EF2C9D">
        <w:tc>
          <w:tcPr>
            <w:tcW w:w="1278" w:type="dxa"/>
          </w:tcPr>
          <w:p w:rsidR="00AB71AC" w:rsidRDefault="00AB71AC" w:rsidP="00372979">
            <w:pPr>
              <w:pStyle w:val="Header"/>
              <w:jc w:val="right"/>
            </w:pPr>
            <w:r>
              <w:t>e.</w:t>
            </w:r>
          </w:p>
        </w:tc>
        <w:tc>
          <w:tcPr>
            <w:tcW w:w="8460" w:type="dxa"/>
          </w:tcPr>
          <w:p w:rsidR="00AB71AC" w:rsidRDefault="00AB71AC" w:rsidP="00372979">
            <w:pPr>
              <w:pStyle w:val="Header"/>
            </w:pPr>
            <w:r>
              <w:t>Transportation to and from volunteer activities for those who need it</w:t>
            </w:r>
          </w:p>
        </w:tc>
      </w:tr>
    </w:tbl>
    <w:p w:rsidR="00AB71AC" w:rsidRDefault="00AB71AC" w:rsidP="00AB71AC">
      <w:pPr>
        <w:pStyle w:val="Question"/>
        <w:tabs>
          <w:tab w:val="clear" w:pos="720"/>
        </w:tabs>
        <w:spacing w:before="0" w:after="0"/>
        <w:ind w:left="720" w:hanging="72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291775" w:rsidRPr="0004474E" w:rsidTr="00EF2C9D">
        <w:tc>
          <w:tcPr>
            <w:tcW w:w="1278" w:type="dxa"/>
          </w:tcPr>
          <w:p w:rsidR="00291775" w:rsidRPr="0004474E" w:rsidRDefault="00291775" w:rsidP="00F02940">
            <w:pPr>
              <w:pStyle w:val="Header"/>
              <w:jc w:val="right"/>
            </w:pPr>
          </w:p>
        </w:tc>
        <w:tc>
          <w:tcPr>
            <w:tcW w:w="8460" w:type="dxa"/>
          </w:tcPr>
          <w:p w:rsidR="00291775" w:rsidRPr="0004474E" w:rsidRDefault="00291775" w:rsidP="00F02940">
            <w:pPr>
              <w:tabs>
                <w:tab w:val="left" w:pos="1800"/>
              </w:tabs>
              <w:rPr>
                <w:sz w:val="26"/>
                <w:szCs w:val="26"/>
              </w:rPr>
            </w:pPr>
            <w:r>
              <w:rPr>
                <w:sz w:val="26"/>
                <w:szCs w:val="26"/>
              </w:rPr>
              <w:t>Excellent</w:t>
            </w:r>
          </w:p>
        </w:tc>
      </w:tr>
      <w:tr w:rsidR="00291775" w:rsidRPr="0004474E" w:rsidTr="00EF2C9D">
        <w:tc>
          <w:tcPr>
            <w:tcW w:w="1278" w:type="dxa"/>
          </w:tcPr>
          <w:p w:rsidR="00291775" w:rsidRPr="0004474E" w:rsidRDefault="00291775" w:rsidP="00F02940">
            <w:pPr>
              <w:pStyle w:val="Header"/>
              <w:jc w:val="right"/>
            </w:pPr>
          </w:p>
        </w:tc>
        <w:tc>
          <w:tcPr>
            <w:tcW w:w="8460" w:type="dxa"/>
          </w:tcPr>
          <w:p w:rsidR="00291775" w:rsidRPr="0004474E" w:rsidRDefault="00291775" w:rsidP="00F02940">
            <w:pPr>
              <w:tabs>
                <w:tab w:val="left" w:pos="1800"/>
              </w:tabs>
              <w:rPr>
                <w:sz w:val="26"/>
                <w:szCs w:val="26"/>
              </w:rPr>
            </w:pPr>
            <w:r>
              <w:rPr>
                <w:sz w:val="26"/>
                <w:szCs w:val="26"/>
              </w:rPr>
              <w:t>Very good</w:t>
            </w:r>
          </w:p>
        </w:tc>
      </w:tr>
      <w:tr w:rsidR="00291775" w:rsidRPr="0004474E" w:rsidTr="00EF2C9D">
        <w:tc>
          <w:tcPr>
            <w:tcW w:w="1278" w:type="dxa"/>
          </w:tcPr>
          <w:p w:rsidR="00291775" w:rsidRPr="0004474E" w:rsidRDefault="00291775" w:rsidP="00F02940">
            <w:pPr>
              <w:pStyle w:val="Header"/>
              <w:jc w:val="right"/>
            </w:pPr>
          </w:p>
        </w:tc>
        <w:tc>
          <w:tcPr>
            <w:tcW w:w="8460" w:type="dxa"/>
          </w:tcPr>
          <w:p w:rsidR="00291775" w:rsidRPr="0004474E" w:rsidRDefault="00291775" w:rsidP="00F02940">
            <w:pPr>
              <w:pStyle w:val="Header"/>
            </w:pPr>
            <w:r>
              <w:t>Good</w:t>
            </w:r>
          </w:p>
        </w:tc>
      </w:tr>
      <w:tr w:rsidR="00291775" w:rsidRPr="0004474E" w:rsidTr="00EF2C9D">
        <w:tc>
          <w:tcPr>
            <w:tcW w:w="1278" w:type="dxa"/>
          </w:tcPr>
          <w:p w:rsidR="00291775" w:rsidRPr="0004474E" w:rsidRDefault="00291775" w:rsidP="00F02940">
            <w:pPr>
              <w:pStyle w:val="Header"/>
              <w:jc w:val="right"/>
            </w:pPr>
          </w:p>
        </w:tc>
        <w:tc>
          <w:tcPr>
            <w:tcW w:w="8460" w:type="dxa"/>
          </w:tcPr>
          <w:p w:rsidR="00291775" w:rsidRPr="0004474E" w:rsidRDefault="00291775" w:rsidP="00F02940">
            <w:pPr>
              <w:tabs>
                <w:tab w:val="left" w:pos="1800"/>
              </w:tabs>
              <w:rPr>
                <w:sz w:val="26"/>
                <w:szCs w:val="26"/>
              </w:rPr>
            </w:pPr>
            <w:r>
              <w:rPr>
                <w:sz w:val="26"/>
                <w:szCs w:val="26"/>
              </w:rPr>
              <w:t>Fair</w:t>
            </w:r>
          </w:p>
        </w:tc>
      </w:tr>
      <w:tr w:rsidR="00291775" w:rsidRPr="0004474E" w:rsidTr="00EF2C9D">
        <w:tc>
          <w:tcPr>
            <w:tcW w:w="1278" w:type="dxa"/>
          </w:tcPr>
          <w:p w:rsidR="00291775" w:rsidRPr="0004474E" w:rsidRDefault="00291775" w:rsidP="00F02940">
            <w:pPr>
              <w:pStyle w:val="Header"/>
              <w:jc w:val="right"/>
            </w:pPr>
          </w:p>
        </w:tc>
        <w:tc>
          <w:tcPr>
            <w:tcW w:w="8460" w:type="dxa"/>
          </w:tcPr>
          <w:p w:rsidR="00291775" w:rsidRDefault="00291775" w:rsidP="00F02940">
            <w:pPr>
              <w:tabs>
                <w:tab w:val="left" w:pos="1800"/>
              </w:tabs>
              <w:rPr>
                <w:sz w:val="26"/>
                <w:szCs w:val="26"/>
              </w:rPr>
            </w:pPr>
            <w:r>
              <w:rPr>
                <w:sz w:val="26"/>
                <w:szCs w:val="26"/>
              </w:rPr>
              <w:t>Poor</w:t>
            </w:r>
          </w:p>
        </w:tc>
      </w:tr>
      <w:tr w:rsidR="00291775" w:rsidRPr="0004474E" w:rsidTr="00EF2C9D">
        <w:tc>
          <w:tcPr>
            <w:tcW w:w="1278" w:type="dxa"/>
          </w:tcPr>
          <w:p w:rsidR="00291775" w:rsidRPr="0004474E" w:rsidRDefault="00291775" w:rsidP="00F02940">
            <w:pPr>
              <w:pStyle w:val="Header"/>
              <w:jc w:val="right"/>
            </w:pPr>
          </w:p>
        </w:tc>
        <w:tc>
          <w:tcPr>
            <w:tcW w:w="8460" w:type="dxa"/>
          </w:tcPr>
          <w:p w:rsidR="00291775" w:rsidRDefault="004B0367" w:rsidP="00147836">
            <w:pPr>
              <w:tabs>
                <w:tab w:val="left" w:pos="1800"/>
              </w:tabs>
              <w:rPr>
                <w:sz w:val="26"/>
                <w:szCs w:val="26"/>
              </w:rPr>
            </w:pPr>
            <w:r w:rsidRPr="004B0367">
              <w:rPr>
                <w:sz w:val="26"/>
                <w:szCs w:val="26"/>
              </w:rPr>
              <w:t>[DO NOT READ]</w:t>
            </w:r>
            <w:r>
              <w:rPr>
                <w:sz w:val="26"/>
                <w:szCs w:val="26"/>
              </w:rPr>
              <w:t xml:space="preserve"> </w:t>
            </w:r>
            <w:r w:rsidR="00147836">
              <w:rPr>
                <w:sz w:val="26"/>
                <w:szCs w:val="26"/>
              </w:rPr>
              <w:t>T</w:t>
            </w:r>
            <w:r w:rsidR="00291775">
              <w:rPr>
                <w:sz w:val="26"/>
                <w:szCs w:val="26"/>
              </w:rPr>
              <w:t xml:space="preserve">his feature </w:t>
            </w:r>
            <w:r w:rsidR="0017699E">
              <w:rPr>
                <w:sz w:val="26"/>
                <w:szCs w:val="26"/>
              </w:rPr>
              <w:t xml:space="preserve">does </w:t>
            </w:r>
            <w:r w:rsidR="00DD5672">
              <w:rPr>
                <w:sz w:val="26"/>
                <w:szCs w:val="26"/>
              </w:rPr>
              <w:t>not exist in my</w:t>
            </w:r>
            <w:r w:rsidR="00291775">
              <w:rPr>
                <w:sz w:val="26"/>
                <w:szCs w:val="26"/>
              </w:rPr>
              <w:t xml:space="preserve"> community</w:t>
            </w:r>
          </w:p>
        </w:tc>
      </w:tr>
      <w:tr w:rsidR="00291775" w:rsidRPr="0004474E" w:rsidTr="00EF2C9D">
        <w:tc>
          <w:tcPr>
            <w:tcW w:w="1278" w:type="dxa"/>
          </w:tcPr>
          <w:p w:rsidR="00291775" w:rsidRPr="0004474E" w:rsidRDefault="00291775" w:rsidP="00F02940">
            <w:pPr>
              <w:pStyle w:val="Header"/>
              <w:jc w:val="right"/>
            </w:pPr>
          </w:p>
        </w:tc>
        <w:tc>
          <w:tcPr>
            <w:tcW w:w="8460" w:type="dxa"/>
          </w:tcPr>
          <w:p w:rsidR="00291775" w:rsidRPr="0004474E" w:rsidRDefault="00291775" w:rsidP="00F02940">
            <w:pPr>
              <w:pStyle w:val="Header"/>
            </w:pPr>
            <w:r w:rsidRPr="0004474E">
              <w:t xml:space="preserve">[DO NOT READ] Not sure </w:t>
            </w:r>
          </w:p>
        </w:tc>
      </w:tr>
      <w:tr w:rsidR="00291775" w:rsidRPr="0004474E" w:rsidTr="00EF2C9D">
        <w:trPr>
          <w:trHeight w:val="323"/>
        </w:trPr>
        <w:tc>
          <w:tcPr>
            <w:tcW w:w="1278" w:type="dxa"/>
          </w:tcPr>
          <w:p w:rsidR="00291775" w:rsidRPr="0004474E" w:rsidRDefault="00291775" w:rsidP="00F02940">
            <w:pPr>
              <w:pStyle w:val="Header"/>
              <w:jc w:val="right"/>
            </w:pPr>
          </w:p>
        </w:tc>
        <w:tc>
          <w:tcPr>
            <w:tcW w:w="8460" w:type="dxa"/>
          </w:tcPr>
          <w:p w:rsidR="00291775" w:rsidRPr="0004474E" w:rsidRDefault="00291775" w:rsidP="00F02940">
            <w:pPr>
              <w:pStyle w:val="Header"/>
            </w:pPr>
            <w:r w:rsidRPr="0004474E">
              <w:t xml:space="preserve">[DO NOT READ] Refused </w:t>
            </w:r>
          </w:p>
        </w:tc>
      </w:tr>
    </w:tbl>
    <w:p w:rsidR="00E75006" w:rsidRDefault="00E75006" w:rsidP="00291775">
      <w:pPr>
        <w:pStyle w:val="Answer1"/>
        <w:rPr>
          <w:sz w:val="26"/>
          <w:szCs w:val="26"/>
        </w:rPr>
      </w:pPr>
    </w:p>
    <w:p w:rsidR="00E75006" w:rsidRDefault="00E75006">
      <w:pPr>
        <w:rPr>
          <w:sz w:val="26"/>
          <w:szCs w:val="26"/>
        </w:rPr>
      </w:pPr>
      <w:r>
        <w:rPr>
          <w:sz w:val="26"/>
          <w:szCs w:val="26"/>
        </w:rPr>
        <w:br w:type="page"/>
      </w:r>
    </w:p>
    <w:p w:rsidR="00673518" w:rsidRPr="0004474E" w:rsidRDefault="00673518" w:rsidP="00D151D1">
      <w:pPr>
        <w:pStyle w:val="SectionHead"/>
        <w:shd w:val="clear" w:color="auto" w:fill="E0E0E0"/>
        <w:tabs>
          <w:tab w:val="clear" w:pos="360"/>
          <w:tab w:val="left" w:pos="-90"/>
        </w:tabs>
        <w:spacing w:before="0" w:after="0"/>
        <w:rPr>
          <w:rFonts w:ascii="Times New Roman" w:hAnsi="Times New Roman"/>
          <w:i w:val="0"/>
          <w:sz w:val="26"/>
          <w:szCs w:val="26"/>
        </w:rPr>
      </w:pPr>
      <w:r>
        <w:rPr>
          <w:rFonts w:ascii="Times New Roman" w:hAnsi="Times New Roman"/>
          <w:i w:val="0"/>
          <w:sz w:val="26"/>
          <w:szCs w:val="26"/>
        </w:rPr>
        <w:lastRenderedPageBreak/>
        <w:t>Job Opportunities</w:t>
      </w:r>
    </w:p>
    <w:p w:rsidR="00673518" w:rsidRPr="00F850E8" w:rsidRDefault="00673518" w:rsidP="00D151D1">
      <w:pPr>
        <w:pStyle w:val="Answer1"/>
        <w:ind w:left="0" w:firstLine="0"/>
        <w:rPr>
          <w:sz w:val="26"/>
          <w:szCs w:val="26"/>
        </w:rPr>
      </w:pPr>
    </w:p>
    <w:p w:rsidR="00BA0EA2" w:rsidRPr="004D7E7F" w:rsidRDefault="00673518" w:rsidP="00BA0EA2">
      <w:pPr>
        <w:rPr>
          <w:b/>
          <w:bCs/>
          <w:sz w:val="26"/>
        </w:rPr>
      </w:pPr>
      <w:r w:rsidRPr="0004474E">
        <w:rPr>
          <w:spacing w:val="-2"/>
          <w:sz w:val="26"/>
          <w:szCs w:val="26"/>
        </w:rPr>
        <w:t>Q</w:t>
      </w:r>
      <w:r w:rsidR="00CE5E5D">
        <w:rPr>
          <w:spacing w:val="-2"/>
          <w:sz w:val="26"/>
          <w:szCs w:val="26"/>
        </w:rPr>
        <w:t>2</w:t>
      </w:r>
      <w:r w:rsidR="00D25F2B">
        <w:rPr>
          <w:spacing w:val="-2"/>
          <w:sz w:val="26"/>
          <w:szCs w:val="26"/>
        </w:rPr>
        <w:t>3</w:t>
      </w:r>
      <w:r w:rsidRPr="0004474E">
        <w:rPr>
          <w:spacing w:val="-2"/>
          <w:sz w:val="26"/>
          <w:szCs w:val="26"/>
        </w:rPr>
        <w:t xml:space="preserve">. </w:t>
      </w:r>
      <w:r w:rsidR="00651C51">
        <w:rPr>
          <w:spacing w:val="-2"/>
          <w:sz w:val="26"/>
          <w:szCs w:val="26"/>
        </w:rPr>
        <w:t xml:space="preserve"> Next</w:t>
      </w:r>
      <w:r>
        <w:rPr>
          <w:spacing w:val="-2"/>
          <w:sz w:val="26"/>
          <w:szCs w:val="26"/>
        </w:rPr>
        <w:t xml:space="preserve"> I am going to ask you about </w:t>
      </w:r>
      <w:r w:rsidR="000705BC">
        <w:rPr>
          <w:spacing w:val="-2"/>
          <w:sz w:val="26"/>
          <w:szCs w:val="26"/>
        </w:rPr>
        <w:t>job</w:t>
      </w:r>
      <w:r w:rsidR="00B36555">
        <w:rPr>
          <w:spacing w:val="-2"/>
          <w:sz w:val="26"/>
          <w:szCs w:val="26"/>
        </w:rPr>
        <w:t>s</w:t>
      </w:r>
      <w:r w:rsidR="000705BC">
        <w:rPr>
          <w:spacing w:val="-2"/>
          <w:sz w:val="26"/>
          <w:szCs w:val="26"/>
        </w:rPr>
        <w:t xml:space="preserve"> </w:t>
      </w:r>
      <w:r w:rsidR="00BA0EA2">
        <w:rPr>
          <w:spacing w:val="-2"/>
          <w:sz w:val="26"/>
          <w:szCs w:val="26"/>
        </w:rPr>
        <w:t>in your community.  W</w:t>
      </w:r>
      <w:r>
        <w:rPr>
          <w:spacing w:val="-2"/>
          <w:sz w:val="26"/>
          <w:szCs w:val="26"/>
        </w:rPr>
        <w:t xml:space="preserve">ould you rate your community </w:t>
      </w:r>
      <w:r w:rsidR="00BA0EA2">
        <w:rPr>
          <w:spacing w:val="-2"/>
          <w:sz w:val="26"/>
          <w:szCs w:val="26"/>
        </w:rPr>
        <w:t xml:space="preserve">as excellent, very good, good, fair, or poor </w:t>
      </w:r>
      <w:r>
        <w:rPr>
          <w:spacing w:val="-2"/>
          <w:sz w:val="26"/>
          <w:szCs w:val="26"/>
        </w:rPr>
        <w:t xml:space="preserve">on having </w:t>
      </w:r>
      <w:r w:rsidR="00BA0EA2">
        <w:rPr>
          <w:spacing w:val="-2"/>
          <w:sz w:val="26"/>
          <w:szCs w:val="26"/>
        </w:rPr>
        <w:t xml:space="preserve">the following </w:t>
      </w:r>
      <w:r w:rsidR="00BA0EA2" w:rsidRPr="0004474E">
        <w:rPr>
          <w:b/>
          <w:bCs/>
          <w:sz w:val="26"/>
          <w:szCs w:val="26"/>
        </w:rPr>
        <w:t>[READ</w:t>
      </w:r>
      <w:r w:rsidR="00BA0EA2">
        <w:rPr>
          <w:b/>
          <w:bCs/>
          <w:sz w:val="26"/>
          <w:szCs w:val="26"/>
        </w:rPr>
        <w:t xml:space="preserve"> AND RANDOMIZE</w:t>
      </w:r>
      <w:r w:rsidR="00BA0EA2" w:rsidRPr="0004474E">
        <w:rPr>
          <w:b/>
          <w:bCs/>
          <w:sz w:val="26"/>
          <w:szCs w:val="26"/>
        </w:rPr>
        <w:t xml:space="preserve"> </w:t>
      </w:r>
      <w:r w:rsidR="00BA0EA2">
        <w:rPr>
          <w:b/>
          <w:bCs/>
          <w:sz w:val="26"/>
          <w:szCs w:val="26"/>
        </w:rPr>
        <w:t xml:space="preserve">ITEMS A THROUGH </w:t>
      </w:r>
      <w:r w:rsidR="00FD7DBA">
        <w:rPr>
          <w:b/>
          <w:bCs/>
          <w:sz w:val="26"/>
          <w:szCs w:val="26"/>
        </w:rPr>
        <w:t>D</w:t>
      </w:r>
      <w:r w:rsidR="00BA0EA2">
        <w:rPr>
          <w:b/>
          <w:bCs/>
          <w:sz w:val="26"/>
          <w:szCs w:val="26"/>
        </w:rPr>
        <w:t>.</w:t>
      </w:r>
      <w:r w:rsidR="00BA0EA2">
        <w:rPr>
          <w:bCs/>
          <w:sz w:val="26"/>
          <w:szCs w:val="26"/>
        </w:rPr>
        <w:t xml:space="preserve">  </w:t>
      </w:r>
      <w:proofErr w:type="gramStart"/>
      <w:r w:rsidR="00BA0EA2">
        <w:rPr>
          <w:b/>
          <w:bCs/>
          <w:sz w:val="26"/>
        </w:rPr>
        <w:t>REPEAT RESPONSE CATEGORIES AT THE REQUEST OF THE RESPONDENT.</w:t>
      </w:r>
      <w:proofErr w:type="gramEnd"/>
      <w:r w:rsidR="00BA0EA2">
        <w:rPr>
          <w:b/>
          <w:bCs/>
          <w:sz w:val="26"/>
        </w:rPr>
        <w:t xml:space="preserve">  </w:t>
      </w:r>
      <w:r w:rsidR="00BA0EA2">
        <w:rPr>
          <w:b/>
          <w:bCs/>
          <w:sz w:val="26"/>
          <w:szCs w:val="26"/>
        </w:rPr>
        <w:t>MAKE EVERY ATTEMPT TO GET THE RESPONDENT TO GIVE ONE OF THE ANSWERS ON THE SCALE FROM EXCELLENT TO POOR.</w:t>
      </w:r>
      <w:r w:rsidR="00B13095">
        <w:rPr>
          <w:b/>
          <w:bCs/>
          <w:sz w:val="26"/>
          <w:szCs w:val="26"/>
        </w:rPr>
        <w:t xml:space="preserve"> </w:t>
      </w:r>
      <w:r w:rsidR="00BA0EA2">
        <w:rPr>
          <w:b/>
          <w:bCs/>
          <w:sz w:val="26"/>
          <w:szCs w:val="26"/>
        </w:rPr>
        <w:t xml:space="preserve"> DO NOT ACCEPT THE RESPONSE “This fe</w:t>
      </w:r>
      <w:r w:rsidR="00AE1E37">
        <w:rPr>
          <w:b/>
          <w:bCs/>
          <w:sz w:val="26"/>
          <w:szCs w:val="26"/>
        </w:rPr>
        <w:t>ature or service does not exist”</w:t>
      </w:r>
      <w:r w:rsidR="00B13095">
        <w:rPr>
          <w:b/>
          <w:bCs/>
          <w:sz w:val="26"/>
          <w:szCs w:val="26"/>
        </w:rPr>
        <w:t xml:space="preserve"> </w:t>
      </w:r>
      <w:r w:rsidR="00BA0EA2">
        <w:rPr>
          <w:b/>
          <w:bCs/>
          <w:sz w:val="26"/>
          <w:szCs w:val="26"/>
        </w:rPr>
        <w:t xml:space="preserve">AS A FIRST RESPONSE. </w:t>
      </w:r>
      <w:r w:rsidR="00417C80">
        <w:rPr>
          <w:b/>
          <w:bCs/>
          <w:sz w:val="26"/>
          <w:szCs w:val="26"/>
        </w:rPr>
        <w:t xml:space="preserve"> </w:t>
      </w:r>
      <w:r w:rsidR="00BA0EA2">
        <w:rPr>
          <w:b/>
          <w:bCs/>
          <w:sz w:val="26"/>
          <w:szCs w:val="26"/>
        </w:rPr>
        <w:t xml:space="preserve">REDIRECT THE RESPONDENT BACK TO THE ANSWER SCALE. </w:t>
      </w:r>
      <w:r w:rsidR="00AE1E37">
        <w:rPr>
          <w:b/>
          <w:bCs/>
          <w:sz w:val="26"/>
          <w:szCs w:val="26"/>
        </w:rPr>
        <w:t xml:space="preserve"> </w:t>
      </w:r>
      <w:r w:rsidR="00BA0EA2">
        <w:rPr>
          <w:b/>
          <w:bCs/>
          <w:sz w:val="26"/>
          <w:szCs w:val="26"/>
        </w:rPr>
        <w:t xml:space="preserve">ONLY ACCEPT THE </w:t>
      </w:r>
      <w:r w:rsidR="00AE1E37">
        <w:rPr>
          <w:b/>
          <w:bCs/>
          <w:sz w:val="26"/>
          <w:szCs w:val="26"/>
        </w:rPr>
        <w:t xml:space="preserve">RESPONSE </w:t>
      </w:r>
      <w:r w:rsidR="00BA0EA2">
        <w:rPr>
          <w:b/>
          <w:bCs/>
          <w:sz w:val="26"/>
          <w:szCs w:val="26"/>
        </w:rPr>
        <w:t>“This fe</w:t>
      </w:r>
      <w:r w:rsidR="00AE1E37">
        <w:rPr>
          <w:b/>
          <w:bCs/>
          <w:sz w:val="26"/>
          <w:szCs w:val="26"/>
        </w:rPr>
        <w:t>ature or service does not exist</w:t>
      </w:r>
      <w:r w:rsidR="00BA0EA2">
        <w:rPr>
          <w:b/>
          <w:bCs/>
          <w:sz w:val="26"/>
          <w:szCs w:val="26"/>
        </w:rPr>
        <w:t>” IF THE RESPONDENT IS INSISTENT.</w:t>
      </w:r>
      <w:r w:rsidR="00BA0EA2" w:rsidRPr="0004474E">
        <w:rPr>
          <w:b/>
          <w:bCs/>
          <w:sz w:val="26"/>
          <w:szCs w:val="26"/>
        </w:rPr>
        <w:t>]</w:t>
      </w:r>
      <w:r w:rsidR="00BA0EA2" w:rsidRPr="004D3F88">
        <w:rPr>
          <w:bCs/>
          <w:sz w:val="26"/>
          <w:szCs w:val="26"/>
        </w:rPr>
        <w:t>?</w:t>
      </w:r>
    </w:p>
    <w:p w:rsidR="00673518" w:rsidRPr="00F850E8" w:rsidRDefault="00673518" w:rsidP="00673518">
      <w:pPr>
        <w:pStyle w:val="Answer1"/>
        <w:ind w:left="0" w:firstLine="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673518" w:rsidRPr="0004474E" w:rsidTr="00EF2C9D">
        <w:tc>
          <w:tcPr>
            <w:tcW w:w="1278" w:type="dxa"/>
          </w:tcPr>
          <w:p w:rsidR="00673518" w:rsidRPr="0004474E" w:rsidRDefault="00673518" w:rsidP="00372979">
            <w:pPr>
              <w:pStyle w:val="Header"/>
              <w:jc w:val="right"/>
            </w:pPr>
            <w:r>
              <w:t>a.</w:t>
            </w:r>
          </w:p>
        </w:tc>
        <w:tc>
          <w:tcPr>
            <w:tcW w:w="8460" w:type="dxa"/>
          </w:tcPr>
          <w:p w:rsidR="00673518" w:rsidRPr="0004474E" w:rsidRDefault="00673518" w:rsidP="00372979">
            <w:pPr>
              <w:tabs>
                <w:tab w:val="left" w:pos="1800"/>
              </w:tabs>
              <w:rPr>
                <w:sz w:val="26"/>
                <w:szCs w:val="26"/>
              </w:rPr>
            </w:pPr>
            <w:r>
              <w:rPr>
                <w:sz w:val="26"/>
                <w:szCs w:val="26"/>
              </w:rPr>
              <w:t>A range of flexible job opportunities for older adults</w:t>
            </w:r>
          </w:p>
        </w:tc>
      </w:tr>
      <w:tr w:rsidR="00673518" w:rsidRPr="0004474E" w:rsidTr="00EF2C9D">
        <w:tc>
          <w:tcPr>
            <w:tcW w:w="1278" w:type="dxa"/>
          </w:tcPr>
          <w:p w:rsidR="00673518" w:rsidRPr="0004474E" w:rsidRDefault="00673518" w:rsidP="00372979">
            <w:pPr>
              <w:pStyle w:val="Header"/>
              <w:jc w:val="right"/>
            </w:pPr>
            <w:r>
              <w:t>b.</w:t>
            </w:r>
          </w:p>
        </w:tc>
        <w:tc>
          <w:tcPr>
            <w:tcW w:w="8460" w:type="dxa"/>
          </w:tcPr>
          <w:p w:rsidR="00673518" w:rsidRPr="0004474E" w:rsidRDefault="00673518" w:rsidP="00372979">
            <w:pPr>
              <w:tabs>
                <w:tab w:val="left" w:pos="1800"/>
              </w:tabs>
              <w:rPr>
                <w:sz w:val="26"/>
                <w:szCs w:val="26"/>
              </w:rPr>
            </w:pPr>
            <w:r>
              <w:rPr>
                <w:sz w:val="26"/>
                <w:szCs w:val="26"/>
              </w:rPr>
              <w:t>Job training opportunities for older adults who want to learn new job skills within their job or get training in a different field of work</w:t>
            </w:r>
          </w:p>
        </w:tc>
      </w:tr>
      <w:tr w:rsidR="00673518" w:rsidRPr="0004474E" w:rsidTr="00EF2C9D">
        <w:tc>
          <w:tcPr>
            <w:tcW w:w="1278" w:type="dxa"/>
          </w:tcPr>
          <w:p w:rsidR="00673518" w:rsidRPr="0004474E" w:rsidRDefault="00673518" w:rsidP="00372979">
            <w:pPr>
              <w:pStyle w:val="Header"/>
              <w:jc w:val="right"/>
            </w:pPr>
            <w:r>
              <w:t>c.</w:t>
            </w:r>
          </w:p>
        </w:tc>
        <w:tc>
          <w:tcPr>
            <w:tcW w:w="8460" w:type="dxa"/>
          </w:tcPr>
          <w:p w:rsidR="00673518" w:rsidRPr="0004474E" w:rsidRDefault="00673518" w:rsidP="00372979">
            <w:pPr>
              <w:pStyle w:val="Header"/>
            </w:pPr>
            <w:r>
              <w:t>Jobs that are adapted to meet the needs of people with disabilities</w:t>
            </w:r>
          </w:p>
        </w:tc>
      </w:tr>
      <w:tr w:rsidR="00D23B2D" w:rsidRPr="0004474E" w:rsidTr="00EF2C9D">
        <w:tc>
          <w:tcPr>
            <w:tcW w:w="1278" w:type="dxa"/>
          </w:tcPr>
          <w:p w:rsidR="00D23B2D" w:rsidRDefault="00D23B2D" w:rsidP="00372979">
            <w:pPr>
              <w:pStyle w:val="Header"/>
              <w:jc w:val="right"/>
            </w:pPr>
            <w:r>
              <w:t>d.</w:t>
            </w:r>
          </w:p>
        </w:tc>
        <w:tc>
          <w:tcPr>
            <w:tcW w:w="8460" w:type="dxa"/>
          </w:tcPr>
          <w:p w:rsidR="00D23B2D" w:rsidRDefault="002E6805" w:rsidP="00C3109F">
            <w:pPr>
              <w:pStyle w:val="Header"/>
              <w:jc w:val="both"/>
            </w:pPr>
            <w:r>
              <w:t>Policies</w:t>
            </w:r>
            <w:r w:rsidR="00C3109F">
              <w:t xml:space="preserve"> that ensure older adults can continue to have equal opportunity to work for as long as they want or need to regardless of their age</w:t>
            </w:r>
          </w:p>
        </w:tc>
      </w:tr>
    </w:tbl>
    <w:p w:rsidR="00673518" w:rsidRDefault="00673518" w:rsidP="00673518">
      <w:pPr>
        <w:pStyle w:val="Question"/>
        <w:tabs>
          <w:tab w:val="clear" w:pos="720"/>
        </w:tabs>
        <w:spacing w:before="0" w:after="0"/>
        <w:ind w:left="720" w:hanging="72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B36555" w:rsidRPr="0004474E" w:rsidTr="00EF2C9D">
        <w:tc>
          <w:tcPr>
            <w:tcW w:w="1278" w:type="dxa"/>
          </w:tcPr>
          <w:p w:rsidR="00B36555" w:rsidRPr="0004474E" w:rsidRDefault="00B36555" w:rsidP="00F02940">
            <w:pPr>
              <w:pStyle w:val="Header"/>
              <w:jc w:val="right"/>
            </w:pPr>
          </w:p>
        </w:tc>
        <w:tc>
          <w:tcPr>
            <w:tcW w:w="8460" w:type="dxa"/>
          </w:tcPr>
          <w:p w:rsidR="00B36555" w:rsidRPr="0004474E" w:rsidRDefault="00B36555" w:rsidP="00F02940">
            <w:pPr>
              <w:tabs>
                <w:tab w:val="left" w:pos="1800"/>
              </w:tabs>
              <w:rPr>
                <w:sz w:val="26"/>
                <w:szCs w:val="26"/>
              </w:rPr>
            </w:pPr>
            <w:r>
              <w:rPr>
                <w:sz w:val="26"/>
                <w:szCs w:val="26"/>
              </w:rPr>
              <w:t>Excellent</w:t>
            </w:r>
          </w:p>
        </w:tc>
      </w:tr>
      <w:tr w:rsidR="00B36555" w:rsidRPr="0004474E" w:rsidTr="00EF2C9D">
        <w:tc>
          <w:tcPr>
            <w:tcW w:w="1278" w:type="dxa"/>
          </w:tcPr>
          <w:p w:rsidR="00B36555" w:rsidRPr="0004474E" w:rsidRDefault="00B36555" w:rsidP="00F02940">
            <w:pPr>
              <w:pStyle w:val="Header"/>
              <w:jc w:val="right"/>
            </w:pPr>
          </w:p>
        </w:tc>
        <w:tc>
          <w:tcPr>
            <w:tcW w:w="8460" w:type="dxa"/>
          </w:tcPr>
          <w:p w:rsidR="00B36555" w:rsidRPr="0004474E" w:rsidRDefault="00B36555" w:rsidP="00F02940">
            <w:pPr>
              <w:tabs>
                <w:tab w:val="left" w:pos="1800"/>
              </w:tabs>
              <w:rPr>
                <w:sz w:val="26"/>
                <w:szCs w:val="26"/>
              </w:rPr>
            </w:pPr>
            <w:r>
              <w:rPr>
                <w:sz w:val="26"/>
                <w:szCs w:val="26"/>
              </w:rPr>
              <w:t>Very good</w:t>
            </w:r>
          </w:p>
        </w:tc>
      </w:tr>
      <w:tr w:rsidR="00B36555" w:rsidRPr="0004474E" w:rsidTr="00EF2C9D">
        <w:tc>
          <w:tcPr>
            <w:tcW w:w="1278" w:type="dxa"/>
          </w:tcPr>
          <w:p w:rsidR="00B36555" w:rsidRPr="0004474E" w:rsidRDefault="00B36555" w:rsidP="00F02940">
            <w:pPr>
              <w:pStyle w:val="Header"/>
              <w:jc w:val="right"/>
            </w:pPr>
          </w:p>
        </w:tc>
        <w:tc>
          <w:tcPr>
            <w:tcW w:w="8460" w:type="dxa"/>
          </w:tcPr>
          <w:p w:rsidR="00B36555" w:rsidRPr="0004474E" w:rsidRDefault="00B36555" w:rsidP="00F02940">
            <w:pPr>
              <w:pStyle w:val="Header"/>
            </w:pPr>
            <w:r>
              <w:t>Good</w:t>
            </w:r>
          </w:p>
        </w:tc>
      </w:tr>
      <w:tr w:rsidR="00B36555" w:rsidRPr="0004474E" w:rsidTr="00EF2C9D">
        <w:tc>
          <w:tcPr>
            <w:tcW w:w="1278" w:type="dxa"/>
          </w:tcPr>
          <w:p w:rsidR="00B36555" w:rsidRPr="0004474E" w:rsidRDefault="00B36555" w:rsidP="00F02940">
            <w:pPr>
              <w:pStyle w:val="Header"/>
              <w:jc w:val="right"/>
            </w:pPr>
          </w:p>
        </w:tc>
        <w:tc>
          <w:tcPr>
            <w:tcW w:w="8460" w:type="dxa"/>
          </w:tcPr>
          <w:p w:rsidR="00B36555" w:rsidRPr="0004474E" w:rsidRDefault="00B36555" w:rsidP="00F02940">
            <w:pPr>
              <w:tabs>
                <w:tab w:val="left" w:pos="1800"/>
              </w:tabs>
              <w:rPr>
                <w:sz w:val="26"/>
                <w:szCs w:val="26"/>
              </w:rPr>
            </w:pPr>
            <w:r>
              <w:rPr>
                <w:sz w:val="26"/>
                <w:szCs w:val="26"/>
              </w:rPr>
              <w:t>Fair</w:t>
            </w:r>
          </w:p>
        </w:tc>
      </w:tr>
      <w:tr w:rsidR="00B36555" w:rsidRPr="0004474E" w:rsidTr="00EF2C9D">
        <w:tc>
          <w:tcPr>
            <w:tcW w:w="1278" w:type="dxa"/>
          </w:tcPr>
          <w:p w:rsidR="00B36555" w:rsidRPr="0004474E" w:rsidRDefault="00B36555" w:rsidP="00F02940">
            <w:pPr>
              <w:pStyle w:val="Header"/>
              <w:jc w:val="right"/>
            </w:pPr>
          </w:p>
        </w:tc>
        <w:tc>
          <w:tcPr>
            <w:tcW w:w="8460" w:type="dxa"/>
          </w:tcPr>
          <w:p w:rsidR="00B36555" w:rsidRDefault="00B36555" w:rsidP="00F02940">
            <w:pPr>
              <w:tabs>
                <w:tab w:val="left" w:pos="1800"/>
              </w:tabs>
              <w:rPr>
                <w:sz w:val="26"/>
                <w:szCs w:val="26"/>
              </w:rPr>
            </w:pPr>
            <w:r>
              <w:rPr>
                <w:sz w:val="26"/>
                <w:szCs w:val="26"/>
              </w:rPr>
              <w:t>Poor</w:t>
            </w:r>
          </w:p>
        </w:tc>
      </w:tr>
      <w:tr w:rsidR="00B36555" w:rsidRPr="0004474E" w:rsidTr="00EF2C9D">
        <w:tc>
          <w:tcPr>
            <w:tcW w:w="1278" w:type="dxa"/>
          </w:tcPr>
          <w:p w:rsidR="00B36555" w:rsidRPr="0004474E" w:rsidRDefault="00B36555" w:rsidP="00F02940">
            <w:pPr>
              <w:pStyle w:val="Header"/>
              <w:jc w:val="right"/>
            </w:pPr>
          </w:p>
        </w:tc>
        <w:tc>
          <w:tcPr>
            <w:tcW w:w="8460" w:type="dxa"/>
          </w:tcPr>
          <w:p w:rsidR="00B36555" w:rsidRDefault="004B0367" w:rsidP="00147836">
            <w:pPr>
              <w:tabs>
                <w:tab w:val="left" w:pos="1800"/>
              </w:tabs>
              <w:rPr>
                <w:sz w:val="26"/>
                <w:szCs w:val="26"/>
              </w:rPr>
            </w:pPr>
            <w:r w:rsidRPr="004B0367">
              <w:rPr>
                <w:sz w:val="26"/>
                <w:szCs w:val="26"/>
              </w:rPr>
              <w:t>[DO NOT READ]</w:t>
            </w:r>
            <w:r>
              <w:rPr>
                <w:sz w:val="26"/>
                <w:szCs w:val="26"/>
              </w:rPr>
              <w:t xml:space="preserve"> </w:t>
            </w:r>
            <w:r w:rsidR="00147836">
              <w:rPr>
                <w:sz w:val="26"/>
                <w:szCs w:val="26"/>
              </w:rPr>
              <w:t>T</w:t>
            </w:r>
            <w:r w:rsidR="00B36555">
              <w:rPr>
                <w:sz w:val="26"/>
                <w:szCs w:val="26"/>
              </w:rPr>
              <w:t xml:space="preserve">his feature </w:t>
            </w:r>
            <w:r w:rsidR="0011240A">
              <w:rPr>
                <w:sz w:val="26"/>
                <w:szCs w:val="26"/>
              </w:rPr>
              <w:t xml:space="preserve">does </w:t>
            </w:r>
            <w:r w:rsidR="00DD5672">
              <w:rPr>
                <w:sz w:val="26"/>
                <w:szCs w:val="26"/>
              </w:rPr>
              <w:t>not exist in my</w:t>
            </w:r>
            <w:r w:rsidR="00B36555">
              <w:rPr>
                <w:sz w:val="26"/>
                <w:szCs w:val="26"/>
              </w:rPr>
              <w:t xml:space="preserve"> community</w:t>
            </w:r>
          </w:p>
        </w:tc>
      </w:tr>
      <w:tr w:rsidR="00B36555" w:rsidRPr="0004474E" w:rsidTr="00EF2C9D">
        <w:tc>
          <w:tcPr>
            <w:tcW w:w="1278" w:type="dxa"/>
          </w:tcPr>
          <w:p w:rsidR="00B36555" w:rsidRPr="0004474E" w:rsidRDefault="00B36555" w:rsidP="00F02940">
            <w:pPr>
              <w:pStyle w:val="Header"/>
              <w:jc w:val="right"/>
            </w:pPr>
          </w:p>
        </w:tc>
        <w:tc>
          <w:tcPr>
            <w:tcW w:w="8460" w:type="dxa"/>
          </w:tcPr>
          <w:p w:rsidR="00B36555" w:rsidRPr="0004474E" w:rsidRDefault="00B36555" w:rsidP="00F02940">
            <w:pPr>
              <w:pStyle w:val="Header"/>
            </w:pPr>
            <w:r w:rsidRPr="0004474E">
              <w:t xml:space="preserve">[DO NOT READ] Not sure </w:t>
            </w:r>
          </w:p>
        </w:tc>
      </w:tr>
      <w:tr w:rsidR="00B36555" w:rsidRPr="0004474E" w:rsidTr="00EF2C9D">
        <w:trPr>
          <w:trHeight w:val="323"/>
        </w:trPr>
        <w:tc>
          <w:tcPr>
            <w:tcW w:w="1278" w:type="dxa"/>
          </w:tcPr>
          <w:p w:rsidR="00B36555" w:rsidRPr="0004474E" w:rsidRDefault="00B36555" w:rsidP="00F02940">
            <w:pPr>
              <w:pStyle w:val="Header"/>
              <w:jc w:val="right"/>
            </w:pPr>
          </w:p>
        </w:tc>
        <w:tc>
          <w:tcPr>
            <w:tcW w:w="8460" w:type="dxa"/>
          </w:tcPr>
          <w:p w:rsidR="00B36555" w:rsidRPr="0004474E" w:rsidRDefault="00B36555" w:rsidP="00F02940">
            <w:pPr>
              <w:pStyle w:val="Header"/>
            </w:pPr>
            <w:r w:rsidRPr="0004474E">
              <w:t xml:space="preserve">[DO NOT READ] Refused </w:t>
            </w:r>
          </w:p>
        </w:tc>
      </w:tr>
    </w:tbl>
    <w:p w:rsidR="006E61B2" w:rsidRDefault="006E61B2" w:rsidP="0046674C">
      <w:pPr>
        <w:rPr>
          <w:sz w:val="26"/>
          <w:szCs w:val="26"/>
        </w:rPr>
      </w:pPr>
    </w:p>
    <w:p w:rsidR="006E61B2" w:rsidRDefault="006E61B2">
      <w:pPr>
        <w:rPr>
          <w:sz w:val="26"/>
          <w:szCs w:val="26"/>
        </w:rPr>
      </w:pPr>
      <w:r>
        <w:rPr>
          <w:sz w:val="26"/>
          <w:szCs w:val="26"/>
        </w:rPr>
        <w:br w:type="page"/>
      </w:r>
    </w:p>
    <w:p w:rsidR="00BD2B29" w:rsidRPr="0004474E" w:rsidRDefault="00BD2B29" w:rsidP="006E61B2">
      <w:pPr>
        <w:pStyle w:val="SectionHead"/>
        <w:shd w:val="clear" w:color="auto" w:fill="E0E0E0"/>
        <w:tabs>
          <w:tab w:val="clear" w:pos="360"/>
          <w:tab w:val="left" w:pos="-90"/>
        </w:tabs>
        <w:spacing w:before="0" w:after="0"/>
        <w:rPr>
          <w:rFonts w:ascii="Times New Roman" w:hAnsi="Times New Roman"/>
          <w:i w:val="0"/>
          <w:sz w:val="26"/>
          <w:szCs w:val="26"/>
        </w:rPr>
      </w:pPr>
      <w:r>
        <w:rPr>
          <w:rFonts w:ascii="Times New Roman" w:hAnsi="Times New Roman"/>
          <w:i w:val="0"/>
          <w:sz w:val="26"/>
          <w:szCs w:val="26"/>
        </w:rPr>
        <w:lastRenderedPageBreak/>
        <w:t>Community Information</w:t>
      </w:r>
    </w:p>
    <w:p w:rsidR="00BD2B29" w:rsidRDefault="00BD2B29" w:rsidP="00453AAC">
      <w:pPr>
        <w:rPr>
          <w:sz w:val="26"/>
          <w:szCs w:val="26"/>
        </w:rPr>
      </w:pPr>
    </w:p>
    <w:p w:rsidR="00453AAC" w:rsidRDefault="00453AAC" w:rsidP="00F84457">
      <w:pPr>
        <w:rPr>
          <w:spacing w:val="-2"/>
          <w:sz w:val="26"/>
          <w:szCs w:val="26"/>
        </w:rPr>
      </w:pPr>
      <w:r>
        <w:rPr>
          <w:spacing w:val="-2"/>
          <w:sz w:val="26"/>
          <w:szCs w:val="26"/>
        </w:rPr>
        <w:t>Now I am g</w:t>
      </w:r>
      <w:r w:rsidR="00271EA1">
        <w:rPr>
          <w:spacing w:val="-2"/>
          <w:sz w:val="26"/>
          <w:szCs w:val="26"/>
        </w:rPr>
        <w:t xml:space="preserve">oing to ask you about getting community </w:t>
      </w:r>
      <w:r>
        <w:rPr>
          <w:spacing w:val="-2"/>
          <w:sz w:val="26"/>
          <w:szCs w:val="26"/>
        </w:rPr>
        <w:t>information.</w:t>
      </w:r>
    </w:p>
    <w:p w:rsidR="00453AAC" w:rsidRDefault="00453AAC" w:rsidP="00453AAC">
      <w:pPr>
        <w:rPr>
          <w:sz w:val="26"/>
          <w:szCs w:val="26"/>
        </w:rPr>
      </w:pPr>
    </w:p>
    <w:p w:rsidR="00FD7DBA" w:rsidRPr="004D7E7F" w:rsidRDefault="00BD2B29" w:rsidP="00FD7DBA">
      <w:pPr>
        <w:rPr>
          <w:b/>
          <w:bCs/>
          <w:sz w:val="26"/>
        </w:rPr>
      </w:pPr>
      <w:r w:rsidRPr="0004474E">
        <w:rPr>
          <w:spacing w:val="-2"/>
          <w:sz w:val="26"/>
          <w:szCs w:val="26"/>
        </w:rPr>
        <w:t>Q</w:t>
      </w:r>
      <w:r w:rsidR="00D25F2B">
        <w:rPr>
          <w:spacing w:val="-2"/>
          <w:sz w:val="26"/>
          <w:szCs w:val="26"/>
        </w:rPr>
        <w:t>24</w:t>
      </w:r>
      <w:r w:rsidRPr="0004474E">
        <w:rPr>
          <w:spacing w:val="-2"/>
          <w:sz w:val="26"/>
          <w:szCs w:val="26"/>
        </w:rPr>
        <w:t xml:space="preserve">. </w:t>
      </w:r>
      <w:r>
        <w:rPr>
          <w:spacing w:val="-2"/>
          <w:sz w:val="26"/>
          <w:szCs w:val="26"/>
        </w:rPr>
        <w:t xml:space="preserve"> Would you rate your community as</w:t>
      </w:r>
      <w:r w:rsidR="00FD7DBA">
        <w:rPr>
          <w:spacing w:val="-2"/>
          <w:sz w:val="26"/>
          <w:szCs w:val="26"/>
        </w:rPr>
        <w:t xml:space="preserve"> excellent, very good, good, fair, or poor on having the following</w:t>
      </w:r>
      <w:r>
        <w:rPr>
          <w:spacing w:val="-2"/>
          <w:sz w:val="26"/>
          <w:szCs w:val="26"/>
        </w:rPr>
        <w:t xml:space="preserve"> </w:t>
      </w:r>
      <w:r w:rsidR="00FD7DBA" w:rsidRPr="0004474E">
        <w:rPr>
          <w:b/>
          <w:bCs/>
          <w:sz w:val="26"/>
          <w:szCs w:val="26"/>
        </w:rPr>
        <w:t>[READ</w:t>
      </w:r>
      <w:r w:rsidR="00FD7DBA">
        <w:rPr>
          <w:b/>
          <w:bCs/>
          <w:sz w:val="26"/>
          <w:szCs w:val="26"/>
        </w:rPr>
        <w:t xml:space="preserve"> AND RANDOMIZE</w:t>
      </w:r>
      <w:r w:rsidR="00FD7DBA" w:rsidRPr="0004474E">
        <w:rPr>
          <w:b/>
          <w:bCs/>
          <w:sz w:val="26"/>
          <w:szCs w:val="26"/>
        </w:rPr>
        <w:t xml:space="preserve"> </w:t>
      </w:r>
      <w:r w:rsidR="00416C0F">
        <w:rPr>
          <w:b/>
          <w:bCs/>
          <w:sz w:val="26"/>
          <w:szCs w:val="26"/>
        </w:rPr>
        <w:t>ITEMS A THROUGH E</w:t>
      </w:r>
      <w:r w:rsidR="00FD7DBA">
        <w:rPr>
          <w:b/>
          <w:bCs/>
          <w:sz w:val="26"/>
          <w:szCs w:val="26"/>
        </w:rPr>
        <w:t>.</w:t>
      </w:r>
      <w:r w:rsidR="00FD7DBA">
        <w:rPr>
          <w:bCs/>
          <w:sz w:val="26"/>
          <w:szCs w:val="26"/>
        </w:rPr>
        <w:t xml:space="preserve">  </w:t>
      </w:r>
      <w:proofErr w:type="gramStart"/>
      <w:r w:rsidR="00FD7DBA">
        <w:rPr>
          <w:b/>
          <w:bCs/>
          <w:sz w:val="26"/>
        </w:rPr>
        <w:t>REPEAT RESPONSE CATEGORIES AT THE REQUEST OF THE RESPONDENT.</w:t>
      </w:r>
      <w:proofErr w:type="gramEnd"/>
      <w:r w:rsidR="00FD7DBA">
        <w:rPr>
          <w:b/>
          <w:bCs/>
          <w:sz w:val="26"/>
        </w:rPr>
        <w:t xml:space="preserve">  </w:t>
      </w:r>
      <w:r w:rsidR="00FD7DBA">
        <w:rPr>
          <w:b/>
          <w:bCs/>
          <w:sz w:val="26"/>
          <w:szCs w:val="26"/>
        </w:rPr>
        <w:t xml:space="preserve">MAKE EVERY ATTEMPT TO GET THE RESPONDENT TO GIVE ONE OF THE ANSWERS ON THE SCALE FROM EXCELLENT TO POOR. </w:t>
      </w:r>
      <w:r w:rsidR="007D4D9B">
        <w:rPr>
          <w:b/>
          <w:bCs/>
          <w:sz w:val="26"/>
          <w:szCs w:val="26"/>
        </w:rPr>
        <w:t xml:space="preserve"> </w:t>
      </w:r>
      <w:r w:rsidR="00FD7DBA">
        <w:rPr>
          <w:b/>
          <w:bCs/>
          <w:sz w:val="26"/>
          <w:szCs w:val="26"/>
        </w:rPr>
        <w:t>DO NOT ACCEPT THE RESPONSE “This fe</w:t>
      </w:r>
      <w:r w:rsidR="00E35C21">
        <w:rPr>
          <w:b/>
          <w:bCs/>
          <w:sz w:val="26"/>
          <w:szCs w:val="26"/>
        </w:rPr>
        <w:t>ature or service does not exist”</w:t>
      </w:r>
      <w:r w:rsidR="007D4D9B">
        <w:rPr>
          <w:b/>
          <w:bCs/>
          <w:sz w:val="26"/>
          <w:szCs w:val="26"/>
        </w:rPr>
        <w:t xml:space="preserve"> </w:t>
      </w:r>
      <w:r w:rsidR="00FD7DBA">
        <w:rPr>
          <w:b/>
          <w:bCs/>
          <w:sz w:val="26"/>
          <w:szCs w:val="26"/>
        </w:rPr>
        <w:t xml:space="preserve">AS A FIRST RESPONSE. </w:t>
      </w:r>
      <w:r w:rsidR="00DF5EA8">
        <w:rPr>
          <w:b/>
          <w:bCs/>
          <w:sz w:val="26"/>
          <w:szCs w:val="26"/>
        </w:rPr>
        <w:t xml:space="preserve"> </w:t>
      </w:r>
      <w:r w:rsidR="00FD7DBA">
        <w:rPr>
          <w:b/>
          <w:bCs/>
          <w:sz w:val="26"/>
          <w:szCs w:val="26"/>
        </w:rPr>
        <w:t>REDIRECT THE RESPONDENT BACK TO THE ANSWER SCALE.</w:t>
      </w:r>
      <w:r w:rsidR="007D4D9B">
        <w:rPr>
          <w:b/>
          <w:bCs/>
          <w:sz w:val="26"/>
          <w:szCs w:val="26"/>
        </w:rPr>
        <w:t xml:space="preserve"> </w:t>
      </w:r>
      <w:r w:rsidR="00FD7DBA">
        <w:rPr>
          <w:b/>
          <w:bCs/>
          <w:sz w:val="26"/>
          <w:szCs w:val="26"/>
        </w:rPr>
        <w:t xml:space="preserve"> ONLY ACCEPT THE </w:t>
      </w:r>
      <w:r w:rsidR="00E35C21">
        <w:rPr>
          <w:b/>
          <w:bCs/>
          <w:sz w:val="26"/>
          <w:szCs w:val="26"/>
        </w:rPr>
        <w:t xml:space="preserve">RESPONSE </w:t>
      </w:r>
      <w:r w:rsidR="00FD7DBA">
        <w:rPr>
          <w:b/>
          <w:bCs/>
          <w:sz w:val="26"/>
          <w:szCs w:val="26"/>
        </w:rPr>
        <w:t>“This fe</w:t>
      </w:r>
      <w:r w:rsidR="00E35C21">
        <w:rPr>
          <w:b/>
          <w:bCs/>
          <w:sz w:val="26"/>
          <w:szCs w:val="26"/>
        </w:rPr>
        <w:t>ature or service does not exist”</w:t>
      </w:r>
      <w:r w:rsidR="007D4D9B">
        <w:rPr>
          <w:b/>
          <w:bCs/>
          <w:sz w:val="26"/>
          <w:szCs w:val="26"/>
        </w:rPr>
        <w:t xml:space="preserve"> </w:t>
      </w:r>
      <w:r w:rsidR="00FD7DBA">
        <w:rPr>
          <w:b/>
          <w:bCs/>
          <w:sz w:val="26"/>
          <w:szCs w:val="26"/>
        </w:rPr>
        <w:t>IF THE RESPONDENT IS INSISTENT.</w:t>
      </w:r>
      <w:r w:rsidR="00FD7DBA" w:rsidRPr="0004474E">
        <w:rPr>
          <w:b/>
          <w:bCs/>
          <w:sz w:val="26"/>
          <w:szCs w:val="26"/>
        </w:rPr>
        <w:t>]</w:t>
      </w:r>
      <w:r w:rsidR="00FD7DBA" w:rsidRPr="004D3F88">
        <w:rPr>
          <w:bCs/>
          <w:sz w:val="26"/>
          <w:szCs w:val="26"/>
        </w:rPr>
        <w:t>?</w:t>
      </w:r>
    </w:p>
    <w:p w:rsidR="00BD2B29" w:rsidRPr="00F850E8" w:rsidRDefault="00BD2B29" w:rsidP="00BD2B29">
      <w:pPr>
        <w:pStyle w:val="Answer1"/>
        <w:ind w:left="0" w:firstLine="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BD2B29" w:rsidRPr="0004474E" w:rsidTr="00EF2C9D">
        <w:tc>
          <w:tcPr>
            <w:tcW w:w="1278" w:type="dxa"/>
          </w:tcPr>
          <w:p w:rsidR="00BD2B29" w:rsidRPr="0004474E" w:rsidRDefault="00BD2B29" w:rsidP="00372979">
            <w:pPr>
              <w:pStyle w:val="Header"/>
              <w:jc w:val="right"/>
            </w:pPr>
            <w:r>
              <w:t>a.</w:t>
            </w:r>
          </w:p>
        </w:tc>
        <w:tc>
          <w:tcPr>
            <w:tcW w:w="8460" w:type="dxa"/>
          </w:tcPr>
          <w:p w:rsidR="00BD2B29" w:rsidRPr="0004474E" w:rsidRDefault="00BD2B29" w:rsidP="00372979">
            <w:pPr>
              <w:tabs>
                <w:tab w:val="left" w:pos="1800"/>
              </w:tabs>
              <w:rPr>
                <w:sz w:val="26"/>
                <w:szCs w:val="26"/>
              </w:rPr>
            </w:pPr>
            <w:r>
              <w:rPr>
                <w:sz w:val="26"/>
                <w:szCs w:val="26"/>
              </w:rPr>
              <w:t>Access to community information in one central source</w:t>
            </w:r>
          </w:p>
        </w:tc>
      </w:tr>
      <w:tr w:rsidR="00BD2B29" w:rsidRPr="0004474E" w:rsidTr="00EF2C9D">
        <w:tc>
          <w:tcPr>
            <w:tcW w:w="1278" w:type="dxa"/>
          </w:tcPr>
          <w:p w:rsidR="00BD2B29" w:rsidRPr="0004474E" w:rsidRDefault="00BD2B29" w:rsidP="00372979">
            <w:pPr>
              <w:pStyle w:val="Header"/>
              <w:jc w:val="right"/>
            </w:pPr>
            <w:r>
              <w:t>b.</w:t>
            </w:r>
          </w:p>
        </w:tc>
        <w:tc>
          <w:tcPr>
            <w:tcW w:w="8460" w:type="dxa"/>
          </w:tcPr>
          <w:p w:rsidR="00BD2B29" w:rsidRPr="0004474E" w:rsidRDefault="00BD2B29" w:rsidP="00372979">
            <w:pPr>
              <w:tabs>
                <w:tab w:val="left" w:pos="1800"/>
              </w:tabs>
              <w:rPr>
                <w:sz w:val="26"/>
                <w:szCs w:val="26"/>
              </w:rPr>
            </w:pPr>
            <w:r>
              <w:rPr>
                <w:sz w:val="26"/>
                <w:szCs w:val="26"/>
              </w:rPr>
              <w:t>Clearly displayed printed community information with large lettering</w:t>
            </w:r>
          </w:p>
        </w:tc>
      </w:tr>
      <w:tr w:rsidR="00BD2B29" w:rsidRPr="0004474E" w:rsidTr="00EF2C9D">
        <w:tc>
          <w:tcPr>
            <w:tcW w:w="1278" w:type="dxa"/>
          </w:tcPr>
          <w:p w:rsidR="00BD2B29" w:rsidRDefault="00416C0F" w:rsidP="00372979">
            <w:pPr>
              <w:pStyle w:val="Header"/>
              <w:jc w:val="right"/>
            </w:pPr>
            <w:r>
              <w:t>c</w:t>
            </w:r>
            <w:r w:rsidR="00BD2B29">
              <w:t>.</w:t>
            </w:r>
          </w:p>
        </w:tc>
        <w:tc>
          <w:tcPr>
            <w:tcW w:w="8460" w:type="dxa"/>
          </w:tcPr>
          <w:p w:rsidR="00BD2B29" w:rsidRDefault="00BD2B29" w:rsidP="00372979">
            <w:pPr>
              <w:pStyle w:val="Header"/>
            </w:pPr>
            <w:r>
              <w:t>Free access to computers and the Internet in public places such as the library, senior centers or government buildings</w:t>
            </w:r>
          </w:p>
        </w:tc>
      </w:tr>
      <w:tr w:rsidR="00BD2B29" w:rsidRPr="0004474E" w:rsidTr="00EF2C9D">
        <w:tc>
          <w:tcPr>
            <w:tcW w:w="1278" w:type="dxa"/>
          </w:tcPr>
          <w:p w:rsidR="00BD2B29" w:rsidRDefault="00416C0F" w:rsidP="00372979">
            <w:pPr>
              <w:pStyle w:val="Header"/>
              <w:jc w:val="right"/>
            </w:pPr>
            <w:r>
              <w:t>d</w:t>
            </w:r>
            <w:r w:rsidR="00BD2B29">
              <w:t>.</w:t>
            </w:r>
          </w:p>
        </w:tc>
        <w:tc>
          <w:tcPr>
            <w:tcW w:w="8460" w:type="dxa"/>
          </w:tcPr>
          <w:p w:rsidR="00BD2B29" w:rsidRDefault="00BD2B29" w:rsidP="00372979">
            <w:pPr>
              <w:pStyle w:val="Header"/>
            </w:pPr>
            <w:r>
              <w:t>Community information that is delivered in person to people who may have difficulty or may not be able to leave their home</w:t>
            </w:r>
          </w:p>
        </w:tc>
      </w:tr>
      <w:tr w:rsidR="00BD2B29" w:rsidRPr="0004474E" w:rsidTr="00EF2C9D">
        <w:tc>
          <w:tcPr>
            <w:tcW w:w="1278" w:type="dxa"/>
          </w:tcPr>
          <w:p w:rsidR="00BD2B29" w:rsidRDefault="00416C0F" w:rsidP="00372979">
            <w:pPr>
              <w:pStyle w:val="Header"/>
              <w:jc w:val="right"/>
            </w:pPr>
            <w:r>
              <w:t>e</w:t>
            </w:r>
            <w:r w:rsidR="00BD2B29">
              <w:t>.</w:t>
            </w:r>
          </w:p>
        </w:tc>
        <w:tc>
          <w:tcPr>
            <w:tcW w:w="8460" w:type="dxa"/>
          </w:tcPr>
          <w:p w:rsidR="00BD2B29" w:rsidRDefault="00BD2B29" w:rsidP="00372979">
            <w:pPr>
              <w:pStyle w:val="Header"/>
            </w:pPr>
            <w:r>
              <w:t>Community information that is available in a number of different languages</w:t>
            </w:r>
          </w:p>
        </w:tc>
      </w:tr>
    </w:tbl>
    <w:p w:rsidR="00C969B0" w:rsidRDefault="00C969B0" w:rsidP="00BD2B29">
      <w:pPr>
        <w:pStyle w:val="Question"/>
        <w:tabs>
          <w:tab w:val="clear" w:pos="720"/>
        </w:tabs>
        <w:spacing w:before="0" w:after="0"/>
        <w:ind w:left="720" w:hanging="720"/>
        <w:rPr>
          <w:sz w:val="26"/>
          <w:szCs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0"/>
      </w:tblGrid>
      <w:tr w:rsidR="007B2E52" w:rsidRPr="0004474E" w:rsidTr="00EF2C9D">
        <w:tc>
          <w:tcPr>
            <w:tcW w:w="1278" w:type="dxa"/>
          </w:tcPr>
          <w:p w:rsidR="007B2E52" w:rsidRPr="0004474E" w:rsidRDefault="007B2E52" w:rsidP="00F02940">
            <w:pPr>
              <w:pStyle w:val="Header"/>
              <w:jc w:val="right"/>
            </w:pPr>
          </w:p>
        </w:tc>
        <w:tc>
          <w:tcPr>
            <w:tcW w:w="8460" w:type="dxa"/>
          </w:tcPr>
          <w:p w:rsidR="007B2E52" w:rsidRPr="0004474E" w:rsidRDefault="007B2E52" w:rsidP="00F02940">
            <w:pPr>
              <w:tabs>
                <w:tab w:val="left" w:pos="1800"/>
              </w:tabs>
              <w:rPr>
                <w:sz w:val="26"/>
                <w:szCs w:val="26"/>
              </w:rPr>
            </w:pPr>
            <w:r>
              <w:rPr>
                <w:sz w:val="26"/>
                <w:szCs w:val="26"/>
              </w:rPr>
              <w:t>Excellent</w:t>
            </w:r>
          </w:p>
        </w:tc>
      </w:tr>
      <w:tr w:rsidR="007B2E52" w:rsidRPr="0004474E" w:rsidTr="00EF2C9D">
        <w:tc>
          <w:tcPr>
            <w:tcW w:w="1278" w:type="dxa"/>
          </w:tcPr>
          <w:p w:rsidR="007B2E52" w:rsidRPr="0004474E" w:rsidRDefault="007B2E52" w:rsidP="00F02940">
            <w:pPr>
              <w:pStyle w:val="Header"/>
              <w:jc w:val="right"/>
            </w:pPr>
          </w:p>
        </w:tc>
        <w:tc>
          <w:tcPr>
            <w:tcW w:w="8460" w:type="dxa"/>
          </w:tcPr>
          <w:p w:rsidR="007B2E52" w:rsidRPr="0004474E" w:rsidRDefault="007B2E52" w:rsidP="00F02940">
            <w:pPr>
              <w:tabs>
                <w:tab w:val="left" w:pos="1800"/>
              </w:tabs>
              <w:rPr>
                <w:sz w:val="26"/>
                <w:szCs w:val="26"/>
              </w:rPr>
            </w:pPr>
            <w:r>
              <w:rPr>
                <w:sz w:val="26"/>
                <w:szCs w:val="26"/>
              </w:rPr>
              <w:t>Very good</w:t>
            </w:r>
          </w:p>
        </w:tc>
      </w:tr>
      <w:tr w:rsidR="007B2E52" w:rsidRPr="0004474E" w:rsidTr="00EF2C9D">
        <w:tc>
          <w:tcPr>
            <w:tcW w:w="1278" w:type="dxa"/>
          </w:tcPr>
          <w:p w:rsidR="007B2E52" w:rsidRPr="0004474E" w:rsidRDefault="007B2E52" w:rsidP="00F02940">
            <w:pPr>
              <w:pStyle w:val="Header"/>
              <w:jc w:val="right"/>
            </w:pPr>
          </w:p>
        </w:tc>
        <w:tc>
          <w:tcPr>
            <w:tcW w:w="8460" w:type="dxa"/>
          </w:tcPr>
          <w:p w:rsidR="007B2E52" w:rsidRPr="0004474E" w:rsidRDefault="007B2E52" w:rsidP="00F02940">
            <w:pPr>
              <w:pStyle w:val="Header"/>
            </w:pPr>
            <w:r>
              <w:t>Good</w:t>
            </w:r>
          </w:p>
        </w:tc>
      </w:tr>
      <w:tr w:rsidR="007B2E52" w:rsidRPr="0004474E" w:rsidTr="00EF2C9D">
        <w:tc>
          <w:tcPr>
            <w:tcW w:w="1278" w:type="dxa"/>
          </w:tcPr>
          <w:p w:rsidR="007B2E52" w:rsidRPr="0004474E" w:rsidRDefault="007B2E52" w:rsidP="00F02940">
            <w:pPr>
              <w:pStyle w:val="Header"/>
              <w:jc w:val="right"/>
            </w:pPr>
          </w:p>
        </w:tc>
        <w:tc>
          <w:tcPr>
            <w:tcW w:w="8460" w:type="dxa"/>
          </w:tcPr>
          <w:p w:rsidR="007B2E52" w:rsidRPr="0004474E" w:rsidRDefault="007B2E52" w:rsidP="00F02940">
            <w:pPr>
              <w:tabs>
                <w:tab w:val="left" w:pos="1800"/>
              </w:tabs>
              <w:rPr>
                <w:sz w:val="26"/>
                <w:szCs w:val="26"/>
              </w:rPr>
            </w:pPr>
            <w:r>
              <w:rPr>
                <w:sz w:val="26"/>
                <w:szCs w:val="26"/>
              </w:rPr>
              <w:t>Fair</w:t>
            </w:r>
          </w:p>
        </w:tc>
      </w:tr>
      <w:tr w:rsidR="007B2E52" w:rsidRPr="0004474E" w:rsidTr="00EF2C9D">
        <w:tc>
          <w:tcPr>
            <w:tcW w:w="1278" w:type="dxa"/>
          </w:tcPr>
          <w:p w:rsidR="007B2E52" w:rsidRPr="0004474E" w:rsidRDefault="007B2E52" w:rsidP="00F02940">
            <w:pPr>
              <w:pStyle w:val="Header"/>
              <w:jc w:val="right"/>
            </w:pPr>
          </w:p>
        </w:tc>
        <w:tc>
          <w:tcPr>
            <w:tcW w:w="8460" w:type="dxa"/>
          </w:tcPr>
          <w:p w:rsidR="007B2E52" w:rsidRDefault="007B2E52" w:rsidP="00F02940">
            <w:pPr>
              <w:tabs>
                <w:tab w:val="left" w:pos="1800"/>
              </w:tabs>
              <w:rPr>
                <w:sz w:val="26"/>
                <w:szCs w:val="26"/>
              </w:rPr>
            </w:pPr>
            <w:r>
              <w:rPr>
                <w:sz w:val="26"/>
                <w:szCs w:val="26"/>
              </w:rPr>
              <w:t>Poor</w:t>
            </w:r>
          </w:p>
        </w:tc>
      </w:tr>
      <w:tr w:rsidR="007B2E52" w:rsidRPr="0004474E" w:rsidTr="00EF2C9D">
        <w:tc>
          <w:tcPr>
            <w:tcW w:w="1278" w:type="dxa"/>
          </w:tcPr>
          <w:p w:rsidR="007B2E52" w:rsidRPr="0004474E" w:rsidRDefault="007B2E52" w:rsidP="00F02940">
            <w:pPr>
              <w:pStyle w:val="Header"/>
              <w:jc w:val="right"/>
            </w:pPr>
          </w:p>
        </w:tc>
        <w:tc>
          <w:tcPr>
            <w:tcW w:w="8460" w:type="dxa"/>
          </w:tcPr>
          <w:p w:rsidR="007B2E52" w:rsidRDefault="004B0367" w:rsidP="00147836">
            <w:pPr>
              <w:tabs>
                <w:tab w:val="left" w:pos="1800"/>
              </w:tabs>
              <w:rPr>
                <w:sz w:val="26"/>
                <w:szCs w:val="26"/>
              </w:rPr>
            </w:pPr>
            <w:r w:rsidRPr="004B0367">
              <w:rPr>
                <w:sz w:val="26"/>
                <w:szCs w:val="26"/>
              </w:rPr>
              <w:t>[DO NOT READ]</w:t>
            </w:r>
            <w:r>
              <w:rPr>
                <w:sz w:val="26"/>
                <w:szCs w:val="26"/>
              </w:rPr>
              <w:t xml:space="preserve"> </w:t>
            </w:r>
            <w:r w:rsidR="00147836">
              <w:rPr>
                <w:sz w:val="26"/>
                <w:szCs w:val="26"/>
              </w:rPr>
              <w:t>T</w:t>
            </w:r>
            <w:r w:rsidR="007B2E52">
              <w:rPr>
                <w:sz w:val="26"/>
                <w:szCs w:val="26"/>
              </w:rPr>
              <w:t xml:space="preserve">his feature </w:t>
            </w:r>
            <w:r w:rsidR="0011240A">
              <w:rPr>
                <w:sz w:val="26"/>
                <w:szCs w:val="26"/>
              </w:rPr>
              <w:t xml:space="preserve">does </w:t>
            </w:r>
            <w:r w:rsidR="00DD5672">
              <w:rPr>
                <w:sz w:val="26"/>
                <w:szCs w:val="26"/>
              </w:rPr>
              <w:t>not exist in my</w:t>
            </w:r>
            <w:r w:rsidR="007B2E52">
              <w:rPr>
                <w:sz w:val="26"/>
                <w:szCs w:val="26"/>
              </w:rPr>
              <w:t xml:space="preserve"> community</w:t>
            </w:r>
          </w:p>
        </w:tc>
      </w:tr>
      <w:tr w:rsidR="007B2E52" w:rsidRPr="0004474E" w:rsidTr="00EF2C9D">
        <w:tc>
          <w:tcPr>
            <w:tcW w:w="1278" w:type="dxa"/>
          </w:tcPr>
          <w:p w:rsidR="007B2E52" w:rsidRPr="0004474E" w:rsidRDefault="007B2E52" w:rsidP="00F02940">
            <w:pPr>
              <w:pStyle w:val="Header"/>
              <w:jc w:val="right"/>
            </w:pPr>
          </w:p>
        </w:tc>
        <w:tc>
          <w:tcPr>
            <w:tcW w:w="8460" w:type="dxa"/>
          </w:tcPr>
          <w:p w:rsidR="007B2E52" w:rsidRPr="0004474E" w:rsidRDefault="007B2E52" w:rsidP="00F02940">
            <w:pPr>
              <w:pStyle w:val="Header"/>
            </w:pPr>
            <w:r w:rsidRPr="0004474E">
              <w:t xml:space="preserve">[DO NOT READ] Not sure </w:t>
            </w:r>
          </w:p>
        </w:tc>
      </w:tr>
      <w:tr w:rsidR="007B2E52" w:rsidRPr="0004474E" w:rsidTr="00EF2C9D">
        <w:trPr>
          <w:trHeight w:val="323"/>
        </w:trPr>
        <w:tc>
          <w:tcPr>
            <w:tcW w:w="1278" w:type="dxa"/>
          </w:tcPr>
          <w:p w:rsidR="007B2E52" w:rsidRPr="0004474E" w:rsidRDefault="007B2E52" w:rsidP="00F02940">
            <w:pPr>
              <w:pStyle w:val="Header"/>
              <w:jc w:val="right"/>
            </w:pPr>
          </w:p>
        </w:tc>
        <w:tc>
          <w:tcPr>
            <w:tcW w:w="8460" w:type="dxa"/>
          </w:tcPr>
          <w:p w:rsidR="007B2E52" w:rsidRPr="0004474E" w:rsidRDefault="007B2E52" w:rsidP="00F02940">
            <w:pPr>
              <w:pStyle w:val="Header"/>
            </w:pPr>
            <w:r w:rsidRPr="0004474E">
              <w:t xml:space="preserve">[DO NOT READ] Refused </w:t>
            </w:r>
          </w:p>
        </w:tc>
      </w:tr>
    </w:tbl>
    <w:p w:rsidR="0021145C" w:rsidRDefault="0021145C" w:rsidP="0021145C">
      <w:pPr>
        <w:pStyle w:val="ListParagraph"/>
        <w:overflowPunct w:val="0"/>
        <w:autoSpaceDE w:val="0"/>
        <w:autoSpaceDN w:val="0"/>
        <w:spacing w:after="0" w:line="240" w:lineRule="auto"/>
        <w:ind w:left="0"/>
        <w:contextualSpacing w:val="0"/>
        <w:rPr>
          <w:rFonts w:ascii="Times New Roman" w:eastAsia="Times New Roman" w:hAnsi="Times New Roman"/>
          <w:sz w:val="26"/>
          <w:szCs w:val="26"/>
        </w:rPr>
      </w:pPr>
    </w:p>
    <w:p w:rsidR="00544DB1" w:rsidRDefault="00544DB1">
      <w:pPr>
        <w:rPr>
          <w:sz w:val="26"/>
          <w:szCs w:val="26"/>
        </w:rPr>
      </w:pPr>
      <w:r>
        <w:rPr>
          <w:sz w:val="26"/>
          <w:szCs w:val="26"/>
        </w:rPr>
        <w:br w:type="page"/>
      </w:r>
    </w:p>
    <w:p w:rsidR="00544DB1" w:rsidRDefault="00544DB1" w:rsidP="0021145C">
      <w:pPr>
        <w:pStyle w:val="ListParagraph"/>
        <w:overflowPunct w:val="0"/>
        <w:autoSpaceDE w:val="0"/>
        <w:autoSpaceDN w:val="0"/>
        <w:spacing w:after="0" w:line="240" w:lineRule="auto"/>
        <w:ind w:left="0"/>
        <w:contextualSpacing w:val="0"/>
        <w:rPr>
          <w:rFonts w:ascii="Times New Roman" w:eastAsia="Times New Roman" w:hAnsi="Times New Roman"/>
          <w:sz w:val="26"/>
          <w:szCs w:val="26"/>
        </w:rPr>
      </w:pPr>
    </w:p>
    <w:p w:rsidR="00544DB1" w:rsidRPr="0004474E" w:rsidRDefault="00544DB1" w:rsidP="00544DB1">
      <w:pPr>
        <w:pStyle w:val="SectionHead"/>
        <w:shd w:val="clear" w:color="auto" w:fill="E0E0E0"/>
        <w:tabs>
          <w:tab w:val="clear" w:pos="360"/>
          <w:tab w:val="left" w:pos="-90"/>
        </w:tabs>
        <w:spacing w:before="0" w:after="0"/>
        <w:rPr>
          <w:rFonts w:ascii="Times New Roman" w:hAnsi="Times New Roman"/>
          <w:i w:val="0"/>
          <w:sz w:val="26"/>
          <w:szCs w:val="26"/>
        </w:rPr>
      </w:pPr>
      <w:r w:rsidRPr="0004474E">
        <w:rPr>
          <w:rFonts w:ascii="Times New Roman" w:hAnsi="Times New Roman"/>
          <w:i w:val="0"/>
          <w:sz w:val="26"/>
          <w:szCs w:val="26"/>
        </w:rPr>
        <w:t>Demographics</w:t>
      </w:r>
    </w:p>
    <w:p w:rsidR="00544DB1" w:rsidRPr="0004474E" w:rsidRDefault="00544DB1" w:rsidP="0021145C">
      <w:pPr>
        <w:pStyle w:val="ListParagraph"/>
        <w:overflowPunct w:val="0"/>
        <w:autoSpaceDE w:val="0"/>
        <w:autoSpaceDN w:val="0"/>
        <w:spacing w:after="0" w:line="240" w:lineRule="auto"/>
        <w:ind w:left="0"/>
        <w:contextualSpacing w:val="0"/>
        <w:rPr>
          <w:rFonts w:ascii="Times New Roman" w:eastAsia="Times New Roman" w:hAnsi="Times New Roman"/>
          <w:sz w:val="26"/>
          <w:szCs w:val="26"/>
        </w:rPr>
      </w:pPr>
    </w:p>
    <w:p w:rsidR="00672DFD" w:rsidRPr="0004474E" w:rsidRDefault="00672DFD" w:rsidP="00672DFD">
      <w:pPr>
        <w:rPr>
          <w:b/>
          <w:spacing w:val="-6"/>
          <w:sz w:val="26"/>
          <w:szCs w:val="26"/>
        </w:rPr>
      </w:pPr>
      <w:r w:rsidRPr="0004474E">
        <w:rPr>
          <w:b/>
          <w:spacing w:val="-6"/>
          <w:sz w:val="26"/>
          <w:szCs w:val="26"/>
        </w:rPr>
        <w:t>The following questions are for classification purposes only and will be kept entirely confidential.</w:t>
      </w:r>
    </w:p>
    <w:p w:rsidR="00F30BB0" w:rsidRPr="0004474E" w:rsidRDefault="00F30BB0" w:rsidP="00672DFD">
      <w:pPr>
        <w:rPr>
          <w:rFonts w:ascii="TimesNewRoman" w:hAnsi="TimesNewRoman"/>
          <w:bCs/>
          <w:sz w:val="26"/>
          <w:szCs w:val="26"/>
        </w:rPr>
      </w:pPr>
    </w:p>
    <w:p w:rsidR="00672DFD" w:rsidRPr="00FF0453" w:rsidRDefault="00672DFD" w:rsidP="00672DFD">
      <w:pPr>
        <w:widowControl w:val="0"/>
        <w:numPr>
          <w:ilvl w:val="0"/>
          <w:numId w:val="1"/>
        </w:numPr>
        <w:overflowPunct w:val="0"/>
        <w:autoSpaceDE w:val="0"/>
        <w:autoSpaceDN w:val="0"/>
        <w:adjustRightInd w:val="0"/>
        <w:textAlignment w:val="baseline"/>
        <w:rPr>
          <w:b/>
          <w:bCs/>
          <w:sz w:val="26"/>
          <w:szCs w:val="26"/>
        </w:rPr>
      </w:pPr>
      <w:r w:rsidRPr="00FF0453">
        <w:rPr>
          <w:bCs/>
          <w:sz w:val="26"/>
          <w:szCs w:val="26"/>
        </w:rPr>
        <w:t xml:space="preserve">What is your current marital status?  Are you </w:t>
      </w:r>
      <w:r w:rsidRPr="00FF0453">
        <w:rPr>
          <w:b/>
          <w:sz w:val="26"/>
          <w:szCs w:val="26"/>
        </w:rPr>
        <w:t xml:space="preserve">[INSERT AND READ EACH </w:t>
      </w:r>
    </w:p>
    <w:p w:rsidR="00672DFD" w:rsidRPr="00FF0453" w:rsidRDefault="00672DFD" w:rsidP="00672DFD">
      <w:pPr>
        <w:widowControl w:val="0"/>
        <w:overflowPunct w:val="0"/>
        <w:autoSpaceDE w:val="0"/>
        <w:autoSpaceDN w:val="0"/>
        <w:adjustRightInd w:val="0"/>
        <w:textAlignment w:val="baseline"/>
        <w:rPr>
          <w:bCs/>
          <w:sz w:val="26"/>
          <w:szCs w:val="26"/>
        </w:rPr>
      </w:pPr>
      <w:r w:rsidRPr="00FF0453">
        <w:rPr>
          <w:b/>
          <w:sz w:val="26"/>
          <w:szCs w:val="26"/>
        </w:rPr>
        <w:t>ANSWER CATEGORY</w:t>
      </w:r>
      <w:r w:rsidR="004D38BA" w:rsidRPr="00FF0453">
        <w:rPr>
          <w:b/>
          <w:sz w:val="26"/>
          <w:szCs w:val="26"/>
        </w:rPr>
        <w:t xml:space="preserve"> AND ACCEPT ONLY ONE ANSWER</w:t>
      </w:r>
      <w:r w:rsidRPr="00FF0453">
        <w:rPr>
          <w:b/>
          <w:sz w:val="26"/>
          <w:szCs w:val="26"/>
        </w:rPr>
        <w:t>.]</w:t>
      </w:r>
      <w:r w:rsidRPr="00FF0453">
        <w:rPr>
          <w:sz w:val="26"/>
          <w:szCs w:val="26"/>
        </w:rPr>
        <w:t>?</w:t>
      </w:r>
      <w:r w:rsidRPr="00FF0453">
        <w:rPr>
          <w:bCs/>
          <w:sz w:val="26"/>
          <w:szCs w:val="26"/>
        </w:rPr>
        <w:t xml:space="preserve">   </w:t>
      </w:r>
    </w:p>
    <w:p w:rsidR="00672DFD" w:rsidRPr="0004474E" w:rsidRDefault="00672DFD" w:rsidP="00672DFD">
      <w:pPr>
        <w:widowControl w:val="0"/>
        <w:overflowPunct w:val="0"/>
        <w:autoSpaceDE w:val="0"/>
        <w:autoSpaceDN w:val="0"/>
        <w:adjustRightInd w:val="0"/>
        <w:textAlignment w:val="baseline"/>
        <w:rPr>
          <w:rFonts w:ascii="TimesNewRoman" w:hAnsi="TimesNew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210"/>
      </w:tblGrid>
      <w:tr w:rsidR="0014646B" w:rsidRPr="0004474E" w:rsidTr="00906148">
        <w:tc>
          <w:tcPr>
            <w:tcW w:w="1278" w:type="dxa"/>
            <w:shd w:val="clear" w:color="auto" w:fill="auto"/>
          </w:tcPr>
          <w:p w:rsidR="0014646B" w:rsidRPr="0004474E" w:rsidRDefault="0014646B" w:rsidP="00906148">
            <w:pPr>
              <w:pStyle w:val="Header"/>
            </w:pPr>
          </w:p>
        </w:tc>
        <w:tc>
          <w:tcPr>
            <w:tcW w:w="6210" w:type="dxa"/>
            <w:shd w:val="clear" w:color="auto" w:fill="auto"/>
          </w:tcPr>
          <w:p w:rsidR="0014646B" w:rsidRPr="0004474E" w:rsidRDefault="0014646B" w:rsidP="00906148">
            <w:pPr>
              <w:pStyle w:val="Header"/>
            </w:pPr>
            <w:r>
              <w:t>S</w:t>
            </w:r>
            <w:r w:rsidRPr="0004474E">
              <w:t>ingle</w:t>
            </w:r>
            <w:r>
              <w:t>,</w:t>
            </w:r>
            <w:r w:rsidRPr="0004474E">
              <w:t xml:space="preserve"> never married</w:t>
            </w:r>
          </w:p>
        </w:tc>
      </w:tr>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Married</w:t>
            </w:r>
          </w:p>
        </w:tc>
      </w:tr>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Not married, living with your partner or significant other</w:t>
            </w:r>
          </w:p>
        </w:tc>
      </w:tr>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Separated</w:t>
            </w:r>
          </w:p>
        </w:tc>
      </w:tr>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Divorced</w:t>
            </w:r>
          </w:p>
        </w:tc>
      </w:tr>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14646B" w:rsidP="00906148">
            <w:pPr>
              <w:pStyle w:val="Header"/>
            </w:pPr>
            <w:r>
              <w:t xml:space="preserve">or </w:t>
            </w:r>
            <w:r w:rsidR="00672DFD" w:rsidRPr="0004474E">
              <w:t>Widowed</w:t>
            </w:r>
          </w:p>
        </w:tc>
      </w:tr>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 xml:space="preserve">[DO NOT READ] Not sure </w:t>
            </w:r>
          </w:p>
        </w:tc>
      </w:tr>
      <w:tr w:rsidR="00672DFD" w:rsidRPr="0004474E" w:rsidTr="00906148">
        <w:trPr>
          <w:trHeight w:val="323"/>
        </w:trPr>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DO NOT READ] Refused</w:t>
            </w:r>
          </w:p>
        </w:tc>
      </w:tr>
    </w:tbl>
    <w:p w:rsidR="00672DFD" w:rsidRPr="0004474E" w:rsidRDefault="00672DFD" w:rsidP="00672DFD">
      <w:pPr>
        <w:pStyle w:val="PlainText"/>
        <w:ind w:left="720" w:hanging="720"/>
        <w:rPr>
          <w:rFonts w:ascii="TimesNewRoman" w:hAnsi="TimesNewRoman"/>
          <w:bCs/>
          <w:sz w:val="26"/>
          <w:szCs w:val="26"/>
        </w:rPr>
      </w:pPr>
    </w:p>
    <w:p w:rsidR="00672DFD" w:rsidRPr="00FF0453" w:rsidRDefault="00485B05" w:rsidP="00672DFD">
      <w:pPr>
        <w:widowControl w:val="0"/>
        <w:numPr>
          <w:ilvl w:val="0"/>
          <w:numId w:val="1"/>
        </w:numPr>
        <w:overflowPunct w:val="0"/>
        <w:autoSpaceDE w:val="0"/>
        <w:autoSpaceDN w:val="0"/>
        <w:adjustRightInd w:val="0"/>
        <w:textAlignment w:val="baseline"/>
        <w:rPr>
          <w:bCs/>
          <w:sz w:val="26"/>
          <w:szCs w:val="26"/>
        </w:rPr>
      </w:pPr>
      <w:r w:rsidRPr="00FF0453">
        <w:rPr>
          <w:b/>
          <w:bCs/>
          <w:sz w:val="26"/>
          <w:szCs w:val="26"/>
        </w:rPr>
        <w:t>[IF D1</w:t>
      </w:r>
      <w:r w:rsidR="00A63294">
        <w:rPr>
          <w:b/>
          <w:bCs/>
          <w:sz w:val="26"/>
          <w:szCs w:val="26"/>
        </w:rPr>
        <w:t xml:space="preserve"> = “MARRIED”</w:t>
      </w:r>
      <w:r w:rsidR="00672DFD" w:rsidRPr="00FF0453">
        <w:rPr>
          <w:b/>
          <w:bCs/>
          <w:sz w:val="26"/>
          <w:szCs w:val="26"/>
        </w:rPr>
        <w:t xml:space="preserve"> ASK</w:t>
      </w:r>
      <w:r w:rsidR="00672DFD" w:rsidRPr="00FF0453">
        <w:rPr>
          <w:bCs/>
          <w:sz w:val="26"/>
          <w:szCs w:val="26"/>
        </w:rPr>
        <w:t xml:space="preserve">:  “Are you or your spouse currently a member of </w:t>
      </w:r>
    </w:p>
    <w:p w:rsidR="00672DFD" w:rsidRPr="00FF0453" w:rsidRDefault="00672DFD" w:rsidP="00672DFD">
      <w:pPr>
        <w:rPr>
          <w:bCs/>
          <w:sz w:val="26"/>
          <w:szCs w:val="26"/>
        </w:rPr>
      </w:pPr>
      <w:proofErr w:type="gramStart"/>
      <w:r w:rsidRPr="00FF0453">
        <w:rPr>
          <w:bCs/>
          <w:sz w:val="26"/>
          <w:szCs w:val="26"/>
        </w:rPr>
        <w:t>A-A-R-P?”</w:t>
      </w:r>
      <w:proofErr w:type="gramEnd"/>
      <w:r w:rsidRPr="00FF0453">
        <w:rPr>
          <w:bCs/>
          <w:sz w:val="26"/>
          <w:szCs w:val="26"/>
        </w:rPr>
        <w:t xml:space="preserve">  </w:t>
      </w:r>
      <w:r w:rsidR="00485B05" w:rsidRPr="00FF0453">
        <w:rPr>
          <w:b/>
          <w:bCs/>
          <w:sz w:val="26"/>
          <w:szCs w:val="26"/>
        </w:rPr>
        <w:t>IF D1</w:t>
      </w:r>
      <w:r w:rsidR="00A63294">
        <w:rPr>
          <w:b/>
          <w:bCs/>
          <w:sz w:val="26"/>
          <w:szCs w:val="26"/>
        </w:rPr>
        <w:t xml:space="preserve"> = “NOT MARRIED, LIVING WITH YOUR PARTNER OR SIGNIFICANT OTHER”</w:t>
      </w:r>
      <w:r w:rsidRPr="00FF0453">
        <w:rPr>
          <w:b/>
          <w:bCs/>
          <w:sz w:val="26"/>
          <w:szCs w:val="26"/>
        </w:rPr>
        <w:t xml:space="preserve"> ASK</w:t>
      </w:r>
      <w:r w:rsidRPr="00FF0453">
        <w:rPr>
          <w:bCs/>
          <w:sz w:val="26"/>
          <w:szCs w:val="26"/>
        </w:rPr>
        <w:t xml:space="preserve">:  “Are you or your partner currently a member of AARP?”  </w:t>
      </w:r>
      <w:r w:rsidRPr="00FF0453">
        <w:rPr>
          <w:b/>
          <w:bCs/>
          <w:sz w:val="26"/>
          <w:szCs w:val="26"/>
        </w:rPr>
        <w:t>OTHERWISE ASK</w:t>
      </w:r>
      <w:r w:rsidRPr="00FF0453">
        <w:rPr>
          <w:bCs/>
          <w:sz w:val="26"/>
          <w:szCs w:val="26"/>
        </w:rPr>
        <w:t xml:space="preserve"> “Are you currently a member of AARP?”]  </w:t>
      </w:r>
    </w:p>
    <w:p w:rsidR="00672DFD" w:rsidRPr="0004474E" w:rsidRDefault="00672DFD" w:rsidP="00672DFD">
      <w:pPr>
        <w:rPr>
          <w:rFonts w:ascii="TimesNewRoman" w:hAnsi="TimesNew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210"/>
      </w:tblGrid>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Yes</w:t>
            </w:r>
          </w:p>
        </w:tc>
      </w:tr>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No</w:t>
            </w:r>
          </w:p>
        </w:tc>
      </w:tr>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 xml:space="preserve">[DO NOT READ] Not sure </w:t>
            </w:r>
          </w:p>
        </w:tc>
      </w:tr>
      <w:tr w:rsidR="00672DFD" w:rsidRPr="0004474E" w:rsidTr="00906148">
        <w:trPr>
          <w:trHeight w:val="323"/>
        </w:trPr>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 xml:space="preserve">[DO NOT READ] Refused </w:t>
            </w:r>
          </w:p>
        </w:tc>
      </w:tr>
    </w:tbl>
    <w:p w:rsidR="00672DFD" w:rsidRDefault="00672DFD" w:rsidP="00672DFD">
      <w:pPr>
        <w:pStyle w:val="PlainText"/>
        <w:ind w:left="720" w:hanging="720"/>
        <w:rPr>
          <w:rFonts w:ascii="TimesNewRoman" w:hAnsi="TimesNewRoman"/>
          <w:bCs/>
          <w:sz w:val="26"/>
          <w:szCs w:val="26"/>
        </w:rPr>
      </w:pPr>
    </w:p>
    <w:p w:rsidR="0081229E" w:rsidRPr="00A26D0B" w:rsidRDefault="00645472" w:rsidP="00645472">
      <w:pPr>
        <w:widowControl w:val="0"/>
        <w:numPr>
          <w:ilvl w:val="0"/>
          <w:numId w:val="1"/>
        </w:numPr>
        <w:overflowPunct w:val="0"/>
        <w:autoSpaceDE w:val="0"/>
        <w:autoSpaceDN w:val="0"/>
        <w:adjustRightInd w:val="0"/>
        <w:textAlignment w:val="baseline"/>
        <w:rPr>
          <w:b/>
          <w:sz w:val="26"/>
          <w:szCs w:val="26"/>
        </w:rPr>
      </w:pPr>
      <w:r w:rsidRPr="00A26D0B">
        <w:rPr>
          <w:sz w:val="26"/>
          <w:szCs w:val="26"/>
        </w:rPr>
        <w:t xml:space="preserve">In general would you say your health </w:t>
      </w:r>
      <w:r w:rsidR="0043417E" w:rsidRPr="00A26D0B">
        <w:rPr>
          <w:sz w:val="26"/>
          <w:szCs w:val="26"/>
        </w:rPr>
        <w:t xml:space="preserve">is </w:t>
      </w:r>
      <w:r w:rsidRPr="00A26D0B">
        <w:rPr>
          <w:b/>
          <w:sz w:val="26"/>
          <w:szCs w:val="26"/>
        </w:rPr>
        <w:t>[</w:t>
      </w:r>
      <w:r w:rsidR="00374882" w:rsidRPr="00A26D0B">
        <w:rPr>
          <w:b/>
          <w:sz w:val="26"/>
          <w:szCs w:val="26"/>
        </w:rPr>
        <w:t xml:space="preserve">INSERT AND </w:t>
      </w:r>
      <w:r w:rsidRPr="00A26D0B">
        <w:rPr>
          <w:b/>
          <w:sz w:val="26"/>
          <w:szCs w:val="26"/>
        </w:rPr>
        <w:t xml:space="preserve">READ EACH ANSWER </w:t>
      </w:r>
    </w:p>
    <w:p w:rsidR="00645472" w:rsidRPr="00A26D0B" w:rsidRDefault="00645472" w:rsidP="0081229E">
      <w:pPr>
        <w:widowControl w:val="0"/>
        <w:overflowPunct w:val="0"/>
        <w:autoSpaceDE w:val="0"/>
        <w:autoSpaceDN w:val="0"/>
        <w:adjustRightInd w:val="0"/>
        <w:textAlignment w:val="baseline"/>
        <w:rPr>
          <w:b/>
          <w:sz w:val="26"/>
          <w:szCs w:val="26"/>
        </w:rPr>
      </w:pPr>
      <w:proofErr w:type="gramStart"/>
      <w:r w:rsidRPr="00A26D0B">
        <w:rPr>
          <w:b/>
          <w:sz w:val="26"/>
          <w:szCs w:val="26"/>
        </w:rPr>
        <w:t>CATEGORY.]</w:t>
      </w:r>
      <w:r w:rsidRPr="00A26D0B">
        <w:rPr>
          <w:sz w:val="26"/>
          <w:szCs w:val="26"/>
        </w:rPr>
        <w:t>?</w:t>
      </w:r>
      <w:proofErr w:type="gramEnd"/>
    </w:p>
    <w:p w:rsidR="00645472" w:rsidRPr="00A26D0B" w:rsidRDefault="00645472" w:rsidP="00645472">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300"/>
      </w:tblGrid>
      <w:tr w:rsidR="00645472" w:rsidRPr="00A26D0B" w:rsidTr="00EF2C9D">
        <w:tc>
          <w:tcPr>
            <w:tcW w:w="1278" w:type="dxa"/>
            <w:shd w:val="clear" w:color="auto" w:fill="auto"/>
          </w:tcPr>
          <w:p w:rsidR="00645472" w:rsidRPr="00A26D0B" w:rsidRDefault="00645472" w:rsidP="00F14292">
            <w:pPr>
              <w:pStyle w:val="Header"/>
            </w:pPr>
          </w:p>
        </w:tc>
        <w:tc>
          <w:tcPr>
            <w:tcW w:w="6300" w:type="dxa"/>
            <w:shd w:val="clear" w:color="auto" w:fill="auto"/>
          </w:tcPr>
          <w:p w:rsidR="00645472" w:rsidRPr="00A26D0B" w:rsidRDefault="00645472" w:rsidP="00F14292">
            <w:pPr>
              <w:pStyle w:val="Header"/>
            </w:pPr>
            <w:r w:rsidRPr="00A26D0B">
              <w:t>Excellent</w:t>
            </w:r>
          </w:p>
        </w:tc>
      </w:tr>
      <w:tr w:rsidR="00645472" w:rsidRPr="00A26D0B" w:rsidTr="00EF2C9D">
        <w:tc>
          <w:tcPr>
            <w:tcW w:w="1278" w:type="dxa"/>
            <w:shd w:val="clear" w:color="auto" w:fill="auto"/>
          </w:tcPr>
          <w:p w:rsidR="00645472" w:rsidRPr="00A26D0B" w:rsidRDefault="00645472" w:rsidP="00F14292">
            <w:pPr>
              <w:pStyle w:val="Header"/>
            </w:pPr>
          </w:p>
        </w:tc>
        <w:tc>
          <w:tcPr>
            <w:tcW w:w="6300" w:type="dxa"/>
            <w:shd w:val="clear" w:color="auto" w:fill="auto"/>
          </w:tcPr>
          <w:p w:rsidR="00645472" w:rsidRPr="00A26D0B" w:rsidRDefault="00645472" w:rsidP="00F14292">
            <w:pPr>
              <w:pStyle w:val="Header"/>
            </w:pPr>
            <w:r w:rsidRPr="00A26D0B">
              <w:t>Very good</w:t>
            </w:r>
          </w:p>
        </w:tc>
      </w:tr>
      <w:tr w:rsidR="00645472" w:rsidRPr="00A26D0B" w:rsidTr="00EF2C9D">
        <w:tc>
          <w:tcPr>
            <w:tcW w:w="1278" w:type="dxa"/>
            <w:shd w:val="clear" w:color="auto" w:fill="auto"/>
          </w:tcPr>
          <w:p w:rsidR="00645472" w:rsidRPr="00A26D0B" w:rsidRDefault="00645472" w:rsidP="00F14292">
            <w:pPr>
              <w:pStyle w:val="Header"/>
            </w:pPr>
          </w:p>
        </w:tc>
        <w:tc>
          <w:tcPr>
            <w:tcW w:w="6300" w:type="dxa"/>
            <w:shd w:val="clear" w:color="auto" w:fill="auto"/>
          </w:tcPr>
          <w:p w:rsidR="00645472" w:rsidRPr="00A26D0B" w:rsidRDefault="00645472" w:rsidP="00F14292">
            <w:pPr>
              <w:pStyle w:val="Header"/>
            </w:pPr>
            <w:r w:rsidRPr="00A26D0B">
              <w:t>Good</w:t>
            </w:r>
          </w:p>
        </w:tc>
      </w:tr>
      <w:tr w:rsidR="00645472" w:rsidRPr="00A26D0B" w:rsidTr="00EF2C9D">
        <w:tc>
          <w:tcPr>
            <w:tcW w:w="1278" w:type="dxa"/>
            <w:shd w:val="clear" w:color="auto" w:fill="auto"/>
          </w:tcPr>
          <w:p w:rsidR="00645472" w:rsidRPr="00A26D0B" w:rsidRDefault="00645472" w:rsidP="00F14292">
            <w:pPr>
              <w:pStyle w:val="Header"/>
            </w:pPr>
          </w:p>
        </w:tc>
        <w:tc>
          <w:tcPr>
            <w:tcW w:w="6300" w:type="dxa"/>
            <w:shd w:val="clear" w:color="auto" w:fill="auto"/>
          </w:tcPr>
          <w:p w:rsidR="00645472" w:rsidRPr="00A26D0B" w:rsidRDefault="00645472" w:rsidP="00F14292">
            <w:pPr>
              <w:pStyle w:val="Header"/>
            </w:pPr>
            <w:r w:rsidRPr="00A26D0B">
              <w:t>Fair</w:t>
            </w:r>
          </w:p>
        </w:tc>
      </w:tr>
      <w:tr w:rsidR="00645472" w:rsidRPr="00A26D0B" w:rsidTr="00EF2C9D">
        <w:tc>
          <w:tcPr>
            <w:tcW w:w="1278" w:type="dxa"/>
            <w:shd w:val="clear" w:color="auto" w:fill="auto"/>
          </w:tcPr>
          <w:p w:rsidR="00645472" w:rsidRPr="00A26D0B" w:rsidRDefault="00645472" w:rsidP="00F14292">
            <w:pPr>
              <w:pStyle w:val="Header"/>
            </w:pPr>
          </w:p>
        </w:tc>
        <w:tc>
          <w:tcPr>
            <w:tcW w:w="6300" w:type="dxa"/>
            <w:shd w:val="clear" w:color="auto" w:fill="auto"/>
          </w:tcPr>
          <w:p w:rsidR="00645472" w:rsidRPr="00A26D0B" w:rsidRDefault="00645472" w:rsidP="00F14292">
            <w:pPr>
              <w:pStyle w:val="Header"/>
            </w:pPr>
            <w:r w:rsidRPr="00A26D0B">
              <w:t>Poor</w:t>
            </w:r>
          </w:p>
        </w:tc>
      </w:tr>
      <w:tr w:rsidR="00645472" w:rsidRPr="00A26D0B" w:rsidTr="00EF2C9D">
        <w:tc>
          <w:tcPr>
            <w:tcW w:w="1278" w:type="dxa"/>
            <w:shd w:val="clear" w:color="auto" w:fill="auto"/>
          </w:tcPr>
          <w:p w:rsidR="00645472" w:rsidRPr="00A26D0B" w:rsidRDefault="00645472" w:rsidP="00F14292">
            <w:pPr>
              <w:pStyle w:val="Header"/>
            </w:pPr>
          </w:p>
        </w:tc>
        <w:tc>
          <w:tcPr>
            <w:tcW w:w="6300" w:type="dxa"/>
            <w:shd w:val="clear" w:color="auto" w:fill="auto"/>
          </w:tcPr>
          <w:p w:rsidR="00645472" w:rsidRPr="00A26D0B" w:rsidRDefault="00645472" w:rsidP="00F14292">
            <w:pPr>
              <w:pStyle w:val="Header"/>
            </w:pPr>
            <w:r w:rsidRPr="00A26D0B">
              <w:t>[DO NOT READ] Not sure</w:t>
            </w:r>
          </w:p>
        </w:tc>
      </w:tr>
      <w:tr w:rsidR="00645472" w:rsidRPr="0004474E" w:rsidTr="00EF2C9D">
        <w:trPr>
          <w:trHeight w:val="323"/>
        </w:trPr>
        <w:tc>
          <w:tcPr>
            <w:tcW w:w="1278" w:type="dxa"/>
            <w:shd w:val="clear" w:color="auto" w:fill="auto"/>
          </w:tcPr>
          <w:p w:rsidR="00645472" w:rsidRPr="00A26D0B" w:rsidRDefault="00645472" w:rsidP="00F14292">
            <w:pPr>
              <w:pStyle w:val="Header"/>
            </w:pPr>
          </w:p>
        </w:tc>
        <w:tc>
          <w:tcPr>
            <w:tcW w:w="6300" w:type="dxa"/>
            <w:shd w:val="clear" w:color="auto" w:fill="auto"/>
          </w:tcPr>
          <w:p w:rsidR="00645472" w:rsidRPr="0004474E" w:rsidRDefault="00645472" w:rsidP="00F14292">
            <w:pPr>
              <w:pStyle w:val="Header"/>
            </w:pPr>
            <w:r w:rsidRPr="00A26D0B">
              <w:t>[DO NOT READ] Refused</w:t>
            </w:r>
            <w:r w:rsidRPr="0004474E">
              <w:t xml:space="preserve"> </w:t>
            </w:r>
          </w:p>
        </w:tc>
      </w:tr>
    </w:tbl>
    <w:p w:rsidR="00FF0453" w:rsidRPr="00FF0453" w:rsidRDefault="00FF0453">
      <w:pPr>
        <w:rPr>
          <w:bCs/>
          <w:sz w:val="26"/>
          <w:szCs w:val="26"/>
        </w:rPr>
      </w:pPr>
    </w:p>
    <w:p w:rsidR="00FF0453" w:rsidRDefault="00FF0453">
      <w:pPr>
        <w:rPr>
          <w:rFonts w:ascii="TimesNewRoman" w:hAnsi="TimesNewRoman"/>
          <w:bCs/>
          <w:sz w:val="26"/>
          <w:szCs w:val="26"/>
        </w:rPr>
      </w:pPr>
      <w:r>
        <w:rPr>
          <w:rFonts w:ascii="TimesNewRoman" w:hAnsi="TimesNewRoman"/>
          <w:bCs/>
          <w:sz w:val="26"/>
          <w:szCs w:val="26"/>
        </w:rPr>
        <w:br w:type="page"/>
      </w:r>
    </w:p>
    <w:p w:rsidR="001169BB" w:rsidRDefault="001169BB">
      <w:pPr>
        <w:rPr>
          <w:rFonts w:ascii="TimesNewRoman" w:hAnsi="TimesNewRoman"/>
          <w:bCs/>
          <w:sz w:val="26"/>
          <w:szCs w:val="26"/>
        </w:rPr>
      </w:pPr>
    </w:p>
    <w:p w:rsidR="006F7D34" w:rsidRDefault="00485B05" w:rsidP="00485B05">
      <w:pPr>
        <w:widowControl w:val="0"/>
        <w:numPr>
          <w:ilvl w:val="0"/>
          <w:numId w:val="1"/>
        </w:numPr>
        <w:overflowPunct w:val="0"/>
        <w:autoSpaceDE w:val="0"/>
        <w:autoSpaceDN w:val="0"/>
        <w:adjustRightInd w:val="0"/>
        <w:textAlignment w:val="baseline"/>
        <w:rPr>
          <w:bCs/>
          <w:sz w:val="26"/>
          <w:szCs w:val="26"/>
        </w:rPr>
      </w:pPr>
      <w:r w:rsidRPr="00FF0453">
        <w:rPr>
          <w:b/>
          <w:bCs/>
          <w:sz w:val="26"/>
          <w:szCs w:val="26"/>
        </w:rPr>
        <w:t>[IF D1</w:t>
      </w:r>
      <w:r w:rsidR="006F7D34">
        <w:rPr>
          <w:b/>
          <w:bCs/>
          <w:sz w:val="26"/>
          <w:szCs w:val="26"/>
        </w:rPr>
        <w:t xml:space="preserve"> = “MARRIED”</w:t>
      </w:r>
      <w:r w:rsidRPr="00FF0453">
        <w:rPr>
          <w:b/>
          <w:bCs/>
          <w:sz w:val="26"/>
          <w:szCs w:val="26"/>
        </w:rPr>
        <w:t xml:space="preserve"> ASK</w:t>
      </w:r>
      <w:r w:rsidRPr="00FF0453">
        <w:rPr>
          <w:bCs/>
          <w:sz w:val="26"/>
          <w:szCs w:val="26"/>
        </w:rPr>
        <w:t xml:space="preserve">:  “Does any disability, handicap, or chronic disease </w:t>
      </w:r>
    </w:p>
    <w:p w:rsidR="00FD24E5" w:rsidRPr="00FF0453" w:rsidRDefault="00485B05" w:rsidP="00FD24E5">
      <w:pPr>
        <w:widowControl w:val="0"/>
        <w:overflowPunct w:val="0"/>
        <w:autoSpaceDE w:val="0"/>
        <w:autoSpaceDN w:val="0"/>
        <w:adjustRightInd w:val="0"/>
        <w:textAlignment w:val="baseline"/>
        <w:rPr>
          <w:b/>
          <w:sz w:val="26"/>
          <w:szCs w:val="26"/>
        </w:rPr>
      </w:pPr>
      <w:proofErr w:type="gramStart"/>
      <w:r w:rsidRPr="00FF0453">
        <w:rPr>
          <w:bCs/>
          <w:sz w:val="26"/>
          <w:szCs w:val="26"/>
        </w:rPr>
        <w:t>keep</w:t>
      </w:r>
      <w:proofErr w:type="gramEnd"/>
      <w:r w:rsidRPr="00FF0453">
        <w:rPr>
          <w:bCs/>
          <w:sz w:val="26"/>
          <w:szCs w:val="26"/>
        </w:rPr>
        <w:t xml:space="preserve"> you or your spouse from participating fully in work, school, housework, or other activities?”</w:t>
      </w:r>
      <w:r w:rsidR="00FD24E5">
        <w:rPr>
          <w:bCs/>
          <w:sz w:val="26"/>
          <w:szCs w:val="26"/>
        </w:rPr>
        <w:t xml:space="preserve"> </w:t>
      </w:r>
      <w:r w:rsidR="00FD24E5" w:rsidRPr="00FF0453">
        <w:rPr>
          <w:b/>
          <w:sz w:val="26"/>
          <w:szCs w:val="26"/>
        </w:rPr>
        <w:t>[ACCEPT ONLY ONE ANSWER.</w:t>
      </w:r>
      <w:r w:rsidR="00FD24E5">
        <w:rPr>
          <w:b/>
          <w:sz w:val="26"/>
          <w:szCs w:val="26"/>
        </w:rPr>
        <w:t xml:space="preserve">  IF RESPONDENT SIMPLY SAYS “YES,” ASK: “Is that yes for just yourself, just your spouse, or for both yourself and your spouse?”</w:t>
      </w:r>
      <w:r w:rsidR="00FD24E5" w:rsidRPr="00FF0453">
        <w:rPr>
          <w:b/>
          <w:sz w:val="26"/>
          <w:szCs w:val="26"/>
        </w:rPr>
        <w:t>]</w:t>
      </w:r>
    </w:p>
    <w:p w:rsidR="00485B05" w:rsidRPr="00FF0453" w:rsidRDefault="00485B05" w:rsidP="00485B05">
      <w:pPr>
        <w:widowControl w:val="0"/>
        <w:overflowPunct w:val="0"/>
        <w:autoSpaceDE w:val="0"/>
        <w:autoSpaceDN w:val="0"/>
        <w:adjustRightInd w:val="0"/>
        <w:textAlignment w:val="baseline"/>
        <w:rPr>
          <w:bCs/>
          <w:sz w:val="26"/>
          <w:szCs w:val="26"/>
        </w:rPr>
      </w:pPr>
    </w:p>
    <w:p w:rsidR="00485B05" w:rsidRPr="00FF0453" w:rsidRDefault="00485B05" w:rsidP="00485B05">
      <w:pPr>
        <w:widowControl w:val="0"/>
        <w:overflowPunct w:val="0"/>
        <w:autoSpaceDE w:val="0"/>
        <w:autoSpaceDN w:val="0"/>
        <w:adjustRightInd w:val="0"/>
        <w:textAlignment w:val="baseline"/>
        <w:rPr>
          <w:bCs/>
          <w:sz w:val="26"/>
          <w:szCs w:val="26"/>
        </w:rPr>
      </w:pPr>
      <w:r w:rsidRPr="00FF0453">
        <w:rPr>
          <w:b/>
          <w:bCs/>
          <w:sz w:val="26"/>
          <w:szCs w:val="26"/>
        </w:rPr>
        <w:t>IF D1</w:t>
      </w:r>
      <w:r w:rsidR="006F7D34">
        <w:rPr>
          <w:b/>
          <w:bCs/>
          <w:sz w:val="26"/>
          <w:szCs w:val="26"/>
        </w:rPr>
        <w:t xml:space="preserve"> = </w:t>
      </w:r>
      <w:r w:rsidR="006F7D34" w:rsidRPr="00996CD0">
        <w:rPr>
          <w:b/>
          <w:bCs/>
          <w:sz w:val="26"/>
          <w:szCs w:val="26"/>
        </w:rPr>
        <w:t>“</w:t>
      </w:r>
      <w:r w:rsidR="006F7D34" w:rsidRPr="00996CD0">
        <w:rPr>
          <w:b/>
          <w:sz w:val="26"/>
          <w:szCs w:val="26"/>
        </w:rPr>
        <w:t>NOT MARRIED, LIVING WITH YOUR PARTNER OR SIGNIFICANT OTHER”</w:t>
      </w:r>
      <w:r w:rsidRPr="00996CD0">
        <w:rPr>
          <w:b/>
          <w:bCs/>
          <w:sz w:val="26"/>
          <w:szCs w:val="26"/>
        </w:rPr>
        <w:t xml:space="preserve"> </w:t>
      </w:r>
      <w:r w:rsidRPr="00FF0453">
        <w:rPr>
          <w:b/>
          <w:bCs/>
          <w:sz w:val="26"/>
          <w:szCs w:val="26"/>
        </w:rPr>
        <w:t>A</w:t>
      </w:r>
      <w:r w:rsidRPr="00996CD0">
        <w:rPr>
          <w:bCs/>
          <w:sz w:val="26"/>
          <w:szCs w:val="26"/>
        </w:rPr>
        <w:t>S</w:t>
      </w:r>
      <w:r w:rsidRPr="00FF0453">
        <w:rPr>
          <w:b/>
          <w:bCs/>
          <w:sz w:val="26"/>
          <w:szCs w:val="26"/>
        </w:rPr>
        <w:t>K</w:t>
      </w:r>
      <w:r w:rsidRPr="00FF0453">
        <w:rPr>
          <w:bCs/>
          <w:sz w:val="26"/>
          <w:szCs w:val="26"/>
        </w:rPr>
        <w:t xml:space="preserve">:  “Does any disability, handicap, or chronic disease keep you or </w:t>
      </w:r>
    </w:p>
    <w:p w:rsidR="00FD24E5" w:rsidRPr="00FF0453" w:rsidRDefault="00485B05" w:rsidP="00FD24E5">
      <w:pPr>
        <w:widowControl w:val="0"/>
        <w:overflowPunct w:val="0"/>
        <w:autoSpaceDE w:val="0"/>
        <w:autoSpaceDN w:val="0"/>
        <w:adjustRightInd w:val="0"/>
        <w:textAlignment w:val="baseline"/>
        <w:rPr>
          <w:b/>
          <w:sz w:val="26"/>
          <w:szCs w:val="26"/>
        </w:rPr>
      </w:pPr>
      <w:proofErr w:type="gramStart"/>
      <w:r w:rsidRPr="00FF0453">
        <w:rPr>
          <w:bCs/>
          <w:sz w:val="26"/>
          <w:szCs w:val="26"/>
        </w:rPr>
        <w:t>your</w:t>
      </w:r>
      <w:proofErr w:type="gramEnd"/>
      <w:r w:rsidRPr="00FF0453">
        <w:rPr>
          <w:bCs/>
          <w:sz w:val="26"/>
          <w:szCs w:val="26"/>
        </w:rPr>
        <w:t xml:space="preserve"> partner from participating fully in work, school, housework, or other activities?”</w:t>
      </w:r>
      <w:r w:rsidR="00FD24E5">
        <w:rPr>
          <w:bCs/>
          <w:sz w:val="26"/>
          <w:szCs w:val="26"/>
        </w:rPr>
        <w:t xml:space="preserve"> </w:t>
      </w:r>
      <w:r w:rsidR="00FD24E5" w:rsidRPr="00FF0453">
        <w:rPr>
          <w:b/>
          <w:sz w:val="26"/>
          <w:szCs w:val="26"/>
        </w:rPr>
        <w:t>[ACCEPT ONLY ONE ANSWER.</w:t>
      </w:r>
      <w:r w:rsidR="00FD24E5">
        <w:rPr>
          <w:b/>
          <w:sz w:val="26"/>
          <w:szCs w:val="26"/>
        </w:rPr>
        <w:t xml:space="preserve">  IF RESPONDENT SIMPLY SAYS “YES,” ASK: “Is that yes for just yourself, just your partner, or for both yourself and your partner?”</w:t>
      </w:r>
      <w:r w:rsidR="00FD24E5" w:rsidRPr="00FF0453">
        <w:rPr>
          <w:b/>
          <w:sz w:val="26"/>
          <w:szCs w:val="26"/>
        </w:rPr>
        <w:t>]</w:t>
      </w:r>
    </w:p>
    <w:p w:rsidR="00485B05" w:rsidRPr="00FF0453" w:rsidRDefault="00485B05" w:rsidP="00485B05">
      <w:pPr>
        <w:widowControl w:val="0"/>
        <w:overflowPunct w:val="0"/>
        <w:autoSpaceDE w:val="0"/>
        <w:autoSpaceDN w:val="0"/>
        <w:adjustRightInd w:val="0"/>
        <w:textAlignment w:val="baseline"/>
        <w:rPr>
          <w:bCs/>
          <w:sz w:val="26"/>
          <w:szCs w:val="26"/>
        </w:rPr>
      </w:pPr>
    </w:p>
    <w:p w:rsidR="007B1705" w:rsidRPr="00FF0453" w:rsidRDefault="00485B05" w:rsidP="00485B05">
      <w:pPr>
        <w:widowControl w:val="0"/>
        <w:overflowPunct w:val="0"/>
        <w:autoSpaceDE w:val="0"/>
        <w:autoSpaceDN w:val="0"/>
        <w:adjustRightInd w:val="0"/>
        <w:textAlignment w:val="baseline"/>
        <w:rPr>
          <w:b/>
          <w:sz w:val="26"/>
          <w:szCs w:val="26"/>
        </w:rPr>
      </w:pPr>
      <w:r w:rsidRPr="00FF0453">
        <w:rPr>
          <w:b/>
          <w:bCs/>
          <w:sz w:val="26"/>
          <w:szCs w:val="26"/>
        </w:rPr>
        <w:t>OTHERWISE ASK</w:t>
      </w:r>
      <w:r w:rsidRPr="00FF0453">
        <w:rPr>
          <w:bCs/>
          <w:sz w:val="26"/>
          <w:szCs w:val="26"/>
        </w:rPr>
        <w:t xml:space="preserve"> “</w:t>
      </w:r>
      <w:r w:rsidR="002C1B5C" w:rsidRPr="00FF0453">
        <w:rPr>
          <w:sz w:val="26"/>
          <w:szCs w:val="26"/>
        </w:rPr>
        <w:t>D</w:t>
      </w:r>
      <w:r w:rsidR="00421928" w:rsidRPr="00FF0453">
        <w:rPr>
          <w:sz w:val="26"/>
          <w:szCs w:val="26"/>
        </w:rPr>
        <w:t xml:space="preserve">oes any disability, handicap, or chronic disease keep </w:t>
      </w:r>
      <w:proofErr w:type="gramStart"/>
      <w:r w:rsidRPr="00FF0453">
        <w:rPr>
          <w:sz w:val="26"/>
          <w:szCs w:val="26"/>
        </w:rPr>
        <w:t>you</w:t>
      </w:r>
      <w:proofErr w:type="gramEnd"/>
      <w:r w:rsidRPr="00FF0453">
        <w:rPr>
          <w:sz w:val="26"/>
          <w:szCs w:val="26"/>
        </w:rPr>
        <w:t xml:space="preserve"> </w:t>
      </w:r>
    </w:p>
    <w:p w:rsidR="00421928" w:rsidRPr="00FF0453" w:rsidRDefault="00421928" w:rsidP="007B1705">
      <w:pPr>
        <w:widowControl w:val="0"/>
        <w:overflowPunct w:val="0"/>
        <w:autoSpaceDE w:val="0"/>
        <w:autoSpaceDN w:val="0"/>
        <w:adjustRightInd w:val="0"/>
        <w:textAlignment w:val="baseline"/>
        <w:rPr>
          <w:b/>
          <w:sz w:val="26"/>
          <w:szCs w:val="26"/>
        </w:rPr>
      </w:pPr>
      <w:proofErr w:type="gramStart"/>
      <w:r w:rsidRPr="00FF0453">
        <w:rPr>
          <w:sz w:val="26"/>
          <w:szCs w:val="26"/>
        </w:rPr>
        <w:t>from</w:t>
      </w:r>
      <w:proofErr w:type="gramEnd"/>
      <w:r w:rsidRPr="00FF0453">
        <w:rPr>
          <w:sz w:val="26"/>
          <w:szCs w:val="26"/>
        </w:rPr>
        <w:t xml:space="preserve"> participating fully in work, school, housework, or other activities?</w:t>
      </w:r>
      <w:r w:rsidR="00E75535" w:rsidRPr="00FF0453">
        <w:rPr>
          <w:sz w:val="26"/>
          <w:szCs w:val="26"/>
        </w:rPr>
        <w:t xml:space="preserve"> </w:t>
      </w:r>
      <w:r w:rsidR="00E75535" w:rsidRPr="00FF0453">
        <w:rPr>
          <w:b/>
          <w:sz w:val="26"/>
          <w:szCs w:val="26"/>
        </w:rPr>
        <w:t>[ACCEPT ONLY ONE ANSWER.]</w:t>
      </w:r>
    </w:p>
    <w:p w:rsidR="00421928" w:rsidRPr="0004474E" w:rsidRDefault="00421928" w:rsidP="00421928">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210"/>
      </w:tblGrid>
      <w:tr w:rsidR="00421928" w:rsidRPr="0004474E" w:rsidTr="00F14292">
        <w:tc>
          <w:tcPr>
            <w:tcW w:w="1278" w:type="dxa"/>
            <w:shd w:val="clear" w:color="auto" w:fill="auto"/>
          </w:tcPr>
          <w:p w:rsidR="00421928" w:rsidRPr="0004474E" w:rsidRDefault="00421928" w:rsidP="00F14292">
            <w:pPr>
              <w:pStyle w:val="Header"/>
            </w:pPr>
          </w:p>
        </w:tc>
        <w:tc>
          <w:tcPr>
            <w:tcW w:w="6210" w:type="dxa"/>
            <w:shd w:val="clear" w:color="auto" w:fill="auto"/>
          </w:tcPr>
          <w:p w:rsidR="00421928" w:rsidRPr="0004474E" w:rsidRDefault="00421928" w:rsidP="00F14292">
            <w:pPr>
              <w:pStyle w:val="Header"/>
            </w:pPr>
            <w:r w:rsidRPr="0004474E">
              <w:t>Yes, myself</w:t>
            </w:r>
          </w:p>
        </w:tc>
      </w:tr>
      <w:tr w:rsidR="00421928" w:rsidRPr="0004474E" w:rsidTr="00F14292">
        <w:tc>
          <w:tcPr>
            <w:tcW w:w="1278" w:type="dxa"/>
            <w:shd w:val="clear" w:color="auto" w:fill="auto"/>
          </w:tcPr>
          <w:p w:rsidR="00421928" w:rsidRPr="0004474E" w:rsidRDefault="00421928" w:rsidP="00F14292">
            <w:pPr>
              <w:pStyle w:val="Header"/>
            </w:pPr>
          </w:p>
        </w:tc>
        <w:tc>
          <w:tcPr>
            <w:tcW w:w="6210" w:type="dxa"/>
            <w:shd w:val="clear" w:color="auto" w:fill="auto"/>
          </w:tcPr>
          <w:p w:rsidR="00421928" w:rsidRPr="0004474E" w:rsidRDefault="00421928" w:rsidP="00F14292">
            <w:pPr>
              <w:pStyle w:val="Header"/>
            </w:pPr>
            <w:r w:rsidRPr="0004474E">
              <w:t>Yes, my spouse or partner</w:t>
            </w:r>
          </w:p>
        </w:tc>
      </w:tr>
      <w:tr w:rsidR="0031795D" w:rsidRPr="0004474E" w:rsidTr="00F14292">
        <w:tc>
          <w:tcPr>
            <w:tcW w:w="1278" w:type="dxa"/>
            <w:shd w:val="clear" w:color="auto" w:fill="auto"/>
          </w:tcPr>
          <w:p w:rsidR="0031795D" w:rsidRPr="0004474E" w:rsidRDefault="0031795D" w:rsidP="00F14292">
            <w:pPr>
              <w:pStyle w:val="Header"/>
            </w:pPr>
          </w:p>
        </w:tc>
        <w:tc>
          <w:tcPr>
            <w:tcW w:w="6210" w:type="dxa"/>
            <w:shd w:val="clear" w:color="auto" w:fill="auto"/>
          </w:tcPr>
          <w:p w:rsidR="0031795D" w:rsidRPr="0004474E" w:rsidRDefault="0031795D" w:rsidP="00F14292">
            <w:pPr>
              <w:pStyle w:val="Header"/>
            </w:pPr>
            <w:r w:rsidRPr="0004474E">
              <w:t>Yes, both myself and my spouse or partner</w:t>
            </w:r>
          </w:p>
        </w:tc>
      </w:tr>
      <w:tr w:rsidR="00421928" w:rsidRPr="0004474E" w:rsidTr="00F14292">
        <w:tc>
          <w:tcPr>
            <w:tcW w:w="1278" w:type="dxa"/>
            <w:shd w:val="clear" w:color="auto" w:fill="auto"/>
          </w:tcPr>
          <w:p w:rsidR="00421928" w:rsidRPr="0004474E" w:rsidRDefault="00421928" w:rsidP="00F14292">
            <w:pPr>
              <w:pStyle w:val="Header"/>
            </w:pPr>
          </w:p>
        </w:tc>
        <w:tc>
          <w:tcPr>
            <w:tcW w:w="6210" w:type="dxa"/>
            <w:shd w:val="clear" w:color="auto" w:fill="auto"/>
          </w:tcPr>
          <w:p w:rsidR="00421928" w:rsidRPr="0004474E" w:rsidRDefault="00421928" w:rsidP="00F14292">
            <w:pPr>
              <w:pStyle w:val="Header"/>
            </w:pPr>
            <w:r w:rsidRPr="0004474E">
              <w:t>No</w:t>
            </w:r>
          </w:p>
        </w:tc>
      </w:tr>
      <w:tr w:rsidR="00421928" w:rsidRPr="0004474E" w:rsidTr="00F14292">
        <w:tc>
          <w:tcPr>
            <w:tcW w:w="1278" w:type="dxa"/>
            <w:shd w:val="clear" w:color="auto" w:fill="auto"/>
          </w:tcPr>
          <w:p w:rsidR="00421928" w:rsidRPr="0004474E" w:rsidRDefault="00421928" w:rsidP="00F14292">
            <w:pPr>
              <w:pStyle w:val="Header"/>
            </w:pPr>
          </w:p>
        </w:tc>
        <w:tc>
          <w:tcPr>
            <w:tcW w:w="6210" w:type="dxa"/>
            <w:shd w:val="clear" w:color="auto" w:fill="auto"/>
          </w:tcPr>
          <w:p w:rsidR="00421928" w:rsidRPr="0004474E" w:rsidRDefault="00421928" w:rsidP="00F14292">
            <w:pPr>
              <w:pStyle w:val="Header"/>
            </w:pPr>
            <w:r w:rsidRPr="0004474E">
              <w:t>[DO NOT READ] Not sure</w:t>
            </w:r>
          </w:p>
        </w:tc>
      </w:tr>
      <w:tr w:rsidR="00421928" w:rsidRPr="0004474E" w:rsidTr="00F14292">
        <w:trPr>
          <w:trHeight w:val="323"/>
        </w:trPr>
        <w:tc>
          <w:tcPr>
            <w:tcW w:w="1278" w:type="dxa"/>
            <w:shd w:val="clear" w:color="auto" w:fill="auto"/>
          </w:tcPr>
          <w:p w:rsidR="00421928" w:rsidRPr="0004474E" w:rsidRDefault="00421928" w:rsidP="00F14292">
            <w:pPr>
              <w:pStyle w:val="Header"/>
            </w:pPr>
          </w:p>
        </w:tc>
        <w:tc>
          <w:tcPr>
            <w:tcW w:w="6210" w:type="dxa"/>
            <w:shd w:val="clear" w:color="auto" w:fill="auto"/>
          </w:tcPr>
          <w:p w:rsidR="00421928" w:rsidRPr="0004474E" w:rsidRDefault="00421928" w:rsidP="00F14292">
            <w:pPr>
              <w:pStyle w:val="Header"/>
            </w:pPr>
            <w:r w:rsidRPr="0004474E">
              <w:t xml:space="preserve">[DO NOT READ] Refused </w:t>
            </w:r>
          </w:p>
        </w:tc>
      </w:tr>
    </w:tbl>
    <w:p w:rsidR="000E4467" w:rsidRDefault="000E4467" w:rsidP="00672DFD">
      <w:pPr>
        <w:rPr>
          <w:rFonts w:ascii="TimesNewRoman" w:hAnsi="TimesNewRoman"/>
          <w:bCs/>
          <w:sz w:val="26"/>
          <w:szCs w:val="26"/>
        </w:rPr>
      </w:pPr>
    </w:p>
    <w:p w:rsidR="00C42FCD" w:rsidRPr="007F245F" w:rsidRDefault="00DA675A" w:rsidP="00DA675A">
      <w:pPr>
        <w:widowControl w:val="0"/>
        <w:numPr>
          <w:ilvl w:val="0"/>
          <w:numId w:val="1"/>
        </w:numPr>
        <w:overflowPunct w:val="0"/>
        <w:autoSpaceDE w:val="0"/>
        <w:autoSpaceDN w:val="0"/>
        <w:adjustRightInd w:val="0"/>
        <w:textAlignment w:val="baseline"/>
        <w:rPr>
          <w:bCs/>
          <w:sz w:val="26"/>
          <w:szCs w:val="26"/>
        </w:rPr>
      </w:pPr>
      <w:r w:rsidRPr="007F245F">
        <w:rPr>
          <w:bCs/>
          <w:sz w:val="26"/>
          <w:szCs w:val="26"/>
        </w:rPr>
        <w:t xml:space="preserve">A family caregiver is </w:t>
      </w:r>
      <w:r w:rsidR="006119CE" w:rsidRPr="007F245F">
        <w:rPr>
          <w:bCs/>
          <w:sz w:val="26"/>
          <w:szCs w:val="26"/>
        </w:rPr>
        <w:t xml:space="preserve">someone who provides care for an adult loved one who is ill, </w:t>
      </w:r>
    </w:p>
    <w:p w:rsidR="00C42FCD" w:rsidRPr="007F245F" w:rsidRDefault="006119CE" w:rsidP="00C42FCD">
      <w:pPr>
        <w:widowControl w:val="0"/>
        <w:overflowPunct w:val="0"/>
        <w:autoSpaceDE w:val="0"/>
        <w:autoSpaceDN w:val="0"/>
        <w:adjustRightInd w:val="0"/>
        <w:textAlignment w:val="baseline"/>
        <w:rPr>
          <w:bCs/>
          <w:sz w:val="26"/>
          <w:szCs w:val="26"/>
        </w:rPr>
      </w:pPr>
      <w:proofErr w:type="gramStart"/>
      <w:r w:rsidRPr="007F245F">
        <w:rPr>
          <w:bCs/>
          <w:sz w:val="26"/>
          <w:szCs w:val="26"/>
        </w:rPr>
        <w:t>frail</w:t>
      </w:r>
      <w:proofErr w:type="gramEnd"/>
      <w:r w:rsidRPr="007F245F">
        <w:rPr>
          <w:bCs/>
          <w:sz w:val="26"/>
          <w:szCs w:val="26"/>
        </w:rPr>
        <w:t>, elderly, or has a physical, mental, or emotional disability</w:t>
      </w:r>
      <w:r w:rsidR="00DA675A" w:rsidRPr="007F245F">
        <w:rPr>
          <w:bCs/>
          <w:sz w:val="26"/>
          <w:szCs w:val="26"/>
        </w:rPr>
        <w:t xml:space="preserve">. This care may include </w:t>
      </w:r>
    </w:p>
    <w:p w:rsidR="00DA675A" w:rsidRPr="007F245F" w:rsidRDefault="00DA675A" w:rsidP="00C42FCD">
      <w:pPr>
        <w:widowControl w:val="0"/>
        <w:overflowPunct w:val="0"/>
        <w:autoSpaceDE w:val="0"/>
        <w:autoSpaceDN w:val="0"/>
        <w:adjustRightInd w:val="0"/>
        <w:textAlignment w:val="baseline"/>
        <w:rPr>
          <w:bCs/>
          <w:sz w:val="26"/>
          <w:szCs w:val="26"/>
        </w:rPr>
      </w:pPr>
      <w:r w:rsidRPr="007F245F">
        <w:rPr>
          <w:sz w:val="26"/>
          <w:szCs w:val="26"/>
        </w:rPr>
        <w:t xml:space="preserve">helping with personal needs </w:t>
      </w:r>
      <w:r w:rsidR="006119CE" w:rsidRPr="007F245F">
        <w:rPr>
          <w:sz w:val="26"/>
          <w:szCs w:val="26"/>
        </w:rPr>
        <w:t xml:space="preserve">like bathing </w:t>
      </w:r>
      <w:r w:rsidRPr="007F245F">
        <w:rPr>
          <w:sz w:val="26"/>
          <w:szCs w:val="26"/>
        </w:rPr>
        <w:t xml:space="preserve">or </w:t>
      </w:r>
      <w:r w:rsidR="006119CE" w:rsidRPr="007F245F">
        <w:rPr>
          <w:sz w:val="26"/>
          <w:szCs w:val="26"/>
        </w:rPr>
        <w:t xml:space="preserve">dressing, meals, household chores, </w:t>
      </w:r>
      <w:r w:rsidR="00C42FCD" w:rsidRPr="007F245F">
        <w:rPr>
          <w:sz w:val="26"/>
          <w:szCs w:val="26"/>
        </w:rPr>
        <w:t xml:space="preserve">shopping, transportation, </w:t>
      </w:r>
      <w:r w:rsidR="006119CE" w:rsidRPr="007F245F">
        <w:rPr>
          <w:sz w:val="26"/>
          <w:szCs w:val="26"/>
        </w:rPr>
        <w:t>managing medical care</w:t>
      </w:r>
      <w:r w:rsidR="00C42FCD" w:rsidRPr="007F245F">
        <w:rPr>
          <w:sz w:val="26"/>
          <w:szCs w:val="26"/>
        </w:rPr>
        <w:t xml:space="preserve"> or finances</w:t>
      </w:r>
      <w:r w:rsidR="006119CE" w:rsidRPr="007F245F">
        <w:rPr>
          <w:sz w:val="26"/>
          <w:szCs w:val="26"/>
        </w:rPr>
        <w:t xml:space="preserve">, </w:t>
      </w:r>
      <w:r w:rsidR="00C42FCD" w:rsidRPr="007F245F">
        <w:rPr>
          <w:sz w:val="26"/>
          <w:szCs w:val="26"/>
        </w:rPr>
        <w:t xml:space="preserve">or even visiting regularly to see how they are doing. This adult need not live with you. </w:t>
      </w:r>
    </w:p>
    <w:p w:rsidR="00DA675A" w:rsidRPr="007F245F" w:rsidRDefault="00DA675A" w:rsidP="00DA675A">
      <w:pPr>
        <w:widowControl w:val="0"/>
        <w:overflowPunct w:val="0"/>
        <w:autoSpaceDE w:val="0"/>
        <w:autoSpaceDN w:val="0"/>
        <w:adjustRightInd w:val="0"/>
        <w:ind w:left="360"/>
        <w:textAlignment w:val="baseline"/>
        <w:rPr>
          <w:bCs/>
          <w:sz w:val="26"/>
          <w:szCs w:val="26"/>
        </w:rPr>
      </w:pPr>
    </w:p>
    <w:p w:rsidR="00205895" w:rsidRPr="007F245F" w:rsidRDefault="00F86CB2" w:rsidP="00DA675A">
      <w:pPr>
        <w:widowControl w:val="0"/>
        <w:overflowPunct w:val="0"/>
        <w:autoSpaceDE w:val="0"/>
        <w:autoSpaceDN w:val="0"/>
        <w:adjustRightInd w:val="0"/>
        <w:textAlignment w:val="baseline"/>
        <w:rPr>
          <w:bCs/>
          <w:sz w:val="26"/>
          <w:szCs w:val="26"/>
        </w:rPr>
      </w:pPr>
      <w:r w:rsidRPr="007F245F">
        <w:rPr>
          <w:sz w:val="26"/>
          <w:szCs w:val="26"/>
        </w:rPr>
        <w:t>Ar</w:t>
      </w:r>
      <w:r w:rsidR="00205895" w:rsidRPr="007F245F">
        <w:rPr>
          <w:sz w:val="26"/>
          <w:szCs w:val="26"/>
        </w:rPr>
        <w:t>e you currently a family caregiver providing unpaid</w:t>
      </w:r>
      <w:r w:rsidRPr="007F245F">
        <w:rPr>
          <w:sz w:val="26"/>
          <w:szCs w:val="26"/>
        </w:rPr>
        <w:t xml:space="preserve"> care to </w:t>
      </w:r>
      <w:r w:rsidR="00205895" w:rsidRPr="007F245F">
        <w:rPr>
          <w:sz w:val="26"/>
          <w:szCs w:val="26"/>
        </w:rPr>
        <w:t>an adult loved one</w:t>
      </w:r>
      <w:r w:rsidR="0092256E" w:rsidRPr="007F245F">
        <w:rPr>
          <w:sz w:val="26"/>
          <w:szCs w:val="26"/>
        </w:rPr>
        <w:t xml:space="preserve"> </w:t>
      </w:r>
      <w:proofErr w:type="gramStart"/>
      <w:r w:rsidR="0092256E" w:rsidRPr="007F245F">
        <w:rPr>
          <w:sz w:val="26"/>
          <w:szCs w:val="26"/>
        </w:rPr>
        <w:t>to</w:t>
      </w:r>
      <w:proofErr w:type="gramEnd"/>
      <w:r w:rsidR="0092256E" w:rsidRPr="007F245F">
        <w:rPr>
          <w:sz w:val="26"/>
          <w:szCs w:val="26"/>
        </w:rPr>
        <w:t xml:space="preserve"> </w:t>
      </w:r>
    </w:p>
    <w:p w:rsidR="00F86CB2" w:rsidRPr="007F245F" w:rsidRDefault="0092256E" w:rsidP="00205895">
      <w:pPr>
        <w:widowControl w:val="0"/>
        <w:overflowPunct w:val="0"/>
        <w:autoSpaceDE w:val="0"/>
        <w:autoSpaceDN w:val="0"/>
        <w:adjustRightInd w:val="0"/>
        <w:textAlignment w:val="baseline"/>
        <w:rPr>
          <w:bCs/>
          <w:sz w:val="26"/>
          <w:szCs w:val="26"/>
        </w:rPr>
      </w:pPr>
      <w:proofErr w:type="gramStart"/>
      <w:r w:rsidRPr="007F245F">
        <w:rPr>
          <w:sz w:val="26"/>
          <w:szCs w:val="26"/>
        </w:rPr>
        <w:t>help</w:t>
      </w:r>
      <w:proofErr w:type="gramEnd"/>
      <w:r w:rsidRPr="007F245F">
        <w:rPr>
          <w:sz w:val="26"/>
          <w:szCs w:val="26"/>
        </w:rPr>
        <w:t xml:space="preserve"> them take care of themselves?</w:t>
      </w:r>
    </w:p>
    <w:p w:rsidR="00F86CB2" w:rsidRPr="007F245F" w:rsidRDefault="00F86CB2" w:rsidP="00F86CB2">
      <w:pPr>
        <w:widowControl w:val="0"/>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210"/>
      </w:tblGrid>
      <w:tr w:rsidR="00F86CB2" w:rsidRPr="007F245F" w:rsidTr="00136862">
        <w:tc>
          <w:tcPr>
            <w:tcW w:w="1278" w:type="dxa"/>
            <w:shd w:val="clear" w:color="auto" w:fill="auto"/>
          </w:tcPr>
          <w:p w:rsidR="00F86CB2" w:rsidRPr="007F245F" w:rsidRDefault="00F86CB2" w:rsidP="00136862">
            <w:pPr>
              <w:pStyle w:val="Header"/>
            </w:pPr>
          </w:p>
        </w:tc>
        <w:tc>
          <w:tcPr>
            <w:tcW w:w="6210" w:type="dxa"/>
            <w:shd w:val="clear" w:color="auto" w:fill="auto"/>
          </w:tcPr>
          <w:p w:rsidR="00F86CB2" w:rsidRPr="007F245F" w:rsidRDefault="00F86CB2" w:rsidP="00D30FB6">
            <w:pPr>
              <w:pStyle w:val="Header"/>
            </w:pPr>
            <w:r w:rsidRPr="007F245F">
              <w:t>Yes</w:t>
            </w:r>
            <w:r w:rsidR="00CD3897" w:rsidRPr="007F245F">
              <w:t xml:space="preserve"> </w:t>
            </w:r>
            <w:r w:rsidR="00CD3897" w:rsidRPr="007F245F">
              <w:rPr>
                <w:b/>
              </w:rPr>
              <w:t>[SKIP TO D7]</w:t>
            </w:r>
          </w:p>
        </w:tc>
      </w:tr>
      <w:tr w:rsidR="00F86CB2" w:rsidRPr="007F245F" w:rsidTr="00136862">
        <w:tc>
          <w:tcPr>
            <w:tcW w:w="1278" w:type="dxa"/>
            <w:shd w:val="clear" w:color="auto" w:fill="auto"/>
          </w:tcPr>
          <w:p w:rsidR="00F86CB2" w:rsidRPr="007F245F" w:rsidRDefault="00F86CB2" w:rsidP="00136862">
            <w:pPr>
              <w:pStyle w:val="Header"/>
            </w:pPr>
          </w:p>
        </w:tc>
        <w:tc>
          <w:tcPr>
            <w:tcW w:w="6210" w:type="dxa"/>
            <w:shd w:val="clear" w:color="auto" w:fill="auto"/>
          </w:tcPr>
          <w:p w:rsidR="00F86CB2" w:rsidRPr="007F245F" w:rsidRDefault="00F86CB2" w:rsidP="00136862">
            <w:pPr>
              <w:pStyle w:val="Header"/>
            </w:pPr>
            <w:r w:rsidRPr="007F245F">
              <w:t>No</w:t>
            </w:r>
            <w:r w:rsidR="00D31011" w:rsidRPr="007F245F">
              <w:t xml:space="preserve"> </w:t>
            </w:r>
          </w:p>
        </w:tc>
      </w:tr>
      <w:tr w:rsidR="00F86CB2" w:rsidRPr="007F245F" w:rsidTr="00136862">
        <w:tc>
          <w:tcPr>
            <w:tcW w:w="1278" w:type="dxa"/>
            <w:shd w:val="clear" w:color="auto" w:fill="auto"/>
          </w:tcPr>
          <w:p w:rsidR="00F86CB2" w:rsidRPr="007F245F" w:rsidRDefault="00F86CB2" w:rsidP="00136862">
            <w:pPr>
              <w:pStyle w:val="Header"/>
            </w:pPr>
          </w:p>
        </w:tc>
        <w:tc>
          <w:tcPr>
            <w:tcW w:w="6210" w:type="dxa"/>
            <w:shd w:val="clear" w:color="auto" w:fill="auto"/>
          </w:tcPr>
          <w:p w:rsidR="00F86CB2" w:rsidRPr="007F245F" w:rsidRDefault="00F86CB2" w:rsidP="00136862">
            <w:pPr>
              <w:pStyle w:val="Header"/>
            </w:pPr>
            <w:r w:rsidRPr="007F245F">
              <w:t>[DO NOT READ] Not sure</w:t>
            </w:r>
          </w:p>
        </w:tc>
      </w:tr>
      <w:tr w:rsidR="00F86CB2" w:rsidRPr="007F245F" w:rsidTr="00136862">
        <w:trPr>
          <w:trHeight w:val="323"/>
        </w:trPr>
        <w:tc>
          <w:tcPr>
            <w:tcW w:w="1278" w:type="dxa"/>
            <w:shd w:val="clear" w:color="auto" w:fill="auto"/>
          </w:tcPr>
          <w:p w:rsidR="00F86CB2" w:rsidRPr="007F245F" w:rsidRDefault="00F86CB2" w:rsidP="00136862">
            <w:pPr>
              <w:pStyle w:val="Header"/>
            </w:pPr>
          </w:p>
        </w:tc>
        <w:tc>
          <w:tcPr>
            <w:tcW w:w="6210" w:type="dxa"/>
            <w:shd w:val="clear" w:color="auto" w:fill="auto"/>
          </w:tcPr>
          <w:p w:rsidR="00F86CB2" w:rsidRPr="007F245F" w:rsidRDefault="00F86CB2" w:rsidP="00136862">
            <w:pPr>
              <w:pStyle w:val="Header"/>
            </w:pPr>
            <w:r w:rsidRPr="007F245F">
              <w:t xml:space="preserve">[DO NOT READ] Refused </w:t>
            </w:r>
          </w:p>
        </w:tc>
      </w:tr>
    </w:tbl>
    <w:p w:rsidR="00D31011" w:rsidRPr="007F245F" w:rsidRDefault="00D31011" w:rsidP="00672DFD">
      <w:pPr>
        <w:rPr>
          <w:bCs/>
          <w:sz w:val="26"/>
          <w:szCs w:val="26"/>
        </w:rPr>
      </w:pPr>
    </w:p>
    <w:p w:rsidR="00D31011" w:rsidRPr="007F245F" w:rsidRDefault="00D31011">
      <w:pPr>
        <w:rPr>
          <w:rFonts w:ascii="TimesNewRoman" w:hAnsi="TimesNewRoman"/>
          <w:bCs/>
          <w:sz w:val="26"/>
          <w:szCs w:val="26"/>
        </w:rPr>
      </w:pPr>
      <w:r w:rsidRPr="007F245F">
        <w:rPr>
          <w:rFonts w:ascii="TimesNewRoman" w:hAnsi="TimesNewRoman"/>
          <w:bCs/>
          <w:sz w:val="26"/>
          <w:szCs w:val="26"/>
        </w:rPr>
        <w:br w:type="page"/>
      </w:r>
    </w:p>
    <w:p w:rsidR="00621467" w:rsidRPr="007F245F" w:rsidRDefault="00621467" w:rsidP="00672DFD">
      <w:pPr>
        <w:rPr>
          <w:rFonts w:ascii="TimesNewRoman" w:hAnsi="TimesNewRoman"/>
          <w:bCs/>
          <w:sz w:val="26"/>
          <w:szCs w:val="26"/>
        </w:rPr>
      </w:pPr>
    </w:p>
    <w:p w:rsidR="00B00F37" w:rsidRPr="007F245F" w:rsidRDefault="00CC05DD" w:rsidP="00CC05DD">
      <w:pPr>
        <w:pStyle w:val="ListParagraph"/>
        <w:widowControl w:val="0"/>
        <w:numPr>
          <w:ilvl w:val="0"/>
          <w:numId w:val="1"/>
        </w:numPr>
        <w:overflowPunct w:val="0"/>
        <w:autoSpaceDE w:val="0"/>
        <w:autoSpaceDN w:val="0"/>
        <w:adjustRightInd w:val="0"/>
        <w:spacing w:after="0" w:line="240" w:lineRule="auto"/>
        <w:textAlignment w:val="baseline"/>
        <w:rPr>
          <w:rFonts w:ascii="Times New Roman" w:hAnsi="Times New Roman"/>
          <w:sz w:val="26"/>
          <w:szCs w:val="26"/>
        </w:rPr>
      </w:pPr>
      <w:r w:rsidRPr="007F245F">
        <w:rPr>
          <w:rFonts w:ascii="Times New Roman" w:hAnsi="Times New Roman"/>
          <w:b/>
          <w:sz w:val="26"/>
          <w:szCs w:val="26"/>
        </w:rPr>
        <w:t xml:space="preserve">[ASK ONLY IF D5 IS “NO”, “NOT SURE”, </w:t>
      </w:r>
      <w:r w:rsidR="00B00F37" w:rsidRPr="007F245F">
        <w:rPr>
          <w:rFonts w:ascii="Times New Roman" w:hAnsi="Times New Roman"/>
          <w:b/>
          <w:sz w:val="26"/>
          <w:szCs w:val="26"/>
        </w:rPr>
        <w:t xml:space="preserve">OR </w:t>
      </w:r>
      <w:r w:rsidRPr="007F245F">
        <w:rPr>
          <w:rFonts w:ascii="Times New Roman" w:hAnsi="Times New Roman"/>
          <w:b/>
          <w:sz w:val="26"/>
          <w:szCs w:val="26"/>
        </w:rPr>
        <w:t>“REFUSED.”]</w:t>
      </w:r>
      <w:r w:rsidRPr="007F245F">
        <w:rPr>
          <w:rFonts w:ascii="Times New Roman" w:hAnsi="Times New Roman"/>
          <w:sz w:val="26"/>
          <w:szCs w:val="26"/>
        </w:rPr>
        <w:t xml:space="preserve">  </w:t>
      </w:r>
      <w:r w:rsidR="00D31011" w:rsidRPr="007F245F">
        <w:rPr>
          <w:rFonts w:ascii="Times New Roman" w:hAnsi="Times New Roman"/>
          <w:sz w:val="26"/>
          <w:szCs w:val="26"/>
        </w:rPr>
        <w:t xml:space="preserve">How likely is </w:t>
      </w:r>
      <w:r w:rsidR="00933EA7" w:rsidRPr="007F245F">
        <w:rPr>
          <w:rFonts w:ascii="Times New Roman" w:hAnsi="Times New Roman"/>
          <w:sz w:val="26"/>
          <w:szCs w:val="26"/>
        </w:rPr>
        <w:t xml:space="preserve">it </w:t>
      </w:r>
    </w:p>
    <w:p w:rsidR="00D31011" w:rsidRPr="007F245F" w:rsidRDefault="00CC05DD" w:rsidP="00AB6DFA">
      <w:pPr>
        <w:widowControl w:val="0"/>
        <w:overflowPunct w:val="0"/>
        <w:autoSpaceDE w:val="0"/>
        <w:autoSpaceDN w:val="0"/>
        <w:adjustRightInd w:val="0"/>
        <w:textAlignment w:val="baseline"/>
        <w:rPr>
          <w:sz w:val="26"/>
          <w:szCs w:val="26"/>
        </w:rPr>
      </w:pPr>
      <w:proofErr w:type="gramStart"/>
      <w:r w:rsidRPr="007F245F">
        <w:rPr>
          <w:sz w:val="26"/>
          <w:szCs w:val="26"/>
        </w:rPr>
        <w:t>that</w:t>
      </w:r>
      <w:proofErr w:type="gramEnd"/>
      <w:r w:rsidRPr="007F245F">
        <w:rPr>
          <w:sz w:val="26"/>
          <w:szCs w:val="26"/>
        </w:rPr>
        <w:t xml:space="preserve"> y</w:t>
      </w:r>
      <w:r w:rsidR="00D31011" w:rsidRPr="007F245F">
        <w:rPr>
          <w:sz w:val="26"/>
          <w:szCs w:val="26"/>
        </w:rPr>
        <w:t xml:space="preserve">ou will provide unpaid care to an adult </w:t>
      </w:r>
      <w:r w:rsidR="00C42FCD" w:rsidRPr="007F245F">
        <w:rPr>
          <w:sz w:val="26"/>
          <w:szCs w:val="26"/>
        </w:rPr>
        <w:t>loved one</w:t>
      </w:r>
      <w:r w:rsidR="00D31011" w:rsidRPr="007F245F">
        <w:rPr>
          <w:sz w:val="26"/>
          <w:szCs w:val="26"/>
        </w:rPr>
        <w:t xml:space="preserve"> in the future?</w:t>
      </w:r>
    </w:p>
    <w:p w:rsidR="0092256E" w:rsidRPr="007F245F" w:rsidRDefault="0092256E" w:rsidP="00D31011">
      <w:pPr>
        <w:widowControl w:val="0"/>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210"/>
      </w:tblGrid>
      <w:tr w:rsidR="00D31011" w:rsidRPr="007F245F" w:rsidTr="00136862">
        <w:tc>
          <w:tcPr>
            <w:tcW w:w="1278" w:type="dxa"/>
            <w:shd w:val="clear" w:color="auto" w:fill="auto"/>
          </w:tcPr>
          <w:p w:rsidR="00D31011" w:rsidRPr="007F245F" w:rsidRDefault="00D31011" w:rsidP="00136862">
            <w:pPr>
              <w:pStyle w:val="Header"/>
            </w:pPr>
          </w:p>
        </w:tc>
        <w:tc>
          <w:tcPr>
            <w:tcW w:w="6210" w:type="dxa"/>
            <w:shd w:val="clear" w:color="auto" w:fill="auto"/>
          </w:tcPr>
          <w:p w:rsidR="00D31011" w:rsidRPr="007F245F" w:rsidRDefault="00D31011" w:rsidP="00136862">
            <w:pPr>
              <w:pStyle w:val="Header"/>
            </w:pPr>
            <w:r w:rsidRPr="007F245F">
              <w:t>Extremely likely</w:t>
            </w:r>
          </w:p>
        </w:tc>
      </w:tr>
      <w:tr w:rsidR="00D31011" w:rsidRPr="007F245F" w:rsidTr="00136862">
        <w:tc>
          <w:tcPr>
            <w:tcW w:w="1278" w:type="dxa"/>
            <w:shd w:val="clear" w:color="auto" w:fill="auto"/>
          </w:tcPr>
          <w:p w:rsidR="00D31011" w:rsidRPr="007F245F" w:rsidRDefault="00D31011" w:rsidP="00136862">
            <w:pPr>
              <w:pStyle w:val="Header"/>
            </w:pPr>
          </w:p>
        </w:tc>
        <w:tc>
          <w:tcPr>
            <w:tcW w:w="6210" w:type="dxa"/>
            <w:shd w:val="clear" w:color="auto" w:fill="auto"/>
          </w:tcPr>
          <w:p w:rsidR="00D31011" w:rsidRPr="007F245F" w:rsidRDefault="00D31011" w:rsidP="00136862">
            <w:pPr>
              <w:pStyle w:val="Header"/>
            </w:pPr>
            <w:r w:rsidRPr="007F245F">
              <w:t>Very likely</w:t>
            </w:r>
          </w:p>
        </w:tc>
      </w:tr>
      <w:tr w:rsidR="00D31011" w:rsidRPr="007F245F" w:rsidTr="00136862">
        <w:tc>
          <w:tcPr>
            <w:tcW w:w="1278" w:type="dxa"/>
            <w:shd w:val="clear" w:color="auto" w:fill="auto"/>
          </w:tcPr>
          <w:p w:rsidR="00D31011" w:rsidRPr="007F245F" w:rsidRDefault="00D31011" w:rsidP="00136862">
            <w:pPr>
              <w:pStyle w:val="Header"/>
            </w:pPr>
          </w:p>
        </w:tc>
        <w:tc>
          <w:tcPr>
            <w:tcW w:w="6210" w:type="dxa"/>
            <w:shd w:val="clear" w:color="auto" w:fill="auto"/>
          </w:tcPr>
          <w:p w:rsidR="00D31011" w:rsidRPr="007F245F" w:rsidRDefault="00D31011" w:rsidP="00136862">
            <w:pPr>
              <w:pStyle w:val="Header"/>
            </w:pPr>
            <w:r w:rsidRPr="007F245F">
              <w:t>Somewhat likely</w:t>
            </w:r>
          </w:p>
        </w:tc>
      </w:tr>
      <w:tr w:rsidR="00D31011" w:rsidRPr="007F245F" w:rsidTr="00136862">
        <w:tc>
          <w:tcPr>
            <w:tcW w:w="1278" w:type="dxa"/>
            <w:shd w:val="clear" w:color="auto" w:fill="auto"/>
          </w:tcPr>
          <w:p w:rsidR="00D31011" w:rsidRPr="007F245F" w:rsidRDefault="00D31011" w:rsidP="00136862">
            <w:pPr>
              <w:pStyle w:val="Header"/>
            </w:pPr>
          </w:p>
        </w:tc>
        <w:tc>
          <w:tcPr>
            <w:tcW w:w="6210" w:type="dxa"/>
            <w:shd w:val="clear" w:color="auto" w:fill="auto"/>
          </w:tcPr>
          <w:p w:rsidR="00D31011" w:rsidRPr="007F245F" w:rsidRDefault="00D31011" w:rsidP="00136862">
            <w:pPr>
              <w:pStyle w:val="Header"/>
            </w:pPr>
            <w:r w:rsidRPr="007F245F">
              <w:t>Not very likely</w:t>
            </w:r>
          </w:p>
        </w:tc>
      </w:tr>
      <w:tr w:rsidR="00D31011" w:rsidRPr="007F245F" w:rsidTr="00136862">
        <w:tc>
          <w:tcPr>
            <w:tcW w:w="1278" w:type="dxa"/>
            <w:shd w:val="clear" w:color="auto" w:fill="auto"/>
          </w:tcPr>
          <w:p w:rsidR="00D31011" w:rsidRPr="007F245F" w:rsidRDefault="00D31011" w:rsidP="00136862">
            <w:pPr>
              <w:pStyle w:val="Header"/>
            </w:pPr>
          </w:p>
        </w:tc>
        <w:tc>
          <w:tcPr>
            <w:tcW w:w="6210" w:type="dxa"/>
            <w:shd w:val="clear" w:color="auto" w:fill="auto"/>
          </w:tcPr>
          <w:p w:rsidR="00D31011" w:rsidRPr="007F245F" w:rsidRDefault="00D31011" w:rsidP="00136862">
            <w:pPr>
              <w:pStyle w:val="Header"/>
            </w:pPr>
            <w:r w:rsidRPr="007F245F">
              <w:t>Not at all likely</w:t>
            </w:r>
          </w:p>
        </w:tc>
      </w:tr>
      <w:tr w:rsidR="00D31011" w:rsidRPr="007F245F" w:rsidTr="00136862">
        <w:tc>
          <w:tcPr>
            <w:tcW w:w="1278" w:type="dxa"/>
            <w:shd w:val="clear" w:color="auto" w:fill="auto"/>
          </w:tcPr>
          <w:p w:rsidR="00D31011" w:rsidRPr="007F245F" w:rsidRDefault="00D31011" w:rsidP="00136862">
            <w:pPr>
              <w:pStyle w:val="Header"/>
            </w:pPr>
          </w:p>
        </w:tc>
        <w:tc>
          <w:tcPr>
            <w:tcW w:w="6210" w:type="dxa"/>
            <w:shd w:val="clear" w:color="auto" w:fill="auto"/>
          </w:tcPr>
          <w:p w:rsidR="00D31011" w:rsidRPr="007F245F" w:rsidRDefault="00D31011" w:rsidP="00136862">
            <w:pPr>
              <w:pStyle w:val="Header"/>
            </w:pPr>
            <w:r w:rsidRPr="007F245F">
              <w:t>[DO NOT READ] Not sure</w:t>
            </w:r>
          </w:p>
        </w:tc>
      </w:tr>
      <w:tr w:rsidR="00D31011" w:rsidRPr="0004474E" w:rsidTr="00136862">
        <w:trPr>
          <w:trHeight w:val="323"/>
        </w:trPr>
        <w:tc>
          <w:tcPr>
            <w:tcW w:w="1278" w:type="dxa"/>
            <w:shd w:val="clear" w:color="auto" w:fill="auto"/>
          </w:tcPr>
          <w:p w:rsidR="00D31011" w:rsidRPr="007F245F" w:rsidRDefault="00D31011" w:rsidP="00136862">
            <w:pPr>
              <w:pStyle w:val="Header"/>
            </w:pPr>
          </w:p>
        </w:tc>
        <w:tc>
          <w:tcPr>
            <w:tcW w:w="6210" w:type="dxa"/>
            <w:shd w:val="clear" w:color="auto" w:fill="auto"/>
          </w:tcPr>
          <w:p w:rsidR="00D31011" w:rsidRPr="0004474E" w:rsidRDefault="00D31011" w:rsidP="00136862">
            <w:pPr>
              <w:pStyle w:val="Header"/>
            </w:pPr>
            <w:r w:rsidRPr="007F245F">
              <w:t>[DO NOT READ] Refused</w:t>
            </w:r>
            <w:r w:rsidRPr="0004474E">
              <w:t xml:space="preserve"> </w:t>
            </w:r>
          </w:p>
        </w:tc>
      </w:tr>
    </w:tbl>
    <w:p w:rsidR="00D31011" w:rsidRPr="00933EA7" w:rsidRDefault="00D31011" w:rsidP="00D31011">
      <w:pPr>
        <w:widowControl w:val="0"/>
        <w:overflowPunct w:val="0"/>
        <w:autoSpaceDE w:val="0"/>
        <w:autoSpaceDN w:val="0"/>
        <w:adjustRightInd w:val="0"/>
        <w:textAlignment w:val="baseline"/>
        <w:rPr>
          <w:bCs/>
          <w:sz w:val="26"/>
          <w:szCs w:val="26"/>
        </w:rPr>
      </w:pPr>
    </w:p>
    <w:p w:rsidR="00672DFD" w:rsidRPr="00FF0453" w:rsidRDefault="00672DFD" w:rsidP="00672DFD">
      <w:pPr>
        <w:widowControl w:val="0"/>
        <w:numPr>
          <w:ilvl w:val="0"/>
          <w:numId w:val="1"/>
        </w:numPr>
        <w:overflowPunct w:val="0"/>
        <w:autoSpaceDE w:val="0"/>
        <w:autoSpaceDN w:val="0"/>
        <w:adjustRightInd w:val="0"/>
        <w:textAlignment w:val="baseline"/>
        <w:rPr>
          <w:b/>
          <w:bCs/>
          <w:sz w:val="26"/>
          <w:szCs w:val="26"/>
        </w:rPr>
      </w:pPr>
      <w:r w:rsidRPr="00FF0453">
        <w:rPr>
          <w:bCs/>
          <w:sz w:val="26"/>
          <w:szCs w:val="26"/>
        </w:rPr>
        <w:t xml:space="preserve">What is the highest level of education that you completed?  </w:t>
      </w:r>
      <w:r w:rsidRPr="00FF0453">
        <w:rPr>
          <w:b/>
          <w:sz w:val="26"/>
          <w:szCs w:val="26"/>
        </w:rPr>
        <w:t xml:space="preserve">[READ EACH </w:t>
      </w:r>
    </w:p>
    <w:p w:rsidR="00672DFD" w:rsidRPr="00FF0453" w:rsidRDefault="00672DFD" w:rsidP="00672DFD">
      <w:pPr>
        <w:widowControl w:val="0"/>
        <w:overflowPunct w:val="0"/>
        <w:autoSpaceDE w:val="0"/>
        <w:autoSpaceDN w:val="0"/>
        <w:adjustRightInd w:val="0"/>
        <w:textAlignment w:val="baseline"/>
        <w:rPr>
          <w:b/>
          <w:sz w:val="26"/>
          <w:szCs w:val="26"/>
        </w:rPr>
      </w:pPr>
      <w:r w:rsidRPr="00FF0453">
        <w:rPr>
          <w:b/>
          <w:sz w:val="26"/>
          <w:szCs w:val="26"/>
        </w:rPr>
        <w:t>ANSWER CATEGORY</w:t>
      </w:r>
      <w:r w:rsidR="000360C0" w:rsidRPr="00FF0453">
        <w:rPr>
          <w:b/>
          <w:sz w:val="26"/>
          <w:szCs w:val="26"/>
        </w:rPr>
        <w:t xml:space="preserve"> AND ACCEPT ONLY ONE ANSWER</w:t>
      </w:r>
      <w:r w:rsidRPr="00FF0453">
        <w:rPr>
          <w:b/>
          <w:sz w:val="26"/>
          <w:szCs w:val="26"/>
        </w:rPr>
        <w:t>.]</w:t>
      </w:r>
    </w:p>
    <w:p w:rsidR="00672DFD" w:rsidRPr="0004474E" w:rsidRDefault="00672DFD" w:rsidP="00672DFD">
      <w:pPr>
        <w:widowControl w:val="0"/>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210"/>
      </w:tblGrid>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0 to 12</w:t>
            </w:r>
            <w:r w:rsidRPr="0004474E">
              <w:rPr>
                <w:vertAlign w:val="superscript"/>
              </w:rPr>
              <w:t>th</w:t>
            </w:r>
            <w:r w:rsidRPr="0004474E">
              <w:t xml:space="preserve"> grade, but with no diploma</w:t>
            </w:r>
          </w:p>
        </w:tc>
      </w:tr>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High school graduate or equivalent</w:t>
            </w:r>
          </w:p>
        </w:tc>
      </w:tr>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Post high school education, but with no degree</w:t>
            </w:r>
          </w:p>
        </w:tc>
      </w:tr>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2 year degree</w:t>
            </w:r>
            <w:r w:rsidR="00F6599E">
              <w:t xml:space="preserve"> like an Associate’s or Vocational degree</w:t>
            </w:r>
          </w:p>
        </w:tc>
      </w:tr>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4 year degree</w:t>
            </w:r>
            <w:r w:rsidR="00F6599E">
              <w:t xml:space="preserve"> like a Bachelor’s degree</w:t>
            </w:r>
          </w:p>
        </w:tc>
      </w:tr>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Post graduate study, but with no degree</w:t>
            </w:r>
          </w:p>
        </w:tc>
      </w:tr>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Graduate or professional degree</w:t>
            </w:r>
          </w:p>
        </w:tc>
      </w:tr>
      <w:tr w:rsidR="00672DFD" w:rsidRPr="0004474E" w:rsidTr="00906148">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 xml:space="preserve">[DO NOT READ] Not sure </w:t>
            </w:r>
          </w:p>
        </w:tc>
      </w:tr>
      <w:tr w:rsidR="00672DFD" w:rsidRPr="0004474E" w:rsidTr="00906148">
        <w:trPr>
          <w:trHeight w:val="323"/>
        </w:trPr>
        <w:tc>
          <w:tcPr>
            <w:tcW w:w="1278" w:type="dxa"/>
            <w:shd w:val="clear" w:color="auto" w:fill="auto"/>
          </w:tcPr>
          <w:p w:rsidR="00672DFD" w:rsidRPr="0004474E" w:rsidRDefault="00672DFD" w:rsidP="00906148">
            <w:pPr>
              <w:pStyle w:val="Header"/>
            </w:pPr>
          </w:p>
        </w:tc>
        <w:tc>
          <w:tcPr>
            <w:tcW w:w="6210" w:type="dxa"/>
            <w:shd w:val="clear" w:color="auto" w:fill="auto"/>
          </w:tcPr>
          <w:p w:rsidR="00672DFD" w:rsidRPr="0004474E" w:rsidRDefault="00672DFD" w:rsidP="00906148">
            <w:pPr>
              <w:pStyle w:val="Header"/>
            </w:pPr>
            <w:r w:rsidRPr="0004474E">
              <w:t>[DO NOT READ] Refused</w:t>
            </w:r>
          </w:p>
        </w:tc>
      </w:tr>
    </w:tbl>
    <w:p w:rsidR="00576507" w:rsidRDefault="00576507" w:rsidP="00672DFD">
      <w:pPr>
        <w:rPr>
          <w:bCs/>
          <w:sz w:val="26"/>
          <w:szCs w:val="26"/>
        </w:rPr>
      </w:pPr>
    </w:p>
    <w:p w:rsidR="00D513B8" w:rsidRPr="00D513B8" w:rsidRDefault="00D513B8" w:rsidP="00D513B8">
      <w:pPr>
        <w:widowControl w:val="0"/>
        <w:numPr>
          <w:ilvl w:val="0"/>
          <w:numId w:val="1"/>
        </w:numPr>
        <w:overflowPunct w:val="0"/>
        <w:autoSpaceDE w:val="0"/>
        <w:autoSpaceDN w:val="0"/>
        <w:adjustRightInd w:val="0"/>
        <w:textAlignment w:val="baseline"/>
        <w:rPr>
          <w:b/>
          <w:bCs/>
          <w:sz w:val="26"/>
          <w:szCs w:val="26"/>
        </w:rPr>
      </w:pPr>
      <w:r w:rsidRPr="00D513B8">
        <w:rPr>
          <w:bCs/>
          <w:sz w:val="26"/>
          <w:szCs w:val="26"/>
        </w:rPr>
        <w:t xml:space="preserve">Which of the following best describes your current employment status? </w:t>
      </w:r>
      <w:r w:rsidRPr="00D513B8">
        <w:rPr>
          <w:b/>
          <w:sz w:val="26"/>
          <w:szCs w:val="26"/>
        </w:rPr>
        <w:t xml:space="preserve">[READ </w:t>
      </w:r>
    </w:p>
    <w:p w:rsidR="00D513B8" w:rsidRPr="00D513B8" w:rsidRDefault="00D513B8" w:rsidP="00D513B8">
      <w:pPr>
        <w:widowControl w:val="0"/>
        <w:overflowPunct w:val="0"/>
        <w:autoSpaceDE w:val="0"/>
        <w:autoSpaceDN w:val="0"/>
        <w:adjustRightInd w:val="0"/>
        <w:textAlignment w:val="baseline"/>
        <w:rPr>
          <w:b/>
          <w:bCs/>
          <w:sz w:val="26"/>
          <w:szCs w:val="26"/>
        </w:rPr>
      </w:pPr>
      <w:r w:rsidRPr="00D513B8">
        <w:rPr>
          <w:b/>
          <w:sz w:val="26"/>
          <w:szCs w:val="26"/>
        </w:rPr>
        <w:t>EACH ANSWER CATEGORY AND ACCEPT ONLY ONE ANSWER.]</w:t>
      </w:r>
    </w:p>
    <w:p w:rsidR="00D513B8" w:rsidRPr="001A3AB6" w:rsidRDefault="00D513B8" w:rsidP="00D513B8">
      <w:pPr>
        <w:rPr>
          <w:sz w:val="26"/>
          <w:szCs w:val="2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820"/>
      </w:tblGrid>
      <w:tr w:rsidR="00D513B8" w:rsidRPr="000038E1" w:rsidTr="00136862">
        <w:tc>
          <w:tcPr>
            <w:tcW w:w="1278" w:type="dxa"/>
          </w:tcPr>
          <w:p w:rsidR="00D513B8" w:rsidRPr="000038E1" w:rsidRDefault="00D513B8" w:rsidP="00136862">
            <w:pPr>
              <w:pStyle w:val="Header"/>
            </w:pPr>
          </w:p>
        </w:tc>
        <w:tc>
          <w:tcPr>
            <w:tcW w:w="8820" w:type="dxa"/>
          </w:tcPr>
          <w:p w:rsidR="00D513B8" w:rsidRPr="000038E1" w:rsidRDefault="00D513B8" w:rsidP="0065385E">
            <w:pPr>
              <w:pStyle w:val="Header"/>
            </w:pPr>
            <w:r w:rsidRPr="000038E1">
              <w:t xml:space="preserve">Self-employed full-time </w:t>
            </w:r>
          </w:p>
        </w:tc>
      </w:tr>
      <w:tr w:rsidR="00D513B8" w:rsidRPr="000038E1" w:rsidTr="00136862">
        <w:tc>
          <w:tcPr>
            <w:tcW w:w="1278" w:type="dxa"/>
          </w:tcPr>
          <w:p w:rsidR="00D513B8" w:rsidRPr="000038E1" w:rsidRDefault="00D513B8" w:rsidP="00136862">
            <w:pPr>
              <w:pStyle w:val="Header"/>
            </w:pPr>
          </w:p>
        </w:tc>
        <w:tc>
          <w:tcPr>
            <w:tcW w:w="8820" w:type="dxa"/>
          </w:tcPr>
          <w:p w:rsidR="00D513B8" w:rsidRPr="000038E1" w:rsidRDefault="00D513B8" w:rsidP="0065385E">
            <w:pPr>
              <w:pStyle w:val="Header"/>
            </w:pPr>
            <w:r w:rsidRPr="000038E1">
              <w:t xml:space="preserve">Self-employed part-time </w:t>
            </w:r>
          </w:p>
        </w:tc>
      </w:tr>
      <w:tr w:rsidR="00D513B8" w:rsidRPr="000038E1" w:rsidTr="00136862">
        <w:tc>
          <w:tcPr>
            <w:tcW w:w="1278" w:type="dxa"/>
          </w:tcPr>
          <w:p w:rsidR="00D513B8" w:rsidRPr="000038E1" w:rsidRDefault="00D513B8" w:rsidP="00136862">
            <w:pPr>
              <w:pStyle w:val="Header"/>
            </w:pPr>
          </w:p>
        </w:tc>
        <w:tc>
          <w:tcPr>
            <w:tcW w:w="8820" w:type="dxa"/>
          </w:tcPr>
          <w:p w:rsidR="00D513B8" w:rsidRPr="000038E1" w:rsidRDefault="00D513B8" w:rsidP="0065385E">
            <w:pPr>
              <w:pStyle w:val="Header"/>
            </w:pPr>
            <w:r w:rsidRPr="000038E1">
              <w:t xml:space="preserve">Employed full-time </w:t>
            </w:r>
          </w:p>
        </w:tc>
      </w:tr>
      <w:tr w:rsidR="00D513B8" w:rsidRPr="000038E1" w:rsidTr="00136862">
        <w:tc>
          <w:tcPr>
            <w:tcW w:w="1278" w:type="dxa"/>
          </w:tcPr>
          <w:p w:rsidR="00D513B8" w:rsidRPr="000038E1" w:rsidRDefault="00D513B8" w:rsidP="00136862">
            <w:pPr>
              <w:pStyle w:val="Header"/>
            </w:pPr>
          </w:p>
        </w:tc>
        <w:tc>
          <w:tcPr>
            <w:tcW w:w="8820" w:type="dxa"/>
          </w:tcPr>
          <w:p w:rsidR="00D513B8" w:rsidRPr="000038E1" w:rsidRDefault="00D513B8" w:rsidP="0065385E">
            <w:pPr>
              <w:pStyle w:val="Header"/>
            </w:pPr>
            <w:r w:rsidRPr="000038E1">
              <w:t>Employed part-time</w:t>
            </w:r>
          </w:p>
        </w:tc>
      </w:tr>
      <w:tr w:rsidR="00D513B8" w:rsidRPr="000038E1" w:rsidTr="00136862">
        <w:tc>
          <w:tcPr>
            <w:tcW w:w="1278" w:type="dxa"/>
          </w:tcPr>
          <w:p w:rsidR="00D513B8" w:rsidRPr="000038E1" w:rsidRDefault="00D513B8" w:rsidP="00136862">
            <w:pPr>
              <w:pStyle w:val="Header"/>
            </w:pPr>
          </w:p>
        </w:tc>
        <w:tc>
          <w:tcPr>
            <w:tcW w:w="8820" w:type="dxa"/>
          </w:tcPr>
          <w:p w:rsidR="00D513B8" w:rsidRPr="000038E1" w:rsidRDefault="00D513B8" w:rsidP="0065385E">
            <w:pPr>
              <w:pStyle w:val="Header"/>
            </w:pPr>
            <w:r w:rsidRPr="000038E1">
              <w:t xml:space="preserve">Retired and not working at all </w:t>
            </w:r>
          </w:p>
        </w:tc>
      </w:tr>
      <w:tr w:rsidR="00D513B8" w:rsidRPr="000038E1" w:rsidTr="00136862">
        <w:tc>
          <w:tcPr>
            <w:tcW w:w="1278" w:type="dxa"/>
          </w:tcPr>
          <w:p w:rsidR="00D513B8" w:rsidRPr="000038E1" w:rsidRDefault="00D513B8" w:rsidP="00136862">
            <w:pPr>
              <w:pStyle w:val="Header"/>
            </w:pPr>
          </w:p>
        </w:tc>
        <w:tc>
          <w:tcPr>
            <w:tcW w:w="8820" w:type="dxa"/>
          </w:tcPr>
          <w:p w:rsidR="00D513B8" w:rsidRPr="000038E1" w:rsidRDefault="00D513B8" w:rsidP="0065385E">
            <w:pPr>
              <w:pStyle w:val="Header"/>
            </w:pPr>
            <w:r w:rsidRPr="000038E1">
              <w:t xml:space="preserve">Unemployed and looking for work </w:t>
            </w:r>
          </w:p>
        </w:tc>
      </w:tr>
      <w:tr w:rsidR="00D513B8" w:rsidRPr="000038E1" w:rsidTr="00136862">
        <w:tc>
          <w:tcPr>
            <w:tcW w:w="1278" w:type="dxa"/>
          </w:tcPr>
          <w:p w:rsidR="00D513B8" w:rsidRPr="000038E1" w:rsidRDefault="00D513B8" w:rsidP="00136862">
            <w:pPr>
              <w:pStyle w:val="Header"/>
            </w:pPr>
          </w:p>
        </w:tc>
        <w:tc>
          <w:tcPr>
            <w:tcW w:w="8820" w:type="dxa"/>
          </w:tcPr>
          <w:p w:rsidR="00D513B8" w:rsidRPr="000038E1" w:rsidRDefault="00D513B8" w:rsidP="0065385E">
            <w:pPr>
              <w:pStyle w:val="Header"/>
            </w:pPr>
            <w:r w:rsidRPr="000038E1">
              <w:t xml:space="preserve">Or are you not in the labor force for other reasons </w:t>
            </w:r>
          </w:p>
        </w:tc>
      </w:tr>
      <w:tr w:rsidR="00D513B8" w:rsidRPr="000038E1" w:rsidTr="00136862">
        <w:tc>
          <w:tcPr>
            <w:tcW w:w="1278" w:type="dxa"/>
          </w:tcPr>
          <w:p w:rsidR="00D513B8" w:rsidRPr="000038E1" w:rsidRDefault="00D513B8" w:rsidP="00136862">
            <w:pPr>
              <w:pStyle w:val="Header"/>
            </w:pPr>
          </w:p>
        </w:tc>
        <w:tc>
          <w:tcPr>
            <w:tcW w:w="8820" w:type="dxa"/>
          </w:tcPr>
          <w:p w:rsidR="00D513B8" w:rsidRPr="000038E1" w:rsidRDefault="00D513B8" w:rsidP="00136862">
            <w:pPr>
              <w:pStyle w:val="Header"/>
            </w:pPr>
            <w:r w:rsidRPr="000038E1">
              <w:t xml:space="preserve">[DO NOT READ] Not sure </w:t>
            </w:r>
          </w:p>
        </w:tc>
      </w:tr>
      <w:tr w:rsidR="00D513B8" w:rsidRPr="0004474E" w:rsidTr="00136862">
        <w:trPr>
          <w:trHeight w:val="323"/>
        </w:trPr>
        <w:tc>
          <w:tcPr>
            <w:tcW w:w="1278" w:type="dxa"/>
          </w:tcPr>
          <w:p w:rsidR="00D513B8" w:rsidRPr="000038E1" w:rsidRDefault="00D513B8" w:rsidP="00136862">
            <w:pPr>
              <w:pStyle w:val="Header"/>
            </w:pPr>
          </w:p>
        </w:tc>
        <w:tc>
          <w:tcPr>
            <w:tcW w:w="8820" w:type="dxa"/>
          </w:tcPr>
          <w:p w:rsidR="00D513B8" w:rsidRPr="0004474E" w:rsidRDefault="00D513B8" w:rsidP="00136862">
            <w:pPr>
              <w:pStyle w:val="Header"/>
            </w:pPr>
            <w:r w:rsidRPr="000038E1">
              <w:t>[DO NOT READ] Refused</w:t>
            </w:r>
            <w:r w:rsidRPr="0004474E">
              <w:t xml:space="preserve"> </w:t>
            </w:r>
          </w:p>
        </w:tc>
      </w:tr>
    </w:tbl>
    <w:p w:rsidR="00933EA7" w:rsidRDefault="00933EA7" w:rsidP="00672DFD">
      <w:pPr>
        <w:rPr>
          <w:bCs/>
          <w:sz w:val="26"/>
          <w:szCs w:val="26"/>
        </w:rPr>
      </w:pPr>
    </w:p>
    <w:p w:rsidR="00933EA7" w:rsidRDefault="00933EA7">
      <w:pPr>
        <w:rPr>
          <w:bCs/>
          <w:sz w:val="26"/>
          <w:szCs w:val="26"/>
        </w:rPr>
      </w:pPr>
      <w:r>
        <w:rPr>
          <w:bCs/>
          <w:sz w:val="26"/>
          <w:szCs w:val="26"/>
        </w:rPr>
        <w:br w:type="page"/>
      </w:r>
    </w:p>
    <w:p w:rsidR="00D513B8" w:rsidRPr="00FF0453" w:rsidRDefault="00D513B8" w:rsidP="00672DFD">
      <w:pPr>
        <w:rPr>
          <w:bCs/>
          <w:sz w:val="26"/>
          <w:szCs w:val="26"/>
        </w:rPr>
      </w:pPr>
    </w:p>
    <w:p w:rsidR="00082C76" w:rsidRPr="006F64CB" w:rsidRDefault="00082C76" w:rsidP="005D1AA9">
      <w:pPr>
        <w:widowControl w:val="0"/>
        <w:numPr>
          <w:ilvl w:val="0"/>
          <w:numId w:val="1"/>
        </w:numPr>
        <w:overflowPunct w:val="0"/>
        <w:autoSpaceDE w:val="0"/>
        <w:autoSpaceDN w:val="0"/>
        <w:adjustRightInd w:val="0"/>
        <w:textAlignment w:val="baseline"/>
        <w:rPr>
          <w:bCs/>
          <w:sz w:val="26"/>
          <w:szCs w:val="26"/>
        </w:rPr>
      </w:pPr>
      <w:r w:rsidRPr="006F64CB">
        <w:rPr>
          <w:bCs/>
          <w:sz w:val="26"/>
          <w:szCs w:val="26"/>
        </w:rPr>
        <w:t xml:space="preserve">To ensure that we are talking to all types of people, can you tell me if </w:t>
      </w:r>
      <w:r w:rsidR="005D1AA9" w:rsidRPr="006F64CB">
        <w:rPr>
          <w:bCs/>
          <w:sz w:val="26"/>
          <w:szCs w:val="26"/>
        </w:rPr>
        <w:t xml:space="preserve">you </w:t>
      </w:r>
      <w:r w:rsidR="00357942" w:rsidRPr="006F64CB">
        <w:rPr>
          <w:bCs/>
          <w:sz w:val="26"/>
          <w:szCs w:val="26"/>
        </w:rPr>
        <w:t xml:space="preserve">are </w:t>
      </w:r>
      <w:r w:rsidR="005D1AA9" w:rsidRPr="006F64CB">
        <w:rPr>
          <w:bCs/>
          <w:sz w:val="26"/>
          <w:szCs w:val="26"/>
        </w:rPr>
        <w:t>of</w:t>
      </w:r>
    </w:p>
    <w:p w:rsidR="005D1AA9" w:rsidRPr="006F64CB" w:rsidRDefault="005D1AA9" w:rsidP="00082C76">
      <w:pPr>
        <w:widowControl w:val="0"/>
        <w:overflowPunct w:val="0"/>
        <w:autoSpaceDE w:val="0"/>
        <w:autoSpaceDN w:val="0"/>
        <w:adjustRightInd w:val="0"/>
        <w:textAlignment w:val="baseline"/>
        <w:rPr>
          <w:bCs/>
          <w:sz w:val="26"/>
          <w:szCs w:val="26"/>
        </w:rPr>
      </w:pPr>
      <w:r w:rsidRPr="006F64CB">
        <w:rPr>
          <w:bCs/>
          <w:sz w:val="26"/>
          <w:szCs w:val="26"/>
        </w:rPr>
        <w:t xml:space="preserve">Hispanic, Spanish, or Latino origin or descent? </w:t>
      </w:r>
    </w:p>
    <w:p w:rsidR="005D1AA9" w:rsidRPr="006F64CB" w:rsidRDefault="005D1AA9" w:rsidP="005D1AA9">
      <w:pPr>
        <w:widowControl w:val="0"/>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390"/>
      </w:tblGrid>
      <w:tr w:rsidR="005D1AA9" w:rsidRPr="006F64CB" w:rsidTr="00294636">
        <w:tc>
          <w:tcPr>
            <w:tcW w:w="1278" w:type="dxa"/>
            <w:shd w:val="clear" w:color="auto" w:fill="auto"/>
          </w:tcPr>
          <w:p w:rsidR="005D1AA9" w:rsidRPr="006F64CB" w:rsidRDefault="005D1AA9" w:rsidP="00F14292">
            <w:pPr>
              <w:pStyle w:val="Header"/>
            </w:pPr>
          </w:p>
        </w:tc>
        <w:tc>
          <w:tcPr>
            <w:tcW w:w="6390" w:type="dxa"/>
            <w:shd w:val="clear" w:color="auto" w:fill="auto"/>
          </w:tcPr>
          <w:p w:rsidR="005D1AA9" w:rsidRPr="006F64CB" w:rsidRDefault="005D1AA9" w:rsidP="001B4BA6">
            <w:pPr>
              <w:pStyle w:val="Header"/>
            </w:pPr>
            <w:r w:rsidRPr="006F64CB">
              <w:t>Yes</w:t>
            </w:r>
            <w:r w:rsidR="009755C5" w:rsidRPr="006F64CB">
              <w:t xml:space="preserve"> </w:t>
            </w:r>
            <w:r w:rsidR="009755C5" w:rsidRPr="006F64CB">
              <w:rPr>
                <w:b/>
              </w:rPr>
              <w:t xml:space="preserve">[ASK </w:t>
            </w:r>
            <w:r w:rsidR="00F90844" w:rsidRPr="006F64CB">
              <w:rPr>
                <w:b/>
              </w:rPr>
              <w:t>D10</w:t>
            </w:r>
            <w:r w:rsidR="009755C5" w:rsidRPr="006F64CB">
              <w:rPr>
                <w:b/>
              </w:rPr>
              <w:t>]</w:t>
            </w:r>
          </w:p>
        </w:tc>
      </w:tr>
      <w:tr w:rsidR="005D1AA9" w:rsidRPr="006F64CB" w:rsidTr="00294636">
        <w:tc>
          <w:tcPr>
            <w:tcW w:w="1278" w:type="dxa"/>
            <w:shd w:val="clear" w:color="auto" w:fill="auto"/>
          </w:tcPr>
          <w:p w:rsidR="005D1AA9" w:rsidRPr="006F64CB" w:rsidRDefault="005D1AA9" w:rsidP="00F14292">
            <w:pPr>
              <w:pStyle w:val="Header"/>
            </w:pPr>
          </w:p>
        </w:tc>
        <w:tc>
          <w:tcPr>
            <w:tcW w:w="6390" w:type="dxa"/>
            <w:shd w:val="clear" w:color="auto" w:fill="auto"/>
          </w:tcPr>
          <w:p w:rsidR="005D1AA9" w:rsidRPr="006F64CB" w:rsidRDefault="005D1AA9" w:rsidP="001B4BA6">
            <w:pPr>
              <w:pStyle w:val="Header"/>
            </w:pPr>
            <w:r w:rsidRPr="006F64CB">
              <w:t>No</w:t>
            </w:r>
            <w:r w:rsidR="000158A1" w:rsidRPr="006F64CB">
              <w:t xml:space="preserve"> </w:t>
            </w:r>
            <w:r w:rsidR="000158A1" w:rsidRPr="006F64CB">
              <w:rPr>
                <w:b/>
              </w:rPr>
              <w:t xml:space="preserve">[SKIP TO </w:t>
            </w:r>
            <w:r w:rsidR="00F90844" w:rsidRPr="006F64CB">
              <w:rPr>
                <w:b/>
              </w:rPr>
              <w:t>D11</w:t>
            </w:r>
            <w:r w:rsidR="000158A1" w:rsidRPr="006F64CB">
              <w:rPr>
                <w:b/>
              </w:rPr>
              <w:t>]</w:t>
            </w:r>
          </w:p>
        </w:tc>
      </w:tr>
      <w:tr w:rsidR="005D1AA9" w:rsidRPr="006F64CB" w:rsidTr="00294636">
        <w:tc>
          <w:tcPr>
            <w:tcW w:w="1278" w:type="dxa"/>
            <w:shd w:val="clear" w:color="auto" w:fill="auto"/>
          </w:tcPr>
          <w:p w:rsidR="005D1AA9" w:rsidRPr="006F64CB" w:rsidRDefault="005D1AA9" w:rsidP="00F14292">
            <w:pPr>
              <w:pStyle w:val="Header"/>
            </w:pPr>
          </w:p>
        </w:tc>
        <w:tc>
          <w:tcPr>
            <w:tcW w:w="6390" w:type="dxa"/>
            <w:shd w:val="clear" w:color="auto" w:fill="auto"/>
          </w:tcPr>
          <w:p w:rsidR="005D1AA9" w:rsidRPr="006F64CB" w:rsidRDefault="005D1AA9" w:rsidP="001B4BA6">
            <w:pPr>
              <w:pStyle w:val="Header"/>
            </w:pPr>
            <w:r w:rsidRPr="006F64CB">
              <w:t xml:space="preserve">[DO NOT READ] Not sure </w:t>
            </w:r>
            <w:r w:rsidR="001109F6" w:rsidRPr="006F64CB">
              <w:rPr>
                <w:b/>
              </w:rPr>
              <w:t xml:space="preserve">[SKIP TO </w:t>
            </w:r>
            <w:r w:rsidR="00F90844" w:rsidRPr="006F64CB">
              <w:rPr>
                <w:b/>
              </w:rPr>
              <w:t>D11</w:t>
            </w:r>
            <w:r w:rsidR="001109F6" w:rsidRPr="006F64CB">
              <w:rPr>
                <w:b/>
              </w:rPr>
              <w:t>]</w:t>
            </w:r>
          </w:p>
        </w:tc>
      </w:tr>
      <w:tr w:rsidR="005D1AA9" w:rsidRPr="006F64CB" w:rsidTr="00294636">
        <w:trPr>
          <w:trHeight w:val="323"/>
        </w:trPr>
        <w:tc>
          <w:tcPr>
            <w:tcW w:w="1278" w:type="dxa"/>
            <w:shd w:val="clear" w:color="auto" w:fill="auto"/>
          </w:tcPr>
          <w:p w:rsidR="005D1AA9" w:rsidRPr="006F64CB" w:rsidRDefault="005D1AA9" w:rsidP="00F14292">
            <w:pPr>
              <w:pStyle w:val="Header"/>
            </w:pPr>
          </w:p>
        </w:tc>
        <w:tc>
          <w:tcPr>
            <w:tcW w:w="6390" w:type="dxa"/>
            <w:shd w:val="clear" w:color="auto" w:fill="auto"/>
          </w:tcPr>
          <w:p w:rsidR="005D1AA9" w:rsidRPr="006F64CB" w:rsidRDefault="005D1AA9" w:rsidP="001B4BA6">
            <w:pPr>
              <w:pStyle w:val="Header"/>
            </w:pPr>
            <w:r w:rsidRPr="006F64CB">
              <w:t>[DO NOT READ] Refused</w:t>
            </w:r>
            <w:r w:rsidR="001109F6" w:rsidRPr="006F64CB">
              <w:t xml:space="preserve"> </w:t>
            </w:r>
            <w:r w:rsidR="001109F6" w:rsidRPr="006F64CB">
              <w:rPr>
                <w:b/>
              </w:rPr>
              <w:t xml:space="preserve">[SKIP TO </w:t>
            </w:r>
            <w:r w:rsidR="00F90844" w:rsidRPr="006F64CB">
              <w:rPr>
                <w:b/>
              </w:rPr>
              <w:t>D11</w:t>
            </w:r>
            <w:r w:rsidR="00763DBE" w:rsidRPr="006F64CB">
              <w:rPr>
                <w:b/>
              </w:rPr>
              <w:t>]</w:t>
            </w:r>
          </w:p>
        </w:tc>
      </w:tr>
    </w:tbl>
    <w:p w:rsidR="00357942" w:rsidRPr="006F64CB" w:rsidRDefault="00357942" w:rsidP="00672DFD">
      <w:pPr>
        <w:rPr>
          <w:rFonts w:ascii="TimesNewRoman" w:hAnsi="TimesNewRoman"/>
          <w:bCs/>
          <w:sz w:val="26"/>
          <w:szCs w:val="26"/>
        </w:rPr>
      </w:pPr>
    </w:p>
    <w:p w:rsidR="009755C5" w:rsidRPr="006F64CB" w:rsidRDefault="009755C5" w:rsidP="009755C5">
      <w:pPr>
        <w:widowControl w:val="0"/>
        <w:numPr>
          <w:ilvl w:val="0"/>
          <w:numId w:val="1"/>
        </w:numPr>
        <w:overflowPunct w:val="0"/>
        <w:autoSpaceDE w:val="0"/>
        <w:autoSpaceDN w:val="0"/>
        <w:adjustRightInd w:val="0"/>
        <w:textAlignment w:val="baseline"/>
        <w:rPr>
          <w:bCs/>
          <w:sz w:val="26"/>
          <w:szCs w:val="26"/>
        </w:rPr>
      </w:pPr>
      <w:r w:rsidRPr="006F64CB">
        <w:rPr>
          <w:bCs/>
          <w:sz w:val="26"/>
          <w:szCs w:val="26"/>
        </w:rPr>
        <w:t xml:space="preserve">Which </w:t>
      </w:r>
      <w:r w:rsidR="00384CE8" w:rsidRPr="006F64CB">
        <w:rPr>
          <w:bCs/>
          <w:sz w:val="26"/>
          <w:szCs w:val="26"/>
        </w:rPr>
        <w:t>l</w:t>
      </w:r>
      <w:r w:rsidRPr="006F64CB">
        <w:rPr>
          <w:bCs/>
          <w:sz w:val="26"/>
          <w:szCs w:val="26"/>
        </w:rPr>
        <w:t xml:space="preserve">anguage </w:t>
      </w:r>
      <w:r w:rsidR="00384CE8" w:rsidRPr="006F64CB">
        <w:rPr>
          <w:bCs/>
          <w:sz w:val="26"/>
          <w:szCs w:val="26"/>
        </w:rPr>
        <w:t xml:space="preserve">do you prefer to </w:t>
      </w:r>
      <w:r w:rsidRPr="006F64CB">
        <w:rPr>
          <w:bCs/>
          <w:sz w:val="26"/>
          <w:szCs w:val="26"/>
        </w:rPr>
        <w:t xml:space="preserve">speak?  </w:t>
      </w:r>
    </w:p>
    <w:p w:rsidR="009755C5" w:rsidRPr="006F64CB" w:rsidRDefault="009755C5" w:rsidP="009755C5">
      <w:pPr>
        <w:widowControl w:val="0"/>
        <w:overflowPunct w:val="0"/>
        <w:autoSpaceDE w:val="0"/>
        <w:autoSpaceDN w:val="0"/>
        <w:adjustRightInd w:val="0"/>
        <w:textAlignment w:val="baseline"/>
        <w:rPr>
          <w:bCs/>
          <w:sz w:val="26"/>
          <w:szCs w:val="26"/>
        </w:rPr>
      </w:pPr>
      <w:r w:rsidRPr="006F64CB">
        <w:rPr>
          <w:b/>
          <w:sz w:val="26"/>
          <w:szCs w:val="26"/>
        </w:rPr>
        <w:t>[READ EACH ANSWER CATEGORY AND ACCEPT ONLY ONE ANSWER.]</w:t>
      </w:r>
    </w:p>
    <w:p w:rsidR="009755C5" w:rsidRPr="006F64CB" w:rsidRDefault="009755C5" w:rsidP="009755C5">
      <w:pPr>
        <w:widowControl w:val="0"/>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300"/>
      </w:tblGrid>
      <w:tr w:rsidR="00332E08" w:rsidRPr="006F64CB" w:rsidTr="00294636">
        <w:tc>
          <w:tcPr>
            <w:tcW w:w="1278" w:type="dxa"/>
            <w:shd w:val="clear" w:color="auto" w:fill="auto"/>
          </w:tcPr>
          <w:p w:rsidR="00332E08" w:rsidRPr="006F64CB" w:rsidRDefault="00332E08" w:rsidP="00870AE6">
            <w:pPr>
              <w:pStyle w:val="Header"/>
            </w:pPr>
          </w:p>
        </w:tc>
        <w:tc>
          <w:tcPr>
            <w:tcW w:w="6300" w:type="dxa"/>
            <w:shd w:val="clear" w:color="auto" w:fill="auto"/>
          </w:tcPr>
          <w:p w:rsidR="00332E08" w:rsidRPr="006F64CB" w:rsidRDefault="00332E08" w:rsidP="00384CE8">
            <w:pPr>
              <w:pStyle w:val="Header"/>
            </w:pPr>
            <w:r w:rsidRPr="006F64CB">
              <w:t xml:space="preserve">English </w:t>
            </w:r>
          </w:p>
        </w:tc>
      </w:tr>
      <w:tr w:rsidR="009755C5" w:rsidRPr="006F64CB" w:rsidTr="00294636">
        <w:tc>
          <w:tcPr>
            <w:tcW w:w="1278" w:type="dxa"/>
            <w:shd w:val="clear" w:color="auto" w:fill="auto"/>
          </w:tcPr>
          <w:p w:rsidR="009755C5" w:rsidRPr="006F64CB" w:rsidRDefault="009755C5" w:rsidP="00870AE6">
            <w:pPr>
              <w:pStyle w:val="Header"/>
            </w:pPr>
          </w:p>
        </w:tc>
        <w:tc>
          <w:tcPr>
            <w:tcW w:w="6300" w:type="dxa"/>
            <w:shd w:val="clear" w:color="auto" w:fill="auto"/>
          </w:tcPr>
          <w:p w:rsidR="009755C5" w:rsidRPr="006F64CB" w:rsidRDefault="00332E08" w:rsidP="00384CE8">
            <w:pPr>
              <w:pStyle w:val="Header"/>
            </w:pPr>
            <w:r w:rsidRPr="006F64CB">
              <w:t xml:space="preserve">Spanish </w:t>
            </w:r>
          </w:p>
        </w:tc>
      </w:tr>
      <w:tr w:rsidR="00332E08" w:rsidRPr="006F64CB" w:rsidTr="00294636">
        <w:tc>
          <w:tcPr>
            <w:tcW w:w="1278" w:type="dxa"/>
            <w:shd w:val="clear" w:color="auto" w:fill="auto"/>
          </w:tcPr>
          <w:p w:rsidR="00332E08" w:rsidRPr="006F64CB" w:rsidRDefault="00332E08" w:rsidP="00870AE6">
            <w:pPr>
              <w:pStyle w:val="Header"/>
            </w:pPr>
          </w:p>
        </w:tc>
        <w:tc>
          <w:tcPr>
            <w:tcW w:w="6300" w:type="dxa"/>
            <w:shd w:val="clear" w:color="auto" w:fill="auto"/>
          </w:tcPr>
          <w:p w:rsidR="00332E08" w:rsidRPr="006F64CB" w:rsidRDefault="00384CE8" w:rsidP="00384CE8">
            <w:pPr>
              <w:pStyle w:val="Header"/>
            </w:pPr>
            <w:r w:rsidRPr="006F64CB">
              <w:t>Or do you not have a preference?</w:t>
            </w:r>
          </w:p>
        </w:tc>
      </w:tr>
      <w:tr w:rsidR="009755C5" w:rsidRPr="006F64CB" w:rsidTr="00294636">
        <w:tc>
          <w:tcPr>
            <w:tcW w:w="1278" w:type="dxa"/>
            <w:shd w:val="clear" w:color="auto" w:fill="auto"/>
          </w:tcPr>
          <w:p w:rsidR="009755C5" w:rsidRPr="006F64CB" w:rsidRDefault="009755C5" w:rsidP="00870AE6">
            <w:pPr>
              <w:pStyle w:val="Header"/>
            </w:pPr>
          </w:p>
        </w:tc>
        <w:tc>
          <w:tcPr>
            <w:tcW w:w="6300" w:type="dxa"/>
            <w:shd w:val="clear" w:color="auto" w:fill="auto"/>
          </w:tcPr>
          <w:p w:rsidR="009755C5" w:rsidRPr="006F64CB" w:rsidRDefault="009755C5" w:rsidP="00870AE6">
            <w:pPr>
              <w:pStyle w:val="Header"/>
            </w:pPr>
            <w:r w:rsidRPr="006F64CB">
              <w:t xml:space="preserve">[DO NOT READ] Not sure </w:t>
            </w:r>
          </w:p>
        </w:tc>
      </w:tr>
      <w:tr w:rsidR="009755C5" w:rsidRPr="0004474E" w:rsidTr="00294636">
        <w:trPr>
          <w:trHeight w:val="323"/>
        </w:trPr>
        <w:tc>
          <w:tcPr>
            <w:tcW w:w="1278" w:type="dxa"/>
            <w:shd w:val="clear" w:color="auto" w:fill="auto"/>
          </w:tcPr>
          <w:p w:rsidR="009755C5" w:rsidRPr="006F64CB" w:rsidRDefault="009755C5" w:rsidP="00870AE6">
            <w:pPr>
              <w:pStyle w:val="Header"/>
            </w:pPr>
          </w:p>
        </w:tc>
        <w:tc>
          <w:tcPr>
            <w:tcW w:w="6300" w:type="dxa"/>
            <w:shd w:val="clear" w:color="auto" w:fill="auto"/>
          </w:tcPr>
          <w:p w:rsidR="009755C5" w:rsidRPr="0004474E" w:rsidRDefault="009755C5" w:rsidP="00870AE6">
            <w:pPr>
              <w:pStyle w:val="Header"/>
            </w:pPr>
            <w:r w:rsidRPr="006F64CB">
              <w:t>[DO NOT READ] Refused</w:t>
            </w:r>
          </w:p>
        </w:tc>
      </w:tr>
    </w:tbl>
    <w:p w:rsidR="000E4467" w:rsidRDefault="000E4467" w:rsidP="00672DFD">
      <w:pPr>
        <w:rPr>
          <w:rFonts w:ascii="TimesNewRoman" w:hAnsi="TimesNewRoman"/>
          <w:bCs/>
          <w:sz w:val="26"/>
          <w:szCs w:val="26"/>
        </w:rPr>
      </w:pPr>
    </w:p>
    <w:p w:rsidR="00FD60F4" w:rsidRPr="00FD60F4" w:rsidRDefault="00787DEB" w:rsidP="00B45594">
      <w:pPr>
        <w:widowControl w:val="0"/>
        <w:numPr>
          <w:ilvl w:val="0"/>
          <w:numId w:val="1"/>
        </w:numPr>
        <w:overflowPunct w:val="0"/>
        <w:autoSpaceDE w:val="0"/>
        <w:autoSpaceDN w:val="0"/>
        <w:adjustRightInd w:val="0"/>
        <w:textAlignment w:val="baseline"/>
        <w:rPr>
          <w:b/>
          <w:sz w:val="26"/>
          <w:szCs w:val="26"/>
        </w:rPr>
      </w:pPr>
      <w:r>
        <w:rPr>
          <w:b/>
          <w:bCs/>
          <w:sz w:val="26"/>
          <w:szCs w:val="26"/>
        </w:rPr>
        <w:t xml:space="preserve">[ASK ONLY </w:t>
      </w:r>
      <w:r w:rsidR="000C19AD">
        <w:rPr>
          <w:b/>
          <w:bCs/>
          <w:sz w:val="26"/>
          <w:szCs w:val="26"/>
        </w:rPr>
        <w:t>IF D9</w:t>
      </w:r>
      <w:r w:rsidR="005B0B9C" w:rsidRPr="005B0B9C">
        <w:rPr>
          <w:b/>
          <w:bCs/>
          <w:sz w:val="26"/>
          <w:szCs w:val="26"/>
        </w:rPr>
        <w:t xml:space="preserve"> = </w:t>
      </w:r>
      <w:r w:rsidR="00B00F37">
        <w:rPr>
          <w:b/>
          <w:bCs/>
          <w:sz w:val="26"/>
          <w:szCs w:val="26"/>
        </w:rPr>
        <w:t>“</w:t>
      </w:r>
      <w:r w:rsidR="005B0B9C" w:rsidRPr="005B0B9C">
        <w:rPr>
          <w:b/>
          <w:bCs/>
          <w:sz w:val="26"/>
          <w:szCs w:val="26"/>
        </w:rPr>
        <w:t>NO</w:t>
      </w:r>
      <w:r w:rsidR="00B00F37">
        <w:rPr>
          <w:b/>
          <w:bCs/>
          <w:sz w:val="26"/>
          <w:szCs w:val="26"/>
        </w:rPr>
        <w:t>”</w:t>
      </w:r>
      <w:r w:rsidR="005B0B9C" w:rsidRPr="005B0B9C">
        <w:rPr>
          <w:b/>
          <w:bCs/>
          <w:sz w:val="26"/>
          <w:szCs w:val="26"/>
        </w:rPr>
        <w:t xml:space="preserve">, </w:t>
      </w:r>
      <w:r w:rsidR="00B00F37">
        <w:rPr>
          <w:b/>
          <w:bCs/>
          <w:sz w:val="26"/>
          <w:szCs w:val="26"/>
        </w:rPr>
        <w:t>“</w:t>
      </w:r>
      <w:r w:rsidR="005B0B9C" w:rsidRPr="005B0B9C">
        <w:rPr>
          <w:b/>
          <w:bCs/>
          <w:sz w:val="26"/>
          <w:szCs w:val="26"/>
        </w:rPr>
        <w:t>NOT SURE</w:t>
      </w:r>
      <w:r w:rsidR="00B00F37">
        <w:rPr>
          <w:b/>
          <w:bCs/>
          <w:sz w:val="26"/>
          <w:szCs w:val="26"/>
        </w:rPr>
        <w:t>”</w:t>
      </w:r>
      <w:r w:rsidR="005B0B9C" w:rsidRPr="005B0B9C">
        <w:rPr>
          <w:b/>
          <w:bCs/>
          <w:sz w:val="26"/>
          <w:szCs w:val="26"/>
        </w:rPr>
        <w:t xml:space="preserve">, OR </w:t>
      </w:r>
      <w:r w:rsidR="00B00F37">
        <w:rPr>
          <w:b/>
          <w:bCs/>
          <w:sz w:val="26"/>
          <w:szCs w:val="26"/>
        </w:rPr>
        <w:t>“</w:t>
      </w:r>
      <w:r w:rsidR="005B0B9C" w:rsidRPr="005B0B9C">
        <w:rPr>
          <w:b/>
          <w:bCs/>
          <w:sz w:val="26"/>
          <w:szCs w:val="26"/>
        </w:rPr>
        <w:t>REFUSED</w:t>
      </w:r>
      <w:r w:rsidR="00B00F37">
        <w:rPr>
          <w:b/>
          <w:bCs/>
          <w:sz w:val="26"/>
          <w:szCs w:val="26"/>
        </w:rPr>
        <w:t>”</w:t>
      </w:r>
      <w:r w:rsidR="005B0B9C" w:rsidRPr="005B0B9C">
        <w:rPr>
          <w:b/>
          <w:bCs/>
          <w:sz w:val="26"/>
          <w:szCs w:val="26"/>
        </w:rPr>
        <w:t>.]</w:t>
      </w:r>
      <w:r w:rsidR="005B0B9C">
        <w:rPr>
          <w:bCs/>
          <w:sz w:val="26"/>
          <w:szCs w:val="26"/>
        </w:rPr>
        <w:t xml:space="preserve">  </w:t>
      </w:r>
      <w:r w:rsidR="00B45594" w:rsidRPr="00FF0453">
        <w:rPr>
          <w:bCs/>
          <w:sz w:val="26"/>
          <w:szCs w:val="26"/>
        </w:rPr>
        <w:t xml:space="preserve">What race do </w:t>
      </w:r>
    </w:p>
    <w:p w:rsidR="00B45594" w:rsidRPr="00FF0453" w:rsidRDefault="00B45594" w:rsidP="00B45594">
      <w:pPr>
        <w:widowControl w:val="0"/>
        <w:overflowPunct w:val="0"/>
        <w:autoSpaceDE w:val="0"/>
        <w:autoSpaceDN w:val="0"/>
        <w:adjustRightInd w:val="0"/>
        <w:textAlignment w:val="baseline"/>
        <w:rPr>
          <w:b/>
          <w:sz w:val="26"/>
          <w:szCs w:val="26"/>
        </w:rPr>
      </w:pPr>
      <w:proofErr w:type="gramStart"/>
      <w:r w:rsidRPr="00FF0453">
        <w:rPr>
          <w:bCs/>
          <w:sz w:val="26"/>
          <w:szCs w:val="26"/>
        </w:rPr>
        <w:t>you</w:t>
      </w:r>
      <w:proofErr w:type="gramEnd"/>
      <w:r w:rsidRPr="00FF0453">
        <w:rPr>
          <w:bCs/>
          <w:sz w:val="26"/>
          <w:szCs w:val="26"/>
        </w:rPr>
        <w:t xml:space="preserve"> consider yourself? </w:t>
      </w:r>
      <w:r w:rsidRPr="00FF0453">
        <w:rPr>
          <w:b/>
          <w:sz w:val="26"/>
          <w:szCs w:val="26"/>
        </w:rPr>
        <w:t>[READ EACH ANSWER CATEGORY.]</w:t>
      </w:r>
      <w:r w:rsidRPr="00FF0453">
        <w:rPr>
          <w:sz w:val="26"/>
          <w:szCs w:val="26"/>
        </w:rPr>
        <w:t>?</w:t>
      </w:r>
    </w:p>
    <w:p w:rsidR="00B45594" w:rsidRPr="0004474E" w:rsidRDefault="00B45594" w:rsidP="00B45594">
      <w:pPr>
        <w:widowControl w:val="0"/>
        <w:overflowPunct w:val="0"/>
        <w:autoSpaceDE w:val="0"/>
        <w:autoSpaceDN w:val="0"/>
        <w:adjustRightInd w:val="0"/>
        <w:textAlignment w:val="baseline"/>
        <w:rPr>
          <w:sz w:val="26"/>
          <w:szCs w:val="26"/>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200"/>
      </w:tblGrid>
      <w:tr w:rsidR="00B45594" w:rsidRPr="0004474E" w:rsidTr="008C2E5B">
        <w:tc>
          <w:tcPr>
            <w:tcW w:w="1278" w:type="dxa"/>
            <w:shd w:val="clear" w:color="auto" w:fill="auto"/>
          </w:tcPr>
          <w:p w:rsidR="00B45594" w:rsidRPr="0004474E" w:rsidRDefault="00B45594" w:rsidP="008C2E5B">
            <w:pPr>
              <w:pStyle w:val="Header"/>
            </w:pPr>
          </w:p>
        </w:tc>
        <w:tc>
          <w:tcPr>
            <w:tcW w:w="7200" w:type="dxa"/>
            <w:shd w:val="clear" w:color="auto" w:fill="auto"/>
          </w:tcPr>
          <w:p w:rsidR="00B45594" w:rsidRPr="0004474E" w:rsidRDefault="00B45594" w:rsidP="008C2E5B">
            <w:pPr>
              <w:pStyle w:val="Header"/>
            </w:pPr>
            <w:r w:rsidRPr="0004474E">
              <w:t>Black</w:t>
            </w:r>
          </w:p>
        </w:tc>
      </w:tr>
      <w:tr w:rsidR="00B45594" w:rsidRPr="0004474E" w:rsidTr="008C2E5B">
        <w:tc>
          <w:tcPr>
            <w:tcW w:w="1278" w:type="dxa"/>
            <w:shd w:val="clear" w:color="auto" w:fill="auto"/>
          </w:tcPr>
          <w:p w:rsidR="00B45594" w:rsidRPr="0004474E" w:rsidRDefault="00B45594" w:rsidP="008C2E5B">
            <w:pPr>
              <w:pStyle w:val="Header"/>
            </w:pPr>
          </w:p>
        </w:tc>
        <w:tc>
          <w:tcPr>
            <w:tcW w:w="7200" w:type="dxa"/>
            <w:shd w:val="clear" w:color="auto" w:fill="auto"/>
          </w:tcPr>
          <w:p w:rsidR="00B45594" w:rsidRPr="0004474E" w:rsidRDefault="00B45594" w:rsidP="008C2E5B">
            <w:pPr>
              <w:pStyle w:val="Header"/>
            </w:pPr>
            <w:r w:rsidRPr="0004474E">
              <w:t>White or Caucasian</w:t>
            </w:r>
          </w:p>
        </w:tc>
      </w:tr>
      <w:tr w:rsidR="00B45594" w:rsidRPr="0004474E" w:rsidTr="008C2E5B">
        <w:tc>
          <w:tcPr>
            <w:tcW w:w="1278" w:type="dxa"/>
            <w:shd w:val="clear" w:color="auto" w:fill="auto"/>
          </w:tcPr>
          <w:p w:rsidR="00B45594" w:rsidRPr="0004474E" w:rsidRDefault="00B45594" w:rsidP="008C2E5B">
            <w:pPr>
              <w:pStyle w:val="Header"/>
            </w:pPr>
          </w:p>
        </w:tc>
        <w:tc>
          <w:tcPr>
            <w:tcW w:w="7200" w:type="dxa"/>
            <w:shd w:val="clear" w:color="auto" w:fill="auto"/>
          </w:tcPr>
          <w:p w:rsidR="00B45594" w:rsidRPr="0004474E" w:rsidRDefault="00B45594" w:rsidP="008C2E5B">
            <w:pPr>
              <w:pStyle w:val="Header"/>
            </w:pPr>
            <w:r w:rsidRPr="0004474E">
              <w:t>Asian</w:t>
            </w:r>
          </w:p>
        </w:tc>
      </w:tr>
      <w:tr w:rsidR="00B45594" w:rsidRPr="0004474E" w:rsidTr="008C2E5B">
        <w:tc>
          <w:tcPr>
            <w:tcW w:w="1278" w:type="dxa"/>
            <w:shd w:val="clear" w:color="auto" w:fill="auto"/>
          </w:tcPr>
          <w:p w:rsidR="00B45594" w:rsidRPr="0004474E" w:rsidRDefault="00B45594" w:rsidP="008C2E5B">
            <w:pPr>
              <w:pStyle w:val="Header"/>
            </w:pPr>
          </w:p>
        </w:tc>
        <w:tc>
          <w:tcPr>
            <w:tcW w:w="7200" w:type="dxa"/>
            <w:shd w:val="clear" w:color="auto" w:fill="auto"/>
          </w:tcPr>
          <w:p w:rsidR="00B45594" w:rsidRPr="0004474E" w:rsidRDefault="00B45594" w:rsidP="008C2E5B">
            <w:pPr>
              <w:pStyle w:val="Header"/>
            </w:pPr>
            <w:r w:rsidRPr="0004474E">
              <w:t>Native American or Alaskan Native</w:t>
            </w:r>
          </w:p>
        </w:tc>
      </w:tr>
      <w:tr w:rsidR="00B45594" w:rsidRPr="0004474E" w:rsidTr="008C2E5B">
        <w:tc>
          <w:tcPr>
            <w:tcW w:w="1278" w:type="dxa"/>
            <w:shd w:val="clear" w:color="auto" w:fill="auto"/>
          </w:tcPr>
          <w:p w:rsidR="00B45594" w:rsidRPr="0004474E" w:rsidRDefault="00B45594" w:rsidP="008C2E5B">
            <w:pPr>
              <w:pStyle w:val="Header"/>
            </w:pPr>
          </w:p>
        </w:tc>
        <w:tc>
          <w:tcPr>
            <w:tcW w:w="7200" w:type="dxa"/>
            <w:shd w:val="clear" w:color="auto" w:fill="auto"/>
          </w:tcPr>
          <w:p w:rsidR="00B45594" w:rsidRPr="0004474E" w:rsidRDefault="00B45594" w:rsidP="008C2E5B">
            <w:pPr>
              <w:pStyle w:val="Header"/>
            </w:pPr>
            <w:r w:rsidRPr="0004474E">
              <w:t>Native Hawaiian or Pacific Islander</w:t>
            </w:r>
          </w:p>
        </w:tc>
      </w:tr>
      <w:tr w:rsidR="00B45594" w:rsidRPr="0004474E" w:rsidTr="008C2E5B">
        <w:tc>
          <w:tcPr>
            <w:tcW w:w="1278" w:type="dxa"/>
            <w:shd w:val="clear" w:color="auto" w:fill="auto"/>
          </w:tcPr>
          <w:p w:rsidR="00B45594" w:rsidRPr="0004474E" w:rsidRDefault="00B45594" w:rsidP="008C2E5B">
            <w:pPr>
              <w:pStyle w:val="Header"/>
            </w:pPr>
          </w:p>
        </w:tc>
        <w:tc>
          <w:tcPr>
            <w:tcW w:w="7200" w:type="dxa"/>
            <w:shd w:val="clear" w:color="auto" w:fill="auto"/>
          </w:tcPr>
          <w:p w:rsidR="00B45594" w:rsidRPr="0004474E" w:rsidRDefault="00B45594" w:rsidP="008C2E5B">
            <w:pPr>
              <w:pStyle w:val="Header"/>
            </w:pPr>
            <w:r w:rsidRPr="0004474E">
              <w:t xml:space="preserve">Or are you some other race? </w:t>
            </w:r>
            <w:r w:rsidRPr="009F794C">
              <w:rPr>
                <w:b/>
              </w:rPr>
              <w:t>[RECORD]</w:t>
            </w:r>
            <w:r w:rsidRPr="0004474E">
              <w:t xml:space="preserve"> ___________________</w:t>
            </w:r>
          </w:p>
        </w:tc>
      </w:tr>
      <w:tr w:rsidR="00B45594" w:rsidRPr="0004474E" w:rsidTr="008C2E5B">
        <w:tc>
          <w:tcPr>
            <w:tcW w:w="1278" w:type="dxa"/>
            <w:shd w:val="clear" w:color="auto" w:fill="auto"/>
          </w:tcPr>
          <w:p w:rsidR="00B45594" w:rsidRPr="0004474E" w:rsidRDefault="00B45594" w:rsidP="008C2E5B">
            <w:pPr>
              <w:pStyle w:val="Header"/>
            </w:pPr>
          </w:p>
        </w:tc>
        <w:tc>
          <w:tcPr>
            <w:tcW w:w="7200" w:type="dxa"/>
            <w:shd w:val="clear" w:color="auto" w:fill="auto"/>
          </w:tcPr>
          <w:p w:rsidR="00B45594" w:rsidRPr="0004474E" w:rsidRDefault="00B45594" w:rsidP="008C2E5B">
            <w:pPr>
              <w:pStyle w:val="Header"/>
            </w:pPr>
            <w:r w:rsidRPr="0004474E">
              <w:t xml:space="preserve">[DO NOT READ] Not sure </w:t>
            </w:r>
          </w:p>
        </w:tc>
      </w:tr>
      <w:tr w:rsidR="00B45594" w:rsidRPr="0004474E" w:rsidTr="008C2E5B">
        <w:trPr>
          <w:trHeight w:val="323"/>
        </w:trPr>
        <w:tc>
          <w:tcPr>
            <w:tcW w:w="1278" w:type="dxa"/>
            <w:shd w:val="clear" w:color="auto" w:fill="auto"/>
          </w:tcPr>
          <w:p w:rsidR="00B45594" w:rsidRPr="0004474E" w:rsidRDefault="00B45594" w:rsidP="008C2E5B">
            <w:pPr>
              <w:pStyle w:val="Header"/>
            </w:pPr>
          </w:p>
        </w:tc>
        <w:tc>
          <w:tcPr>
            <w:tcW w:w="7200" w:type="dxa"/>
            <w:shd w:val="clear" w:color="auto" w:fill="auto"/>
          </w:tcPr>
          <w:p w:rsidR="00B45594" w:rsidRPr="0004474E" w:rsidRDefault="00B45594" w:rsidP="008C2E5B">
            <w:pPr>
              <w:pStyle w:val="Header"/>
            </w:pPr>
            <w:r w:rsidRPr="0004474E">
              <w:t>[DO NOT READ] Refused</w:t>
            </w:r>
          </w:p>
        </w:tc>
      </w:tr>
    </w:tbl>
    <w:p w:rsidR="00A74B49" w:rsidRPr="00FF0453" w:rsidRDefault="00A74B49" w:rsidP="00672DFD">
      <w:pPr>
        <w:rPr>
          <w:bCs/>
          <w:sz w:val="26"/>
          <w:szCs w:val="26"/>
        </w:rPr>
      </w:pPr>
    </w:p>
    <w:p w:rsidR="000360C0" w:rsidRPr="00FF0453" w:rsidRDefault="00672DFD" w:rsidP="00672DFD">
      <w:pPr>
        <w:widowControl w:val="0"/>
        <w:numPr>
          <w:ilvl w:val="0"/>
          <w:numId w:val="1"/>
        </w:numPr>
        <w:overflowPunct w:val="0"/>
        <w:autoSpaceDE w:val="0"/>
        <w:autoSpaceDN w:val="0"/>
        <w:adjustRightInd w:val="0"/>
        <w:textAlignment w:val="baseline"/>
        <w:rPr>
          <w:bCs/>
          <w:sz w:val="26"/>
          <w:szCs w:val="26"/>
        </w:rPr>
      </w:pPr>
      <w:r w:rsidRPr="00FF0453">
        <w:rPr>
          <w:bCs/>
          <w:sz w:val="26"/>
          <w:szCs w:val="26"/>
        </w:rPr>
        <w:t xml:space="preserve">Thinking about your state elections for </w:t>
      </w:r>
      <w:r w:rsidR="000360C0" w:rsidRPr="00FF0453">
        <w:rPr>
          <w:b/>
          <w:bCs/>
          <w:sz w:val="26"/>
          <w:szCs w:val="26"/>
        </w:rPr>
        <w:t>[INSERT STATE NAME]</w:t>
      </w:r>
      <w:r w:rsidRPr="00FF0453">
        <w:rPr>
          <w:bCs/>
          <w:sz w:val="26"/>
          <w:szCs w:val="26"/>
        </w:rPr>
        <w:t xml:space="preserve"> Governor and </w:t>
      </w:r>
    </w:p>
    <w:p w:rsidR="00672DFD" w:rsidRPr="00FF0453" w:rsidRDefault="00672DFD" w:rsidP="007B1705">
      <w:pPr>
        <w:widowControl w:val="0"/>
        <w:overflowPunct w:val="0"/>
        <w:autoSpaceDE w:val="0"/>
        <w:autoSpaceDN w:val="0"/>
        <w:adjustRightInd w:val="0"/>
        <w:textAlignment w:val="baseline"/>
        <w:rPr>
          <w:bCs/>
          <w:sz w:val="26"/>
          <w:szCs w:val="26"/>
        </w:rPr>
      </w:pPr>
      <w:proofErr w:type="gramStart"/>
      <w:r w:rsidRPr="00FF0453">
        <w:rPr>
          <w:bCs/>
          <w:sz w:val="26"/>
          <w:szCs w:val="26"/>
        </w:rPr>
        <w:t>Legislators in the</w:t>
      </w:r>
      <w:r w:rsidR="000360C0" w:rsidRPr="00FF0453">
        <w:rPr>
          <w:bCs/>
          <w:sz w:val="26"/>
          <w:szCs w:val="26"/>
        </w:rPr>
        <w:t xml:space="preserve"> </w:t>
      </w:r>
      <w:r w:rsidRPr="00FF0453">
        <w:rPr>
          <w:bCs/>
          <w:sz w:val="26"/>
          <w:szCs w:val="26"/>
        </w:rPr>
        <w:t>last 10 years, which of the following best describes your voting behavior?</w:t>
      </w:r>
      <w:proofErr w:type="gramEnd"/>
      <w:r w:rsidRPr="00FF0453">
        <w:rPr>
          <w:bCs/>
          <w:sz w:val="26"/>
          <w:szCs w:val="26"/>
        </w:rPr>
        <w:t xml:space="preserve">  Would you say you vote always, most of the time, about half of the time, seldom, or would you say you never vote? </w:t>
      </w:r>
    </w:p>
    <w:p w:rsidR="00672DFD" w:rsidRPr="0004474E" w:rsidRDefault="00672DFD" w:rsidP="00672DFD">
      <w:pPr>
        <w:widowControl w:val="0"/>
        <w:overflowPunct w:val="0"/>
        <w:autoSpaceDE w:val="0"/>
        <w:autoSpaceDN w:val="0"/>
        <w:adjustRightInd w:val="0"/>
        <w:ind w:left="360"/>
        <w:textAlignment w:val="baseline"/>
        <w:rPr>
          <w:rFonts w:ascii="TimesNewRoman" w:hAnsi="TimesNew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300"/>
      </w:tblGrid>
      <w:tr w:rsidR="00672DFD" w:rsidRPr="0004474E" w:rsidTr="00294636">
        <w:tc>
          <w:tcPr>
            <w:tcW w:w="1278" w:type="dxa"/>
            <w:shd w:val="clear" w:color="auto" w:fill="auto"/>
          </w:tcPr>
          <w:p w:rsidR="00672DFD" w:rsidRPr="0004474E" w:rsidRDefault="00672DFD" w:rsidP="00906148">
            <w:pPr>
              <w:pStyle w:val="Header"/>
            </w:pPr>
          </w:p>
        </w:tc>
        <w:tc>
          <w:tcPr>
            <w:tcW w:w="6300" w:type="dxa"/>
            <w:shd w:val="clear" w:color="auto" w:fill="auto"/>
          </w:tcPr>
          <w:p w:rsidR="00672DFD" w:rsidRPr="0004474E" w:rsidRDefault="00672DFD" w:rsidP="00906148">
            <w:pPr>
              <w:pStyle w:val="Header"/>
            </w:pPr>
            <w:r w:rsidRPr="0004474E">
              <w:t>Always</w:t>
            </w:r>
          </w:p>
        </w:tc>
      </w:tr>
      <w:tr w:rsidR="00672DFD" w:rsidRPr="0004474E" w:rsidTr="00294636">
        <w:tc>
          <w:tcPr>
            <w:tcW w:w="1278" w:type="dxa"/>
            <w:shd w:val="clear" w:color="auto" w:fill="auto"/>
          </w:tcPr>
          <w:p w:rsidR="00672DFD" w:rsidRPr="0004474E" w:rsidRDefault="00672DFD" w:rsidP="00906148">
            <w:pPr>
              <w:pStyle w:val="Header"/>
            </w:pPr>
          </w:p>
        </w:tc>
        <w:tc>
          <w:tcPr>
            <w:tcW w:w="6300" w:type="dxa"/>
            <w:shd w:val="clear" w:color="auto" w:fill="auto"/>
          </w:tcPr>
          <w:p w:rsidR="00672DFD" w:rsidRPr="0004474E" w:rsidRDefault="00672DFD" w:rsidP="00906148">
            <w:pPr>
              <w:pStyle w:val="Header"/>
            </w:pPr>
            <w:r w:rsidRPr="0004474E">
              <w:t>Most of the time</w:t>
            </w:r>
          </w:p>
        </w:tc>
      </w:tr>
      <w:tr w:rsidR="00672DFD" w:rsidRPr="0004474E" w:rsidTr="00294636">
        <w:tc>
          <w:tcPr>
            <w:tcW w:w="1278" w:type="dxa"/>
            <w:shd w:val="clear" w:color="auto" w:fill="auto"/>
          </w:tcPr>
          <w:p w:rsidR="00672DFD" w:rsidRPr="0004474E" w:rsidRDefault="00672DFD" w:rsidP="00906148">
            <w:pPr>
              <w:pStyle w:val="Header"/>
            </w:pPr>
          </w:p>
        </w:tc>
        <w:tc>
          <w:tcPr>
            <w:tcW w:w="6300" w:type="dxa"/>
            <w:shd w:val="clear" w:color="auto" w:fill="auto"/>
          </w:tcPr>
          <w:p w:rsidR="00672DFD" w:rsidRPr="0004474E" w:rsidRDefault="00672DFD" w:rsidP="00906148">
            <w:pPr>
              <w:pStyle w:val="Header"/>
            </w:pPr>
            <w:r w:rsidRPr="0004474E">
              <w:t>About half of the time</w:t>
            </w:r>
          </w:p>
        </w:tc>
      </w:tr>
      <w:tr w:rsidR="00672DFD" w:rsidRPr="0004474E" w:rsidTr="00294636">
        <w:tc>
          <w:tcPr>
            <w:tcW w:w="1278" w:type="dxa"/>
            <w:shd w:val="clear" w:color="auto" w:fill="auto"/>
          </w:tcPr>
          <w:p w:rsidR="00672DFD" w:rsidRPr="0004474E" w:rsidRDefault="00672DFD" w:rsidP="00906148">
            <w:pPr>
              <w:pStyle w:val="Header"/>
            </w:pPr>
          </w:p>
        </w:tc>
        <w:tc>
          <w:tcPr>
            <w:tcW w:w="6300" w:type="dxa"/>
            <w:shd w:val="clear" w:color="auto" w:fill="auto"/>
          </w:tcPr>
          <w:p w:rsidR="00672DFD" w:rsidRPr="0004474E" w:rsidRDefault="00672DFD" w:rsidP="00906148">
            <w:pPr>
              <w:pStyle w:val="Header"/>
            </w:pPr>
            <w:r w:rsidRPr="0004474E">
              <w:t>Seldom</w:t>
            </w:r>
          </w:p>
        </w:tc>
      </w:tr>
      <w:tr w:rsidR="00672DFD" w:rsidRPr="0004474E" w:rsidTr="00294636">
        <w:tc>
          <w:tcPr>
            <w:tcW w:w="1278" w:type="dxa"/>
            <w:shd w:val="clear" w:color="auto" w:fill="auto"/>
          </w:tcPr>
          <w:p w:rsidR="00672DFD" w:rsidRPr="0004474E" w:rsidRDefault="00672DFD" w:rsidP="00906148">
            <w:pPr>
              <w:pStyle w:val="Header"/>
            </w:pPr>
          </w:p>
        </w:tc>
        <w:tc>
          <w:tcPr>
            <w:tcW w:w="6300" w:type="dxa"/>
            <w:shd w:val="clear" w:color="auto" w:fill="auto"/>
          </w:tcPr>
          <w:p w:rsidR="00672DFD" w:rsidRPr="0004474E" w:rsidRDefault="00672DFD" w:rsidP="00906148">
            <w:pPr>
              <w:pStyle w:val="Header"/>
            </w:pPr>
            <w:r w:rsidRPr="0004474E">
              <w:t>Never</w:t>
            </w:r>
          </w:p>
        </w:tc>
      </w:tr>
      <w:tr w:rsidR="00672DFD" w:rsidRPr="0004474E" w:rsidTr="00294636">
        <w:tc>
          <w:tcPr>
            <w:tcW w:w="1278" w:type="dxa"/>
            <w:shd w:val="clear" w:color="auto" w:fill="auto"/>
          </w:tcPr>
          <w:p w:rsidR="00672DFD" w:rsidRPr="0004474E" w:rsidRDefault="00672DFD" w:rsidP="00906148">
            <w:pPr>
              <w:pStyle w:val="Header"/>
            </w:pPr>
          </w:p>
        </w:tc>
        <w:tc>
          <w:tcPr>
            <w:tcW w:w="6300" w:type="dxa"/>
            <w:shd w:val="clear" w:color="auto" w:fill="auto"/>
          </w:tcPr>
          <w:p w:rsidR="00672DFD" w:rsidRPr="0004474E" w:rsidRDefault="00672DFD" w:rsidP="00906148">
            <w:pPr>
              <w:pStyle w:val="Header"/>
            </w:pPr>
            <w:r w:rsidRPr="0004474E">
              <w:t>[DO NOT READ] Not sure</w:t>
            </w:r>
          </w:p>
        </w:tc>
      </w:tr>
      <w:tr w:rsidR="00672DFD" w:rsidRPr="0004474E" w:rsidTr="00294636">
        <w:trPr>
          <w:trHeight w:val="323"/>
        </w:trPr>
        <w:tc>
          <w:tcPr>
            <w:tcW w:w="1278" w:type="dxa"/>
            <w:shd w:val="clear" w:color="auto" w:fill="auto"/>
          </w:tcPr>
          <w:p w:rsidR="00672DFD" w:rsidRPr="0004474E" w:rsidRDefault="00672DFD" w:rsidP="00906148">
            <w:pPr>
              <w:pStyle w:val="Header"/>
            </w:pPr>
          </w:p>
        </w:tc>
        <w:tc>
          <w:tcPr>
            <w:tcW w:w="6300" w:type="dxa"/>
            <w:shd w:val="clear" w:color="auto" w:fill="auto"/>
          </w:tcPr>
          <w:p w:rsidR="00672DFD" w:rsidRPr="0004474E" w:rsidRDefault="00672DFD" w:rsidP="00906148">
            <w:pPr>
              <w:pStyle w:val="Header"/>
            </w:pPr>
            <w:r w:rsidRPr="0004474E">
              <w:t xml:space="preserve">[DO NOT READ] Refused </w:t>
            </w:r>
          </w:p>
        </w:tc>
      </w:tr>
    </w:tbl>
    <w:p w:rsidR="0056206A" w:rsidRDefault="0056206A" w:rsidP="00672DFD">
      <w:pPr>
        <w:rPr>
          <w:bCs/>
          <w:sz w:val="26"/>
          <w:szCs w:val="26"/>
        </w:rPr>
      </w:pPr>
    </w:p>
    <w:p w:rsidR="00E94E1E" w:rsidRPr="00FF0453" w:rsidRDefault="00E94E1E" w:rsidP="00672DFD">
      <w:pPr>
        <w:widowControl w:val="0"/>
        <w:numPr>
          <w:ilvl w:val="0"/>
          <w:numId w:val="1"/>
        </w:numPr>
        <w:overflowPunct w:val="0"/>
        <w:autoSpaceDE w:val="0"/>
        <w:autoSpaceDN w:val="0"/>
        <w:adjustRightInd w:val="0"/>
        <w:textAlignment w:val="baseline"/>
        <w:rPr>
          <w:bCs/>
          <w:sz w:val="26"/>
          <w:szCs w:val="26"/>
        </w:rPr>
      </w:pPr>
      <w:r w:rsidRPr="00FF0453">
        <w:rPr>
          <w:bCs/>
          <w:sz w:val="26"/>
          <w:szCs w:val="26"/>
        </w:rPr>
        <w:lastRenderedPageBreak/>
        <w:t>Which political party do you most identify with?</w:t>
      </w:r>
      <w:r w:rsidR="00672DFD" w:rsidRPr="00FF0453">
        <w:rPr>
          <w:bCs/>
          <w:sz w:val="26"/>
          <w:szCs w:val="26"/>
        </w:rPr>
        <w:t xml:space="preserve"> </w:t>
      </w:r>
      <w:r w:rsidR="00C11FD4" w:rsidRPr="00FF0453">
        <w:rPr>
          <w:b/>
          <w:sz w:val="26"/>
          <w:szCs w:val="26"/>
        </w:rPr>
        <w:t>[</w:t>
      </w:r>
      <w:r w:rsidR="00E12C54" w:rsidRPr="00FF0453">
        <w:rPr>
          <w:b/>
          <w:sz w:val="26"/>
          <w:szCs w:val="26"/>
        </w:rPr>
        <w:t>READ</w:t>
      </w:r>
      <w:r w:rsidRPr="00FF0453">
        <w:rPr>
          <w:b/>
          <w:sz w:val="26"/>
          <w:szCs w:val="26"/>
        </w:rPr>
        <w:t xml:space="preserve"> AND</w:t>
      </w:r>
    </w:p>
    <w:p w:rsidR="00672DFD" w:rsidRPr="00FF0453" w:rsidRDefault="00672DFD" w:rsidP="00E94E1E">
      <w:pPr>
        <w:widowControl w:val="0"/>
        <w:overflowPunct w:val="0"/>
        <w:autoSpaceDE w:val="0"/>
        <w:autoSpaceDN w:val="0"/>
        <w:adjustRightInd w:val="0"/>
        <w:textAlignment w:val="baseline"/>
        <w:rPr>
          <w:bCs/>
          <w:sz w:val="26"/>
          <w:szCs w:val="26"/>
        </w:rPr>
      </w:pPr>
      <w:r w:rsidRPr="00FF0453">
        <w:rPr>
          <w:b/>
          <w:sz w:val="26"/>
          <w:szCs w:val="26"/>
        </w:rPr>
        <w:t>RANDOMIZE</w:t>
      </w:r>
      <w:r w:rsidR="00E94E1E" w:rsidRPr="00FF0453">
        <w:rPr>
          <w:b/>
          <w:sz w:val="26"/>
          <w:szCs w:val="26"/>
        </w:rPr>
        <w:t xml:space="preserve"> </w:t>
      </w:r>
      <w:r w:rsidRPr="00FF0453">
        <w:rPr>
          <w:b/>
          <w:sz w:val="26"/>
          <w:szCs w:val="26"/>
        </w:rPr>
        <w:t>ITEMS A</w:t>
      </w:r>
      <w:r w:rsidR="00CC41F2" w:rsidRPr="00FF0453">
        <w:rPr>
          <w:b/>
          <w:sz w:val="26"/>
          <w:szCs w:val="26"/>
        </w:rPr>
        <w:t xml:space="preserve"> THROUGH </w:t>
      </w:r>
      <w:r w:rsidR="00E94E1E" w:rsidRPr="00FF0453">
        <w:rPr>
          <w:b/>
          <w:sz w:val="26"/>
          <w:szCs w:val="26"/>
        </w:rPr>
        <w:t>C</w:t>
      </w:r>
      <w:r w:rsidRPr="00FF0453">
        <w:rPr>
          <w:b/>
          <w:sz w:val="26"/>
          <w:szCs w:val="26"/>
        </w:rPr>
        <w:t>.]</w:t>
      </w:r>
    </w:p>
    <w:p w:rsidR="00672DFD" w:rsidRPr="0004474E" w:rsidRDefault="00672DFD" w:rsidP="00672DFD">
      <w:pPr>
        <w:widowControl w:val="0"/>
        <w:overflowPunct w:val="0"/>
        <w:autoSpaceDE w:val="0"/>
        <w:autoSpaceDN w:val="0"/>
        <w:adjustRightInd w:val="0"/>
        <w:ind w:left="360"/>
        <w:textAlignment w:val="baseline"/>
        <w:rPr>
          <w:rFonts w:ascii="TimesNewRoman" w:hAnsi="TimesNew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920"/>
      </w:tblGrid>
      <w:tr w:rsidR="00E94E1E" w:rsidRPr="0004474E" w:rsidTr="00362FFD">
        <w:tc>
          <w:tcPr>
            <w:tcW w:w="1278" w:type="dxa"/>
            <w:shd w:val="clear" w:color="auto" w:fill="auto"/>
          </w:tcPr>
          <w:p w:rsidR="00E94E1E" w:rsidRPr="0004474E" w:rsidRDefault="00E94E1E" w:rsidP="00906148">
            <w:pPr>
              <w:pStyle w:val="Header"/>
              <w:jc w:val="right"/>
            </w:pPr>
            <w:r w:rsidRPr="0004474E">
              <w:t>a.</w:t>
            </w:r>
          </w:p>
        </w:tc>
        <w:tc>
          <w:tcPr>
            <w:tcW w:w="7920" w:type="dxa"/>
            <w:shd w:val="clear" w:color="auto" w:fill="auto"/>
          </w:tcPr>
          <w:p w:rsidR="00E94E1E" w:rsidRPr="0004474E" w:rsidRDefault="00BA3884" w:rsidP="00906148">
            <w:pPr>
              <w:pStyle w:val="Header"/>
            </w:pPr>
            <w:r w:rsidRPr="0004474E">
              <w:t>Democrat</w:t>
            </w:r>
            <w:r w:rsidR="00E94E1E" w:rsidRPr="0004474E">
              <w:t xml:space="preserve"> </w:t>
            </w:r>
          </w:p>
        </w:tc>
      </w:tr>
      <w:tr w:rsidR="00E94E1E" w:rsidRPr="0004474E" w:rsidTr="00362FFD">
        <w:tc>
          <w:tcPr>
            <w:tcW w:w="1278" w:type="dxa"/>
            <w:shd w:val="clear" w:color="auto" w:fill="auto"/>
          </w:tcPr>
          <w:p w:rsidR="00E94E1E" w:rsidRPr="0004474E" w:rsidRDefault="00E94E1E" w:rsidP="00906148">
            <w:pPr>
              <w:pStyle w:val="Header"/>
              <w:jc w:val="right"/>
            </w:pPr>
            <w:r w:rsidRPr="0004474E">
              <w:t>b.</w:t>
            </w:r>
          </w:p>
        </w:tc>
        <w:tc>
          <w:tcPr>
            <w:tcW w:w="7920" w:type="dxa"/>
            <w:shd w:val="clear" w:color="auto" w:fill="auto"/>
          </w:tcPr>
          <w:p w:rsidR="00E94E1E" w:rsidRPr="0004474E" w:rsidRDefault="00BA3884" w:rsidP="00906148">
            <w:pPr>
              <w:pStyle w:val="Header"/>
            </w:pPr>
            <w:r w:rsidRPr="0004474E">
              <w:t>Republican</w:t>
            </w:r>
          </w:p>
        </w:tc>
      </w:tr>
      <w:tr w:rsidR="00E94E1E" w:rsidRPr="0004474E" w:rsidTr="00362FFD">
        <w:tc>
          <w:tcPr>
            <w:tcW w:w="1278" w:type="dxa"/>
            <w:shd w:val="clear" w:color="auto" w:fill="auto"/>
          </w:tcPr>
          <w:p w:rsidR="00E94E1E" w:rsidRPr="0004474E" w:rsidRDefault="00E94E1E" w:rsidP="00906148">
            <w:pPr>
              <w:pStyle w:val="Header"/>
              <w:jc w:val="right"/>
            </w:pPr>
            <w:r w:rsidRPr="0004474E">
              <w:t>c.</w:t>
            </w:r>
          </w:p>
        </w:tc>
        <w:tc>
          <w:tcPr>
            <w:tcW w:w="7920" w:type="dxa"/>
            <w:shd w:val="clear" w:color="auto" w:fill="auto"/>
          </w:tcPr>
          <w:p w:rsidR="00E94E1E" w:rsidRPr="0004474E" w:rsidRDefault="00BA3884" w:rsidP="00906148">
            <w:pPr>
              <w:pStyle w:val="Header"/>
            </w:pPr>
            <w:r w:rsidRPr="0004474E">
              <w:t>Independent</w:t>
            </w:r>
          </w:p>
        </w:tc>
      </w:tr>
      <w:tr w:rsidR="00E94E1E" w:rsidRPr="0004474E" w:rsidTr="00362FFD">
        <w:tc>
          <w:tcPr>
            <w:tcW w:w="1278" w:type="dxa"/>
            <w:shd w:val="clear" w:color="auto" w:fill="auto"/>
          </w:tcPr>
          <w:p w:rsidR="00E94E1E" w:rsidRPr="0004474E" w:rsidRDefault="00BA3884" w:rsidP="00906148">
            <w:pPr>
              <w:pStyle w:val="Header"/>
              <w:jc w:val="right"/>
            </w:pPr>
            <w:r w:rsidRPr="0004474E">
              <w:t>e</w:t>
            </w:r>
            <w:r w:rsidR="00E94E1E" w:rsidRPr="0004474E">
              <w:t>.</w:t>
            </w:r>
          </w:p>
        </w:tc>
        <w:tc>
          <w:tcPr>
            <w:tcW w:w="7920" w:type="dxa"/>
            <w:shd w:val="clear" w:color="auto" w:fill="auto"/>
          </w:tcPr>
          <w:p w:rsidR="00E94E1E" w:rsidRPr="0004474E" w:rsidRDefault="00BA3884" w:rsidP="00362FFD">
            <w:pPr>
              <w:pStyle w:val="Header"/>
            </w:pPr>
            <w:r w:rsidRPr="0004474E">
              <w:t xml:space="preserve">[DO NOT READ] </w:t>
            </w:r>
            <w:r w:rsidR="00362FFD" w:rsidRPr="0004474E">
              <w:t xml:space="preserve">Something else </w:t>
            </w:r>
            <w:r w:rsidR="00362FFD" w:rsidRPr="007643AC">
              <w:rPr>
                <w:b/>
              </w:rPr>
              <w:t>[RECORD]</w:t>
            </w:r>
            <w:r w:rsidR="00362FFD" w:rsidRPr="0004474E">
              <w:t xml:space="preserve"> ___________________</w:t>
            </w:r>
          </w:p>
        </w:tc>
      </w:tr>
      <w:tr w:rsidR="00E94E1E" w:rsidRPr="0004474E" w:rsidTr="00362FFD">
        <w:tc>
          <w:tcPr>
            <w:tcW w:w="1278" w:type="dxa"/>
            <w:shd w:val="clear" w:color="auto" w:fill="auto"/>
          </w:tcPr>
          <w:p w:rsidR="00E94E1E" w:rsidRPr="0004474E" w:rsidRDefault="00E94E1E" w:rsidP="00906148">
            <w:pPr>
              <w:pStyle w:val="Header"/>
            </w:pPr>
          </w:p>
        </w:tc>
        <w:tc>
          <w:tcPr>
            <w:tcW w:w="7920" w:type="dxa"/>
            <w:shd w:val="clear" w:color="auto" w:fill="auto"/>
          </w:tcPr>
          <w:p w:rsidR="00E94E1E" w:rsidRPr="0004474E" w:rsidRDefault="00E94E1E" w:rsidP="00BA3884">
            <w:pPr>
              <w:pStyle w:val="Header"/>
            </w:pPr>
            <w:r w:rsidRPr="0004474E">
              <w:t xml:space="preserve">[DO NOT READ] Not sure </w:t>
            </w:r>
          </w:p>
        </w:tc>
      </w:tr>
      <w:tr w:rsidR="00E94E1E" w:rsidRPr="0004474E" w:rsidTr="00362FFD">
        <w:trPr>
          <w:trHeight w:val="323"/>
        </w:trPr>
        <w:tc>
          <w:tcPr>
            <w:tcW w:w="1278" w:type="dxa"/>
            <w:shd w:val="clear" w:color="auto" w:fill="auto"/>
          </w:tcPr>
          <w:p w:rsidR="00E94E1E" w:rsidRPr="0004474E" w:rsidRDefault="00E94E1E" w:rsidP="00906148">
            <w:pPr>
              <w:pStyle w:val="Header"/>
            </w:pPr>
          </w:p>
        </w:tc>
        <w:tc>
          <w:tcPr>
            <w:tcW w:w="7920" w:type="dxa"/>
            <w:shd w:val="clear" w:color="auto" w:fill="auto"/>
          </w:tcPr>
          <w:p w:rsidR="00E94E1E" w:rsidRPr="0004474E" w:rsidRDefault="00E94E1E" w:rsidP="00BA3884">
            <w:pPr>
              <w:pStyle w:val="Header"/>
            </w:pPr>
            <w:r w:rsidRPr="0004474E">
              <w:t xml:space="preserve">[DO NOT READ] Refused </w:t>
            </w:r>
          </w:p>
        </w:tc>
      </w:tr>
    </w:tbl>
    <w:p w:rsidR="000E4467" w:rsidRDefault="000E4467">
      <w:pPr>
        <w:rPr>
          <w:rFonts w:ascii="TimesNewRoman" w:hAnsi="TimesNewRoman"/>
          <w:bCs/>
          <w:sz w:val="26"/>
          <w:szCs w:val="26"/>
        </w:rPr>
      </w:pPr>
    </w:p>
    <w:p w:rsidR="00672DFD" w:rsidRPr="00FF0453" w:rsidRDefault="00672DFD" w:rsidP="00672DFD">
      <w:pPr>
        <w:widowControl w:val="0"/>
        <w:numPr>
          <w:ilvl w:val="0"/>
          <w:numId w:val="1"/>
        </w:numPr>
        <w:overflowPunct w:val="0"/>
        <w:autoSpaceDE w:val="0"/>
        <w:autoSpaceDN w:val="0"/>
        <w:adjustRightInd w:val="0"/>
        <w:textAlignment w:val="baseline"/>
        <w:rPr>
          <w:bCs/>
          <w:sz w:val="26"/>
          <w:szCs w:val="26"/>
        </w:rPr>
      </w:pPr>
      <w:r w:rsidRPr="00FF0453">
        <w:rPr>
          <w:sz w:val="26"/>
          <w:szCs w:val="26"/>
        </w:rPr>
        <w:t>We realize income is a private matter and so rather than ask you anything specific</w:t>
      </w:r>
    </w:p>
    <w:p w:rsidR="00672DFD" w:rsidRPr="0004474E" w:rsidRDefault="00672DFD" w:rsidP="00672DFD">
      <w:pPr>
        <w:widowControl w:val="0"/>
        <w:overflowPunct w:val="0"/>
        <w:autoSpaceDE w:val="0"/>
        <w:autoSpaceDN w:val="0"/>
        <w:adjustRightInd w:val="0"/>
        <w:textAlignment w:val="baseline"/>
        <w:rPr>
          <w:rFonts w:ascii="TimesNewRoman" w:hAnsi="TimesNewRoman"/>
          <w:b/>
          <w:bCs/>
          <w:sz w:val="26"/>
          <w:szCs w:val="26"/>
        </w:rPr>
      </w:pPr>
      <w:proofErr w:type="gramStart"/>
      <w:r w:rsidRPr="0004474E">
        <w:rPr>
          <w:sz w:val="26"/>
          <w:szCs w:val="26"/>
        </w:rPr>
        <w:t>about</w:t>
      </w:r>
      <w:proofErr w:type="gramEnd"/>
      <w:r w:rsidRPr="0004474E">
        <w:rPr>
          <w:sz w:val="26"/>
          <w:szCs w:val="26"/>
        </w:rPr>
        <w:t xml:space="preserve"> your income, I’d like to ask you to please stop me when I get to the category that includes your household’s income before taxes in</w:t>
      </w:r>
      <w:r w:rsidR="000360C0">
        <w:rPr>
          <w:sz w:val="26"/>
          <w:szCs w:val="26"/>
        </w:rPr>
        <w:t xml:space="preserve"> 201</w:t>
      </w:r>
      <w:r w:rsidR="00020667">
        <w:rPr>
          <w:sz w:val="26"/>
          <w:szCs w:val="26"/>
        </w:rPr>
        <w:t>6</w:t>
      </w:r>
      <w:r w:rsidRPr="0004474E">
        <w:rPr>
          <w:sz w:val="26"/>
          <w:szCs w:val="26"/>
        </w:rPr>
        <w:t>.  Was i</w:t>
      </w:r>
      <w:r w:rsidR="00F371F7">
        <w:rPr>
          <w:sz w:val="26"/>
          <w:szCs w:val="26"/>
        </w:rPr>
        <w:t xml:space="preserve">t </w:t>
      </w:r>
      <w:r w:rsidRPr="0004474E">
        <w:rPr>
          <w:b/>
          <w:sz w:val="26"/>
          <w:szCs w:val="26"/>
        </w:rPr>
        <w:t>[INSERT AND READ EACH ANSWER CATEGORY.]</w:t>
      </w:r>
      <w:r w:rsidRPr="0004474E">
        <w:rPr>
          <w:sz w:val="26"/>
          <w:szCs w:val="26"/>
        </w:rPr>
        <w:t>?</w:t>
      </w:r>
    </w:p>
    <w:p w:rsidR="00672DFD" w:rsidRPr="0004474E" w:rsidRDefault="00672DFD" w:rsidP="00672DFD">
      <w:pPr>
        <w:pStyle w:val="BodyText2"/>
        <w:spacing w:after="0" w:line="24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390"/>
      </w:tblGrid>
      <w:tr w:rsidR="007E00FD" w:rsidRPr="0004474E" w:rsidTr="00294636">
        <w:tc>
          <w:tcPr>
            <w:tcW w:w="1278" w:type="dxa"/>
            <w:shd w:val="clear" w:color="auto" w:fill="auto"/>
          </w:tcPr>
          <w:p w:rsidR="007E00FD" w:rsidRPr="0004474E" w:rsidRDefault="007E00FD" w:rsidP="00906148">
            <w:pPr>
              <w:pStyle w:val="Header"/>
            </w:pPr>
          </w:p>
        </w:tc>
        <w:tc>
          <w:tcPr>
            <w:tcW w:w="6390" w:type="dxa"/>
            <w:shd w:val="clear" w:color="auto" w:fill="auto"/>
          </w:tcPr>
          <w:p w:rsidR="007E00FD" w:rsidRPr="0004474E" w:rsidRDefault="007E00FD" w:rsidP="00906148">
            <w:pPr>
              <w:pStyle w:val="Header"/>
            </w:pPr>
            <w:r w:rsidRPr="0004474E">
              <w:t>Less than $10,000</w:t>
            </w:r>
          </w:p>
        </w:tc>
      </w:tr>
      <w:tr w:rsidR="007E00FD" w:rsidRPr="0004474E" w:rsidTr="00294636">
        <w:tc>
          <w:tcPr>
            <w:tcW w:w="1278" w:type="dxa"/>
            <w:shd w:val="clear" w:color="auto" w:fill="auto"/>
          </w:tcPr>
          <w:p w:rsidR="007E00FD" w:rsidRPr="0004474E" w:rsidRDefault="007E00FD" w:rsidP="00906148">
            <w:pPr>
              <w:pStyle w:val="Header"/>
            </w:pPr>
          </w:p>
        </w:tc>
        <w:tc>
          <w:tcPr>
            <w:tcW w:w="6390" w:type="dxa"/>
            <w:shd w:val="clear" w:color="auto" w:fill="auto"/>
          </w:tcPr>
          <w:p w:rsidR="007E00FD" w:rsidRPr="0004474E" w:rsidRDefault="005F6828" w:rsidP="006342DB">
            <w:pPr>
              <w:pStyle w:val="Header"/>
            </w:pPr>
            <w:r>
              <w:t xml:space="preserve">$10,000 </w:t>
            </w:r>
            <w:r w:rsidR="006342DB">
              <w:t xml:space="preserve">but </w:t>
            </w:r>
            <w:r>
              <w:t>less than $</w:t>
            </w:r>
            <w:r w:rsidR="006342DB">
              <w:t>20</w:t>
            </w:r>
            <w:r w:rsidR="007E00FD" w:rsidRPr="0004474E">
              <w:t>,</w:t>
            </w:r>
            <w:r w:rsidR="006342DB">
              <w:t>000</w:t>
            </w:r>
          </w:p>
        </w:tc>
      </w:tr>
      <w:tr w:rsidR="007E00FD" w:rsidRPr="0004474E" w:rsidTr="00294636">
        <w:tc>
          <w:tcPr>
            <w:tcW w:w="1278" w:type="dxa"/>
            <w:shd w:val="clear" w:color="auto" w:fill="auto"/>
          </w:tcPr>
          <w:p w:rsidR="007E00FD" w:rsidRPr="0004474E" w:rsidRDefault="007E00FD" w:rsidP="00906148">
            <w:pPr>
              <w:pStyle w:val="Header"/>
            </w:pPr>
          </w:p>
        </w:tc>
        <w:tc>
          <w:tcPr>
            <w:tcW w:w="6390" w:type="dxa"/>
            <w:shd w:val="clear" w:color="auto" w:fill="auto"/>
          </w:tcPr>
          <w:p w:rsidR="007E00FD" w:rsidRPr="0004474E" w:rsidRDefault="005F6828" w:rsidP="006342DB">
            <w:pPr>
              <w:pStyle w:val="Header"/>
            </w:pPr>
            <w:r>
              <w:t>$20</w:t>
            </w:r>
            <w:r w:rsidR="007E00FD" w:rsidRPr="0004474E">
              <w:t xml:space="preserve">,000 </w:t>
            </w:r>
            <w:r w:rsidR="006342DB">
              <w:t>but</w:t>
            </w:r>
            <w:r w:rsidR="007E00FD" w:rsidRPr="0004474E">
              <w:t xml:space="preserve"> less than $</w:t>
            </w:r>
            <w:r w:rsidR="006342DB">
              <w:t>30</w:t>
            </w:r>
            <w:r w:rsidR="007E00FD" w:rsidRPr="0004474E">
              <w:t>,</w:t>
            </w:r>
            <w:r w:rsidR="006342DB">
              <w:t>000</w:t>
            </w:r>
          </w:p>
        </w:tc>
      </w:tr>
      <w:tr w:rsidR="007E00FD" w:rsidRPr="0004474E" w:rsidTr="00294636">
        <w:tc>
          <w:tcPr>
            <w:tcW w:w="1278" w:type="dxa"/>
            <w:shd w:val="clear" w:color="auto" w:fill="auto"/>
          </w:tcPr>
          <w:p w:rsidR="007E00FD" w:rsidRPr="0004474E" w:rsidRDefault="007E00FD" w:rsidP="00906148">
            <w:pPr>
              <w:pStyle w:val="Header"/>
            </w:pPr>
          </w:p>
        </w:tc>
        <w:tc>
          <w:tcPr>
            <w:tcW w:w="6390" w:type="dxa"/>
            <w:shd w:val="clear" w:color="auto" w:fill="auto"/>
          </w:tcPr>
          <w:p w:rsidR="007E00FD" w:rsidRPr="0004474E" w:rsidRDefault="005F6828" w:rsidP="006342DB">
            <w:pPr>
              <w:pStyle w:val="Header"/>
            </w:pPr>
            <w:r>
              <w:t>$3</w:t>
            </w:r>
            <w:r w:rsidR="006342DB">
              <w:t>0,000 but</w:t>
            </w:r>
            <w:r w:rsidR="007E00FD" w:rsidRPr="0004474E">
              <w:t xml:space="preserve"> less than $</w:t>
            </w:r>
            <w:r w:rsidR="006342DB">
              <w:t>50</w:t>
            </w:r>
            <w:r w:rsidR="007E00FD" w:rsidRPr="0004474E">
              <w:t>,</w:t>
            </w:r>
            <w:r w:rsidR="006342DB">
              <w:t>000</w:t>
            </w:r>
          </w:p>
        </w:tc>
      </w:tr>
      <w:tr w:rsidR="007E00FD" w:rsidRPr="0004474E" w:rsidTr="00294636">
        <w:tc>
          <w:tcPr>
            <w:tcW w:w="1278" w:type="dxa"/>
            <w:shd w:val="clear" w:color="auto" w:fill="auto"/>
          </w:tcPr>
          <w:p w:rsidR="007E00FD" w:rsidRPr="0004474E" w:rsidRDefault="007E00FD" w:rsidP="00906148">
            <w:pPr>
              <w:pStyle w:val="Header"/>
            </w:pPr>
          </w:p>
        </w:tc>
        <w:tc>
          <w:tcPr>
            <w:tcW w:w="6390" w:type="dxa"/>
            <w:shd w:val="clear" w:color="auto" w:fill="auto"/>
          </w:tcPr>
          <w:p w:rsidR="007E00FD" w:rsidRPr="0004474E" w:rsidRDefault="005F6828" w:rsidP="006342DB">
            <w:pPr>
              <w:pStyle w:val="Header"/>
            </w:pPr>
            <w:r>
              <w:t>$50</w:t>
            </w:r>
            <w:r w:rsidR="006342DB">
              <w:t>,000 but</w:t>
            </w:r>
            <w:r w:rsidR="007E00FD" w:rsidRPr="0004474E">
              <w:t xml:space="preserve"> less than $</w:t>
            </w:r>
            <w:r>
              <w:t>7</w:t>
            </w:r>
            <w:r w:rsidR="006342DB">
              <w:t>5</w:t>
            </w:r>
            <w:r w:rsidR="007E00FD" w:rsidRPr="0004474E">
              <w:t>,</w:t>
            </w:r>
            <w:r w:rsidR="006342DB">
              <w:t>000</w:t>
            </w:r>
          </w:p>
        </w:tc>
      </w:tr>
      <w:tr w:rsidR="007E00FD" w:rsidRPr="0004474E" w:rsidTr="00294636">
        <w:tc>
          <w:tcPr>
            <w:tcW w:w="1278" w:type="dxa"/>
            <w:shd w:val="clear" w:color="auto" w:fill="auto"/>
          </w:tcPr>
          <w:p w:rsidR="007E00FD" w:rsidRPr="0004474E" w:rsidRDefault="007E00FD" w:rsidP="00906148">
            <w:pPr>
              <w:pStyle w:val="Header"/>
            </w:pPr>
          </w:p>
        </w:tc>
        <w:tc>
          <w:tcPr>
            <w:tcW w:w="6390" w:type="dxa"/>
            <w:shd w:val="clear" w:color="auto" w:fill="auto"/>
          </w:tcPr>
          <w:p w:rsidR="007E00FD" w:rsidRPr="0004474E" w:rsidRDefault="005F6828" w:rsidP="006342DB">
            <w:pPr>
              <w:pStyle w:val="Header"/>
            </w:pPr>
            <w:r>
              <w:t>$75</w:t>
            </w:r>
            <w:r w:rsidR="006342DB">
              <w:t>,000 but</w:t>
            </w:r>
            <w:r w:rsidR="007E00FD" w:rsidRPr="0004474E">
              <w:t xml:space="preserve"> less than $</w:t>
            </w:r>
            <w:r w:rsidR="006342DB">
              <w:t>100</w:t>
            </w:r>
            <w:r w:rsidR="007E00FD" w:rsidRPr="0004474E">
              <w:t>,</w:t>
            </w:r>
            <w:r w:rsidR="006342DB">
              <w:t>000</w:t>
            </w:r>
          </w:p>
        </w:tc>
      </w:tr>
      <w:tr w:rsidR="007E00FD" w:rsidRPr="0004474E" w:rsidTr="00294636">
        <w:tc>
          <w:tcPr>
            <w:tcW w:w="1278" w:type="dxa"/>
            <w:shd w:val="clear" w:color="auto" w:fill="auto"/>
          </w:tcPr>
          <w:p w:rsidR="007E00FD" w:rsidRPr="0004474E" w:rsidRDefault="007E00FD" w:rsidP="00906148">
            <w:pPr>
              <w:pStyle w:val="Header"/>
            </w:pPr>
          </w:p>
        </w:tc>
        <w:tc>
          <w:tcPr>
            <w:tcW w:w="6390" w:type="dxa"/>
            <w:shd w:val="clear" w:color="auto" w:fill="auto"/>
          </w:tcPr>
          <w:p w:rsidR="007E00FD" w:rsidRPr="0004474E" w:rsidRDefault="005F6828" w:rsidP="006342DB">
            <w:pPr>
              <w:pStyle w:val="Header"/>
            </w:pPr>
            <w:r>
              <w:t>$100</w:t>
            </w:r>
            <w:r w:rsidR="007E00FD" w:rsidRPr="0004474E">
              <w:t xml:space="preserve">,000 </w:t>
            </w:r>
            <w:r w:rsidR="006342DB">
              <w:t>but</w:t>
            </w:r>
            <w:r w:rsidR="007E00FD" w:rsidRPr="0004474E">
              <w:t xml:space="preserve"> less than $</w:t>
            </w:r>
            <w:r>
              <w:t>1</w:t>
            </w:r>
            <w:r w:rsidR="006342DB">
              <w:t>50</w:t>
            </w:r>
            <w:r w:rsidR="007E00FD" w:rsidRPr="0004474E">
              <w:t>,</w:t>
            </w:r>
            <w:r w:rsidR="006342DB">
              <w:t>000</w:t>
            </w:r>
          </w:p>
        </w:tc>
      </w:tr>
      <w:tr w:rsidR="007E00FD" w:rsidRPr="0004474E" w:rsidTr="00294636">
        <w:tc>
          <w:tcPr>
            <w:tcW w:w="1278" w:type="dxa"/>
            <w:shd w:val="clear" w:color="auto" w:fill="auto"/>
          </w:tcPr>
          <w:p w:rsidR="007E00FD" w:rsidRPr="0004474E" w:rsidRDefault="007E00FD" w:rsidP="00906148">
            <w:pPr>
              <w:pStyle w:val="Header"/>
            </w:pPr>
          </w:p>
        </w:tc>
        <w:tc>
          <w:tcPr>
            <w:tcW w:w="6390" w:type="dxa"/>
            <w:shd w:val="clear" w:color="auto" w:fill="auto"/>
          </w:tcPr>
          <w:p w:rsidR="007E00FD" w:rsidRPr="0004474E" w:rsidRDefault="005F6828" w:rsidP="00906148">
            <w:pPr>
              <w:pStyle w:val="Header"/>
            </w:pPr>
            <w:r>
              <w:t>$150</w:t>
            </w:r>
            <w:r w:rsidR="007E00FD" w:rsidRPr="0004474E">
              <w:t>,000 or more</w:t>
            </w:r>
          </w:p>
        </w:tc>
      </w:tr>
      <w:tr w:rsidR="007E00FD" w:rsidRPr="0004474E" w:rsidTr="00294636">
        <w:tc>
          <w:tcPr>
            <w:tcW w:w="1278" w:type="dxa"/>
            <w:shd w:val="clear" w:color="auto" w:fill="auto"/>
          </w:tcPr>
          <w:p w:rsidR="007E00FD" w:rsidRPr="0004474E" w:rsidRDefault="007E00FD" w:rsidP="00906148">
            <w:pPr>
              <w:pStyle w:val="Header"/>
            </w:pPr>
          </w:p>
        </w:tc>
        <w:tc>
          <w:tcPr>
            <w:tcW w:w="6390" w:type="dxa"/>
            <w:shd w:val="clear" w:color="auto" w:fill="auto"/>
          </w:tcPr>
          <w:p w:rsidR="007E00FD" w:rsidRPr="0004474E" w:rsidRDefault="007E00FD" w:rsidP="00E5419C">
            <w:pPr>
              <w:pStyle w:val="Header"/>
            </w:pPr>
            <w:r w:rsidRPr="0004474E">
              <w:t xml:space="preserve">[DO NOT READ] Not sure </w:t>
            </w:r>
          </w:p>
        </w:tc>
      </w:tr>
      <w:tr w:rsidR="007E00FD" w:rsidRPr="0004474E" w:rsidTr="00294636">
        <w:trPr>
          <w:trHeight w:val="323"/>
        </w:trPr>
        <w:tc>
          <w:tcPr>
            <w:tcW w:w="1278" w:type="dxa"/>
            <w:shd w:val="clear" w:color="auto" w:fill="auto"/>
          </w:tcPr>
          <w:p w:rsidR="007E00FD" w:rsidRPr="0004474E" w:rsidRDefault="007E00FD" w:rsidP="00906148">
            <w:pPr>
              <w:pStyle w:val="Header"/>
            </w:pPr>
          </w:p>
        </w:tc>
        <w:tc>
          <w:tcPr>
            <w:tcW w:w="6390" w:type="dxa"/>
            <w:shd w:val="clear" w:color="auto" w:fill="auto"/>
          </w:tcPr>
          <w:p w:rsidR="007E00FD" w:rsidRPr="0004474E" w:rsidRDefault="007E00FD" w:rsidP="00E5419C">
            <w:pPr>
              <w:pStyle w:val="Header"/>
            </w:pPr>
            <w:r w:rsidRPr="0004474E">
              <w:t>[DO NOT READ] Refused</w:t>
            </w:r>
          </w:p>
        </w:tc>
      </w:tr>
    </w:tbl>
    <w:p w:rsidR="007E00FD" w:rsidRPr="0004474E" w:rsidRDefault="007E00FD" w:rsidP="00672DFD">
      <w:pPr>
        <w:jc w:val="both"/>
        <w:rPr>
          <w:b/>
          <w:sz w:val="26"/>
          <w:szCs w:val="26"/>
        </w:rPr>
      </w:pPr>
    </w:p>
    <w:p w:rsidR="00672DFD" w:rsidRDefault="00672DFD" w:rsidP="00672DFD">
      <w:pPr>
        <w:jc w:val="both"/>
        <w:rPr>
          <w:sz w:val="26"/>
          <w:szCs w:val="26"/>
        </w:rPr>
      </w:pPr>
      <w:r w:rsidRPr="0004474E">
        <w:rPr>
          <w:b/>
          <w:sz w:val="26"/>
          <w:szCs w:val="26"/>
        </w:rPr>
        <w:t>That was our last question for tonight/today.  Thanks you very much for taking the time to help us out.  Have a great day/</w:t>
      </w:r>
      <w:r>
        <w:rPr>
          <w:b/>
          <w:sz w:val="26"/>
          <w:szCs w:val="26"/>
        </w:rPr>
        <w:t>night!</w:t>
      </w:r>
    </w:p>
    <w:sectPr w:rsidR="00672DFD" w:rsidSect="00952473">
      <w:headerReference w:type="default" r:id="rId9"/>
      <w:footerReference w:type="even"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CE" w:rsidRDefault="006119CE">
      <w:r>
        <w:separator/>
      </w:r>
    </w:p>
  </w:endnote>
  <w:endnote w:type="continuationSeparator" w:id="0">
    <w:p w:rsidR="006119CE" w:rsidRDefault="0061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CE" w:rsidRDefault="006119CE" w:rsidP="00553D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19CE" w:rsidRDefault="006119CE" w:rsidP="00BD27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472299"/>
      <w:docPartObj>
        <w:docPartGallery w:val="Page Numbers (Bottom of Page)"/>
        <w:docPartUnique/>
      </w:docPartObj>
    </w:sdtPr>
    <w:sdtEndPr>
      <w:rPr>
        <w:noProof/>
        <w:sz w:val="22"/>
        <w:szCs w:val="22"/>
      </w:rPr>
    </w:sdtEndPr>
    <w:sdtContent>
      <w:p w:rsidR="006119CE" w:rsidRDefault="006119CE">
        <w:pPr>
          <w:pStyle w:val="Footer"/>
          <w:jc w:val="right"/>
        </w:pPr>
      </w:p>
      <w:p w:rsidR="006119CE" w:rsidRPr="00E11F6D" w:rsidRDefault="006119CE">
        <w:pPr>
          <w:pStyle w:val="Footer"/>
          <w:jc w:val="right"/>
          <w:rPr>
            <w:sz w:val="22"/>
            <w:szCs w:val="22"/>
          </w:rPr>
        </w:pPr>
        <w:r w:rsidRPr="00E11F6D">
          <w:rPr>
            <w:sz w:val="22"/>
            <w:szCs w:val="22"/>
          </w:rPr>
          <w:fldChar w:fldCharType="begin"/>
        </w:r>
        <w:r w:rsidRPr="00E11F6D">
          <w:rPr>
            <w:sz w:val="22"/>
            <w:szCs w:val="22"/>
          </w:rPr>
          <w:instrText xml:space="preserve"> PAGE   \* MERGEFORMAT </w:instrText>
        </w:r>
        <w:r w:rsidRPr="00E11F6D">
          <w:rPr>
            <w:sz w:val="22"/>
            <w:szCs w:val="22"/>
          </w:rPr>
          <w:fldChar w:fldCharType="separate"/>
        </w:r>
        <w:r w:rsidR="00E80982">
          <w:rPr>
            <w:noProof/>
            <w:sz w:val="22"/>
            <w:szCs w:val="22"/>
          </w:rPr>
          <w:t>21</w:t>
        </w:r>
        <w:r w:rsidRPr="00E11F6D">
          <w:rPr>
            <w:noProof/>
            <w:sz w:val="22"/>
            <w:szCs w:val="22"/>
          </w:rPr>
          <w:fldChar w:fldCharType="end"/>
        </w:r>
      </w:p>
    </w:sdtContent>
  </w:sdt>
  <w:p w:rsidR="006119CE" w:rsidRDefault="006119CE" w:rsidP="00BD27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CE" w:rsidRDefault="006119CE">
      <w:r>
        <w:separator/>
      </w:r>
    </w:p>
  </w:footnote>
  <w:footnote w:type="continuationSeparator" w:id="0">
    <w:p w:rsidR="006119CE" w:rsidRDefault="00611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CE" w:rsidRDefault="006F3B11" w:rsidP="0031535D">
    <w:pPr>
      <w:pStyle w:val="Header"/>
      <w:jc w:val="center"/>
    </w:pPr>
    <w:r>
      <w:t>Final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C3173"/>
    <w:multiLevelType w:val="hybridMultilevel"/>
    <w:tmpl w:val="B27A8258"/>
    <w:lvl w:ilvl="0" w:tplc="025AA22C">
      <w:start w:val="1"/>
      <w:numFmt w:val="decimal"/>
      <w:lvlText w:val="D%1."/>
      <w:lvlJc w:val="left"/>
      <w:pPr>
        <w:tabs>
          <w:tab w:val="num" w:pos="432"/>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AEB7DE0"/>
    <w:multiLevelType w:val="hybridMultilevel"/>
    <w:tmpl w:val="80221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B810300"/>
    <w:multiLevelType w:val="hybridMultilevel"/>
    <w:tmpl w:val="277868F8"/>
    <w:name w:val="Bylaws"/>
    <w:lvl w:ilvl="0" w:tplc="FFFFFFFF">
      <w:start w:val="1"/>
      <w:numFmt w:val="decimal"/>
      <w:lvlText w:val="%1."/>
      <w:lvlJc w:val="left"/>
      <w:pPr>
        <w:tabs>
          <w:tab w:val="num" w:pos="720"/>
        </w:tabs>
        <w:ind w:left="720" w:hanging="720"/>
      </w:pPr>
      <w:rPr>
        <w:rFonts w:hint="default"/>
      </w:rPr>
    </w:lvl>
    <w:lvl w:ilvl="1" w:tplc="FFFFFFFF">
      <w:start w:val="1"/>
      <w:numFmt w:val="lowerLetter"/>
      <w:lvlText w:val="[ ]%2."/>
      <w:lvlJc w:val="left"/>
      <w:pPr>
        <w:tabs>
          <w:tab w:val="num" w:pos="1800"/>
        </w:tabs>
        <w:ind w:left="1440" w:hanging="360"/>
      </w:pPr>
      <w:rPr>
        <w:rFonts w:hint="default"/>
      </w:rPr>
    </w:lvl>
    <w:lvl w:ilvl="2" w:tplc="FFFFFFFF">
      <w:start w:val="1"/>
      <w:numFmt w:val="lowerLetter"/>
      <w:lvlText w:val="[ ]%3."/>
      <w:lvlJc w:val="left"/>
      <w:pPr>
        <w:tabs>
          <w:tab w:val="num" w:pos="270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45"/>
    <w:rsid w:val="0000026E"/>
    <w:rsid w:val="000003B8"/>
    <w:rsid w:val="000006B8"/>
    <w:rsid w:val="000008DA"/>
    <w:rsid w:val="000008FB"/>
    <w:rsid w:val="0000231F"/>
    <w:rsid w:val="00002648"/>
    <w:rsid w:val="00002733"/>
    <w:rsid w:val="00002E05"/>
    <w:rsid w:val="0000341F"/>
    <w:rsid w:val="000038E1"/>
    <w:rsid w:val="00004D4F"/>
    <w:rsid w:val="00004D99"/>
    <w:rsid w:val="000051F0"/>
    <w:rsid w:val="00006B79"/>
    <w:rsid w:val="000070B5"/>
    <w:rsid w:val="00007693"/>
    <w:rsid w:val="00007A21"/>
    <w:rsid w:val="00007FCB"/>
    <w:rsid w:val="000100DD"/>
    <w:rsid w:val="0001018B"/>
    <w:rsid w:val="0001043B"/>
    <w:rsid w:val="000105C0"/>
    <w:rsid w:val="000112B6"/>
    <w:rsid w:val="00011EB5"/>
    <w:rsid w:val="00013D10"/>
    <w:rsid w:val="000155F4"/>
    <w:rsid w:val="000156D8"/>
    <w:rsid w:val="000158A1"/>
    <w:rsid w:val="00015C38"/>
    <w:rsid w:val="00015EDE"/>
    <w:rsid w:val="00017E87"/>
    <w:rsid w:val="000203D1"/>
    <w:rsid w:val="00020667"/>
    <w:rsid w:val="0002096D"/>
    <w:rsid w:val="00020D38"/>
    <w:rsid w:val="00021FC8"/>
    <w:rsid w:val="00022101"/>
    <w:rsid w:val="0002226C"/>
    <w:rsid w:val="00022300"/>
    <w:rsid w:val="00022435"/>
    <w:rsid w:val="00022F28"/>
    <w:rsid w:val="00023430"/>
    <w:rsid w:val="00023B44"/>
    <w:rsid w:val="0002497B"/>
    <w:rsid w:val="00024A89"/>
    <w:rsid w:val="000261BD"/>
    <w:rsid w:val="00026E57"/>
    <w:rsid w:val="000271E4"/>
    <w:rsid w:val="00027E65"/>
    <w:rsid w:val="00030303"/>
    <w:rsid w:val="00030F0F"/>
    <w:rsid w:val="000314A6"/>
    <w:rsid w:val="00031E8E"/>
    <w:rsid w:val="00032635"/>
    <w:rsid w:val="000340D5"/>
    <w:rsid w:val="00034117"/>
    <w:rsid w:val="00034D71"/>
    <w:rsid w:val="000360C0"/>
    <w:rsid w:val="00036F62"/>
    <w:rsid w:val="0003717F"/>
    <w:rsid w:val="000371AD"/>
    <w:rsid w:val="00037762"/>
    <w:rsid w:val="000378E1"/>
    <w:rsid w:val="00037993"/>
    <w:rsid w:val="00037BB7"/>
    <w:rsid w:val="000406AE"/>
    <w:rsid w:val="0004137A"/>
    <w:rsid w:val="00041B45"/>
    <w:rsid w:val="00041D3B"/>
    <w:rsid w:val="00042CB8"/>
    <w:rsid w:val="0004429A"/>
    <w:rsid w:val="0004474E"/>
    <w:rsid w:val="000450EE"/>
    <w:rsid w:val="00045BF6"/>
    <w:rsid w:val="00045C03"/>
    <w:rsid w:val="00045F67"/>
    <w:rsid w:val="00046586"/>
    <w:rsid w:val="0004799B"/>
    <w:rsid w:val="00047D68"/>
    <w:rsid w:val="00047FAE"/>
    <w:rsid w:val="00052ADE"/>
    <w:rsid w:val="00052F2F"/>
    <w:rsid w:val="00052F68"/>
    <w:rsid w:val="000532B5"/>
    <w:rsid w:val="00053905"/>
    <w:rsid w:val="00054364"/>
    <w:rsid w:val="00054655"/>
    <w:rsid w:val="00054DA1"/>
    <w:rsid w:val="00055881"/>
    <w:rsid w:val="00055CAE"/>
    <w:rsid w:val="000560DC"/>
    <w:rsid w:val="00056589"/>
    <w:rsid w:val="000578C1"/>
    <w:rsid w:val="00060351"/>
    <w:rsid w:val="00061215"/>
    <w:rsid w:val="00061B4B"/>
    <w:rsid w:val="00061F96"/>
    <w:rsid w:val="00062928"/>
    <w:rsid w:val="0006294A"/>
    <w:rsid w:val="00062A21"/>
    <w:rsid w:val="000634BA"/>
    <w:rsid w:val="00063E72"/>
    <w:rsid w:val="00064844"/>
    <w:rsid w:val="0006524D"/>
    <w:rsid w:val="000656A2"/>
    <w:rsid w:val="000657A2"/>
    <w:rsid w:val="00065FAA"/>
    <w:rsid w:val="00066210"/>
    <w:rsid w:val="0006759B"/>
    <w:rsid w:val="000705BC"/>
    <w:rsid w:val="000711C1"/>
    <w:rsid w:val="0007272F"/>
    <w:rsid w:val="00072A98"/>
    <w:rsid w:val="00073007"/>
    <w:rsid w:val="000730FF"/>
    <w:rsid w:val="00073628"/>
    <w:rsid w:val="00074E06"/>
    <w:rsid w:val="00076776"/>
    <w:rsid w:val="00076C81"/>
    <w:rsid w:val="00076CDC"/>
    <w:rsid w:val="000773DA"/>
    <w:rsid w:val="00080F1B"/>
    <w:rsid w:val="00082232"/>
    <w:rsid w:val="0008272B"/>
    <w:rsid w:val="00082AA1"/>
    <w:rsid w:val="00082AEF"/>
    <w:rsid w:val="00082C76"/>
    <w:rsid w:val="0008342F"/>
    <w:rsid w:val="000837F3"/>
    <w:rsid w:val="00083C07"/>
    <w:rsid w:val="00083CF8"/>
    <w:rsid w:val="00084B1E"/>
    <w:rsid w:val="00085269"/>
    <w:rsid w:val="00085748"/>
    <w:rsid w:val="00086AA2"/>
    <w:rsid w:val="0008726B"/>
    <w:rsid w:val="0008791B"/>
    <w:rsid w:val="00087D95"/>
    <w:rsid w:val="00087DF7"/>
    <w:rsid w:val="00090EA8"/>
    <w:rsid w:val="0009108D"/>
    <w:rsid w:val="00091560"/>
    <w:rsid w:val="00092422"/>
    <w:rsid w:val="00092A62"/>
    <w:rsid w:val="00092D3E"/>
    <w:rsid w:val="0009400C"/>
    <w:rsid w:val="00094103"/>
    <w:rsid w:val="000944FF"/>
    <w:rsid w:val="00094A2C"/>
    <w:rsid w:val="0009551E"/>
    <w:rsid w:val="00095D88"/>
    <w:rsid w:val="00096015"/>
    <w:rsid w:val="00096536"/>
    <w:rsid w:val="00097087"/>
    <w:rsid w:val="00097C1F"/>
    <w:rsid w:val="00097CDA"/>
    <w:rsid w:val="000A0B7B"/>
    <w:rsid w:val="000A1AD4"/>
    <w:rsid w:val="000A27DB"/>
    <w:rsid w:val="000A2B15"/>
    <w:rsid w:val="000A2F30"/>
    <w:rsid w:val="000A4684"/>
    <w:rsid w:val="000A4D4A"/>
    <w:rsid w:val="000A5984"/>
    <w:rsid w:val="000A77FF"/>
    <w:rsid w:val="000B02CF"/>
    <w:rsid w:val="000B096C"/>
    <w:rsid w:val="000B22E6"/>
    <w:rsid w:val="000B3DF6"/>
    <w:rsid w:val="000B3E87"/>
    <w:rsid w:val="000B3F3B"/>
    <w:rsid w:val="000B44FB"/>
    <w:rsid w:val="000B5046"/>
    <w:rsid w:val="000B5499"/>
    <w:rsid w:val="000B73CF"/>
    <w:rsid w:val="000B7659"/>
    <w:rsid w:val="000C041A"/>
    <w:rsid w:val="000C0B0B"/>
    <w:rsid w:val="000C1574"/>
    <w:rsid w:val="000C19AD"/>
    <w:rsid w:val="000C19CE"/>
    <w:rsid w:val="000C1B66"/>
    <w:rsid w:val="000C2581"/>
    <w:rsid w:val="000C4ACD"/>
    <w:rsid w:val="000C6277"/>
    <w:rsid w:val="000C6805"/>
    <w:rsid w:val="000C7C43"/>
    <w:rsid w:val="000D0EF6"/>
    <w:rsid w:val="000D1B3F"/>
    <w:rsid w:val="000D1D21"/>
    <w:rsid w:val="000D1FD0"/>
    <w:rsid w:val="000D2739"/>
    <w:rsid w:val="000D3464"/>
    <w:rsid w:val="000D436A"/>
    <w:rsid w:val="000D4F1E"/>
    <w:rsid w:val="000D5121"/>
    <w:rsid w:val="000D51B0"/>
    <w:rsid w:val="000D578B"/>
    <w:rsid w:val="000D5D0E"/>
    <w:rsid w:val="000D60ED"/>
    <w:rsid w:val="000D62C3"/>
    <w:rsid w:val="000E15C3"/>
    <w:rsid w:val="000E2F5E"/>
    <w:rsid w:val="000E39E4"/>
    <w:rsid w:val="000E4467"/>
    <w:rsid w:val="000E4741"/>
    <w:rsid w:val="000E4DBB"/>
    <w:rsid w:val="000E574C"/>
    <w:rsid w:val="000E5F06"/>
    <w:rsid w:val="000E5F4C"/>
    <w:rsid w:val="000E616D"/>
    <w:rsid w:val="000E7897"/>
    <w:rsid w:val="000E7E5A"/>
    <w:rsid w:val="000F038F"/>
    <w:rsid w:val="000F0B2E"/>
    <w:rsid w:val="000F1999"/>
    <w:rsid w:val="000F2252"/>
    <w:rsid w:val="000F22D6"/>
    <w:rsid w:val="000F2457"/>
    <w:rsid w:val="000F400E"/>
    <w:rsid w:val="000F406F"/>
    <w:rsid w:val="000F4138"/>
    <w:rsid w:val="000F50D0"/>
    <w:rsid w:val="000F50F6"/>
    <w:rsid w:val="000F5145"/>
    <w:rsid w:val="000F5552"/>
    <w:rsid w:val="000F5700"/>
    <w:rsid w:val="000F595A"/>
    <w:rsid w:val="000F5AB7"/>
    <w:rsid w:val="000F7BA2"/>
    <w:rsid w:val="001000FB"/>
    <w:rsid w:val="0010030C"/>
    <w:rsid w:val="00100441"/>
    <w:rsid w:val="00100877"/>
    <w:rsid w:val="001009C3"/>
    <w:rsid w:val="00100B96"/>
    <w:rsid w:val="0010132A"/>
    <w:rsid w:val="00101818"/>
    <w:rsid w:val="0010191A"/>
    <w:rsid w:val="00101A5C"/>
    <w:rsid w:val="00102677"/>
    <w:rsid w:val="00102979"/>
    <w:rsid w:val="00103289"/>
    <w:rsid w:val="001032D2"/>
    <w:rsid w:val="001040BF"/>
    <w:rsid w:val="00104D6F"/>
    <w:rsid w:val="001050D8"/>
    <w:rsid w:val="00105683"/>
    <w:rsid w:val="00106EBB"/>
    <w:rsid w:val="001078B4"/>
    <w:rsid w:val="001079DF"/>
    <w:rsid w:val="00110288"/>
    <w:rsid w:val="001109F6"/>
    <w:rsid w:val="00110CE0"/>
    <w:rsid w:val="00111711"/>
    <w:rsid w:val="0011240A"/>
    <w:rsid w:val="001126E9"/>
    <w:rsid w:val="00113483"/>
    <w:rsid w:val="00113BF2"/>
    <w:rsid w:val="00113C44"/>
    <w:rsid w:val="00113F95"/>
    <w:rsid w:val="00114179"/>
    <w:rsid w:val="0011435C"/>
    <w:rsid w:val="00114F5E"/>
    <w:rsid w:val="00115C5F"/>
    <w:rsid w:val="00115CBE"/>
    <w:rsid w:val="00115F7B"/>
    <w:rsid w:val="001166BB"/>
    <w:rsid w:val="00116861"/>
    <w:rsid w:val="001169BB"/>
    <w:rsid w:val="0011745A"/>
    <w:rsid w:val="0011799F"/>
    <w:rsid w:val="0012039D"/>
    <w:rsid w:val="00120D74"/>
    <w:rsid w:val="00121018"/>
    <w:rsid w:val="0012107E"/>
    <w:rsid w:val="0012262F"/>
    <w:rsid w:val="001236D6"/>
    <w:rsid w:val="00123A42"/>
    <w:rsid w:val="001252E9"/>
    <w:rsid w:val="00125F6F"/>
    <w:rsid w:val="00126455"/>
    <w:rsid w:val="0012689B"/>
    <w:rsid w:val="00126931"/>
    <w:rsid w:val="001269CE"/>
    <w:rsid w:val="00126F0D"/>
    <w:rsid w:val="001273B1"/>
    <w:rsid w:val="0013084C"/>
    <w:rsid w:val="0013236B"/>
    <w:rsid w:val="00133327"/>
    <w:rsid w:val="001336DF"/>
    <w:rsid w:val="001339A7"/>
    <w:rsid w:val="00133AD4"/>
    <w:rsid w:val="001351B2"/>
    <w:rsid w:val="001362C5"/>
    <w:rsid w:val="00136862"/>
    <w:rsid w:val="001375D6"/>
    <w:rsid w:val="001402A3"/>
    <w:rsid w:val="00140498"/>
    <w:rsid w:val="001407C3"/>
    <w:rsid w:val="001414A2"/>
    <w:rsid w:val="00141984"/>
    <w:rsid w:val="00141E92"/>
    <w:rsid w:val="001420C8"/>
    <w:rsid w:val="0014221D"/>
    <w:rsid w:val="0014229D"/>
    <w:rsid w:val="001425BE"/>
    <w:rsid w:val="00143B5D"/>
    <w:rsid w:val="00143EAD"/>
    <w:rsid w:val="0014451C"/>
    <w:rsid w:val="0014473D"/>
    <w:rsid w:val="00145B23"/>
    <w:rsid w:val="0014646B"/>
    <w:rsid w:val="00147836"/>
    <w:rsid w:val="00147ED6"/>
    <w:rsid w:val="001509C2"/>
    <w:rsid w:val="00150C9E"/>
    <w:rsid w:val="00150EE7"/>
    <w:rsid w:val="00151A5D"/>
    <w:rsid w:val="0015205D"/>
    <w:rsid w:val="001529C1"/>
    <w:rsid w:val="001529E8"/>
    <w:rsid w:val="00152A11"/>
    <w:rsid w:val="00152EB9"/>
    <w:rsid w:val="001538C5"/>
    <w:rsid w:val="00153D20"/>
    <w:rsid w:val="00155C0A"/>
    <w:rsid w:val="00155F75"/>
    <w:rsid w:val="00157211"/>
    <w:rsid w:val="00157952"/>
    <w:rsid w:val="0016049B"/>
    <w:rsid w:val="00160CA8"/>
    <w:rsid w:val="0016147C"/>
    <w:rsid w:val="0016243E"/>
    <w:rsid w:val="001629A0"/>
    <w:rsid w:val="001629D9"/>
    <w:rsid w:val="00162A95"/>
    <w:rsid w:val="00163D4D"/>
    <w:rsid w:val="00164E73"/>
    <w:rsid w:val="001651DC"/>
    <w:rsid w:val="001654FC"/>
    <w:rsid w:val="00165690"/>
    <w:rsid w:val="00166A71"/>
    <w:rsid w:val="001670B3"/>
    <w:rsid w:val="0016741E"/>
    <w:rsid w:val="001678B7"/>
    <w:rsid w:val="00170022"/>
    <w:rsid w:val="001702B8"/>
    <w:rsid w:val="00170838"/>
    <w:rsid w:val="00170BD2"/>
    <w:rsid w:val="00170C1C"/>
    <w:rsid w:val="00170E95"/>
    <w:rsid w:val="00171669"/>
    <w:rsid w:val="0017171F"/>
    <w:rsid w:val="00171B52"/>
    <w:rsid w:val="0017337F"/>
    <w:rsid w:val="00173634"/>
    <w:rsid w:val="00173F93"/>
    <w:rsid w:val="0017408D"/>
    <w:rsid w:val="0017424F"/>
    <w:rsid w:val="001749E5"/>
    <w:rsid w:val="00175670"/>
    <w:rsid w:val="00175973"/>
    <w:rsid w:val="001768B8"/>
    <w:rsid w:val="0017699E"/>
    <w:rsid w:val="00176C72"/>
    <w:rsid w:val="0017714D"/>
    <w:rsid w:val="00177CA8"/>
    <w:rsid w:val="00180539"/>
    <w:rsid w:val="00180DD8"/>
    <w:rsid w:val="00180E82"/>
    <w:rsid w:val="001810CE"/>
    <w:rsid w:val="001823AC"/>
    <w:rsid w:val="001830FD"/>
    <w:rsid w:val="00183220"/>
    <w:rsid w:val="00183DE0"/>
    <w:rsid w:val="00183E8F"/>
    <w:rsid w:val="0018445A"/>
    <w:rsid w:val="00184856"/>
    <w:rsid w:val="001851B6"/>
    <w:rsid w:val="00185302"/>
    <w:rsid w:val="0018634F"/>
    <w:rsid w:val="0018658C"/>
    <w:rsid w:val="00187607"/>
    <w:rsid w:val="00187AFE"/>
    <w:rsid w:val="00187E0D"/>
    <w:rsid w:val="00187F50"/>
    <w:rsid w:val="00191B66"/>
    <w:rsid w:val="00191F78"/>
    <w:rsid w:val="00193634"/>
    <w:rsid w:val="0019417A"/>
    <w:rsid w:val="001942C9"/>
    <w:rsid w:val="001943F7"/>
    <w:rsid w:val="00195F23"/>
    <w:rsid w:val="00196274"/>
    <w:rsid w:val="00196DCD"/>
    <w:rsid w:val="00197821"/>
    <w:rsid w:val="00197FC0"/>
    <w:rsid w:val="001A00E2"/>
    <w:rsid w:val="001A08BB"/>
    <w:rsid w:val="001A0A74"/>
    <w:rsid w:val="001A15E5"/>
    <w:rsid w:val="001A1ADE"/>
    <w:rsid w:val="001A1AEC"/>
    <w:rsid w:val="001A1C7A"/>
    <w:rsid w:val="001A1F55"/>
    <w:rsid w:val="001A271B"/>
    <w:rsid w:val="001A28E2"/>
    <w:rsid w:val="001A2B41"/>
    <w:rsid w:val="001A2BB0"/>
    <w:rsid w:val="001A3AB6"/>
    <w:rsid w:val="001A3D79"/>
    <w:rsid w:val="001A4227"/>
    <w:rsid w:val="001A4286"/>
    <w:rsid w:val="001A5921"/>
    <w:rsid w:val="001A5A1F"/>
    <w:rsid w:val="001A5D06"/>
    <w:rsid w:val="001A7D0C"/>
    <w:rsid w:val="001A7F5E"/>
    <w:rsid w:val="001B0014"/>
    <w:rsid w:val="001B0409"/>
    <w:rsid w:val="001B07FA"/>
    <w:rsid w:val="001B0BB8"/>
    <w:rsid w:val="001B0DA6"/>
    <w:rsid w:val="001B1327"/>
    <w:rsid w:val="001B1734"/>
    <w:rsid w:val="001B1BE2"/>
    <w:rsid w:val="001B1BED"/>
    <w:rsid w:val="001B2193"/>
    <w:rsid w:val="001B2299"/>
    <w:rsid w:val="001B3795"/>
    <w:rsid w:val="001B3BAE"/>
    <w:rsid w:val="001B4A2E"/>
    <w:rsid w:val="001B4BA6"/>
    <w:rsid w:val="001B6C58"/>
    <w:rsid w:val="001B6EC6"/>
    <w:rsid w:val="001B7268"/>
    <w:rsid w:val="001B7886"/>
    <w:rsid w:val="001B7DDD"/>
    <w:rsid w:val="001B7F72"/>
    <w:rsid w:val="001C00B7"/>
    <w:rsid w:val="001C06D8"/>
    <w:rsid w:val="001C0F88"/>
    <w:rsid w:val="001C17F0"/>
    <w:rsid w:val="001C1E54"/>
    <w:rsid w:val="001C26EF"/>
    <w:rsid w:val="001C2C36"/>
    <w:rsid w:val="001C3AA9"/>
    <w:rsid w:val="001C3ED7"/>
    <w:rsid w:val="001C4D78"/>
    <w:rsid w:val="001C4D87"/>
    <w:rsid w:val="001C4EC8"/>
    <w:rsid w:val="001C4F35"/>
    <w:rsid w:val="001C6736"/>
    <w:rsid w:val="001C6B2B"/>
    <w:rsid w:val="001C76AB"/>
    <w:rsid w:val="001C7C53"/>
    <w:rsid w:val="001D029B"/>
    <w:rsid w:val="001D0338"/>
    <w:rsid w:val="001D12C9"/>
    <w:rsid w:val="001D1419"/>
    <w:rsid w:val="001D311F"/>
    <w:rsid w:val="001D364B"/>
    <w:rsid w:val="001D3708"/>
    <w:rsid w:val="001D43C8"/>
    <w:rsid w:val="001D4D73"/>
    <w:rsid w:val="001D4D76"/>
    <w:rsid w:val="001D5851"/>
    <w:rsid w:val="001D5D92"/>
    <w:rsid w:val="001D643B"/>
    <w:rsid w:val="001D72EF"/>
    <w:rsid w:val="001D7AA4"/>
    <w:rsid w:val="001D7E1A"/>
    <w:rsid w:val="001E0A05"/>
    <w:rsid w:val="001E0E08"/>
    <w:rsid w:val="001E2167"/>
    <w:rsid w:val="001E37C3"/>
    <w:rsid w:val="001E4136"/>
    <w:rsid w:val="001E5A66"/>
    <w:rsid w:val="001E5B0B"/>
    <w:rsid w:val="001E6D04"/>
    <w:rsid w:val="001E6D09"/>
    <w:rsid w:val="001E7474"/>
    <w:rsid w:val="001E7B8F"/>
    <w:rsid w:val="001E7D02"/>
    <w:rsid w:val="001E7E8D"/>
    <w:rsid w:val="001F0F8B"/>
    <w:rsid w:val="001F10A8"/>
    <w:rsid w:val="001F1957"/>
    <w:rsid w:val="001F1BB7"/>
    <w:rsid w:val="001F1C81"/>
    <w:rsid w:val="001F1FA4"/>
    <w:rsid w:val="001F21E8"/>
    <w:rsid w:val="001F2953"/>
    <w:rsid w:val="001F2ED7"/>
    <w:rsid w:val="001F3349"/>
    <w:rsid w:val="001F4227"/>
    <w:rsid w:val="001F44DC"/>
    <w:rsid w:val="001F46DC"/>
    <w:rsid w:val="001F4DD3"/>
    <w:rsid w:val="001F5423"/>
    <w:rsid w:val="001F5B4A"/>
    <w:rsid w:val="001F5CFD"/>
    <w:rsid w:val="001F6BBA"/>
    <w:rsid w:val="001F6CEF"/>
    <w:rsid w:val="0020057C"/>
    <w:rsid w:val="002005F5"/>
    <w:rsid w:val="002009F2"/>
    <w:rsid w:val="00201CBE"/>
    <w:rsid w:val="00201FF7"/>
    <w:rsid w:val="002022EA"/>
    <w:rsid w:val="0020267C"/>
    <w:rsid w:val="0020284C"/>
    <w:rsid w:val="00202B29"/>
    <w:rsid w:val="002033C8"/>
    <w:rsid w:val="00203408"/>
    <w:rsid w:val="00204133"/>
    <w:rsid w:val="002047E7"/>
    <w:rsid w:val="0020496F"/>
    <w:rsid w:val="00204D11"/>
    <w:rsid w:val="00204E8E"/>
    <w:rsid w:val="00205895"/>
    <w:rsid w:val="00205B52"/>
    <w:rsid w:val="00206234"/>
    <w:rsid w:val="00206307"/>
    <w:rsid w:val="0020631A"/>
    <w:rsid w:val="00206AB8"/>
    <w:rsid w:val="002079F1"/>
    <w:rsid w:val="00207BF0"/>
    <w:rsid w:val="002100A1"/>
    <w:rsid w:val="00210CF2"/>
    <w:rsid w:val="0021145C"/>
    <w:rsid w:val="00211A99"/>
    <w:rsid w:val="00212C69"/>
    <w:rsid w:val="00212E07"/>
    <w:rsid w:val="00213359"/>
    <w:rsid w:val="002140EB"/>
    <w:rsid w:val="00214307"/>
    <w:rsid w:val="0021440F"/>
    <w:rsid w:val="00214EFD"/>
    <w:rsid w:val="00215B72"/>
    <w:rsid w:val="00215BC7"/>
    <w:rsid w:val="00215F3C"/>
    <w:rsid w:val="00216C82"/>
    <w:rsid w:val="00216D30"/>
    <w:rsid w:val="0021752A"/>
    <w:rsid w:val="00217639"/>
    <w:rsid w:val="00217993"/>
    <w:rsid w:val="00217C79"/>
    <w:rsid w:val="00220291"/>
    <w:rsid w:val="00220555"/>
    <w:rsid w:val="00220617"/>
    <w:rsid w:val="00221F1E"/>
    <w:rsid w:val="0022258F"/>
    <w:rsid w:val="00222859"/>
    <w:rsid w:val="00223879"/>
    <w:rsid w:val="00224ED2"/>
    <w:rsid w:val="0022697B"/>
    <w:rsid w:val="0022772F"/>
    <w:rsid w:val="00227766"/>
    <w:rsid w:val="00227B82"/>
    <w:rsid w:val="002324AC"/>
    <w:rsid w:val="002337A7"/>
    <w:rsid w:val="00234248"/>
    <w:rsid w:val="00234D1F"/>
    <w:rsid w:val="00234D53"/>
    <w:rsid w:val="00235A8B"/>
    <w:rsid w:val="002369D0"/>
    <w:rsid w:val="00236A1D"/>
    <w:rsid w:val="0024073B"/>
    <w:rsid w:val="00240817"/>
    <w:rsid w:val="002416CA"/>
    <w:rsid w:val="0024253A"/>
    <w:rsid w:val="002428D6"/>
    <w:rsid w:val="002431CD"/>
    <w:rsid w:val="00243A18"/>
    <w:rsid w:val="00243D31"/>
    <w:rsid w:val="00244F32"/>
    <w:rsid w:val="00245442"/>
    <w:rsid w:val="00245620"/>
    <w:rsid w:val="002459A2"/>
    <w:rsid w:val="00246143"/>
    <w:rsid w:val="002467BD"/>
    <w:rsid w:val="002475B4"/>
    <w:rsid w:val="00250007"/>
    <w:rsid w:val="002504F4"/>
    <w:rsid w:val="0025062B"/>
    <w:rsid w:val="00250B1E"/>
    <w:rsid w:val="00250D1B"/>
    <w:rsid w:val="00251C8F"/>
    <w:rsid w:val="002522C7"/>
    <w:rsid w:val="002527ED"/>
    <w:rsid w:val="00252CA2"/>
    <w:rsid w:val="00253323"/>
    <w:rsid w:val="002539B2"/>
    <w:rsid w:val="00254312"/>
    <w:rsid w:val="002606E7"/>
    <w:rsid w:val="0026079E"/>
    <w:rsid w:val="00260B3E"/>
    <w:rsid w:val="00260CC6"/>
    <w:rsid w:val="00262374"/>
    <w:rsid w:val="0026311F"/>
    <w:rsid w:val="0026323B"/>
    <w:rsid w:val="00263C9E"/>
    <w:rsid w:val="002649D8"/>
    <w:rsid w:val="002657DD"/>
    <w:rsid w:val="00265A5B"/>
    <w:rsid w:val="00265B7C"/>
    <w:rsid w:val="002660D5"/>
    <w:rsid w:val="00266734"/>
    <w:rsid w:val="002667BC"/>
    <w:rsid w:val="00266944"/>
    <w:rsid w:val="00266E52"/>
    <w:rsid w:val="0026731C"/>
    <w:rsid w:val="00267A15"/>
    <w:rsid w:val="002700BD"/>
    <w:rsid w:val="0027070A"/>
    <w:rsid w:val="00270903"/>
    <w:rsid w:val="00270C23"/>
    <w:rsid w:val="00270E4F"/>
    <w:rsid w:val="002710CA"/>
    <w:rsid w:val="00271EA1"/>
    <w:rsid w:val="00272116"/>
    <w:rsid w:val="0027226C"/>
    <w:rsid w:val="00272887"/>
    <w:rsid w:val="00272D95"/>
    <w:rsid w:val="002730EC"/>
    <w:rsid w:val="002738E2"/>
    <w:rsid w:val="00274080"/>
    <w:rsid w:val="002746A8"/>
    <w:rsid w:val="00274DE0"/>
    <w:rsid w:val="002758BA"/>
    <w:rsid w:val="002758F7"/>
    <w:rsid w:val="00275CA9"/>
    <w:rsid w:val="00275DE4"/>
    <w:rsid w:val="00275E77"/>
    <w:rsid w:val="002764AC"/>
    <w:rsid w:val="00280BC5"/>
    <w:rsid w:val="00281442"/>
    <w:rsid w:val="00281753"/>
    <w:rsid w:val="00281E96"/>
    <w:rsid w:val="00282CEA"/>
    <w:rsid w:val="0028341A"/>
    <w:rsid w:val="0028363F"/>
    <w:rsid w:val="00283B9F"/>
    <w:rsid w:val="00284E49"/>
    <w:rsid w:val="00284FDB"/>
    <w:rsid w:val="00285255"/>
    <w:rsid w:val="002862A4"/>
    <w:rsid w:val="00287CEB"/>
    <w:rsid w:val="00287FAA"/>
    <w:rsid w:val="00291775"/>
    <w:rsid w:val="0029190B"/>
    <w:rsid w:val="00293929"/>
    <w:rsid w:val="00293B03"/>
    <w:rsid w:val="00293B34"/>
    <w:rsid w:val="00293DA7"/>
    <w:rsid w:val="00294265"/>
    <w:rsid w:val="00294572"/>
    <w:rsid w:val="00294636"/>
    <w:rsid w:val="002947D8"/>
    <w:rsid w:val="00294828"/>
    <w:rsid w:val="00295117"/>
    <w:rsid w:val="0029515A"/>
    <w:rsid w:val="002956CE"/>
    <w:rsid w:val="00296301"/>
    <w:rsid w:val="00296758"/>
    <w:rsid w:val="002976DA"/>
    <w:rsid w:val="00297E68"/>
    <w:rsid w:val="002A0601"/>
    <w:rsid w:val="002A1494"/>
    <w:rsid w:val="002A1624"/>
    <w:rsid w:val="002A184F"/>
    <w:rsid w:val="002A1AA4"/>
    <w:rsid w:val="002A1BD7"/>
    <w:rsid w:val="002A2746"/>
    <w:rsid w:val="002A3BED"/>
    <w:rsid w:val="002A3E1F"/>
    <w:rsid w:val="002A4BD2"/>
    <w:rsid w:val="002A62A4"/>
    <w:rsid w:val="002A63AD"/>
    <w:rsid w:val="002A6AB7"/>
    <w:rsid w:val="002A6B90"/>
    <w:rsid w:val="002A7850"/>
    <w:rsid w:val="002B0087"/>
    <w:rsid w:val="002B00BC"/>
    <w:rsid w:val="002B0835"/>
    <w:rsid w:val="002B1386"/>
    <w:rsid w:val="002B1C86"/>
    <w:rsid w:val="002B2532"/>
    <w:rsid w:val="002B3AF0"/>
    <w:rsid w:val="002B499B"/>
    <w:rsid w:val="002B4B9A"/>
    <w:rsid w:val="002B4CB4"/>
    <w:rsid w:val="002B4E50"/>
    <w:rsid w:val="002B5869"/>
    <w:rsid w:val="002B6831"/>
    <w:rsid w:val="002B6FDC"/>
    <w:rsid w:val="002B75E8"/>
    <w:rsid w:val="002B7CCA"/>
    <w:rsid w:val="002B7FB8"/>
    <w:rsid w:val="002C03F7"/>
    <w:rsid w:val="002C0D11"/>
    <w:rsid w:val="002C1234"/>
    <w:rsid w:val="002C1460"/>
    <w:rsid w:val="002C1583"/>
    <w:rsid w:val="002C1B5C"/>
    <w:rsid w:val="002C1F5D"/>
    <w:rsid w:val="002C2067"/>
    <w:rsid w:val="002C27C8"/>
    <w:rsid w:val="002C3685"/>
    <w:rsid w:val="002C40D9"/>
    <w:rsid w:val="002C428B"/>
    <w:rsid w:val="002C43BE"/>
    <w:rsid w:val="002C447F"/>
    <w:rsid w:val="002C4694"/>
    <w:rsid w:val="002C549C"/>
    <w:rsid w:val="002C5B80"/>
    <w:rsid w:val="002C778D"/>
    <w:rsid w:val="002C7987"/>
    <w:rsid w:val="002C79CE"/>
    <w:rsid w:val="002C7DA1"/>
    <w:rsid w:val="002D27B5"/>
    <w:rsid w:val="002D33D9"/>
    <w:rsid w:val="002D3DFA"/>
    <w:rsid w:val="002D5258"/>
    <w:rsid w:val="002D53F4"/>
    <w:rsid w:val="002D55DF"/>
    <w:rsid w:val="002D5831"/>
    <w:rsid w:val="002D5F12"/>
    <w:rsid w:val="002D6143"/>
    <w:rsid w:val="002D62DF"/>
    <w:rsid w:val="002D66BD"/>
    <w:rsid w:val="002D6A74"/>
    <w:rsid w:val="002D6E91"/>
    <w:rsid w:val="002D7248"/>
    <w:rsid w:val="002D7433"/>
    <w:rsid w:val="002E017E"/>
    <w:rsid w:val="002E03AD"/>
    <w:rsid w:val="002E08D4"/>
    <w:rsid w:val="002E0B95"/>
    <w:rsid w:val="002E0F09"/>
    <w:rsid w:val="002E25DF"/>
    <w:rsid w:val="002E2D08"/>
    <w:rsid w:val="002E3590"/>
    <w:rsid w:val="002E3BA2"/>
    <w:rsid w:val="002E3E48"/>
    <w:rsid w:val="002E5060"/>
    <w:rsid w:val="002E50C9"/>
    <w:rsid w:val="002E5363"/>
    <w:rsid w:val="002E5C3E"/>
    <w:rsid w:val="002E6805"/>
    <w:rsid w:val="002E6ED3"/>
    <w:rsid w:val="002E7510"/>
    <w:rsid w:val="002E7960"/>
    <w:rsid w:val="002F08CE"/>
    <w:rsid w:val="002F1FE9"/>
    <w:rsid w:val="002F22C6"/>
    <w:rsid w:val="002F29CB"/>
    <w:rsid w:val="002F382E"/>
    <w:rsid w:val="002F58F7"/>
    <w:rsid w:val="002F5B40"/>
    <w:rsid w:val="002F66BF"/>
    <w:rsid w:val="002F693E"/>
    <w:rsid w:val="002F6BB4"/>
    <w:rsid w:val="002F6D11"/>
    <w:rsid w:val="002F784C"/>
    <w:rsid w:val="00300032"/>
    <w:rsid w:val="0030018E"/>
    <w:rsid w:val="0030052B"/>
    <w:rsid w:val="003008E0"/>
    <w:rsid w:val="0030158A"/>
    <w:rsid w:val="003021D8"/>
    <w:rsid w:val="00302AA2"/>
    <w:rsid w:val="003031B9"/>
    <w:rsid w:val="00303361"/>
    <w:rsid w:val="003037D5"/>
    <w:rsid w:val="00303CDF"/>
    <w:rsid w:val="00303CE4"/>
    <w:rsid w:val="00303D20"/>
    <w:rsid w:val="00304497"/>
    <w:rsid w:val="00305025"/>
    <w:rsid w:val="00305788"/>
    <w:rsid w:val="00305D38"/>
    <w:rsid w:val="00305D9F"/>
    <w:rsid w:val="00305E85"/>
    <w:rsid w:val="00306261"/>
    <w:rsid w:val="00306660"/>
    <w:rsid w:val="0030676D"/>
    <w:rsid w:val="00306A9C"/>
    <w:rsid w:val="00306D65"/>
    <w:rsid w:val="00307273"/>
    <w:rsid w:val="00307F34"/>
    <w:rsid w:val="00310899"/>
    <w:rsid w:val="00310BEF"/>
    <w:rsid w:val="0031204B"/>
    <w:rsid w:val="0031335A"/>
    <w:rsid w:val="00313C65"/>
    <w:rsid w:val="00313D19"/>
    <w:rsid w:val="00313E32"/>
    <w:rsid w:val="00314194"/>
    <w:rsid w:val="00314476"/>
    <w:rsid w:val="00314B22"/>
    <w:rsid w:val="00315193"/>
    <w:rsid w:val="003152DE"/>
    <w:rsid w:val="0031535D"/>
    <w:rsid w:val="00315945"/>
    <w:rsid w:val="003159C7"/>
    <w:rsid w:val="00316813"/>
    <w:rsid w:val="003168A5"/>
    <w:rsid w:val="0031795D"/>
    <w:rsid w:val="003179C9"/>
    <w:rsid w:val="00317B4F"/>
    <w:rsid w:val="00317DE7"/>
    <w:rsid w:val="00320417"/>
    <w:rsid w:val="00320AED"/>
    <w:rsid w:val="00320B50"/>
    <w:rsid w:val="00321897"/>
    <w:rsid w:val="0032205C"/>
    <w:rsid w:val="003220C9"/>
    <w:rsid w:val="00322476"/>
    <w:rsid w:val="00322D9C"/>
    <w:rsid w:val="00322DE1"/>
    <w:rsid w:val="003230B4"/>
    <w:rsid w:val="00323224"/>
    <w:rsid w:val="00323426"/>
    <w:rsid w:val="003237C5"/>
    <w:rsid w:val="0032536D"/>
    <w:rsid w:val="003253BE"/>
    <w:rsid w:val="003271FE"/>
    <w:rsid w:val="00327697"/>
    <w:rsid w:val="00330489"/>
    <w:rsid w:val="00330E3A"/>
    <w:rsid w:val="00331928"/>
    <w:rsid w:val="00332E08"/>
    <w:rsid w:val="00332F3B"/>
    <w:rsid w:val="0033378B"/>
    <w:rsid w:val="00333CC8"/>
    <w:rsid w:val="003343FA"/>
    <w:rsid w:val="00335046"/>
    <w:rsid w:val="00335E12"/>
    <w:rsid w:val="0033624B"/>
    <w:rsid w:val="00336681"/>
    <w:rsid w:val="003401AC"/>
    <w:rsid w:val="00341320"/>
    <w:rsid w:val="0034157E"/>
    <w:rsid w:val="00341D84"/>
    <w:rsid w:val="00342DB8"/>
    <w:rsid w:val="00344523"/>
    <w:rsid w:val="003449DB"/>
    <w:rsid w:val="0034515F"/>
    <w:rsid w:val="00345AA6"/>
    <w:rsid w:val="00346E12"/>
    <w:rsid w:val="00346ED0"/>
    <w:rsid w:val="00352D0C"/>
    <w:rsid w:val="00354522"/>
    <w:rsid w:val="0035452B"/>
    <w:rsid w:val="003548C9"/>
    <w:rsid w:val="00354DC9"/>
    <w:rsid w:val="003552C6"/>
    <w:rsid w:val="0035589F"/>
    <w:rsid w:val="00355981"/>
    <w:rsid w:val="00356829"/>
    <w:rsid w:val="00356941"/>
    <w:rsid w:val="003574C5"/>
    <w:rsid w:val="00357942"/>
    <w:rsid w:val="003579B4"/>
    <w:rsid w:val="00360024"/>
    <w:rsid w:val="00360342"/>
    <w:rsid w:val="0036038C"/>
    <w:rsid w:val="003605E8"/>
    <w:rsid w:val="00360AB5"/>
    <w:rsid w:val="00360BC3"/>
    <w:rsid w:val="0036173D"/>
    <w:rsid w:val="00361D0E"/>
    <w:rsid w:val="00362261"/>
    <w:rsid w:val="00362FFD"/>
    <w:rsid w:val="003634AA"/>
    <w:rsid w:val="00363729"/>
    <w:rsid w:val="00363B4F"/>
    <w:rsid w:val="003646EE"/>
    <w:rsid w:val="003650FA"/>
    <w:rsid w:val="00365554"/>
    <w:rsid w:val="00365797"/>
    <w:rsid w:val="00367501"/>
    <w:rsid w:val="00367BA7"/>
    <w:rsid w:val="0037075C"/>
    <w:rsid w:val="003708D0"/>
    <w:rsid w:val="00370BF6"/>
    <w:rsid w:val="00371A22"/>
    <w:rsid w:val="00371F00"/>
    <w:rsid w:val="003721D3"/>
    <w:rsid w:val="00372402"/>
    <w:rsid w:val="00372979"/>
    <w:rsid w:val="003729C7"/>
    <w:rsid w:val="003742CA"/>
    <w:rsid w:val="00374567"/>
    <w:rsid w:val="00374882"/>
    <w:rsid w:val="00375213"/>
    <w:rsid w:val="0037604E"/>
    <w:rsid w:val="00377125"/>
    <w:rsid w:val="003774A4"/>
    <w:rsid w:val="00377C11"/>
    <w:rsid w:val="00380234"/>
    <w:rsid w:val="00380554"/>
    <w:rsid w:val="003809D0"/>
    <w:rsid w:val="0038181B"/>
    <w:rsid w:val="00382539"/>
    <w:rsid w:val="00382573"/>
    <w:rsid w:val="00382BD6"/>
    <w:rsid w:val="00384118"/>
    <w:rsid w:val="00384CE8"/>
    <w:rsid w:val="0038576C"/>
    <w:rsid w:val="003867E9"/>
    <w:rsid w:val="00390034"/>
    <w:rsid w:val="0039020D"/>
    <w:rsid w:val="003909B2"/>
    <w:rsid w:val="00390B0D"/>
    <w:rsid w:val="003915E3"/>
    <w:rsid w:val="003926F2"/>
    <w:rsid w:val="003929F0"/>
    <w:rsid w:val="00392AFA"/>
    <w:rsid w:val="00393A94"/>
    <w:rsid w:val="0039741E"/>
    <w:rsid w:val="00397A4B"/>
    <w:rsid w:val="003A06E6"/>
    <w:rsid w:val="003A08C2"/>
    <w:rsid w:val="003A1869"/>
    <w:rsid w:val="003A1948"/>
    <w:rsid w:val="003A1E86"/>
    <w:rsid w:val="003A37A1"/>
    <w:rsid w:val="003A3CE0"/>
    <w:rsid w:val="003A3DFB"/>
    <w:rsid w:val="003A45E0"/>
    <w:rsid w:val="003A4AC1"/>
    <w:rsid w:val="003A4B06"/>
    <w:rsid w:val="003A5D2A"/>
    <w:rsid w:val="003A62C8"/>
    <w:rsid w:val="003A6D39"/>
    <w:rsid w:val="003A7622"/>
    <w:rsid w:val="003B0265"/>
    <w:rsid w:val="003B0EE8"/>
    <w:rsid w:val="003B1A7F"/>
    <w:rsid w:val="003B2E7C"/>
    <w:rsid w:val="003B331A"/>
    <w:rsid w:val="003B34AF"/>
    <w:rsid w:val="003B3ADF"/>
    <w:rsid w:val="003B436F"/>
    <w:rsid w:val="003B641E"/>
    <w:rsid w:val="003B735C"/>
    <w:rsid w:val="003B737F"/>
    <w:rsid w:val="003B78A6"/>
    <w:rsid w:val="003C0A1B"/>
    <w:rsid w:val="003C0F44"/>
    <w:rsid w:val="003C0FDA"/>
    <w:rsid w:val="003C1384"/>
    <w:rsid w:val="003C13FA"/>
    <w:rsid w:val="003C1579"/>
    <w:rsid w:val="003C16DB"/>
    <w:rsid w:val="003C2339"/>
    <w:rsid w:val="003C26D9"/>
    <w:rsid w:val="003C2BE8"/>
    <w:rsid w:val="003C3818"/>
    <w:rsid w:val="003C3C09"/>
    <w:rsid w:val="003C4B6F"/>
    <w:rsid w:val="003C5AE2"/>
    <w:rsid w:val="003C5C68"/>
    <w:rsid w:val="003C5DF1"/>
    <w:rsid w:val="003C5E77"/>
    <w:rsid w:val="003C6224"/>
    <w:rsid w:val="003C6777"/>
    <w:rsid w:val="003C69EA"/>
    <w:rsid w:val="003C704C"/>
    <w:rsid w:val="003C712E"/>
    <w:rsid w:val="003D0093"/>
    <w:rsid w:val="003D0210"/>
    <w:rsid w:val="003D03C1"/>
    <w:rsid w:val="003D0C49"/>
    <w:rsid w:val="003D433E"/>
    <w:rsid w:val="003D462B"/>
    <w:rsid w:val="003D5545"/>
    <w:rsid w:val="003D759C"/>
    <w:rsid w:val="003D77E8"/>
    <w:rsid w:val="003D795A"/>
    <w:rsid w:val="003D7C19"/>
    <w:rsid w:val="003E06AA"/>
    <w:rsid w:val="003E2029"/>
    <w:rsid w:val="003E365B"/>
    <w:rsid w:val="003E447F"/>
    <w:rsid w:val="003E44A0"/>
    <w:rsid w:val="003E48B4"/>
    <w:rsid w:val="003E5267"/>
    <w:rsid w:val="003E59D2"/>
    <w:rsid w:val="003E616A"/>
    <w:rsid w:val="003E6655"/>
    <w:rsid w:val="003E7920"/>
    <w:rsid w:val="003F021A"/>
    <w:rsid w:val="003F14CC"/>
    <w:rsid w:val="003F18A0"/>
    <w:rsid w:val="003F1A99"/>
    <w:rsid w:val="003F1D97"/>
    <w:rsid w:val="003F1FDA"/>
    <w:rsid w:val="003F2185"/>
    <w:rsid w:val="003F2D4F"/>
    <w:rsid w:val="003F35D9"/>
    <w:rsid w:val="003F37DF"/>
    <w:rsid w:val="003F3808"/>
    <w:rsid w:val="003F3D64"/>
    <w:rsid w:val="003F49C1"/>
    <w:rsid w:val="003F4A02"/>
    <w:rsid w:val="003F4B3D"/>
    <w:rsid w:val="003F5152"/>
    <w:rsid w:val="003F53E6"/>
    <w:rsid w:val="003F65D8"/>
    <w:rsid w:val="003F69C8"/>
    <w:rsid w:val="003F6A8C"/>
    <w:rsid w:val="003F70DD"/>
    <w:rsid w:val="003F754A"/>
    <w:rsid w:val="00400A63"/>
    <w:rsid w:val="004012FA"/>
    <w:rsid w:val="00401CEF"/>
    <w:rsid w:val="004020F7"/>
    <w:rsid w:val="00402159"/>
    <w:rsid w:val="004034CF"/>
    <w:rsid w:val="00403CDC"/>
    <w:rsid w:val="0040493A"/>
    <w:rsid w:val="00406A47"/>
    <w:rsid w:val="00407B19"/>
    <w:rsid w:val="00407C7B"/>
    <w:rsid w:val="00407D97"/>
    <w:rsid w:val="00410ED6"/>
    <w:rsid w:val="004111A0"/>
    <w:rsid w:val="00411461"/>
    <w:rsid w:val="0041273E"/>
    <w:rsid w:val="004127A6"/>
    <w:rsid w:val="00412C6A"/>
    <w:rsid w:val="00412D73"/>
    <w:rsid w:val="00413C1B"/>
    <w:rsid w:val="00413CD9"/>
    <w:rsid w:val="00414860"/>
    <w:rsid w:val="00415318"/>
    <w:rsid w:val="004154A9"/>
    <w:rsid w:val="00415613"/>
    <w:rsid w:val="00416C0F"/>
    <w:rsid w:val="00417C80"/>
    <w:rsid w:val="00417CFB"/>
    <w:rsid w:val="00420088"/>
    <w:rsid w:val="00421523"/>
    <w:rsid w:val="00421928"/>
    <w:rsid w:val="00421982"/>
    <w:rsid w:val="00421ACC"/>
    <w:rsid w:val="004228E7"/>
    <w:rsid w:val="00422C68"/>
    <w:rsid w:val="004231A8"/>
    <w:rsid w:val="00423EC2"/>
    <w:rsid w:val="0042439F"/>
    <w:rsid w:val="00424781"/>
    <w:rsid w:val="0042510D"/>
    <w:rsid w:val="00425548"/>
    <w:rsid w:val="0042563F"/>
    <w:rsid w:val="004259AE"/>
    <w:rsid w:val="0042689E"/>
    <w:rsid w:val="004269D2"/>
    <w:rsid w:val="004306A3"/>
    <w:rsid w:val="00430BDE"/>
    <w:rsid w:val="00430D35"/>
    <w:rsid w:val="0043176F"/>
    <w:rsid w:val="004319D5"/>
    <w:rsid w:val="00431C0A"/>
    <w:rsid w:val="00431FA4"/>
    <w:rsid w:val="00432AC7"/>
    <w:rsid w:val="004330D2"/>
    <w:rsid w:val="00433B17"/>
    <w:rsid w:val="00433FA8"/>
    <w:rsid w:val="0043417E"/>
    <w:rsid w:val="0043467C"/>
    <w:rsid w:val="00434724"/>
    <w:rsid w:val="00434D3B"/>
    <w:rsid w:val="00435B85"/>
    <w:rsid w:val="00436A75"/>
    <w:rsid w:val="00437912"/>
    <w:rsid w:val="00437C77"/>
    <w:rsid w:val="00441E21"/>
    <w:rsid w:val="00441E4C"/>
    <w:rsid w:val="00442187"/>
    <w:rsid w:val="00442721"/>
    <w:rsid w:val="00442858"/>
    <w:rsid w:val="00443556"/>
    <w:rsid w:val="00443C25"/>
    <w:rsid w:val="00443CEC"/>
    <w:rsid w:val="00444288"/>
    <w:rsid w:val="004444BF"/>
    <w:rsid w:val="00445307"/>
    <w:rsid w:val="00446608"/>
    <w:rsid w:val="00446948"/>
    <w:rsid w:val="00447399"/>
    <w:rsid w:val="0044793C"/>
    <w:rsid w:val="00450606"/>
    <w:rsid w:val="00452190"/>
    <w:rsid w:val="00453142"/>
    <w:rsid w:val="0045329F"/>
    <w:rsid w:val="0045367F"/>
    <w:rsid w:val="00453AAC"/>
    <w:rsid w:val="00454335"/>
    <w:rsid w:val="004544BE"/>
    <w:rsid w:val="00454F15"/>
    <w:rsid w:val="00455099"/>
    <w:rsid w:val="00455517"/>
    <w:rsid w:val="00455F25"/>
    <w:rsid w:val="0045734D"/>
    <w:rsid w:val="004573D1"/>
    <w:rsid w:val="00457CB4"/>
    <w:rsid w:val="00457E30"/>
    <w:rsid w:val="00461260"/>
    <w:rsid w:val="00461C25"/>
    <w:rsid w:val="00461E66"/>
    <w:rsid w:val="004625B1"/>
    <w:rsid w:val="0046296D"/>
    <w:rsid w:val="00462E17"/>
    <w:rsid w:val="00463201"/>
    <w:rsid w:val="00463C6D"/>
    <w:rsid w:val="00463D15"/>
    <w:rsid w:val="004652B7"/>
    <w:rsid w:val="0046625F"/>
    <w:rsid w:val="00466623"/>
    <w:rsid w:val="0046674C"/>
    <w:rsid w:val="004675F2"/>
    <w:rsid w:val="0047062D"/>
    <w:rsid w:val="0047190F"/>
    <w:rsid w:val="0047260A"/>
    <w:rsid w:val="00473A74"/>
    <w:rsid w:val="00474797"/>
    <w:rsid w:val="00474DC8"/>
    <w:rsid w:val="00475A95"/>
    <w:rsid w:val="00475C2B"/>
    <w:rsid w:val="00475DA7"/>
    <w:rsid w:val="00475F39"/>
    <w:rsid w:val="00476333"/>
    <w:rsid w:val="00476D8B"/>
    <w:rsid w:val="00477105"/>
    <w:rsid w:val="004773E8"/>
    <w:rsid w:val="004777EA"/>
    <w:rsid w:val="004800B7"/>
    <w:rsid w:val="0048010B"/>
    <w:rsid w:val="0048036C"/>
    <w:rsid w:val="00480915"/>
    <w:rsid w:val="00481B95"/>
    <w:rsid w:val="0048353D"/>
    <w:rsid w:val="00483926"/>
    <w:rsid w:val="00483C63"/>
    <w:rsid w:val="00483F1C"/>
    <w:rsid w:val="004848FE"/>
    <w:rsid w:val="00484F03"/>
    <w:rsid w:val="00485A9C"/>
    <w:rsid w:val="00485B05"/>
    <w:rsid w:val="00486962"/>
    <w:rsid w:val="00486CBE"/>
    <w:rsid w:val="004873E6"/>
    <w:rsid w:val="00490024"/>
    <w:rsid w:val="004912EA"/>
    <w:rsid w:val="004926D1"/>
    <w:rsid w:val="00492C58"/>
    <w:rsid w:val="0049313D"/>
    <w:rsid w:val="00493553"/>
    <w:rsid w:val="00493E25"/>
    <w:rsid w:val="004947C1"/>
    <w:rsid w:val="0049483D"/>
    <w:rsid w:val="00494A83"/>
    <w:rsid w:val="00494C52"/>
    <w:rsid w:val="00495330"/>
    <w:rsid w:val="00495F96"/>
    <w:rsid w:val="004972F8"/>
    <w:rsid w:val="004A01F8"/>
    <w:rsid w:val="004A03C0"/>
    <w:rsid w:val="004A0B15"/>
    <w:rsid w:val="004A0B4A"/>
    <w:rsid w:val="004A1DAB"/>
    <w:rsid w:val="004A1F22"/>
    <w:rsid w:val="004A2A9C"/>
    <w:rsid w:val="004A2C32"/>
    <w:rsid w:val="004A2E13"/>
    <w:rsid w:val="004A3006"/>
    <w:rsid w:val="004A330B"/>
    <w:rsid w:val="004A357A"/>
    <w:rsid w:val="004A3831"/>
    <w:rsid w:val="004A3DAE"/>
    <w:rsid w:val="004A4A25"/>
    <w:rsid w:val="004A4A33"/>
    <w:rsid w:val="004A544D"/>
    <w:rsid w:val="004A6072"/>
    <w:rsid w:val="004A62AF"/>
    <w:rsid w:val="004A66A5"/>
    <w:rsid w:val="004A6A38"/>
    <w:rsid w:val="004A700D"/>
    <w:rsid w:val="004A7284"/>
    <w:rsid w:val="004A7399"/>
    <w:rsid w:val="004A7BB2"/>
    <w:rsid w:val="004A7D13"/>
    <w:rsid w:val="004B0359"/>
    <w:rsid w:val="004B0367"/>
    <w:rsid w:val="004B0D61"/>
    <w:rsid w:val="004B1A3C"/>
    <w:rsid w:val="004B2539"/>
    <w:rsid w:val="004B2774"/>
    <w:rsid w:val="004B32F3"/>
    <w:rsid w:val="004B36D7"/>
    <w:rsid w:val="004B3A27"/>
    <w:rsid w:val="004B3C54"/>
    <w:rsid w:val="004B44EE"/>
    <w:rsid w:val="004B4701"/>
    <w:rsid w:val="004B4706"/>
    <w:rsid w:val="004B58DD"/>
    <w:rsid w:val="004B5ED2"/>
    <w:rsid w:val="004B6889"/>
    <w:rsid w:val="004B6FCD"/>
    <w:rsid w:val="004B7E76"/>
    <w:rsid w:val="004C0516"/>
    <w:rsid w:val="004C0C4A"/>
    <w:rsid w:val="004C0DAC"/>
    <w:rsid w:val="004C110C"/>
    <w:rsid w:val="004C1862"/>
    <w:rsid w:val="004C195B"/>
    <w:rsid w:val="004C1B39"/>
    <w:rsid w:val="004C2114"/>
    <w:rsid w:val="004C2332"/>
    <w:rsid w:val="004C2488"/>
    <w:rsid w:val="004C29D3"/>
    <w:rsid w:val="004C2C77"/>
    <w:rsid w:val="004C3592"/>
    <w:rsid w:val="004C47DA"/>
    <w:rsid w:val="004C49B2"/>
    <w:rsid w:val="004C4B19"/>
    <w:rsid w:val="004C4D5D"/>
    <w:rsid w:val="004C5612"/>
    <w:rsid w:val="004C5BEB"/>
    <w:rsid w:val="004C5C4F"/>
    <w:rsid w:val="004C66E6"/>
    <w:rsid w:val="004C683A"/>
    <w:rsid w:val="004C6954"/>
    <w:rsid w:val="004C6BCF"/>
    <w:rsid w:val="004C7EA7"/>
    <w:rsid w:val="004D135C"/>
    <w:rsid w:val="004D1436"/>
    <w:rsid w:val="004D1A59"/>
    <w:rsid w:val="004D2B82"/>
    <w:rsid w:val="004D38BA"/>
    <w:rsid w:val="004D3F88"/>
    <w:rsid w:val="004D41C6"/>
    <w:rsid w:val="004D4EF6"/>
    <w:rsid w:val="004D6F83"/>
    <w:rsid w:val="004D728F"/>
    <w:rsid w:val="004D7E7F"/>
    <w:rsid w:val="004D7EF0"/>
    <w:rsid w:val="004E050D"/>
    <w:rsid w:val="004E12C6"/>
    <w:rsid w:val="004E1EA6"/>
    <w:rsid w:val="004E20C0"/>
    <w:rsid w:val="004E2E57"/>
    <w:rsid w:val="004E2E6F"/>
    <w:rsid w:val="004E3839"/>
    <w:rsid w:val="004E4CFD"/>
    <w:rsid w:val="004E5728"/>
    <w:rsid w:val="004E67E4"/>
    <w:rsid w:val="004E6B62"/>
    <w:rsid w:val="004E7134"/>
    <w:rsid w:val="004F05DB"/>
    <w:rsid w:val="004F21DC"/>
    <w:rsid w:val="004F3361"/>
    <w:rsid w:val="004F38B2"/>
    <w:rsid w:val="004F3A79"/>
    <w:rsid w:val="004F4504"/>
    <w:rsid w:val="004F620F"/>
    <w:rsid w:val="004F6722"/>
    <w:rsid w:val="004F686E"/>
    <w:rsid w:val="004F6B19"/>
    <w:rsid w:val="004F797B"/>
    <w:rsid w:val="00500C93"/>
    <w:rsid w:val="00500E1B"/>
    <w:rsid w:val="00501234"/>
    <w:rsid w:val="005025B6"/>
    <w:rsid w:val="00502D8F"/>
    <w:rsid w:val="00502DB6"/>
    <w:rsid w:val="00503931"/>
    <w:rsid w:val="00503A77"/>
    <w:rsid w:val="00503AD7"/>
    <w:rsid w:val="0050491F"/>
    <w:rsid w:val="00504D21"/>
    <w:rsid w:val="005057E9"/>
    <w:rsid w:val="00505AC0"/>
    <w:rsid w:val="00506DED"/>
    <w:rsid w:val="0051040D"/>
    <w:rsid w:val="00510699"/>
    <w:rsid w:val="00510DB4"/>
    <w:rsid w:val="0051136D"/>
    <w:rsid w:val="005114A8"/>
    <w:rsid w:val="0051171A"/>
    <w:rsid w:val="00512D30"/>
    <w:rsid w:val="00512F88"/>
    <w:rsid w:val="00513248"/>
    <w:rsid w:val="00513500"/>
    <w:rsid w:val="00513841"/>
    <w:rsid w:val="00513BC3"/>
    <w:rsid w:val="005143A0"/>
    <w:rsid w:val="0051458B"/>
    <w:rsid w:val="005145B2"/>
    <w:rsid w:val="005152BD"/>
    <w:rsid w:val="00515EA4"/>
    <w:rsid w:val="00516268"/>
    <w:rsid w:val="00516706"/>
    <w:rsid w:val="00516E0F"/>
    <w:rsid w:val="005208BD"/>
    <w:rsid w:val="0052094D"/>
    <w:rsid w:val="005215D4"/>
    <w:rsid w:val="00521623"/>
    <w:rsid w:val="00521B85"/>
    <w:rsid w:val="00521FF2"/>
    <w:rsid w:val="00522379"/>
    <w:rsid w:val="0052272A"/>
    <w:rsid w:val="005233E3"/>
    <w:rsid w:val="00523907"/>
    <w:rsid w:val="00523A04"/>
    <w:rsid w:val="00523D90"/>
    <w:rsid w:val="00523FD2"/>
    <w:rsid w:val="005243B7"/>
    <w:rsid w:val="005244F1"/>
    <w:rsid w:val="005245A8"/>
    <w:rsid w:val="00524B5D"/>
    <w:rsid w:val="00524E77"/>
    <w:rsid w:val="0052511F"/>
    <w:rsid w:val="00526FB9"/>
    <w:rsid w:val="0052797D"/>
    <w:rsid w:val="00530D3E"/>
    <w:rsid w:val="00530F43"/>
    <w:rsid w:val="005313BD"/>
    <w:rsid w:val="005319DD"/>
    <w:rsid w:val="00531CED"/>
    <w:rsid w:val="00531F2D"/>
    <w:rsid w:val="00533B78"/>
    <w:rsid w:val="00533E9B"/>
    <w:rsid w:val="00534088"/>
    <w:rsid w:val="005343C2"/>
    <w:rsid w:val="00534B2C"/>
    <w:rsid w:val="00534DED"/>
    <w:rsid w:val="005354D6"/>
    <w:rsid w:val="00535ADB"/>
    <w:rsid w:val="00535C63"/>
    <w:rsid w:val="005364C4"/>
    <w:rsid w:val="00536947"/>
    <w:rsid w:val="00536A50"/>
    <w:rsid w:val="00537705"/>
    <w:rsid w:val="005378C4"/>
    <w:rsid w:val="00537E41"/>
    <w:rsid w:val="005402F9"/>
    <w:rsid w:val="0054037C"/>
    <w:rsid w:val="00540564"/>
    <w:rsid w:val="005415D0"/>
    <w:rsid w:val="0054181D"/>
    <w:rsid w:val="00541CA5"/>
    <w:rsid w:val="0054200F"/>
    <w:rsid w:val="00542058"/>
    <w:rsid w:val="0054236D"/>
    <w:rsid w:val="00542CB9"/>
    <w:rsid w:val="005434AE"/>
    <w:rsid w:val="00543901"/>
    <w:rsid w:val="005440A8"/>
    <w:rsid w:val="00544DB1"/>
    <w:rsid w:val="00546184"/>
    <w:rsid w:val="0054641C"/>
    <w:rsid w:val="00546859"/>
    <w:rsid w:val="00546B35"/>
    <w:rsid w:val="0054763B"/>
    <w:rsid w:val="005476E0"/>
    <w:rsid w:val="00550BA9"/>
    <w:rsid w:val="00551EDF"/>
    <w:rsid w:val="00552E79"/>
    <w:rsid w:val="00552ED5"/>
    <w:rsid w:val="00553A26"/>
    <w:rsid w:val="00553C0D"/>
    <w:rsid w:val="00553DEC"/>
    <w:rsid w:val="00554921"/>
    <w:rsid w:val="00554D64"/>
    <w:rsid w:val="00556615"/>
    <w:rsid w:val="00556944"/>
    <w:rsid w:val="00556F89"/>
    <w:rsid w:val="00557179"/>
    <w:rsid w:val="005573E0"/>
    <w:rsid w:val="00557674"/>
    <w:rsid w:val="0056009F"/>
    <w:rsid w:val="005608FB"/>
    <w:rsid w:val="0056206A"/>
    <w:rsid w:val="005623A5"/>
    <w:rsid w:val="00563063"/>
    <w:rsid w:val="005631D9"/>
    <w:rsid w:val="0056419D"/>
    <w:rsid w:val="00565283"/>
    <w:rsid w:val="005657DA"/>
    <w:rsid w:val="00566011"/>
    <w:rsid w:val="0056626F"/>
    <w:rsid w:val="005667E3"/>
    <w:rsid w:val="00566DF6"/>
    <w:rsid w:val="00567012"/>
    <w:rsid w:val="00567167"/>
    <w:rsid w:val="005701E6"/>
    <w:rsid w:val="00570BB9"/>
    <w:rsid w:val="005716E5"/>
    <w:rsid w:val="00571E83"/>
    <w:rsid w:val="005721E7"/>
    <w:rsid w:val="0057236A"/>
    <w:rsid w:val="0057345E"/>
    <w:rsid w:val="00573971"/>
    <w:rsid w:val="005744F3"/>
    <w:rsid w:val="00574B5C"/>
    <w:rsid w:val="005759C5"/>
    <w:rsid w:val="00575BF7"/>
    <w:rsid w:val="00576182"/>
    <w:rsid w:val="005764F2"/>
    <w:rsid w:val="00576507"/>
    <w:rsid w:val="00576CA6"/>
    <w:rsid w:val="00576D26"/>
    <w:rsid w:val="00580CA7"/>
    <w:rsid w:val="00580D2D"/>
    <w:rsid w:val="005813F8"/>
    <w:rsid w:val="0058305E"/>
    <w:rsid w:val="005832D4"/>
    <w:rsid w:val="005838F6"/>
    <w:rsid w:val="00583A1B"/>
    <w:rsid w:val="00584670"/>
    <w:rsid w:val="005846ED"/>
    <w:rsid w:val="005858E5"/>
    <w:rsid w:val="005859D7"/>
    <w:rsid w:val="00585F0B"/>
    <w:rsid w:val="00586E42"/>
    <w:rsid w:val="00587413"/>
    <w:rsid w:val="00587785"/>
    <w:rsid w:val="00590FA7"/>
    <w:rsid w:val="00592367"/>
    <w:rsid w:val="00592B43"/>
    <w:rsid w:val="00593931"/>
    <w:rsid w:val="00594373"/>
    <w:rsid w:val="005948F2"/>
    <w:rsid w:val="00594DF5"/>
    <w:rsid w:val="0059558C"/>
    <w:rsid w:val="00595C2B"/>
    <w:rsid w:val="005966F0"/>
    <w:rsid w:val="00596A61"/>
    <w:rsid w:val="00597053"/>
    <w:rsid w:val="005970EC"/>
    <w:rsid w:val="00597CC1"/>
    <w:rsid w:val="005A0AF0"/>
    <w:rsid w:val="005A1154"/>
    <w:rsid w:val="005A1197"/>
    <w:rsid w:val="005A13DF"/>
    <w:rsid w:val="005A193E"/>
    <w:rsid w:val="005A21F0"/>
    <w:rsid w:val="005A2F60"/>
    <w:rsid w:val="005A3767"/>
    <w:rsid w:val="005A3CE3"/>
    <w:rsid w:val="005A3E8A"/>
    <w:rsid w:val="005A46F1"/>
    <w:rsid w:val="005A4A2F"/>
    <w:rsid w:val="005A4EB9"/>
    <w:rsid w:val="005A4FF2"/>
    <w:rsid w:val="005A558D"/>
    <w:rsid w:val="005A55A7"/>
    <w:rsid w:val="005A61E4"/>
    <w:rsid w:val="005A67C7"/>
    <w:rsid w:val="005A6992"/>
    <w:rsid w:val="005A6C3C"/>
    <w:rsid w:val="005A708D"/>
    <w:rsid w:val="005A71A9"/>
    <w:rsid w:val="005A74B1"/>
    <w:rsid w:val="005A7B1C"/>
    <w:rsid w:val="005A7E3C"/>
    <w:rsid w:val="005A7FD7"/>
    <w:rsid w:val="005B0B9C"/>
    <w:rsid w:val="005B1078"/>
    <w:rsid w:val="005B212E"/>
    <w:rsid w:val="005B3F13"/>
    <w:rsid w:val="005B3F66"/>
    <w:rsid w:val="005B4220"/>
    <w:rsid w:val="005B4465"/>
    <w:rsid w:val="005B783C"/>
    <w:rsid w:val="005B7D88"/>
    <w:rsid w:val="005C020D"/>
    <w:rsid w:val="005C08CC"/>
    <w:rsid w:val="005C0A6A"/>
    <w:rsid w:val="005C135D"/>
    <w:rsid w:val="005C27B8"/>
    <w:rsid w:val="005C2DA7"/>
    <w:rsid w:val="005C2E5A"/>
    <w:rsid w:val="005C3907"/>
    <w:rsid w:val="005C3CC5"/>
    <w:rsid w:val="005C3DAF"/>
    <w:rsid w:val="005C4254"/>
    <w:rsid w:val="005C50AC"/>
    <w:rsid w:val="005C621F"/>
    <w:rsid w:val="005C626C"/>
    <w:rsid w:val="005C63E8"/>
    <w:rsid w:val="005C640D"/>
    <w:rsid w:val="005C6609"/>
    <w:rsid w:val="005C693E"/>
    <w:rsid w:val="005C6ABB"/>
    <w:rsid w:val="005D0CCF"/>
    <w:rsid w:val="005D1AA9"/>
    <w:rsid w:val="005D1C92"/>
    <w:rsid w:val="005D1EF6"/>
    <w:rsid w:val="005D22C7"/>
    <w:rsid w:val="005D2957"/>
    <w:rsid w:val="005D2C35"/>
    <w:rsid w:val="005D3680"/>
    <w:rsid w:val="005D3D00"/>
    <w:rsid w:val="005D412D"/>
    <w:rsid w:val="005D4584"/>
    <w:rsid w:val="005D4659"/>
    <w:rsid w:val="005D48FF"/>
    <w:rsid w:val="005D4989"/>
    <w:rsid w:val="005D4CF0"/>
    <w:rsid w:val="005D4E39"/>
    <w:rsid w:val="005D4FA6"/>
    <w:rsid w:val="005D5574"/>
    <w:rsid w:val="005D6510"/>
    <w:rsid w:val="005D6A95"/>
    <w:rsid w:val="005D7F71"/>
    <w:rsid w:val="005E00D6"/>
    <w:rsid w:val="005E09F0"/>
    <w:rsid w:val="005E0AC5"/>
    <w:rsid w:val="005E11EA"/>
    <w:rsid w:val="005E123A"/>
    <w:rsid w:val="005E16FD"/>
    <w:rsid w:val="005E1E9A"/>
    <w:rsid w:val="005E4E14"/>
    <w:rsid w:val="005E52D6"/>
    <w:rsid w:val="005E5329"/>
    <w:rsid w:val="005E572B"/>
    <w:rsid w:val="005E79E0"/>
    <w:rsid w:val="005F1A50"/>
    <w:rsid w:val="005F20B7"/>
    <w:rsid w:val="005F3A02"/>
    <w:rsid w:val="005F4810"/>
    <w:rsid w:val="005F519C"/>
    <w:rsid w:val="005F6828"/>
    <w:rsid w:val="005F690D"/>
    <w:rsid w:val="005F6933"/>
    <w:rsid w:val="005F748F"/>
    <w:rsid w:val="005F7FBF"/>
    <w:rsid w:val="00600141"/>
    <w:rsid w:val="0060041A"/>
    <w:rsid w:val="00600763"/>
    <w:rsid w:val="00600CE8"/>
    <w:rsid w:val="00601BB7"/>
    <w:rsid w:val="006032E3"/>
    <w:rsid w:val="00603C6C"/>
    <w:rsid w:val="00605165"/>
    <w:rsid w:val="00605328"/>
    <w:rsid w:val="00605756"/>
    <w:rsid w:val="00605B5D"/>
    <w:rsid w:val="00605FAB"/>
    <w:rsid w:val="00606252"/>
    <w:rsid w:val="00606A03"/>
    <w:rsid w:val="00607366"/>
    <w:rsid w:val="0061066E"/>
    <w:rsid w:val="00611531"/>
    <w:rsid w:val="006119CE"/>
    <w:rsid w:val="00611D34"/>
    <w:rsid w:val="00611DC5"/>
    <w:rsid w:val="0061227A"/>
    <w:rsid w:val="00613075"/>
    <w:rsid w:val="006133CA"/>
    <w:rsid w:val="00614CF7"/>
    <w:rsid w:val="00614DAC"/>
    <w:rsid w:val="00614F5A"/>
    <w:rsid w:val="00614FA3"/>
    <w:rsid w:val="00615402"/>
    <w:rsid w:val="006154BF"/>
    <w:rsid w:val="00615A84"/>
    <w:rsid w:val="00616BB8"/>
    <w:rsid w:val="00616F76"/>
    <w:rsid w:val="00617BB2"/>
    <w:rsid w:val="00617C46"/>
    <w:rsid w:val="00620BCD"/>
    <w:rsid w:val="00620C3B"/>
    <w:rsid w:val="00621467"/>
    <w:rsid w:val="00621BC1"/>
    <w:rsid w:val="00621DFA"/>
    <w:rsid w:val="00621EF6"/>
    <w:rsid w:val="00622164"/>
    <w:rsid w:val="00622EC2"/>
    <w:rsid w:val="00623064"/>
    <w:rsid w:val="00623E9D"/>
    <w:rsid w:val="006245AD"/>
    <w:rsid w:val="00624AB2"/>
    <w:rsid w:val="00625784"/>
    <w:rsid w:val="00625BEB"/>
    <w:rsid w:val="00625C51"/>
    <w:rsid w:val="00626463"/>
    <w:rsid w:val="00626712"/>
    <w:rsid w:val="00630413"/>
    <w:rsid w:val="00630D74"/>
    <w:rsid w:val="006312CC"/>
    <w:rsid w:val="006314E8"/>
    <w:rsid w:val="006327EE"/>
    <w:rsid w:val="006342DB"/>
    <w:rsid w:val="006346D3"/>
    <w:rsid w:val="00634E22"/>
    <w:rsid w:val="0063563F"/>
    <w:rsid w:val="00637191"/>
    <w:rsid w:val="00637B1F"/>
    <w:rsid w:val="00640A38"/>
    <w:rsid w:val="00640FA1"/>
    <w:rsid w:val="00641072"/>
    <w:rsid w:val="00641690"/>
    <w:rsid w:val="00641A0A"/>
    <w:rsid w:val="006420CA"/>
    <w:rsid w:val="0064351D"/>
    <w:rsid w:val="0064372C"/>
    <w:rsid w:val="00643BA9"/>
    <w:rsid w:val="00644EAB"/>
    <w:rsid w:val="00645472"/>
    <w:rsid w:val="00645FB3"/>
    <w:rsid w:val="006461A3"/>
    <w:rsid w:val="00647581"/>
    <w:rsid w:val="00647EEB"/>
    <w:rsid w:val="006503EB"/>
    <w:rsid w:val="0065128D"/>
    <w:rsid w:val="00651364"/>
    <w:rsid w:val="006513FD"/>
    <w:rsid w:val="0065169E"/>
    <w:rsid w:val="0065196D"/>
    <w:rsid w:val="00651C51"/>
    <w:rsid w:val="00651E7C"/>
    <w:rsid w:val="006525A5"/>
    <w:rsid w:val="006535F2"/>
    <w:rsid w:val="006536AA"/>
    <w:rsid w:val="0065385E"/>
    <w:rsid w:val="00653D90"/>
    <w:rsid w:val="00653F8C"/>
    <w:rsid w:val="00654CAC"/>
    <w:rsid w:val="006552B9"/>
    <w:rsid w:val="00655DD1"/>
    <w:rsid w:val="006561FA"/>
    <w:rsid w:val="006563AC"/>
    <w:rsid w:val="00656525"/>
    <w:rsid w:val="00656A95"/>
    <w:rsid w:val="00656C4B"/>
    <w:rsid w:val="00657406"/>
    <w:rsid w:val="00657BC0"/>
    <w:rsid w:val="00657D9A"/>
    <w:rsid w:val="006607AE"/>
    <w:rsid w:val="00660A46"/>
    <w:rsid w:val="00660A93"/>
    <w:rsid w:val="006611DA"/>
    <w:rsid w:val="00661B41"/>
    <w:rsid w:val="00661C85"/>
    <w:rsid w:val="00661E66"/>
    <w:rsid w:val="00662253"/>
    <w:rsid w:val="006629E9"/>
    <w:rsid w:val="00662AA6"/>
    <w:rsid w:val="00662BA3"/>
    <w:rsid w:val="00663E8F"/>
    <w:rsid w:val="0066538B"/>
    <w:rsid w:val="00665975"/>
    <w:rsid w:val="00665CCB"/>
    <w:rsid w:val="00666536"/>
    <w:rsid w:val="00666BD6"/>
    <w:rsid w:val="00666C43"/>
    <w:rsid w:val="00666F40"/>
    <w:rsid w:val="00667391"/>
    <w:rsid w:val="00667821"/>
    <w:rsid w:val="00671526"/>
    <w:rsid w:val="00671E47"/>
    <w:rsid w:val="0067228E"/>
    <w:rsid w:val="00672DFD"/>
    <w:rsid w:val="006733DA"/>
    <w:rsid w:val="00673403"/>
    <w:rsid w:val="00673518"/>
    <w:rsid w:val="00674350"/>
    <w:rsid w:val="00675AB5"/>
    <w:rsid w:val="006763E4"/>
    <w:rsid w:val="0067661A"/>
    <w:rsid w:val="0067779E"/>
    <w:rsid w:val="00677C5B"/>
    <w:rsid w:val="00677DD1"/>
    <w:rsid w:val="00681397"/>
    <w:rsid w:val="006813C2"/>
    <w:rsid w:val="00682F17"/>
    <w:rsid w:val="00683FA5"/>
    <w:rsid w:val="00684B08"/>
    <w:rsid w:val="006856C3"/>
    <w:rsid w:val="00686DC1"/>
    <w:rsid w:val="00686E75"/>
    <w:rsid w:val="0068730E"/>
    <w:rsid w:val="00687D23"/>
    <w:rsid w:val="00691BAD"/>
    <w:rsid w:val="00693DC2"/>
    <w:rsid w:val="00693E99"/>
    <w:rsid w:val="00694A54"/>
    <w:rsid w:val="00695AE3"/>
    <w:rsid w:val="00696291"/>
    <w:rsid w:val="00696C7A"/>
    <w:rsid w:val="00697448"/>
    <w:rsid w:val="00697625"/>
    <w:rsid w:val="006A0D12"/>
    <w:rsid w:val="006A33D7"/>
    <w:rsid w:val="006A344B"/>
    <w:rsid w:val="006A39DB"/>
    <w:rsid w:val="006A4A54"/>
    <w:rsid w:val="006A5C06"/>
    <w:rsid w:val="006A65F9"/>
    <w:rsid w:val="006A6806"/>
    <w:rsid w:val="006B0497"/>
    <w:rsid w:val="006B05BF"/>
    <w:rsid w:val="006B238F"/>
    <w:rsid w:val="006B24F5"/>
    <w:rsid w:val="006B2B7C"/>
    <w:rsid w:val="006B4216"/>
    <w:rsid w:val="006B4391"/>
    <w:rsid w:val="006B43A9"/>
    <w:rsid w:val="006B4633"/>
    <w:rsid w:val="006B4BFC"/>
    <w:rsid w:val="006B5CC7"/>
    <w:rsid w:val="006B6B48"/>
    <w:rsid w:val="006B75F4"/>
    <w:rsid w:val="006C097C"/>
    <w:rsid w:val="006C229A"/>
    <w:rsid w:val="006C2737"/>
    <w:rsid w:val="006C3888"/>
    <w:rsid w:val="006C3986"/>
    <w:rsid w:val="006C4141"/>
    <w:rsid w:val="006C4303"/>
    <w:rsid w:val="006C463C"/>
    <w:rsid w:val="006C4AF3"/>
    <w:rsid w:val="006C4F27"/>
    <w:rsid w:val="006C5F2C"/>
    <w:rsid w:val="006C6107"/>
    <w:rsid w:val="006C646F"/>
    <w:rsid w:val="006C6B7F"/>
    <w:rsid w:val="006C6EB8"/>
    <w:rsid w:val="006C7206"/>
    <w:rsid w:val="006C73F2"/>
    <w:rsid w:val="006C761E"/>
    <w:rsid w:val="006C7691"/>
    <w:rsid w:val="006C774A"/>
    <w:rsid w:val="006C7B44"/>
    <w:rsid w:val="006D0118"/>
    <w:rsid w:val="006D04E0"/>
    <w:rsid w:val="006D0F03"/>
    <w:rsid w:val="006D2CBB"/>
    <w:rsid w:val="006D38E6"/>
    <w:rsid w:val="006D404D"/>
    <w:rsid w:val="006D408F"/>
    <w:rsid w:val="006D41C2"/>
    <w:rsid w:val="006D49BC"/>
    <w:rsid w:val="006D4BE3"/>
    <w:rsid w:val="006D4E13"/>
    <w:rsid w:val="006D6A8D"/>
    <w:rsid w:val="006D6EE8"/>
    <w:rsid w:val="006D727B"/>
    <w:rsid w:val="006D72A1"/>
    <w:rsid w:val="006E0C65"/>
    <w:rsid w:val="006E1989"/>
    <w:rsid w:val="006E1A14"/>
    <w:rsid w:val="006E1E45"/>
    <w:rsid w:val="006E2094"/>
    <w:rsid w:val="006E2715"/>
    <w:rsid w:val="006E35FC"/>
    <w:rsid w:val="006E3B95"/>
    <w:rsid w:val="006E3D21"/>
    <w:rsid w:val="006E40B1"/>
    <w:rsid w:val="006E47D7"/>
    <w:rsid w:val="006E4BAD"/>
    <w:rsid w:val="006E4EE0"/>
    <w:rsid w:val="006E509F"/>
    <w:rsid w:val="006E51A8"/>
    <w:rsid w:val="006E610E"/>
    <w:rsid w:val="006E61B2"/>
    <w:rsid w:val="006E68AF"/>
    <w:rsid w:val="006E690B"/>
    <w:rsid w:val="006E6EF7"/>
    <w:rsid w:val="006E742C"/>
    <w:rsid w:val="006E7D7C"/>
    <w:rsid w:val="006F03DA"/>
    <w:rsid w:val="006F04C4"/>
    <w:rsid w:val="006F141A"/>
    <w:rsid w:val="006F1796"/>
    <w:rsid w:val="006F179D"/>
    <w:rsid w:val="006F1FBB"/>
    <w:rsid w:val="006F202D"/>
    <w:rsid w:val="006F2816"/>
    <w:rsid w:val="006F2AAD"/>
    <w:rsid w:val="006F2B9C"/>
    <w:rsid w:val="006F2EA2"/>
    <w:rsid w:val="006F3B11"/>
    <w:rsid w:val="006F4134"/>
    <w:rsid w:val="006F42A7"/>
    <w:rsid w:val="006F4648"/>
    <w:rsid w:val="006F5411"/>
    <w:rsid w:val="006F54F9"/>
    <w:rsid w:val="006F55F4"/>
    <w:rsid w:val="006F64CB"/>
    <w:rsid w:val="006F6685"/>
    <w:rsid w:val="006F782A"/>
    <w:rsid w:val="006F78F8"/>
    <w:rsid w:val="006F7D34"/>
    <w:rsid w:val="00700268"/>
    <w:rsid w:val="0070058E"/>
    <w:rsid w:val="00700749"/>
    <w:rsid w:val="007007F2"/>
    <w:rsid w:val="00700E37"/>
    <w:rsid w:val="00702516"/>
    <w:rsid w:val="0070291F"/>
    <w:rsid w:val="0070299C"/>
    <w:rsid w:val="007032A8"/>
    <w:rsid w:val="00703C4A"/>
    <w:rsid w:val="00703FCE"/>
    <w:rsid w:val="00704BDC"/>
    <w:rsid w:val="00704CE6"/>
    <w:rsid w:val="00704D63"/>
    <w:rsid w:val="00704FFF"/>
    <w:rsid w:val="0070605A"/>
    <w:rsid w:val="00706206"/>
    <w:rsid w:val="00706483"/>
    <w:rsid w:val="00706494"/>
    <w:rsid w:val="0070786F"/>
    <w:rsid w:val="00710B98"/>
    <w:rsid w:val="007117E7"/>
    <w:rsid w:val="00711EB2"/>
    <w:rsid w:val="007120D6"/>
    <w:rsid w:val="007121B6"/>
    <w:rsid w:val="00712495"/>
    <w:rsid w:val="0071271A"/>
    <w:rsid w:val="007152F8"/>
    <w:rsid w:val="00715344"/>
    <w:rsid w:val="007158ED"/>
    <w:rsid w:val="0071675F"/>
    <w:rsid w:val="007167E7"/>
    <w:rsid w:val="00716C7D"/>
    <w:rsid w:val="00717081"/>
    <w:rsid w:val="007176BE"/>
    <w:rsid w:val="0072087B"/>
    <w:rsid w:val="00720A4C"/>
    <w:rsid w:val="00720E68"/>
    <w:rsid w:val="00721328"/>
    <w:rsid w:val="00721370"/>
    <w:rsid w:val="00724597"/>
    <w:rsid w:val="00724629"/>
    <w:rsid w:val="0072549B"/>
    <w:rsid w:val="00725BB3"/>
    <w:rsid w:val="0072604D"/>
    <w:rsid w:val="0072605D"/>
    <w:rsid w:val="00726B19"/>
    <w:rsid w:val="00726C19"/>
    <w:rsid w:val="00727BEE"/>
    <w:rsid w:val="00730FBC"/>
    <w:rsid w:val="007327D6"/>
    <w:rsid w:val="00733C0C"/>
    <w:rsid w:val="00733D29"/>
    <w:rsid w:val="00734048"/>
    <w:rsid w:val="0073435C"/>
    <w:rsid w:val="00734879"/>
    <w:rsid w:val="00734AAD"/>
    <w:rsid w:val="007354FD"/>
    <w:rsid w:val="00735BC1"/>
    <w:rsid w:val="0073635C"/>
    <w:rsid w:val="00736958"/>
    <w:rsid w:val="00736E61"/>
    <w:rsid w:val="0073792C"/>
    <w:rsid w:val="00737DDF"/>
    <w:rsid w:val="00741905"/>
    <w:rsid w:val="0074198B"/>
    <w:rsid w:val="007420DC"/>
    <w:rsid w:val="00742179"/>
    <w:rsid w:val="00742324"/>
    <w:rsid w:val="00742A8D"/>
    <w:rsid w:val="00742CEE"/>
    <w:rsid w:val="00743AB0"/>
    <w:rsid w:val="00743CC5"/>
    <w:rsid w:val="00744002"/>
    <w:rsid w:val="007444F1"/>
    <w:rsid w:val="00744590"/>
    <w:rsid w:val="00744AED"/>
    <w:rsid w:val="00745C6E"/>
    <w:rsid w:val="007466BC"/>
    <w:rsid w:val="007467D6"/>
    <w:rsid w:val="00746B16"/>
    <w:rsid w:val="00746BD1"/>
    <w:rsid w:val="00747006"/>
    <w:rsid w:val="00747643"/>
    <w:rsid w:val="00747EFF"/>
    <w:rsid w:val="00747F03"/>
    <w:rsid w:val="007511A0"/>
    <w:rsid w:val="0075150E"/>
    <w:rsid w:val="0075178A"/>
    <w:rsid w:val="00752D33"/>
    <w:rsid w:val="00752F97"/>
    <w:rsid w:val="00753D23"/>
    <w:rsid w:val="00754A8E"/>
    <w:rsid w:val="00756611"/>
    <w:rsid w:val="007567A9"/>
    <w:rsid w:val="00756CB8"/>
    <w:rsid w:val="007575B2"/>
    <w:rsid w:val="007600D2"/>
    <w:rsid w:val="00760AB9"/>
    <w:rsid w:val="00760D06"/>
    <w:rsid w:val="00760E56"/>
    <w:rsid w:val="0076185A"/>
    <w:rsid w:val="00762744"/>
    <w:rsid w:val="007638D4"/>
    <w:rsid w:val="00763DBE"/>
    <w:rsid w:val="007643AC"/>
    <w:rsid w:val="007643F1"/>
    <w:rsid w:val="0076463C"/>
    <w:rsid w:val="00764D77"/>
    <w:rsid w:val="00764F53"/>
    <w:rsid w:val="00765B77"/>
    <w:rsid w:val="007660FB"/>
    <w:rsid w:val="00766187"/>
    <w:rsid w:val="00766683"/>
    <w:rsid w:val="007708A5"/>
    <w:rsid w:val="007717AC"/>
    <w:rsid w:val="0077206F"/>
    <w:rsid w:val="007727DE"/>
    <w:rsid w:val="0077282B"/>
    <w:rsid w:val="00772D62"/>
    <w:rsid w:val="00772F89"/>
    <w:rsid w:val="00774003"/>
    <w:rsid w:val="0077401F"/>
    <w:rsid w:val="00774713"/>
    <w:rsid w:val="007747C8"/>
    <w:rsid w:val="00774D8A"/>
    <w:rsid w:val="00775048"/>
    <w:rsid w:val="00775055"/>
    <w:rsid w:val="00775771"/>
    <w:rsid w:val="00775C3C"/>
    <w:rsid w:val="00775E4E"/>
    <w:rsid w:val="00776C1E"/>
    <w:rsid w:val="007771BC"/>
    <w:rsid w:val="00777ABE"/>
    <w:rsid w:val="00780018"/>
    <w:rsid w:val="0078082A"/>
    <w:rsid w:val="00780AF3"/>
    <w:rsid w:val="0078142F"/>
    <w:rsid w:val="007816A6"/>
    <w:rsid w:val="007818E1"/>
    <w:rsid w:val="00781941"/>
    <w:rsid w:val="00781FDD"/>
    <w:rsid w:val="007820CC"/>
    <w:rsid w:val="007821BB"/>
    <w:rsid w:val="007825E1"/>
    <w:rsid w:val="00782CD3"/>
    <w:rsid w:val="007831FC"/>
    <w:rsid w:val="00783F06"/>
    <w:rsid w:val="0078449C"/>
    <w:rsid w:val="007854A3"/>
    <w:rsid w:val="007857C2"/>
    <w:rsid w:val="0078597F"/>
    <w:rsid w:val="00785C46"/>
    <w:rsid w:val="00786085"/>
    <w:rsid w:val="007860D4"/>
    <w:rsid w:val="00786E29"/>
    <w:rsid w:val="00786E95"/>
    <w:rsid w:val="007873A8"/>
    <w:rsid w:val="00787638"/>
    <w:rsid w:val="00787DEB"/>
    <w:rsid w:val="0079028C"/>
    <w:rsid w:val="007906BB"/>
    <w:rsid w:val="00791735"/>
    <w:rsid w:val="007925DE"/>
    <w:rsid w:val="00792755"/>
    <w:rsid w:val="007934A0"/>
    <w:rsid w:val="007941FA"/>
    <w:rsid w:val="0079519B"/>
    <w:rsid w:val="00795C27"/>
    <w:rsid w:val="00795FC4"/>
    <w:rsid w:val="00797E90"/>
    <w:rsid w:val="007A082E"/>
    <w:rsid w:val="007A0959"/>
    <w:rsid w:val="007A0BEA"/>
    <w:rsid w:val="007A0EDA"/>
    <w:rsid w:val="007A1BF4"/>
    <w:rsid w:val="007A1C09"/>
    <w:rsid w:val="007A1D2A"/>
    <w:rsid w:val="007A2377"/>
    <w:rsid w:val="007A293D"/>
    <w:rsid w:val="007A2D7C"/>
    <w:rsid w:val="007A344F"/>
    <w:rsid w:val="007A3D39"/>
    <w:rsid w:val="007A4683"/>
    <w:rsid w:val="007A4CD0"/>
    <w:rsid w:val="007A51F3"/>
    <w:rsid w:val="007A568B"/>
    <w:rsid w:val="007A5B57"/>
    <w:rsid w:val="007A61A8"/>
    <w:rsid w:val="007A6CDE"/>
    <w:rsid w:val="007A6DE4"/>
    <w:rsid w:val="007A6E07"/>
    <w:rsid w:val="007A720A"/>
    <w:rsid w:val="007A76DD"/>
    <w:rsid w:val="007A7DC9"/>
    <w:rsid w:val="007B07C8"/>
    <w:rsid w:val="007B0907"/>
    <w:rsid w:val="007B0D9E"/>
    <w:rsid w:val="007B1430"/>
    <w:rsid w:val="007B1705"/>
    <w:rsid w:val="007B17D9"/>
    <w:rsid w:val="007B19B3"/>
    <w:rsid w:val="007B2422"/>
    <w:rsid w:val="007B2D66"/>
    <w:rsid w:val="007B2E52"/>
    <w:rsid w:val="007B3103"/>
    <w:rsid w:val="007B360C"/>
    <w:rsid w:val="007B38CB"/>
    <w:rsid w:val="007B452F"/>
    <w:rsid w:val="007B4874"/>
    <w:rsid w:val="007B5118"/>
    <w:rsid w:val="007B56A3"/>
    <w:rsid w:val="007B5F84"/>
    <w:rsid w:val="007B6572"/>
    <w:rsid w:val="007B6DA4"/>
    <w:rsid w:val="007C010F"/>
    <w:rsid w:val="007C018D"/>
    <w:rsid w:val="007C0223"/>
    <w:rsid w:val="007C077C"/>
    <w:rsid w:val="007C0D55"/>
    <w:rsid w:val="007C0DC4"/>
    <w:rsid w:val="007C18D7"/>
    <w:rsid w:val="007C25EE"/>
    <w:rsid w:val="007C32A7"/>
    <w:rsid w:val="007C3526"/>
    <w:rsid w:val="007C3638"/>
    <w:rsid w:val="007C39A3"/>
    <w:rsid w:val="007C3FE8"/>
    <w:rsid w:val="007C4DB5"/>
    <w:rsid w:val="007C4F5C"/>
    <w:rsid w:val="007C567A"/>
    <w:rsid w:val="007C60A8"/>
    <w:rsid w:val="007C66A6"/>
    <w:rsid w:val="007C6869"/>
    <w:rsid w:val="007C6D48"/>
    <w:rsid w:val="007D3645"/>
    <w:rsid w:val="007D3BE0"/>
    <w:rsid w:val="007D455E"/>
    <w:rsid w:val="007D4649"/>
    <w:rsid w:val="007D4A47"/>
    <w:rsid w:val="007D4D9B"/>
    <w:rsid w:val="007D5B21"/>
    <w:rsid w:val="007D61CB"/>
    <w:rsid w:val="007D6470"/>
    <w:rsid w:val="007D668A"/>
    <w:rsid w:val="007D7000"/>
    <w:rsid w:val="007D7051"/>
    <w:rsid w:val="007D7666"/>
    <w:rsid w:val="007D778A"/>
    <w:rsid w:val="007E00FD"/>
    <w:rsid w:val="007E0474"/>
    <w:rsid w:val="007E09DE"/>
    <w:rsid w:val="007E15FB"/>
    <w:rsid w:val="007E1F2D"/>
    <w:rsid w:val="007E22A8"/>
    <w:rsid w:val="007E39DA"/>
    <w:rsid w:val="007E4000"/>
    <w:rsid w:val="007E4483"/>
    <w:rsid w:val="007E4630"/>
    <w:rsid w:val="007E486D"/>
    <w:rsid w:val="007E4CEA"/>
    <w:rsid w:val="007E5679"/>
    <w:rsid w:val="007E57DF"/>
    <w:rsid w:val="007F0DE5"/>
    <w:rsid w:val="007F108F"/>
    <w:rsid w:val="007F142A"/>
    <w:rsid w:val="007F1649"/>
    <w:rsid w:val="007F16DB"/>
    <w:rsid w:val="007F1D0D"/>
    <w:rsid w:val="007F245F"/>
    <w:rsid w:val="007F2687"/>
    <w:rsid w:val="007F29EA"/>
    <w:rsid w:val="007F30EA"/>
    <w:rsid w:val="007F397E"/>
    <w:rsid w:val="007F3980"/>
    <w:rsid w:val="007F4C18"/>
    <w:rsid w:val="007F5144"/>
    <w:rsid w:val="007F6A08"/>
    <w:rsid w:val="007F6AFC"/>
    <w:rsid w:val="007F71BA"/>
    <w:rsid w:val="00800256"/>
    <w:rsid w:val="00800284"/>
    <w:rsid w:val="00800AD5"/>
    <w:rsid w:val="008017E6"/>
    <w:rsid w:val="00802DDB"/>
    <w:rsid w:val="008031DB"/>
    <w:rsid w:val="00803E64"/>
    <w:rsid w:val="00804BD6"/>
    <w:rsid w:val="00804D8D"/>
    <w:rsid w:val="00805B0C"/>
    <w:rsid w:val="00807150"/>
    <w:rsid w:val="00807DDD"/>
    <w:rsid w:val="0081023D"/>
    <w:rsid w:val="00810F3A"/>
    <w:rsid w:val="00811121"/>
    <w:rsid w:val="0081142F"/>
    <w:rsid w:val="00811ABF"/>
    <w:rsid w:val="00811DB1"/>
    <w:rsid w:val="0081229E"/>
    <w:rsid w:val="0081277F"/>
    <w:rsid w:val="00813D14"/>
    <w:rsid w:val="00814DAE"/>
    <w:rsid w:val="00814FBA"/>
    <w:rsid w:val="00816343"/>
    <w:rsid w:val="00816DFA"/>
    <w:rsid w:val="00820A95"/>
    <w:rsid w:val="008212F0"/>
    <w:rsid w:val="00821446"/>
    <w:rsid w:val="0082226D"/>
    <w:rsid w:val="0082270F"/>
    <w:rsid w:val="00822740"/>
    <w:rsid w:val="008229F3"/>
    <w:rsid w:val="00823111"/>
    <w:rsid w:val="0082394E"/>
    <w:rsid w:val="00824831"/>
    <w:rsid w:val="0082548D"/>
    <w:rsid w:val="00825617"/>
    <w:rsid w:val="00825A52"/>
    <w:rsid w:val="00825BD2"/>
    <w:rsid w:val="00826BB5"/>
    <w:rsid w:val="008270F1"/>
    <w:rsid w:val="00827841"/>
    <w:rsid w:val="008278D7"/>
    <w:rsid w:val="0083095B"/>
    <w:rsid w:val="00831880"/>
    <w:rsid w:val="008318FC"/>
    <w:rsid w:val="00831988"/>
    <w:rsid w:val="00833A0F"/>
    <w:rsid w:val="00834381"/>
    <w:rsid w:val="00834512"/>
    <w:rsid w:val="00834FC1"/>
    <w:rsid w:val="00835087"/>
    <w:rsid w:val="00835A44"/>
    <w:rsid w:val="00836B40"/>
    <w:rsid w:val="008373AB"/>
    <w:rsid w:val="008375FE"/>
    <w:rsid w:val="00837B0A"/>
    <w:rsid w:val="008412E0"/>
    <w:rsid w:val="0084160E"/>
    <w:rsid w:val="00841D1E"/>
    <w:rsid w:val="00842DA7"/>
    <w:rsid w:val="00844647"/>
    <w:rsid w:val="008446A8"/>
    <w:rsid w:val="008446E4"/>
    <w:rsid w:val="008457F2"/>
    <w:rsid w:val="00845F6B"/>
    <w:rsid w:val="00846BBA"/>
    <w:rsid w:val="00846E0C"/>
    <w:rsid w:val="00846E0D"/>
    <w:rsid w:val="00847760"/>
    <w:rsid w:val="00847895"/>
    <w:rsid w:val="008478B4"/>
    <w:rsid w:val="00847C61"/>
    <w:rsid w:val="008502CA"/>
    <w:rsid w:val="008511F4"/>
    <w:rsid w:val="0085185F"/>
    <w:rsid w:val="0085235D"/>
    <w:rsid w:val="008543CE"/>
    <w:rsid w:val="008544FB"/>
    <w:rsid w:val="008552B0"/>
    <w:rsid w:val="00855B32"/>
    <w:rsid w:val="00855F14"/>
    <w:rsid w:val="008566F1"/>
    <w:rsid w:val="00856FB7"/>
    <w:rsid w:val="00857C5D"/>
    <w:rsid w:val="00857DBB"/>
    <w:rsid w:val="0086044D"/>
    <w:rsid w:val="00860675"/>
    <w:rsid w:val="00861670"/>
    <w:rsid w:val="00862E25"/>
    <w:rsid w:val="00863059"/>
    <w:rsid w:val="0086343C"/>
    <w:rsid w:val="00863FCB"/>
    <w:rsid w:val="008644FA"/>
    <w:rsid w:val="00864BF7"/>
    <w:rsid w:val="008652E0"/>
    <w:rsid w:val="008654B5"/>
    <w:rsid w:val="0086580E"/>
    <w:rsid w:val="008666EF"/>
    <w:rsid w:val="008677F5"/>
    <w:rsid w:val="008678E7"/>
    <w:rsid w:val="00867D14"/>
    <w:rsid w:val="00867D81"/>
    <w:rsid w:val="00870AE6"/>
    <w:rsid w:val="008711BA"/>
    <w:rsid w:val="00871F8F"/>
    <w:rsid w:val="008730DA"/>
    <w:rsid w:val="00873C6D"/>
    <w:rsid w:val="00873CC3"/>
    <w:rsid w:val="0087417B"/>
    <w:rsid w:val="00875505"/>
    <w:rsid w:val="00875A97"/>
    <w:rsid w:val="00876748"/>
    <w:rsid w:val="00876C44"/>
    <w:rsid w:val="008776A7"/>
    <w:rsid w:val="00877CC6"/>
    <w:rsid w:val="00881165"/>
    <w:rsid w:val="0088160F"/>
    <w:rsid w:val="00881C95"/>
    <w:rsid w:val="00883361"/>
    <w:rsid w:val="0088390D"/>
    <w:rsid w:val="0088655A"/>
    <w:rsid w:val="008865EF"/>
    <w:rsid w:val="00886F39"/>
    <w:rsid w:val="00887995"/>
    <w:rsid w:val="00890F58"/>
    <w:rsid w:val="008925BF"/>
    <w:rsid w:val="008925C0"/>
    <w:rsid w:val="00892D9E"/>
    <w:rsid w:val="0089396F"/>
    <w:rsid w:val="00893AB3"/>
    <w:rsid w:val="0089408F"/>
    <w:rsid w:val="00894966"/>
    <w:rsid w:val="00895660"/>
    <w:rsid w:val="00896404"/>
    <w:rsid w:val="008976C3"/>
    <w:rsid w:val="00897CFD"/>
    <w:rsid w:val="008A0D91"/>
    <w:rsid w:val="008A0F32"/>
    <w:rsid w:val="008A1318"/>
    <w:rsid w:val="008A1450"/>
    <w:rsid w:val="008A1B44"/>
    <w:rsid w:val="008A2A8A"/>
    <w:rsid w:val="008A3132"/>
    <w:rsid w:val="008A3A95"/>
    <w:rsid w:val="008A47BF"/>
    <w:rsid w:val="008A4A21"/>
    <w:rsid w:val="008A4A27"/>
    <w:rsid w:val="008A4DE3"/>
    <w:rsid w:val="008A52C8"/>
    <w:rsid w:val="008A5354"/>
    <w:rsid w:val="008A55B4"/>
    <w:rsid w:val="008A59E0"/>
    <w:rsid w:val="008A6BDF"/>
    <w:rsid w:val="008A7FD3"/>
    <w:rsid w:val="008B01B0"/>
    <w:rsid w:val="008B01E3"/>
    <w:rsid w:val="008B11D3"/>
    <w:rsid w:val="008B2CF7"/>
    <w:rsid w:val="008B4980"/>
    <w:rsid w:val="008B49EE"/>
    <w:rsid w:val="008B4EB4"/>
    <w:rsid w:val="008B515A"/>
    <w:rsid w:val="008B6019"/>
    <w:rsid w:val="008B62EE"/>
    <w:rsid w:val="008B7440"/>
    <w:rsid w:val="008B74BE"/>
    <w:rsid w:val="008B74E7"/>
    <w:rsid w:val="008B7EB8"/>
    <w:rsid w:val="008C00BD"/>
    <w:rsid w:val="008C0367"/>
    <w:rsid w:val="008C0FC6"/>
    <w:rsid w:val="008C1AD6"/>
    <w:rsid w:val="008C2768"/>
    <w:rsid w:val="008C2E5B"/>
    <w:rsid w:val="008C55C1"/>
    <w:rsid w:val="008C568C"/>
    <w:rsid w:val="008C6078"/>
    <w:rsid w:val="008C6160"/>
    <w:rsid w:val="008C6663"/>
    <w:rsid w:val="008C6AD0"/>
    <w:rsid w:val="008C6E6B"/>
    <w:rsid w:val="008C7BD2"/>
    <w:rsid w:val="008D0416"/>
    <w:rsid w:val="008D0448"/>
    <w:rsid w:val="008D09FB"/>
    <w:rsid w:val="008D0AAE"/>
    <w:rsid w:val="008D1A4B"/>
    <w:rsid w:val="008D20B7"/>
    <w:rsid w:val="008D31D0"/>
    <w:rsid w:val="008D3287"/>
    <w:rsid w:val="008D35CD"/>
    <w:rsid w:val="008D3844"/>
    <w:rsid w:val="008D3926"/>
    <w:rsid w:val="008D393E"/>
    <w:rsid w:val="008D4013"/>
    <w:rsid w:val="008D49F0"/>
    <w:rsid w:val="008D4FC3"/>
    <w:rsid w:val="008D5E79"/>
    <w:rsid w:val="008D6103"/>
    <w:rsid w:val="008D6969"/>
    <w:rsid w:val="008D6DD2"/>
    <w:rsid w:val="008D775A"/>
    <w:rsid w:val="008D7767"/>
    <w:rsid w:val="008D7B8E"/>
    <w:rsid w:val="008E00F9"/>
    <w:rsid w:val="008E1939"/>
    <w:rsid w:val="008E1B0A"/>
    <w:rsid w:val="008E223A"/>
    <w:rsid w:val="008E3026"/>
    <w:rsid w:val="008E384D"/>
    <w:rsid w:val="008E4CBD"/>
    <w:rsid w:val="008E576C"/>
    <w:rsid w:val="008E5F53"/>
    <w:rsid w:val="008E6939"/>
    <w:rsid w:val="008E693D"/>
    <w:rsid w:val="008E6CC3"/>
    <w:rsid w:val="008F0DF7"/>
    <w:rsid w:val="008F0F30"/>
    <w:rsid w:val="008F1AEB"/>
    <w:rsid w:val="008F2333"/>
    <w:rsid w:val="008F2885"/>
    <w:rsid w:val="008F314B"/>
    <w:rsid w:val="008F3654"/>
    <w:rsid w:val="008F3B99"/>
    <w:rsid w:val="008F5298"/>
    <w:rsid w:val="008F5F53"/>
    <w:rsid w:val="008F6004"/>
    <w:rsid w:val="008F6885"/>
    <w:rsid w:val="008F6992"/>
    <w:rsid w:val="008F6B83"/>
    <w:rsid w:val="008F6FAE"/>
    <w:rsid w:val="008F6FB7"/>
    <w:rsid w:val="008F77CF"/>
    <w:rsid w:val="008F798D"/>
    <w:rsid w:val="009005BB"/>
    <w:rsid w:val="009017C5"/>
    <w:rsid w:val="00901BAE"/>
    <w:rsid w:val="00903010"/>
    <w:rsid w:val="009031FC"/>
    <w:rsid w:val="0090376B"/>
    <w:rsid w:val="00903C9C"/>
    <w:rsid w:val="00903D26"/>
    <w:rsid w:val="0090437A"/>
    <w:rsid w:val="0090477B"/>
    <w:rsid w:val="00906148"/>
    <w:rsid w:val="0090649F"/>
    <w:rsid w:val="00906BB3"/>
    <w:rsid w:val="00907420"/>
    <w:rsid w:val="009075F3"/>
    <w:rsid w:val="009118D6"/>
    <w:rsid w:val="00913550"/>
    <w:rsid w:val="009136CE"/>
    <w:rsid w:val="00913721"/>
    <w:rsid w:val="00914E8D"/>
    <w:rsid w:val="00915272"/>
    <w:rsid w:val="0091543B"/>
    <w:rsid w:val="00915869"/>
    <w:rsid w:val="00915BBA"/>
    <w:rsid w:val="00916006"/>
    <w:rsid w:val="00916259"/>
    <w:rsid w:val="00916E08"/>
    <w:rsid w:val="0091745A"/>
    <w:rsid w:val="00917828"/>
    <w:rsid w:val="00917C75"/>
    <w:rsid w:val="0092059A"/>
    <w:rsid w:val="00921C08"/>
    <w:rsid w:val="0092216C"/>
    <w:rsid w:val="0092256E"/>
    <w:rsid w:val="00925070"/>
    <w:rsid w:val="00925609"/>
    <w:rsid w:val="00926020"/>
    <w:rsid w:val="009260E1"/>
    <w:rsid w:val="0092642A"/>
    <w:rsid w:val="00926660"/>
    <w:rsid w:val="009266FF"/>
    <w:rsid w:val="00926C20"/>
    <w:rsid w:val="00926F39"/>
    <w:rsid w:val="00927992"/>
    <w:rsid w:val="00927AB2"/>
    <w:rsid w:val="00930755"/>
    <w:rsid w:val="0093081C"/>
    <w:rsid w:val="009319FB"/>
    <w:rsid w:val="00931BF6"/>
    <w:rsid w:val="00932DAF"/>
    <w:rsid w:val="00933DBA"/>
    <w:rsid w:val="00933EA7"/>
    <w:rsid w:val="00933FEB"/>
    <w:rsid w:val="00934523"/>
    <w:rsid w:val="00935034"/>
    <w:rsid w:val="00935CB3"/>
    <w:rsid w:val="009360E1"/>
    <w:rsid w:val="00936287"/>
    <w:rsid w:val="009370D8"/>
    <w:rsid w:val="009378F9"/>
    <w:rsid w:val="00937DF6"/>
    <w:rsid w:val="00940A5E"/>
    <w:rsid w:val="00940CF8"/>
    <w:rsid w:val="0094204A"/>
    <w:rsid w:val="009421BA"/>
    <w:rsid w:val="0094220B"/>
    <w:rsid w:val="00944968"/>
    <w:rsid w:val="009464D3"/>
    <w:rsid w:val="009464D6"/>
    <w:rsid w:val="00946B61"/>
    <w:rsid w:val="00947313"/>
    <w:rsid w:val="00947D0A"/>
    <w:rsid w:val="00950BAA"/>
    <w:rsid w:val="00950CC0"/>
    <w:rsid w:val="00951818"/>
    <w:rsid w:val="00952473"/>
    <w:rsid w:val="009525AF"/>
    <w:rsid w:val="00952A29"/>
    <w:rsid w:val="00952DF3"/>
    <w:rsid w:val="009536D4"/>
    <w:rsid w:val="0095382D"/>
    <w:rsid w:val="009543B3"/>
    <w:rsid w:val="00955393"/>
    <w:rsid w:val="00956C76"/>
    <w:rsid w:val="00957156"/>
    <w:rsid w:val="00957989"/>
    <w:rsid w:val="00957AA4"/>
    <w:rsid w:val="00960ED0"/>
    <w:rsid w:val="0096237D"/>
    <w:rsid w:val="00963427"/>
    <w:rsid w:val="009654A8"/>
    <w:rsid w:val="00965930"/>
    <w:rsid w:val="009659F5"/>
    <w:rsid w:val="00967788"/>
    <w:rsid w:val="0097160E"/>
    <w:rsid w:val="00971CEE"/>
    <w:rsid w:val="0097282D"/>
    <w:rsid w:val="00972865"/>
    <w:rsid w:val="009730FF"/>
    <w:rsid w:val="0097524F"/>
    <w:rsid w:val="009755C5"/>
    <w:rsid w:val="009756F3"/>
    <w:rsid w:val="0097585E"/>
    <w:rsid w:val="0097647A"/>
    <w:rsid w:val="009771DF"/>
    <w:rsid w:val="009773FD"/>
    <w:rsid w:val="009801FC"/>
    <w:rsid w:val="00980469"/>
    <w:rsid w:val="00981097"/>
    <w:rsid w:val="00981144"/>
    <w:rsid w:val="00981208"/>
    <w:rsid w:val="00981B53"/>
    <w:rsid w:val="00982232"/>
    <w:rsid w:val="00982677"/>
    <w:rsid w:val="009827DC"/>
    <w:rsid w:val="00983AC2"/>
    <w:rsid w:val="00983EF7"/>
    <w:rsid w:val="00983EFC"/>
    <w:rsid w:val="00983F7F"/>
    <w:rsid w:val="00984289"/>
    <w:rsid w:val="0098514B"/>
    <w:rsid w:val="00985FFF"/>
    <w:rsid w:val="009867CF"/>
    <w:rsid w:val="00987842"/>
    <w:rsid w:val="00987B7E"/>
    <w:rsid w:val="009900FD"/>
    <w:rsid w:val="00991244"/>
    <w:rsid w:val="0099179E"/>
    <w:rsid w:val="00991ACF"/>
    <w:rsid w:val="00992BEF"/>
    <w:rsid w:val="00992D55"/>
    <w:rsid w:val="00992D72"/>
    <w:rsid w:val="0099336C"/>
    <w:rsid w:val="00993F72"/>
    <w:rsid w:val="00996CD0"/>
    <w:rsid w:val="00996F32"/>
    <w:rsid w:val="0099731B"/>
    <w:rsid w:val="00997D1E"/>
    <w:rsid w:val="009A024A"/>
    <w:rsid w:val="009A05FB"/>
    <w:rsid w:val="009A06B0"/>
    <w:rsid w:val="009A0701"/>
    <w:rsid w:val="009A0B4C"/>
    <w:rsid w:val="009A11CF"/>
    <w:rsid w:val="009A1F0E"/>
    <w:rsid w:val="009A228C"/>
    <w:rsid w:val="009A2873"/>
    <w:rsid w:val="009A2997"/>
    <w:rsid w:val="009A2E53"/>
    <w:rsid w:val="009A392E"/>
    <w:rsid w:val="009A4811"/>
    <w:rsid w:val="009A499B"/>
    <w:rsid w:val="009A4EE0"/>
    <w:rsid w:val="009A519D"/>
    <w:rsid w:val="009A5A0B"/>
    <w:rsid w:val="009A5CC1"/>
    <w:rsid w:val="009A62A0"/>
    <w:rsid w:val="009A69FC"/>
    <w:rsid w:val="009A7911"/>
    <w:rsid w:val="009A79E7"/>
    <w:rsid w:val="009B01B1"/>
    <w:rsid w:val="009B04E1"/>
    <w:rsid w:val="009B170F"/>
    <w:rsid w:val="009B17D1"/>
    <w:rsid w:val="009B1922"/>
    <w:rsid w:val="009B1A94"/>
    <w:rsid w:val="009B1C9B"/>
    <w:rsid w:val="009B23FE"/>
    <w:rsid w:val="009B2D54"/>
    <w:rsid w:val="009B2FB5"/>
    <w:rsid w:val="009B42B4"/>
    <w:rsid w:val="009B5604"/>
    <w:rsid w:val="009B586C"/>
    <w:rsid w:val="009B5A1B"/>
    <w:rsid w:val="009B5B8C"/>
    <w:rsid w:val="009B6211"/>
    <w:rsid w:val="009B64F1"/>
    <w:rsid w:val="009B7E26"/>
    <w:rsid w:val="009C05BE"/>
    <w:rsid w:val="009C1161"/>
    <w:rsid w:val="009C1EA0"/>
    <w:rsid w:val="009C3995"/>
    <w:rsid w:val="009C40E5"/>
    <w:rsid w:val="009C472A"/>
    <w:rsid w:val="009C4D37"/>
    <w:rsid w:val="009C4E24"/>
    <w:rsid w:val="009C53FB"/>
    <w:rsid w:val="009C5F7F"/>
    <w:rsid w:val="009C6535"/>
    <w:rsid w:val="009C7D58"/>
    <w:rsid w:val="009D052C"/>
    <w:rsid w:val="009D080C"/>
    <w:rsid w:val="009D1BE5"/>
    <w:rsid w:val="009D4280"/>
    <w:rsid w:val="009D445E"/>
    <w:rsid w:val="009D477A"/>
    <w:rsid w:val="009D5E7A"/>
    <w:rsid w:val="009D6EF1"/>
    <w:rsid w:val="009D7276"/>
    <w:rsid w:val="009E0142"/>
    <w:rsid w:val="009E0689"/>
    <w:rsid w:val="009E1331"/>
    <w:rsid w:val="009E184A"/>
    <w:rsid w:val="009E1D24"/>
    <w:rsid w:val="009E1EE4"/>
    <w:rsid w:val="009E209A"/>
    <w:rsid w:val="009E2662"/>
    <w:rsid w:val="009E273E"/>
    <w:rsid w:val="009E3233"/>
    <w:rsid w:val="009E3DCE"/>
    <w:rsid w:val="009E3E5E"/>
    <w:rsid w:val="009E440F"/>
    <w:rsid w:val="009E45C8"/>
    <w:rsid w:val="009E559A"/>
    <w:rsid w:val="009E5E38"/>
    <w:rsid w:val="009E6202"/>
    <w:rsid w:val="009E63F2"/>
    <w:rsid w:val="009E70CA"/>
    <w:rsid w:val="009E7529"/>
    <w:rsid w:val="009E7ACB"/>
    <w:rsid w:val="009E7F15"/>
    <w:rsid w:val="009F053F"/>
    <w:rsid w:val="009F0C8D"/>
    <w:rsid w:val="009F1756"/>
    <w:rsid w:val="009F22B5"/>
    <w:rsid w:val="009F3970"/>
    <w:rsid w:val="009F3FAB"/>
    <w:rsid w:val="009F4D89"/>
    <w:rsid w:val="009F5199"/>
    <w:rsid w:val="009F61E2"/>
    <w:rsid w:val="009F62CC"/>
    <w:rsid w:val="009F73CF"/>
    <w:rsid w:val="009F75A0"/>
    <w:rsid w:val="009F794C"/>
    <w:rsid w:val="00A01221"/>
    <w:rsid w:val="00A015D6"/>
    <w:rsid w:val="00A02345"/>
    <w:rsid w:val="00A0241E"/>
    <w:rsid w:val="00A02F62"/>
    <w:rsid w:val="00A035ED"/>
    <w:rsid w:val="00A03869"/>
    <w:rsid w:val="00A04E22"/>
    <w:rsid w:val="00A05183"/>
    <w:rsid w:val="00A06C2C"/>
    <w:rsid w:val="00A06C96"/>
    <w:rsid w:val="00A07152"/>
    <w:rsid w:val="00A074DF"/>
    <w:rsid w:val="00A07D1E"/>
    <w:rsid w:val="00A10743"/>
    <w:rsid w:val="00A10D4D"/>
    <w:rsid w:val="00A113FB"/>
    <w:rsid w:val="00A1279C"/>
    <w:rsid w:val="00A14266"/>
    <w:rsid w:val="00A145C7"/>
    <w:rsid w:val="00A14BCB"/>
    <w:rsid w:val="00A14EA9"/>
    <w:rsid w:val="00A15220"/>
    <w:rsid w:val="00A15AEF"/>
    <w:rsid w:val="00A15D45"/>
    <w:rsid w:val="00A1645F"/>
    <w:rsid w:val="00A1764E"/>
    <w:rsid w:val="00A204C2"/>
    <w:rsid w:val="00A2094F"/>
    <w:rsid w:val="00A20975"/>
    <w:rsid w:val="00A21C42"/>
    <w:rsid w:val="00A22021"/>
    <w:rsid w:val="00A2284F"/>
    <w:rsid w:val="00A247A9"/>
    <w:rsid w:val="00A24C68"/>
    <w:rsid w:val="00A24F4A"/>
    <w:rsid w:val="00A25030"/>
    <w:rsid w:val="00A26D0B"/>
    <w:rsid w:val="00A26E5A"/>
    <w:rsid w:val="00A27254"/>
    <w:rsid w:val="00A30268"/>
    <w:rsid w:val="00A30669"/>
    <w:rsid w:val="00A30BD3"/>
    <w:rsid w:val="00A3169A"/>
    <w:rsid w:val="00A31FE0"/>
    <w:rsid w:val="00A324AC"/>
    <w:rsid w:val="00A32531"/>
    <w:rsid w:val="00A32D44"/>
    <w:rsid w:val="00A33327"/>
    <w:rsid w:val="00A33774"/>
    <w:rsid w:val="00A33ADF"/>
    <w:rsid w:val="00A34078"/>
    <w:rsid w:val="00A34D07"/>
    <w:rsid w:val="00A34E6E"/>
    <w:rsid w:val="00A353C7"/>
    <w:rsid w:val="00A354D1"/>
    <w:rsid w:val="00A357F7"/>
    <w:rsid w:val="00A3600E"/>
    <w:rsid w:val="00A374A3"/>
    <w:rsid w:val="00A37919"/>
    <w:rsid w:val="00A3796A"/>
    <w:rsid w:val="00A37A7A"/>
    <w:rsid w:val="00A37B18"/>
    <w:rsid w:val="00A40D4A"/>
    <w:rsid w:val="00A41474"/>
    <w:rsid w:val="00A414D8"/>
    <w:rsid w:val="00A41B83"/>
    <w:rsid w:val="00A41BD9"/>
    <w:rsid w:val="00A41BF5"/>
    <w:rsid w:val="00A41F9D"/>
    <w:rsid w:val="00A43FAF"/>
    <w:rsid w:val="00A4443B"/>
    <w:rsid w:val="00A44455"/>
    <w:rsid w:val="00A44AEC"/>
    <w:rsid w:val="00A44E0B"/>
    <w:rsid w:val="00A46B04"/>
    <w:rsid w:val="00A46D64"/>
    <w:rsid w:val="00A47746"/>
    <w:rsid w:val="00A505F1"/>
    <w:rsid w:val="00A5174B"/>
    <w:rsid w:val="00A53251"/>
    <w:rsid w:val="00A53C3F"/>
    <w:rsid w:val="00A54417"/>
    <w:rsid w:val="00A5476F"/>
    <w:rsid w:val="00A548F2"/>
    <w:rsid w:val="00A557EE"/>
    <w:rsid w:val="00A55CD4"/>
    <w:rsid w:val="00A566BA"/>
    <w:rsid w:val="00A568CC"/>
    <w:rsid w:val="00A57D3C"/>
    <w:rsid w:val="00A60219"/>
    <w:rsid w:val="00A603B9"/>
    <w:rsid w:val="00A60540"/>
    <w:rsid w:val="00A60624"/>
    <w:rsid w:val="00A610F9"/>
    <w:rsid w:val="00A610FA"/>
    <w:rsid w:val="00A6160D"/>
    <w:rsid w:val="00A61668"/>
    <w:rsid w:val="00A61B73"/>
    <w:rsid w:val="00A61C4D"/>
    <w:rsid w:val="00A625DD"/>
    <w:rsid w:val="00A62AD4"/>
    <w:rsid w:val="00A62D28"/>
    <w:rsid w:val="00A630B8"/>
    <w:rsid w:val="00A63294"/>
    <w:rsid w:val="00A6407C"/>
    <w:rsid w:val="00A643D6"/>
    <w:rsid w:val="00A650EF"/>
    <w:rsid w:val="00A6580F"/>
    <w:rsid w:val="00A65A5C"/>
    <w:rsid w:val="00A66683"/>
    <w:rsid w:val="00A666C9"/>
    <w:rsid w:val="00A70793"/>
    <w:rsid w:val="00A70A41"/>
    <w:rsid w:val="00A70AD6"/>
    <w:rsid w:val="00A70B4E"/>
    <w:rsid w:val="00A70F9A"/>
    <w:rsid w:val="00A71658"/>
    <w:rsid w:val="00A71828"/>
    <w:rsid w:val="00A71B2D"/>
    <w:rsid w:val="00A72CDD"/>
    <w:rsid w:val="00A7310C"/>
    <w:rsid w:val="00A7398A"/>
    <w:rsid w:val="00A74A0A"/>
    <w:rsid w:val="00A74B49"/>
    <w:rsid w:val="00A7500E"/>
    <w:rsid w:val="00A7617B"/>
    <w:rsid w:val="00A7641B"/>
    <w:rsid w:val="00A76A2D"/>
    <w:rsid w:val="00A76C25"/>
    <w:rsid w:val="00A76FBC"/>
    <w:rsid w:val="00A77971"/>
    <w:rsid w:val="00A806D2"/>
    <w:rsid w:val="00A80A3B"/>
    <w:rsid w:val="00A81BC9"/>
    <w:rsid w:val="00A82F28"/>
    <w:rsid w:val="00A83C08"/>
    <w:rsid w:val="00A83D32"/>
    <w:rsid w:val="00A8410D"/>
    <w:rsid w:val="00A84A16"/>
    <w:rsid w:val="00A853C4"/>
    <w:rsid w:val="00A8614D"/>
    <w:rsid w:val="00A86184"/>
    <w:rsid w:val="00A86DE9"/>
    <w:rsid w:val="00A870D3"/>
    <w:rsid w:val="00A87A58"/>
    <w:rsid w:val="00A87A8B"/>
    <w:rsid w:val="00A87EC6"/>
    <w:rsid w:val="00A87F8D"/>
    <w:rsid w:val="00A90167"/>
    <w:rsid w:val="00A90A0E"/>
    <w:rsid w:val="00A91A0C"/>
    <w:rsid w:val="00A91C9C"/>
    <w:rsid w:val="00A939E8"/>
    <w:rsid w:val="00A93A8F"/>
    <w:rsid w:val="00A93FDF"/>
    <w:rsid w:val="00A9519B"/>
    <w:rsid w:val="00A95545"/>
    <w:rsid w:val="00A956BE"/>
    <w:rsid w:val="00A9578B"/>
    <w:rsid w:val="00A95926"/>
    <w:rsid w:val="00A96F69"/>
    <w:rsid w:val="00A9728D"/>
    <w:rsid w:val="00A97A7E"/>
    <w:rsid w:val="00AA0282"/>
    <w:rsid w:val="00AA0790"/>
    <w:rsid w:val="00AA08D0"/>
    <w:rsid w:val="00AA0A63"/>
    <w:rsid w:val="00AA208C"/>
    <w:rsid w:val="00AA2317"/>
    <w:rsid w:val="00AA2EB9"/>
    <w:rsid w:val="00AA2ED8"/>
    <w:rsid w:val="00AA2FFD"/>
    <w:rsid w:val="00AA4AF8"/>
    <w:rsid w:val="00AA50B3"/>
    <w:rsid w:val="00AA51A1"/>
    <w:rsid w:val="00AA5DEA"/>
    <w:rsid w:val="00AA72DE"/>
    <w:rsid w:val="00AB0C93"/>
    <w:rsid w:val="00AB0FE2"/>
    <w:rsid w:val="00AB11AA"/>
    <w:rsid w:val="00AB1E09"/>
    <w:rsid w:val="00AB2387"/>
    <w:rsid w:val="00AB238E"/>
    <w:rsid w:val="00AB24D1"/>
    <w:rsid w:val="00AB4072"/>
    <w:rsid w:val="00AB457A"/>
    <w:rsid w:val="00AB5799"/>
    <w:rsid w:val="00AB6028"/>
    <w:rsid w:val="00AB671B"/>
    <w:rsid w:val="00AB6DFA"/>
    <w:rsid w:val="00AB706B"/>
    <w:rsid w:val="00AB71AC"/>
    <w:rsid w:val="00AB7B8E"/>
    <w:rsid w:val="00AC0579"/>
    <w:rsid w:val="00AC0AE1"/>
    <w:rsid w:val="00AC13F5"/>
    <w:rsid w:val="00AC144C"/>
    <w:rsid w:val="00AC1B39"/>
    <w:rsid w:val="00AC25D1"/>
    <w:rsid w:val="00AC2EA1"/>
    <w:rsid w:val="00AC2FEA"/>
    <w:rsid w:val="00AC419B"/>
    <w:rsid w:val="00AC41AB"/>
    <w:rsid w:val="00AC4CE2"/>
    <w:rsid w:val="00AC5D0D"/>
    <w:rsid w:val="00AC5DF1"/>
    <w:rsid w:val="00AC7BFB"/>
    <w:rsid w:val="00AC7EA9"/>
    <w:rsid w:val="00AD0296"/>
    <w:rsid w:val="00AD135D"/>
    <w:rsid w:val="00AD1ECA"/>
    <w:rsid w:val="00AD2511"/>
    <w:rsid w:val="00AD2608"/>
    <w:rsid w:val="00AD27D3"/>
    <w:rsid w:val="00AD2984"/>
    <w:rsid w:val="00AD330F"/>
    <w:rsid w:val="00AD3490"/>
    <w:rsid w:val="00AD39B1"/>
    <w:rsid w:val="00AD3B82"/>
    <w:rsid w:val="00AD4589"/>
    <w:rsid w:val="00AD5076"/>
    <w:rsid w:val="00AD53FC"/>
    <w:rsid w:val="00AD552E"/>
    <w:rsid w:val="00AD5C92"/>
    <w:rsid w:val="00AD67EB"/>
    <w:rsid w:val="00AD73A0"/>
    <w:rsid w:val="00AE0285"/>
    <w:rsid w:val="00AE05AF"/>
    <w:rsid w:val="00AE0964"/>
    <w:rsid w:val="00AE1C53"/>
    <w:rsid w:val="00AE1E37"/>
    <w:rsid w:val="00AE2141"/>
    <w:rsid w:val="00AE25DB"/>
    <w:rsid w:val="00AE2810"/>
    <w:rsid w:val="00AE2B33"/>
    <w:rsid w:val="00AE591F"/>
    <w:rsid w:val="00AE6050"/>
    <w:rsid w:val="00AE64D0"/>
    <w:rsid w:val="00AE6912"/>
    <w:rsid w:val="00AE70A6"/>
    <w:rsid w:val="00AE7CDD"/>
    <w:rsid w:val="00AF00EB"/>
    <w:rsid w:val="00AF0299"/>
    <w:rsid w:val="00AF0497"/>
    <w:rsid w:val="00AF0B08"/>
    <w:rsid w:val="00AF10D7"/>
    <w:rsid w:val="00AF1218"/>
    <w:rsid w:val="00AF19AE"/>
    <w:rsid w:val="00AF1F0E"/>
    <w:rsid w:val="00AF2140"/>
    <w:rsid w:val="00AF3326"/>
    <w:rsid w:val="00AF350B"/>
    <w:rsid w:val="00AF40EA"/>
    <w:rsid w:val="00AF4205"/>
    <w:rsid w:val="00AF4BA2"/>
    <w:rsid w:val="00AF6461"/>
    <w:rsid w:val="00AF6512"/>
    <w:rsid w:val="00AF6C9B"/>
    <w:rsid w:val="00AF7836"/>
    <w:rsid w:val="00B0004E"/>
    <w:rsid w:val="00B004CF"/>
    <w:rsid w:val="00B00F37"/>
    <w:rsid w:val="00B0169D"/>
    <w:rsid w:val="00B02FE3"/>
    <w:rsid w:val="00B0481E"/>
    <w:rsid w:val="00B053D0"/>
    <w:rsid w:val="00B055AE"/>
    <w:rsid w:val="00B056CE"/>
    <w:rsid w:val="00B05B67"/>
    <w:rsid w:val="00B05C61"/>
    <w:rsid w:val="00B05F79"/>
    <w:rsid w:val="00B06364"/>
    <w:rsid w:val="00B064EB"/>
    <w:rsid w:val="00B06992"/>
    <w:rsid w:val="00B07A51"/>
    <w:rsid w:val="00B10D65"/>
    <w:rsid w:val="00B11222"/>
    <w:rsid w:val="00B119BB"/>
    <w:rsid w:val="00B11A99"/>
    <w:rsid w:val="00B12E4C"/>
    <w:rsid w:val="00B13095"/>
    <w:rsid w:val="00B130C8"/>
    <w:rsid w:val="00B140E5"/>
    <w:rsid w:val="00B14396"/>
    <w:rsid w:val="00B15D6E"/>
    <w:rsid w:val="00B177A5"/>
    <w:rsid w:val="00B17809"/>
    <w:rsid w:val="00B2083B"/>
    <w:rsid w:val="00B20A26"/>
    <w:rsid w:val="00B20A52"/>
    <w:rsid w:val="00B20AAA"/>
    <w:rsid w:val="00B20AE8"/>
    <w:rsid w:val="00B20C02"/>
    <w:rsid w:val="00B215EE"/>
    <w:rsid w:val="00B21D6A"/>
    <w:rsid w:val="00B21F0E"/>
    <w:rsid w:val="00B22427"/>
    <w:rsid w:val="00B225FA"/>
    <w:rsid w:val="00B229AF"/>
    <w:rsid w:val="00B22D1B"/>
    <w:rsid w:val="00B2316E"/>
    <w:rsid w:val="00B23D4D"/>
    <w:rsid w:val="00B242F9"/>
    <w:rsid w:val="00B24BBE"/>
    <w:rsid w:val="00B272DE"/>
    <w:rsid w:val="00B27AC9"/>
    <w:rsid w:val="00B27FDC"/>
    <w:rsid w:val="00B308DF"/>
    <w:rsid w:val="00B30C99"/>
    <w:rsid w:val="00B30ECE"/>
    <w:rsid w:val="00B31019"/>
    <w:rsid w:val="00B31104"/>
    <w:rsid w:val="00B318C2"/>
    <w:rsid w:val="00B3256E"/>
    <w:rsid w:val="00B34830"/>
    <w:rsid w:val="00B34CAC"/>
    <w:rsid w:val="00B35354"/>
    <w:rsid w:val="00B356A0"/>
    <w:rsid w:val="00B359B8"/>
    <w:rsid w:val="00B35B77"/>
    <w:rsid w:val="00B36343"/>
    <w:rsid w:val="00B3637B"/>
    <w:rsid w:val="00B36555"/>
    <w:rsid w:val="00B3668C"/>
    <w:rsid w:val="00B36B83"/>
    <w:rsid w:val="00B36CA0"/>
    <w:rsid w:val="00B3710E"/>
    <w:rsid w:val="00B403DB"/>
    <w:rsid w:val="00B406D5"/>
    <w:rsid w:val="00B40D00"/>
    <w:rsid w:val="00B40DD5"/>
    <w:rsid w:val="00B40EEB"/>
    <w:rsid w:val="00B41032"/>
    <w:rsid w:val="00B41498"/>
    <w:rsid w:val="00B41A1F"/>
    <w:rsid w:val="00B41CD2"/>
    <w:rsid w:val="00B42E94"/>
    <w:rsid w:val="00B43214"/>
    <w:rsid w:val="00B43C4B"/>
    <w:rsid w:val="00B45594"/>
    <w:rsid w:val="00B458F2"/>
    <w:rsid w:val="00B45DE3"/>
    <w:rsid w:val="00B467EF"/>
    <w:rsid w:val="00B46FD4"/>
    <w:rsid w:val="00B4727A"/>
    <w:rsid w:val="00B4763C"/>
    <w:rsid w:val="00B47B85"/>
    <w:rsid w:val="00B47F5E"/>
    <w:rsid w:val="00B50504"/>
    <w:rsid w:val="00B50777"/>
    <w:rsid w:val="00B51759"/>
    <w:rsid w:val="00B5207A"/>
    <w:rsid w:val="00B531FA"/>
    <w:rsid w:val="00B54C0C"/>
    <w:rsid w:val="00B573F7"/>
    <w:rsid w:val="00B57606"/>
    <w:rsid w:val="00B57634"/>
    <w:rsid w:val="00B5766D"/>
    <w:rsid w:val="00B57E85"/>
    <w:rsid w:val="00B614F8"/>
    <w:rsid w:val="00B6166D"/>
    <w:rsid w:val="00B6166E"/>
    <w:rsid w:val="00B6275B"/>
    <w:rsid w:val="00B634B6"/>
    <w:rsid w:val="00B63E7A"/>
    <w:rsid w:val="00B63FA4"/>
    <w:rsid w:val="00B641E1"/>
    <w:rsid w:val="00B64270"/>
    <w:rsid w:val="00B6502E"/>
    <w:rsid w:val="00B65D39"/>
    <w:rsid w:val="00B65DF9"/>
    <w:rsid w:val="00B6688C"/>
    <w:rsid w:val="00B712A8"/>
    <w:rsid w:val="00B720EE"/>
    <w:rsid w:val="00B72160"/>
    <w:rsid w:val="00B73081"/>
    <w:rsid w:val="00B73CAA"/>
    <w:rsid w:val="00B73E29"/>
    <w:rsid w:val="00B73EE2"/>
    <w:rsid w:val="00B74099"/>
    <w:rsid w:val="00B74595"/>
    <w:rsid w:val="00B76070"/>
    <w:rsid w:val="00B7658B"/>
    <w:rsid w:val="00B76DF6"/>
    <w:rsid w:val="00B7734D"/>
    <w:rsid w:val="00B80081"/>
    <w:rsid w:val="00B8087B"/>
    <w:rsid w:val="00B80D2D"/>
    <w:rsid w:val="00B811B9"/>
    <w:rsid w:val="00B823B5"/>
    <w:rsid w:val="00B8276D"/>
    <w:rsid w:val="00B8441E"/>
    <w:rsid w:val="00B8591E"/>
    <w:rsid w:val="00B86087"/>
    <w:rsid w:val="00B8707C"/>
    <w:rsid w:val="00B879F2"/>
    <w:rsid w:val="00B87A3D"/>
    <w:rsid w:val="00B87AC4"/>
    <w:rsid w:val="00B901BE"/>
    <w:rsid w:val="00B9125F"/>
    <w:rsid w:val="00B91268"/>
    <w:rsid w:val="00B91355"/>
    <w:rsid w:val="00B914E8"/>
    <w:rsid w:val="00B91BE2"/>
    <w:rsid w:val="00B91C47"/>
    <w:rsid w:val="00B92CDE"/>
    <w:rsid w:val="00B94305"/>
    <w:rsid w:val="00B94438"/>
    <w:rsid w:val="00B94701"/>
    <w:rsid w:val="00B949AE"/>
    <w:rsid w:val="00B9518B"/>
    <w:rsid w:val="00B963A0"/>
    <w:rsid w:val="00B96991"/>
    <w:rsid w:val="00B97480"/>
    <w:rsid w:val="00B9783B"/>
    <w:rsid w:val="00BA0091"/>
    <w:rsid w:val="00BA0EA2"/>
    <w:rsid w:val="00BA1B66"/>
    <w:rsid w:val="00BA2693"/>
    <w:rsid w:val="00BA2787"/>
    <w:rsid w:val="00BA3269"/>
    <w:rsid w:val="00BA32EE"/>
    <w:rsid w:val="00BA3884"/>
    <w:rsid w:val="00BA3A78"/>
    <w:rsid w:val="00BA3B1E"/>
    <w:rsid w:val="00BA4F94"/>
    <w:rsid w:val="00BA5A3F"/>
    <w:rsid w:val="00BA5DA6"/>
    <w:rsid w:val="00BA5F17"/>
    <w:rsid w:val="00BA6A0A"/>
    <w:rsid w:val="00BA6AF6"/>
    <w:rsid w:val="00BA7FD8"/>
    <w:rsid w:val="00BB0C10"/>
    <w:rsid w:val="00BB14CD"/>
    <w:rsid w:val="00BB29F5"/>
    <w:rsid w:val="00BB2D3D"/>
    <w:rsid w:val="00BB30B0"/>
    <w:rsid w:val="00BB3563"/>
    <w:rsid w:val="00BB3830"/>
    <w:rsid w:val="00BB3BF4"/>
    <w:rsid w:val="00BB3F1F"/>
    <w:rsid w:val="00BB4051"/>
    <w:rsid w:val="00BB47D3"/>
    <w:rsid w:val="00BB5196"/>
    <w:rsid w:val="00BB5540"/>
    <w:rsid w:val="00BB5AE1"/>
    <w:rsid w:val="00BB5ED0"/>
    <w:rsid w:val="00BB69E4"/>
    <w:rsid w:val="00BB6D9A"/>
    <w:rsid w:val="00BB775B"/>
    <w:rsid w:val="00BB7814"/>
    <w:rsid w:val="00BC0389"/>
    <w:rsid w:val="00BC03C8"/>
    <w:rsid w:val="00BC07DA"/>
    <w:rsid w:val="00BC086B"/>
    <w:rsid w:val="00BC0DB4"/>
    <w:rsid w:val="00BC1ED4"/>
    <w:rsid w:val="00BC3FE5"/>
    <w:rsid w:val="00BC40D3"/>
    <w:rsid w:val="00BC6271"/>
    <w:rsid w:val="00BC62DF"/>
    <w:rsid w:val="00BC63AF"/>
    <w:rsid w:val="00BC63B7"/>
    <w:rsid w:val="00BC75F4"/>
    <w:rsid w:val="00BD09FF"/>
    <w:rsid w:val="00BD0A5C"/>
    <w:rsid w:val="00BD0B2C"/>
    <w:rsid w:val="00BD1C6F"/>
    <w:rsid w:val="00BD1D54"/>
    <w:rsid w:val="00BD2767"/>
    <w:rsid w:val="00BD2933"/>
    <w:rsid w:val="00BD2B29"/>
    <w:rsid w:val="00BD2D04"/>
    <w:rsid w:val="00BD358D"/>
    <w:rsid w:val="00BD37DA"/>
    <w:rsid w:val="00BD3E55"/>
    <w:rsid w:val="00BD4ECA"/>
    <w:rsid w:val="00BD5784"/>
    <w:rsid w:val="00BD5BD7"/>
    <w:rsid w:val="00BD61AD"/>
    <w:rsid w:val="00BD67C7"/>
    <w:rsid w:val="00BD6DB4"/>
    <w:rsid w:val="00BE02F4"/>
    <w:rsid w:val="00BE0329"/>
    <w:rsid w:val="00BE0595"/>
    <w:rsid w:val="00BE08CC"/>
    <w:rsid w:val="00BE1543"/>
    <w:rsid w:val="00BE15A8"/>
    <w:rsid w:val="00BE226A"/>
    <w:rsid w:val="00BE26EB"/>
    <w:rsid w:val="00BE2C4C"/>
    <w:rsid w:val="00BE31BC"/>
    <w:rsid w:val="00BE4383"/>
    <w:rsid w:val="00BE4C51"/>
    <w:rsid w:val="00BE4C54"/>
    <w:rsid w:val="00BE5518"/>
    <w:rsid w:val="00BE6EB6"/>
    <w:rsid w:val="00BE70EA"/>
    <w:rsid w:val="00BE7761"/>
    <w:rsid w:val="00BE7A93"/>
    <w:rsid w:val="00BF0561"/>
    <w:rsid w:val="00BF0B23"/>
    <w:rsid w:val="00BF114F"/>
    <w:rsid w:val="00BF33F5"/>
    <w:rsid w:val="00BF4DF4"/>
    <w:rsid w:val="00BF5156"/>
    <w:rsid w:val="00BF655A"/>
    <w:rsid w:val="00BF7B9C"/>
    <w:rsid w:val="00BF7F1E"/>
    <w:rsid w:val="00C00ADE"/>
    <w:rsid w:val="00C00CD2"/>
    <w:rsid w:val="00C01E03"/>
    <w:rsid w:val="00C024AB"/>
    <w:rsid w:val="00C02703"/>
    <w:rsid w:val="00C02AE1"/>
    <w:rsid w:val="00C046A5"/>
    <w:rsid w:val="00C04B63"/>
    <w:rsid w:val="00C06307"/>
    <w:rsid w:val="00C06453"/>
    <w:rsid w:val="00C06558"/>
    <w:rsid w:val="00C06D9A"/>
    <w:rsid w:val="00C112C6"/>
    <w:rsid w:val="00C11AA3"/>
    <w:rsid w:val="00C11FD4"/>
    <w:rsid w:val="00C121D5"/>
    <w:rsid w:val="00C12AB8"/>
    <w:rsid w:val="00C1344F"/>
    <w:rsid w:val="00C14985"/>
    <w:rsid w:val="00C15235"/>
    <w:rsid w:val="00C15E53"/>
    <w:rsid w:val="00C17B57"/>
    <w:rsid w:val="00C17DB9"/>
    <w:rsid w:val="00C17EBC"/>
    <w:rsid w:val="00C17FD6"/>
    <w:rsid w:val="00C215D9"/>
    <w:rsid w:val="00C21791"/>
    <w:rsid w:val="00C219EB"/>
    <w:rsid w:val="00C221E9"/>
    <w:rsid w:val="00C23147"/>
    <w:rsid w:val="00C231D5"/>
    <w:rsid w:val="00C24234"/>
    <w:rsid w:val="00C24935"/>
    <w:rsid w:val="00C261AF"/>
    <w:rsid w:val="00C2652D"/>
    <w:rsid w:val="00C27202"/>
    <w:rsid w:val="00C27D15"/>
    <w:rsid w:val="00C27D9E"/>
    <w:rsid w:val="00C30288"/>
    <w:rsid w:val="00C30402"/>
    <w:rsid w:val="00C3109F"/>
    <w:rsid w:val="00C314F9"/>
    <w:rsid w:val="00C315A6"/>
    <w:rsid w:val="00C31EFB"/>
    <w:rsid w:val="00C32122"/>
    <w:rsid w:val="00C32828"/>
    <w:rsid w:val="00C32EE7"/>
    <w:rsid w:val="00C33052"/>
    <w:rsid w:val="00C337C4"/>
    <w:rsid w:val="00C338B3"/>
    <w:rsid w:val="00C34125"/>
    <w:rsid w:val="00C35465"/>
    <w:rsid w:val="00C35BA4"/>
    <w:rsid w:val="00C35F85"/>
    <w:rsid w:val="00C36A09"/>
    <w:rsid w:val="00C37422"/>
    <w:rsid w:val="00C3781D"/>
    <w:rsid w:val="00C408A0"/>
    <w:rsid w:val="00C40A68"/>
    <w:rsid w:val="00C41909"/>
    <w:rsid w:val="00C41C92"/>
    <w:rsid w:val="00C427A6"/>
    <w:rsid w:val="00C42B2E"/>
    <w:rsid w:val="00C42F66"/>
    <w:rsid w:val="00C42FCD"/>
    <w:rsid w:val="00C435F8"/>
    <w:rsid w:val="00C43862"/>
    <w:rsid w:val="00C4389C"/>
    <w:rsid w:val="00C43B4E"/>
    <w:rsid w:val="00C4445C"/>
    <w:rsid w:val="00C448EF"/>
    <w:rsid w:val="00C451F4"/>
    <w:rsid w:val="00C45B18"/>
    <w:rsid w:val="00C45C7C"/>
    <w:rsid w:val="00C45DF3"/>
    <w:rsid w:val="00C47B3A"/>
    <w:rsid w:val="00C50194"/>
    <w:rsid w:val="00C503FD"/>
    <w:rsid w:val="00C506E7"/>
    <w:rsid w:val="00C50C4A"/>
    <w:rsid w:val="00C50F7F"/>
    <w:rsid w:val="00C51AC0"/>
    <w:rsid w:val="00C51AD1"/>
    <w:rsid w:val="00C520AD"/>
    <w:rsid w:val="00C52C2C"/>
    <w:rsid w:val="00C53402"/>
    <w:rsid w:val="00C54504"/>
    <w:rsid w:val="00C559FE"/>
    <w:rsid w:val="00C568B8"/>
    <w:rsid w:val="00C568BD"/>
    <w:rsid w:val="00C577AA"/>
    <w:rsid w:val="00C578E7"/>
    <w:rsid w:val="00C57981"/>
    <w:rsid w:val="00C57BD7"/>
    <w:rsid w:val="00C61B97"/>
    <w:rsid w:val="00C62B80"/>
    <w:rsid w:val="00C62CD9"/>
    <w:rsid w:val="00C641B4"/>
    <w:rsid w:val="00C64A8A"/>
    <w:rsid w:val="00C65643"/>
    <w:rsid w:val="00C65724"/>
    <w:rsid w:val="00C65AFA"/>
    <w:rsid w:val="00C66755"/>
    <w:rsid w:val="00C66A67"/>
    <w:rsid w:val="00C66B20"/>
    <w:rsid w:val="00C66F36"/>
    <w:rsid w:val="00C67894"/>
    <w:rsid w:val="00C70AC5"/>
    <w:rsid w:val="00C70EFB"/>
    <w:rsid w:val="00C71BDC"/>
    <w:rsid w:val="00C7244F"/>
    <w:rsid w:val="00C72D8A"/>
    <w:rsid w:val="00C738C6"/>
    <w:rsid w:val="00C74547"/>
    <w:rsid w:val="00C74727"/>
    <w:rsid w:val="00C752BE"/>
    <w:rsid w:val="00C75877"/>
    <w:rsid w:val="00C76580"/>
    <w:rsid w:val="00C76E69"/>
    <w:rsid w:val="00C77BD5"/>
    <w:rsid w:val="00C77C78"/>
    <w:rsid w:val="00C8040F"/>
    <w:rsid w:val="00C810C6"/>
    <w:rsid w:val="00C81114"/>
    <w:rsid w:val="00C81968"/>
    <w:rsid w:val="00C82EB8"/>
    <w:rsid w:val="00C83685"/>
    <w:rsid w:val="00C837FF"/>
    <w:rsid w:val="00C83811"/>
    <w:rsid w:val="00C85653"/>
    <w:rsid w:val="00C863EB"/>
    <w:rsid w:val="00C86B7D"/>
    <w:rsid w:val="00C86C73"/>
    <w:rsid w:val="00C870D3"/>
    <w:rsid w:val="00C8753C"/>
    <w:rsid w:val="00C9004C"/>
    <w:rsid w:val="00C904C8"/>
    <w:rsid w:val="00C90921"/>
    <w:rsid w:val="00C91FAD"/>
    <w:rsid w:val="00C9213D"/>
    <w:rsid w:val="00C92654"/>
    <w:rsid w:val="00C93515"/>
    <w:rsid w:val="00C935D4"/>
    <w:rsid w:val="00C9438E"/>
    <w:rsid w:val="00C94E23"/>
    <w:rsid w:val="00C95883"/>
    <w:rsid w:val="00C95CD9"/>
    <w:rsid w:val="00C969B0"/>
    <w:rsid w:val="00C9705B"/>
    <w:rsid w:val="00C975D7"/>
    <w:rsid w:val="00C97F1A"/>
    <w:rsid w:val="00CA1F5F"/>
    <w:rsid w:val="00CA2C93"/>
    <w:rsid w:val="00CA37BF"/>
    <w:rsid w:val="00CA41D1"/>
    <w:rsid w:val="00CA4448"/>
    <w:rsid w:val="00CA475B"/>
    <w:rsid w:val="00CA5C1E"/>
    <w:rsid w:val="00CA654E"/>
    <w:rsid w:val="00CA7523"/>
    <w:rsid w:val="00CA770F"/>
    <w:rsid w:val="00CB0356"/>
    <w:rsid w:val="00CB0B4B"/>
    <w:rsid w:val="00CB0D55"/>
    <w:rsid w:val="00CB0FA6"/>
    <w:rsid w:val="00CB1167"/>
    <w:rsid w:val="00CB183E"/>
    <w:rsid w:val="00CB1BAE"/>
    <w:rsid w:val="00CB3C54"/>
    <w:rsid w:val="00CB3CA8"/>
    <w:rsid w:val="00CB3D96"/>
    <w:rsid w:val="00CB4438"/>
    <w:rsid w:val="00CB4523"/>
    <w:rsid w:val="00CB5338"/>
    <w:rsid w:val="00CB6C8C"/>
    <w:rsid w:val="00CB747F"/>
    <w:rsid w:val="00CB7B63"/>
    <w:rsid w:val="00CB7C63"/>
    <w:rsid w:val="00CC02EF"/>
    <w:rsid w:val="00CC05DD"/>
    <w:rsid w:val="00CC1098"/>
    <w:rsid w:val="00CC18F4"/>
    <w:rsid w:val="00CC1EAB"/>
    <w:rsid w:val="00CC2CFE"/>
    <w:rsid w:val="00CC2DDB"/>
    <w:rsid w:val="00CC31BD"/>
    <w:rsid w:val="00CC32D2"/>
    <w:rsid w:val="00CC3B3B"/>
    <w:rsid w:val="00CC41F2"/>
    <w:rsid w:val="00CC5384"/>
    <w:rsid w:val="00CC5CA6"/>
    <w:rsid w:val="00CC5CD3"/>
    <w:rsid w:val="00CC6467"/>
    <w:rsid w:val="00CC6AFF"/>
    <w:rsid w:val="00CC78E0"/>
    <w:rsid w:val="00CD015E"/>
    <w:rsid w:val="00CD0C33"/>
    <w:rsid w:val="00CD0D1B"/>
    <w:rsid w:val="00CD158B"/>
    <w:rsid w:val="00CD15F2"/>
    <w:rsid w:val="00CD1874"/>
    <w:rsid w:val="00CD34DE"/>
    <w:rsid w:val="00CD3897"/>
    <w:rsid w:val="00CD42D4"/>
    <w:rsid w:val="00CD4F51"/>
    <w:rsid w:val="00CD62DD"/>
    <w:rsid w:val="00CD667F"/>
    <w:rsid w:val="00CD6D2A"/>
    <w:rsid w:val="00CD7555"/>
    <w:rsid w:val="00CD781F"/>
    <w:rsid w:val="00CD785B"/>
    <w:rsid w:val="00CD78B1"/>
    <w:rsid w:val="00CD7DBB"/>
    <w:rsid w:val="00CE00EE"/>
    <w:rsid w:val="00CE0864"/>
    <w:rsid w:val="00CE0950"/>
    <w:rsid w:val="00CE0B24"/>
    <w:rsid w:val="00CE1590"/>
    <w:rsid w:val="00CE204F"/>
    <w:rsid w:val="00CE20F8"/>
    <w:rsid w:val="00CE2806"/>
    <w:rsid w:val="00CE382D"/>
    <w:rsid w:val="00CE3B0F"/>
    <w:rsid w:val="00CE4DB4"/>
    <w:rsid w:val="00CE5E5D"/>
    <w:rsid w:val="00CE5FE3"/>
    <w:rsid w:val="00CE6985"/>
    <w:rsid w:val="00CE6A8C"/>
    <w:rsid w:val="00CE6F93"/>
    <w:rsid w:val="00CE75AB"/>
    <w:rsid w:val="00CF011D"/>
    <w:rsid w:val="00CF0B99"/>
    <w:rsid w:val="00CF24AD"/>
    <w:rsid w:val="00CF2931"/>
    <w:rsid w:val="00CF2FA8"/>
    <w:rsid w:val="00CF4D47"/>
    <w:rsid w:val="00CF5F12"/>
    <w:rsid w:val="00CF63E5"/>
    <w:rsid w:val="00CF789E"/>
    <w:rsid w:val="00CF7A77"/>
    <w:rsid w:val="00CF7E45"/>
    <w:rsid w:val="00D012D4"/>
    <w:rsid w:val="00D01919"/>
    <w:rsid w:val="00D022D5"/>
    <w:rsid w:val="00D03016"/>
    <w:rsid w:val="00D0455B"/>
    <w:rsid w:val="00D04BEB"/>
    <w:rsid w:val="00D053B3"/>
    <w:rsid w:val="00D06835"/>
    <w:rsid w:val="00D0722D"/>
    <w:rsid w:val="00D079AC"/>
    <w:rsid w:val="00D07E6A"/>
    <w:rsid w:val="00D10086"/>
    <w:rsid w:val="00D1058D"/>
    <w:rsid w:val="00D10E8D"/>
    <w:rsid w:val="00D11F70"/>
    <w:rsid w:val="00D123F2"/>
    <w:rsid w:val="00D124CB"/>
    <w:rsid w:val="00D124FA"/>
    <w:rsid w:val="00D12D1E"/>
    <w:rsid w:val="00D12F40"/>
    <w:rsid w:val="00D13FD5"/>
    <w:rsid w:val="00D14CBC"/>
    <w:rsid w:val="00D151D1"/>
    <w:rsid w:val="00D15455"/>
    <w:rsid w:val="00D156A7"/>
    <w:rsid w:val="00D16065"/>
    <w:rsid w:val="00D16BF4"/>
    <w:rsid w:val="00D174A7"/>
    <w:rsid w:val="00D17D18"/>
    <w:rsid w:val="00D20634"/>
    <w:rsid w:val="00D20781"/>
    <w:rsid w:val="00D2148E"/>
    <w:rsid w:val="00D228C9"/>
    <w:rsid w:val="00D2293F"/>
    <w:rsid w:val="00D22CEF"/>
    <w:rsid w:val="00D23B2D"/>
    <w:rsid w:val="00D23B5A"/>
    <w:rsid w:val="00D2531D"/>
    <w:rsid w:val="00D25F2B"/>
    <w:rsid w:val="00D265E9"/>
    <w:rsid w:val="00D2663F"/>
    <w:rsid w:val="00D2684A"/>
    <w:rsid w:val="00D26976"/>
    <w:rsid w:val="00D27FBD"/>
    <w:rsid w:val="00D30EA0"/>
    <w:rsid w:val="00D30FB6"/>
    <w:rsid w:val="00D31011"/>
    <w:rsid w:val="00D3234A"/>
    <w:rsid w:val="00D3372F"/>
    <w:rsid w:val="00D3394B"/>
    <w:rsid w:val="00D33E94"/>
    <w:rsid w:val="00D342D6"/>
    <w:rsid w:val="00D34AB9"/>
    <w:rsid w:val="00D3515B"/>
    <w:rsid w:val="00D3532C"/>
    <w:rsid w:val="00D356A4"/>
    <w:rsid w:val="00D35DF6"/>
    <w:rsid w:val="00D3695A"/>
    <w:rsid w:val="00D36C0D"/>
    <w:rsid w:val="00D374D4"/>
    <w:rsid w:val="00D37705"/>
    <w:rsid w:val="00D37966"/>
    <w:rsid w:val="00D40D68"/>
    <w:rsid w:val="00D41C4A"/>
    <w:rsid w:val="00D41C76"/>
    <w:rsid w:val="00D441E6"/>
    <w:rsid w:val="00D4643D"/>
    <w:rsid w:val="00D46E98"/>
    <w:rsid w:val="00D475B6"/>
    <w:rsid w:val="00D47CF6"/>
    <w:rsid w:val="00D47F65"/>
    <w:rsid w:val="00D513B8"/>
    <w:rsid w:val="00D5173A"/>
    <w:rsid w:val="00D52BD4"/>
    <w:rsid w:val="00D52FB9"/>
    <w:rsid w:val="00D53074"/>
    <w:rsid w:val="00D5313E"/>
    <w:rsid w:val="00D535EA"/>
    <w:rsid w:val="00D536E1"/>
    <w:rsid w:val="00D53A8F"/>
    <w:rsid w:val="00D53A9D"/>
    <w:rsid w:val="00D54518"/>
    <w:rsid w:val="00D549E0"/>
    <w:rsid w:val="00D54AF7"/>
    <w:rsid w:val="00D54BF2"/>
    <w:rsid w:val="00D5575D"/>
    <w:rsid w:val="00D573F9"/>
    <w:rsid w:val="00D579C0"/>
    <w:rsid w:val="00D607BE"/>
    <w:rsid w:val="00D6110E"/>
    <w:rsid w:val="00D61A35"/>
    <w:rsid w:val="00D61E4C"/>
    <w:rsid w:val="00D62389"/>
    <w:rsid w:val="00D623CB"/>
    <w:rsid w:val="00D62753"/>
    <w:rsid w:val="00D62B81"/>
    <w:rsid w:val="00D6363C"/>
    <w:rsid w:val="00D63686"/>
    <w:rsid w:val="00D636EC"/>
    <w:rsid w:val="00D6477A"/>
    <w:rsid w:val="00D64CAE"/>
    <w:rsid w:val="00D66158"/>
    <w:rsid w:val="00D66DA7"/>
    <w:rsid w:val="00D6719E"/>
    <w:rsid w:val="00D672ED"/>
    <w:rsid w:val="00D67EEC"/>
    <w:rsid w:val="00D706F0"/>
    <w:rsid w:val="00D712BA"/>
    <w:rsid w:val="00D71739"/>
    <w:rsid w:val="00D7195D"/>
    <w:rsid w:val="00D71EE8"/>
    <w:rsid w:val="00D72BF4"/>
    <w:rsid w:val="00D72D80"/>
    <w:rsid w:val="00D7323B"/>
    <w:rsid w:val="00D732A9"/>
    <w:rsid w:val="00D749A9"/>
    <w:rsid w:val="00D76259"/>
    <w:rsid w:val="00D76DFD"/>
    <w:rsid w:val="00D77096"/>
    <w:rsid w:val="00D7713F"/>
    <w:rsid w:val="00D7715A"/>
    <w:rsid w:val="00D7763B"/>
    <w:rsid w:val="00D77845"/>
    <w:rsid w:val="00D800CB"/>
    <w:rsid w:val="00D80684"/>
    <w:rsid w:val="00D81147"/>
    <w:rsid w:val="00D812CE"/>
    <w:rsid w:val="00D81491"/>
    <w:rsid w:val="00D81517"/>
    <w:rsid w:val="00D8193B"/>
    <w:rsid w:val="00D81D3B"/>
    <w:rsid w:val="00D81EC1"/>
    <w:rsid w:val="00D8251E"/>
    <w:rsid w:val="00D825BB"/>
    <w:rsid w:val="00D82EBF"/>
    <w:rsid w:val="00D83B2E"/>
    <w:rsid w:val="00D843CE"/>
    <w:rsid w:val="00D85025"/>
    <w:rsid w:val="00D86426"/>
    <w:rsid w:val="00D86976"/>
    <w:rsid w:val="00D86E63"/>
    <w:rsid w:val="00D87000"/>
    <w:rsid w:val="00D87C36"/>
    <w:rsid w:val="00D87D3C"/>
    <w:rsid w:val="00D90238"/>
    <w:rsid w:val="00D90477"/>
    <w:rsid w:val="00D90AA2"/>
    <w:rsid w:val="00D9179D"/>
    <w:rsid w:val="00D91AA3"/>
    <w:rsid w:val="00D91FDB"/>
    <w:rsid w:val="00D922DD"/>
    <w:rsid w:val="00D92766"/>
    <w:rsid w:val="00D93DFE"/>
    <w:rsid w:val="00D94C41"/>
    <w:rsid w:val="00D9529A"/>
    <w:rsid w:val="00D957F8"/>
    <w:rsid w:val="00D95869"/>
    <w:rsid w:val="00D95A12"/>
    <w:rsid w:val="00D96226"/>
    <w:rsid w:val="00D96540"/>
    <w:rsid w:val="00D966A3"/>
    <w:rsid w:val="00D97084"/>
    <w:rsid w:val="00D97115"/>
    <w:rsid w:val="00D9782F"/>
    <w:rsid w:val="00D9794F"/>
    <w:rsid w:val="00D97CEF"/>
    <w:rsid w:val="00D97F47"/>
    <w:rsid w:val="00DA0084"/>
    <w:rsid w:val="00DA15D8"/>
    <w:rsid w:val="00DA1DA0"/>
    <w:rsid w:val="00DA24CC"/>
    <w:rsid w:val="00DA2584"/>
    <w:rsid w:val="00DA3DD2"/>
    <w:rsid w:val="00DA4281"/>
    <w:rsid w:val="00DA4A78"/>
    <w:rsid w:val="00DA50AB"/>
    <w:rsid w:val="00DA59D3"/>
    <w:rsid w:val="00DA5CD2"/>
    <w:rsid w:val="00DA675A"/>
    <w:rsid w:val="00DA6872"/>
    <w:rsid w:val="00DA7537"/>
    <w:rsid w:val="00DB0592"/>
    <w:rsid w:val="00DB0923"/>
    <w:rsid w:val="00DB1324"/>
    <w:rsid w:val="00DB159E"/>
    <w:rsid w:val="00DB266E"/>
    <w:rsid w:val="00DB32F7"/>
    <w:rsid w:val="00DB4242"/>
    <w:rsid w:val="00DB5AB5"/>
    <w:rsid w:val="00DB5AEE"/>
    <w:rsid w:val="00DB5C4E"/>
    <w:rsid w:val="00DB6242"/>
    <w:rsid w:val="00DB6D4F"/>
    <w:rsid w:val="00DB7672"/>
    <w:rsid w:val="00DB7B6D"/>
    <w:rsid w:val="00DC0E8A"/>
    <w:rsid w:val="00DC1075"/>
    <w:rsid w:val="00DC14CD"/>
    <w:rsid w:val="00DC18DB"/>
    <w:rsid w:val="00DC2341"/>
    <w:rsid w:val="00DC2FFB"/>
    <w:rsid w:val="00DC31B0"/>
    <w:rsid w:val="00DC35FB"/>
    <w:rsid w:val="00DC3A31"/>
    <w:rsid w:val="00DC4064"/>
    <w:rsid w:val="00DC456F"/>
    <w:rsid w:val="00DC48BD"/>
    <w:rsid w:val="00DC6409"/>
    <w:rsid w:val="00DC66F9"/>
    <w:rsid w:val="00DC6B50"/>
    <w:rsid w:val="00DC6D86"/>
    <w:rsid w:val="00DC75CE"/>
    <w:rsid w:val="00DC797C"/>
    <w:rsid w:val="00DC7A31"/>
    <w:rsid w:val="00DC7E2A"/>
    <w:rsid w:val="00DD010A"/>
    <w:rsid w:val="00DD0A44"/>
    <w:rsid w:val="00DD0D92"/>
    <w:rsid w:val="00DD1367"/>
    <w:rsid w:val="00DD1598"/>
    <w:rsid w:val="00DD1BA9"/>
    <w:rsid w:val="00DD1FAC"/>
    <w:rsid w:val="00DD284D"/>
    <w:rsid w:val="00DD2AA6"/>
    <w:rsid w:val="00DD2D1E"/>
    <w:rsid w:val="00DD2E77"/>
    <w:rsid w:val="00DD312A"/>
    <w:rsid w:val="00DD38A7"/>
    <w:rsid w:val="00DD3F95"/>
    <w:rsid w:val="00DD4258"/>
    <w:rsid w:val="00DD45E5"/>
    <w:rsid w:val="00DD52FC"/>
    <w:rsid w:val="00DD5672"/>
    <w:rsid w:val="00DD6199"/>
    <w:rsid w:val="00DD7016"/>
    <w:rsid w:val="00DE1311"/>
    <w:rsid w:val="00DE1E6B"/>
    <w:rsid w:val="00DE210E"/>
    <w:rsid w:val="00DE22BF"/>
    <w:rsid w:val="00DE2660"/>
    <w:rsid w:val="00DE2C30"/>
    <w:rsid w:val="00DE2D9A"/>
    <w:rsid w:val="00DE3A77"/>
    <w:rsid w:val="00DE3CED"/>
    <w:rsid w:val="00DE5940"/>
    <w:rsid w:val="00DE6279"/>
    <w:rsid w:val="00DE6516"/>
    <w:rsid w:val="00DF02B0"/>
    <w:rsid w:val="00DF0F46"/>
    <w:rsid w:val="00DF1162"/>
    <w:rsid w:val="00DF15D0"/>
    <w:rsid w:val="00DF1D93"/>
    <w:rsid w:val="00DF1E4B"/>
    <w:rsid w:val="00DF2CDF"/>
    <w:rsid w:val="00DF2D30"/>
    <w:rsid w:val="00DF2D9D"/>
    <w:rsid w:val="00DF3571"/>
    <w:rsid w:val="00DF4338"/>
    <w:rsid w:val="00DF46AF"/>
    <w:rsid w:val="00DF55CE"/>
    <w:rsid w:val="00DF5C22"/>
    <w:rsid w:val="00DF5EA8"/>
    <w:rsid w:val="00DF62C0"/>
    <w:rsid w:val="00DF66C6"/>
    <w:rsid w:val="00DF6F55"/>
    <w:rsid w:val="00DF735A"/>
    <w:rsid w:val="00DF751B"/>
    <w:rsid w:val="00DF7798"/>
    <w:rsid w:val="00E00668"/>
    <w:rsid w:val="00E00C49"/>
    <w:rsid w:val="00E00DE4"/>
    <w:rsid w:val="00E01B3B"/>
    <w:rsid w:val="00E01B4E"/>
    <w:rsid w:val="00E023DD"/>
    <w:rsid w:val="00E0246F"/>
    <w:rsid w:val="00E0287B"/>
    <w:rsid w:val="00E02DBF"/>
    <w:rsid w:val="00E04816"/>
    <w:rsid w:val="00E04A8E"/>
    <w:rsid w:val="00E05A06"/>
    <w:rsid w:val="00E06901"/>
    <w:rsid w:val="00E06C88"/>
    <w:rsid w:val="00E06D78"/>
    <w:rsid w:val="00E06F2C"/>
    <w:rsid w:val="00E07442"/>
    <w:rsid w:val="00E0789C"/>
    <w:rsid w:val="00E07903"/>
    <w:rsid w:val="00E10C36"/>
    <w:rsid w:val="00E11010"/>
    <w:rsid w:val="00E111C8"/>
    <w:rsid w:val="00E11F6D"/>
    <w:rsid w:val="00E122F0"/>
    <w:rsid w:val="00E1283B"/>
    <w:rsid w:val="00E12C54"/>
    <w:rsid w:val="00E13044"/>
    <w:rsid w:val="00E13448"/>
    <w:rsid w:val="00E13693"/>
    <w:rsid w:val="00E13709"/>
    <w:rsid w:val="00E13C44"/>
    <w:rsid w:val="00E141E3"/>
    <w:rsid w:val="00E14389"/>
    <w:rsid w:val="00E1463E"/>
    <w:rsid w:val="00E14FA2"/>
    <w:rsid w:val="00E15038"/>
    <w:rsid w:val="00E15052"/>
    <w:rsid w:val="00E158EA"/>
    <w:rsid w:val="00E15900"/>
    <w:rsid w:val="00E15931"/>
    <w:rsid w:val="00E15F47"/>
    <w:rsid w:val="00E16E84"/>
    <w:rsid w:val="00E2065F"/>
    <w:rsid w:val="00E2165C"/>
    <w:rsid w:val="00E21C59"/>
    <w:rsid w:val="00E224E9"/>
    <w:rsid w:val="00E22CA5"/>
    <w:rsid w:val="00E22CBE"/>
    <w:rsid w:val="00E2303E"/>
    <w:rsid w:val="00E23169"/>
    <w:rsid w:val="00E23BB6"/>
    <w:rsid w:val="00E25019"/>
    <w:rsid w:val="00E253F7"/>
    <w:rsid w:val="00E256CE"/>
    <w:rsid w:val="00E259E4"/>
    <w:rsid w:val="00E260BE"/>
    <w:rsid w:val="00E267DF"/>
    <w:rsid w:val="00E26860"/>
    <w:rsid w:val="00E26B75"/>
    <w:rsid w:val="00E278E9"/>
    <w:rsid w:val="00E27D1A"/>
    <w:rsid w:val="00E3003C"/>
    <w:rsid w:val="00E304B4"/>
    <w:rsid w:val="00E31306"/>
    <w:rsid w:val="00E32AAF"/>
    <w:rsid w:val="00E32DED"/>
    <w:rsid w:val="00E3316C"/>
    <w:rsid w:val="00E3410D"/>
    <w:rsid w:val="00E34152"/>
    <w:rsid w:val="00E35528"/>
    <w:rsid w:val="00E358C4"/>
    <w:rsid w:val="00E35C21"/>
    <w:rsid w:val="00E37EDA"/>
    <w:rsid w:val="00E405EC"/>
    <w:rsid w:val="00E40A45"/>
    <w:rsid w:val="00E4183F"/>
    <w:rsid w:val="00E42021"/>
    <w:rsid w:val="00E42D1F"/>
    <w:rsid w:val="00E432F4"/>
    <w:rsid w:val="00E43429"/>
    <w:rsid w:val="00E43FDE"/>
    <w:rsid w:val="00E44C25"/>
    <w:rsid w:val="00E44D7A"/>
    <w:rsid w:val="00E45533"/>
    <w:rsid w:val="00E46108"/>
    <w:rsid w:val="00E46297"/>
    <w:rsid w:val="00E464CF"/>
    <w:rsid w:val="00E46919"/>
    <w:rsid w:val="00E47CF2"/>
    <w:rsid w:val="00E47E28"/>
    <w:rsid w:val="00E5020C"/>
    <w:rsid w:val="00E50538"/>
    <w:rsid w:val="00E508AC"/>
    <w:rsid w:val="00E50C3C"/>
    <w:rsid w:val="00E51C70"/>
    <w:rsid w:val="00E5201E"/>
    <w:rsid w:val="00E520F4"/>
    <w:rsid w:val="00E5246B"/>
    <w:rsid w:val="00E52F99"/>
    <w:rsid w:val="00E53481"/>
    <w:rsid w:val="00E53CA1"/>
    <w:rsid w:val="00E5419C"/>
    <w:rsid w:val="00E544C6"/>
    <w:rsid w:val="00E55460"/>
    <w:rsid w:val="00E55A6E"/>
    <w:rsid w:val="00E55C33"/>
    <w:rsid w:val="00E55C77"/>
    <w:rsid w:val="00E56484"/>
    <w:rsid w:val="00E566A7"/>
    <w:rsid w:val="00E56B4B"/>
    <w:rsid w:val="00E60564"/>
    <w:rsid w:val="00E6078E"/>
    <w:rsid w:val="00E60967"/>
    <w:rsid w:val="00E614E6"/>
    <w:rsid w:val="00E61893"/>
    <w:rsid w:val="00E6232F"/>
    <w:rsid w:val="00E637F8"/>
    <w:rsid w:val="00E63E2B"/>
    <w:rsid w:val="00E6477B"/>
    <w:rsid w:val="00E64BC8"/>
    <w:rsid w:val="00E64D1A"/>
    <w:rsid w:val="00E65205"/>
    <w:rsid w:val="00E65A83"/>
    <w:rsid w:val="00E6623C"/>
    <w:rsid w:val="00E666E7"/>
    <w:rsid w:val="00E66AF8"/>
    <w:rsid w:val="00E70104"/>
    <w:rsid w:val="00E70367"/>
    <w:rsid w:val="00E7099C"/>
    <w:rsid w:val="00E70DC2"/>
    <w:rsid w:val="00E716DE"/>
    <w:rsid w:val="00E71817"/>
    <w:rsid w:val="00E72302"/>
    <w:rsid w:val="00E73201"/>
    <w:rsid w:val="00E73C5B"/>
    <w:rsid w:val="00E74165"/>
    <w:rsid w:val="00E75006"/>
    <w:rsid w:val="00E75535"/>
    <w:rsid w:val="00E75865"/>
    <w:rsid w:val="00E75A0D"/>
    <w:rsid w:val="00E7684B"/>
    <w:rsid w:val="00E76C40"/>
    <w:rsid w:val="00E77915"/>
    <w:rsid w:val="00E800B4"/>
    <w:rsid w:val="00E80430"/>
    <w:rsid w:val="00E80982"/>
    <w:rsid w:val="00E80BDE"/>
    <w:rsid w:val="00E82578"/>
    <w:rsid w:val="00E8313A"/>
    <w:rsid w:val="00E835BE"/>
    <w:rsid w:val="00E83DDF"/>
    <w:rsid w:val="00E846F0"/>
    <w:rsid w:val="00E86483"/>
    <w:rsid w:val="00E865CD"/>
    <w:rsid w:val="00E86B70"/>
    <w:rsid w:val="00E87BC8"/>
    <w:rsid w:val="00E87E66"/>
    <w:rsid w:val="00E9007B"/>
    <w:rsid w:val="00E908A4"/>
    <w:rsid w:val="00E90AD5"/>
    <w:rsid w:val="00E93496"/>
    <w:rsid w:val="00E9384C"/>
    <w:rsid w:val="00E94BF5"/>
    <w:rsid w:val="00E94C91"/>
    <w:rsid w:val="00E94CBF"/>
    <w:rsid w:val="00E94E1E"/>
    <w:rsid w:val="00E95952"/>
    <w:rsid w:val="00E95CA3"/>
    <w:rsid w:val="00E96E6C"/>
    <w:rsid w:val="00E973A5"/>
    <w:rsid w:val="00EA091F"/>
    <w:rsid w:val="00EA18C2"/>
    <w:rsid w:val="00EA1EF9"/>
    <w:rsid w:val="00EA250D"/>
    <w:rsid w:val="00EA285C"/>
    <w:rsid w:val="00EA3DAC"/>
    <w:rsid w:val="00EA4620"/>
    <w:rsid w:val="00EA4959"/>
    <w:rsid w:val="00EA5183"/>
    <w:rsid w:val="00EA569F"/>
    <w:rsid w:val="00EA5788"/>
    <w:rsid w:val="00EA5B7E"/>
    <w:rsid w:val="00EA6208"/>
    <w:rsid w:val="00EA6523"/>
    <w:rsid w:val="00EA658A"/>
    <w:rsid w:val="00EA65F4"/>
    <w:rsid w:val="00EA69DF"/>
    <w:rsid w:val="00EA69EA"/>
    <w:rsid w:val="00EA6ACC"/>
    <w:rsid w:val="00EA703A"/>
    <w:rsid w:val="00EA74CF"/>
    <w:rsid w:val="00EA7CBC"/>
    <w:rsid w:val="00EA7F60"/>
    <w:rsid w:val="00EB0D4F"/>
    <w:rsid w:val="00EB115E"/>
    <w:rsid w:val="00EB13B7"/>
    <w:rsid w:val="00EB1D9B"/>
    <w:rsid w:val="00EB26C8"/>
    <w:rsid w:val="00EB335F"/>
    <w:rsid w:val="00EB38E9"/>
    <w:rsid w:val="00EB38FA"/>
    <w:rsid w:val="00EB43B1"/>
    <w:rsid w:val="00EB5D91"/>
    <w:rsid w:val="00EB670D"/>
    <w:rsid w:val="00EB6B58"/>
    <w:rsid w:val="00EB787E"/>
    <w:rsid w:val="00EB7E9A"/>
    <w:rsid w:val="00EC0A65"/>
    <w:rsid w:val="00EC1E61"/>
    <w:rsid w:val="00EC291F"/>
    <w:rsid w:val="00EC2F7A"/>
    <w:rsid w:val="00EC30D0"/>
    <w:rsid w:val="00EC3796"/>
    <w:rsid w:val="00EC39C0"/>
    <w:rsid w:val="00EC3AAC"/>
    <w:rsid w:val="00EC5589"/>
    <w:rsid w:val="00EC6620"/>
    <w:rsid w:val="00EC7AEA"/>
    <w:rsid w:val="00ED060C"/>
    <w:rsid w:val="00ED12D1"/>
    <w:rsid w:val="00ED1AFE"/>
    <w:rsid w:val="00ED4F92"/>
    <w:rsid w:val="00ED5D95"/>
    <w:rsid w:val="00ED6476"/>
    <w:rsid w:val="00ED73C8"/>
    <w:rsid w:val="00EE2461"/>
    <w:rsid w:val="00EE35DD"/>
    <w:rsid w:val="00EE3B80"/>
    <w:rsid w:val="00EE3E4C"/>
    <w:rsid w:val="00EE5487"/>
    <w:rsid w:val="00EE57D9"/>
    <w:rsid w:val="00EE5988"/>
    <w:rsid w:val="00EE5C1C"/>
    <w:rsid w:val="00EE5D22"/>
    <w:rsid w:val="00EE5F39"/>
    <w:rsid w:val="00EE660E"/>
    <w:rsid w:val="00EE76BF"/>
    <w:rsid w:val="00EF08AF"/>
    <w:rsid w:val="00EF0B98"/>
    <w:rsid w:val="00EF1046"/>
    <w:rsid w:val="00EF2C9D"/>
    <w:rsid w:val="00EF3A0A"/>
    <w:rsid w:val="00EF4AA4"/>
    <w:rsid w:val="00EF4E27"/>
    <w:rsid w:val="00EF62E0"/>
    <w:rsid w:val="00EF6839"/>
    <w:rsid w:val="00EF6D0C"/>
    <w:rsid w:val="00EF7E3A"/>
    <w:rsid w:val="00F00B6C"/>
    <w:rsid w:val="00F0162F"/>
    <w:rsid w:val="00F01773"/>
    <w:rsid w:val="00F01E3C"/>
    <w:rsid w:val="00F02161"/>
    <w:rsid w:val="00F02940"/>
    <w:rsid w:val="00F036AA"/>
    <w:rsid w:val="00F037D4"/>
    <w:rsid w:val="00F049EB"/>
    <w:rsid w:val="00F05817"/>
    <w:rsid w:val="00F059CE"/>
    <w:rsid w:val="00F05C9B"/>
    <w:rsid w:val="00F06124"/>
    <w:rsid w:val="00F06885"/>
    <w:rsid w:val="00F069D7"/>
    <w:rsid w:val="00F07407"/>
    <w:rsid w:val="00F078F9"/>
    <w:rsid w:val="00F07F4C"/>
    <w:rsid w:val="00F10206"/>
    <w:rsid w:val="00F105C0"/>
    <w:rsid w:val="00F10E48"/>
    <w:rsid w:val="00F12709"/>
    <w:rsid w:val="00F12716"/>
    <w:rsid w:val="00F12B08"/>
    <w:rsid w:val="00F134FF"/>
    <w:rsid w:val="00F13522"/>
    <w:rsid w:val="00F14219"/>
    <w:rsid w:val="00F14292"/>
    <w:rsid w:val="00F145C6"/>
    <w:rsid w:val="00F1461F"/>
    <w:rsid w:val="00F147CC"/>
    <w:rsid w:val="00F14C06"/>
    <w:rsid w:val="00F1505E"/>
    <w:rsid w:val="00F158B9"/>
    <w:rsid w:val="00F17543"/>
    <w:rsid w:val="00F17F8A"/>
    <w:rsid w:val="00F210EC"/>
    <w:rsid w:val="00F2195F"/>
    <w:rsid w:val="00F21B7F"/>
    <w:rsid w:val="00F2242E"/>
    <w:rsid w:val="00F22583"/>
    <w:rsid w:val="00F22A83"/>
    <w:rsid w:val="00F23391"/>
    <w:rsid w:val="00F25141"/>
    <w:rsid w:val="00F259C3"/>
    <w:rsid w:val="00F25F96"/>
    <w:rsid w:val="00F266DC"/>
    <w:rsid w:val="00F267A0"/>
    <w:rsid w:val="00F27447"/>
    <w:rsid w:val="00F27506"/>
    <w:rsid w:val="00F278CF"/>
    <w:rsid w:val="00F30A9C"/>
    <w:rsid w:val="00F30BB0"/>
    <w:rsid w:val="00F31BFC"/>
    <w:rsid w:val="00F325DA"/>
    <w:rsid w:val="00F3268B"/>
    <w:rsid w:val="00F328E6"/>
    <w:rsid w:val="00F34433"/>
    <w:rsid w:val="00F34717"/>
    <w:rsid w:val="00F34B63"/>
    <w:rsid w:val="00F3614C"/>
    <w:rsid w:val="00F36AB2"/>
    <w:rsid w:val="00F371F7"/>
    <w:rsid w:val="00F37B39"/>
    <w:rsid w:val="00F4036B"/>
    <w:rsid w:val="00F414D9"/>
    <w:rsid w:val="00F419D7"/>
    <w:rsid w:val="00F41E1F"/>
    <w:rsid w:val="00F42B78"/>
    <w:rsid w:val="00F42D4C"/>
    <w:rsid w:val="00F42FE3"/>
    <w:rsid w:val="00F432C8"/>
    <w:rsid w:val="00F43530"/>
    <w:rsid w:val="00F4374B"/>
    <w:rsid w:val="00F437DB"/>
    <w:rsid w:val="00F43844"/>
    <w:rsid w:val="00F43DC3"/>
    <w:rsid w:val="00F44E4B"/>
    <w:rsid w:val="00F45709"/>
    <w:rsid w:val="00F4587D"/>
    <w:rsid w:val="00F45BED"/>
    <w:rsid w:val="00F45D19"/>
    <w:rsid w:val="00F47612"/>
    <w:rsid w:val="00F47B5F"/>
    <w:rsid w:val="00F47C1E"/>
    <w:rsid w:val="00F47E72"/>
    <w:rsid w:val="00F505D0"/>
    <w:rsid w:val="00F50A2C"/>
    <w:rsid w:val="00F50ABB"/>
    <w:rsid w:val="00F50CF7"/>
    <w:rsid w:val="00F50D1D"/>
    <w:rsid w:val="00F5242F"/>
    <w:rsid w:val="00F52659"/>
    <w:rsid w:val="00F53291"/>
    <w:rsid w:val="00F53A87"/>
    <w:rsid w:val="00F53C5A"/>
    <w:rsid w:val="00F53E64"/>
    <w:rsid w:val="00F53FAD"/>
    <w:rsid w:val="00F54E1B"/>
    <w:rsid w:val="00F553D4"/>
    <w:rsid w:val="00F55621"/>
    <w:rsid w:val="00F55ABD"/>
    <w:rsid w:val="00F55EA9"/>
    <w:rsid w:val="00F561AA"/>
    <w:rsid w:val="00F5759F"/>
    <w:rsid w:val="00F5783E"/>
    <w:rsid w:val="00F61A70"/>
    <w:rsid w:val="00F61CFF"/>
    <w:rsid w:val="00F620AA"/>
    <w:rsid w:val="00F63507"/>
    <w:rsid w:val="00F64B5F"/>
    <w:rsid w:val="00F65894"/>
    <w:rsid w:val="00F6599E"/>
    <w:rsid w:val="00F663EA"/>
    <w:rsid w:val="00F67181"/>
    <w:rsid w:val="00F70430"/>
    <w:rsid w:val="00F706AC"/>
    <w:rsid w:val="00F71B29"/>
    <w:rsid w:val="00F71ED5"/>
    <w:rsid w:val="00F724C0"/>
    <w:rsid w:val="00F72D05"/>
    <w:rsid w:val="00F73185"/>
    <w:rsid w:val="00F73D6C"/>
    <w:rsid w:val="00F7403E"/>
    <w:rsid w:val="00F745FD"/>
    <w:rsid w:val="00F74A88"/>
    <w:rsid w:val="00F74D80"/>
    <w:rsid w:val="00F76A47"/>
    <w:rsid w:val="00F76B73"/>
    <w:rsid w:val="00F77D5D"/>
    <w:rsid w:val="00F77DF4"/>
    <w:rsid w:val="00F801E8"/>
    <w:rsid w:val="00F80367"/>
    <w:rsid w:val="00F80B5B"/>
    <w:rsid w:val="00F811A4"/>
    <w:rsid w:val="00F8205C"/>
    <w:rsid w:val="00F822CD"/>
    <w:rsid w:val="00F822DE"/>
    <w:rsid w:val="00F82659"/>
    <w:rsid w:val="00F835FF"/>
    <w:rsid w:val="00F8385D"/>
    <w:rsid w:val="00F84457"/>
    <w:rsid w:val="00F850E8"/>
    <w:rsid w:val="00F86263"/>
    <w:rsid w:val="00F865A2"/>
    <w:rsid w:val="00F86CB2"/>
    <w:rsid w:val="00F86D2E"/>
    <w:rsid w:val="00F871D9"/>
    <w:rsid w:val="00F90044"/>
    <w:rsid w:val="00F907C7"/>
    <w:rsid w:val="00F90844"/>
    <w:rsid w:val="00F9118A"/>
    <w:rsid w:val="00F91669"/>
    <w:rsid w:val="00F91A9D"/>
    <w:rsid w:val="00F93118"/>
    <w:rsid w:val="00F93132"/>
    <w:rsid w:val="00F9342F"/>
    <w:rsid w:val="00F9389F"/>
    <w:rsid w:val="00F94247"/>
    <w:rsid w:val="00F953F9"/>
    <w:rsid w:val="00F954AF"/>
    <w:rsid w:val="00F95979"/>
    <w:rsid w:val="00F96138"/>
    <w:rsid w:val="00F9652F"/>
    <w:rsid w:val="00F973A4"/>
    <w:rsid w:val="00F97629"/>
    <w:rsid w:val="00F9769B"/>
    <w:rsid w:val="00F9771D"/>
    <w:rsid w:val="00FA0A12"/>
    <w:rsid w:val="00FA0CFC"/>
    <w:rsid w:val="00FA31FA"/>
    <w:rsid w:val="00FA4B7D"/>
    <w:rsid w:val="00FA52FD"/>
    <w:rsid w:val="00FA5B71"/>
    <w:rsid w:val="00FA6917"/>
    <w:rsid w:val="00FA6E49"/>
    <w:rsid w:val="00FA7B69"/>
    <w:rsid w:val="00FB00FB"/>
    <w:rsid w:val="00FB02F4"/>
    <w:rsid w:val="00FB0341"/>
    <w:rsid w:val="00FB08FE"/>
    <w:rsid w:val="00FB0E9D"/>
    <w:rsid w:val="00FB135A"/>
    <w:rsid w:val="00FB16DC"/>
    <w:rsid w:val="00FB1FB8"/>
    <w:rsid w:val="00FB20D9"/>
    <w:rsid w:val="00FB29E7"/>
    <w:rsid w:val="00FB2B1F"/>
    <w:rsid w:val="00FB2E5E"/>
    <w:rsid w:val="00FB33E5"/>
    <w:rsid w:val="00FB4474"/>
    <w:rsid w:val="00FB4AC0"/>
    <w:rsid w:val="00FB4AD3"/>
    <w:rsid w:val="00FB4BB2"/>
    <w:rsid w:val="00FB541C"/>
    <w:rsid w:val="00FB6190"/>
    <w:rsid w:val="00FB67D2"/>
    <w:rsid w:val="00FB6BB8"/>
    <w:rsid w:val="00FB6D45"/>
    <w:rsid w:val="00FB75CA"/>
    <w:rsid w:val="00FB76EB"/>
    <w:rsid w:val="00FC1E03"/>
    <w:rsid w:val="00FC223E"/>
    <w:rsid w:val="00FC2ED0"/>
    <w:rsid w:val="00FC3109"/>
    <w:rsid w:val="00FC4E3F"/>
    <w:rsid w:val="00FC4F4B"/>
    <w:rsid w:val="00FC53BD"/>
    <w:rsid w:val="00FC6251"/>
    <w:rsid w:val="00FC63DE"/>
    <w:rsid w:val="00FC66E7"/>
    <w:rsid w:val="00FC708A"/>
    <w:rsid w:val="00FC7D81"/>
    <w:rsid w:val="00FD0726"/>
    <w:rsid w:val="00FD12F7"/>
    <w:rsid w:val="00FD15FB"/>
    <w:rsid w:val="00FD24E5"/>
    <w:rsid w:val="00FD3318"/>
    <w:rsid w:val="00FD39CC"/>
    <w:rsid w:val="00FD3B54"/>
    <w:rsid w:val="00FD4D2E"/>
    <w:rsid w:val="00FD571D"/>
    <w:rsid w:val="00FD5C74"/>
    <w:rsid w:val="00FD5D9D"/>
    <w:rsid w:val="00FD60F4"/>
    <w:rsid w:val="00FD67E3"/>
    <w:rsid w:val="00FD7CFE"/>
    <w:rsid w:val="00FD7DBA"/>
    <w:rsid w:val="00FE033A"/>
    <w:rsid w:val="00FE1013"/>
    <w:rsid w:val="00FE1CEF"/>
    <w:rsid w:val="00FE1D75"/>
    <w:rsid w:val="00FE21F9"/>
    <w:rsid w:val="00FE228C"/>
    <w:rsid w:val="00FE2E4D"/>
    <w:rsid w:val="00FE4072"/>
    <w:rsid w:val="00FE40CE"/>
    <w:rsid w:val="00FE41F5"/>
    <w:rsid w:val="00FE44F5"/>
    <w:rsid w:val="00FE46BB"/>
    <w:rsid w:val="00FE47CF"/>
    <w:rsid w:val="00FE5258"/>
    <w:rsid w:val="00FE5F89"/>
    <w:rsid w:val="00FE6282"/>
    <w:rsid w:val="00FE79A4"/>
    <w:rsid w:val="00FF0453"/>
    <w:rsid w:val="00FF14A9"/>
    <w:rsid w:val="00FF194D"/>
    <w:rsid w:val="00FF1BB0"/>
    <w:rsid w:val="00FF23A2"/>
    <w:rsid w:val="00FF23C5"/>
    <w:rsid w:val="00FF23D9"/>
    <w:rsid w:val="00FF2743"/>
    <w:rsid w:val="00FF4B21"/>
    <w:rsid w:val="00FF4D8B"/>
    <w:rsid w:val="00FF6BFB"/>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C9E"/>
    <w:rPr>
      <w:sz w:val="24"/>
      <w:szCs w:val="24"/>
    </w:rPr>
  </w:style>
  <w:style w:type="paragraph" w:styleId="Heading1">
    <w:name w:val="heading 1"/>
    <w:basedOn w:val="Normal"/>
    <w:next w:val="Normal"/>
    <w:qFormat/>
    <w:rsid w:val="00263C9E"/>
    <w:pPr>
      <w:keepNext/>
      <w:tabs>
        <w:tab w:val="left" w:pos="10865"/>
        <w:tab w:val="left" w:pos="11293"/>
        <w:tab w:val="left" w:pos="11722"/>
        <w:tab w:val="left" w:pos="12150"/>
        <w:tab w:val="left" w:pos="12578"/>
        <w:tab w:val="left" w:pos="13007"/>
        <w:tab w:val="left" w:pos="13435"/>
        <w:tab w:val="left" w:pos="13864"/>
      </w:tabs>
      <w:suppressAutoHyphens/>
      <w:overflowPunct w:val="0"/>
      <w:autoSpaceDE w:val="0"/>
      <w:autoSpaceDN w:val="0"/>
      <w:adjustRightInd w:val="0"/>
      <w:jc w:val="center"/>
      <w:textAlignment w:val="baseline"/>
      <w:outlineLvl w:val="0"/>
    </w:pPr>
    <w:rPr>
      <w:b/>
      <w:bCs/>
    </w:rPr>
  </w:style>
  <w:style w:type="paragraph" w:styleId="Heading2">
    <w:name w:val="heading 2"/>
    <w:basedOn w:val="Normal"/>
    <w:next w:val="Normal"/>
    <w:qFormat/>
    <w:rsid w:val="00263C9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1"/>
    <w:link w:val="QuestionCharChar"/>
    <w:rsid w:val="00263C9E"/>
    <w:pPr>
      <w:keepNext/>
      <w:keepLines/>
      <w:widowControl w:val="0"/>
      <w:tabs>
        <w:tab w:val="left" w:pos="720"/>
      </w:tabs>
      <w:spacing w:before="120" w:after="60"/>
      <w:ind w:left="360" w:hanging="360"/>
    </w:pPr>
    <w:rPr>
      <w:szCs w:val="20"/>
    </w:rPr>
  </w:style>
  <w:style w:type="paragraph" w:customStyle="1" w:styleId="Answer1">
    <w:name w:val="Answer1"/>
    <w:basedOn w:val="Normal"/>
    <w:rsid w:val="00263C9E"/>
    <w:pPr>
      <w:keepNext/>
      <w:keepLines/>
      <w:widowControl w:val="0"/>
      <w:tabs>
        <w:tab w:val="left" w:pos="720"/>
      </w:tabs>
      <w:ind w:left="720" w:hanging="360"/>
    </w:pPr>
    <w:rPr>
      <w:szCs w:val="20"/>
    </w:rPr>
  </w:style>
  <w:style w:type="character" w:styleId="CommentReference">
    <w:name w:val="annotation reference"/>
    <w:semiHidden/>
    <w:rsid w:val="00263C9E"/>
    <w:rPr>
      <w:sz w:val="16"/>
      <w:szCs w:val="16"/>
    </w:rPr>
  </w:style>
  <w:style w:type="paragraph" w:styleId="CommentText">
    <w:name w:val="annotation text"/>
    <w:basedOn w:val="Normal"/>
    <w:semiHidden/>
    <w:rsid w:val="00263C9E"/>
    <w:rPr>
      <w:sz w:val="20"/>
      <w:szCs w:val="20"/>
    </w:rPr>
  </w:style>
  <w:style w:type="paragraph" w:styleId="CommentSubject">
    <w:name w:val="annotation subject"/>
    <w:basedOn w:val="CommentText"/>
    <w:next w:val="CommentText"/>
    <w:semiHidden/>
    <w:rsid w:val="00263C9E"/>
    <w:rPr>
      <w:b/>
      <w:bCs/>
    </w:rPr>
  </w:style>
  <w:style w:type="paragraph" w:styleId="BalloonText">
    <w:name w:val="Balloon Text"/>
    <w:basedOn w:val="Normal"/>
    <w:semiHidden/>
    <w:rsid w:val="00263C9E"/>
    <w:rPr>
      <w:rFonts w:ascii="Tahoma" w:hAnsi="Tahoma" w:cs="Tahoma"/>
      <w:sz w:val="16"/>
      <w:szCs w:val="16"/>
    </w:rPr>
  </w:style>
  <w:style w:type="paragraph" w:styleId="BodyText3">
    <w:name w:val="Body Text 3"/>
    <w:basedOn w:val="Normal"/>
    <w:rsid w:val="00263C9E"/>
    <w:pPr>
      <w:spacing w:after="120"/>
    </w:pPr>
    <w:rPr>
      <w:sz w:val="16"/>
      <w:szCs w:val="16"/>
    </w:rPr>
  </w:style>
  <w:style w:type="paragraph" w:styleId="BodyTextIndent">
    <w:name w:val="Body Text Indent"/>
    <w:basedOn w:val="Normal"/>
    <w:link w:val="BodyTextIndentChar"/>
    <w:rsid w:val="00263C9E"/>
    <w:pPr>
      <w:spacing w:after="120"/>
      <w:ind w:left="360"/>
    </w:pPr>
  </w:style>
  <w:style w:type="paragraph" w:styleId="Header">
    <w:name w:val="header"/>
    <w:basedOn w:val="Normal"/>
    <w:link w:val="HeaderChar"/>
    <w:uiPriority w:val="99"/>
    <w:rsid w:val="00263C9E"/>
    <w:pPr>
      <w:tabs>
        <w:tab w:val="center" w:pos="4320"/>
        <w:tab w:val="right" w:pos="8640"/>
      </w:tabs>
    </w:pPr>
    <w:rPr>
      <w:sz w:val="26"/>
      <w:szCs w:val="26"/>
    </w:rPr>
  </w:style>
  <w:style w:type="paragraph" w:styleId="BodyText2">
    <w:name w:val="Body Text 2"/>
    <w:basedOn w:val="Normal"/>
    <w:rsid w:val="00263C9E"/>
    <w:pPr>
      <w:spacing w:after="120" w:line="480" w:lineRule="auto"/>
    </w:pPr>
  </w:style>
  <w:style w:type="paragraph" w:styleId="PlainText">
    <w:name w:val="Plain Text"/>
    <w:basedOn w:val="Normal"/>
    <w:link w:val="PlainTextChar"/>
    <w:uiPriority w:val="99"/>
    <w:rsid w:val="00263C9E"/>
    <w:rPr>
      <w:rFonts w:ascii="Courier New" w:hAnsi="Courier New"/>
      <w:sz w:val="20"/>
      <w:szCs w:val="20"/>
    </w:rPr>
  </w:style>
  <w:style w:type="paragraph" w:styleId="BodyText">
    <w:name w:val="Body Text"/>
    <w:basedOn w:val="Normal"/>
    <w:rsid w:val="00263C9E"/>
    <w:rPr>
      <w:b/>
      <w:bCs/>
      <w:sz w:val="26"/>
    </w:rPr>
  </w:style>
  <w:style w:type="character" w:styleId="Strong">
    <w:name w:val="Strong"/>
    <w:uiPriority w:val="22"/>
    <w:qFormat/>
    <w:rsid w:val="00263C9E"/>
    <w:rPr>
      <w:b/>
      <w:bCs/>
    </w:rPr>
  </w:style>
  <w:style w:type="paragraph" w:styleId="Footer">
    <w:name w:val="footer"/>
    <w:basedOn w:val="Normal"/>
    <w:link w:val="FooterChar"/>
    <w:uiPriority w:val="99"/>
    <w:rsid w:val="0075178A"/>
    <w:pPr>
      <w:tabs>
        <w:tab w:val="center" w:pos="4320"/>
        <w:tab w:val="right" w:pos="8640"/>
      </w:tabs>
      <w:overflowPunct w:val="0"/>
      <w:autoSpaceDE w:val="0"/>
      <w:autoSpaceDN w:val="0"/>
      <w:adjustRightInd w:val="0"/>
      <w:textAlignment w:val="baseline"/>
    </w:pPr>
    <w:rPr>
      <w:sz w:val="26"/>
      <w:szCs w:val="20"/>
    </w:rPr>
  </w:style>
  <w:style w:type="paragraph" w:customStyle="1" w:styleId="basic">
    <w:name w:val="basic"/>
    <w:basedOn w:val="Normal"/>
    <w:rsid w:val="00123A42"/>
    <w:rPr>
      <w:rFonts w:ascii="Arial" w:hAnsi="Arial" w:cs="Arial"/>
      <w:sz w:val="22"/>
    </w:rPr>
  </w:style>
  <w:style w:type="character" w:styleId="PageNumber">
    <w:name w:val="page number"/>
    <w:basedOn w:val="DefaultParagraphFont"/>
    <w:rsid w:val="00BD2767"/>
  </w:style>
  <w:style w:type="character" w:customStyle="1" w:styleId="EmailStyle31">
    <w:name w:val="EmailStyle31"/>
    <w:semiHidden/>
    <w:rsid w:val="009D052C"/>
    <w:rPr>
      <w:rFonts w:ascii="Arial" w:hAnsi="Arial" w:cs="Arial"/>
      <w:color w:val="000080"/>
      <w:sz w:val="20"/>
      <w:szCs w:val="20"/>
    </w:rPr>
  </w:style>
  <w:style w:type="paragraph" w:customStyle="1" w:styleId="AnswerCategory">
    <w:name w:val="Answer Category"/>
    <w:basedOn w:val="Normal"/>
    <w:link w:val="AnswerCategoryChar"/>
    <w:rsid w:val="00876C44"/>
    <w:pPr>
      <w:keepNext/>
      <w:keepLines/>
      <w:ind w:left="1440" w:hanging="720"/>
    </w:pPr>
    <w:rPr>
      <w:rFonts w:ascii="Tahoma" w:hAnsi="Tahoma"/>
      <w:sz w:val="22"/>
      <w:szCs w:val="22"/>
    </w:rPr>
  </w:style>
  <w:style w:type="character" w:customStyle="1" w:styleId="AnswerCategoryChar">
    <w:name w:val="Answer Category Char"/>
    <w:link w:val="AnswerCategory"/>
    <w:rsid w:val="00876C44"/>
    <w:rPr>
      <w:rFonts w:ascii="Tahoma" w:hAnsi="Tahoma"/>
      <w:sz w:val="22"/>
      <w:szCs w:val="22"/>
      <w:lang w:val="en-US" w:eastAsia="en-US" w:bidi="ar-SA"/>
    </w:rPr>
  </w:style>
  <w:style w:type="table" w:styleId="TableGrid">
    <w:name w:val="Table Grid"/>
    <w:basedOn w:val="TableNormal"/>
    <w:rsid w:val="00F432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F2D4F"/>
    <w:pPr>
      <w:spacing w:after="200" w:line="276" w:lineRule="auto"/>
      <w:ind w:left="720"/>
      <w:contextualSpacing/>
    </w:pPr>
    <w:rPr>
      <w:rFonts w:ascii="Arial" w:eastAsia="Calibri" w:hAnsi="Arial"/>
      <w:sz w:val="22"/>
      <w:szCs w:val="22"/>
    </w:rPr>
  </w:style>
  <w:style w:type="paragraph" w:customStyle="1" w:styleId="Que">
    <w:name w:val="Que"/>
    <w:basedOn w:val="Normal"/>
    <w:rsid w:val="003C26D9"/>
    <w:pPr>
      <w:tabs>
        <w:tab w:val="left" w:pos="720"/>
      </w:tabs>
      <w:ind w:left="720" w:hanging="720"/>
    </w:pPr>
    <w:rPr>
      <w:rFonts w:ascii="Tahoma" w:hAnsi="Tahoma" w:cs="Arial"/>
      <w:sz w:val="22"/>
    </w:rPr>
  </w:style>
  <w:style w:type="character" w:customStyle="1" w:styleId="QuestionCharChar">
    <w:name w:val="Question Char Char"/>
    <w:link w:val="Question"/>
    <w:rsid w:val="000532B5"/>
    <w:rPr>
      <w:sz w:val="24"/>
    </w:rPr>
  </w:style>
  <w:style w:type="paragraph" w:styleId="EndnoteText">
    <w:name w:val="endnote text"/>
    <w:basedOn w:val="Normal"/>
    <w:link w:val="EndnoteTextChar"/>
    <w:uiPriority w:val="99"/>
    <w:rsid w:val="00B6166D"/>
    <w:rPr>
      <w:rFonts w:ascii="CG Times" w:hAnsi="CG Times"/>
      <w:szCs w:val="20"/>
    </w:rPr>
  </w:style>
  <w:style w:type="character" w:customStyle="1" w:styleId="EndnoteTextChar">
    <w:name w:val="Endnote Text Char"/>
    <w:link w:val="EndnoteText"/>
    <w:uiPriority w:val="99"/>
    <w:rsid w:val="00B6166D"/>
    <w:rPr>
      <w:rFonts w:ascii="CG Times" w:hAnsi="CG Times"/>
      <w:sz w:val="24"/>
    </w:rPr>
  </w:style>
  <w:style w:type="character" w:customStyle="1" w:styleId="PlainTextChar">
    <w:name w:val="Plain Text Char"/>
    <w:link w:val="PlainText"/>
    <w:uiPriority w:val="99"/>
    <w:rsid w:val="009C4E24"/>
    <w:rPr>
      <w:rFonts w:ascii="Courier New" w:hAnsi="Courier New"/>
    </w:rPr>
  </w:style>
  <w:style w:type="character" w:customStyle="1" w:styleId="HeaderChar">
    <w:name w:val="Header Char"/>
    <w:link w:val="Header"/>
    <w:uiPriority w:val="99"/>
    <w:rsid w:val="001A5921"/>
    <w:rPr>
      <w:sz w:val="26"/>
      <w:szCs w:val="26"/>
    </w:rPr>
  </w:style>
  <w:style w:type="character" w:customStyle="1" w:styleId="BodyTextIndentChar">
    <w:name w:val="Body Text Indent Char"/>
    <w:link w:val="BodyTextIndent"/>
    <w:rsid w:val="00D124CB"/>
    <w:rPr>
      <w:sz w:val="24"/>
      <w:szCs w:val="24"/>
    </w:rPr>
  </w:style>
  <w:style w:type="character" w:styleId="Hyperlink">
    <w:name w:val="Hyperlink"/>
    <w:rsid w:val="004C29D3"/>
    <w:rPr>
      <w:color w:val="0000FF"/>
      <w:u w:val="single"/>
    </w:rPr>
  </w:style>
  <w:style w:type="character" w:customStyle="1" w:styleId="maintext1">
    <w:name w:val="maintext1"/>
    <w:rsid w:val="009A1F0E"/>
    <w:rPr>
      <w:rFonts w:ascii="Verdana" w:hAnsi="Verdana" w:hint="default"/>
      <w:i w:val="0"/>
      <w:iCs w:val="0"/>
      <w:color w:val="000000"/>
      <w:sz w:val="18"/>
      <w:szCs w:val="18"/>
    </w:rPr>
  </w:style>
  <w:style w:type="paragraph" w:styleId="NormalWeb">
    <w:name w:val="Normal (Web)"/>
    <w:basedOn w:val="Normal"/>
    <w:uiPriority w:val="99"/>
    <w:unhideWhenUsed/>
    <w:rsid w:val="00E26B75"/>
    <w:pPr>
      <w:spacing w:before="100" w:beforeAutospacing="1" w:after="100" w:afterAutospacing="1"/>
    </w:pPr>
    <w:rPr>
      <w:rFonts w:ascii="Arial" w:hAnsi="Arial" w:cs="Arial"/>
    </w:rPr>
  </w:style>
  <w:style w:type="paragraph" w:customStyle="1" w:styleId="ToplineText">
    <w:name w:val="Topline Text"/>
    <w:basedOn w:val="Normal"/>
    <w:rsid w:val="00B73CAA"/>
    <w:rPr>
      <w:rFonts w:ascii="Tahoma" w:hAnsi="Tahoma"/>
      <w:sz w:val="22"/>
      <w:szCs w:val="20"/>
    </w:rPr>
  </w:style>
  <w:style w:type="paragraph" w:customStyle="1" w:styleId="SectionHead">
    <w:name w:val="SectionHead"/>
    <w:basedOn w:val="Heading2"/>
    <w:rsid w:val="000C2581"/>
    <w:pPr>
      <w:keepLines/>
      <w:widowControl w:val="0"/>
      <w:tabs>
        <w:tab w:val="num" w:pos="360"/>
        <w:tab w:val="left" w:pos="720"/>
      </w:tabs>
      <w:overflowPunct w:val="0"/>
      <w:autoSpaceDE w:val="0"/>
      <w:autoSpaceDN w:val="0"/>
      <w:adjustRightInd w:val="0"/>
      <w:textAlignment w:val="baseline"/>
      <w:outlineLvl w:val="9"/>
    </w:pPr>
    <w:rPr>
      <w:rFonts w:cs="Times New Roman"/>
      <w:bCs w:val="0"/>
      <w:iCs w:val="0"/>
      <w:sz w:val="24"/>
      <w:szCs w:val="20"/>
    </w:rPr>
  </w:style>
  <w:style w:type="paragraph" w:styleId="BodyTextIndent2">
    <w:name w:val="Body Text Indent 2"/>
    <w:basedOn w:val="Normal"/>
    <w:link w:val="BodyTextIndent2Char"/>
    <w:rsid w:val="003552C6"/>
    <w:pPr>
      <w:widowControl w:val="0"/>
      <w:spacing w:after="120" w:line="480" w:lineRule="auto"/>
      <w:ind w:left="360"/>
    </w:pPr>
    <w:rPr>
      <w:rFonts w:ascii="Arial" w:hAnsi="Arial"/>
      <w:snapToGrid w:val="0"/>
      <w:szCs w:val="20"/>
    </w:rPr>
  </w:style>
  <w:style w:type="character" w:customStyle="1" w:styleId="BodyTextIndent2Char">
    <w:name w:val="Body Text Indent 2 Char"/>
    <w:basedOn w:val="DefaultParagraphFont"/>
    <w:link w:val="BodyTextIndent2"/>
    <w:rsid w:val="003552C6"/>
    <w:rPr>
      <w:rFonts w:ascii="Arial" w:hAnsi="Arial"/>
      <w:snapToGrid w:val="0"/>
      <w:sz w:val="24"/>
    </w:rPr>
  </w:style>
  <w:style w:type="character" w:customStyle="1" w:styleId="FooterChar">
    <w:name w:val="Footer Char"/>
    <w:basedOn w:val="DefaultParagraphFont"/>
    <w:link w:val="Footer"/>
    <w:uiPriority w:val="99"/>
    <w:rsid w:val="00E11F6D"/>
    <w:rPr>
      <w:sz w:val="26"/>
    </w:rPr>
  </w:style>
  <w:style w:type="paragraph" w:styleId="NoSpacing">
    <w:name w:val="No Spacing"/>
    <w:basedOn w:val="Normal"/>
    <w:uiPriority w:val="1"/>
    <w:qFormat/>
    <w:rsid w:val="0092256E"/>
    <w:rPr>
      <w:rFonts w:ascii="Arial" w:eastAsiaTheme="minorHAnsi" w:hAnsi="Arial" w:cs="Arial"/>
      <w:sz w:val="22"/>
      <w:szCs w:val="22"/>
    </w:rPr>
  </w:style>
  <w:style w:type="paragraph" w:customStyle="1" w:styleId="CM20">
    <w:name w:val="CM20"/>
    <w:basedOn w:val="Normal"/>
    <w:rsid w:val="0092256E"/>
    <w:pPr>
      <w:autoSpaceDE w:val="0"/>
      <w:autoSpaceDN w:val="0"/>
      <w:spacing w:after="305"/>
    </w:pPr>
    <w:rPr>
      <w:rFonts w:ascii="Arial" w:eastAsiaTheme="minorHAnsi" w:hAnsi="Arial"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C9E"/>
    <w:rPr>
      <w:sz w:val="24"/>
      <w:szCs w:val="24"/>
    </w:rPr>
  </w:style>
  <w:style w:type="paragraph" w:styleId="Heading1">
    <w:name w:val="heading 1"/>
    <w:basedOn w:val="Normal"/>
    <w:next w:val="Normal"/>
    <w:qFormat/>
    <w:rsid w:val="00263C9E"/>
    <w:pPr>
      <w:keepNext/>
      <w:tabs>
        <w:tab w:val="left" w:pos="10865"/>
        <w:tab w:val="left" w:pos="11293"/>
        <w:tab w:val="left" w:pos="11722"/>
        <w:tab w:val="left" w:pos="12150"/>
        <w:tab w:val="left" w:pos="12578"/>
        <w:tab w:val="left" w:pos="13007"/>
        <w:tab w:val="left" w:pos="13435"/>
        <w:tab w:val="left" w:pos="13864"/>
      </w:tabs>
      <w:suppressAutoHyphens/>
      <w:overflowPunct w:val="0"/>
      <w:autoSpaceDE w:val="0"/>
      <w:autoSpaceDN w:val="0"/>
      <w:adjustRightInd w:val="0"/>
      <w:jc w:val="center"/>
      <w:textAlignment w:val="baseline"/>
      <w:outlineLvl w:val="0"/>
    </w:pPr>
    <w:rPr>
      <w:b/>
      <w:bCs/>
    </w:rPr>
  </w:style>
  <w:style w:type="paragraph" w:styleId="Heading2">
    <w:name w:val="heading 2"/>
    <w:basedOn w:val="Normal"/>
    <w:next w:val="Normal"/>
    <w:qFormat/>
    <w:rsid w:val="00263C9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1"/>
    <w:link w:val="QuestionCharChar"/>
    <w:rsid w:val="00263C9E"/>
    <w:pPr>
      <w:keepNext/>
      <w:keepLines/>
      <w:widowControl w:val="0"/>
      <w:tabs>
        <w:tab w:val="left" w:pos="720"/>
      </w:tabs>
      <w:spacing w:before="120" w:after="60"/>
      <w:ind w:left="360" w:hanging="360"/>
    </w:pPr>
    <w:rPr>
      <w:szCs w:val="20"/>
    </w:rPr>
  </w:style>
  <w:style w:type="paragraph" w:customStyle="1" w:styleId="Answer1">
    <w:name w:val="Answer1"/>
    <w:basedOn w:val="Normal"/>
    <w:rsid w:val="00263C9E"/>
    <w:pPr>
      <w:keepNext/>
      <w:keepLines/>
      <w:widowControl w:val="0"/>
      <w:tabs>
        <w:tab w:val="left" w:pos="720"/>
      </w:tabs>
      <w:ind w:left="720" w:hanging="360"/>
    </w:pPr>
    <w:rPr>
      <w:szCs w:val="20"/>
    </w:rPr>
  </w:style>
  <w:style w:type="character" w:styleId="CommentReference">
    <w:name w:val="annotation reference"/>
    <w:semiHidden/>
    <w:rsid w:val="00263C9E"/>
    <w:rPr>
      <w:sz w:val="16"/>
      <w:szCs w:val="16"/>
    </w:rPr>
  </w:style>
  <w:style w:type="paragraph" w:styleId="CommentText">
    <w:name w:val="annotation text"/>
    <w:basedOn w:val="Normal"/>
    <w:semiHidden/>
    <w:rsid w:val="00263C9E"/>
    <w:rPr>
      <w:sz w:val="20"/>
      <w:szCs w:val="20"/>
    </w:rPr>
  </w:style>
  <w:style w:type="paragraph" w:styleId="CommentSubject">
    <w:name w:val="annotation subject"/>
    <w:basedOn w:val="CommentText"/>
    <w:next w:val="CommentText"/>
    <w:semiHidden/>
    <w:rsid w:val="00263C9E"/>
    <w:rPr>
      <w:b/>
      <w:bCs/>
    </w:rPr>
  </w:style>
  <w:style w:type="paragraph" w:styleId="BalloonText">
    <w:name w:val="Balloon Text"/>
    <w:basedOn w:val="Normal"/>
    <w:semiHidden/>
    <w:rsid w:val="00263C9E"/>
    <w:rPr>
      <w:rFonts w:ascii="Tahoma" w:hAnsi="Tahoma" w:cs="Tahoma"/>
      <w:sz w:val="16"/>
      <w:szCs w:val="16"/>
    </w:rPr>
  </w:style>
  <w:style w:type="paragraph" w:styleId="BodyText3">
    <w:name w:val="Body Text 3"/>
    <w:basedOn w:val="Normal"/>
    <w:rsid w:val="00263C9E"/>
    <w:pPr>
      <w:spacing w:after="120"/>
    </w:pPr>
    <w:rPr>
      <w:sz w:val="16"/>
      <w:szCs w:val="16"/>
    </w:rPr>
  </w:style>
  <w:style w:type="paragraph" w:styleId="BodyTextIndent">
    <w:name w:val="Body Text Indent"/>
    <w:basedOn w:val="Normal"/>
    <w:link w:val="BodyTextIndentChar"/>
    <w:rsid w:val="00263C9E"/>
    <w:pPr>
      <w:spacing w:after="120"/>
      <w:ind w:left="360"/>
    </w:pPr>
  </w:style>
  <w:style w:type="paragraph" w:styleId="Header">
    <w:name w:val="header"/>
    <w:basedOn w:val="Normal"/>
    <w:link w:val="HeaderChar"/>
    <w:uiPriority w:val="99"/>
    <w:rsid w:val="00263C9E"/>
    <w:pPr>
      <w:tabs>
        <w:tab w:val="center" w:pos="4320"/>
        <w:tab w:val="right" w:pos="8640"/>
      </w:tabs>
    </w:pPr>
    <w:rPr>
      <w:sz w:val="26"/>
      <w:szCs w:val="26"/>
    </w:rPr>
  </w:style>
  <w:style w:type="paragraph" w:styleId="BodyText2">
    <w:name w:val="Body Text 2"/>
    <w:basedOn w:val="Normal"/>
    <w:rsid w:val="00263C9E"/>
    <w:pPr>
      <w:spacing w:after="120" w:line="480" w:lineRule="auto"/>
    </w:pPr>
  </w:style>
  <w:style w:type="paragraph" w:styleId="PlainText">
    <w:name w:val="Plain Text"/>
    <w:basedOn w:val="Normal"/>
    <w:link w:val="PlainTextChar"/>
    <w:uiPriority w:val="99"/>
    <w:rsid w:val="00263C9E"/>
    <w:rPr>
      <w:rFonts w:ascii="Courier New" w:hAnsi="Courier New"/>
      <w:sz w:val="20"/>
      <w:szCs w:val="20"/>
    </w:rPr>
  </w:style>
  <w:style w:type="paragraph" w:styleId="BodyText">
    <w:name w:val="Body Text"/>
    <w:basedOn w:val="Normal"/>
    <w:rsid w:val="00263C9E"/>
    <w:rPr>
      <w:b/>
      <w:bCs/>
      <w:sz w:val="26"/>
    </w:rPr>
  </w:style>
  <w:style w:type="character" w:styleId="Strong">
    <w:name w:val="Strong"/>
    <w:uiPriority w:val="22"/>
    <w:qFormat/>
    <w:rsid w:val="00263C9E"/>
    <w:rPr>
      <w:b/>
      <w:bCs/>
    </w:rPr>
  </w:style>
  <w:style w:type="paragraph" w:styleId="Footer">
    <w:name w:val="footer"/>
    <w:basedOn w:val="Normal"/>
    <w:link w:val="FooterChar"/>
    <w:uiPriority w:val="99"/>
    <w:rsid w:val="0075178A"/>
    <w:pPr>
      <w:tabs>
        <w:tab w:val="center" w:pos="4320"/>
        <w:tab w:val="right" w:pos="8640"/>
      </w:tabs>
      <w:overflowPunct w:val="0"/>
      <w:autoSpaceDE w:val="0"/>
      <w:autoSpaceDN w:val="0"/>
      <w:adjustRightInd w:val="0"/>
      <w:textAlignment w:val="baseline"/>
    </w:pPr>
    <w:rPr>
      <w:sz w:val="26"/>
      <w:szCs w:val="20"/>
    </w:rPr>
  </w:style>
  <w:style w:type="paragraph" w:customStyle="1" w:styleId="basic">
    <w:name w:val="basic"/>
    <w:basedOn w:val="Normal"/>
    <w:rsid w:val="00123A42"/>
    <w:rPr>
      <w:rFonts w:ascii="Arial" w:hAnsi="Arial" w:cs="Arial"/>
      <w:sz w:val="22"/>
    </w:rPr>
  </w:style>
  <w:style w:type="character" w:styleId="PageNumber">
    <w:name w:val="page number"/>
    <w:basedOn w:val="DefaultParagraphFont"/>
    <w:rsid w:val="00BD2767"/>
  </w:style>
  <w:style w:type="character" w:customStyle="1" w:styleId="EmailStyle31">
    <w:name w:val="EmailStyle31"/>
    <w:semiHidden/>
    <w:rsid w:val="009D052C"/>
    <w:rPr>
      <w:rFonts w:ascii="Arial" w:hAnsi="Arial" w:cs="Arial"/>
      <w:color w:val="000080"/>
      <w:sz w:val="20"/>
      <w:szCs w:val="20"/>
    </w:rPr>
  </w:style>
  <w:style w:type="paragraph" w:customStyle="1" w:styleId="AnswerCategory">
    <w:name w:val="Answer Category"/>
    <w:basedOn w:val="Normal"/>
    <w:link w:val="AnswerCategoryChar"/>
    <w:rsid w:val="00876C44"/>
    <w:pPr>
      <w:keepNext/>
      <w:keepLines/>
      <w:ind w:left="1440" w:hanging="720"/>
    </w:pPr>
    <w:rPr>
      <w:rFonts w:ascii="Tahoma" w:hAnsi="Tahoma"/>
      <w:sz w:val="22"/>
      <w:szCs w:val="22"/>
    </w:rPr>
  </w:style>
  <w:style w:type="character" w:customStyle="1" w:styleId="AnswerCategoryChar">
    <w:name w:val="Answer Category Char"/>
    <w:link w:val="AnswerCategory"/>
    <w:rsid w:val="00876C44"/>
    <w:rPr>
      <w:rFonts w:ascii="Tahoma" w:hAnsi="Tahoma"/>
      <w:sz w:val="22"/>
      <w:szCs w:val="22"/>
      <w:lang w:val="en-US" w:eastAsia="en-US" w:bidi="ar-SA"/>
    </w:rPr>
  </w:style>
  <w:style w:type="table" w:styleId="TableGrid">
    <w:name w:val="Table Grid"/>
    <w:basedOn w:val="TableNormal"/>
    <w:rsid w:val="00F432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F2D4F"/>
    <w:pPr>
      <w:spacing w:after="200" w:line="276" w:lineRule="auto"/>
      <w:ind w:left="720"/>
      <w:contextualSpacing/>
    </w:pPr>
    <w:rPr>
      <w:rFonts w:ascii="Arial" w:eastAsia="Calibri" w:hAnsi="Arial"/>
      <w:sz w:val="22"/>
      <w:szCs w:val="22"/>
    </w:rPr>
  </w:style>
  <w:style w:type="paragraph" w:customStyle="1" w:styleId="Que">
    <w:name w:val="Que"/>
    <w:basedOn w:val="Normal"/>
    <w:rsid w:val="003C26D9"/>
    <w:pPr>
      <w:tabs>
        <w:tab w:val="left" w:pos="720"/>
      </w:tabs>
      <w:ind w:left="720" w:hanging="720"/>
    </w:pPr>
    <w:rPr>
      <w:rFonts w:ascii="Tahoma" w:hAnsi="Tahoma" w:cs="Arial"/>
      <w:sz w:val="22"/>
    </w:rPr>
  </w:style>
  <w:style w:type="character" w:customStyle="1" w:styleId="QuestionCharChar">
    <w:name w:val="Question Char Char"/>
    <w:link w:val="Question"/>
    <w:rsid w:val="000532B5"/>
    <w:rPr>
      <w:sz w:val="24"/>
    </w:rPr>
  </w:style>
  <w:style w:type="paragraph" w:styleId="EndnoteText">
    <w:name w:val="endnote text"/>
    <w:basedOn w:val="Normal"/>
    <w:link w:val="EndnoteTextChar"/>
    <w:uiPriority w:val="99"/>
    <w:rsid w:val="00B6166D"/>
    <w:rPr>
      <w:rFonts w:ascii="CG Times" w:hAnsi="CG Times"/>
      <w:szCs w:val="20"/>
    </w:rPr>
  </w:style>
  <w:style w:type="character" w:customStyle="1" w:styleId="EndnoteTextChar">
    <w:name w:val="Endnote Text Char"/>
    <w:link w:val="EndnoteText"/>
    <w:uiPriority w:val="99"/>
    <w:rsid w:val="00B6166D"/>
    <w:rPr>
      <w:rFonts w:ascii="CG Times" w:hAnsi="CG Times"/>
      <w:sz w:val="24"/>
    </w:rPr>
  </w:style>
  <w:style w:type="character" w:customStyle="1" w:styleId="PlainTextChar">
    <w:name w:val="Plain Text Char"/>
    <w:link w:val="PlainText"/>
    <w:uiPriority w:val="99"/>
    <w:rsid w:val="009C4E24"/>
    <w:rPr>
      <w:rFonts w:ascii="Courier New" w:hAnsi="Courier New"/>
    </w:rPr>
  </w:style>
  <w:style w:type="character" w:customStyle="1" w:styleId="HeaderChar">
    <w:name w:val="Header Char"/>
    <w:link w:val="Header"/>
    <w:uiPriority w:val="99"/>
    <w:rsid w:val="001A5921"/>
    <w:rPr>
      <w:sz w:val="26"/>
      <w:szCs w:val="26"/>
    </w:rPr>
  </w:style>
  <w:style w:type="character" w:customStyle="1" w:styleId="BodyTextIndentChar">
    <w:name w:val="Body Text Indent Char"/>
    <w:link w:val="BodyTextIndent"/>
    <w:rsid w:val="00D124CB"/>
    <w:rPr>
      <w:sz w:val="24"/>
      <w:szCs w:val="24"/>
    </w:rPr>
  </w:style>
  <w:style w:type="character" w:styleId="Hyperlink">
    <w:name w:val="Hyperlink"/>
    <w:rsid w:val="004C29D3"/>
    <w:rPr>
      <w:color w:val="0000FF"/>
      <w:u w:val="single"/>
    </w:rPr>
  </w:style>
  <w:style w:type="character" w:customStyle="1" w:styleId="maintext1">
    <w:name w:val="maintext1"/>
    <w:rsid w:val="009A1F0E"/>
    <w:rPr>
      <w:rFonts w:ascii="Verdana" w:hAnsi="Verdana" w:hint="default"/>
      <w:i w:val="0"/>
      <w:iCs w:val="0"/>
      <w:color w:val="000000"/>
      <w:sz w:val="18"/>
      <w:szCs w:val="18"/>
    </w:rPr>
  </w:style>
  <w:style w:type="paragraph" w:styleId="NormalWeb">
    <w:name w:val="Normal (Web)"/>
    <w:basedOn w:val="Normal"/>
    <w:uiPriority w:val="99"/>
    <w:unhideWhenUsed/>
    <w:rsid w:val="00E26B75"/>
    <w:pPr>
      <w:spacing w:before="100" w:beforeAutospacing="1" w:after="100" w:afterAutospacing="1"/>
    </w:pPr>
    <w:rPr>
      <w:rFonts w:ascii="Arial" w:hAnsi="Arial" w:cs="Arial"/>
    </w:rPr>
  </w:style>
  <w:style w:type="paragraph" w:customStyle="1" w:styleId="ToplineText">
    <w:name w:val="Topline Text"/>
    <w:basedOn w:val="Normal"/>
    <w:rsid w:val="00B73CAA"/>
    <w:rPr>
      <w:rFonts w:ascii="Tahoma" w:hAnsi="Tahoma"/>
      <w:sz w:val="22"/>
      <w:szCs w:val="20"/>
    </w:rPr>
  </w:style>
  <w:style w:type="paragraph" w:customStyle="1" w:styleId="SectionHead">
    <w:name w:val="SectionHead"/>
    <w:basedOn w:val="Heading2"/>
    <w:rsid w:val="000C2581"/>
    <w:pPr>
      <w:keepLines/>
      <w:widowControl w:val="0"/>
      <w:tabs>
        <w:tab w:val="num" w:pos="360"/>
        <w:tab w:val="left" w:pos="720"/>
      </w:tabs>
      <w:overflowPunct w:val="0"/>
      <w:autoSpaceDE w:val="0"/>
      <w:autoSpaceDN w:val="0"/>
      <w:adjustRightInd w:val="0"/>
      <w:textAlignment w:val="baseline"/>
      <w:outlineLvl w:val="9"/>
    </w:pPr>
    <w:rPr>
      <w:rFonts w:cs="Times New Roman"/>
      <w:bCs w:val="0"/>
      <w:iCs w:val="0"/>
      <w:sz w:val="24"/>
      <w:szCs w:val="20"/>
    </w:rPr>
  </w:style>
  <w:style w:type="paragraph" w:styleId="BodyTextIndent2">
    <w:name w:val="Body Text Indent 2"/>
    <w:basedOn w:val="Normal"/>
    <w:link w:val="BodyTextIndent2Char"/>
    <w:rsid w:val="003552C6"/>
    <w:pPr>
      <w:widowControl w:val="0"/>
      <w:spacing w:after="120" w:line="480" w:lineRule="auto"/>
      <w:ind w:left="360"/>
    </w:pPr>
    <w:rPr>
      <w:rFonts w:ascii="Arial" w:hAnsi="Arial"/>
      <w:snapToGrid w:val="0"/>
      <w:szCs w:val="20"/>
    </w:rPr>
  </w:style>
  <w:style w:type="character" w:customStyle="1" w:styleId="BodyTextIndent2Char">
    <w:name w:val="Body Text Indent 2 Char"/>
    <w:basedOn w:val="DefaultParagraphFont"/>
    <w:link w:val="BodyTextIndent2"/>
    <w:rsid w:val="003552C6"/>
    <w:rPr>
      <w:rFonts w:ascii="Arial" w:hAnsi="Arial"/>
      <w:snapToGrid w:val="0"/>
      <w:sz w:val="24"/>
    </w:rPr>
  </w:style>
  <w:style w:type="character" w:customStyle="1" w:styleId="FooterChar">
    <w:name w:val="Footer Char"/>
    <w:basedOn w:val="DefaultParagraphFont"/>
    <w:link w:val="Footer"/>
    <w:uiPriority w:val="99"/>
    <w:rsid w:val="00E11F6D"/>
    <w:rPr>
      <w:sz w:val="26"/>
    </w:rPr>
  </w:style>
  <w:style w:type="paragraph" w:styleId="NoSpacing">
    <w:name w:val="No Spacing"/>
    <w:basedOn w:val="Normal"/>
    <w:uiPriority w:val="1"/>
    <w:qFormat/>
    <w:rsid w:val="0092256E"/>
    <w:rPr>
      <w:rFonts w:ascii="Arial" w:eastAsiaTheme="minorHAnsi" w:hAnsi="Arial" w:cs="Arial"/>
      <w:sz w:val="22"/>
      <w:szCs w:val="22"/>
    </w:rPr>
  </w:style>
  <w:style w:type="paragraph" w:customStyle="1" w:styleId="CM20">
    <w:name w:val="CM20"/>
    <w:basedOn w:val="Normal"/>
    <w:rsid w:val="0092256E"/>
    <w:pPr>
      <w:autoSpaceDE w:val="0"/>
      <w:autoSpaceDN w:val="0"/>
      <w:spacing w:after="305"/>
    </w:pPr>
    <w:rPr>
      <w:rFonts w:ascii="Arial" w:eastAsiaTheme="minorHAnsi"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8717">
      <w:bodyDiv w:val="1"/>
      <w:marLeft w:val="0"/>
      <w:marRight w:val="0"/>
      <w:marTop w:val="0"/>
      <w:marBottom w:val="0"/>
      <w:divBdr>
        <w:top w:val="none" w:sz="0" w:space="0" w:color="auto"/>
        <w:left w:val="none" w:sz="0" w:space="0" w:color="auto"/>
        <w:bottom w:val="none" w:sz="0" w:space="0" w:color="auto"/>
        <w:right w:val="none" w:sz="0" w:space="0" w:color="auto"/>
      </w:divBdr>
    </w:div>
    <w:div w:id="134568159">
      <w:bodyDiv w:val="1"/>
      <w:marLeft w:val="0"/>
      <w:marRight w:val="0"/>
      <w:marTop w:val="0"/>
      <w:marBottom w:val="0"/>
      <w:divBdr>
        <w:top w:val="none" w:sz="0" w:space="0" w:color="auto"/>
        <w:left w:val="none" w:sz="0" w:space="0" w:color="auto"/>
        <w:bottom w:val="none" w:sz="0" w:space="0" w:color="auto"/>
        <w:right w:val="none" w:sz="0" w:space="0" w:color="auto"/>
      </w:divBdr>
    </w:div>
    <w:div w:id="140849531">
      <w:bodyDiv w:val="1"/>
      <w:marLeft w:val="0"/>
      <w:marRight w:val="0"/>
      <w:marTop w:val="0"/>
      <w:marBottom w:val="0"/>
      <w:divBdr>
        <w:top w:val="none" w:sz="0" w:space="0" w:color="auto"/>
        <w:left w:val="none" w:sz="0" w:space="0" w:color="auto"/>
        <w:bottom w:val="none" w:sz="0" w:space="0" w:color="auto"/>
        <w:right w:val="none" w:sz="0" w:space="0" w:color="auto"/>
      </w:divBdr>
    </w:div>
    <w:div w:id="158081705">
      <w:bodyDiv w:val="1"/>
      <w:marLeft w:val="0"/>
      <w:marRight w:val="0"/>
      <w:marTop w:val="0"/>
      <w:marBottom w:val="0"/>
      <w:divBdr>
        <w:top w:val="none" w:sz="0" w:space="0" w:color="auto"/>
        <w:left w:val="none" w:sz="0" w:space="0" w:color="auto"/>
        <w:bottom w:val="none" w:sz="0" w:space="0" w:color="auto"/>
        <w:right w:val="none" w:sz="0" w:space="0" w:color="auto"/>
      </w:divBdr>
      <w:divsChild>
        <w:div w:id="1647199817">
          <w:marLeft w:val="0"/>
          <w:marRight w:val="0"/>
          <w:marTop w:val="0"/>
          <w:marBottom w:val="0"/>
          <w:divBdr>
            <w:top w:val="none" w:sz="0" w:space="0" w:color="auto"/>
            <w:left w:val="none" w:sz="0" w:space="0" w:color="auto"/>
            <w:bottom w:val="none" w:sz="0" w:space="0" w:color="auto"/>
            <w:right w:val="none" w:sz="0" w:space="0" w:color="auto"/>
          </w:divBdr>
          <w:divsChild>
            <w:div w:id="2089451188">
              <w:marLeft w:val="0"/>
              <w:marRight w:val="0"/>
              <w:marTop w:val="0"/>
              <w:marBottom w:val="0"/>
              <w:divBdr>
                <w:top w:val="none" w:sz="0" w:space="0" w:color="auto"/>
                <w:left w:val="none" w:sz="0" w:space="0" w:color="auto"/>
                <w:bottom w:val="none" w:sz="0" w:space="0" w:color="auto"/>
                <w:right w:val="none" w:sz="0" w:space="0" w:color="auto"/>
              </w:divBdr>
              <w:divsChild>
                <w:div w:id="165247338">
                  <w:marLeft w:val="0"/>
                  <w:marRight w:val="0"/>
                  <w:marTop w:val="0"/>
                  <w:marBottom w:val="0"/>
                  <w:divBdr>
                    <w:top w:val="none" w:sz="0" w:space="0" w:color="auto"/>
                    <w:left w:val="none" w:sz="0" w:space="0" w:color="auto"/>
                    <w:bottom w:val="none" w:sz="0" w:space="0" w:color="auto"/>
                    <w:right w:val="none" w:sz="0" w:space="0" w:color="auto"/>
                  </w:divBdr>
                  <w:divsChild>
                    <w:div w:id="811874338">
                      <w:marLeft w:val="0"/>
                      <w:marRight w:val="0"/>
                      <w:marTop w:val="0"/>
                      <w:marBottom w:val="0"/>
                      <w:divBdr>
                        <w:top w:val="none" w:sz="0" w:space="0" w:color="auto"/>
                        <w:left w:val="none" w:sz="0" w:space="0" w:color="auto"/>
                        <w:bottom w:val="none" w:sz="0" w:space="0" w:color="auto"/>
                        <w:right w:val="none" w:sz="0" w:space="0" w:color="auto"/>
                      </w:divBdr>
                      <w:divsChild>
                        <w:div w:id="10743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3368">
      <w:bodyDiv w:val="1"/>
      <w:marLeft w:val="0"/>
      <w:marRight w:val="0"/>
      <w:marTop w:val="0"/>
      <w:marBottom w:val="0"/>
      <w:divBdr>
        <w:top w:val="none" w:sz="0" w:space="0" w:color="auto"/>
        <w:left w:val="none" w:sz="0" w:space="0" w:color="auto"/>
        <w:bottom w:val="none" w:sz="0" w:space="0" w:color="auto"/>
        <w:right w:val="none" w:sz="0" w:space="0" w:color="auto"/>
      </w:divBdr>
      <w:divsChild>
        <w:div w:id="1942370832">
          <w:marLeft w:val="0"/>
          <w:marRight w:val="0"/>
          <w:marTop w:val="0"/>
          <w:marBottom w:val="0"/>
          <w:divBdr>
            <w:top w:val="none" w:sz="0" w:space="0" w:color="auto"/>
            <w:left w:val="none" w:sz="0" w:space="0" w:color="auto"/>
            <w:bottom w:val="none" w:sz="0" w:space="0" w:color="auto"/>
            <w:right w:val="none" w:sz="0" w:space="0" w:color="auto"/>
          </w:divBdr>
          <w:divsChild>
            <w:div w:id="1751268109">
              <w:marLeft w:val="0"/>
              <w:marRight w:val="0"/>
              <w:marTop w:val="0"/>
              <w:marBottom w:val="0"/>
              <w:divBdr>
                <w:top w:val="none" w:sz="0" w:space="0" w:color="auto"/>
                <w:left w:val="none" w:sz="0" w:space="0" w:color="auto"/>
                <w:bottom w:val="none" w:sz="0" w:space="0" w:color="auto"/>
                <w:right w:val="none" w:sz="0" w:space="0" w:color="auto"/>
              </w:divBdr>
              <w:divsChild>
                <w:div w:id="8062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8004">
      <w:bodyDiv w:val="1"/>
      <w:marLeft w:val="0"/>
      <w:marRight w:val="0"/>
      <w:marTop w:val="0"/>
      <w:marBottom w:val="0"/>
      <w:divBdr>
        <w:top w:val="none" w:sz="0" w:space="0" w:color="auto"/>
        <w:left w:val="none" w:sz="0" w:space="0" w:color="auto"/>
        <w:bottom w:val="none" w:sz="0" w:space="0" w:color="auto"/>
        <w:right w:val="none" w:sz="0" w:space="0" w:color="auto"/>
      </w:divBdr>
    </w:div>
    <w:div w:id="241180619">
      <w:bodyDiv w:val="1"/>
      <w:marLeft w:val="0"/>
      <w:marRight w:val="0"/>
      <w:marTop w:val="0"/>
      <w:marBottom w:val="0"/>
      <w:divBdr>
        <w:top w:val="none" w:sz="0" w:space="0" w:color="auto"/>
        <w:left w:val="none" w:sz="0" w:space="0" w:color="auto"/>
        <w:bottom w:val="none" w:sz="0" w:space="0" w:color="auto"/>
        <w:right w:val="none" w:sz="0" w:space="0" w:color="auto"/>
      </w:divBdr>
    </w:div>
    <w:div w:id="349839744">
      <w:bodyDiv w:val="1"/>
      <w:marLeft w:val="0"/>
      <w:marRight w:val="0"/>
      <w:marTop w:val="0"/>
      <w:marBottom w:val="0"/>
      <w:divBdr>
        <w:top w:val="none" w:sz="0" w:space="0" w:color="auto"/>
        <w:left w:val="none" w:sz="0" w:space="0" w:color="auto"/>
        <w:bottom w:val="none" w:sz="0" w:space="0" w:color="auto"/>
        <w:right w:val="none" w:sz="0" w:space="0" w:color="auto"/>
      </w:divBdr>
    </w:div>
    <w:div w:id="431322004">
      <w:bodyDiv w:val="1"/>
      <w:marLeft w:val="0"/>
      <w:marRight w:val="0"/>
      <w:marTop w:val="0"/>
      <w:marBottom w:val="0"/>
      <w:divBdr>
        <w:top w:val="none" w:sz="0" w:space="0" w:color="auto"/>
        <w:left w:val="none" w:sz="0" w:space="0" w:color="auto"/>
        <w:bottom w:val="none" w:sz="0" w:space="0" w:color="auto"/>
        <w:right w:val="none" w:sz="0" w:space="0" w:color="auto"/>
      </w:divBdr>
    </w:div>
    <w:div w:id="485439102">
      <w:bodyDiv w:val="1"/>
      <w:marLeft w:val="0"/>
      <w:marRight w:val="0"/>
      <w:marTop w:val="0"/>
      <w:marBottom w:val="0"/>
      <w:divBdr>
        <w:top w:val="none" w:sz="0" w:space="0" w:color="auto"/>
        <w:left w:val="none" w:sz="0" w:space="0" w:color="auto"/>
        <w:bottom w:val="none" w:sz="0" w:space="0" w:color="auto"/>
        <w:right w:val="none" w:sz="0" w:space="0" w:color="auto"/>
      </w:divBdr>
    </w:div>
    <w:div w:id="515922998">
      <w:bodyDiv w:val="1"/>
      <w:marLeft w:val="0"/>
      <w:marRight w:val="0"/>
      <w:marTop w:val="0"/>
      <w:marBottom w:val="0"/>
      <w:divBdr>
        <w:top w:val="none" w:sz="0" w:space="0" w:color="auto"/>
        <w:left w:val="none" w:sz="0" w:space="0" w:color="auto"/>
        <w:bottom w:val="none" w:sz="0" w:space="0" w:color="auto"/>
        <w:right w:val="none" w:sz="0" w:space="0" w:color="auto"/>
      </w:divBdr>
    </w:div>
    <w:div w:id="561210632">
      <w:bodyDiv w:val="1"/>
      <w:marLeft w:val="0"/>
      <w:marRight w:val="0"/>
      <w:marTop w:val="0"/>
      <w:marBottom w:val="0"/>
      <w:divBdr>
        <w:top w:val="none" w:sz="0" w:space="0" w:color="auto"/>
        <w:left w:val="none" w:sz="0" w:space="0" w:color="auto"/>
        <w:bottom w:val="none" w:sz="0" w:space="0" w:color="auto"/>
        <w:right w:val="none" w:sz="0" w:space="0" w:color="auto"/>
      </w:divBdr>
    </w:div>
    <w:div w:id="630549814">
      <w:bodyDiv w:val="1"/>
      <w:marLeft w:val="0"/>
      <w:marRight w:val="0"/>
      <w:marTop w:val="0"/>
      <w:marBottom w:val="0"/>
      <w:divBdr>
        <w:top w:val="none" w:sz="0" w:space="0" w:color="auto"/>
        <w:left w:val="none" w:sz="0" w:space="0" w:color="auto"/>
        <w:bottom w:val="none" w:sz="0" w:space="0" w:color="auto"/>
        <w:right w:val="none" w:sz="0" w:space="0" w:color="auto"/>
      </w:divBdr>
    </w:div>
    <w:div w:id="654334653">
      <w:bodyDiv w:val="1"/>
      <w:marLeft w:val="0"/>
      <w:marRight w:val="0"/>
      <w:marTop w:val="0"/>
      <w:marBottom w:val="0"/>
      <w:divBdr>
        <w:top w:val="none" w:sz="0" w:space="0" w:color="auto"/>
        <w:left w:val="none" w:sz="0" w:space="0" w:color="auto"/>
        <w:bottom w:val="none" w:sz="0" w:space="0" w:color="auto"/>
        <w:right w:val="none" w:sz="0" w:space="0" w:color="auto"/>
      </w:divBdr>
      <w:divsChild>
        <w:div w:id="799034204">
          <w:marLeft w:val="0"/>
          <w:marRight w:val="0"/>
          <w:marTop w:val="0"/>
          <w:marBottom w:val="0"/>
          <w:divBdr>
            <w:top w:val="none" w:sz="0" w:space="0" w:color="auto"/>
            <w:left w:val="none" w:sz="0" w:space="0" w:color="auto"/>
            <w:bottom w:val="none" w:sz="0" w:space="0" w:color="auto"/>
            <w:right w:val="none" w:sz="0" w:space="0" w:color="auto"/>
          </w:divBdr>
        </w:div>
      </w:divsChild>
    </w:div>
    <w:div w:id="699280543">
      <w:bodyDiv w:val="1"/>
      <w:marLeft w:val="0"/>
      <w:marRight w:val="0"/>
      <w:marTop w:val="0"/>
      <w:marBottom w:val="0"/>
      <w:divBdr>
        <w:top w:val="none" w:sz="0" w:space="0" w:color="auto"/>
        <w:left w:val="none" w:sz="0" w:space="0" w:color="auto"/>
        <w:bottom w:val="none" w:sz="0" w:space="0" w:color="auto"/>
        <w:right w:val="none" w:sz="0" w:space="0" w:color="auto"/>
      </w:divBdr>
    </w:div>
    <w:div w:id="716319520">
      <w:bodyDiv w:val="1"/>
      <w:marLeft w:val="0"/>
      <w:marRight w:val="0"/>
      <w:marTop w:val="0"/>
      <w:marBottom w:val="0"/>
      <w:divBdr>
        <w:top w:val="none" w:sz="0" w:space="0" w:color="auto"/>
        <w:left w:val="none" w:sz="0" w:space="0" w:color="auto"/>
        <w:bottom w:val="none" w:sz="0" w:space="0" w:color="auto"/>
        <w:right w:val="none" w:sz="0" w:space="0" w:color="auto"/>
      </w:divBdr>
    </w:div>
    <w:div w:id="730735898">
      <w:bodyDiv w:val="1"/>
      <w:marLeft w:val="0"/>
      <w:marRight w:val="0"/>
      <w:marTop w:val="0"/>
      <w:marBottom w:val="0"/>
      <w:divBdr>
        <w:top w:val="none" w:sz="0" w:space="0" w:color="auto"/>
        <w:left w:val="none" w:sz="0" w:space="0" w:color="auto"/>
        <w:bottom w:val="none" w:sz="0" w:space="0" w:color="auto"/>
        <w:right w:val="none" w:sz="0" w:space="0" w:color="auto"/>
      </w:divBdr>
    </w:div>
    <w:div w:id="820661330">
      <w:bodyDiv w:val="1"/>
      <w:marLeft w:val="0"/>
      <w:marRight w:val="0"/>
      <w:marTop w:val="0"/>
      <w:marBottom w:val="0"/>
      <w:divBdr>
        <w:top w:val="none" w:sz="0" w:space="0" w:color="auto"/>
        <w:left w:val="none" w:sz="0" w:space="0" w:color="auto"/>
        <w:bottom w:val="none" w:sz="0" w:space="0" w:color="auto"/>
        <w:right w:val="none" w:sz="0" w:space="0" w:color="auto"/>
      </w:divBdr>
    </w:div>
    <w:div w:id="883951027">
      <w:bodyDiv w:val="1"/>
      <w:marLeft w:val="0"/>
      <w:marRight w:val="0"/>
      <w:marTop w:val="0"/>
      <w:marBottom w:val="0"/>
      <w:divBdr>
        <w:top w:val="none" w:sz="0" w:space="0" w:color="auto"/>
        <w:left w:val="none" w:sz="0" w:space="0" w:color="auto"/>
        <w:bottom w:val="none" w:sz="0" w:space="0" w:color="auto"/>
        <w:right w:val="none" w:sz="0" w:space="0" w:color="auto"/>
      </w:divBdr>
    </w:div>
    <w:div w:id="935987003">
      <w:bodyDiv w:val="1"/>
      <w:marLeft w:val="0"/>
      <w:marRight w:val="0"/>
      <w:marTop w:val="0"/>
      <w:marBottom w:val="0"/>
      <w:divBdr>
        <w:top w:val="none" w:sz="0" w:space="0" w:color="auto"/>
        <w:left w:val="none" w:sz="0" w:space="0" w:color="auto"/>
        <w:bottom w:val="none" w:sz="0" w:space="0" w:color="auto"/>
        <w:right w:val="none" w:sz="0" w:space="0" w:color="auto"/>
      </w:divBdr>
    </w:div>
    <w:div w:id="959847892">
      <w:bodyDiv w:val="1"/>
      <w:marLeft w:val="0"/>
      <w:marRight w:val="0"/>
      <w:marTop w:val="0"/>
      <w:marBottom w:val="0"/>
      <w:divBdr>
        <w:top w:val="none" w:sz="0" w:space="0" w:color="auto"/>
        <w:left w:val="none" w:sz="0" w:space="0" w:color="auto"/>
        <w:bottom w:val="none" w:sz="0" w:space="0" w:color="auto"/>
        <w:right w:val="none" w:sz="0" w:space="0" w:color="auto"/>
      </w:divBdr>
    </w:div>
    <w:div w:id="967853983">
      <w:bodyDiv w:val="1"/>
      <w:marLeft w:val="0"/>
      <w:marRight w:val="0"/>
      <w:marTop w:val="0"/>
      <w:marBottom w:val="0"/>
      <w:divBdr>
        <w:top w:val="none" w:sz="0" w:space="0" w:color="auto"/>
        <w:left w:val="none" w:sz="0" w:space="0" w:color="auto"/>
        <w:bottom w:val="none" w:sz="0" w:space="0" w:color="auto"/>
        <w:right w:val="none" w:sz="0" w:space="0" w:color="auto"/>
      </w:divBdr>
    </w:div>
    <w:div w:id="1141384762">
      <w:bodyDiv w:val="1"/>
      <w:marLeft w:val="0"/>
      <w:marRight w:val="0"/>
      <w:marTop w:val="0"/>
      <w:marBottom w:val="0"/>
      <w:divBdr>
        <w:top w:val="none" w:sz="0" w:space="0" w:color="auto"/>
        <w:left w:val="none" w:sz="0" w:space="0" w:color="auto"/>
        <w:bottom w:val="none" w:sz="0" w:space="0" w:color="auto"/>
        <w:right w:val="none" w:sz="0" w:space="0" w:color="auto"/>
      </w:divBdr>
    </w:div>
    <w:div w:id="1378354336">
      <w:bodyDiv w:val="1"/>
      <w:marLeft w:val="0"/>
      <w:marRight w:val="0"/>
      <w:marTop w:val="0"/>
      <w:marBottom w:val="0"/>
      <w:divBdr>
        <w:top w:val="none" w:sz="0" w:space="0" w:color="auto"/>
        <w:left w:val="none" w:sz="0" w:space="0" w:color="auto"/>
        <w:bottom w:val="none" w:sz="0" w:space="0" w:color="auto"/>
        <w:right w:val="none" w:sz="0" w:space="0" w:color="auto"/>
      </w:divBdr>
      <w:divsChild>
        <w:div w:id="1311904488">
          <w:marLeft w:val="0"/>
          <w:marRight w:val="0"/>
          <w:marTop w:val="0"/>
          <w:marBottom w:val="0"/>
          <w:divBdr>
            <w:top w:val="none" w:sz="0" w:space="0" w:color="auto"/>
            <w:left w:val="none" w:sz="0" w:space="0" w:color="auto"/>
            <w:bottom w:val="none" w:sz="0" w:space="0" w:color="auto"/>
            <w:right w:val="none" w:sz="0" w:space="0" w:color="auto"/>
          </w:divBdr>
        </w:div>
      </w:divsChild>
    </w:div>
    <w:div w:id="1382366823">
      <w:bodyDiv w:val="1"/>
      <w:marLeft w:val="0"/>
      <w:marRight w:val="0"/>
      <w:marTop w:val="0"/>
      <w:marBottom w:val="0"/>
      <w:divBdr>
        <w:top w:val="none" w:sz="0" w:space="0" w:color="auto"/>
        <w:left w:val="none" w:sz="0" w:space="0" w:color="auto"/>
        <w:bottom w:val="none" w:sz="0" w:space="0" w:color="auto"/>
        <w:right w:val="none" w:sz="0" w:space="0" w:color="auto"/>
      </w:divBdr>
    </w:div>
    <w:div w:id="1399670785">
      <w:bodyDiv w:val="1"/>
      <w:marLeft w:val="0"/>
      <w:marRight w:val="0"/>
      <w:marTop w:val="0"/>
      <w:marBottom w:val="0"/>
      <w:divBdr>
        <w:top w:val="none" w:sz="0" w:space="0" w:color="auto"/>
        <w:left w:val="none" w:sz="0" w:space="0" w:color="auto"/>
        <w:bottom w:val="none" w:sz="0" w:space="0" w:color="auto"/>
        <w:right w:val="none" w:sz="0" w:space="0" w:color="auto"/>
      </w:divBdr>
    </w:div>
    <w:div w:id="1463381613">
      <w:bodyDiv w:val="1"/>
      <w:marLeft w:val="0"/>
      <w:marRight w:val="0"/>
      <w:marTop w:val="0"/>
      <w:marBottom w:val="0"/>
      <w:divBdr>
        <w:top w:val="none" w:sz="0" w:space="0" w:color="auto"/>
        <w:left w:val="none" w:sz="0" w:space="0" w:color="auto"/>
        <w:bottom w:val="none" w:sz="0" w:space="0" w:color="auto"/>
        <w:right w:val="none" w:sz="0" w:space="0" w:color="auto"/>
      </w:divBdr>
    </w:div>
    <w:div w:id="1541549274">
      <w:bodyDiv w:val="1"/>
      <w:marLeft w:val="0"/>
      <w:marRight w:val="0"/>
      <w:marTop w:val="0"/>
      <w:marBottom w:val="0"/>
      <w:divBdr>
        <w:top w:val="none" w:sz="0" w:space="0" w:color="auto"/>
        <w:left w:val="none" w:sz="0" w:space="0" w:color="auto"/>
        <w:bottom w:val="none" w:sz="0" w:space="0" w:color="auto"/>
        <w:right w:val="none" w:sz="0" w:space="0" w:color="auto"/>
      </w:divBdr>
    </w:div>
    <w:div w:id="1578132071">
      <w:bodyDiv w:val="1"/>
      <w:marLeft w:val="0"/>
      <w:marRight w:val="0"/>
      <w:marTop w:val="0"/>
      <w:marBottom w:val="0"/>
      <w:divBdr>
        <w:top w:val="none" w:sz="0" w:space="0" w:color="auto"/>
        <w:left w:val="none" w:sz="0" w:space="0" w:color="auto"/>
        <w:bottom w:val="none" w:sz="0" w:space="0" w:color="auto"/>
        <w:right w:val="none" w:sz="0" w:space="0" w:color="auto"/>
      </w:divBdr>
    </w:div>
    <w:div w:id="1636569663">
      <w:bodyDiv w:val="1"/>
      <w:marLeft w:val="0"/>
      <w:marRight w:val="0"/>
      <w:marTop w:val="0"/>
      <w:marBottom w:val="0"/>
      <w:divBdr>
        <w:top w:val="none" w:sz="0" w:space="0" w:color="auto"/>
        <w:left w:val="none" w:sz="0" w:space="0" w:color="auto"/>
        <w:bottom w:val="none" w:sz="0" w:space="0" w:color="auto"/>
        <w:right w:val="none" w:sz="0" w:space="0" w:color="auto"/>
      </w:divBdr>
      <w:divsChild>
        <w:div w:id="43337015">
          <w:marLeft w:val="0"/>
          <w:marRight w:val="0"/>
          <w:marTop w:val="0"/>
          <w:marBottom w:val="0"/>
          <w:divBdr>
            <w:top w:val="none" w:sz="0" w:space="0" w:color="auto"/>
            <w:left w:val="none" w:sz="0" w:space="0" w:color="auto"/>
            <w:bottom w:val="none" w:sz="0" w:space="0" w:color="auto"/>
            <w:right w:val="none" w:sz="0" w:space="0" w:color="auto"/>
          </w:divBdr>
          <w:divsChild>
            <w:div w:id="1140079216">
              <w:marLeft w:val="0"/>
              <w:marRight w:val="0"/>
              <w:marTop w:val="0"/>
              <w:marBottom w:val="0"/>
              <w:divBdr>
                <w:top w:val="none" w:sz="0" w:space="0" w:color="auto"/>
                <w:left w:val="none" w:sz="0" w:space="0" w:color="auto"/>
                <w:bottom w:val="none" w:sz="0" w:space="0" w:color="auto"/>
                <w:right w:val="none" w:sz="0" w:space="0" w:color="auto"/>
              </w:divBdr>
              <w:divsChild>
                <w:div w:id="107874425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678536095">
      <w:bodyDiv w:val="1"/>
      <w:marLeft w:val="0"/>
      <w:marRight w:val="0"/>
      <w:marTop w:val="0"/>
      <w:marBottom w:val="0"/>
      <w:divBdr>
        <w:top w:val="none" w:sz="0" w:space="0" w:color="auto"/>
        <w:left w:val="none" w:sz="0" w:space="0" w:color="auto"/>
        <w:bottom w:val="none" w:sz="0" w:space="0" w:color="auto"/>
        <w:right w:val="none" w:sz="0" w:space="0" w:color="auto"/>
      </w:divBdr>
    </w:div>
    <w:div w:id="1977905215">
      <w:bodyDiv w:val="1"/>
      <w:marLeft w:val="0"/>
      <w:marRight w:val="0"/>
      <w:marTop w:val="0"/>
      <w:marBottom w:val="0"/>
      <w:divBdr>
        <w:top w:val="none" w:sz="0" w:space="0" w:color="auto"/>
        <w:left w:val="none" w:sz="0" w:space="0" w:color="auto"/>
        <w:bottom w:val="none" w:sz="0" w:space="0" w:color="auto"/>
        <w:right w:val="none" w:sz="0" w:space="0" w:color="auto"/>
      </w:divBdr>
    </w:div>
    <w:div w:id="2015649813">
      <w:bodyDiv w:val="1"/>
      <w:marLeft w:val="0"/>
      <w:marRight w:val="0"/>
      <w:marTop w:val="0"/>
      <w:marBottom w:val="0"/>
      <w:divBdr>
        <w:top w:val="none" w:sz="0" w:space="0" w:color="auto"/>
        <w:left w:val="none" w:sz="0" w:space="0" w:color="auto"/>
        <w:bottom w:val="none" w:sz="0" w:space="0" w:color="auto"/>
        <w:right w:val="none" w:sz="0" w:space="0" w:color="auto"/>
      </w:divBdr>
    </w:div>
    <w:div w:id="2047946086">
      <w:bodyDiv w:val="1"/>
      <w:marLeft w:val="0"/>
      <w:marRight w:val="0"/>
      <w:marTop w:val="0"/>
      <w:marBottom w:val="0"/>
      <w:divBdr>
        <w:top w:val="none" w:sz="0" w:space="0" w:color="auto"/>
        <w:left w:val="none" w:sz="0" w:space="0" w:color="auto"/>
        <w:bottom w:val="none" w:sz="0" w:space="0" w:color="auto"/>
        <w:right w:val="none" w:sz="0" w:space="0" w:color="auto"/>
      </w:divBdr>
      <w:divsChild>
        <w:div w:id="756514608">
          <w:marLeft w:val="0"/>
          <w:marRight w:val="0"/>
          <w:marTop w:val="0"/>
          <w:marBottom w:val="0"/>
          <w:divBdr>
            <w:top w:val="none" w:sz="0" w:space="0" w:color="auto"/>
            <w:left w:val="none" w:sz="0" w:space="0" w:color="auto"/>
            <w:bottom w:val="none" w:sz="0" w:space="0" w:color="auto"/>
            <w:right w:val="none" w:sz="0" w:space="0" w:color="auto"/>
          </w:divBdr>
          <w:divsChild>
            <w:div w:id="842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AA45-3490-4E87-80D4-C029DA57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4692</Words>
  <Characters>23740</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Demographics</vt:lpstr>
    </vt:vector>
  </TitlesOfParts>
  <Company>Hewlett-Packard Company</Company>
  <LinksUpToDate>false</LinksUpToDate>
  <CharactersWithSpaces>2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creator>Kate Delaney</dc:creator>
  <cp:lastModifiedBy>Joanne Binette</cp:lastModifiedBy>
  <cp:revision>15</cp:revision>
  <cp:lastPrinted>2017-03-30T17:09:00Z</cp:lastPrinted>
  <dcterms:created xsi:type="dcterms:W3CDTF">2017-05-05T12:18:00Z</dcterms:created>
  <dcterms:modified xsi:type="dcterms:W3CDTF">2017-06-26T21:31:00Z</dcterms:modified>
</cp:coreProperties>
</file>